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2EF7FFCF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</w:t>
            </w:r>
            <w:r w:rsidR="00E571CE">
              <w:rPr>
                <w:rFonts w:hint="eastAsia"/>
              </w:rPr>
              <w:t>6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2F631A2" w14:textId="5D88D1EC" w:rsidR="00E571CE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8012876" w:history="1">
        <w:r w:rsidR="00E571CE" w:rsidRPr="00033634">
          <w:rPr>
            <w:rStyle w:val="ad"/>
            <w:noProof/>
          </w:rPr>
          <w:t>1.</w:t>
        </w:r>
        <w:r w:rsidR="00E571CE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E571CE" w:rsidRPr="00033634">
          <w:rPr>
            <w:rStyle w:val="ad"/>
            <w:noProof/>
          </w:rPr>
          <w:t>Business Drivers</w:t>
        </w:r>
        <w:r w:rsidR="00E571CE">
          <w:rPr>
            <w:noProof/>
            <w:webHidden/>
          </w:rPr>
          <w:tab/>
        </w:r>
        <w:r w:rsidR="00E571CE">
          <w:rPr>
            <w:noProof/>
            <w:webHidden/>
          </w:rPr>
          <w:fldChar w:fldCharType="begin"/>
        </w:r>
        <w:r w:rsidR="00E571CE">
          <w:rPr>
            <w:noProof/>
            <w:webHidden/>
          </w:rPr>
          <w:instrText xml:space="preserve"> PAGEREF _Toc208012876 \h </w:instrText>
        </w:r>
        <w:r w:rsidR="00E571CE">
          <w:rPr>
            <w:noProof/>
            <w:webHidden/>
          </w:rPr>
        </w:r>
        <w:r w:rsidR="00E571CE">
          <w:rPr>
            <w:noProof/>
            <w:webHidden/>
          </w:rPr>
          <w:fldChar w:fldCharType="separate"/>
        </w:r>
        <w:r w:rsidR="00E571CE">
          <w:rPr>
            <w:noProof/>
            <w:webHidden/>
          </w:rPr>
          <w:t>5</w:t>
        </w:r>
        <w:r w:rsidR="00E571CE">
          <w:rPr>
            <w:noProof/>
            <w:webHidden/>
          </w:rPr>
          <w:fldChar w:fldCharType="end"/>
        </w:r>
      </w:hyperlink>
    </w:p>
    <w:p w14:paraId="69DB049E" w14:textId="08166FB9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77" w:history="1">
        <w:r w:rsidRPr="00033634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D097A" w14:textId="3126E880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78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14C43" w14:textId="1E9318DC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79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877000" w14:textId="45D4E002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0" w:history="1">
        <w:r w:rsidRPr="00033634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05251" w14:textId="01A0C860" w:rsidR="00E571CE" w:rsidRDefault="00E571CE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1" w:history="1">
        <w:r w:rsidRPr="00033634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C2CE9C" w14:textId="2C6DB09F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2" w:history="1">
        <w:r w:rsidRPr="00033634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D00B3" w14:textId="11729564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3" w:history="1">
        <w:r w:rsidRPr="00033634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90BE8C" w14:textId="0610F1BE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4" w:history="1">
        <w:r w:rsidRPr="00033634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EAF3CD" w14:textId="27089581" w:rsidR="00E571CE" w:rsidRDefault="00E571CE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5" w:history="1">
        <w:r w:rsidRPr="00033634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97CB87" w14:textId="62848868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6" w:history="1">
        <w:r w:rsidRPr="00033634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67BB88" w14:textId="5AC259E5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7" w:history="1">
        <w:r w:rsidRPr="00033634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220CE" w14:textId="20BD0622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8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0154DA" w14:textId="523AF910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89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211D1E" w14:textId="1728D9F1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0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UC-01 </w:t>
        </w:r>
        <w:r w:rsidRPr="00033634">
          <w:rPr>
            <w:rStyle w:val="ad"/>
            <w:noProof/>
          </w:rPr>
          <w:t>전력정보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66CD5C" w14:textId="7B7890CB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1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UC-02 AI </w:t>
        </w:r>
        <w:r w:rsidRPr="00033634">
          <w:rPr>
            <w:rStyle w:val="ad"/>
            <w:noProof/>
          </w:rPr>
          <w:t>기반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요금예측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및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최적화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E10482" w14:textId="510E5CCC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2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iCs/>
            <w:noProof/>
          </w:rPr>
          <w:t>UC-03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noProof/>
          </w:rPr>
          <w:t>원격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기기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76D101" w14:textId="50139F8A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3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iCs/>
            <w:noProof/>
          </w:rPr>
          <w:t>UC-04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noProof/>
          </w:rPr>
          <w:t>실시간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사용량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3D1523" w14:textId="7057000B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4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iCs/>
            <w:noProof/>
          </w:rPr>
          <w:t>UC-05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noProof/>
          </w:rPr>
          <w:t>이상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상태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감지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및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60D0A1" w14:textId="0B73A30A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5" w:history="1">
        <w:r w:rsidRPr="00033634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30A66C" w14:textId="050D246D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6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6D79B1" w14:textId="49BD803F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7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QA-01 </w:t>
        </w:r>
        <w:r w:rsidRPr="00033634">
          <w:rPr>
            <w:rStyle w:val="ad"/>
            <w:noProof/>
          </w:rPr>
          <w:t>원격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제어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응답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속도</w:t>
        </w:r>
        <w:r w:rsidRPr="00033634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E249D4" w14:textId="117DF11A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8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QA-02 </w:t>
        </w:r>
        <w:r w:rsidRPr="00033634">
          <w:rPr>
            <w:rStyle w:val="ad"/>
            <w:noProof/>
          </w:rPr>
          <w:t>신속한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시스템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장애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감지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및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자동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복구</w:t>
        </w:r>
        <w:r w:rsidRPr="00033634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370B48" w14:textId="703436C3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899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QA-03 </w:t>
        </w:r>
        <w:r w:rsidRPr="00033634">
          <w:rPr>
            <w:rStyle w:val="ad"/>
            <w:noProof/>
          </w:rPr>
          <w:t>신규</w:t>
        </w:r>
        <w:r w:rsidRPr="00033634">
          <w:rPr>
            <w:rStyle w:val="ad"/>
            <w:noProof/>
          </w:rPr>
          <w:t xml:space="preserve"> IoT </w:t>
        </w:r>
        <w:r w:rsidRPr="00033634">
          <w:rPr>
            <w:rStyle w:val="ad"/>
            <w:noProof/>
          </w:rPr>
          <w:t>프로토콜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지원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확장</w:t>
        </w:r>
        <w:r w:rsidRPr="00033634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B884A6" w14:textId="29423A94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0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QA-04 </w:t>
        </w:r>
        <w:r w:rsidRPr="00033634">
          <w:rPr>
            <w:rStyle w:val="ad"/>
            <w:noProof/>
          </w:rPr>
          <w:t>사용자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데이터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접근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제어</w:t>
        </w:r>
        <w:r w:rsidRPr="00033634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C5C22F" w14:textId="3571F241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1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QA-05 </w:t>
        </w:r>
        <w:r w:rsidRPr="00033634">
          <w:rPr>
            <w:rStyle w:val="ad"/>
            <w:rFonts w:cs="Arial"/>
            <w:noProof/>
          </w:rPr>
          <w:t>사용자</w:t>
        </w:r>
        <w:r w:rsidRPr="00033634">
          <w:rPr>
            <w:rStyle w:val="ad"/>
            <w:rFonts w:cs="Arial"/>
            <w:noProof/>
          </w:rPr>
          <w:t xml:space="preserve"> </w:t>
        </w:r>
        <w:r w:rsidRPr="00033634">
          <w:rPr>
            <w:rStyle w:val="ad"/>
            <w:rFonts w:cs="Arial"/>
            <w:noProof/>
          </w:rPr>
          <w:t>증가에</w:t>
        </w:r>
        <w:r w:rsidRPr="00033634">
          <w:rPr>
            <w:rStyle w:val="ad"/>
            <w:rFonts w:cs="Arial"/>
            <w:noProof/>
          </w:rPr>
          <w:t xml:space="preserve"> </w:t>
        </w:r>
        <w:r w:rsidRPr="00033634">
          <w:rPr>
            <w:rStyle w:val="ad"/>
            <w:rFonts w:cs="Arial"/>
            <w:noProof/>
          </w:rPr>
          <w:t>따른</w:t>
        </w:r>
        <w:r w:rsidRPr="00033634">
          <w:rPr>
            <w:rStyle w:val="ad"/>
            <w:rFonts w:cs="Arial"/>
            <w:noProof/>
          </w:rPr>
          <w:t xml:space="preserve"> </w:t>
        </w:r>
        <w:r w:rsidRPr="00033634">
          <w:rPr>
            <w:rStyle w:val="ad"/>
            <w:rFonts w:cs="Arial"/>
            <w:noProof/>
          </w:rPr>
          <w:t>성능</w:t>
        </w:r>
        <w:r w:rsidRPr="00033634">
          <w:rPr>
            <w:rStyle w:val="ad"/>
            <w:rFonts w:cs="Arial"/>
            <w:noProof/>
          </w:rPr>
          <w:t xml:space="preserve"> </w:t>
        </w:r>
        <w:r w:rsidRPr="00033634">
          <w:rPr>
            <w:rStyle w:val="ad"/>
            <w:rFonts w:cs="Arial"/>
            <w:noProof/>
          </w:rPr>
          <w:t>유지</w:t>
        </w:r>
        <w:r w:rsidRPr="00033634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B7528E" w14:textId="7065563E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2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QA-06 </w:t>
        </w:r>
        <w:r w:rsidRPr="00033634">
          <w:rPr>
            <w:rStyle w:val="ad"/>
            <w:noProof/>
          </w:rPr>
          <w:t>인터넷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중단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시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로컬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기능</w:t>
        </w:r>
        <w:r w:rsidRPr="00033634">
          <w:rPr>
            <w:rStyle w:val="ad"/>
            <w:noProof/>
          </w:rPr>
          <w:t xml:space="preserve"> </w:t>
        </w:r>
        <w:r w:rsidRPr="00033634">
          <w:rPr>
            <w:rStyle w:val="ad"/>
            <w:noProof/>
          </w:rPr>
          <w:t>연속성</w:t>
        </w:r>
        <w:r w:rsidRPr="00033634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E6BE05" w14:textId="786C3A6C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3" w:history="1">
        <w:r w:rsidRPr="00033634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1494A3" w14:textId="019A4D2A" w:rsidR="00E571CE" w:rsidRDefault="00E571CE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4" w:history="1">
        <w:r w:rsidRPr="00033634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9734B7" w14:textId="6404AA7C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5" w:history="1">
        <w:r w:rsidRPr="00033634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CE21EE" w14:textId="7093452A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6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F86BF2" w14:textId="668FEFB7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7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51FD80" w14:textId="12E11EEF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8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77087F" w14:textId="1653C7DD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09" w:history="1">
        <w:r w:rsidRPr="00033634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8DA050" w14:textId="2541B716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0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Exploring Architectural Options for </w:t>
        </w:r>
        <w:r w:rsidRPr="00033634">
          <w:rPr>
            <w:rStyle w:val="ad"/>
            <w:i/>
            <w:noProof/>
          </w:rPr>
          <w:t xml:space="preserve">QA-01 </w:t>
        </w:r>
        <w:r w:rsidRPr="00033634">
          <w:rPr>
            <w:rStyle w:val="ad"/>
            <w:i/>
            <w:noProof/>
          </w:rPr>
          <w:t>원격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제어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응답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속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4C1566" w14:textId="229244AF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1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Exploring Architectural Options for </w:t>
        </w:r>
        <w:r w:rsidRPr="00033634">
          <w:rPr>
            <w:rStyle w:val="ad"/>
            <w:i/>
            <w:noProof/>
          </w:rPr>
          <w:t xml:space="preserve">QA-02 </w:t>
        </w:r>
        <w:r w:rsidRPr="00033634">
          <w:rPr>
            <w:rStyle w:val="ad"/>
            <w:i/>
            <w:noProof/>
          </w:rPr>
          <w:t>신속한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시스템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장애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감지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및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자동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lastRenderedPageBreak/>
          <w:t>복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DDB8F4" w14:textId="1E4C4BCD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2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Exploring Architectural Options for </w:t>
        </w:r>
        <w:r w:rsidRPr="00033634">
          <w:rPr>
            <w:rStyle w:val="ad"/>
            <w:i/>
            <w:noProof/>
          </w:rPr>
          <w:t xml:space="preserve">QA-05 </w:t>
        </w:r>
        <w:r w:rsidRPr="00033634">
          <w:rPr>
            <w:rStyle w:val="ad"/>
            <w:i/>
            <w:noProof/>
          </w:rPr>
          <w:t>사용자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증가에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따른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성능</w:t>
        </w:r>
        <w:r w:rsidRPr="00033634">
          <w:rPr>
            <w:rStyle w:val="ad"/>
            <w:i/>
            <w:noProof/>
          </w:rPr>
          <w:t xml:space="preserve"> </w:t>
        </w:r>
        <w:r w:rsidRPr="00033634">
          <w:rPr>
            <w:rStyle w:val="ad"/>
            <w:i/>
            <w:noProof/>
          </w:rPr>
          <w:t>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30D4CBE" w14:textId="7E66DAB6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3" w:history="1">
        <w:r w:rsidRPr="00033634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04608A4" w14:textId="48921F5C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4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9C63977" w14:textId="66F1EEB9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5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4978BC7" w14:textId="03222DB2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6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4DA53AA" w14:textId="16327A4C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7" w:history="1">
        <w:r w:rsidRPr="00033634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6C8A30E" w14:textId="3E6CBCF9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8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A244B7F" w14:textId="7E3A41F3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19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D7100E8" w14:textId="6C32E654" w:rsidR="00E571CE" w:rsidRDefault="00E571CE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0" w:history="1">
        <w:r w:rsidRPr="00033634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33C9FD8" w14:textId="5EB0B8DE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1" w:history="1">
        <w:r w:rsidRPr="00033634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Design Description for </w:t>
        </w:r>
        <w:r w:rsidRPr="00033634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7CCF9F6" w14:textId="6C82645B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2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D9E19B2" w14:textId="76BAFEA8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3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54CBEDF" w14:textId="6B35F3C0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4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C433891" w14:textId="79D7CFF9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5" w:history="1">
        <w:r w:rsidRPr="00033634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Design Description for </w:t>
        </w:r>
        <w:r w:rsidRPr="00033634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9DDFE6D" w14:textId="624CEAD4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6" w:history="1">
        <w:r w:rsidRPr="00033634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Design Description for </w:t>
        </w:r>
        <w:r w:rsidRPr="00033634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47656B7" w14:textId="29CE42C5" w:rsidR="00E571CE" w:rsidRDefault="00E571CE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7" w:history="1">
        <w:r w:rsidRPr="00033634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AE99061" w14:textId="1B6C1AC6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8" w:history="1">
        <w:r w:rsidRPr="00033634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 xml:space="preserve">Architectural Evaluation for </w:t>
        </w:r>
        <w:r w:rsidRPr="00033634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D54DAA3" w14:textId="04144D45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29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5493BA" w14:textId="044C8013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0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6B431CB" w14:textId="180E62F1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1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9E70FE3" w14:textId="5A551EA3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2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0595AD1" w14:textId="271B3861" w:rsidR="00E571CE" w:rsidRDefault="00E571CE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3" w:history="1">
        <w:r w:rsidRPr="00033634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EFDFE95" w14:textId="16BF9EB8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4" w:history="1">
        <w:r w:rsidRPr="00033634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11C813B" w14:textId="2C67F2BC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5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D968BE0" w14:textId="3627A2CA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6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380E93E" w14:textId="038DEE5A" w:rsidR="00E571CE" w:rsidRDefault="00E571CE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7" w:history="1">
        <w:r w:rsidRPr="00033634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380B356" w14:textId="7C27744A" w:rsidR="00E571CE" w:rsidRDefault="00E571CE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8012938" w:history="1">
        <w:r w:rsidRPr="00033634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33634">
          <w:rPr>
            <w:rStyle w:val="ad"/>
            <w:i/>
            <w:noProof/>
          </w:rPr>
          <w:t>Interface2_1</w:t>
        </w:r>
        <w:r w:rsidRPr="00033634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11427C5" w14:textId="1B6CAC7B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8012876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8012877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F5519B">
      <w:pPr>
        <w:pStyle w:val="3"/>
      </w:pPr>
      <w:bookmarkStart w:id="2" w:name="_Toc208012878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0609B18B" w14:textId="4DA1798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41A62481" w14:textId="2BBB5B12" w:rsidR="00B85734" w:rsidRPr="00911E31" w:rsidRDefault="00B85734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4FF6EF82" w14:textId="6EE6EA6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155BBECE" w14:textId="32FB5489" w:rsidR="00B85734" w:rsidRPr="00911E31" w:rsidRDefault="00B85734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3F48E937" w14:textId="16F0E7DA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076417B3" w14:textId="4AB82F06" w:rsidR="00B85734" w:rsidRPr="00911E31" w:rsidRDefault="00B85734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39C87876" w14:textId="4B385240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031D9F1F" w14:textId="5B50F0F2" w:rsidR="00B85734" w:rsidRPr="00911E31" w:rsidRDefault="009F2EEF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="0079139E">
              <w:rPr>
                <w:rFonts w:ascii="HY신명조" w:hAnsi="바탕" w:cs="Arial" w:hint="eastAsia"/>
                <w:szCs w:val="20"/>
              </w:rPr>
              <w:t>사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5BFF7008" w14:textId="0F87799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79E1CA86" w14:textId="677BB2CE" w:rsidR="00B85734" w:rsidRPr="00911E31" w:rsidRDefault="00B85734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4A0A5D04" w14:textId="7B4D81D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36C6C30B" w14:textId="7ADC9503" w:rsidR="00B85734" w:rsidRPr="00911E31" w:rsidRDefault="00B85734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F5519B">
      <w:pPr>
        <w:pStyle w:val="3"/>
      </w:pPr>
      <w:bookmarkStart w:id="3" w:name="_Toc208012879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1"/>
        <w:gridCol w:w="631"/>
        <w:gridCol w:w="5959"/>
        <w:gridCol w:w="916"/>
      </w:tblGrid>
      <w:tr w:rsidR="00880536" w14:paraId="4CA861D4" w14:textId="77777777" w:rsidTr="00A669AE">
        <w:trPr>
          <w:jc w:val="center"/>
        </w:trPr>
        <w:tc>
          <w:tcPr>
            <w:tcW w:w="988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8029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A669AE">
        <w:trPr>
          <w:jc w:val="center"/>
        </w:trPr>
        <w:tc>
          <w:tcPr>
            <w:tcW w:w="988" w:type="dxa"/>
            <w:vMerge/>
          </w:tcPr>
          <w:p w14:paraId="72BDEC90" w14:textId="77777777" w:rsidR="00880536" w:rsidRDefault="00880536" w:rsidP="00526DFC"/>
        </w:tc>
        <w:tc>
          <w:tcPr>
            <w:tcW w:w="621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429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669AE">
        <w:trPr>
          <w:jc w:val="center"/>
        </w:trPr>
        <w:tc>
          <w:tcPr>
            <w:tcW w:w="988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21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6429" w:type="dxa"/>
            <w:vAlign w:val="bottom"/>
          </w:tcPr>
          <w:p w14:paraId="597971CD" w14:textId="076BED1B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DFA1CB6" w14:textId="5B7A97CF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0FD6D7B4" w14:textId="109AF92C" w:rsidR="00CC748D" w:rsidRPr="00911E31" w:rsidRDefault="004363BB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669AE">
        <w:trPr>
          <w:jc w:val="center"/>
        </w:trPr>
        <w:tc>
          <w:tcPr>
            <w:tcW w:w="988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21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6429" w:type="dxa"/>
            <w:vAlign w:val="bottom"/>
          </w:tcPr>
          <w:p w14:paraId="49AA454B" w14:textId="18801708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02C6EDB4" w14:textId="05004CC6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6E4990DB" w14:textId="4C9ADDAA" w:rsidR="00CC748D" w:rsidRPr="00911E31" w:rsidRDefault="00CC748D" w:rsidP="00B3454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  <w:r w:rsidR="00B34549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1A054E0" w14:textId="77777777" w:rsidTr="00A669AE">
        <w:trPr>
          <w:jc w:val="center"/>
        </w:trPr>
        <w:tc>
          <w:tcPr>
            <w:tcW w:w="988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21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6429" w:type="dxa"/>
            <w:vAlign w:val="bottom"/>
          </w:tcPr>
          <w:p w14:paraId="647F714F" w14:textId="6F7708BE" w:rsidR="00726923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  <w:r w:rsidR="00A669AE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="00726923"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commentRangeStart w:id="5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장애 처리 수동 개입을 </w:t>
            </w:r>
            <w:proofErr w:type="gramStart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proofErr w:type="gramEnd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commentRangeEnd w:id="5"/>
            <w:r w:rsidR="00126FB4">
              <w:rPr>
                <w:rStyle w:val="afb"/>
              </w:rPr>
              <w:commentReference w:id="5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="00726923"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6C77B75E" w14:textId="4A5FA60E" w:rsidR="00284B1B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  <w:r w:rsidR="00A669AE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="00284B1B" w:rsidRPr="00911E31">
              <w:rPr>
                <w:rFonts w:ascii="HY신명조" w:hAnsi="바탕" w:cs="Arial" w:hint="eastAsia"/>
                <w:szCs w:val="20"/>
              </w:rPr>
              <w:t xml:space="preserve">하나의 컴포넌트에서 발생한 장애가 </w:t>
            </w:r>
            <w:r w:rsidR="00284B1B" w:rsidRPr="00911E31">
              <w:rPr>
                <w:rFonts w:ascii="HY신명조" w:hAnsi="바탕" w:cs="Arial" w:hint="eastAsia"/>
                <w:szCs w:val="20"/>
              </w:rPr>
              <w:lastRenderedPageBreak/>
              <w:t>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EFA0D9E" w14:textId="5799BFC4" w:rsidR="00CC748D" w:rsidRPr="00A669AE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  <w:r w:rsidR="00A669AE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commentRangeStart w:id="6"/>
            <w:commentRangeStart w:id="7"/>
            <w:commentRangeStart w:id="8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6"/>
            <w:r w:rsidR="00994038">
              <w:rPr>
                <w:rStyle w:val="afb"/>
              </w:rPr>
              <w:commentReference w:id="6"/>
            </w:r>
            <w:commentRangeEnd w:id="7"/>
            <w:r w:rsidR="00785964">
              <w:rPr>
                <w:rStyle w:val="afb"/>
              </w:rPr>
              <w:commentReference w:id="7"/>
            </w:r>
            <w:commentRangeEnd w:id="8"/>
            <w:r w:rsidR="00E1489D">
              <w:rPr>
                <w:rStyle w:val="afb"/>
              </w:rPr>
              <w:commentReference w:id="8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4</w:t>
            </w:r>
          </w:p>
        </w:tc>
      </w:tr>
      <w:tr w:rsidR="00CC748D" w14:paraId="27577E24" w14:textId="77777777" w:rsidTr="00A669AE">
        <w:trPr>
          <w:jc w:val="center"/>
        </w:trPr>
        <w:tc>
          <w:tcPr>
            <w:tcW w:w="988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21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6429" w:type="dxa"/>
            <w:vAlign w:val="bottom"/>
          </w:tcPr>
          <w:p w14:paraId="27923281" w14:textId="7B15AC0D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  <w:r w:rsidR="00A669AE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56A2545D" w14:textId="49A6C449" w:rsidR="000D4D12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  <w:r w:rsidR="00A669AE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="000D4D12"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="000D4D12"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="000D4D12"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F447AA8" w14:textId="2E700198" w:rsidR="00CC748D" w:rsidRPr="00911E31" w:rsidRDefault="00CC748D" w:rsidP="00A669AE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  <w:r w:rsidR="00A669AE">
              <w:rPr>
                <w:rFonts w:ascii="HY신명조" w:hAnsi="바탕" w:cs="Arial" w:hint="eastAsia"/>
                <w:b/>
                <w:bCs/>
                <w:szCs w:val="20"/>
              </w:rPr>
              <w:t xml:space="preserve"> </w:t>
            </w:r>
            <w:r w:rsidRPr="00911E31">
              <w:rPr>
                <w:rFonts w:ascii="HY신명조" w:hAnsi="바탕" w:cs="Arial" w:hint="eastAsia"/>
                <w:szCs w:val="20"/>
              </w:rPr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  <w:tr w:rsidR="00B01C99" w14:paraId="55D52874" w14:textId="77777777" w:rsidTr="00A669AE">
        <w:trPr>
          <w:jc w:val="center"/>
        </w:trPr>
        <w:tc>
          <w:tcPr>
            <w:tcW w:w="988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9"/>
            <w:commentRangeStart w:id="10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9"/>
            <w:r w:rsidR="007B030B">
              <w:rPr>
                <w:rStyle w:val="afb"/>
              </w:rPr>
              <w:commentReference w:id="9"/>
            </w:r>
            <w:commentRangeEnd w:id="10"/>
            <w:r w:rsidR="00E1489D">
              <w:rPr>
                <w:rStyle w:val="afb"/>
              </w:rPr>
              <w:commentReference w:id="10"/>
            </w:r>
          </w:p>
        </w:tc>
        <w:tc>
          <w:tcPr>
            <w:tcW w:w="621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6429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표준 API를 통한 파트너십 강화는 장기적인 관점에서 안정적인 수익 모델을 구축하고 기술 생태계를 주도하는 데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lastRenderedPageBreak/>
              <w:t>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11" w:name="_Toc208012880"/>
      <w:r>
        <w:rPr>
          <w:rFonts w:hint="eastAsia"/>
        </w:rPr>
        <w:t>B</w:t>
      </w:r>
      <w:r>
        <w:t>usiness Constraints</w:t>
      </w:r>
      <w:bookmarkEnd w:id="11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12" w:name="_Toc208012881"/>
      <w:r>
        <w:rPr>
          <w:rFonts w:hint="eastAsia"/>
        </w:rPr>
        <w:lastRenderedPageBreak/>
        <w:t>S</w:t>
      </w:r>
      <w:r>
        <w:t>ystem Context</w:t>
      </w:r>
      <w:bookmarkEnd w:id="12"/>
    </w:p>
    <w:p w14:paraId="688A048A" w14:textId="4CC92166" w:rsidR="00890306" w:rsidRPr="00C52AD8" w:rsidRDefault="00EA2943" w:rsidP="00C52AD8">
      <w:pPr>
        <w:pStyle w:val="20"/>
      </w:pPr>
      <w:bookmarkStart w:id="13" w:name="_Toc208012882"/>
      <w:r>
        <w:rPr>
          <w:rFonts w:hint="eastAsia"/>
        </w:rPr>
        <w:t>S</w:t>
      </w:r>
      <w:r>
        <w:t>ystem Context Diagram</w:t>
      </w:r>
      <w:bookmarkEnd w:id="13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4" w:name="_Toc208012883"/>
      <w:r>
        <w:rPr>
          <w:rFonts w:hint="eastAsia"/>
        </w:rPr>
        <w:t>External Entity List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0C61EF0A" w14:textId="39C2E12A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39431A72" w14:textId="14A3998D" w:rsidR="009F15B8" w:rsidRPr="00911E31" w:rsidRDefault="009F15B8" w:rsidP="00A669AE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="00EF143D" w:rsidRPr="00911E31">
              <w:rPr>
                <w:rFonts w:ascii="HY신명조" w:hAnsi="바탕" w:hint="eastAsia"/>
              </w:rPr>
              <w:t>인터넷에 연결된 모바일 기기(스마트폰, 태블릿)의 전용 앱 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Pr="00911E31">
              <w:rPr>
                <w:rFonts w:ascii="HY신명조" w:hAnsi="바탕" w:hint="eastAsia"/>
                <w:b/>
                <w:bCs/>
              </w:rPr>
              <w:t>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="00B3217D" w:rsidRPr="00911E31">
              <w:rPr>
                <w:rFonts w:ascii="HY신명조" w:hAnsi="바탕" w:hint="eastAsia"/>
              </w:rPr>
              <w:t>대부분의 사용자는 일반 가정의 구성원으로, IT 기</w:t>
            </w:r>
            <w:r w:rsidR="00B3217D" w:rsidRPr="00911E31">
              <w:rPr>
                <w:rFonts w:ascii="HY신명조" w:hAnsi="바탕" w:hint="eastAsia"/>
              </w:rPr>
              <w:lastRenderedPageBreak/>
              <w:t>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46AF464A" w14:textId="6E10EE9A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61671716" w14:textId="13D465FF" w:rsidR="00D17F34" w:rsidRPr="00D17F34" w:rsidRDefault="00D17F34" w:rsidP="00D17F34"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  <w:r w:rsidR="00A669AE">
              <w:rPr>
                <w:rFonts w:hint="eastAsia"/>
                <w:b/>
                <w:bCs/>
              </w:rPr>
              <w:t xml:space="preserve"> </w:t>
            </w:r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6305E138" w14:textId="1197D7C7" w:rsidR="00D17F34" w:rsidRDefault="00D17F34" w:rsidP="00D17F34"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  <w:r w:rsidR="00A669AE">
              <w:rPr>
                <w:rFonts w:hint="eastAsia"/>
                <w:b/>
                <w:bCs/>
              </w:rPr>
              <w:t xml:space="preserve"> </w:t>
            </w:r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42A21A76" w14:textId="4B2074DE" w:rsidR="00D17F34" w:rsidRDefault="00D17F34" w:rsidP="00D17F34"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  <w:r w:rsidR="00A669AE">
              <w:rPr>
                <w:rFonts w:hint="eastAsia"/>
                <w:b/>
                <w:bCs/>
              </w:rPr>
              <w:t xml:space="preserve"> </w:t>
            </w:r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5" w:name="_Toc208012884"/>
      <w:r>
        <w:rPr>
          <w:rFonts w:hint="eastAsia"/>
        </w:rPr>
        <w:t>External Interface List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78C0E0C2" w14:textId="3DD27757" w:rsidR="00023059" w:rsidRDefault="000B4D20" w:rsidP="00C75671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="00911E31">
              <w:rPr>
                <w:rFonts w:ascii="HY신명조" w:hAnsi="바탕" w:hint="eastAsia"/>
              </w:rPr>
              <w:t xml:space="preserve">사용자에게 전기 사용 현황 조회, 가전기기 원격 제어, 알림 수신 </w:t>
            </w:r>
            <w:r w:rsidR="00911E31">
              <w:rPr>
                <w:rFonts w:ascii="HY신명조" w:hAnsi="바탕" w:hint="eastAsia"/>
              </w:rPr>
              <w:lastRenderedPageBreak/>
              <w:t>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</w:t>
            </w:r>
            <w:r>
              <w:rPr>
                <w:rFonts w:ascii="HY신명조" w:hAnsi="바탕" w:hint="eastAsia"/>
              </w:rPr>
              <w:lastRenderedPageBreak/>
              <w:t>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lastRenderedPageBreak/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7D4E4C9C" w14:textId="171E85E6" w:rsidR="00ED2226" w:rsidRDefault="000661C0" w:rsidP="00C75671">
            <w:pPr>
              <w:rPr>
                <w:rFonts w:ascii="HY신명조" w:hAnsi="바탕"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6"/>
            <w:commentRangeStart w:id="17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6"/>
            <w:commentRangeEnd w:id="17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6"/>
            </w:r>
            <w:r w:rsidR="00975F6A">
              <w:rPr>
                <w:rStyle w:val="afb"/>
              </w:rPr>
              <w:commentReference w:id="17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8"/>
            <w:commentRangeStart w:id="19"/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8"/>
            <w:r w:rsidR="00B816AD" w:rsidRPr="007B030B">
              <w:rPr>
                <w:rStyle w:val="afb"/>
                <w:highlight w:val="yellow"/>
              </w:rPr>
              <w:commentReference w:id="18"/>
            </w:r>
            <w:commentRangeEnd w:id="19"/>
            <w:r w:rsidR="001E3A6D" w:rsidRPr="007B030B">
              <w:rPr>
                <w:rStyle w:val="afb"/>
                <w:highlight w:val="yellow"/>
              </w:rPr>
              <w:commentReference w:id="19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gramStart"/>
            <w:r w:rsidR="00942DF0" w:rsidRPr="007B030B">
              <w:rPr>
                <w:rFonts w:ascii="HY신명조" w:hAnsi="바탕" w:hint="eastAsia"/>
                <w:highlight w:val="yellow"/>
              </w:rPr>
              <w:t>방식 :</w:t>
            </w:r>
            <w:proofErr w:type="gramEnd"/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78110247" w14:textId="16D28417" w:rsidR="00FE6240" w:rsidRDefault="000661C0" w:rsidP="00C75671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="00FE6240">
              <w:rPr>
                <w:rFonts w:ascii="HY신명조" w:hAnsi="바탕" w:hint="eastAsia"/>
              </w:rPr>
              <w:t xml:space="preserve">시스템이 </w:t>
            </w:r>
            <w:r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t>supplierInterface</w:t>
            </w:r>
            <w:proofErr w:type="spellEnd"/>
          </w:p>
        </w:tc>
        <w:tc>
          <w:tcPr>
            <w:tcW w:w="7041" w:type="dxa"/>
          </w:tcPr>
          <w:p w14:paraId="152A88B7" w14:textId="0F3BD60C" w:rsidR="00676FBB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  <w:r w:rsidR="00676FBB"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5F7956AA" w14:textId="6018088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  <w:r w:rsidR="00A669AE">
              <w:rPr>
                <w:rFonts w:ascii="HY신명조" w:hAnsi="바탕" w:hint="eastAsia"/>
                <w:b/>
                <w:bCs/>
              </w:rPr>
              <w:t xml:space="preserve"> </w:t>
            </w: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20"/>
            <w:commentRangeStart w:id="21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20"/>
            <w:r w:rsidR="00B816AD">
              <w:rPr>
                <w:rStyle w:val="afb"/>
              </w:rPr>
              <w:commentReference w:id="20"/>
            </w:r>
            <w:commentRangeEnd w:id="21"/>
            <w:r w:rsidR="008A3C74">
              <w:rPr>
                <w:rStyle w:val="afb"/>
              </w:rPr>
              <w:commentReference w:id="21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lastRenderedPageBreak/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2" w:name="_Toc208012885"/>
      <w:r>
        <w:rPr>
          <w:rFonts w:hint="eastAsia"/>
        </w:rPr>
        <w:lastRenderedPageBreak/>
        <w:t>Architectural Driver</w:t>
      </w:r>
      <w:r w:rsidR="00EA2943">
        <w:t>s</w:t>
      </w:r>
      <w:bookmarkEnd w:id="22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3" w:name="_Toc208012886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3"/>
    </w:p>
    <w:p w14:paraId="080D7D16" w14:textId="26B73BC3" w:rsidR="000E380C" w:rsidRPr="007B030B" w:rsidRDefault="00B11476" w:rsidP="00F5519B">
      <w:pPr>
        <w:pStyle w:val="3"/>
        <w:rPr>
          <w:highlight w:val="yellow"/>
        </w:rPr>
      </w:pPr>
      <w:bookmarkStart w:id="24" w:name="_Toc208012887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5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5"/>
      <w:r w:rsidR="002B199C">
        <w:rPr>
          <w:rStyle w:val="afb"/>
          <w:rFonts w:ascii="바탕" w:hAnsi="Times New Roman"/>
        </w:rPr>
        <w:commentReference w:id="25"/>
      </w:r>
      <w:bookmarkEnd w:id="24"/>
    </w:p>
    <w:p w14:paraId="7FBD5E18" w14:textId="227DF709" w:rsidR="00657E77" w:rsidRPr="00657E77" w:rsidRDefault="00657E77" w:rsidP="00657E7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657E77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48FE7D2" wp14:editId="29ECDF7F">
            <wp:extent cx="5735117" cy="5289583"/>
            <wp:effectExtent l="0" t="0" r="0" b="0"/>
            <wp:docPr id="1277717497" name="그림 3" descr="텍스트, 도표, 스크린샷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7497" name="그림 3" descr="텍스트, 도표, 스크린샷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23" cy="53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E117" w14:textId="6B70EAC3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F5519B">
      <w:pPr>
        <w:pStyle w:val="3"/>
      </w:pPr>
      <w:bookmarkStart w:id="26" w:name="_Toc208012888"/>
      <w:r>
        <w:t xml:space="preserve">Actor </w:t>
      </w:r>
      <w:r w:rsidR="00D517EB">
        <w:t>L</w:t>
      </w:r>
      <w:r w:rsidR="00F0306C">
        <w:t>ist</w:t>
      </w:r>
      <w:bookmarkEnd w:id="26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7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7"/>
            <w:r w:rsidR="002B199C">
              <w:rPr>
                <w:rStyle w:val="afb"/>
              </w:rPr>
              <w:commentReference w:id="27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F5519B">
      <w:pPr>
        <w:pStyle w:val="3"/>
      </w:pPr>
      <w:bookmarkStart w:id="28" w:name="_Toc208012889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9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9"/>
            <w:r w:rsidR="0060135E">
              <w:rPr>
                <w:rStyle w:val="afb"/>
              </w:rPr>
              <w:commentReference w:id="29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3118753E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30"/>
            <w:commentRangeStart w:id="31"/>
            <w:commentRangeStart w:id="32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30"/>
            <w:r w:rsidR="00B816AD">
              <w:rPr>
                <w:rStyle w:val="afb"/>
              </w:rPr>
              <w:commentReference w:id="30"/>
            </w:r>
            <w:commentRangeEnd w:id="31"/>
            <w:r w:rsidR="00E3222F">
              <w:rPr>
                <w:rStyle w:val="afb"/>
              </w:rPr>
              <w:commentReference w:id="31"/>
            </w:r>
            <w:commentRangeEnd w:id="32"/>
            <w:r w:rsidR="00667255">
              <w:rPr>
                <w:rStyle w:val="afb"/>
              </w:rPr>
              <w:commentReference w:id="32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lastRenderedPageBreak/>
              <w:t>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04BDB5EC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3"/>
            <w:commentRangeStart w:id="34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3"/>
            <w:r w:rsidR="0060135E" w:rsidRPr="007B030B">
              <w:rPr>
                <w:rStyle w:val="afb"/>
                <w:highlight w:val="yellow"/>
              </w:rPr>
              <w:commentReference w:id="33"/>
            </w:r>
            <w:commentRangeEnd w:id="34"/>
            <w:r w:rsidR="00282836" w:rsidRPr="007B030B">
              <w:rPr>
                <w:rStyle w:val="afb"/>
                <w:highlight w:val="yellow"/>
              </w:rPr>
              <w:commentReference w:id="34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5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5"/>
            <w:r w:rsidR="003F29BE" w:rsidRPr="007B030B">
              <w:rPr>
                <w:rStyle w:val="afb"/>
                <w:highlight w:val="yellow"/>
              </w:rPr>
              <w:commentReference w:id="35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04DA4F24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6"/>
            <w:commentRangeStart w:id="37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lastRenderedPageBreak/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6"/>
            <w:r w:rsidR="0060135E" w:rsidRPr="007B030B">
              <w:rPr>
                <w:rStyle w:val="afb"/>
                <w:highlight w:val="yellow"/>
              </w:rPr>
              <w:commentReference w:id="36"/>
            </w:r>
            <w:commentRangeEnd w:id="37"/>
            <w:r w:rsidR="005F66D8" w:rsidRPr="007B030B">
              <w:rPr>
                <w:rStyle w:val="afb"/>
                <w:highlight w:val="yellow"/>
              </w:rPr>
              <w:commentReference w:id="37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6DA7EBCE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39F8F2EA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</w:t>
            </w:r>
            <w:r w:rsidR="00D013E5">
              <w:rPr>
                <w:rFonts w:ascii="Arial" w:hAnsi="Arial" w:cs="Arial" w:hint="eastAsia"/>
                <w:szCs w:val="20"/>
              </w:rPr>
              <w:lastRenderedPageBreak/>
              <w:t>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F5519B">
      <w:pPr>
        <w:pStyle w:val="3"/>
      </w:pPr>
      <w:bookmarkStart w:id="38" w:name="_Toc208012890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8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186CFD1E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9"/>
            <w:commentRangeStart w:id="40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9F2702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  <w:r w:rsidR="007D0A1D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702">
              <w:rPr>
                <w:rFonts w:ascii="Arial" w:hAnsi="Arial" w:cs="Arial" w:hint="eastAsia"/>
                <w:szCs w:val="20"/>
                <w:highlight w:val="yellow"/>
              </w:rPr>
              <w:t>하도록</w:t>
            </w:r>
            <w:r w:rsidR="009F2702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9"/>
            <w:r w:rsidR="0060135E" w:rsidRPr="007B030B">
              <w:rPr>
                <w:rStyle w:val="afb"/>
                <w:highlight w:val="yellow"/>
              </w:rPr>
              <w:commentReference w:id="39"/>
            </w:r>
            <w:commentRangeEnd w:id="40"/>
            <w:r w:rsidR="003C3D7B" w:rsidRPr="007B030B">
              <w:rPr>
                <w:rStyle w:val="afb"/>
                <w:highlight w:val="yellow"/>
              </w:rPr>
              <w:commentReference w:id="40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5E84A383" w14:textId="772FF80F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</w:t>
            </w:r>
            <w:r>
              <w:rPr>
                <w:rFonts w:ascii="Arial" w:hAnsi="Arial" w:cs="Arial"/>
                <w:szCs w:val="20"/>
              </w:rPr>
              <w:lastRenderedPageBreak/>
              <w:t>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F5519B">
      <w:pPr>
        <w:pStyle w:val="3"/>
      </w:pPr>
      <w:bookmarkStart w:id="41" w:name="_Toc208012891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1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2"/>
            <w:commentRangeStart w:id="43"/>
            <w:commentRangeEnd w:id="42"/>
            <w:r w:rsidR="0060135E">
              <w:rPr>
                <w:rStyle w:val="afb"/>
              </w:rPr>
              <w:commentReference w:id="42"/>
            </w:r>
            <w:commentRangeEnd w:id="43"/>
            <w:r w:rsidR="00D109A2">
              <w:rPr>
                <w:rStyle w:val="afb"/>
              </w:rPr>
              <w:commentReference w:id="43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4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4"/>
            <w:r w:rsidR="001606B0">
              <w:rPr>
                <w:rStyle w:val="afb"/>
              </w:rPr>
              <w:commentReference w:id="44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5"/>
            <w:commentRangeStart w:id="46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5"/>
            <w:r w:rsidR="00FB730A">
              <w:rPr>
                <w:rStyle w:val="afb"/>
              </w:rPr>
              <w:commentReference w:id="45"/>
            </w:r>
            <w:commentRangeEnd w:id="46"/>
            <w:r w:rsidR="004B5358">
              <w:rPr>
                <w:rStyle w:val="afb"/>
              </w:rPr>
              <w:commentReference w:id="46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FE2D37C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F5519B">
      <w:pPr>
        <w:pStyle w:val="3"/>
      </w:pPr>
      <w:bookmarkStart w:id="47" w:name="_Toc208012892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7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</w:t>
            </w:r>
            <w:r>
              <w:rPr>
                <w:rFonts w:ascii="Arial" w:hAnsi="Arial" w:cs="Arial"/>
                <w:szCs w:val="20"/>
              </w:rPr>
              <w:lastRenderedPageBreak/>
              <w:t>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8"/>
            <w:commentRangeStart w:id="49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8"/>
            <w:r w:rsidR="00FB730A" w:rsidRPr="007B030B">
              <w:rPr>
                <w:rStyle w:val="afb"/>
                <w:highlight w:val="yellow"/>
              </w:rPr>
              <w:commentReference w:id="48"/>
            </w:r>
            <w:commentRangeEnd w:id="49"/>
            <w:r w:rsidR="00496BDF" w:rsidRPr="007B030B">
              <w:rPr>
                <w:rStyle w:val="afb"/>
                <w:highlight w:val="yellow"/>
              </w:rPr>
              <w:commentReference w:id="49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4EA3B66B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F5519B">
      <w:pPr>
        <w:pStyle w:val="3"/>
      </w:pPr>
      <w:bookmarkStart w:id="50" w:name="_Toc208012893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35D57D3" w14:textId="23034456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F5519B">
      <w:pPr>
        <w:pStyle w:val="3"/>
      </w:pPr>
      <w:bookmarkStart w:id="51" w:name="_Toc208012894"/>
      <w:r w:rsidRPr="00641F16">
        <w:rPr>
          <w:iCs/>
        </w:rPr>
        <w:lastRenderedPageBreak/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1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524D623E" w:rsidR="00790689" w:rsidRPr="00981976" w:rsidRDefault="00790689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596A9FF3" w:rsidR="00790689" w:rsidRPr="008806B7" w:rsidRDefault="00B72E80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이상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분석하도록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시작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119E5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2AE487F" w14:textId="5465CF09" w:rsidR="00C119E5" w:rsidRDefault="00C119E5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 w:rsidRPr="00D72691">
              <w:rPr>
                <w:rFonts w:ascii="Arial" w:hAnsi="Arial" w:cs="Arial"/>
                <w:szCs w:val="20"/>
                <w:highlight w:val="yellow"/>
              </w:rPr>
              <w:t>A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>: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수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데이터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정상일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때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br/>
              <w:t>  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 xml:space="preserve">a. Basic Flow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단계에서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결과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정상이다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br/>
              <w:t>   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1b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t>.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알림을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발송하지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않고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본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유스케이스를</w:t>
            </w:r>
            <w:proofErr w:type="spellEnd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commentRangeStart w:id="52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종료한다</w:t>
            </w:r>
            <w:commentRangeEnd w:id="52"/>
            <w:r w:rsidR="00D72691">
              <w:rPr>
                <w:rStyle w:val="afb"/>
              </w:rPr>
              <w:commentReference w:id="52"/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4FFB0B59" w14:textId="64D7EB5B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A</w:t>
            </w:r>
            <w:r w:rsidR="00C119E5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280BB8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3" w:name="_Toc208012895"/>
      <w:r>
        <w:rPr>
          <w:rFonts w:hint="eastAsia"/>
        </w:rPr>
        <w:lastRenderedPageBreak/>
        <w:t xml:space="preserve">Quality </w:t>
      </w:r>
      <w:r w:rsidR="00593639">
        <w:t>Attribute Scenario</w:t>
      </w:r>
      <w:bookmarkEnd w:id="53"/>
    </w:p>
    <w:p w14:paraId="51DD5BE5" w14:textId="77777777" w:rsidR="00E86434" w:rsidRDefault="00E86434" w:rsidP="00C3036E"/>
    <w:p w14:paraId="3E1904D5" w14:textId="4D4009DC" w:rsidR="007B2CD6" w:rsidRDefault="00220243" w:rsidP="00F5519B">
      <w:pPr>
        <w:pStyle w:val="3"/>
      </w:pPr>
      <w:bookmarkStart w:id="54" w:name="_Toc208012896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4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5"/>
            <w:commentRangeStart w:id="56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5"/>
            <w:r w:rsidR="00A94AE2">
              <w:rPr>
                <w:rStyle w:val="afb"/>
              </w:rPr>
              <w:commentReference w:id="55"/>
            </w:r>
            <w:commentRangeEnd w:id="56"/>
            <w:r w:rsidR="00142F5A">
              <w:rPr>
                <w:rStyle w:val="afb"/>
              </w:rPr>
              <w:commentReference w:id="56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7"/>
            <w:commentRangeStart w:id="58"/>
            <w:commentRangeStart w:id="59"/>
            <w:r>
              <w:t>AI</w:t>
            </w:r>
            <w:commentRangeEnd w:id="57"/>
            <w:r w:rsidR="00A94AE2">
              <w:rPr>
                <w:rStyle w:val="afb"/>
              </w:rPr>
              <w:commentReference w:id="57"/>
            </w:r>
            <w:commentRangeEnd w:id="58"/>
            <w:r w:rsidR="00A94AE2">
              <w:rPr>
                <w:rStyle w:val="afb"/>
              </w:rPr>
              <w:commentReference w:id="58"/>
            </w:r>
            <w:commentRangeEnd w:id="59"/>
            <w:r w:rsidR="009A240F">
              <w:rPr>
                <w:rStyle w:val="afb"/>
              </w:rPr>
              <w:commentReference w:id="59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32F0B585" w:rsidR="00572BD8" w:rsidRPr="00F01D37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commentRangeStart w:id="60"/>
            <w:commentRangeStart w:id="61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</w:t>
            </w:r>
            <w:r w:rsidR="00724B30">
              <w:rPr>
                <w:rFonts w:ascii="Arial" w:hAnsi="Arial" w:cs="Arial" w:hint="eastAsia"/>
                <w:szCs w:val="20"/>
              </w:rPr>
              <w:t>나</w:t>
            </w:r>
            <w:r w:rsidR="00724B30">
              <w:rPr>
                <w:rFonts w:ascii="Arial" w:hAnsi="Arial" w:cs="Arial" w:hint="eastAsia"/>
                <w:szCs w:val="20"/>
              </w:rPr>
              <w:t xml:space="preserve"> </w:t>
            </w:r>
            <w:r w:rsidR="00CA1F00">
              <w:rPr>
                <w:rFonts w:ascii="Arial" w:hAnsi="Arial" w:cs="Arial" w:hint="eastAsia"/>
                <w:szCs w:val="20"/>
              </w:rPr>
              <w:t>점유율</w:t>
            </w:r>
            <w:r w:rsidR="00CA1F00">
              <w:rPr>
                <w:rFonts w:ascii="Arial" w:hAnsi="Arial" w:cs="Arial" w:hint="eastAsia"/>
                <w:szCs w:val="20"/>
              </w:rPr>
              <w:t xml:space="preserve"> </w:t>
            </w:r>
            <w:r w:rsidR="00CA1F00">
              <w:rPr>
                <w:rFonts w:ascii="Arial" w:hAnsi="Arial" w:cs="Arial" w:hint="eastAsia"/>
                <w:szCs w:val="20"/>
              </w:rPr>
              <w:t>확보</w:t>
            </w:r>
            <w:r w:rsidR="00CA1F00">
              <w:rPr>
                <w:rFonts w:ascii="Arial" w:hAnsi="Arial" w:cs="Arial" w:hint="eastAsia"/>
                <w:szCs w:val="20"/>
              </w:rPr>
              <w:t xml:space="preserve"> </w:t>
            </w:r>
            <w:r w:rsidR="00CA1F00">
              <w:rPr>
                <w:rFonts w:ascii="Arial" w:hAnsi="Arial" w:cs="Arial" w:hint="eastAsia"/>
                <w:szCs w:val="20"/>
              </w:rPr>
              <w:t>등의</w:t>
            </w:r>
            <w:r w:rsidR="00CA1F00">
              <w:rPr>
                <w:rFonts w:ascii="Arial" w:hAnsi="Arial" w:cs="Arial" w:hint="eastAsia"/>
                <w:szCs w:val="20"/>
              </w:rPr>
              <w:t xml:space="preserve"> </w:t>
            </w:r>
            <w:r w:rsidR="00CA1F00">
              <w:rPr>
                <w:rFonts w:ascii="Arial" w:hAnsi="Arial" w:cs="Arial" w:hint="eastAsia"/>
                <w:szCs w:val="20"/>
              </w:rPr>
              <w:t>목표를</w:t>
            </w:r>
            <w:r w:rsidR="00CA1F00">
              <w:rPr>
                <w:rFonts w:ascii="Arial" w:hAnsi="Arial" w:cs="Arial" w:hint="eastAsia"/>
                <w:szCs w:val="20"/>
              </w:rPr>
              <w:t xml:space="preserve"> </w:t>
            </w:r>
            <w:r w:rsidR="00CA1F00">
              <w:rPr>
                <w:rFonts w:ascii="Arial" w:hAnsi="Arial" w:cs="Arial" w:hint="eastAsia"/>
                <w:szCs w:val="20"/>
              </w:rPr>
              <w:t>달성하</w:t>
            </w:r>
            <w:r w:rsidR="00E90978">
              <w:rPr>
                <w:rFonts w:ascii="Arial" w:hAnsi="Arial" w:cs="Arial" w:hint="eastAsia"/>
                <w:szCs w:val="20"/>
              </w:rPr>
              <w:t>기는</w:t>
            </w:r>
            <w:r w:rsidR="00E90978">
              <w:rPr>
                <w:rFonts w:ascii="Arial" w:hAnsi="Arial" w:cs="Arial" w:hint="eastAsia"/>
                <w:szCs w:val="20"/>
              </w:rPr>
              <w:t xml:space="preserve"> </w:t>
            </w:r>
            <w:r w:rsidR="00E90978">
              <w:rPr>
                <w:rFonts w:ascii="Arial" w:hAnsi="Arial" w:cs="Arial" w:hint="eastAsia"/>
                <w:szCs w:val="20"/>
              </w:rPr>
              <w:t>어렵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60"/>
            <w:r w:rsidR="00A94AE2">
              <w:rPr>
                <w:rStyle w:val="afb"/>
              </w:rPr>
              <w:commentReference w:id="60"/>
            </w:r>
            <w:commentRangeEnd w:id="61"/>
            <w:r w:rsidR="00DF70AB">
              <w:rPr>
                <w:rStyle w:val="afb"/>
              </w:rPr>
              <w:commentReference w:id="61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01D37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F01D37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F01D37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61A9D6F7" w14:textId="63018562" w:rsidR="0058507A" w:rsidRDefault="00266AD7" w:rsidP="0058507A">
            <w:r w:rsidRPr="00F01D37">
              <w:rPr>
                <w:rFonts w:ascii="Arial" w:hAnsi="Arial" w:cs="Arial"/>
                <w:szCs w:val="20"/>
                <w:highlight w:val="yellow"/>
              </w:rPr>
              <w:t>장애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감지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자동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복구는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단일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컴포넌트가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아닌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,</w:t>
            </w:r>
            <w:r w:rsidR="00426CBB" w:rsidRPr="00F01D37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26CBB" w:rsidRPr="00F01D37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426CBB" w:rsidRPr="00F01D37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26CBB" w:rsidRPr="00F01D37">
              <w:rPr>
                <w:rFonts w:ascii="Arial" w:hAnsi="Arial" w:cs="Arial" w:hint="eastAsia"/>
                <w:szCs w:val="20"/>
                <w:highlight w:val="yellow"/>
              </w:rPr>
              <w:t>내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모든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서비스와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게이트웨이에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걸쳐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하는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횡단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426CBB" w:rsidRPr="00F01D37">
              <w:rPr>
                <w:rFonts w:ascii="Arial" w:hAnsi="Arial" w:cs="Arial" w:hint="eastAsia"/>
                <w:szCs w:val="20"/>
                <w:highlight w:val="yellow"/>
              </w:rPr>
              <w:t>관심사이다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위해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모니터링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전용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컴포넌트가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각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서비스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지속적으로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상호작용해야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장애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발생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시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로드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F01D37">
              <w:rPr>
                <w:rFonts w:ascii="Arial" w:hAnsi="Arial" w:cs="Arial"/>
                <w:szCs w:val="20"/>
                <w:highlight w:val="yellow"/>
              </w:rPr>
              <w:t>밸런서</w:t>
            </w:r>
            <w:proofErr w:type="spellEnd"/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, API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인프라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수준의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여러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컴포넌트가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연계하여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복잡한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복구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절차를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수행해야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전반에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>매우</w:t>
            </w:r>
            <w:r w:rsidRPr="00F01D37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>크기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>설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정하였다</w:t>
            </w:r>
            <w:r w:rsidR="009157BA" w:rsidRPr="00F01D37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2EA828A9" w:rsidR="0058507A" w:rsidRDefault="00030405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2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2"/>
            <w:r w:rsidR="00673E7D" w:rsidRPr="00904594">
              <w:rPr>
                <w:rStyle w:val="afb"/>
                <w:highlight w:val="yellow"/>
              </w:rPr>
              <w:commentReference w:id="62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3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3"/>
            <w:r w:rsidR="009A4CBF" w:rsidRPr="00904594">
              <w:rPr>
                <w:rStyle w:val="afb"/>
                <w:highlight w:val="yellow"/>
              </w:rPr>
              <w:commentReference w:id="63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commentRangeStart w:id="64"/>
            <w:r w:rsidR="000E5EEB" w:rsidRPr="00904594">
              <w:rPr>
                <w:rFonts w:hint="eastAsia"/>
                <w:highlight w:val="yellow"/>
              </w:rPr>
              <w:t>.</w:t>
            </w:r>
            <w:commentRangeEnd w:id="64"/>
            <w:r w:rsidR="007F61A6">
              <w:rPr>
                <w:rStyle w:val="afb"/>
              </w:rPr>
              <w:commentReference w:id="64"/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</w:t>
            </w:r>
            <w:r>
              <w:rPr>
                <w:rFonts w:ascii="Arial" w:hAnsi="Arial" w:cs="Arial"/>
                <w:szCs w:val="20"/>
              </w:rPr>
              <w:lastRenderedPageBreak/>
              <w:t>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5"/>
            <w:r>
              <w:rPr>
                <w:rFonts w:ascii="Arial" w:hAnsi="Arial" w:cs="Arial" w:hint="eastAsia"/>
                <w:szCs w:val="20"/>
              </w:rPr>
              <w:lastRenderedPageBreak/>
              <w:t>확장성</w:t>
            </w:r>
            <w:commentRangeEnd w:id="65"/>
            <w:r w:rsidR="000031CE">
              <w:rPr>
                <w:rStyle w:val="afb"/>
              </w:rPr>
              <w:commentReference w:id="65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</w:t>
            </w:r>
            <w:commentRangeStart w:id="66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  <w:commentRangeEnd w:id="66"/>
            <w:r w:rsidR="00EF5E58">
              <w:rPr>
                <w:rStyle w:val="afb"/>
              </w:rPr>
              <w:commentReference w:id="66"/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F5519B">
      <w:pPr>
        <w:pStyle w:val="3"/>
      </w:pPr>
      <w:bookmarkStart w:id="67" w:name="_Toc208012897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7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F5519B">
      <w:pPr>
        <w:pStyle w:val="3"/>
      </w:pPr>
      <w:bookmarkStart w:id="68" w:name="_Toc208012898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hint="eastAsia"/>
        </w:rPr>
        <w:t>신속한</w:t>
      </w:r>
      <w:r w:rsidR="000256CB">
        <w:rPr>
          <w:rFonts w:hint="eastAsia"/>
        </w:rPr>
        <w:t xml:space="preserve"> </w:t>
      </w:r>
      <w:r w:rsidR="000256CB">
        <w:rPr>
          <w:rFonts w:hint="eastAsia"/>
        </w:rPr>
        <w:t>시스템</w:t>
      </w:r>
      <w:r w:rsidR="000256CB">
        <w:rPr>
          <w:rFonts w:hint="eastAsia"/>
        </w:rPr>
        <w:t xml:space="preserve"> </w:t>
      </w:r>
      <w:r w:rsidR="000256CB" w:rsidRPr="00CB7412">
        <w:rPr>
          <w:rFonts w:hint="eastAsia"/>
        </w:rPr>
        <w:t>장애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감지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및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자동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복구</w:t>
      </w:r>
      <w:r w:rsidR="000256CB">
        <w:t xml:space="preserve"> </w:t>
      </w:r>
      <w:r>
        <w:t>Scenario</w:t>
      </w:r>
      <w:bookmarkEnd w:id="68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F5519B">
      <w:pPr>
        <w:pStyle w:val="3"/>
      </w:pPr>
      <w:bookmarkStart w:id="69" w:name="_Toc208012899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9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lastRenderedPageBreak/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70"/>
            <w:commentRangeStart w:id="71"/>
            <w:commentRangeEnd w:id="70"/>
            <w:r w:rsidR="00A94AE2" w:rsidRPr="009426F0">
              <w:rPr>
                <w:rStyle w:val="afb"/>
                <w:highlight w:val="yellow"/>
              </w:rPr>
              <w:commentReference w:id="70"/>
            </w:r>
            <w:commentRangeEnd w:id="71"/>
            <w:r w:rsidR="00AB5FE7" w:rsidRPr="009426F0">
              <w:rPr>
                <w:rStyle w:val="afb"/>
                <w:highlight w:val="yellow"/>
              </w:rPr>
              <w:commentReference w:id="71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F5519B">
      <w:pPr>
        <w:pStyle w:val="3"/>
      </w:pPr>
      <w:bookmarkStart w:id="72" w:name="_Toc208012900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72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F5519B">
      <w:pPr>
        <w:pStyle w:val="3"/>
      </w:pPr>
      <w:bookmarkStart w:id="73" w:name="_Toc208012901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3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4"/>
            <w:commentRangeStart w:id="75"/>
            <w:commentRangeEnd w:id="74"/>
            <w:r w:rsidR="00A94AE2" w:rsidRPr="009426F0">
              <w:rPr>
                <w:rStyle w:val="afb"/>
                <w:highlight w:val="yellow"/>
              </w:rPr>
              <w:commentReference w:id="74"/>
            </w:r>
            <w:commentRangeEnd w:id="75"/>
            <w:r w:rsidRPr="009426F0">
              <w:rPr>
                <w:rStyle w:val="afb"/>
                <w:highlight w:val="yellow"/>
              </w:rPr>
              <w:commentReference w:id="75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lastRenderedPageBreak/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F5519B">
      <w:pPr>
        <w:pStyle w:val="3"/>
      </w:pPr>
      <w:bookmarkStart w:id="76" w:name="_Toc208012902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hint="eastAsia"/>
        </w:rPr>
        <w:t>인터넷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중단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시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로컬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기능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연속성</w:t>
      </w:r>
      <w:r w:rsidR="00C23F5F">
        <w:rPr>
          <w:rFonts w:hint="eastAsia"/>
        </w:rPr>
        <w:t xml:space="preserve"> </w:t>
      </w:r>
      <w:r>
        <w:t>Scenario</w:t>
      </w:r>
      <w:bookmarkEnd w:id="76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7" w:name="_Toc208012903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7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8"/>
            <w:commentRangeStart w:id="79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8"/>
            <w:r w:rsidR="0082232F">
              <w:rPr>
                <w:rStyle w:val="afb"/>
              </w:rPr>
              <w:commentReference w:id="78"/>
            </w:r>
            <w:commentRangeEnd w:id="79"/>
            <w:r w:rsidR="002E568E">
              <w:rPr>
                <w:rStyle w:val="afb"/>
              </w:rPr>
              <w:commentReference w:id="79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proofErr w:type="spellEnd"/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80" w:name="_Toc208012904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80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81" w:name="_Toc208012905"/>
      <w:r>
        <w:t>Domain Modeling</w:t>
      </w:r>
      <w:bookmarkEnd w:id="81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F5519B">
      <w:pPr>
        <w:pStyle w:val="3"/>
      </w:pPr>
      <w:bookmarkStart w:id="82" w:name="_Toc208012906"/>
      <w:r>
        <w:t xml:space="preserve">Conceptual Class </w:t>
      </w:r>
      <w:r>
        <w:rPr>
          <w:rFonts w:hint="eastAsia"/>
        </w:rPr>
        <w:t>List</w:t>
      </w:r>
      <w:bookmarkEnd w:id="82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D755AD" w14:textId="77777777" w:rsidR="004E4916" w:rsidRPr="004E4916" w:rsidRDefault="004E4916" w:rsidP="00F5519B">
      <w:pPr>
        <w:pStyle w:val="3"/>
      </w:pPr>
      <w:bookmarkStart w:id="83" w:name="_Toc208012907"/>
      <w:r>
        <w:lastRenderedPageBreak/>
        <w:t>Dynamic View</w:t>
      </w:r>
      <w:bookmarkEnd w:id="83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BA14E65" w:rsidR="005C6505" w:rsidRPr="005C6505" w:rsidRDefault="005C6505" w:rsidP="005C6505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 w:rsidR="00BE47A2">
        <w:rPr>
          <w:rFonts w:ascii="HY신명조" w:hint="eastAsia"/>
        </w:rPr>
        <w:t>높</w:t>
      </w:r>
      <w:r>
        <w:rPr>
          <w:rFonts w:ascii="HY신명조" w:hint="eastAsia"/>
        </w:rPr>
        <w:t>지 않아 가독성을 저해하지 않도록 별도로 표기하지 않는다.</w:t>
      </w:r>
    </w:p>
    <w:p w14:paraId="16B46E6A" w14:textId="3739F0E5" w:rsidR="00AD0BA4" w:rsidRPr="00322E79" w:rsidRDefault="00F77F33" w:rsidP="00322E7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77F3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lastRenderedPageBreak/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/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6604E7F5" w14:textId="3FFC425C" w:rsidR="00BE47A2" w:rsidRPr="00BE47A2" w:rsidRDefault="00BE47A2" w:rsidP="00BE47A2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0AF407B" wp14:editId="76EC2880">
            <wp:extent cx="5835546" cy="5054804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18" cy="50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r w:rsidRPr="00E24A66"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r w:rsidRPr="00E24A66"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000E94D2" w14:textId="77777777" w:rsidR="00CC252C" w:rsidRPr="00490F59" w:rsidRDefault="00CC252C" w:rsidP="00490F59"/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16427D23" w14:textId="2AE8881A" w:rsidR="00CC252C" w:rsidRPr="00B93EEC" w:rsidRDefault="00CC252C" w:rsidP="00CC252C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 중 단순 실패에 관한 예외 처리에 대한 것은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15B502F9" w14:textId="13D616C0" w:rsidR="00894F69" w:rsidRPr="00894F69" w:rsidRDefault="009064D8" w:rsidP="00894F6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9064D8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6FF4A3E1" wp14:editId="38894EA0">
            <wp:extent cx="5771693" cy="4809744"/>
            <wp:effectExtent l="0" t="0" r="635" b="0"/>
            <wp:docPr id="2088231598" name="그림 5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31598" name="그림 5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93" cy="48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31478B" w:rsidRPr="0031478B" w14:paraId="4EE28B0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85A01" w14:textId="77777777" w:rsidR="0031478B" w:rsidRPr="0031478B" w:rsidRDefault="0031478B" w:rsidP="0031478B">
            <w:r w:rsidRPr="0031478B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1C229" w14:textId="77777777" w:rsidR="0031478B" w:rsidRPr="0031478B" w:rsidRDefault="0031478B" w:rsidP="0031478B">
            <w:r w:rsidRPr="0031478B">
              <w:t>Description</w:t>
            </w:r>
          </w:p>
        </w:tc>
      </w:tr>
      <w:tr w:rsidR="0031478B" w:rsidRPr="0031478B" w14:paraId="34E352A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67C" w14:textId="7E3299A7" w:rsidR="0031478B" w:rsidRPr="0031478B" w:rsidRDefault="0031478B" w:rsidP="0031478B">
            <w:r w:rsidRPr="0031478B">
              <w:t>1</w:t>
            </w:r>
            <w:r w:rsidR="00B32188">
              <w:rPr>
                <w:rFonts w:hint="eastAsia"/>
              </w:rPr>
              <w:t>-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2BF1AD" w14:textId="2340A1E5" w:rsidR="007F2205" w:rsidRPr="00B32188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홈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게이트웨이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내부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시나리오는</w:t>
            </w:r>
            <w:r w:rsidRPr="0031478B">
              <w:t xml:space="preserve"> </w:t>
            </w:r>
            <w:r w:rsidR="00B32188">
              <w:rPr>
                <w:rFonts w:hint="eastAsia"/>
              </w:rPr>
              <w:t>타이머가</w:t>
            </w:r>
            <w:r w:rsidR="00B32188">
              <w:rPr>
                <w:rFonts w:hint="eastAsia"/>
              </w:rPr>
              <w:t xml:space="preserve"> </w:t>
            </w:r>
            <w:r w:rsidRPr="0031478B">
              <w:t>홈</w:t>
            </w:r>
            <w:r w:rsidRPr="0031478B">
              <w:t xml:space="preserve"> </w:t>
            </w:r>
            <w:r w:rsidRPr="0031478B">
              <w:t>게이트웨이의</w:t>
            </w:r>
            <w:r w:rsidRPr="0031478B">
              <w:t xml:space="preserve"> </w:t>
            </w:r>
            <w:proofErr w:type="spellStart"/>
            <w:r w:rsidRPr="0031478B">
              <w:t>GatewayController</w:t>
            </w:r>
            <w:proofErr w:type="spellEnd"/>
            <w:r w:rsidRPr="0031478B">
              <w:t>가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전력</w:t>
            </w:r>
            <w:r w:rsidRPr="0031478B">
              <w:t xml:space="preserve"> </w:t>
            </w:r>
            <w:r w:rsidRPr="0031478B">
              <w:t>사용량</w:t>
            </w:r>
            <w:r w:rsidRPr="0031478B">
              <w:t xml:space="preserve"> </w:t>
            </w:r>
            <w:r w:rsidRPr="0031478B">
              <w:t>데이터를</w:t>
            </w:r>
            <w:r w:rsidRPr="0031478B">
              <w:t xml:space="preserve"> </w:t>
            </w:r>
            <w:proofErr w:type="spellStart"/>
            <w:r w:rsidRPr="0031478B">
              <w:t>AnomalyDetectionModel</w:t>
            </w:r>
            <w:proofErr w:type="spellEnd"/>
            <w:r w:rsidRPr="0031478B">
              <w:t>에</w:t>
            </w:r>
            <w:r w:rsidRPr="0031478B">
              <w:t xml:space="preserve"> </w:t>
            </w:r>
            <w:r w:rsidRPr="0031478B">
              <w:t>전달하여</w:t>
            </w:r>
            <w:r w:rsidRPr="0031478B">
              <w:t xml:space="preserve"> </w:t>
            </w:r>
            <w:r w:rsidRPr="0031478B">
              <w:t>분석을</w:t>
            </w:r>
            <w:r w:rsidRPr="0031478B">
              <w:t xml:space="preserve"> </w:t>
            </w:r>
            <w:r w:rsidRPr="0031478B">
              <w:t>요청</w:t>
            </w:r>
            <w:r w:rsidR="00B32188">
              <w:rPr>
                <w:rFonts w:hint="eastAsia"/>
              </w:rPr>
              <w:t>하도록</w:t>
            </w:r>
            <w:r w:rsidR="00B32188">
              <w:rPr>
                <w:rFonts w:hint="eastAsia"/>
              </w:rPr>
              <w:t xml:space="preserve"> Trigger</w:t>
            </w:r>
            <w:r w:rsidR="00B32188">
              <w:rPr>
                <w:rFonts w:hint="eastAsia"/>
              </w:rPr>
              <w:t>하면서</w:t>
            </w:r>
            <w:r w:rsidR="00B32188">
              <w:rPr>
                <w:rFonts w:hint="eastAsia"/>
              </w:rPr>
              <w:t xml:space="preserve"> </w:t>
            </w:r>
            <w:r w:rsidR="00B32188">
              <w:rPr>
                <w:rFonts w:hint="eastAsia"/>
              </w:rPr>
              <w:t>시작합니다</w:t>
            </w:r>
            <w:r w:rsidR="00B32188">
              <w:rPr>
                <w:rFonts w:hint="eastAsia"/>
              </w:rPr>
              <w:t>.</w:t>
            </w:r>
          </w:p>
        </w:tc>
      </w:tr>
      <w:tr w:rsidR="000D299E" w:rsidRPr="0031478B" w14:paraId="7ABEE48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E5FC2" w14:textId="063FCFCB" w:rsidR="000D299E" w:rsidRPr="0031478B" w:rsidRDefault="003F7D04" w:rsidP="0031478B">
            <w:r>
              <w:rPr>
                <w:rFonts w:hint="eastAsia"/>
              </w:rPr>
              <w:t>1.</w:t>
            </w:r>
            <w:r w:rsidR="00B32188">
              <w:rPr>
                <w:rFonts w:hint="eastAsia"/>
              </w:rPr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7AC5ED6" w14:textId="6CD9A101" w:rsidR="000D299E" w:rsidRPr="0031478B" w:rsidRDefault="003F7D04" w:rsidP="0031478B">
            <w:pPr>
              <w:rPr>
                <w:b/>
                <w:bCs/>
              </w:rPr>
            </w:pPr>
            <w:proofErr w:type="spellStart"/>
            <w:r w:rsidRPr="0031478B">
              <w:t>AnomalyDetectionModel</w:t>
            </w:r>
            <w:proofErr w:type="spellEnd"/>
            <w:r w:rsidRPr="0031478B">
              <w:t>은</w:t>
            </w:r>
            <w:r w:rsidRPr="0031478B">
              <w:t xml:space="preserve"> </w:t>
            </w:r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웨이</w:t>
            </w:r>
            <w:r w:rsidRPr="0031478B">
              <w:t>로부터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데이터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altimeUsage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 w:rsidRPr="0031478B">
              <w:t>를</w:t>
            </w:r>
            <w:proofErr w:type="spellEnd"/>
            <w:r w:rsidRPr="0031478B">
              <w:t xml:space="preserve"> </w:t>
            </w:r>
            <w:r w:rsidRPr="0031478B">
              <w:t>가져와</w:t>
            </w:r>
            <w:r w:rsidRPr="0031478B">
              <w:t xml:space="preserve"> </w:t>
            </w:r>
            <w:r w:rsidRPr="0031478B">
              <w:t>과부하</w:t>
            </w:r>
            <w:r w:rsidRPr="0031478B">
              <w:t xml:space="preserve">, </w:t>
            </w:r>
            <w:r w:rsidRPr="0031478B">
              <w:t>누전</w:t>
            </w:r>
            <w:r w:rsidRPr="0031478B">
              <w:t xml:space="preserve"> </w:t>
            </w:r>
            <w:r w:rsidRPr="0031478B">
              <w:t>등의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패턴을</w:t>
            </w:r>
            <w:r w:rsidRPr="0031478B">
              <w:t xml:space="preserve"> </w:t>
            </w:r>
            <w:r w:rsidRPr="0031478B">
              <w:t>분석합니다</w:t>
            </w:r>
            <w:r w:rsidRPr="0031478B">
              <w:t>.</w:t>
            </w:r>
          </w:p>
        </w:tc>
      </w:tr>
      <w:tr w:rsidR="0031478B" w:rsidRPr="0031478B" w14:paraId="0952B24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AA38" w14:textId="3E1712CA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4E0640" w14:textId="77777777" w:rsidR="0031478B" w:rsidRPr="0031478B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이상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상태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감지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시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분석</w:t>
            </w:r>
            <w:r w:rsidRPr="0031478B">
              <w:t xml:space="preserve"> </w:t>
            </w:r>
            <w:r w:rsidRPr="0031478B">
              <w:t>결과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>(</w:t>
            </w:r>
            <w:proofErr w:type="spellStart"/>
            <w:r w:rsidRPr="0031478B">
              <w:t>anomalyResult</w:t>
            </w:r>
            <w:proofErr w:type="spellEnd"/>
            <w:r w:rsidRPr="0031478B">
              <w:t>)</w:t>
            </w:r>
            <w:r w:rsidRPr="0031478B">
              <w:t>가</w:t>
            </w:r>
            <w:r w:rsidRPr="0031478B">
              <w:t xml:space="preserve"> </w:t>
            </w:r>
            <w:r w:rsidRPr="0031478B">
              <w:t>감지되면</w:t>
            </w:r>
            <w:r w:rsidRPr="0031478B">
              <w:t xml:space="preserve">, </w:t>
            </w:r>
            <w:proofErr w:type="spellStart"/>
            <w:r w:rsidRPr="0031478B">
              <w:t>Gateway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클라우드</w:t>
            </w:r>
            <w:r w:rsidRPr="0031478B">
              <w:t xml:space="preserve"> </w:t>
            </w:r>
            <w:r w:rsidRPr="0031478B">
              <w:t>플랫폼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에게</w:t>
            </w:r>
            <w:r w:rsidRPr="0031478B">
              <w:t xml:space="preserve"> </w:t>
            </w:r>
            <w:r w:rsidRPr="0031478B">
              <w:t>해당</w:t>
            </w:r>
            <w:r w:rsidRPr="0031478B">
              <w:t xml:space="preserve"> </w:t>
            </w:r>
            <w:r w:rsidRPr="0031478B">
              <w:t>사실을</w:t>
            </w:r>
            <w:r w:rsidRPr="0031478B">
              <w:t xml:space="preserve"> </w:t>
            </w:r>
            <w:r w:rsidRPr="0031478B">
              <w:t>알립니다</w:t>
            </w:r>
            <w:r w:rsidRPr="0031478B">
              <w:t>.</w:t>
            </w:r>
          </w:p>
        </w:tc>
      </w:tr>
      <w:tr w:rsidR="0031478B" w:rsidRPr="0031478B" w14:paraId="115982F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E5EC" w14:textId="59130C72" w:rsidR="0031478B" w:rsidRPr="0031478B" w:rsidRDefault="0031478B" w:rsidP="0031478B">
            <w:r w:rsidRPr="0031478B">
              <w:t>1</w:t>
            </w:r>
            <w:r w:rsidR="00CB0F0C">
              <w:rPr>
                <w:rFonts w:hint="eastAsia"/>
              </w:rPr>
              <w:t>.3</w:t>
            </w:r>
            <w:r w:rsidRPr="0031478B">
              <w:t>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BA54F2" w14:textId="77777777" w:rsidR="0031478B" w:rsidRPr="0031478B" w:rsidRDefault="0031478B" w:rsidP="0031478B">
            <w:r w:rsidRPr="0031478B">
              <w:t>클라우드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DataManager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통해</w:t>
            </w:r>
            <w:r w:rsidRPr="0031478B">
              <w:t xml:space="preserve"> </w:t>
            </w:r>
            <w:r w:rsidRPr="0031478B">
              <w:t>발생한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 xml:space="preserve"> </w:t>
            </w:r>
            <w:r w:rsidRPr="0031478B">
              <w:t>이벤트의</w:t>
            </w:r>
            <w:r w:rsidRPr="0031478B">
              <w:t xml:space="preserve"> </w:t>
            </w:r>
            <w:r w:rsidRPr="0031478B">
              <w:t>상세</w:t>
            </w:r>
            <w:r w:rsidRPr="0031478B">
              <w:t xml:space="preserve"> </w:t>
            </w:r>
            <w:r w:rsidRPr="0031478B">
              <w:t>내역을</w:t>
            </w:r>
            <w:r w:rsidRPr="0031478B">
              <w:t xml:space="preserve"> </w:t>
            </w:r>
            <w:proofErr w:type="spellStart"/>
            <w:r w:rsidRPr="0031478B">
              <w:t>AnomalyLog</w:t>
            </w:r>
            <w:proofErr w:type="spellEnd"/>
            <w:r w:rsidRPr="0031478B">
              <w:t xml:space="preserve"> </w:t>
            </w:r>
            <w:r w:rsidRPr="0031478B">
              <w:t>엔티티에</w:t>
            </w:r>
            <w:r w:rsidRPr="0031478B">
              <w:t xml:space="preserve"> </w:t>
            </w:r>
            <w:r w:rsidRPr="0031478B">
              <w:t>기록하도록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45DA6908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CFF0" w14:textId="5B494263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93095A" w14:textId="77777777" w:rsidR="0031478B" w:rsidRPr="0031478B" w:rsidRDefault="0031478B" w:rsidP="0031478B">
            <w:r w:rsidRPr="0031478B">
              <w:t>동시에</w:t>
            </w:r>
            <w:r w:rsidRPr="0031478B">
              <w:t xml:space="preserve">,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NotificationInterface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호출하여</w:t>
            </w:r>
            <w:r w:rsidRPr="0031478B">
              <w:t xml:space="preserve"> </w:t>
            </w:r>
            <w:r w:rsidRPr="0031478B">
              <w:t>사용자에게</w:t>
            </w:r>
            <w:r w:rsidRPr="0031478B">
              <w:t xml:space="preserve"> </w:t>
            </w:r>
            <w:r w:rsidRPr="0031478B">
              <w:t>보낼</w:t>
            </w:r>
            <w:r w:rsidRPr="0031478B">
              <w:t xml:space="preserve"> </w:t>
            </w:r>
            <w:r w:rsidRPr="0031478B">
              <w:t>알림</w:t>
            </w:r>
            <w:r w:rsidRPr="0031478B">
              <w:t xml:space="preserve"> </w:t>
            </w:r>
            <w:r w:rsidRPr="0031478B">
              <w:t>메시지</w:t>
            </w:r>
            <w:r w:rsidRPr="0031478B">
              <w:t xml:space="preserve">(message) </w:t>
            </w:r>
            <w:r w:rsidRPr="0031478B">
              <w:t>전송을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6BF5249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3F9B" w14:textId="110E4E87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210621" w14:textId="77777777" w:rsidR="0031478B" w:rsidRPr="0031478B" w:rsidRDefault="0031478B" w:rsidP="0031478B">
            <w:proofErr w:type="spellStart"/>
            <w:r w:rsidRPr="0031478B">
              <w:t>NotificationInterface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최종적으로</w:t>
            </w:r>
            <w:r w:rsidRPr="0031478B">
              <w:t xml:space="preserve"> </w:t>
            </w:r>
            <w:r w:rsidRPr="0031478B">
              <w:t>사용자의</w:t>
            </w:r>
            <w:r w:rsidRPr="0031478B">
              <w:t xml:space="preserve"> </w:t>
            </w:r>
            <w:r w:rsidRPr="0031478B">
              <w:t>기기로</w:t>
            </w:r>
            <w:r w:rsidRPr="0031478B">
              <w:t xml:space="preserve"> </w:t>
            </w:r>
            <w:r w:rsidRPr="0031478B">
              <w:t>푸시</w:t>
            </w:r>
            <w:r w:rsidRPr="0031478B">
              <w:t xml:space="preserve"> </w:t>
            </w:r>
            <w:r w:rsidRPr="0031478B">
              <w:t>알림을</w:t>
            </w:r>
            <w:r w:rsidRPr="0031478B">
              <w:t xml:space="preserve"> </w:t>
            </w:r>
            <w:r w:rsidRPr="0031478B">
              <w:t>발송합니다</w:t>
            </w:r>
            <w:r w:rsidRPr="0031478B">
              <w:t>.</w:t>
            </w:r>
          </w:p>
        </w:tc>
      </w:tr>
    </w:tbl>
    <w:p w14:paraId="5807EF01" w14:textId="77777777" w:rsidR="00BE6521" w:rsidRPr="0031478B" w:rsidRDefault="00BE6521" w:rsidP="00BE6521"/>
    <w:p w14:paraId="4368DB4B" w14:textId="77777777" w:rsidR="002F266C" w:rsidRDefault="002F266C" w:rsidP="00F5519B">
      <w:pPr>
        <w:pStyle w:val="3"/>
      </w:pPr>
      <w:bookmarkStart w:id="84" w:name="_Toc208012908"/>
      <w:r>
        <w:t>Static View</w:t>
      </w:r>
      <w:bookmarkEnd w:id="84"/>
    </w:p>
    <w:p w14:paraId="46DDD184" w14:textId="42849165" w:rsidR="00BE6A1B" w:rsidRPr="00BE6A1B" w:rsidRDefault="00BE6A1B" w:rsidP="00BE6A1B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BE6A1B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9ACD7C2" wp14:editId="68D25022">
            <wp:extent cx="5921862" cy="4074567"/>
            <wp:effectExtent l="0" t="0" r="3175" b="2540"/>
            <wp:docPr id="1371431631" name="그림 1" descr="텍스트, 도표, 스크린샷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1631" name="그림 1" descr="텍스트, 도표, 스크린샷, 평행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11" cy="40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C908" w14:textId="1A15CB49" w:rsidR="007F15D4" w:rsidRPr="007F15D4" w:rsidRDefault="007F15D4" w:rsidP="007F15D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1E21AB7" w14:textId="77777777" w:rsidR="00A05A16" w:rsidRDefault="00A05A16" w:rsidP="00BE6521"/>
    <w:p w14:paraId="0C2716F2" w14:textId="77777777" w:rsidR="00E859DE" w:rsidRDefault="00E859DE" w:rsidP="00FE4A05">
      <w:pPr>
        <w:pStyle w:val="20"/>
      </w:pPr>
      <w:bookmarkStart w:id="85" w:name="_Toc208012909"/>
      <w:r>
        <w:t>Quality Driven Architectural Design</w:t>
      </w:r>
      <w:bookmarkEnd w:id="85"/>
    </w:p>
    <w:p w14:paraId="52A7FCE2" w14:textId="072A3170" w:rsidR="00E859DE" w:rsidRDefault="00D8297F" w:rsidP="00BE6521">
      <w:r>
        <w:rPr>
          <w:rFonts w:hint="eastAsia"/>
        </w:rPr>
        <w:t>3.2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산정한</w:t>
      </w:r>
      <w:r>
        <w:rPr>
          <w:rFonts w:hint="eastAsia"/>
        </w:rPr>
        <w:t xml:space="preserve"> QA</w:t>
      </w:r>
      <w:r>
        <w:rPr>
          <w:rFonts w:hint="eastAsia"/>
        </w:rPr>
        <w:t>별</w:t>
      </w:r>
      <w:r>
        <w:rPr>
          <w:rFonts w:hint="eastAsia"/>
        </w:rPr>
        <w:t xml:space="preserve"> BV</w:t>
      </w:r>
      <w:r>
        <w:rPr>
          <w:rFonts w:hint="eastAsia"/>
        </w:rPr>
        <w:t>와</w:t>
      </w:r>
      <w:r>
        <w:rPr>
          <w:rFonts w:hint="eastAsia"/>
        </w:rPr>
        <w:t xml:space="preserve"> 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3</w:t>
      </w:r>
      <w:r>
        <w:rPr>
          <w:rFonts w:hint="eastAsia"/>
        </w:rPr>
        <w:t>개</w:t>
      </w:r>
      <w:r>
        <w:rPr>
          <w:rFonts w:hint="eastAsia"/>
        </w:rPr>
        <w:t xml:space="preserve"> 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Architectural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:</w:t>
      </w:r>
    </w:p>
    <w:p w14:paraId="4671B59C" w14:textId="2C638F01" w:rsidR="00A737F2" w:rsidRPr="00E773DF" w:rsidRDefault="00A737F2" w:rsidP="00A737F2">
      <w:pPr>
        <w:pStyle w:val="af7"/>
        <w:numPr>
          <w:ilvl w:val="0"/>
          <w:numId w:val="48"/>
        </w:numPr>
        <w:ind w:leftChars="0"/>
      </w:pPr>
      <w:r>
        <w:rPr>
          <w:rFonts w:ascii="Arial" w:hAnsi="Arial" w:cs="Arial" w:hint="eastAsia"/>
          <w:b/>
          <w:bCs/>
        </w:rPr>
        <w:t xml:space="preserve">QA-01 </w:t>
      </w:r>
      <w:r>
        <w:rPr>
          <w:rFonts w:ascii="Arial" w:hAnsi="Arial" w:cs="Arial" w:hint="eastAsia"/>
          <w:b/>
          <w:bCs/>
        </w:rPr>
        <w:t>원격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제어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응답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속도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  <w:r w:rsidR="00C61CDD">
        <w:rPr>
          <w:rFonts w:hint="eastAsia"/>
          <w:b/>
          <w:bCs/>
        </w:rPr>
        <w:t>(</w:t>
      </w:r>
      <w:r w:rsidR="00C61CDD">
        <w:rPr>
          <w:rFonts w:hint="eastAsia"/>
          <w:b/>
          <w:bCs/>
        </w:rPr>
        <w:t>성능</w:t>
      </w:r>
      <w:r w:rsidR="00C61CDD">
        <w:rPr>
          <w:rFonts w:hint="eastAsia"/>
          <w:b/>
          <w:bCs/>
        </w:rPr>
        <w:t>)</w:t>
      </w:r>
    </w:p>
    <w:p w14:paraId="13510807" w14:textId="08B64E48" w:rsidR="00A737F2" w:rsidRPr="00E773DF" w:rsidRDefault="00A737F2" w:rsidP="00A737F2">
      <w:pPr>
        <w:pStyle w:val="af7"/>
        <w:numPr>
          <w:ilvl w:val="0"/>
          <w:numId w:val="48"/>
        </w:numPr>
        <w:ind w:leftChars="0"/>
      </w:pPr>
      <w:r w:rsidRPr="00A737F2">
        <w:rPr>
          <w:rFonts w:ascii="Arial" w:hAnsi="Arial" w:cs="Arial" w:hint="eastAsia"/>
          <w:b/>
          <w:bCs/>
        </w:rPr>
        <w:t xml:space="preserve">QA-02 </w:t>
      </w:r>
      <w:r w:rsidRPr="00A737F2">
        <w:rPr>
          <w:rFonts w:ascii="Arial" w:hAnsi="Arial" w:cs="Arial"/>
          <w:b/>
          <w:bCs/>
        </w:rPr>
        <w:t>신속한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시스템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장애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감지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및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자동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복구</w:t>
      </w:r>
      <w:r w:rsidRPr="00A737F2">
        <w:rPr>
          <w:rFonts w:ascii="Arial" w:hAnsi="Arial" w:cs="Arial"/>
          <w:b/>
          <w:bCs/>
        </w:rPr>
        <w:t xml:space="preserve"> </w:t>
      </w:r>
      <w:r w:rsidRPr="00864951">
        <w:rPr>
          <w:b/>
          <w:bCs/>
        </w:rPr>
        <w:t xml:space="preserve">(BV: </w:t>
      </w:r>
      <w:r>
        <w:rPr>
          <w:rFonts w:hint="eastAsia"/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  <w:r w:rsidR="00C61CDD">
        <w:rPr>
          <w:rFonts w:hint="eastAsia"/>
          <w:b/>
          <w:bCs/>
        </w:rPr>
        <w:t>(</w:t>
      </w:r>
      <w:r w:rsidR="00C61CDD">
        <w:rPr>
          <w:rFonts w:hint="eastAsia"/>
          <w:b/>
          <w:bCs/>
        </w:rPr>
        <w:t>가용성</w:t>
      </w:r>
      <w:r w:rsidR="00C61CDD">
        <w:rPr>
          <w:rFonts w:hint="eastAsia"/>
          <w:b/>
          <w:bCs/>
        </w:rPr>
        <w:t>)</w:t>
      </w:r>
    </w:p>
    <w:p w14:paraId="0483023E" w14:textId="03FE0F1C" w:rsidR="00787235" w:rsidRPr="000C2300" w:rsidRDefault="00A737F2" w:rsidP="00787235">
      <w:pPr>
        <w:pStyle w:val="af7"/>
        <w:numPr>
          <w:ilvl w:val="0"/>
          <w:numId w:val="48"/>
        </w:numPr>
        <w:ind w:leftChars="0"/>
      </w:pPr>
      <w:r w:rsidRPr="00A737F2">
        <w:rPr>
          <w:rFonts w:ascii="Arial" w:hAnsi="Arial" w:cs="Arial"/>
          <w:b/>
          <w:bCs/>
        </w:rPr>
        <w:t xml:space="preserve">QA-05 </w:t>
      </w:r>
      <w:r w:rsidRPr="00A737F2">
        <w:rPr>
          <w:rFonts w:ascii="Arial" w:hAnsi="Arial" w:cs="Arial"/>
          <w:b/>
          <w:bCs/>
        </w:rPr>
        <w:t>사용자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증가에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따른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성능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유지</w:t>
      </w:r>
      <w:r w:rsidRPr="00A737F2">
        <w:rPr>
          <w:rFonts w:ascii="Arial" w:hAnsi="Arial" w:cs="Arial"/>
          <w:b/>
          <w:bCs/>
        </w:rPr>
        <w:t xml:space="preserve"> </w:t>
      </w:r>
      <w:r w:rsidRPr="00864951">
        <w:rPr>
          <w:b/>
          <w:bCs/>
        </w:rPr>
        <w:t xml:space="preserve">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  <w:r w:rsidR="00C61CDD">
        <w:rPr>
          <w:rFonts w:hint="eastAsia"/>
          <w:b/>
          <w:bCs/>
        </w:rPr>
        <w:t>(</w:t>
      </w:r>
      <w:r w:rsidR="00C61CDD">
        <w:rPr>
          <w:rFonts w:hint="eastAsia"/>
          <w:b/>
          <w:bCs/>
        </w:rPr>
        <w:t>확장성</w:t>
      </w:r>
      <w:r w:rsidR="00C61CDD">
        <w:rPr>
          <w:rFonts w:hint="eastAsia"/>
          <w:b/>
          <w:bCs/>
        </w:rPr>
        <w:t>)</w:t>
      </w:r>
    </w:p>
    <w:p w14:paraId="287DB8D4" w14:textId="77777777" w:rsidR="000C2300" w:rsidRDefault="000C2300" w:rsidP="000C2300"/>
    <w:p w14:paraId="30F9B53A" w14:textId="09DF1850" w:rsidR="00787235" w:rsidRDefault="00787235" w:rsidP="00F5519B">
      <w:pPr>
        <w:pStyle w:val="3"/>
        <w:rPr>
          <w:i/>
        </w:rPr>
      </w:pPr>
      <w:bookmarkStart w:id="86" w:name="_Toc208012910"/>
      <w:r>
        <w:rPr>
          <w:rFonts w:hint="eastAsia"/>
        </w:rPr>
        <w:lastRenderedPageBreak/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B85FF0">
        <w:rPr>
          <w:rFonts w:hint="eastAsia"/>
          <w:i/>
          <w:color w:val="0070C0"/>
        </w:rPr>
        <w:t>원격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제어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응답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속도</w:t>
      </w:r>
      <w:bookmarkEnd w:id="86"/>
    </w:p>
    <w:p w14:paraId="7E90B6EA" w14:textId="4F1062D1" w:rsidR="006058E2" w:rsidRP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211C1710" w14:textId="02C74628" w:rsidR="00A117CE" w:rsidRPr="0015107A" w:rsidRDefault="00456629" w:rsidP="00456629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456629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25AFC658" wp14:editId="57B9A3F3">
            <wp:extent cx="4271552" cy="4135272"/>
            <wp:effectExtent l="0" t="0" r="0" b="0"/>
            <wp:docPr id="1991365229" name="그림 5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5229" name="그림 5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03" cy="42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9CA7" w14:textId="334FF06D" w:rsidR="00800C72" w:rsidRDefault="004645E7" w:rsidP="00997537">
      <w:pPr>
        <w:pStyle w:val="4"/>
      </w:pPr>
      <w:r>
        <w:rPr>
          <w:rFonts w:hint="eastAsia"/>
        </w:rPr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  <w:r w:rsidR="00997537">
        <w:rPr>
          <w:rFonts w:hint="eastAsia"/>
          <w:i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클라우드</w:t>
      </w:r>
      <w:r w:rsidR="00997537" w:rsidRPr="00DB4B01">
        <w:rPr>
          <w:i/>
          <w:iCs/>
          <w:color w:val="0070C0"/>
        </w:rPr>
        <w:t>-</w:t>
      </w:r>
      <w:r w:rsidR="0030788C">
        <w:rPr>
          <w:rFonts w:hint="eastAsia"/>
          <w:i/>
          <w:iCs/>
          <w:color w:val="0070C0"/>
        </w:rPr>
        <w:t>홈</w:t>
      </w:r>
      <w:r w:rsidR="0030788C">
        <w:rPr>
          <w:rFonts w:hint="eastAsia"/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게이트웨이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간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통신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최적화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방안</w:t>
      </w:r>
    </w:p>
    <w:p w14:paraId="22417F80" w14:textId="3E2BB4AA" w:rsidR="00800C72" w:rsidRPr="00DB4B01" w:rsidRDefault="00DB4B01" w:rsidP="00773C76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DB4B01">
        <w:rPr>
          <w:b/>
          <w:bCs/>
          <w:i/>
          <w:iCs/>
          <w:color w:val="0070C0"/>
        </w:rPr>
        <w:t>클라우드</w:t>
      </w:r>
      <w:r w:rsidRPr="00DB4B01">
        <w:rPr>
          <w:b/>
          <w:bCs/>
          <w:i/>
          <w:iCs/>
          <w:color w:val="0070C0"/>
        </w:rPr>
        <w:t>-</w:t>
      </w:r>
      <w:r w:rsidR="0030788C">
        <w:rPr>
          <w:rFonts w:hint="eastAsia"/>
          <w:b/>
          <w:bCs/>
          <w:i/>
          <w:iCs/>
          <w:color w:val="0070C0"/>
        </w:rPr>
        <w:t>홈</w:t>
      </w:r>
      <w:r w:rsidR="0030788C">
        <w:rPr>
          <w:rFonts w:hint="eastAsia"/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게이트웨이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간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통신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최적화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방안</w:t>
      </w:r>
      <w:r w:rsidR="004645E7" w:rsidRPr="00E906F3"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3E2C63E2" w:rsidR="00FD1F7D" w:rsidRDefault="00DB4B01" w:rsidP="00DB4B01">
            <w:pPr>
              <w:tabs>
                <w:tab w:val="left" w:pos="2410"/>
              </w:tabs>
            </w:pPr>
            <w:r w:rsidRPr="00DB4B01">
              <w:t>원격</w:t>
            </w:r>
            <w:r w:rsidRPr="00DB4B01">
              <w:t xml:space="preserve"> </w:t>
            </w:r>
            <w:r w:rsidRPr="00DB4B01">
              <w:t>제어</w:t>
            </w:r>
            <w:r w:rsidRPr="00DB4B01">
              <w:t xml:space="preserve"> </w:t>
            </w:r>
            <w:r w:rsidRPr="00DB4B01">
              <w:t>명령은</w:t>
            </w:r>
            <w:r w:rsidRPr="00DB4B01">
              <w:t xml:space="preserve"> </w:t>
            </w:r>
            <w:r w:rsidRPr="00DB4B01">
              <w:t>사용자의</w:t>
            </w:r>
            <w:r w:rsidRPr="00DB4B01">
              <w:t xml:space="preserve"> </w:t>
            </w:r>
            <w:r w:rsidRPr="00DB4B01">
              <w:t>앱에서</w:t>
            </w:r>
            <w:r w:rsidRPr="00DB4B01">
              <w:t xml:space="preserve"> </w:t>
            </w:r>
            <w:r w:rsidRPr="00DB4B01">
              <w:t>출발하여</w:t>
            </w:r>
            <w:r w:rsidRPr="00DB4B01">
              <w:t xml:space="preserve"> </w:t>
            </w:r>
            <w:r w:rsidRPr="00DB4B01">
              <w:t>클라우드</w:t>
            </w:r>
            <w:r w:rsidRPr="00DB4B01">
              <w:t xml:space="preserve"> </w:t>
            </w:r>
            <w:r w:rsidRPr="00DB4B01">
              <w:t>플랫폼을</w:t>
            </w:r>
            <w:r w:rsidRPr="00DB4B01">
              <w:t xml:space="preserve"> </w:t>
            </w:r>
            <w:r w:rsidRPr="00DB4B01">
              <w:t>거쳐</w:t>
            </w:r>
            <w:r w:rsidRPr="00DB4B01">
              <w:t xml:space="preserve"> </w:t>
            </w:r>
            <w:r w:rsidRPr="00DB4B01">
              <w:t>각</w:t>
            </w:r>
            <w:r w:rsidRPr="00DB4B01">
              <w:t xml:space="preserve"> </w:t>
            </w:r>
            <w:r w:rsidRPr="00DB4B01">
              <w:t>가정의</w:t>
            </w:r>
            <w:r w:rsidRPr="00DB4B01">
              <w:t xml:space="preserve"> </w:t>
            </w:r>
            <w:r w:rsidRPr="00DB4B01">
              <w:t>홈</w:t>
            </w:r>
            <w:r w:rsidRPr="00DB4B01">
              <w:t xml:space="preserve"> </w:t>
            </w:r>
            <w:r w:rsidRPr="00DB4B01">
              <w:t>게이트웨이로</w:t>
            </w:r>
            <w:r w:rsidRPr="00DB4B01">
              <w:t xml:space="preserve"> </w:t>
            </w:r>
            <w:proofErr w:type="spellStart"/>
            <w:r w:rsidRPr="00DB4B01">
              <w:t>전달되어야</w:t>
            </w:r>
            <w:r w:rsidR="00BC78E4">
              <w:rPr>
                <w:rFonts w:hint="eastAsia"/>
              </w:rPr>
              <w:t>함</w:t>
            </w:r>
            <w:proofErr w:type="spellEnd"/>
            <w:r w:rsidRPr="00DB4B01">
              <w:t xml:space="preserve">. </w:t>
            </w:r>
            <w:r w:rsidRPr="00DB4B01">
              <w:t>홈</w:t>
            </w:r>
            <w:r w:rsidRPr="00DB4B01">
              <w:t xml:space="preserve"> </w:t>
            </w:r>
            <w:r w:rsidRPr="00DB4B01">
              <w:t>게이트웨이는</w:t>
            </w:r>
            <w:r w:rsidRPr="00DB4B01">
              <w:t xml:space="preserve"> </w:t>
            </w:r>
            <w:proofErr w:type="spellStart"/>
            <w:r w:rsidRPr="00DB4B01">
              <w:t>사설망</w:t>
            </w:r>
            <w:proofErr w:type="spellEnd"/>
            <w:r w:rsidRPr="00DB4B01">
              <w:t xml:space="preserve">(Private Network) </w:t>
            </w:r>
            <w:r w:rsidRPr="00DB4B01">
              <w:t>내에</w:t>
            </w:r>
            <w:r w:rsidRPr="00DB4B01">
              <w:t xml:space="preserve"> </w:t>
            </w:r>
            <w:r w:rsidRPr="00DB4B01">
              <w:t>위치하므로</w:t>
            </w:r>
            <w:r w:rsidRPr="00DB4B01">
              <w:t xml:space="preserve">, </w:t>
            </w:r>
            <w:r w:rsidRPr="00DB4B01">
              <w:t>클라우드</w:t>
            </w:r>
            <w:r w:rsidRPr="00DB4B01">
              <w:t xml:space="preserve"> </w:t>
            </w:r>
            <w:r w:rsidRPr="00DB4B01">
              <w:t>플랫폼이</w:t>
            </w:r>
            <w:r w:rsidRPr="00DB4B01">
              <w:t xml:space="preserve"> </w:t>
            </w:r>
            <w:r w:rsidRPr="00DB4B01">
              <w:t>게이트웨이에</w:t>
            </w:r>
            <w:r w:rsidRPr="00DB4B01">
              <w:t xml:space="preserve"> </w:t>
            </w:r>
            <w:r w:rsidRPr="00DB4B01">
              <w:t>직접</w:t>
            </w:r>
            <w:r w:rsidRPr="00DB4B01">
              <w:t xml:space="preserve"> </w:t>
            </w:r>
            <w:r w:rsidRPr="00DB4B01">
              <w:t>연결을</w:t>
            </w:r>
            <w:r w:rsidRPr="00DB4B01">
              <w:t xml:space="preserve"> </w:t>
            </w:r>
            <w:r w:rsidRPr="00DB4B01">
              <w:t>시작하기</w:t>
            </w:r>
            <w:r w:rsidRPr="00DB4B01">
              <w:t xml:space="preserve"> </w:t>
            </w:r>
            <w:r w:rsidRPr="00DB4B01">
              <w:t>어</w:t>
            </w:r>
            <w:r w:rsidR="00BC78E4">
              <w:rPr>
                <w:rFonts w:hint="eastAsia"/>
              </w:rPr>
              <w:t>려움</w:t>
            </w:r>
            <w:r w:rsidRPr="00DB4B01">
              <w:t xml:space="preserve">. </w:t>
            </w:r>
            <w:r w:rsidRPr="00DB4B01">
              <w:t>따라서</w:t>
            </w:r>
            <w:r w:rsidRPr="00DB4B01">
              <w:t xml:space="preserve"> </w:t>
            </w:r>
            <w:r w:rsidRPr="00DB4B01">
              <w:t>게이트웨이가</w:t>
            </w:r>
            <w:r w:rsidRPr="00DB4B01">
              <w:t xml:space="preserve"> </w:t>
            </w:r>
            <w:r w:rsidRPr="00DB4B01">
              <w:t>먼저</w:t>
            </w:r>
            <w:r w:rsidRPr="00DB4B01">
              <w:t xml:space="preserve"> </w:t>
            </w:r>
            <w:r w:rsidRPr="00DB4B01">
              <w:t>클라우드에</w:t>
            </w:r>
            <w:r w:rsidRPr="00DB4B01">
              <w:t xml:space="preserve"> </w:t>
            </w:r>
            <w:r w:rsidRPr="00DB4B01">
              <w:t>연결을</w:t>
            </w:r>
            <w:r w:rsidRPr="00DB4B01">
              <w:t xml:space="preserve"> </w:t>
            </w:r>
            <w:r w:rsidRPr="00DB4B01">
              <w:t>요청하는</w:t>
            </w:r>
            <w:r w:rsidRPr="00DB4B01">
              <w:t xml:space="preserve"> </w:t>
            </w:r>
            <w:r w:rsidRPr="00DB4B01">
              <w:t>방식으로</w:t>
            </w:r>
            <w:r w:rsidRPr="00DB4B01">
              <w:t xml:space="preserve"> </w:t>
            </w:r>
            <w:r w:rsidRPr="00DB4B01">
              <w:t>통신이</w:t>
            </w:r>
            <w:r w:rsidRPr="00DB4B01">
              <w:t xml:space="preserve"> </w:t>
            </w:r>
            <w:proofErr w:type="spellStart"/>
            <w:r w:rsidRPr="00DB4B01">
              <w:t>이루어져야</w:t>
            </w:r>
            <w:r w:rsidR="00BC78E4">
              <w:rPr>
                <w:rFonts w:hint="eastAsia"/>
              </w:rPr>
              <w:t>함</w:t>
            </w:r>
            <w:proofErr w:type="spellEnd"/>
            <w:r w:rsidR="00BC78E4">
              <w:rPr>
                <w:rFonts w:hint="eastAsia"/>
              </w:rPr>
              <w:t>.</w:t>
            </w:r>
          </w:p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584BCC9D" w:rsidR="00FD1F7D" w:rsidRDefault="001612C8" w:rsidP="00DC7319">
            <w:r w:rsidRPr="001612C8">
              <w:t>사용자의</w:t>
            </w:r>
            <w:r w:rsidRPr="001612C8">
              <w:t xml:space="preserve"> </w:t>
            </w:r>
            <w:r w:rsidRPr="001612C8">
              <w:t>제어</w:t>
            </w:r>
            <w:r w:rsidRPr="001612C8">
              <w:t xml:space="preserve"> </w:t>
            </w:r>
            <w:r w:rsidRPr="001612C8">
              <w:t>요청을</w:t>
            </w:r>
            <w:r w:rsidRPr="001612C8">
              <w:t xml:space="preserve"> </w:t>
            </w:r>
            <w:r w:rsidRPr="001612C8">
              <w:t>홈</w:t>
            </w:r>
            <w:r w:rsidRPr="001612C8">
              <w:t xml:space="preserve"> </w:t>
            </w:r>
            <w:r w:rsidRPr="001612C8">
              <w:t>게이트웨이까지</w:t>
            </w:r>
            <w:r w:rsidRPr="001612C8">
              <w:t xml:space="preserve"> </w:t>
            </w:r>
            <w:r w:rsidRPr="001612C8">
              <w:t>최소한의</w:t>
            </w:r>
            <w:r w:rsidRPr="001612C8">
              <w:t xml:space="preserve"> </w:t>
            </w:r>
            <w:r w:rsidRPr="001612C8">
              <w:t>지연으로</w:t>
            </w:r>
            <w:r w:rsidRPr="001612C8">
              <w:t xml:space="preserve"> </w:t>
            </w:r>
            <w:r w:rsidRPr="001612C8">
              <w:t>전달하기</w:t>
            </w:r>
            <w:r w:rsidRPr="001612C8">
              <w:t xml:space="preserve"> </w:t>
            </w:r>
            <w:r w:rsidRPr="001612C8">
              <w:t>위한</w:t>
            </w:r>
            <w:r w:rsidRPr="001612C8">
              <w:t xml:space="preserve"> </w:t>
            </w:r>
            <w:r w:rsidRPr="001612C8">
              <w:t>최적의</w:t>
            </w:r>
            <w:r w:rsidRPr="001612C8">
              <w:t xml:space="preserve"> </w:t>
            </w:r>
            <w:r w:rsidRPr="001612C8">
              <w:t>통신</w:t>
            </w:r>
            <w:r w:rsidRPr="001612C8">
              <w:t xml:space="preserve"> </w:t>
            </w:r>
            <w:r w:rsidRPr="001612C8">
              <w:t>방식은</w:t>
            </w:r>
            <w:r w:rsidRPr="001612C8">
              <w:t xml:space="preserve"> </w:t>
            </w:r>
            <w:r w:rsidRPr="001612C8">
              <w:t>무엇인가</w:t>
            </w:r>
            <w:r w:rsidRPr="001612C8">
              <w:t>?</w:t>
            </w:r>
          </w:p>
        </w:tc>
      </w:tr>
    </w:tbl>
    <w:p w14:paraId="7726F513" w14:textId="77777777" w:rsidR="00DD0440" w:rsidRDefault="00DD0440" w:rsidP="00DD0440"/>
    <w:p w14:paraId="17496BB2" w14:textId="48A1DDCF" w:rsidR="00E906F3" w:rsidRPr="008863D0" w:rsidRDefault="00E906F3" w:rsidP="00DD044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8863D0" w:rsidRPr="00DB4B01">
        <w:rPr>
          <w:b/>
          <w:bCs/>
          <w:i/>
          <w:iCs/>
          <w:color w:val="0070C0"/>
        </w:rPr>
        <w:t>클라우드</w:t>
      </w:r>
      <w:r w:rsidR="008863D0" w:rsidRPr="00DB4B01">
        <w:rPr>
          <w:b/>
          <w:bCs/>
          <w:i/>
          <w:iCs/>
          <w:color w:val="0070C0"/>
        </w:rPr>
        <w:t>-</w:t>
      </w:r>
      <w:r w:rsidR="008863D0">
        <w:rPr>
          <w:rFonts w:hint="eastAsia"/>
          <w:b/>
          <w:bCs/>
          <w:i/>
          <w:iCs/>
          <w:color w:val="0070C0"/>
        </w:rPr>
        <w:t>홈</w:t>
      </w:r>
      <w:r w:rsidR="008863D0">
        <w:rPr>
          <w:rFonts w:hint="eastAsia"/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게이트웨이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간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통신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최적화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방안</w:t>
      </w:r>
      <w:r w:rsidR="008863D0" w:rsidRPr="00E906F3"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B3492E">
        <w:tc>
          <w:tcPr>
            <w:tcW w:w="1991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76BD" w14:paraId="1AA3534F" w14:textId="77777777" w:rsidTr="006876BD">
        <w:tc>
          <w:tcPr>
            <w:tcW w:w="1991" w:type="dxa"/>
          </w:tcPr>
          <w:p w14:paraId="25C5FEF2" w14:textId="459C4849" w:rsidR="006876BD" w:rsidRPr="00692BE3" w:rsidRDefault="006876BD" w:rsidP="006876BD">
            <w:r>
              <w:rPr>
                <w:rFonts w:ascii="Arial" w:hAnsi="Arial" w:cs="Arial"/>
                <w:szCs w:val="20"/>
              </w:rPr>
              <w:lastRenderedPageBreak/>
              <w:t xml:space="preserve">Client-Serv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32576A47" w14:textId="2184F651" w:rsidR="00B15DE4" w:rsidRPr="00B15DE4" w:rsidRDefault="00B15DE4" w:rsidP="00B15DE4">
            <w:pPr>
              <w:rPr>
                <w:rFonts w:ascii="Arial" w:hAnsi="Arial" w:cs="Arial"/>
                <w:szCs w:val="20"/>
              </w:rPr>
            </w:pPr>
            <w:r w:rsidRPr="00B15DE4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CEF45D8" wp14:editId="4F4675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1325880" cy="1353820"/>
                  <wp:effectExtent l="0" t="0" r="7620" b="0"/>
                  <wp:wrapTight wrapText="bothSides">
                    <wp:wrapPolygon edited="0">
                      <wp:start x="1241" y="304"/>
                      <wp:lineTo x="621" y="1824"/>
                      <wp:lineTo x="310" y="6383"/>
                      <wp:lineTo x="5897" y="10638"/>
                      <wp:lineTo x="1862" y="13677"/>
                      <wp:lineTo x="310" y="15197"/>
                      <wp:lineTo x="931" y="20972"/>
                      <wp:lineTo x="20483" y="20972"/>
                      <wp:lineTo x="21414" y="15197"/>
                      <wp:lineTo x="18310" y="13069"/>
                      <wp:lineTo x="14586" y="10638"/>
                      <wp:lineTo x="15828" y="10638"/>
                      <wp:lineTo x="21103" y="6687"/>
                      <wp:lineTo x="20793" y="1520"/>
                      <wp:lineTo x="20172" y="304"/>
                      <wp:lineTo x="1241" y="304"/>
                    </wp:wrapPolygon>
                  </wp:wrapTight>
                  <wp:docPr id="70123016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25212" w14:textId="2DF9929A" w:rsidR="006876BD" w:rsidRPr="00692BE3" w:rsidRDefault="006876BD" w:rsidP="006876BD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이언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격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엔드포인트에</w:t>
            </w:r>
            <w:r>
              <w:rPr>
                <w:rFonts w:ascii="Arial" w:hAnsi="Arial" w:cs="Arial"/>
                <w:szCs w:val="20"/>
              </w:rPr>
              <w:t xml:space="preserve"> HTTP GET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6876BD" w14:paraId="2D93DB2F" w14:textId="77777777" w:rsidTr="006876BD">
        <w:tc>
          <w:tcPr>
            <w:tcW w:w="1991" w:type="dxa"/>
          </w:tcPr>
          <w:p w14:paraId="06BFBE37" w14:textId="0B38BC9E" w:rsidR="006876BD" w:rsidRDefault="006876BD" w:rsidP="006876BD">
            <w:r>
              <w:rPr>
                <w:rFonts w:ascii="Arial" w:hAnsi="Arial" w:cs="Arial"/>
                <w:szCs w:val="20"/>
              </w:rPr>
              <w:t xml:space="preserve">Publish-Subscribe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574FCADB" w14:textId="33963FE0" w:rsidR="00A35BD0" w:rsidRPr="00A35BD0" w:rsidRDefault="00A35BD0" w:rsidP="00A35BD0">
            <w:pPr>
              <w:rPr>
                <w:rFonts w:ascii="Arial" w:hAnsi="Arial" w:cs="Arial"/>
                <w:szCs w:val="20"/>
              </w:rPr>
            </w:pPr>
            <w:r w:rsidRPr="00A35BD0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E81DEDD" wp14:editId="1EA4EF9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75895</wp:posOffset>
                  </wp:positionV>
                  <wp:extent cx="2245360" cy="1931035"/>
                  <wp:effectExtent l="0" t="0" r="0" b="0"/>
                  <wp:wrapThrough wrapText="bothSides">
                    <wp:wrapPolygon edited="0">
                      <wp:start x="0" y="0"/>
                      <wp:lineTo x="0" y="21326"/>
                      <wp:lineTo x="21396" y="21326"/>
                      <wp:lineTo x="21396" y="0"/>
                      <wp:lineTo x="0" y="0"/>
                    </wp:wrapPolygon>
                  </wp:wrapThrough>
                  <wp:docPr id="149923768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93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10685" w14:textId="0FF48B72" w:rsidR="006876BD" w:rsidRPr="001E1587" w:rsidRDefault="006876BD" w:rsidP="006876BD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Publisher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Subscriber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유</w:t>
            </w:r>
            <w:r>
              <w:rPr>
                <w:rFonts w:ascii="Arial" w:hAnsi="Arial" w:cs="Arial"/>
                <w:szCs w:val="20"/>
              </w:rPr>
              <w:t xml:space="preserve"> ID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브로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독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행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브로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독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</w:t>
            </w:r>
            <w:r>
              <w:rPr>
                <w:rFonts w:ascii="Arial" w:hAnsi="Arial" w:cs="Arial"/>
                <w:szCs w:val="20"/>
              </w:rPr>
              <w:t>(Push)</w:t>
            </w:r>
            <w:r>
              <w:rPr>
                <w:rFonts w:ascii="Arial" w:hAnsi="Arial" w:cs="Arial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0543D2C" w14:textId="77777777" w:rsidR="00E906F3" w:rsidRDefault="00E906F3" w:rsidP="00887F79"/>
    <w:p w14:paraId="1D0A10E4" w14:textId="43A38C52" w:rsidR="00885158" w:rsidRPr="008863D0" w:rsidRDefault="00885158" w:rsidP="00885158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8863D0" w:rsidRPr="00DB4B01">
        <w:rPr>
          <w:b/>
          <w:bCs/>
          <w:i/>
          <w:iCs/>
          <w:color w:val="0070C0"/>
        </w:rPr>
        <w:t>클라우드</w:t>
      </w:r>
      <w:r w:rsidR="008863D0" w:rsidRPr="00DB4B01">
        <w:rPr>
          <w:b/>
          <w:bCs/>
          <w:i/>
          <w:iCs/>
          <w:color w:val="0070C0"/>
        </w:rPr>
        <w:t>-</w:t>
      </w:r>
      <w:r w:rsidR="008863D0">
        <w:rPr>
          <w:rFonts w:hint="eastAsia"/>
          <w:b/>
          <w:bCs/>
          <w:i/>
          <w:iCs/>
          <w:color w:val="0070C0"/>
        </w:rPr>
        <w:t>홈</w:t>
      </w:r>
      <w:r w:rsidR="008863D0">
        <w:rPr>
          <w:rFonts w:hint="eastAsia"/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게이트웨이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간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통신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최적화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693"/>
      </w:tblGrid>
      <w:tr w:rsidR="00EE64A0" w14:paraId="23E7AD2B" w14:textId="77777777" w:rsidTr="000777CA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693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AB6DE9" w14:paraId="2E3D0369" w14:textId="77777777" w:rsidTr="000777CA">
        <w:tc>
          <w:tcPr>
            <w:tcW w:w="1671" w:type="dxa"/>
          </w:tcPr>
          <w:p w14:paraId="342B1297" w14:textId="778F8AFC" w:rsidR="00AB6DE9" w:rsidRDefault="00AB6DE9" w:rsidP="00AB6DE9">
            <w:r>
              <w:rPr>
                <w:rFonts w:ascii="Arial" w:hAnsi="Arial" w:cs="Arial"/>
                <w:szCs w:val="20"/>
              </w:rPr>
              <w:t xml:space="preserve">Client-Serv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7374ED2A" w14:textId="1544225E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>[</w:t>
            </w:r>
            <w:r w:rsidRPr="00372E79">
              <w:rPr>
                <w:rFonts w:ascii="Arial" w:hAnsi="Arial" w:cs="Arial"/>
                <w:szCs w:val="20"/>
              </w:rPr>
              <w:t>구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용이성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표준</w:t>
            </w:r>
            <w:r w:rsidRPr="00372E79">
              <w:rPr>
                <w:rFonts w:ascii="Arial" w:hAnsi="Arial" w:cs="Arial"/>
                <w:szCs w:val="20"/>
              </w:rPr>
              <w:t xml:space="preserve"> HTTP </w:t>
            </w:r>
            <w:r w:rsidRPr="00372E79">
              <w:rPr>
                <w:rFonts w:ascii="Arial" w:hAnsi="Arial" w:cs="Arial"/>
                <w:szCs w:val="20"/>
              </w:rPr>
              <w:t>기반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구현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간단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67BB5AF1" w14:textId="4EB85B7B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 xml:space="preserve">[QA-01 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주기적인</w:t>
            </w:r>
            <w:r w:rsidRPr="00372E79">
              <w:rPr>
                <w:rFonts w:ascii="Arial" w:hAnsi="Arial" w:cs="Arial"/>
                <w:szCs w:val="20"/>
              </w:rPr>
              <w:t xml:space="preserve"> Polling </w:t>
            </w:r>
            <w:r w:rsidRPr="00372E79">
              <w:rPr>
                <w:rFonts w:ascii="Arial" w:hAnsi="Arial" w:cs="Arial"/>
                <w:szCs w:val="20"/>
              </w:rPr>
              <w:t>간격만큼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지연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필연적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발생하여</w:t>
            </w:r>
            <w:r w:rsidRPr="00372E79">
              <w:rPr>
                <w:rFonts w:ascii="Arial" w:hAnsi="Arial" w:cs="Arial"/>
                <w:szCs w:val="20"/>
              </w:rPr>
              <w:t xml:space="preserve"> 2</w:t>
            </w:r>
            <w:r w:rsidRPr="00372E79">
              <w:rPr>
                <w:rFonts w:ascii="Arial" w:hAnsi="Arial" w:cs="Arial"/>
                <w:szCs w:val="20"/>
              </w:rPr>
              <w:t>초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이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응답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목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달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어려움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199CC4F7" w14:textId="315BAED1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 xml:space="preserve">Client-Server </w:t>
            </w:r>
            <w:r w:rsidRPr="00372E79">
              <w:rPr>
                <w:rFonts w:ascii="Arial" w:hAnsi="Arial" w:cs="Arial"/>
                <w:szCs w:val="20"/>
              </w:rPr>
              <w:t>스타일의</w:t>
            </w:r>
            <w:r w:rsidRPr="00372E79">
              <w:rPr>
                <w:rFonts w:ascii="Arial" w:hAnsi="Arial" w:cs="Arial"/>
                <w:szCs w:val="20"/>
              </w:rPr>
              <w:t xml:space="preserve"> Polling </w:t>
            </w:r>
            <w:r w:rsidRPr="00372E79">
              <w:rPr>
                <w:rFonts w:ascii="Arial" w:hAnsi="Arial" w:cs="Arial"/>
                <w:szCs w:val="20"/>
              </w:rPr>
              <w:t>방식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실시간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떨어져</w:t>
            </w:r>
            <w:r w:rsidRPr="00372E79">
              <w:rPr>
                <w:rFonts w:ascii="Arial" w:hAnsi="Arial" w:cs="Arial"/>
                <w:szCs w:val="20"/>
              </w:rPr>
              <w:t xml:space="preserve"> QA-01(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 xml:space="preserve">) </w:t>
            </w:r>
            <w:r w:rsidRPr="00372E79">
              <w:rPr>
                <w:rFonts w:ascii="Arial" w:hAnsi="Arial" w:cs="Arial"/>
                <w:szCs w:val="20"/>
              </w:rPr>
              <w:t>목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만족시키기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어려움</w:t>
            </w:r>
            <w:r w:rsidRPr="00372E79">
              <w:rPr>
                <w:rFonts w:ascii="Arial" w:hAnsi="Arial" w:cs="Arial"/>
                <w:szCs w:val="20"/>
              </w:rPr>
              <w:t xml:space="preserve">. </w:t>
            </w:r>
            <w:r w:rsidRPr="00372E79">
              <w:rPr>
                <w:rFonts w:ascii="Arial" w:hAnsi="Arial" w:cs="Arial"/>
                <w:szCs w:val="20"/>
              </w:rPr>
              <w:t>요청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주기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줄이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불필요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트래픽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서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부하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급증하여</w:t>
            </w:r>
            <w:r w:rsidRPr="00372E79">
              <w:rPr>
                <w:rFonts w:ascii="Arial" w:hAnsi="Arial" w:cs="Arial"/>
                <w:szCs w:val="20"/>
              </w:rPr>
              <w:t xml:space="preserve"> QA-05(</w:t>
            </w:r>
            <w:r w:rsidRPr="00372E79">
              <w:rPr>
                <w:rFonts w:ascii="Arial" w:hAnsi="Arial" w:cs="Arial"/>
                <w:szCs w:val="20"/>
              </w:rPr>
              <w:t>확장성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에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악영향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줌</w:t>
            </w:r>
            <w:r w:rsidR="00131111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AB6DE9" w14:paraId="6898824F" w14:textId="77777777" w:rsidTr="000777CA">
        <w:tc>
          <w:tcPr>
            <w:tcW w:w="1671" w:type="dxa"/>
          </w:tcPr>
          <w:p w14:paraId="45B1F52C" w14:textId="09E5CAA6" w:rsidR="00AB6DE9" w:rsidRPr="00BA28DB" w:rsidRDefault="00F96880" w:rsidP="00AB6DE9">
            <w:r w:rsidRPr="00F96880">
              <w:rPr>
                <w:rFonts w:ascii="Arial" w:hAnsi="Arial" w:cs="Arial"/>
                <w:szCs w:val="20"/>
              </w:rPr>
              <w:t xml:space="preserve">Publish-Subscribe </w:t>
            </w:r>
            <w:r w:rsidRPr="00F96880">
              <w:rPr>
                <w:rFonts w:ascii="Arial" w:hAnsi="Arial" w:cs="Arial"/>
                <w:szCs w:val="20"/>
              </w:rPr>
              <w:t>스타일</w:t>
            </w:r>
            <w:r w:rsidRPr="00F96880">
              <w:rPr>
                <w:rFonts w:ascii="Arial" w:hAnsi="Arial" w:cs="Arial"/>
                <w:szCs w:val="20"/>
              </w:rPr>
              <w:t xml:space="preserve"> </w:t>
            </w:r>
            <w:r w:rsidRPr="00F96880">
              <w:rPr>
                <w:rFonts w:ascii="Arial" w:hAnsi="Arial" w:cs="Arial"/>
                <w:szCs w:val="20"/>
              </w:rPr>
              <w:t>적용</w:t>
            </w:r>
            <w:r w:rsidRPr="00F96880"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57176D21" w14:textId="4FB53BC6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t xml:space="preserve">[QA-01 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Publisher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</w:t>
            </w:r>
            <w:r w:rsidRPr="00372E79">
              <w:rPr>
                <w:rFonts w:ascii="Arial" w:hAnsi="Arial" w:cs="Arial"/>
                <w:szCs w:val="20"/>
              </w:rPr>
              <w:t>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메시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브로커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통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비동기적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통신하므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명령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전달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지연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lastRenderedPageBreak/>
              <w:t>최소화됨</w:t>
            </w:r>
            <w:r w:rsidRPr="00372E79">
              <w:rPr>
                <w:rFonts w:ascii="Arial" w:hAnsi="Arial" w:cs="Arial"/>
                <w:szCs w:val="20"/>
              </w:rPr>
              <w:t>.</w:t>
            </w:r>
            <w:r w:rsidR="00280BB8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[</w:t>
            </w:r>
            <w:r w:rsidRPr="00372E79">
              <w:rPr>
                <w:rFonts w:ascii="Arial" w:hAnsi="Arial" w:cs="Arial"/>
                <w:szCs w:val="20"/>
              </w:rPr>
              <w:t>결합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감소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Publisher(</w:t>
            </w:r>
            <w:r w:rsidRPr="00372E79">
              <w:rPr>
                <w:rFonts w:ascii="Arial" w:hAnsi="Arial" w:cs="Arial"/>
                <w:szCs w:val="20"/>
              </w:rPr>
              <w:t>클라우드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(</w:t>
            </w:r>
            <w:r w:rsidRPr="00372E79">
              <w:rPr>
                <w:rFonts w:ascii="Arial" w:hAnsi="Arial" w:cs="Arial"/>
                <w:szCs w:val="20"/>
              </w:rPr>
              <w:t>게이트웨이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서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직접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알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필요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없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시스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유연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38C26427" w14:textId="3A76C308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lastRenderedPageBreak/>
              <w:t>[</w:t>
            </w:r>
            <w:r w:rsidRPr="00372E79">
              <w:rPr>
                <w:rFonts w:ascii="Arial" w:hAnsi="Arial" w:cs="Arial"/>
                <w:szCs w:val="20"/>
              </w:rPr>
              <w:t>복잡성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메시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브로커라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중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계층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추가되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시스템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복잡도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1F45ABB2" w14:textId="77777777" w:rsidR="00AB6DE9" w:rsidRDefault="00372E79" w:rsidP="00AB6DE9">
            <w:pPr>
              <w:rPr>
                <w:rFonts w:ascii="Arial" w:hAnsi="Arial" w:cs="Arial"/>
                <w:szCs w:val="20"/>
              </w:rPr>
            </w:pPr>
            <w:r w:rsidRPr="00372E79">
              <w:rPr>
                <w:rFonts w:ascii="Arial" w:hAnsi="Arial" w:cs="Arial"/>
                <w:szCs w:val="20"/>
              </w:rPr>
              <w:t xml:space="preserve">Publish-Subscribe </w:t>
            </w:r>
            <w:r w:rsidRPr="00372E79">
              <w:rPr>
                <w:rFonts w:ascii="Arial" w:hAnsi="Arial" w:cs="Arial"/>
                <w:szCs w:val="20"/>
              </w:rPr>
              <w:t>스타일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실시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제어라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핵심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요구사항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만족시키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가장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확실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방법</w:t>
            </w:r>
            <w:r w:rsidR="00131111">
              <w:rPr>
                <w:rFonts w:ascii="Arial" w:hAnsi="Arial" w:cs="Arial" w:hint="eastAsia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중</w:t>
            </w:r>
            <w:r w:rsidR="00131111">
              <w:rPr>
                <w:rFonts w:ascii="Arial" w:hAnsi="Arial" w:cs="Arial" w:hint="eastAsia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하나</w:t>
            </w:r>
            <w:r w:rsidRPr="00372E79">
              <w:rPr>
                <w:rFonts w:ascii="Arial" w:hAnsi="Arial" w:cs="Arial"/>
                <w:szCs w:val="20"/>
              </w:rPr>
              <w:t>임</w:t>
            </w:r>
            <w:r w:rsidRPr="00372E79">
              <w:rPr>
                <w:rFonts w:ascii="Arial" w:hAnsi="Arial" w:cs="Arial"/>
                <w:szCs w:val="20"/>
              </w:rPr>
              <w:t xml:space="preserve">. </w:t>
            </w:r>
            <w:r w:rsidRPr="00372E79">
              <w:rPr>
                <w:rFonts w:ascii="Arial" w:hAnsi="Arial" w:cs="Arial"/>
                <w:szCs w:val="20"/>
              </w:rPr>
              <w:t>아키텍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복잡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lastRenderedPageBreak/>
              <w:t>감수해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할</w:t>
            </w:r>
            <w:r w:rsidRPr="00372E79">
              <w:rPr>
                <w:rFonts w:ascii="Arial" w:hAnsi="Arial" w:cs="Arial"/>
                <w:szCs w:val="20"/>
              </w:rPr>
              <w:t xml:space="preserve"> Trade-off</w:t>
            </w:r>
            <w:r w:rsidRPr="00372E79">
              <w:rPr>
                <w:rFonts w:ascii="Arial" w:hAnsi="Arial" w:cs="Arial"/>
                <w:szCs w:val="20"/>
              </w:rPr>
              <w:t>지만</w:t>
            </w:r>
            <w:r w:rsidRPr="00372E79">
              <w:rPr>
                <w:rFonts w:ascii="Arial" w:hAnsi="Arial" w:cs="Arial"/>
                <w:szCs w:val="20"/>
              </w:rPr>
              <w:t>, QA-01(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 xml:space="preserve">) </w:t>
            </w:r>
            <w:r w:rsidRPr="00372E79">
              <w:rPr>
                <w:rFonts w:ascii="Arial" w:hAnsi="Arial" w:cs="Arial"/>
                <w:szCs w:val="20"/>
              </w:rPr>
              <w:t>목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달성하고</w:t>
            </w:r>
            <w:r w:rsidRPr="00372E79">
              <w:rPr>
                <w:rFonts w:ascii="Arial" w:hAnsi="Arial" w:cs="Arial"/>
                <w:szCs w:val="20"/>
              </w:rPr>
              <w:t xml:space="preserve"> Publisher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 </w:t>
            </w:r>
            <w:r w:rsidRPr="00372E79">
              <w:rPr>
                <w:rFonts w:ascii="Arial" w:hAnsi="Arial" w:cs="Arial"/>
                <w:szCs w:val="20"/>
              </w:rPr>
              <w:t>간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결합도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낮춰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변경용이성까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확보할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있으므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옵션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선택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  <w:p w14:paraId="5EC8B4BE" w14:textId="77777777" w:rsidR="006F58A6" w:rsidRDefault="006F58A6" w:rsidP="00AB6DE9"/>
          <w:p w14:paraId="14890BDB" w14:textId="47D8701A" w:rsidR="00992DB9" w:rsidRPr="00372E79" w:rsidRDefault="00992DB9" w:rsidP="00992DB9">
            <w:r>
              <w:rPr>
                <w:rFonts w:hint="eastAsia"/>
              </w:rPr>
              <w:t>*QA-01(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QA-05(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밀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 xml:space="preserve">. </w:t>
            </w:r>
            <w:r w:rsidR="00C040FD">
              <w:rPr>
                <w:rFonts w:hint="eastAsia"/>
              </w:rPr>
              <w:t>규모가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확장되어도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성능을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만족해야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하기에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관련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추가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설계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이슈는</w:t>
            </w:r>
            <w:r w:rsidR="00C040FD">
              <w:rPr>
                <w:rFonts w:hint="eastAsia"/>
              </w:rPr>
              <w:t xml:space="preserve"> 4.2.3</w:t>
            </w:r>
            <w:r w:rsidR="00C040FD">
              <w:rPr>
                <w:rFonts w:hint="eastAsia"/>
              </w:rPr>
              <w:t>장에서</w:t>
            </w:r>
            <w:r w:rsidR="00C040FD">
              <w:rPr>
                <w:rFonts w:hint="eastAsia"/>
              </w:rPr>
              <w:t xml:space="preserve"> </w:t>
            </w:r>
            <w:r w:rsidR="00C040FD">
              <w:rPr>
                <w:rFonts w:hint="eastAsia"/>
              </w:rPr>
              <w:t>다룸</w:t>
            </w:r>
            <w:r w:rsidR="00C040FD">
              <w:rPr>
                <w:rFonts w:hint="eastAsia"/>
              </w:rPr>
              <w:t>.</w:t>
            </w:r>
          </w:p>
        </w:tc>
      </w:tr>
    </w:tbl>
    <w:p w14:paraId="10B8D823" w14:textId="77777777" w:rsidR="00885158" w:rsidRDefault="00885158" w:rsidP="000C7729"/>
    <w:p w14:paraId="7EDB2561" w14:textId="225BAC36" w:rsidR="005A1389" w:rsidRDefault="005A1389" w:rsidP="00885158">
      <w:pPr>
        <w:pStyle w:val="4"/>
        <w:rPr>
          <w:i/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 w:rsidR="00047FAA">
        <w:rPr>
          <w:rFonts w:hint="eastAsia"/>
          <w:i/>
          <w:color w:val="0070C0"/>
        </w:rPr>
        <w:t xml:space="preserve"> </w:t>
      </w:r>
      <w:r w:rsidR="00047FAA" w:rsidRPr="00047FAA">
        <w:rPr>
          <w:i/>
          <w:color w:val="0070C0"/>
        </w:rPr>
        <w:t>클라우드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플랫폼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내부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처리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효율화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방안</w:t>
      </w:r>
    </w:p>
    <w:p w14:paraId="6F3C3904" w14:textId="7F2670C7" w:rsidR="00047FAA" w:rsidRPr="00047FAA" w:rsidRDefault="00047FAA" w:rsidP="00047FAA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047FAA">
        <w:rPr>
          <w:b/>
          <w:bCs/>
          <w:i/>
          <w:color w:val="0070C0"/>
        </w:rPr>
        <w:t>클라우드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플랫폼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내부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처리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효율화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047FAA" w14:paraId="1D539A31" w14:textId="77777777" w:rsidTr="009D7F20">
        <w:tc>
          <w:tcPr>
            <w:tcW w:w="1555" w:type="dxa"/>
          </w:tcPr>
          <w:p w14:paraId="74642F68" w14:textId="77777777" w:rsidR="00047FAA" w:rsidRDefault="00047FAA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427BAAC8" w14:textId="409BAD1A" w:rsidR="00047FAA" w:rsidRDefault="00047FAA" w:rsidP="009D7F20">
            <w:pPr>
              <w:tabs>
                <w:tab w:val="left" w:pos="2410"/>
              </w:tabs>
            </w:pPr>
            <w:r w:rsidRPr="00047FAA">
              <w:t>클라우드</w:t>
            </w:r>
            <w:r w:rsidRPr="00047FAA">
              <w:t xml:space="preserve"> </w:t>
            </w:r>
            <w:r w:rsidRPr="00047FAA">
              <w:t>플랫폼은</w:t>
            </w:r>
            <w:r w:rsidRPr="00047FAA">
              <w:t xml:space="preserve"> </w:t>
            </w:r>
            <w:r w:rsidRPr="00047FAA">
              <w:t>사용자</w:t>
            </w:r>
            <w:r w:rsidRPr="00047FAA">
              <w:t xml:space="preserve"> </w:t>
            </w:r>
            <w:r w:rsidRPr="00047FAA">
              <w:t>인증</w:t>
            </w:r>
            <w:r w:rsidRPr="00047FAA">
              <w:t xml:space="preserve">, </w:t>
            </w:r>
            <w:r w:rsidRPr="00047FAA">
              <w:t>권한</w:t>
            </w:r>
            <w:r w:rsidRPr="00047FAA">
              <w:t xml:space="preserve"> </w:t>
            </w:r>
            <w:r w:rsidRPr="00047FAA">
              <w:t>확인</w:t>
            </w:r>
            <w:r w:rsidRPr="00047FAA">
              <w:t xml:space="preserve">, </w:t>
            </w:r>
            <w:r w:rsidRPr="00047FAA">
              <w:t>로그</w:t>
            </w:r>
            <w:r w:rsidRPr="00047FAA">
              <w:t xml:space="preserve"> </w:t>
            </w:r>
            <w:r w:rsidRPr="00047FAA">
              <w:t>기록</w:t>
            </w:r>
            <w:r w:rsidRPr="00047FAA">
              <w:t xml:space="preserve"> </w:t>
            </w:r>
            <w:r w:rsidRPr="00047FAA">
              <w:t>등</w:t>
            </w:r>
            <w:r w:rsidRPr="00047FAA">
              <w:t xml:space="preserve"> </w:t>
            </w:r>
            <w:r w:rsidRPr="00047FAA">
              <w:t>제어</w:t>
            </w:r>
            <w:r w:rsidRPr="00047FAA">
              <w:t xml:space="preserve"> </w:t>
            </w:r>
            <w:r w:rsidRPr="00047FAA">
              <w:t>명령을</w:t>
            </w:r>
            <w:r w:rsidRPr="00047FAA">
              <w:t xml:space="preserve"> </w:t>
            </w:r>
            <w:r w:rsidRPr="00047FAA">
              <w:t>전달하기</w:t>
            </w:r>
            <w:r w:rsidRPr="00047FAA">
              <w:t xml:space="preserve"> </w:t>
            </w:r>
            <w:r w:rsidRPr="00047FAA">
              <w:t>전에</w:t>
            </w:r>
            <w:r w:rsidRPr="00047FAA">
              <w:t xml:space="preserve"> </w:t>
            </w:r>
            <w:r w:rsidRPr="00047FAA">
              <w:t>여러</w:t>
            </w:r>
            <w:r w:rsidRPr="00047FAA">
              <w:t xml:space="preserve"> </w:t>
            </w:r>
            <w:r w:rsidRPr="00047FAA">
              <w:t>내부</w:t>
            </w:r>
            <w:r w:rsidRPr="00047FAA">
              <w:t xml:space="preserve"> </w:t>
            </w:r>
            <w:r w:rsidRPr="00047FAA">
              <w:t>작업을</w:t>
            </w:r>
            <w:r w:rsidRPr="00047FAA">
              <w:t xml:space="preserve"> </w:t>
            </w:r>
            <w:r w:rsidRPr="00047FAA">
              <w:t>수행해야</w:t>
            </w:r>
            <w:r w:rsidRPr="00047FAA">
              <w:t xml:space="preserve"> </w:t>
            </w:r>
            <w:r w:rsidRPr="00047FAA">
              <w:t>함</w:t>
            </w:r>
            <w:r w:rsidRPr="00047FAA">
              <w:t xml:space="preserve">. </w:t>
            </w:r>
            <w:r w:rsidRPr="00047FAA">
              <w:t>피크</w:t>
            </w:r>
            <w:r w:rsidRPr="00047FAA">
              <w:t xml:space="preserve"> </w:t>
            </w:r>
            <w:r w:rsidRPr="00047FAA">
              <w:t>타임에는</w:t>
            </w:r>
            <w:r w:rsidRPr="00047FAA">
              <w:t xml:space="preserve"> </w:t>
            </w:r>
            <w:r w:rsidRPr="00047FAA">
              <w:t>대규모</w:t>
            </w:r>
            <w:r w:rsidRPr="00047FAA">
              <w:t xml:space="preserve"> </w:t>
            </w:r>
            <w:r w:rsidRPr="00047FAA">
              <w:t>동시</w:t>
            </w:r>
            <w:r w:rsidRPr="00047FAA">
              <w:t xml:space="preserve"> </w:t>
            </w:r>
            <w:r w:rsidRPr="00047FAA">
              <w:t>요청이</w:t>
            </w:r>
            <w:r w:rsidRPr="00047FAA">
              <w:t xml:space="preserve"> </w:t>
            </w:r>
            <w:r w:rsidRPr="00047FAA">
              <w:t>발생할</w:t>
            </w:r>
            <w:r w:rsidRPr="00047FAA">
              <w:t xml:space="preserve"> </w:t>
            </w:r>
            <w:r w:rsidRPr="00047FAA">
              <w:t>수</w:t>
            </w:r>
            <w:r w:rsidRPr="00047FAA">
              <w:t xml:space="preserve"> </w:t>
            </w:r>
            <w:r w:rsidRPr="00047FAA">
              <w:t>있음</w:t>
            </w:r>
            <w:r w:rsidRPr="00047FAA">
              <w:t>(QA-05).</w:t>
            </w:r>
          </w:p>
        </w:tc>
      </w:tr>
      <w:tr w:rsidR="00047FAA" w14:paraId="0827297F" w14:textId="77777777" w:rsidTr="009D7F20">
        <w:tc>
          <w:tcPr>
            <w:tcW w:w="1555" w:type="dxa"/>
          </w:tcPr>
          <w:p w14:paraId="2B4F13FB" w14:textId="77777777" w:rsidR="00047FAA" w:rsidRDefault="00047FAA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13BE5748" w14:textId="5A3899A4" w:rsidR="00047FAA" w:rsidRDefault="00580DC3" w:rsidP="009D7F20">
            <w:r w:rsidRPr="00580DC3">
              <w:t>다수의</w:t>
            </w:r>
            <w:r w:rsidRPr="00580DC3">
              <w:t xml:space="preserve"> </w:t>
            </w:r>
            <w:r w:rsidRPr="00580DC3">
              <w:t>동시</w:t>
            </w:r>
            <w:r w:rsidRPr="00580DC3">
              <w:t xml:space="preserve"> </w:t>
            </w:r>
            <w:r w:rsidRPr="00580DC3">
              <w:t>제어</w:t>
            </w:r>
            <w:r w:rsidRPr="00580DC3">
              <w:t xml:space="preserve"> </w:t>
            </w:r>
            <w:r w:rsidRPr="00580DC3">
              <w:t>요청이</w:t>
            </w:r>
            <w:r w:rsidRPr="00580DC3">
              <w:t xml:space="preserve"> </w:t>
            </w:r>
            <w:r w:rsidRPr="00580DC3">
              <w:t>발생했을</w:t>
            </w:r>
            <w:r w:rsidRPr="00580DC3">
              <w:t xml:space="preserve"> </w:t>
            </w:r>
            <w:r w:rsidRPr="00580DC3">
              <w:t>때</w:t>
            </w:r>
            <w:r w:rsidRPr="00580DC3">
              <w:t xml:space="preserve">, </w:t>
            </w:r>
            <w:r w:rsidRPr="00580DC3">
              <w:t>플랫폼</w:t>
            </w:r>
            <w:r w:rsidRPr="00580DC3">
              <w:t xml:space="preserve"> </w:t>
            </w:r>
            <w:r w:rsidRPr="00580DC3">
              <w:t>내부</w:t>
            </w:r>
            <w:r w:rsidRPr="00580DC3">
              <w:t xml:space="preserve"> </w:t>
            </w:r>
            <w:r w:rsidRPr="00580DC3">
              <w:t>처리</w:t>
            </w:r>
            <w:r w:rsidRPr="00580DC3">
              <w:t xml:space="preserve"> </w:t>
            </w:r>
            <w:r w:rsidRPr="00580DC3">
              <w:t>과정이</w:t>
            </w:r>
            <w:r w:rsidRPr="00580DC3">
              <w:t xml:space="preserve"> </w:t>
            </w:r>
            <w:r w:rsidRPr="00580DC3">
              <w:t>병목이</w:t>
            </w:r>
            <w:r w:rsidRPr="00580DC3">
              <w:t xml:space="preserve"> </w:t>
            </w:r>
            <w:r w:rsidRPr="00580DC3">
              <w:t>되지</w:t>
            </w:r>
            <w:r w:rsidRPr="00580DC3">
              <w:t xml:space="preserve"> </w:t>
            </w:r>
            <w:r w:rsidRPr="00580DC3">
              <w:t>않고</w:t>
            </w:r>
            <w:r w:rsidRPr="00580DC3">
              <w:t xml:space="preserve"> </w:t>
            </w:r>
            <w:r w:rsidRPr="00580DC3">
              <w:t>빠르게</w:t>
            </w:r>
            <w:r w:rsidRPr="00580DC3">
              <w:t xml:space="preserve"> </w:t>
            </w:r>
            <w:r w:rsidRPr="00580DC3">
              <w:t>요청을</w:t>
            </w:r>
            <w:r w:rsidRPr="00580DC3">
              <w:t xml:space="preserve"> </w:t>
            </w:r>
            <w:r w:rsidRPr="00580DC3">
              <w:t>처리하여</w:t>
            </w:r>
            <w:r w:rsidRPr="00580DC3">
              <w:t xml:space="preserve"> </w:t>
            </w:r>
            <w:r w:rsidRPr="00580DC3">
              <w:t>전체</w:t>
            </w:r>
            <w:r w:rsidRPr="00580DC3">
              <w:t xml:space="preserve"> </w:t>
            </w:r>
            <w:r w:rsidRPr="00580DC3">
              <w:t>응답</w:t>
            </w:r>
            <w:r w:rsidRPr="00580DC3">
              <w:t xml:space="preserve"> </w:t>
            </w:r>
            <w:r w:rsidRPr="00580DC3">
              <w:t>시간에</w:t>
            </w:r>
            <w:r w:rsidRPr="00580DC3">
              <w:t xml:space="preserve"> </w:t>
            </w:r>
            <w:r w:rsidRPr="00580DC3">
              <w:t>미치는</w:t>
            </w:r>
            <w:r w:rsidRPr="00580DC3">
              <w:t xml:space="preserve"> </w:t>
            </w:r>
            <w:r w:rsidRPr="00580DC3">
              <w:t>영향을</w:t>
            </w:r>
            <w:r w:rsidRPr="00580DC3">
              <w:t xml:space="preserve"> </w:t>
            </w:r>
            <w:r w:rsidRPr="00580DC3">
              <w:t>최소화할</w:t>
            </w:r>
            <w:r w:rsidRPr="00580DC3">
              <w:t xml:space="preserve"> </w:t>
            </w:r>
            <w:r w:rsidRPr="00580DC3">
              <w:t>방안은</w:t>
            </w:r>
            <w:r w:rsidRPr="00580DC3">
              <w:t xml:space="preserve"> </w:t>
            </w:r>
            <w:r w:rsidRPr="00580DC3">
              <w:t>무엇인가</w:t>
            </w:r>
            <w:r w:rsidRPr="00580DC3">
              <w:t>?</w:t>
            </w:r>
          </w:p>
        </w:tc>
      </w:tr>
    </w:tbl>
    <w:p w14:paraId="10778F79" w14:textId="77777777" w:rsidR="00047FAA" w:rsidRPr="00580DC3" w:rsidRDefault="00047FAA" w:rsidP="00047FAA"/>
    <w:p w14:paraId="6BC5E2FA" w14:textId="270DB05E" w:rsidR="00047FAA" w:rsidRPr="0065374C" w:rsidRDefault="00047FAA" w:rsidP="00047FAA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8863D0" w:rsidRPr="00047FAA">
        <w:rPr>
          <w:b/>
          <w:bCs/>
          <w:i/>
          <w:color w:val="0070C0"/>
        </w:rPr>
        <w:t>클라우드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플랫폼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내부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처리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효율화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047FAA" w14:paraId="4D0EF2E5" w14:textId="77777777" w:rsidTr="009D7F20">
        <w:tc>
          <w:tcPr>
            <w:tcW w:w="9017" w:type="dxa"/>
            <w:gridSpan w:val="2"/>
          </w:tcPr>
          <w:p w14:paraId="21A188EF" w14:textId="77777777" w:rsidR="00047FAA" w:rsidRDefault="00047FAA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047FAA" w14:paraId="01C692F4" w14:textId="77777777" w:rsidTr="009D7F20">
        <w:tc>
          <w:tcPr>
            <w:tcW w:w="1991" w:type="dxa"/>
          </w:tcPr>
          <w:p w14:paraId="51890C43" w14:textId="77777777" w:rsidR="00047FAA" w:rsidRDefault="00047FAA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11A854B6" w14:textId="77777777" w:rsidR="00047FAA" w:rsidRDefault="00047FAA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A6F74" w14:paraId="4169D05C" w14:textId="77777777" w:rsidTr="007A6F74">
        <w:tc>
          <w:tcPr>
            <w:tcW w:w="1991" w:type="dxa"/>
          </w:tcPr>
          <w:p w14:paraId="3A003D09" w14:textId="147A6050" w:rsidR="007A6F74" w:rsidRPr="00692BE3" w:rsidRDefault="007A6F74" w:rsidP="007A6F74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759108A1" w14:textId="157B9D29" w:rsidR="001F1F99" w:rsidRPr="001F1F99" w:rsidRDefault="001F1F99" w:rsidP="001F1F99">
            <w:pPr>
              <w:rPr>
                <w:rFonts w:ascii="Arial" w:hAnsi="Arial" w:cs="Arial"/>
                <w:szCs w:val="20"/>
              </w:rPr>
            </w:pPr>
            <w:r w:rsidRPr="001F1F99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3A6156E" wp14:editId="0EAAE7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0330</wp:posOffset>
                  </wp:positionV>
                  <wp:extent cx="2059305" cy="1664335"/>
                  <wp:effectExtent l="0" t="0" r="0" b="0"/>
                  <wp:wrapThrough wrapText="bothSides">
                    <wp:wrapPolygon edited="0">
                      <wp:start x="0" y="0"/>
                      <wp:lineTo x="0" y="21262"/>
                      <wp:lineTo x="21380" y="21262"/>
                      <wp:lineTo x="21380" y="0"/>
                      <wp:lineTo x="0" y="0"/>
                    </wp:wrapPolygon>
                  </wp:wrapThrough>
                  <wp:docPr id="19886975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664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32440F" w14:textId="29A4D604" w:rsidR="007A6F74" w:rsidRPr="005F32A6" w:rsidRDefault="007A6F74" w:rsidP="007A6F74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게이트웨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옴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들어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FIFO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서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쌓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워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들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나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예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</w:t>
            </w:r>
            <w:r>
              <w:rPr>
                <w:rFonts w:ascii="Arial" w:hAnsi="Arial" w:cs="Arial"/>
                <w:szCs w:val="20"/>
              </w:rPr>
              <w:t>, 100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다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100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</w:t>
            </w:r>
            <w:r>
              <w:rPr>
                <w:rFonts w:ascii="Arial" w:hAnsi="Arial" w:cs="Arial"/>
                <w:szCs w:val="20"/>
              </w:rPr>
              <w:lastRenderedPageBreak/>
              <w:t>청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A6F74" w14:paraId="78D6E65B" w14:textId="77777777" w:rsidTr="007A6F74">
        <w:tc>
          <w:tcPr>
            <w:tcW w:w="1991" w:type="dxa"/>
          </w:tcPr>
          <w:p w14:paraId="136B3C41" w14:textId="778BD48F" w:rsidR="007A6F74" w:rsidRDefault="007A6F74" w:rsidP="007A6F74">
            <w:r>
              <w:rPr>
                <w:rFonts w:ascii="Arial" w:hAnsi="Arial" w:cs="Arial"/>
                <w:szCs w:val="20"/>
              </w:rPr>
              <w:lastRenderedPageBreak/>
              <w:t xml:space="preserve">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79BE6EFC" w14:textId="3205DDD2" w:rsidR="00627231" w:rsidRPr="00627231" w:rsidRDefault="00627231" w:rsidP="00627231">
            <w:pPr>
              <w:rPr>
                <w:rFonts w:ascii="Arial" w:hAnsi="Arial" w:cs="Arial"/>
                <w:szCs w:val="20"/>
              </w:rPr>
            </w:pPr>
            <w:r w:rsidRPr="00627231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12313E1" wp14:editId="2BDC17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035</wp:posOffset>
                  </wp:positionV>
                  <wp:extent cx="2388235" cy="1914525"/>
                  <wp:effectExtent l="0" t="0" r="0" b="9525"/>
                  <wp:wrapThrough wrapText="bothSides">
                    <wp:wrapPolygon edited="0">
                      <wp:start x="0" y="0"/>
                      <wp:lineTo x="0" y="21493"/>
                      <wp:lineTo x="7926" y="21493"/>
                      <wp:lineTo x="16885" y="21063"/>
                      <wp:lineTo x="21365" y="19988"/>
                      <wp:lineTo x="21365" y="0"/>
                      <wp:lineTo x="0" y="0"/>
                    </wp:wrapPolygon>
                  </wp:wrapThrough>
                  <wp:docPr id="160207385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3537F" w14:textId="576F9154" w:rsidR="007A6F74" w:rsidRPr="001E1587" w:rsidRDefault="007A6F74" w:rsidP="007A6F74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되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둠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예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</w:t>
            </w:r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각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proofErr w:type="spellStart"/>
            <w:r>
              <w:rPr>
                <w:rFonts w:ascii="Arial" w:hAnsi="Arial" w:cs="Arial"/>
                <w:szCs w:val="20"/>
              </w:rPr>
              <w:t>에</w:t>
            </w:r>
            <w:proofErr w:type="spellEnd"/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단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proofErr w:type="spellStart"/>
            <w:r>
              <w:rPr>
                <w:rFonts w:ascii="Arial" w:hAnsi="Arial" w:cs="Arial"/>
                <w:szCs w:val="20"/>
              </w:rPr>
              <w:t>에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넣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스레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워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들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항상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proofErr w:type="spellStart"/>
            <w:r>
              <w:rPr>
                <w:rFonts w:ascii="Arial" w:hAnsi="Arial" w:cs="Arial"/>
                <w:szCs w:val="20"/>
              </w:rPr>
              <w:t>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먼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어있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만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7502C3D" w14:textId="77777777" w:rsidR="00047FAA" w:rsidRDefault="00047FAA" w:rsidP="00047FAA"/>
    <w:p w14:paraId="5BB8FACE" w14:textId="75B3FC11" w:rsidR="00047FAA" w:rsidRPr="0065374C" w:rsidRDefault="00047FAA" w:rsidP="00047FAA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8863D0" w:rsidRPr="00047FAA">
        <w:rPr>
          <w:b/>
          <w:bCs/>
          <w:i/>
          <w:color w:val="0070C0"/>
        </w:rPr>
        <w:t>클라우드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플랫폼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내부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처리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효율화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552"/>
      </w:tblGrid>
      <w:tr w:rsidR="00047FAA" w14:paraId="4A1DA334" w14:textId="77777777" w:rsidTr="000777CA">
        <w:trPr>
          <w:trHeight w:val="730"/>
        </w:trPr>
        <w:tc>
          <w:tcPr>
            <w:tcW w:w="1671" w:type="dxa"/>
          </w:tcPr>
          <w:p w14:paraId="627A8C52" w14:textId="77777777" w:rsidR="00047FAA" w:rsidRDefault="00047FAA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12661DAD" w14:textId="77777777" w:rsidR="00047FAA" w:rsidRDefault="00047FAA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8D414C" w14:textId="77777777" w:rsidR="00047FAA" w:rsidRDefault="00047FAA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52" w:type="dxa"/>
          </w:tcPr>
          <w:p w14:paraId="300EFD71" w14:textId="77777777" w:rsidR="00047FAA" w:rsidRDefault="00047FAA" w:rsidP="009D7F20">
            <w:r>
              <w:t xml:space="preserve">Rationale </w:t>
            </w:r>
          </w:p>
        </w:tc>
      </w:tr>
      <w:tr w:rsidR="000D7A1B" w14:paraId="16704550" w14:textId="77777777" w:rsidTr="000777CA">
        <w:tc>
          <w:tcPr>
            <w:tcW w:w="1671" w:type="dxa"/>
          </w:tcPr>
          <w:p w14:paraId="6E0AE2D8" w14:textId="280E3F87" w:rsidR="000D7A1B" w:rsidRDefault="000D7A1B" w:rsidP="000D7A1B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32AD7A52" w14:textId="2868EB64" w:rsidR="000D7A1B" w:rsidRPr="00372E79" w:rsidRDefault="000D7A1B" w:rsidP="000D7A1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, 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 w:rsidR="00120811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</w:t>
            </w:r>
            <w:r>
              <w:rPr>
                <w:rFonts w:ascii="Arial" w:hAnsi="Arial" w:cs="Arial"/>
                <w:szCs w:val="20"/>
              </w:rPr>
              <w:t>(Throughput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43A6D63" w14:textId="550D7C5C" w:rsidR="000D7A1B" w:rsidRPr="00372E79" w:rsidRDefault="000D7A1B" w:rsidP="000D7A1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  <w:r w:rsidR="00120811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평하게</w:t>
            </w:r>
            <w:r>
              <w:rPr>
                <w:rFonts w:ascii="Arial" w:hAnsi="Arial" w:cs="Arial"/>
                <w:szCs w:val="20"/>
              </w:rPr>
              <w:t xml:space="preserve"> FIFO </w:t>
            </w:r>
            <w:r>
              <w:rPr>
                <w:rFonts w:ascii="Arial" w:hAnsi="Arial" w:cs="Arial"/>
                <w:szCs w:val="20"/>
              </w:rPr>
              <w:t>방식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쌓여있으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52" w:type="dxa"/>
          </w:tcPr>
          <w:p w14:paraId="10834164" w14:textId="2CAD1111" w:rsidR="000D7A1B" w:rsidRPr="00372E79" w:rsidRDefault="00807A09" w:rsidP="000D7A1B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지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급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피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큼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20811" w14:paraId="44129EF6" w14:textId="77777777" w:rsidTr="000777CA">
        <w:tc>
          <w:tcPr>
            <w:tcW w:w="1671" w:type="dxa"/>
          </w:tcPr>
          <w:p w14:paraId="6C1FD970" w14:textId="791D7879" w:rsidR="00120811" w:rsidRPr="00BA28DB" w:rsidRDefault="00120811" w:rsidP="00120811">
            <w:r>
              <w:rPr>
                <w:rFonts w:ascii="Arial" w:hAnsi="Arial" w:cs="Arial"/>
                <w:szCs w:val="20"/>
              </w:rPr>
              <w:t xml:space="preserve">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1CE5938D" w14:textId="1CBB12CF" w:rsidR="00120811" w:rsidRPr="00372E79" w:rsidRDefault="00120811" w:rsidP="00120811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, 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임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64EA7093" w14:textId="77777777" w:rsidR="00120811" w:rsidRDefault="00120811" w:rsidP="001208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267885A" w14:textId="77777777" w:rsidR="00E31CCE" w:rsidRPr="00B623FF" w:rsidRDefault="00E31CCE" w:rsidP="00120811">
            <w:r w:rsidRPr="00B623FF">
              <w:t>[</w:t>
            </w:r>
            <w:r w:rsidRPr="00B623FF">
              <w:t>파생</w:t>
            </w:r>
            <w:r w:rsidRPr="00B623FF">
              <w:t xml:space="preserve"> </w:t>
            </w:r>
            <w:r w:rsidRPr="00B623FF">
              <w:t>이슈</w:t>
            </w:r>
            <w:r w:rsidRPr="00B623FF">
              <w:t>]</w:t>
            </w:r>
          </w:p>
          <w:p w14:paraId="2E5A576C" w14:textId="3E020BFE" w:rsidR="00E31CCE" w:rsidRPr="00372E79" w:rsidRDefault="00E31CCE" w:rsidP="00120811">
            <w:r w:rsidRPr="00E31CCE">
              <w:t>낮은</w:t>
            </w:r>
            <w:r w:rsidRPr="00E31CCE">
              <w:t xml:space="preserve"> </w:t>
            </w:r>
            <w:r w:rsidRPr="00E31CCE">
              <w:t>우선순위</w:t>
            </w:r>
            <w:r w:rsidRPr="00E31CCE">
              <w:t xml:space="preserve"> </w:t>
            </w:r>
            <w:r w:rsidRPr="00E31CCE">
              <w:t>이벤트의</w:t>
            </w:r>
            <w:r w:rsidRPr="00E31CCE">
              <w:t xml:space="preserve"> </w:t>
            </w:r>
            <w:r w:rsidRPr="00E31CCE">
              <w:t>기아</w:t>
            </w:r>
            <w:r w:rsidRPr="00E31CCE">
              <w:t xml:space="preserve"> </w:t>
            </w:r>
            <w:r w:rsidRPr="00E31CCE">
              <w:t>상태</w:t>
            </w:r>
            <w:r w:rsidRPr="00E31CCE">
              <w:t xml:space="preserve"> </w:t>
            </w:r>
            <w:r w:rsidRPr="00E31CCE">
              <w:t>발생</w:t>
            </w:r>
            <w:r w:rsidRPr="00E31CCE">
              <w:t xml:space="preserve"> </w:t>
            </w:r>
            <w:r w:rsidRPr="00E31CCE">
              <w:t>가능성이</w:t>
            </w:r>
            <w:r w:rsidRPr="00E31CCE">
              <w:t xml:space="preserve"> </w:t>
            </w:r>
            <w:r w:rsidRPr="00E31CCE">
              <w:t>있</w:t>
            </w:r>
            <w:r w:rsidR="00554BDF">
              <w:rPr>
                <w:rFonts w:hint="eastAsia"/>
              </w:rPr>
              <w:t>음</w:t>
            </w:r>
          </w:p>
        </w:tc>
        <w:tc>
          <w:tcPr>
            <w:tcW w:w="2552" w:type="dxa"/>
          </w:tcPr>
          <w:p w14:paraId="13A15735" w14:textId="2C9A0999" w:rsidR="009238BA" w:rsidRPr="00407850" w:rsidRDefault="00120811" w:rsidP="001208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러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극복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QA-01(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실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5AD8A3D9" w14:textId="38B6E9DB" w:rsidR="009238BA" w:rsidRPr="00372E79" w:rsidRDefault="009238BA" w:rsidP="00407850">
            <w:r>
              <w:rPr>
                <w:rFonts w:ascii="Arial" w:hAnsi="Arial" w:cs="Arial" w:hint="eastAsia"/>
              </w:rPr>
              <w:t>[</w:t>
            </w:r>
            <w:r>
              <w:rPr>
                <w:rFonts w:ascii="Arial" w:hAnsi="Arial" w:cs="Arial" w:hint="eastAsia"/>
              </w:rPr>
              <w:t>파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결</w:t>
            </w:r>
            <w:r>
              <w:rPr>
                <w:rFonts w:ascii="Arial" w:hAnsi="Arial" w:cs="Arial" w:hint="eastAsia"/>
              </w:rPr>
              <w:t>]</w:t>
            </w:r>
            <w:r w:rsidR="00407850">
              <w:rPr>
                <w:rFonts w:ascii="Arial" w:hAnsi="Arial" w:cs="Arial" w:hint="eastAsia"/>
              </w:rPr>
              <w:t xml:space="preserve"> </w:t>
            </w:r>
            <w:r>
              <w:rPr>
                <w:rFonts w:hint="eastAsia"/>
              </w:rPr>
              <w:t>설계이슈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</w:t>
            </w:r>
            <w:r>
              <w:rPr>
                <w:rFonts w:hint="eastAsia"/>
              </w:rPr>
              <w:t>.</w:t>
            </w:r>
          </w:p>
        </w:tc>
      </w:tr>
    </w:tbl>
    <w:p w14:paraId="5A3E92A7" w14:textId="77777777" w:rsidR="005B5C64" w:rsidRPr="00047FAA" w:rsidRDefault="005B5C64" w:rsidP="005B5C64"/>
    <w:p w14:paraId="754DBF73" w14:textId="071D0E32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  <w:r w:rsidR="009B7680">
        <w:rPr>
          <w:rFonts w:hint="eastAsia"/>
          <w:i/>
          <w:color w:val="0070C0"/>
        </w:rPr>
        <w:t xml:space="preserve"> </w:t>
      </w:r>
      <w:r w:rsidR="003122E0" w:rsidRPr="003122E0">
        <w:rPr>
          <w:i/>
          <w:color w:val="0070C0"/>
        </w:rPr>
        <w:t>낮은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우선순위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이벤트의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처리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보장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방안</w:t>
      </w:r>
    </w:p>
    <w:p w14:paraId="530A5BBD" w14:textId="7FB7D3AB" w:rsidR="009B7680" w:rsidRPr="003122E0" w:rsidRDefault="003122E0" w:rsidP="009B768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3122E0">
        <w:rPr>
          <w:b/>
          <w:bCs/>
          <w:i/>
          <w:color w:val="0070C0"/>
        </w:rPr>
        <w:t>낮은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우선순위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이벤트의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처리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보장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9B7680" w14:paraId="423EA98E" w14:textId="77777777" w:rsidTr="009D7F20">
        <w:tc>
          <w:tcPr>
            <w:tcW w:w="1555" w:type="dxa"/>
          </w:tcPr>
          <w:p w14:paraId="4F6E4C82" w14:textId="77777777" w:rsidR="009B7680" w:rsidRDefault="009B7680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5579F1D0" w14:textId="64854D95" w:rsidR="009B7680" w:rsidRDefault="00F05041" w:rsidP="009D7F20">
            <w:pPr>
              <w:tabs>
                <w:tab w:val="left" w:pos="2410"/>
              </w:tabs>
            </w:pPr>
            <w:r w:rsidRPr="00F05041">
              <w:t>설계</w:t>
            </w:r>
            <w:r w:rsidRPr="00F05041">
              <w:t xml:space="preserve"> </w:t>
            </w:r>
            <w:r w:rsidRPr="00F05041">
              <w:t>이슈</w:t>
            </w:r>
            <w:r w:rsidRPr="00F05041">
              <w:t xml:space="preserve"> 2</w:t>
            </w:r>
            <w:r w:rsidRPr="00F05041">
              <w:t>에서</w:t>
            </w:r>
            <w:r w:rsidRPr="00F05041">
              <w:t xml:space="preserve"> </w:t>
            </w:r>
            <w:r w:rsidRPr="00F05041">
              <w:t>대규모</w:t>
            </w:r>
            <w:r w:rsidRPr="00F05041">
              <w:t xml:space="preserve"> </w:t>
            </w:r>
            <w:r w:rsidRPr="00F05041">
              <w:t>동시</w:t>
            </w:r>
            <w:r w:rsidRPr="00F05041">
              <w:t xml:space="preserve"> </w:t>
            </w:r>
            <w:r w:rsidRPr="00F05041">
              <w:t>요청</w:t>
            </w:r>
            <w:r w:rsidRPr="00F05041">
              <w:t xml:space="preserve"> </w:t>
            </w:r>
            <w:r w:rsidRPr="00F05041">
              <w:t>처리를</w:t>
            </w:r>
            <w:r w:rsidRPr="00F05041">
              <w:t xml:space="preserve"> </w:t>
            </w:r>
            <w:r w:rsidRPr="00F05041">
              <w:t>위해</w:t>
            </w:r>
            <w:r w:rsidRPr="00F05041">
              <w:t xml:space="preserve"> 'Prioritize Events </w:t>
            </w:r>
            <w:r w:rsidRPr="00F05041">
              <w:t>택틱</w:t>
            </w:r>
            <w:r w:rsidRPr="00F05041">
              <w:t>'</w:t>
            </w:r>
            <w:r w:rsidRPr="00F05041">
              <w:t>을</w:t>
            </w:r>
            <w:r w:rsidRPr="00F05041">
              <w:t xml:space="preserve"> </w:t>
            </w:r>
            <w:r w:rsidRPr="00F05041">
              <w:t>채택하기로</w:t>
            </w:r>
            <w:r w:rsidRPr="00F05041">
              <w:t xml:space="preserve"> </w:t>
            </w:r>
            <w:r w:rsidRPr="00F05041">
              <w:t>결정함</w:t>
            </w:r>
            <w:r w:rsidRPr="00F05041">
              <w:t xml:space="preserve">. </w:t>
            </w:r>
            <w:r w:rsidRPr="00F05041">
              <w:t>이로</w:t>
            </w:r>
            <w:r w:rsidRPr="00F05041">
              <w:t xml:space="preserve"> </w:t>
            </w:r>
            <w:r w:rsidRPr="00F05041">
              <w:t>인해</w:t>
            </w:r>
            <w:r w:rsidRPr="00F05041">
              <w:t xml:space="preserve"> </w:t>
            </w:r>
            <w:r w:rsidRPr="00F05041">
              <w:t>시스템은</w:t>
            </w:r>
            <w:r w:rsidRPr="00F05041">
              <w:t xml:space="preserve">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높은</w:t>
            </w:r>
            <w:r w:rsidRPr="00F05041">
              <w:t xml:space="preserve"> </w:t>
            </w:r>
            <w:r w:rsidRPr="00F05041">
              <w:t>이벤트</w:t>
            </w:r>
            <w:r w:rsidRPr="00F05041">
              <w:t>(</w:t>
            </w:r>
            <w:r w:rsidRPr="00F05041">
              <w:t>예</w:t>
            </w:r>
            <w:r w:rsidRPr="00F05041">
              <w:t xml:space="preserve">: </w:t>
            </w:r>
            <w:r w:rsidRPr="00F05041">
              <w:t>원격</w:t>
            </w:r>
            <w:r w:rsidRPr="00F05041">
              <w:t xml:space="preserve"> </w:t>
            </w:r>
            <w:r w:rsidRPr="00F05041">
              <w:t>제어</w:t>
            </w:r>
            <w:r w:rsidRPr="00F05041">
              <w:t>)</w:t>
            </w:r>
            <w:r w:rsidRPr="00F05041">
              <w:t>를</w:t>
            </w:r>
            <w:r w:rsidRPr="00F05041">
              <w:t xml:space="preserve"> </w:t>
            </w:r>
            <w:r w:rsidRPr="00F05041">
              <w:t>먼저</w:t>
            </w:r>
            <w:r w:rsidRPr="00F05041">
              <w:t xml:space="preserve"> </w:t>
            </w:r>
            <w:r w:rsidRPr="00F05041">
              <w:t>처리하게</w:t>
            </w:r>
            <w:r w:rsidRPr="00F05041">
              <w:t xml:space="preserve"> </w:t>
            </w:r>
            <w:r w:rsidRPr="00F05041">
              <w:t>됨</w:t>
            </w:r>
            <w:r w:rsidRPr="00F05041">
              <w:t>.</w:t>
            </w:r>
          </w:p>
        </w:tc>
      </w:tr>
      <w:tr w:rsidR="009B7680" w14:paraId="7DC85E6A" w14:textId="77777777" w:rsidTr="009D7F20">
        <w:tc>
          <w:tcPr>
            <w:tcW w:w="1555" w:type="dxa"/>
          </w:tcPr>
          <w:p w14:paraId="78FB8320" w14:textId="77777777" w:rsidR="009B7680" w:rsidRDefault="009B7680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63E25AF5" w14:textId="052AC433" w:rsidR="009B7680" w:rsidRDefault="00F05041" w:rsidP="009D7F20">
            <w:r w:rsidRPr="00F05041">
              <w:t>만약</w:t>
            </w:r>
            <w:r w:rsidRPr="00F05041">
              <w:t xml:space="preserve">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높은</w:t>
            </w:r>
            <w:r w:rsidRPr="00F05041">
              <w:t xml:space="preserve"> </w:t>
            </w:r>
            <w:r w:rsidRPr="00F05041">
              <w:t>이벤트가</w:t>
            </w:r>
            <w:r w:rsidRPr="00F05041">
              <w:t xml:space="preserve"> </w:t>
            </w:r>
            <w:r w:rsidRPr="00F05041">
              <w:t>지속적으로</w:t>
            </w:r>
            <w:r w:rsidRPr="00F05041">
              <w:t xml:space="preserve"> </w:t>
            </w:r>
            <w:r w:rsidRPr="00F05041">
              <w:t>대량</w:t>
            </w:r>
            <w:r w:rsidRPr="00F05041">
              <w:t xml:space="preserve"> </w:t>
            </w:r>
            <w:r w:rsidRPr="00F05041">
              <w:t>유입될</w:t>
            </w:r>
            <w:r w:rsidRPr="00F05041">
              <w:t xml:space="preserve"> </w:t>
            </w:r>
            <w:r w:rsidRPr="00F05041">
              <w:t>경우</w:t>
            </w:r>
            <w:r w:rsidRPr="00F05041">
              <w:t xml:space="preserve">,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낮은</w:t>
            </w:r>
            <w:r w:rsidRPr="00F05041">
              <w:t xml:space="preserve"> </w:t>
            </w:r>
            <w:r w:rsidRPr="00F05041">
              <w:t>이벤트</w:t>
            </w:r>
            <w:r w:rsidRPr="00F05041">
              <w:t>(</w:t>
            </w:r>
            <w:r w:rsidRPr="00F05041">
              <w:t>예</w:t>
            </w:r>
            <w:r w:rsidRPr="00F05041">
              <w:t xml:space="preserve">: </w:t>
            </w:r>
            <w:r w:rsidRPr="00F05041">
              <w:t>상태</w:t>
            </w:r>
            <w:r w:rsidRPr="00F05041">
              <w:t xml:space="preserve"> </w:t>
            </w:r>
            <w:r w:rsidRPr="00F05041">
              <w:t>로그</w:t>
            </w:r>
            <w:r w:rsidRPr="00F05041">
              <w:t xml:space="preserve"> </w:t>
            </w:r>
            <w:r w:rsidRPr="00F05041">
              <w:t>기록</w:t>
            </w:r>
            <w:r w:rsidRPr="00F05041">
              <w:t xml:space="preserve">, </w:t>
            </w:r>
            <w:r w:rsidRPr="00F05041">
              <w:t>단순</w:t>
            </w:r>
            <w:r w:rsidRPr="00F05041">
              <w:t xml:space="preserve"> </w:t>
            </w:r>
            <w:r w:rsidRPr="00F05041">
              <w:t>조회</w:t>
            </w:r>
            <w:r w:rsidRPr="00F05041">
              <w:t>)</w:t>
            </w:r>
            <w:r w:rsidRPr="00F05041">
              <w:t>가</w:t>
            </w:r>
            <w:r w:rsidRPr="00F05041">
              <w:t xml:space="preserve"> </w:t>
            </w:r>
            <w:r w:rsidRPr="00F05041">
              <w:t>무기한으로</w:t>
            </w:r>
            <w:r w:rsidRPr="00F05041">
              <w:t xml:space="preserve"> </w:t>
            </w:r>
            <w:r w:rsidRPr="00F05041">
              <w:t>지연되거나</w:t>
            </w:r>
            <w:r w:rsidRPr="00F05041">
              <w:t xml:space="preserve"> </w:t>
            </w:r>
            <w:r w:rsidRPr="00F05041">
              <w:t>전혀</w:t>
            </w:r>
            <w:r w:rsidRPr="00F05041">
              <w:t xml:space="preserve"> </w:t>
            </w:r>
            <w:r w:rsidRPr="00F05041">
              <w:t>처리되지</w:t>
            </w:r>
            <w:r w:rsidRPr="00F05041">
              <w:t xml:space="preserve"> </w:t>
            </w:r>
            <w:r w:rsidRPr="00F05041">
              <w:t>못하</w:t>
            </w:r>
            <w:r w:rsidR="00FC3747">
              <w:rPr>
                <w:rFonts w:hint="eastAsia"/>
              </w:rPr>
              <w:t>는</w:t>
            </w:r>
            <w:r w:rsidR="00FC3747">
              <w:rPr>
                <w:rFonts w:hint="eastAsia"/>
              </w:rPr>
              <w:t xml:space="preserve"> </w:t>
            </w:r>
            <w:r w:rsidR="00FC3747">
              <w:rPr>
                <w:rFonts w:hint="eastAsia"/>
              </w:rPr>
              <w:t>상황이</w:t>
            </w:r>
            <w:r w:rsidRPr="00F05041">
              <w:t xml:space="preserve"> </w:t>
            </w:r>
            <w:r w:rsidRPr="00F05041">
              <w:t>발생할</w:t>
            </w:r>
            <w:r w:rsidRPr="00F05041">
              <w:t xml:space="preserve"> </w:t>
            </w:r>
            <w:r w:rsidRPr="00F05041">
              <w:t>수</w:t>
            </w:r>
            <w:r w:rsidRPr="00F05041">
              <w:t xml:space="preserve"> </w:t>
            </w:r>
            <w:r w:rsidRPr="00F05041">
              <w:t>있음</w:t>
            </w:r>
            <w:r w:rsidRPr="00F05041">
              <w:t xml:space="preserve">. </w:t>
            </w:r>
            <w:r w:rsidRPr="00F05041">
              <w:t>이러한</w:t>
            </w:r>
            <w:r w:rsidRPr="00F05041">
              <w:t xml:space="preserve"> </w:t>
            </w:r>
            <w:r w:rsidRPr="00F05041">
              <w:t>문제를</w:t>
            </w:r>
            <w:r w:rsidRPr="00F05041">
              <w:t xml:space="preserve"> </w:t>
            </w:r>
            <w:r w:rsidRPr="00F05041">
              <w:t>방지하고</w:t>
            </w:r>
            <w:r w:rsidRPr="00F05041">
              <w:t xml:space="preserve"> </w:t>
            </w:r>
            <w:r w:rsidRPr="00F05041">
              <w:t>시스템의</w:t>
            </w:r>
            <w:r w:rsidRPr="00F05041">
              <w:t xml:space="preserve"> </w:t>
            </w:r>
            <w:r w:rsidRPr="00F05041">
              <w:t>모든</w:t>
            </w:r>
            <w:r w:rsidRPr="00F05041">
              <w:t xml:space="preserve"> </w:t>
            </w:r>
            <w:r w:rsidRPr="00F05041">
              <w:t>기능이</w:t>
            </w:r>
            <w:r w:rsidRPr="00F05041">
              <w:t xml:space="preserve"> </w:t>
            </w:r>
            <w:r w:rsidRPr="00F05041">
              <w:t>최소한의</w:t>
            </w:r>
            <w:r w:rsidRPr="00F05041">
              <w:t xml:space="preserve"> </w:t>
            </w:r>
            <w:r w:rsidRPr="00F05041">
              <w:t>실행을</w:t>
            </w:r>
            <w:r w:rsidRPr="00F05041">
              <w:t xml:space="preserve"> </w:t>
            </w:r>
            <w:r w:rsidRPr="00F05041">
              <w:t>보장받을</w:t>
            </w:r>
            <w:r w:rsidRPr="00F05041">
              <w:t xml:space="preserve"> </w:t>
            </w:r>
            <w:r w:rsidRPr="00F05041">
              <w:t>수</w:t>
            </w:r>
            <w:r w:rsidRPr="00F05041">
              <w:t xml:space="preserve"> </w:t>
            </w:r>
            <w:r w:rsidRPr="00F05041">
              <w:t>있는</w:t>
            </w:r>
            <w:r w:rsidRPr="00F05041">
              <w:t xml:space="preserve"> </w:t>
            </w:r>
            <w:r w:rsidRPr="00F05041">
              <w:t>방안은</w:t>
            </w:r>
            <w:r w:rsidRPr="00F05041">
              <w:t xml:space="preserve"> </w:t>
            </w:r>
            <w:r w:rsidRPr="00F05041">
              <w:t>무엇인가</w:t>
            </w:r>
            <w:r w:rsidRPr="00F05041">
              <w:t>?</w:t>
            </w:r>
          </w:p>
        </w:tc>
      </w:tr>
    </w:tbl>
    <w:p w14:paraId="0ADAFA8D" w14:textId="77777777" w:rsidR="009B7680" w:rsidRPr="00580DC3" w:rsidRDefault="009B7680" w:rsidP="009B7680"/>
    <w:p w14:paraId="0DCAB863" w14:textId="42AB5D09" w:rsidR="009B7680" w:rsidRPr="003122E0" w:rsidRDefault="009B7680" w:rsidP="003122E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3122E0" w:rsidRPr="003122E0">
        <w:rPr>
          <w:b/>
          <w:bCs/>
          <w:i/>
          <w:color w:val="0070C0"/>
        </w:rPr>
        <w:t>낮은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우선순위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이벤트의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처리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보장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9B7680" w14:paraId="4E7A349D" w14:textId="77777777" w:rsidTr="009D7F20">
        <w:tc>
          <w:tcPr>
            <w:tcW w:w="9017" w:type="dxa"/>
            <w:gridSpan w:val="2"/>
          </w:tcPr>
          <w:p w14:paraId="3510542E" w14:textId="77777777" w:rsidR="009B7680" w:rsidRDefault="009B7680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9B7680" w14:paraId="73536AA3" w14:textId="77777777" w:rsidTr="009D7F20">
        <w:tc>
          <w:tcPr>
            <w:tcW w:w="1991" w:type="dxa"/>
          </w:tcPr>
          <w:p w14:paraId="414144F3" w14:textId="77777777" w:rsidR="009B7680" w:rsidRDefault="009B7680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7FFEF6EA" w14:textId="77777777" w:rsidR="009B7680" w:rsidRDefault="009B7680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5208A" w14:paraId="0A932EF1" w14:textId="77777777" w:rsidTr="0025208A">
        <w:tc>
          <w:tcPr>
            <w:tcW w:w="1991" w:type="dxa"/>
          </w:tcPr>
          <w:p w14:paraId="622EE453" w14:textId="13527E94" w:rsidR="0025208A" w:rsidRPr="00692BE3" w:rsidRDefault="0025208A" w:rsidP="0025208A">
            <w:r>
              <w:rPr>
                <w:rFonts w:ascii="Arial" w:hAnsi="Arial" w:cs="Arial"/>
                <w:szCs w:val="20"/>
              </w:rPr>
              <w:t xml:space="preserve">Limit </w:t>
            </w:r>
            <w:r w:rsidR="001F40AF">
              <w:rPr>
                <w:rFonts w:ascii="Arial" w:hAnsi="Arial" w:cs="Arial" w:hint="eastAsia"/>
                <w:szCs w:val="20"/>
              </w:rPr>
              <w:t>Event Respons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3BFA40C2" w14:textId="2236D912" w:rsidR="0025208A" w:rsidRPr="00692BE3" w:rsidRDefault="00CA18FC" w:rsidP="00CA18FC">
            <w:r w:rsidRPr="00CA18FC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A23E652" wp14:editId="12B7578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8580</wp:posOffset>
                  </wp:positionV>
                  <wp:extent cx="1630680" cy="2120900"/>
                  <wp:effectExtent l="0" t="0" r="7620" b="0"/>
                  <wp:wrapThrough wrapText="bothSides">
                    <wp:wrapPolygon edited="0">
                      <wp:start x="0" y="0"/>
                      <wp:lineTo x="0" y="21341"/>
                      <wp:lineTo x="21449" y="21341"/>
                      <wp:lineTo x="21449" y="0"/>
                      <wp:lineTo x="0" y="0"/>
                    </wp:wrapPolygon>
                  </wp:wrapThrough>
                  <wp:docPr id="2846084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120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08A">
              <w:rPr>
                <w:rFonts w:ascii="Arial" w:hAnsi="Arial" w:cs="Arial"/>
                <w:szCs w:val="20"/>
              </w:rPr>
              <w:t>낮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우선순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큐</w:t>
            </w:r>
            <w:r w:rsidR="0025208A">
              <w:rPr>
                <w:rFonts w:ascii="Arial" w:hAnsi="Arial" w:cs="Arial"/>
                <w:szCs w:val="20"/>
              </w:rPr>
              <w:t>'</w:t>
            </w:r>
            <w:proofErr w:type="spellStart"/>
            <w:r w:rsidR="0025208A">
              <w:rPr>
                <w:rFonts w:ascii="Arial" w:hAnsi="Arial" w:cs="Arial"/>
                <w:szCs w:val="20"/>
              </w:rPr>
              <w:t>에</w:t>
            </w:r>
            <w:proofErr w:type="spellEnd"/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최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크기</w:t>
            </w:r>
            <w:r w:rsidR="0025208A">
              <w:rPr>
                <w:rFonts w:ascii="Arial" w:hAnsi="Arial" w:cs="Arial"/>
                <w:szCs w:val="20"/>
              </w:rPr>
              <w:t>(</w:t>
            </w:r>
            <w:r w:rsidR="0025208A">
              <w:rPr>
                <w:rFonts w:ascii="Arial" w:hAnsi="Arial" w:cs="Arial"/>
                <w:szCs w:val="20"/>
              </w:rPr>
              <w:t>예</w:t>
            </w:r>
            <w:r w:rsidR="0025208A">
              <w:rPr>
                <w:rFonts w:ascii="Arial" w:hAnsi="Arial" w:cs="Arial"/>
                <w:szCs w:val="20"/>
              </w:rPr>
              <w:t>: 10,000</w:t>
            </w:r>
            <w:r w:rsidR="0025208A">
              <w:rPr>
                <w:rFonts w:ascii="Arial" w:hAnsi="Arial" w:cs="Arial"/>
                <w:szCs w:val="20"/>
              </w:rPr>
              <w:t>개</w:t>
            </w:r>
            <w:r w:rsidR="0025208A">
              <w:rPr>
                <w:rFonts w:ascii="Arial" w:hAnsi="Arial" w:cs="Arial"/>
                <w:szCs w:val="20"/>
              </w:rPr>
              <w:t>)</w:t>
            </w:r>
            <w:r w:rsidR="0025208A">
              <w:rPr>
                <w:rFonts w:ascii="Arial" w:hAnsi="Arial" w:cs="Arial"/>
                <w:szCs w:val="20"/>
              </w:rPr>
              <w:t>를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설정함</w:t>
            </w:r>
            <w:r w:rsidR="0025208A">
              <w:rPr>
                <w:rFonts w:ascii="Arial" w:hAnsi="Arial" w:cs="Arial"/>
                <w:szCs w:val="20"/>
              </w:rPr>
              <w:t xml:space="preserve">. </w:t>
            </w:r>
            <w:r w:rsidR="0025208A">
              <w:rPr>
                <w:rFonts w:ascii="Arial" w:hAnsi="Arial" w:cs="Arial"/>
                <w:szCs w:val="20"/>
              </w:rPr>
              <w:t>만약</w:t>
            </w:r>
            <w:r w:rsidR="0025208A">
              <w:rPr>
                <w:rFonts w:ascii="Arial" w:hAnsi="Arial" w:cs="Arial"/>
                <w:szCs w:val="20"/>
              </w:rPr>
              <w:t xml:space="preserve"> '</w:t>
            </w:r>
            <w:r w:rsidR="0025208A">
              <w:rPr>
                <w:rFonts w:ascii="Arial" w:hAnsi="Arial" w:cs="Arial"/>
                <w:szCs w:val="20"/>
              </w:rPr>
              <w:t>높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우선순위</w:t>
            </w:r>
            <w:r w:rsidR="0025208A">
              <w:rPr>
                <w:rFonts w:ascii="Arial" w:hAnsi="Arial" w:cs="Arial"/>
                <w:szCs w:val="20"/>
              </w:rPr>
              <w:t xml:space="preserve">' </w:t>
            </w:r>
            <w:r w:rsidR="0025208A">
              <w:rPr>
                <w:rFonts w:ascii="Arial" w:hAnsi="Arial" w:cs="Arial"/>
                <w:szCs w:val="20"/>
              </w:rPr>
              <w:t>요청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계속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밀려와</w:t>
            </w:r>
            <w:r w:rsidR="0025208A">
              <w:rPr>
                <w:rFonts w:ascii="Arial" w:hAnsi="Arial" w:cs="Arial"/>
                <w:szCs w:val="20"/>
              </w:rPr>
              <w:t xml:space="preserve"> '</w:t>
            </w:r>
            <w:r w:rsidR="0025208A">
              <w:rPr>
                <w:rFonts w:ascii="Arial" w:hAnsi="Arial" w:cs="Arial"/>
                <w:szCs w:val="20"/>
              </w:rPr>
              <w:t>낮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우선순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큐</w:t>
            </w:r>
            <w:r w:rsidR="0025208A">
              <w:rPr>
                <w:rFonts w:ascii="Arial" w:hAnsi="Arial" w:cs="Arial"/>
                <w:szCs w:val="20"/>
              </w:rPr>
              <w:t>'</w:t>
            </w:r>
            <w:r w:rsidR="0025208A">
              <w:rPr>
                <w:rFonts w:ascii="Arial" w:hAnsi="Arial" w:cs="Arial"/>
                <w:szCs w:val="20"/>
              </w:rPr>
              <w:t>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가득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차게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되면</w:t>
            </w:r>
            <w:r w:rsidR="0025208A">
              <w:rPr>
                <w:rFonts w:ascii="Arial" w:hAnsi="Arial" w:cs="Arial"/>
                <w:szCs w:val="20"/>
              </w:rPr>
              <w:t xml:space="preserve">, </w:t>
            </w:r>
            <w:r w:rsidR="0025208A">
              <w:rPr>
                <w:rFonts w:ascii="Arial" w:hAnsi="Arial" w:cs="Arial"/>
                <w:szCs w:val="20"/>
              </w:rPr>
              <w:t>이후에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들어오는</w:t>
            </w:r>
            <w:r w:rsidR="0025208A">
              <w:rPr>
                <w:rFonts w:ascii="Arial" w:hAnsi="Arial" w:cs="Arial"/>
                <w:szCs w:val="20"/>
              </w:rPr>
              <w:t xml:space="preserve"> '</w:t>
            </w:r>
            <w:r w:rsidR="0025208A">
              <w:rPr>
                <w:rFonts w:ascii="Arial" w:hAnsi="Arial" w:cs="Arial"/>
                <w:szCs w:val="20"/>
              </w:rPr>
              <w:t>단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조회</w:t>
            </w:r>
            <w:r w:rsidR="0025208A">
              <w:rPr>
                <w:rFonts w:ascii="Arial" w:hAnsi="Arial" w:cs="Arial"/>
                <w:szCs w:val="20"/>
              </w:rPr>
              <w:t>', '</w:t>
            </w:r>
            <w:r w:rsidR="0025208A">
              <w:rPr>
                <w:rFonts w:ascii="Arial" w:hAnsi="Arial" w:cs="Arial"/>
                <w:szCs w:val="20"/>
              </w:rPr>
              <w:t>로그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기록</w:t>
            </w:r>
            <w:r w:rsidR="0025208A">
              <w:rPr>
                <w:rFonts w:ascii="Arial" w:hAnsi="Arial" w:cs="Arial"/>
                <w:szCs w:val="20"/>
              </w:rPr>
              <w:t xml:space="preserve">' </w:t>
            </w:r>
            <w:r w:rsidR="0025208A">
              <w:rPr>
                <w:rFonts w:ascii="Arial" w:hAnsi="Arial" w:cs="Arial"/>
                <w:szCs w:val="20"/>
              </w:rPr>
              <w:t>등의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요청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시스템에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거부</w:t>
            </w:r>
            <w:r w:rsidR="0025208A">
              <w:rPr>
                <w:rFonts w:ascii="Arial" w:hAnsi="Arial" w:cs="Arial"/>
                <w:szCs w:val="20"/>
              </w:rPr>
              <w:t>(Drop)</w:t>
            </w:r>
            <w:r w:rsidR="0025208A">
              <w:rPr>
                <w:rFonts w:ascii="Arial" w:hAnsi="Arial" w:cs="Arial"/>
                <w:szCs w:val="20"/>
              </w:rPr>
              <w:t>하고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사용자에게</w:t>
            </w:r>
            <w:r w:rsidR="0025208A">
              <w:rPr>
                <w:rFonts w:ascii="Arial" w:hAnsi="Arial" w:cs="Arial"/>
                <w:szCs w:val="20"/>
              </w:rPr>
              <w:t xml:space="preserve"> "</w:t>
            </w:r>
            <w:r w:rsidR="0025208A">
              <w:rPr>
                <w:rFonts w:ascii="Arial" w:hAnsi="Arial" w:cs="Arial"/>
                <w:szCs w:val="20"/>
              </w:rPr>
              <w:t>잠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다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시도해주세요</w:t>
            </w:r>
            <w:r w:rsidR="0025208A">
              <w:rPr>
                <w:rFonts w:ascii="Arial" w:hAnsi="Arial" w:cs="Arial"/>
                <w:szCs w:val="20"/>
              </w:rPr>
              <w:t>"</w:t>
            </w:r>
            <w:r w:rsidR="0025208A">
              <w:rPr>
                <w:rFonts w:ascii="Arial" w:hAnsi="Arial" w:cs="Arial"/>
                <w:szCs w:val="20"/>
              </w:rPr>
              <w:t>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같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에러를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응답함</w:t>
            </w:r>
            <w:r w:rsidR="0025208A">
              <w:rPr>
                <w:rFonts w:ascii="Arial" w:hAnsi="Arial" w:cs="Arial"/>
                <w:szCs w:val="20"/>
              </w:rPr>
              <w:t xml:space="preserve">. </w:t>
            </w:r>
            <w:r w:rsidR="0025208A">
              <w:rPr>
                <w:rFonts w:ascii="Arial" w:hAnsi="Arial" w:cs="Arial"/>
                <w:szCs w:val="20"/>
              </w:rPr>
              <w:t>이를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통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시스템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낮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순위의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작업들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인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5208A">
              <w:rPr>
                <w:rFonts w:ascii="Arial" w:hAnsi="Arial" w:cs="Arial"/>
                <w:szCs w:val="20"/>
              </w:rPr>
              <w:t>과부하되는</w:t>
            </w:r>
            <w:proofErr w:type="spellEnd"/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것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방지함</w:t>
            </w:r>
            <w:r w:rsidR="0025208A">
              <w:rPr>
                <w:rFonts w:ascii="Arial" w:hAnsi="Arial" w:cs="Arial"/>
                <w:szCs w:val="20"/>
              </w:rPr>
              <w:t>.</w:t>
            </w:r>
          </w:p>
        </w:tc>
      </w:tr>
      <w:tr w:rsidR="0025208A" w:rsidRPr="002373B9" w14:paraId="4BDE5847" w14:textId="77777777" w:rsidTr="0025208A">
        <w:tc>
          <w:tcPr>
            <w:tcW w:w="1991" w:type="dxa"/>
          </w:tcPr>
          <w:p w14:paraId="4B7C8C92" w14:textId="068F26C3" w:rsidR="0025208A" w:rsidRDefault="0025208A" w:rsidP="0025208A">
            <w:r>
              <w:rPr>
                <w:rFonts w:ascii="Arial" w:hAnsi="Arial" w:cs="Arial"/>
                <w:szCs w:val="20"/>
              </w:rPr>
              <w:t xml:space="preserve">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2155F7F1" w14:textId="09F91A3C" w:rsidR="0066201F" w:rsidRPr="0066201F" w:rsidRDefault="0066201F" w:rsidP="0066201F">
            <w:pPr>
              <w:rPr>
                <w:rFonts w:ascii="Arial" w:hAnsi="Arial" w:cs="Arial"/>
                <w:szCs w:val="20"/>
              </w:rPr>
            </w:pPr>
            <w:r w:rsidRPr="0066201F">
              <w:rPr>
                <w:rFonts w:ascii="Arial" w:hAnsi="Arial" w:cs="Arial"/>
                <w:noProof/>
                <w:szCs w:val="20"/>
              </w:rPr>
              <w:drawing>
                <wp:inline distT="0" distB="0" distL="0" distR="0" wp14:anchorId="796E8E4C" wp14:editId="3ED1D3CE">
                  <wp:extent cx="4072747" cy="1528876"/>
                  <wp:effectExtent l="0" t="0" r="4445" b="0"/>
                  <wp:docPr id="190324993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775" cy="153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99FA6" w14:textId="2D2E39E3" w:rsidR="0025208A" w:rsidRPr="001E1587" w:rsidRDefault="0025208A" w:rsidP="00DE0BCF"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에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가중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정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예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</w:t>
            </w:r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율을</w:t>
            </w:r>
            <w:r>
              <w:rPr>
                <w:rFonts w:ascii="Arial" w:hAnsi="Arial" w:cs="Arial"/>
                <w:szCs w:val="20"/>
              </w:rPr>
              <w:t xml:space="preserve"> 4:1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렇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워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는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에는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남아있더라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드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받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BED85BE" w14:textId="77777777" w:rsidR="009B7680" w:rsidRDefault="009B7680" w:rsidP="009B7680"/>
    <w:p w14:paraId="52309DB8" w14:textId="0C9146ED" w:rsidR="009B7680" w:rsidRPr="003122E0" w:rsidRDefault="009B7680" w:rsidP="003122E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3122E0" w:rsidRPr="003122E0">
        <w:rPr>
          <w:b/>
          <w:bCs/>
          <w:i/>
          <w:color w:val="0070C0"/>
        </w:rPr>
        <w:t>낮은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우선순위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이벤트의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처리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보장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693"/>
      </w:tblGrid>
      <w:tr w:rsidR="009B7680" w14:paraId="792E8645" w14:textId="77777777" w:rsidTr="000777CA">
        <w:trPr>
          <w:trHeight w:val="730"/>
        </w:trPr>
        <w:tc>
          <w:tcPr>
            <w:tcW w:w="1671" w:type="dxa"/>
          </w:tcPr>
          <w:p w14:paraId="2E1F7190" w14:textId="77777777" w:rsidR="009B7680" w:rsidRDefault="009B7680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754735D" w14:textId="77777777" w:rsidR="009B7680" w:rsidRDefault="009B7680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4DDA664A" w14:textId="77777777" w:rsidR="009B7680" w:rsidRDefault="009B7680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693" w:type="dxa"/>
          </w:tcPr>
          <w:p w14:paraId="4E9304DE" w14:textId="77777777" w:rsidR="009B7680" w:rsidRDefault="009B7680" w:rsidP="009D7F20">
            <w:r>
              <w:t xml:space="preserve">Rationale </w:t>
            </w:r>
          </w:p>
        </w:tc>
      </w:tr>
      <w:tr w:rsidR="00CB1EE4" w14:paraId="7933152D" w14:textId="77777777" w:rsidTr="000777CA">
        <w:tc>
          <w:tcPr>
            <w:tcW w:w="1671" w:type="dxa"/>
          </w:tcPr>
          <w:p w14:paraId="08E20C2A" w14:textId="7CAAD50B" w:rsidR="00CB1EE4" w:rsidRDefault="00CB1EE4" w:rsidP="00CB1EE4">
            <w:r>
              <w:rPr>
                <w:rFonts w:ascii="Arial" w:hAnsi="Arial" w:cs="Arial"/>
                <w:szCs w:val="20"/>
              </w:rPr>
              <w:t xml:space="preserve">Limit </w:t>
            </w:r>
            <w:r>
              <w:rPr>
                <w:rFonts w:ascii="Arial" w:hAnsi="Arial" w:cs="Arial" w:hint="eastAsia"/>
                <w:szCs w:val="20"/>
              </w:rPr>
              <w:t>Event Re</w:t>
            </w:r>
            <w:r>
              <w:rPr>
                <w:rFonts w:ascii="Arial" w:hAnsi="Arial" w:cs="Arial"/>
                <w:szCs w:val="20"/>
              </w:rPr>
              <w:t>spons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62F96DEA" w14:textId="26A72D05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안정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막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15FA8EDD" w14:textId="6E0BBBDD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</w:t>
            </w:r>
            <w:r w:rsidR="00E31CCE">
              <w:rPr>
                <w:rFonts w:ascii="Arial" w:hAnsi="Arial" w:cs="Arial" w:hint="eastAsia"/>
                <w:szCs w:val="20"/>
              </w:rPr>
              <w:t>태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이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주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지속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 w:rsidR="00FC3747">
              <w:rPr>
                <w:rFonts w:ascii="Arial" w:hAnsi="Arial" w:cs="Arial" w:hint="eastAsia"/>
                <w:szCs w:val="20"/>
              </w:rPr>
              <w:t>가</w:t>
            </w:r>
            <w:r w:rsidR="00FC3747">
              <w:rPr>
                <w:rFonts w:ascii="Arial" w:hAnsi="Arial" w:cs="Arial" w:hint="eastAsia"/>
                <w:szCs w:val="20"/>
              </w:rPr>
              <w:t xml:space="preserve"> </w:t>
            </w:r>
            <w:r w:rsidR="00FC3747">
              <w:rPr>
                <w:rFonts w:ascii="Arial" w:hAnsi="Arial" w:cs="Arial" w:hint="eastAsia"/>
                <w:szCs w:val="20"/>
              </w:rPr>
              <w:t>지속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48477A7E" w14:textId="2A2BF643" w:rsidR="00CB1EE4" w:rsidRPr="00372E79" w:rsidRDefault="00807A09" w:rsidP="00CB1EE4">
            <w:r>
              <w:rPr>
                <w:rFonts w:ascii="Arial" w:hAnsi="Arial" w:cs="Arial"/>
                <w:szCs w:val="20"/>
              </w:rPr>
              <w:t xml:space="preserve">Limit </w:t>
            </w:r>
            <w:r>
              <w:rPr>
                <w:rFonts w:ascii="Arial" w:hAnsi="Arial" w:cs="Arial" w:hint="eastAsia"/>
                <w:szCs w:val="20"/>
              </w:rPr>
              <w:t>Event Response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과적이나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책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님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B1EE4" w14:paraId="40FF50EC" w14:textId="77777777" w:rsidTr="000777CA">
        <w:tc>
          <w:tcPr>
            <w:tcW w:w="1671" w:type="dxa"/>
          </w:tcPr>
          <w:p w14:paraId="37C064A5" w14:textId="06628FCD" w:rsidR="00CB1EE4" w:rsidRPr="00BA28DB" w:rsidRDefault="00CB1EE4" w:rsidP="00CB1EE4">
            <w:r>
              <w:rPr>
                <w:rFonts w:ascii="Arial" w:hAnsi="Arial" w:cs="Arial"/>
                <w:szCs w:val="20"/>
              </w:rPr>
              <w:t xml:space="preserve">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6AE1ED2C" w14:textId="324023B4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공정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율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받으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임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854AC03" w14:textId="6C4C7BED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단순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6357F92E" w14:textId="73933A15" w:rsidR="00CB1EE4" w:rsidRPr="00372E79" w:rsidRDefault="00CB1EE4" w:rsidP="00CB1EE4">
            <w:r>
              <w:rPr>
                <w:rFonts w:ascii="Arial" w:hAnsi="Arial" w:cs="Arial"/>
                <w:szCs w:val="20"/>
              </w:rPr>
              <w:t xml:space="preserve">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정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합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책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1F32B24A" w14:textId="345114CD" w:rsidR="000828BF" w:rsidRPr="00E4428C" w:rsidRDefault="000828BF" w:rsidP="009D1AF3">
      <w:pPr>
        <w:pStyle w:val="4"/>
        <w:rPr>
          <w:i/>
          <w:iCs/>
        </w:rPr>
      </w:pPr>
      <w:r>
        <w:t xml:space="preserve">Design </w:t>
      </w:r>
      <w:r>
        <w:rPr>
          <w:rFonts w:hint="eastAsia"/>
        </w:rPr>
        <w:t>D</w:t>
      </w:r>
      <w:r>
        <w:t xml:space="preserve">ecisions for </w:t>
      </w:r>
      <w:r w:rsidRPr="00D6615C">
        <w:rPr>
          <w:rFonts w:hint="eastAsia"/>
        </w:rPr>
        <w:t>설계</w:t>
      </w:r>
      <w:r>
        <w:rPr>
          <w:rFonts w:hint="eastAsia"/>
        </w:rPr>
        <w:t xml:space="preserve"> </w:t>
      </w:r>
      <w:r w:rsidRPr="00D6615C">
        <w:rPr>
          <w:rFonts w:hint="eastAsia"/>
        </w:rPr>
        <w:t>이슈</w:t>
      </w:r>
      <w:r w:rsidR="00B15FF5">
        <w:rPr>
          <w:rFonts w:hint="eastAsia"/>
        </w:rPr>
        <w:t>4</w:t>
      </w:r>
      <w:r>
        <w:rPr>
          <w:rFonts w:hint="eastAsia"/>
        </w:rPr>
        <w:t xml:space="preserve"> </w:t>
      </w:r>
      <w:r w:rsidR="00E4428C">
        <w:rPr>
          <w:rFonts w:hint="eastAsia"/>
          <w:i/>
          <w:color w:val="0070C0"/>
        </w:rPr>
        <w:t>단일</w:t>
      </w:r>
      <w:r w:rsidR="00E4428C">
        <w:rPr>
          <w:rFonts w:hint="eastAsia"/>
          <w:i/>
          <w:color w:val="0070C0"/>
        </w:rPr>
        <w:t xml:space="preserve"> </w:t>
      </w:r>
      <w:proofErr w:type="spellStart"/>
      <w:r w:rsidR="00E4428C">
        <w:rPr>
          <w:rFonts w:hint="eastAsia"/>
          <w:i/>
          <w:color w:val="0070C0"/>
        </w:rPr>
        <w:t>장애점</w:t>
      </w:r>
      <w:proofErr w:type="spellEnd"/>
      <w:r w:rsidR="00E4428C">
        <w:rPr>
          <w:rFonts w:hint="eastAsia"/>
          <w:i/>
          <w:color w:val="0070C0"/>
        </w:rPr>
        <w:t xml:space="preserve"> </w:t>
      </w:r>
      <w:r w:rsidR="00E4428C">
        <w:rPr>
          <w:rFonts w:hint="eastAsia"/>
          <w:i/>
          <w:color w:val="0070C0"/>
        </w:rPr>
        <w:t>제거</w:t>
      </w:r>
      <w:r w:rsidR="00E4428C">
        <w:rPr>
          <w:rFonts w:hint="eastAsia"/>
          <w:i/>
          <w:color w:val="0070C0"/>
        </w:rPr>
        <w:t xml:space="preserve"> </w:t>
      </w:r>
      <w:r w:rsidR="00E4428C" w:rsidRPr="003122E0">
        <w:rPr>
          <w:i/>
          <w:color w:val="0070C0"/>
        </w:rPr>
        <w:t>방안</w:t>
      </w:r>
    </w:p>
    <w:p w14:paraId="76EE7781" w14:textId="1F89B50F" w:rsidR="000828BF" w:rsidRPr="003122E0" w:rsidRDefault="00E4428C" w:rsidP="000828BF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rFonts w:hint="eastAsia"/>
          <w:b/>
          <w:bCs/>
          <w:i/>
          <w:color w:val="0070C0"/>
        </w:rPr>
        <w:t>단일</w:t>
      </w:r>
      <w:r>
        <w:rPr>
          <w:rFonts w:hint="eastAsia"/>
          <w:b/>
          <w:bCs/>
          <w:i/>
          <w:color w:val="0070C0"/>
        </w:rPr>
        <w:t xml:space="preserve"> </w:t>
      </w:r>
      <w:proofErr w:type="spellStart"/>
      <w:r>
        <w:rPr>
          <w:rFonts w:hint="eastAsia"/>
          <w:b/>
          <w:bCs/>
          <w:i/>
          <w:color w:val="0070C0"/>
        </w:rPr>
        <w:t>장애점</w:t>
      </w:r>
      <w:proofErr w:type="spellEnd"/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제거</w:t>
      </w:r>
      <w:r>
        <w:rPr>
          <w:rFonts w:hint="eastAsia"/>
          <w:b/>
          <w:bCs/>
          <w:i/>
          <w:color w:val="0070C0"/>
        </w:rPr>
        <w:t xml:space="preserve"> </w:t>
      </w:r>
      <w:r w:rsidR="000828BF"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0828BF" w14:paraId="361689EA" w14:textId="77777777" w:rsidTr="006F19BA">
        <w:tc>
          <w:tcPr>
            <w:tcW w:w="1555" w:type="dxa"/>
          </w:tcPr>
          <w:p w14:paraId="356B79AA" w14:textId="77777777" w:rsidR="000828BF" w:rsidRDefault="000828BF" w:rsidP="006F19BA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77273483" w14:textId="31168342" w:rsidR="000828BF" w:rsidRDefault="00E7506B" w:rsidP="006F19BA">
            <w:pPr>
              <w:tabs>
                <w:tab w:val="left" w:pos="2410"/>
              </w:tabs>
            </w:pPr>
            <w:r w:rsidRPr="00E7506B">
              <w:t>설계</w:t>
            </w:r>
            <w:r w:rsidRPr="00E7506B">
              <w:t xml:space="preserve"> </w:t>
            </w:r>
            <w:r w:rsidRPr="00E7506B">
              <w:t>이슈</w:t>
            </w:r>
            <w:r w:rsidRPr="00E7506B">
              <w:t xml:space="preserve"> 2</w:t>
            </w:r>
            <w:r w:rsidRPr="00E7506B">
              <w:t>와</w:t>
            </w:r>
            <w:r w:rsidRPr="00E7506B">
              <w:t xml:space="preserve"> 3</w:t>
            </w:r>
            <w:r w:rsidRPr="00E7506B">
              <w:t>에서</w:t>
            </w:r>
            <w:r w:rsidRPr="00E7506B">
              <w:t xml:space="preserve"> </w:t>
            </w:r>
            <w:r w:rsidRPr="00E7506B">
              <w:t>이벤트의</w:t>
            </w:r>
            <w:r w:rsidRPr="00E7506B">
              <w:t xml:space="preserve"> </w:t>
            </w:r>
            <w:r w:rsidRPr="00E7506B">
              <w:t>우선순위를</w:t>
            </w:r>
            <w:r w:rsidRPr="00E7506B">
              <w:t xml:space="preserve"> </w:t>
            </w:r>
            <w:r w:rsidRPr="00E7506B">
              <w:t>관리하고</w:t>
            </w:r>
            <w:r w:rsidRPr="00E7506B">
              <w:t xml:space="preserve"> </w:t>
            </w:r>
            <w:r w:rsidRPr="00E7506B">
              <w:t>공정하게</w:t>
            </w:r>
            <w:r w:rsidRPr="00E7506B">
              <w:t xml:space="preserve"> </w:t>
            </w:r>
            <w:r w:rsidRPr="00E7506B">
              <w:t>처리하기</w:t>
            </w:r>
            <w:r w:rsidRPr="00E7506B">
              <w:t xml:space="preserve"> </w:t>
            </w:r>
            <w:r w:rsidRPr="00E7506B">
              <w:t>위한</w:t>
            </w:r>
            <w:r w:rsidRPr="00E7506B">
              <w:t xml:space="preserve"> </w:t>
            </w:r>
            <w:r w:rsidRPr="00E7506B">
              <w:t>스케줄링</w:t>
            </w:r>
            <w:r w:rsidRPr="00E7506B">
              <w:t xml:space="preserve"> </w:t>
            </w:r>
            <w:r w:rsidRPr="00E7506B">
              <w:t>메커니즘을</w:t>
            </w:r>
            <w:r w:rsidRPr="00E7506B">
              <w:t xml:space="preserve"> </w:t>
            </w:r>
            <w:r w:rsidRPr="00E7506B">
              <w:t>도입하기로</w:t>
            </w:r>
            <w:r w:rsidRPr="00E7506B">
              <w:t xml:space="preserve"> </w:t>
            </w:r>
            <w:r w:rsidRPr="00E7506B">
              <w:t>결정함</w:t>
            </w:r>
            <w:r w:rsidRPr="00E7506B">
              <w:t xml:space="preserve">. </w:t>
            </w:r>
            <w:r w:rsidRPr="00E7506B">
              <w:t>만약</w:t>
            </w:r>
            <w:r w:rsidRPr="00E7506B">
              <w:t xml:space="preserve"> </w:t>
            </w:r>
            <w:r w:rsidRPr="00E7506B">
              <w:t>이</w:t>
            </w:r>
            <w:r w:rsidRPr="00E7506B">
              <w:t xml:space="preserve"> </w:t>
            </w:r>
            <w:r w:rsidRPr="00E7506B">
              <w:t>스케줄러가</w:t>
            </w:r>
            <w:r w:rsidRPr="00E7506B">
              <w:t xml:space="preserve"> </w:t>
            </w:r>
            <w:r w:rsidRPr="00E7506B">
              <w:t>시스템</w:t>
            </w:r>
            <w:r w:rsidRPr="00E7506B">
              <w:t xml:space="preserve"> </w:t>
            </w:r>
            <w:r w:rsidRPr="00E7506B">
              <w:t>전체에</w:t>
            </w:r>
            <w:r w:rsidRPr="00E7506B">
              <w:t xml:space="preserve"> </w:t>
            </w:r>
            <w:r w:rsidRPr="00E7506B">
              <w:t>하나만</w:t>
            </w:r>
            <w:r w:rsidRPr="00E7506B">
              <w:t xml:space="preserve"> </w:t>
            </w:r>
            <w:r w:rsidRPr="00E7506B">
              <w:t>존재하는</w:t>
            </w:r>
            <w:r w:rsidRPr="00E7506B">
              <w:t xml:space="preserve"> </w:t>
            </w:r>
            <w:r w:rsidRPr="00E7506B">
              <w:t>중앙</w:t>
            </w:r>
            <w:r w:rsidRPr="00E7506B">
              <w:t xml:space="preserve"> </w:t>
            </w:r>
            <w:r w:rsidRPr="00E7506B">
              <w:t>집중형</w:t>
            </w:r>
            <w:r w:rsidRPr="00E7506B">
              <w:t xml:space="preserve"> </w:t>
            </w:r>
            <w:r w:rsidRPr="00E7506B">
              <w:t>컴포넌트로</w:t>
            </w:r>
            <w:r w:rsidRPr="00E7506B">
              <w:t xml:space="preserve"> </w:t>
            </w:r>
            <w:r w:rsidRPr="00E7506B">
              <w:t>구현될</w:t>
            </w:r>
            <w:r w:rsidRPr="00E7506B">
              <w:t xml:space="preserve"> </w:t>
            </w:r>
            <w:r w:rsidRPr="00E7506B">
              <w:t>경우</w:t>
            </w:r>
            <w:r w:rsidRPr="00E7506B">
              <w:t xml:space="preserve">, </w:t>
            </w:r>
            <w:r w:rsidRPr="00E7506B">
              <w:t>이</w:t>
            </w:r>
            <w:r w:rsidRPr="00E7506B">
              <w:t xml:space="preserve"> </w:t>
            </w:r>
            <w:r w:rsidRPr="00E7506B">
              <w:t>컴포넌트가</w:t>
            </w:r>
            <w:r w:rsidRPr="00E7506B">
              <w:t xml:space="preserve"> </w:t>
            </w:r>
            <w:r w:rsidRPr="00E7506B">
              <w:t>시스템의</w:t>
            </w:r>
            <w:r w:rsidRPr="00E7506B">
              <w:t xml:space="preserve"> </w:t>
            </w:r>
            <w:r w:rsidRPr="00E7506B">
              <w:t>핵심</w:t>
            </w:r>
            <w:r w:rsidRPr="00E7506B">
              <w:t xml:space="preserve"> </w:t>
            </w:r>
            <w:r w:rsidRPr="00E7506B">
              <w:t>의존성이</w:t>
            </w:r>
            <w:r w:rsidRPr="00E7506B">
              <w:t xml:space="preserve"> </w:t>
            </w:r>
            <w:r w:rsidRPr="00E7506B">
              <w:t>됨</w:t>
            </w:r>
            <w:r w:rsidRPr="00E7506B">
              <w:t>.</w:t>
            </w:r>
          </w:p>
        </w:tc>
      </w:tr>
      <w:tr w:rsidR="000828BF" w14:paraId="59677F7F" w14:textId="77777777" w:rsidTr="006F19BA">
        <w:tc>
          <w:tcPr>
            <w:tcW w:w="1555" w:type="dxa"/>
          </w:tcPr>
          <w:p w14:paraId="19B5A775" w14:textId="77777777" w:rsidR="000828BF" w:rsidRDefault="000828BF" w:rsidP="006F19BA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68E5F7FC" w14:textId="4ABE6D15" w:rsidR="000828BF" w:rsidRDefault="00E7506B" w:rsidP="006F19BA">
            <w:r w:rsidRPr="00E7506B">
              <w:t>중앙</w:t>
            </w:r>
            <w:r w:rsidRPr="00E7506B">
              <w:t xml:space="preserve"> </w:t>
            </w:r>
            <w:r w:rsidRPr="00E7506B">
              <w:t>스케줄러에</w:t>
            </w:r>
            <w:r w:rsidRPr="00E7506B">
              <w:t xml:space="preserve"> </w:t>
            </w:r>
            <w:r w:rsidRPr="00E7506B">
              <w:t>장애가</w:t>
            </w:r>
            <w:r w:rsidRPr="00E7506B">
              <w:t xml:space="preserve"> </w:t>
            </w:r>
            <w:r w:rsidRPr="00E7506B">
              <w:t>발생하거나</w:t>
            </w:r>
            <w:r w:rsidRPr="00E7506B">
              <w:t xml:space="preserve"> </w:t>
            </w:r>
            <w:r w:rsidRPr="00E7506B">
              <w:t>성능</w:t>
            </w:r>
            <w:r w:rsidRPr="00E7506B">
              <w:t xml:space="preserve"> </w:t>
            </w:r>
            <w:r w:rsidRPr="00E7506B">
              <w:t>병목이</w:t>
            </w:r>
            <w:r w:rsidRPr="00E7506B">
              <w:t xml:space="preserve"> </w:t>
            </w:r>
            <w:r w:rsidRPr="00E7506B">
              <w:t>생기면</w:t>
            </w:r>
            <w:r w:rsidRPr="00E7506B">
              <w:t xml:space="preserve">, </w:t>
            </w:r>
            <w:r w:rsidRPr="00E7506B">
              <w:t>모든</w:t>
            </w:r>
            <w:r w:rsidRPr="00E7506B">
              <w:t xml:space="preserve"> App </w:t>
            </w:r>
            <w:r w:rsidRPr="00E7506B">
              <w:t>서버의</w:t>
            </w:r>
            <w:r w:rsidRPr="00E7506B">
              <w:t xml:space="preserve"> </w:t>
            </w:r>
            <w:r w:rsidRPr="00E7506B">
              <w:t>요청</w:t>
            </w:r>
            <w:r w:rsidRPr="00E7506B">
              <w:t xml:space="preserve"> </w:t>
            </w:r>
            <w:r w:rsidRPr="00E7506B">
              <w:t>처리가</w:t>
            </w:r>
            <w:r w:rsidRPr="00E7506B">
              <w:t xml:space="preserve"> </w:t>
            </w:r>
            <w:r w:rsidRPr="00E7506B">
              <w:t>중단되어</w:t>
            </w:r>
            <w:r w:rsidRPr="00E7506B">
              <w:t xml:space="preserve"> </w:t>
            </w:r>
            <w:r w:rsidRPr="00E7506B">
              <w:t>시스템</w:t>
            </w:r>
            <w:r w:rsidRPr="00E7506B">
              <w:t xml:space="preserve"> </w:t>
            </w:r>
            <w:r w:rsidRPr="00E7506B">
              <w:t>전체의</w:t>
            </w:r>
            <w:r w:rsidRPr="00E7506B">
              <w:t xml:space="preserve"> </w:t>
            </w:r>
            <w:r w:rsidRPr="00E7506B">
              <w:t>성능</w:t>
            </w:r>
            <w:r w:rsidRPr="00E7506B">
              <w:t xml:space="preserve"> </w:t>
            </w:r>
            <w:r w:rsidRPr="00E7506B">
              <w:t>저하</w:t>
            </w:r>
            <w:r w:rsidRPr="00E7506B">
              <w:t xml:space="preserve"> </w:t>
            </w:r>
            <w:r w:rsidRPr="00E7506B">
              <w:t>및</w:t>
            </w:r>
            <w:r w:rsidRPr="00E7506B">
              <w:t xml:space="preserve"> </w:t>
            </w:r>
            <w:r w:rsidRPr="00E7506B">
              <w:t>서비스</w:t>
            </w:r>
            <w:r w:rsidRPr="00E7506B">
              <w:t xml:space="preserve"> </w:t>
            </w:r>
            <w:r w:rsidRPr="00E7506B">
              <w:t>마비를</w:t>
            </w:r>
            <w:r w:rsidRPr="00E7506B">
              <w:t xml:space="preserve"> </w:t>
            </w:r>
            <w:r w:rsidRPr="00E7506B">
              <w:t>유발함</w:t>
            </w:r>
            <w:r w:rsidRPr="00E7506B">
              <w:t xml:space="preserve">. </w:t>
            </w:r>
            <w:r w:rsidRPr="00E7506B">
              <w:t>이러한</w:t>
            </w:r>
            <w:r w:rsidRPr="00E7506B">
              <w:t xml:space="preserve"> </w:t>
            </w:r>
            <w:r w:rsidRPr="00E7506B">
              <w:t>단일</w:t>
            </w:r>
            <w:r w:rsidRPr="00E7506B">
              <w:t xml:space="preserve"> </w:t>
            </w:r>
            <w:proofErr w:type="spellStart"/>
            <w:r w:rsidRPr="00E7506B">
              <w:t>장애점</w:t>
            </w:r>
            <w:proofErr w:type="spellEnd"/>
            <w:r w:rsidRPr="00E7506B">
              <w:t>(SPOF)</w:t>
            </w:r>
            <w:r w:rsidRPr="00E7506B">
              <w:t>을</w:t>
            </w:r>
            <w:r w:rsidRPr="00E7506B">
              <w:t xml:space="preserve"> </w:t>
            </w:r>
            <w:r w:rsidRPr="00E7506B">
              <w:t>제거하고</w:t>
            </w:r>
            <w:r w:rsidRPr="00E7506B">
              <w:t xml:space="preserve">, </w:t>
            </w:r>
            <w:r w:rsidRPr="00E7506B">
              <w:t>장애가</w:t>
            </w:r>
            <w:r w:rsidRPr="00E7506B">
              <w:t xml:space="preserve"> </w:t>
            </w:r>
            <w:r w:rsidRPr="00E7506B">
              <w:t>전파되지</w:t>
            </w:r>
            <w:r w:rsidRPr="00E7506B">
              <w:t xml:space="preserve"> </w:t>
            </w:r>
            <w:r w:rsidRPr="00E7506B">
              <w:t>않도록</w:t>
            </w:r>
            <w:r w:rsidRPr="00E7506B">
              <w:t xml:space="preserve"> </w:t>
            </w:r>
            <w:r w:rsidRPr="00E7506B">
              <w:t>격리할</w:t>
            </w:r>
            <w:r w:rsidRPr="00E7506B">
              <w:t xml:space="preserve"> </w:t>
            </w:r>
            <w:r w:rsidRPr="00E7506B">
              <w:t>수</w:t>
            </w:r>
            <w:r w:rsidRPr="00E7506B">
              <w:t xml:space="preserve"> </w:t>
            </w:r>
            <w:r w:rsidRPr="00E7506B">
              <w:t>있는</w:t>
            </w:r>
            <w:r w:rsidRPr="00E7506B">
              <w:t xml:space="preserve"> </w:t>
            </w:r>
            <w:r w:rsidRPr="00E7506B">
              <w:t>방안은</w:t>
            </w:r>
            <w:r w:rsidRPr="00E7506B">
              <w:t xml:space="preserve"> </w:t>
            </w:r>
            <w:r w:rsidRPr="00E7506B">
              <w:t>무엇인가</w:t>
            </w:r>
            <w:r w:rsidRPr="00E7506B">
              <w:t>?</w:t>
            </w:r>
          </w:p>
        </w:tc>
      </w:tr>
    </w:tbl>
    <w:p w14:paraId="72931C20" w14:textId="77777777" w:rsidR="000828BF" w:rsidRPr="00580DC3" w:rsidRDefault="000828BF" w:rsidP="000828BF"/>
    <w:p w14:paraId="10AAF489" w14:textId="7E3BDBEE" w:rsidR="000828BF" w:rsidRPr="009D1AF3" w:rsidRDefault="000828BF" w:rsidP="009D1A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9D1AF3">
        <w:rPr>
          <w:rFonts w:hint="eastAsia"/>
          <w:b/>
          <w:bCs/>
          <w:i/>
          <w:color w:val="0070C0"/>
        </w:rPr>
        <w:t>단일</w:t>
      </w:r>
      <w:r w:rsidR="009D1AF3">
        <w:rPr>
          <w:rFonts w:hint="eastAsia"/>
          <w:b/>
          <w:bCs/>
          <w:i/>
          <w:color w:val="0070C0"/>
        </w:rPr>
        <w:t xml:space="preserve"> </w:t>
      </w:r>
      <w:proofErr w:type="spellStart"/>
      <w:r w:rsidR="009D1AF3">
        <w:rPr>
          <w:rFonts w:hint="eastAsia"/>
          <w:b/>
          <w:bCs/>
          <w:i/>
          <w:color w:val="0070C0"/>
        </w:rPr>
        <w:t>장애점</w:t>
      </w:r>
      <w:proofErr w:type="spellEnd"/>
      <w:r w:rsidR="009D1AF3">
        <w:rPr>
          <w:rFonts w:hint="eastAsia"/>
          <w:b/>
          <w:bCs/>
          <w:i/>
          <w:color w:val="0070C0"/>
        </w:rPr>
        <w:t xml:space="preserve"> </w:t>
      </w:r>
      <w:r w:rsidR="009D1AF3">
        <w:rPr>
          <w:rFonts w:hint="eastAsia"/>
          <w:b/>
          <w:bCs/>
          <w:i/>
          <w:color w:val="0070C0"/>
        </w:rPr>
        <w:t>제거</w:t>
      </w:r>
      <w:r w:rsidR="009D1AF3">
        <w:rPr>
          <w:rFonts w:hint="eastAsia"/>
          <w:b/>
          <w:bCs/>
          <w:i/>
          <w:color w:val="0070C0"/>
        </w:rPr>
        <w:t xml:space="preserve"> </w:t>
      </w:r>
      <w:r w:rsidR="009D1AF3"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0828BF" w14:paraId="3C1D5302" w14:textId="77777777" w:rsidTr="006F19BA">
        <w:tc>
          <w:tcPr>
            <w:tcW w:w="9017" w:type="dxa"/>
            <w:gridSpan w:val="2"/>
          </w:tcPr>
          <w:p w14:paraId="0973D775" w14:textId="77777777" w:rsidR="000828BF" w:rsidRDefault="000828BF" w:rsidP="006F19BA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0828BF" w14:paraId="34C86BC2" w14:textId="77777777" w:rsidTr="006F19BA">
        <w:tc>
          <w:tcPr>
            <w:tcW w:w="1991" w:type="dxa"/>
          </w:tcPr>
          <w:p w14:paraId="4C0653B6" w14:textId="77777777" w:rsidR="000828BF" w:rsidRDefault="000828BF" w:rsidP="006F19BA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29C63ABF" w14:textId="77777777" w:rsidR="000828BF" w:rsidRDefault="000828BF" w:rsidP="006F19B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506B" w14:paraId="1A77AE93" w14:textId="77777777" w:rsidTr="00E7506B">
        <w:tc>
          <w:tcPr>
            <w:tcW w:w="1991" w:type="dxa"/>
          </w:tcPr>
          <w:p w14:paraId="07DAB810" w14:textId="68351A7F" w:rsidR="00E7506B" w:rsidRPr="00692BE3" w:rsidRDefault="00E7506B" w:rsidP="00E7506B"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이중화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</w:p>
        </w:tc>
        <w:tc>
          <w:tcPr>
            <w:tcW w:w="7026" w:type="dxa"/>
          </w:tcPr>
          <w:p w14:paraId="6CD3F555" w14:textId="5498C2CC" w:rsidR="00E7506B" w:rsidRPr="00692BE3" w:rsidRDefault="00DB7A00" w:rsidP="00DB7A00">
            <w:r w:rsidRPr="00DB7A00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6CB7A00E" wp14:editId="0375FF3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6360</wp:posOffset>
                  </wp:positionV>
                  <wp:extent cx="2307590" cy="1661795"/>
                  <wp:effectExtent l="0" t="0" r="0" b="0"/>
                  <wp:wrapSquare wrapText="bothSides"/>
                  <wp:docPr id="65320154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06B">
              <w:rPr>
                <w:rFonts w:ascii="Arial" w:hAnsi="Arial" w:cs="Arial"/>
                <w:szCs w:val="20"/>
              </w:rPr>
              <w:t>스케줄러를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별도의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서비스로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구현하되</w:t>
            </w:r>
            <w:r w:rsidR="00E7506B">
              <w:rPr>
                <w:rFonts w:ascii="Arial" w:hAnsi="Arial" w:cs="Arial"/>
                <w:szCs w:val="20"/>
              </w:rPr>
              <w:t xml:space="preserve">, Active-Passive </w:t>
            </w:r>
            <w:r w:rsidR="00E7506B">
              <w:rPr>
                <w:rFonts w:ascii="Arial" w:hAnsi="Arial" w:cs="Arial"/>
                <w:szCs w:val="20"/>
              </w:rPr>
              <w:t>또는</w:t>
            </w:r>
            <w:r w:rsidR="00E7506B">
              <w:rPr>
                <w:rFonts w:ascii="Arial" w:hAnsi="Arial" w:cs="Arial"/>
                <w:szCs w:val="20"/>
              </w:rPr>
              <w:t xml:space="preserve"> Active-Active </w:t>
            </w:r>
            <w:r w:rsidR="00E7506B">
              <w:rPr>
                <w:rFonts w:ascii="Arial" w:hAnsi="Arial" w:cs="Arial"/>
                <w:szCs w:val="20"/>
              </w:rPr>
              <w:t>방식으로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7506B">
              <w:rPr>
                <w:rFonts w:ascii="Arial" w:hAnsi="Arial" w:cs="Arial"/>
                <w:szCs w:val="20"/>
              </w:rPr>
              <w:t>이중화하여</w:t>
            </w:r>
            <w:proofErr w:type="spellEnd"/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구성함</w:t>
            </w:r>
            <w:r w:rsidR="00E7506B">
              <w:rPr>
                <w:rFonts w:ascii="Arial" w:hAnsi="Arial" w:cs="Arial"/>
                <w:szCs w:val="20"/>
              </w:rPr>
              <w:t xml:space="preserve">. </w:t>
            </w:r>
            <w:r w:rsidR="00E7506B">
              <w:rPr>
                <w:rFonts w:ascii="Arial" w:hAnsi="Arial" w:cs="Arial"/>
                <w:szCs w:val="20"/>
              </w:rPr>
              <w:t>모든</w:t>
            </w:r>
            <w:r w:rsidR="00E7506B">
              <w:rPr>
                <w:rFonts w:ascii="Arial" w:hAnsi="Arial" w:cs="Arial"/>
                <w:szCs w:val="20"/>
              </w:rPr>
              <w:t xml:space="preserve"> App </w:t>
            </w:r>
            <w:r w:rsidR="00E7506B">
              <w:rPr>
                <w:rFonts w:ascii="Arial" w:hAnsi="Arial" w:cs="Arial"/>
                <w:szCs w:val="20"/>
              </w:rPr>
              <w:t>서버는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이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중앙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스케줄러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클러스터에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작업을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요청하고</w:t>
            </w:r>
            <w:r w:rsidR="00E7506B">
              <w:rPr>
                <w:rFonts w:ascii="Arial" w:hAnsi="Arial" w:cs="Arial"/>
                <w:szCs w:val="20"/>
              </w:rPr>
              <w:t xml:space="preserve">, </w:t>
            </w:r>
            <w:r w:rsidR="00E7506B">
              <w:rPr>
                <w:rFonts w:ascii="Arial" w:hAnsi="Arial" w:cs="Arial"/>
                <w:szCs w:val="20"/>
              </w:rPr>
              <w:t>스케줄러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중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하나에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장애가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발생하면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다른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스케줄러가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즉시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그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역할을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이어받아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처리하는</w:t>
            </w:r>
            <w:r w:rsidR="00E7506B">
              <w:rPr>
                <w:rFonts w:ascii="Arial" w:hAnsi="Arial" w:cs="Arial"/>
                <w:szCs w:val="20"/>
              </w:rPr>
              <w:t xml:space="preserve"> </w:t>
            </w:r>
            <w:r w:rsidR="00E7506B">
              <w:rPr>
                <w:rFonts w:ascii="Arial" w:hAnsi="Arial" w:cs="Arial"/>
                <w:szCs w:val="20"/>
              </w:rPr>
              <w:t>방식임</w:t>
            </w:r>
            <w:r w:rsidR="00E7506B">
              <w:rPr>
                <w:rFonts w:ascii="Arial" w:hAnsi="Arial" w:cs="Arial"/>
                <w:szCs w:val="20"/>
              </w:rPr>
              <w:t>.</w:t>
            </w:r>
          </w:p>
        </w:tc>
      </w:tr>
      <w:tr w:rsidR="00E7506B" w:rsidRPr="002373B9" w14:paraId="52A88B33" w14:textId="77777777" w:rsidTr="00E7506B">
        <w:tc>
          <w:tcPr>
            <w:tcW w:w="1991" w:type="dxa"/>
          </w:tcPr>
          <w:p w14:paraId="7C70F811" w14:textId="3899DB48" w:rsidR="00E7506B" w:rsidRDefault="00E7506B" w:rsidP="00E7506B">
            <w:r>
              <w:rPr>
                <w:rFonts w:ascii="Arial" w:hAnsi="Arial" w:cs="Arial"/>
                <w:szCs w:val="20"/>
              </w:rPr>
              <w:t>분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</w:p>
        </w:tc>
        <w:tc>
          <w:tcPr>
            <w:tcW w:w="7026" w:type="dxa"/>
          </w:tcPr>
          <w:p w14:paraId="639E8030" w14:textId="5BF9F50A" w:rsidR="00E7506B" w:rsidRPr="001E1587" w:rsidRDefault="00E7506B" w:rsidP="006F363B"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각각의</w:t>
            </w:r>
            <w:r>
              <w:rPr>
                <w:rFonts w:ascii="Arial" w:hAnsi="Arial" w:cs="Arial"/>
                <w:szCs w:val="20"/>
              </w:rPr>
              <w:t xml:space="preserve"> App </w:t>
            </w:r>
            <w:r>
              <w:rPr>
                <w:rFonts w:ascii="Arial" w:hAnsi="Arial" w:cs="Arial"/>
                <w:szCs w:val="20"/>
              </w:rPr>
              <w:t>서버</w:t>
            </w:r>
            <w:r w:rsidR="00C00F5E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함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장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0"/>
              </w:rPr>
              <w:t>로드밸런서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pp </w:t>
            </w:r>
            <w:r>
              <w:rPr>
                <w:rFonts w:ascii="Arial" w:hAnsi="Arial" w:cs="Arial"/>
                <w:szCs w:val="20"/>
              </w:rPr>
              <w:t>서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6F11499" w14:textId="77777777" w:rsidR="000828BF" w:rsidRDefault="000828BF" w:rsidP="000828BF"/>
    <w:p w14:paraId="09AFE8BC" w14:textId="6169177D" w:rsidR="000828BF" w:rsidRPr="009D1AF3" w:rsidRDefault="000828BF" w:rsidP="009D1A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9D1AF3">
        <w:rPr>
          <w:rFonts w:hint="eastAsia"/>
          <w:b/>
          <w:bCs/>
          <w:i/>
          <w:color w:val="0070C0"/>
        </w:rPr>
        <w:t>단일</w:t>
      </w:r>
      <w:r w:rsidR="009D1AF3">
        <w:rPr>
          <w:rFonts w:hint="eastAsia"/>
          <w:b/>
          <w:bCs/>
          <w:i/>
          <w:color w:val="0070C0"/>
        </w:rPr>
        <w:t xml:space="preserve"> </w:t>
      </w:r>
      <w:proofErr w:type="spellStart"/>
      <w:r w:rsidR="009D1AF3">
        <w:rPr>
          <w:rFonts w:hint="eastAsia"/>
          <w:b/>
          <w:bCs/>
          <w:i/>
          <w:color w:val="0070C0"/>
        </w:rPr>
        <w:t>장애점</w:t>
      </w:r>
      <w:proofErr w:type="spellEnd"/>
      <w:r w:rsidR="009D1AF3">
        <w:rPr>
          <w:rFonts w:hint="eastAsia"/>
          <w:b/>
          <w:bCs/>
          <w:i/>
          <w:color w:val="0070C0"/>
        </w:rPr>
        <w:t xml:space="preserve"> </w:t>
      </w:r>
      <w:r w:rsidR="009D1AF3">
        <w:rPr>
          <w:rFonts w:hint="eastAsia"/>
          <w:b/>
          <w:bCs/>
          <w:i/>
          <w:color w:val="0070C0"/>
        </w:rPr>
        <w:t>제거</w:t>
      </w:r>
      <w:r w:rsidR="009D1AF3">
        <w:rPr>
          <w:rFonts w:hint="eastAsia"/>
          <w:b/>
          <w:bCs/>
          <w:i/>
          <w:color w:val="0070C0"/>
        </w:rPr>
        <w:t xml:space="preserve"> </w:t>
      </w:r>
      <w:r w:rsidR="009D1AF3" w:rsidRPr="003122E0">
        <w:rPr>
          <w:b/>
          <w:bCs/>
          <w:i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693"/>
      </w:tblGrid>
      <w:tr w:rsidR="000828BF" w14:paraId="5C2ED64E" w14:textId="77777777" w:rsidTr="006F19BA">
        <w:trPr>
          <w:trHeight w:val="730"/>
        </w:trPr>
        <w:tc>
          <w:tcPr>
            <w:tcW w:w="1671" w:type="dxa"/>
          </w:tcPr>
          <w:p w14:paraId="3C801BC9" w14:textId="77777777" w:rsidR="000828BF" w:rsidRDefault="000828BF" w:rsidP="006F19BA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19B6BD4C" w14:textId="77777777" w:rsidR="000828BF" w:rsidRDefault="000828BF" w:rsidP="006F19BA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1288C6D5" w14:textId="77777777" w:rsidR="000828BF" w:rsidRDefault="000828BF" w:rsidP="006F19BA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693" w:type="dxa"/>
          </w:tcPr>
          <w:p w14:paraId="24409207" w14:textId="77777777" w:rsidR="000828BF" w:rsidRDefault="000828BF" w:rsidP="006F19BA">
            <w:r>
              <w:t xml:space="preserve">Rationale </w:t>
            </w:r>
          </w:p>
        </w:tc>
      </w:tr>
      <w:tr w:rsidR="00FA1202" w14:paraId="06F1844B" w14:textId="77777777" w:rsidTr="00FA1202">
        <w:tc>
          <w:tcPr>
            <w:tcW w:w="1671" w:type="dxa"/>
          </w:tcPr>
          <w:p w14:paraId="0BE05E48" w14:textId="0D85A95C" w:rsidR="00FA1202" w:rsidRDefault="00FA1202" w:rsidP="00FA1202">
            <w:proofErr w:type="spellStart"/>
            <w:r>
              <w:rPr>
                <w:rFonts w:ascii="Arial" w:hAnsi="Arial" w:cs="Arial"/>
                <w:szCs w:val="20"/>
              </w:rPr>
              <w:t>이중화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</w:p>
        </w:tc>
        <w:tc>
          <w:tcPr>
            <w:tcW w:w="2435" w:type="dxa"/>
          </w:tcPr>
          <w:p w14:paraId="517D3F7B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398DB1DE" w14:textId="1B4F6FB5" w:rsidR="00FA1202" w:rsidRPr="00372E79" w:rsidRDefault="00FA1202" w:rsidP="00FA1202"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곳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3713A80F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목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0BED76F4" w14:textId="7C03C118" w:rsidR="00FA1202" w:rsidRPr="00372E79" w:rsidRDefault="00FA1202" w:rsidP="00FA1202">
            <w:proofErr w:type="spellStart"/>
            <w:r>
              <w:rPr>
                <w:rFonts w:ascii="Arial" w:hAnsi="Arial" w:cs="Arial"/>
                <w:szCs w:val="20"/>
              </w:rPr>
              <w:t>이중화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몰리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전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2FF9384C" w14:textId="59299784" w:rsidR="00FA1202" w:rsidRPr="00372E79" w:rsidRDefault="00FA1202" w:rsidP="00FA1202"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중화하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은</w:t>
            </w:r>
            <w:r>
              <w:rPr>
                <w:rFonts w:ascii="Arial" w:hAnsi="Arial" w:cs="Arial"/>
                <w:szCs w:val="20"/>
              </w:rPr>
              <w:t xml:space="preserve"> SPOF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지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구조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잠재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하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A1202" w14:paraId="3873EAE5" w14:textId="77777777" w:rsidTr="00FA1202">
        <w:tc>
          <w:tcPr>
            <w:tcW w:w="1671" w:type="dxa"/>
          </w:tcPr>
          <w:p w14:paraId="7A6CEC10" w14:textId="764A156F" w:rsidR="00FA1202" w:rsidRPr="00BA28DB" w:rsidRDefault="00FA1202" w:rsidP="00FA1202">
            <w:r>
              <w:rPr>
                <w:rFonts w:ascii="Arial" w:hAnsi="Arial" w:cs="Arial"/>
                <w:szCs w:val="20"/>
              </w:rPr>
              <w:t>분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00F89719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[SPOF </w:t>
            </w:r>
            <w:r>
              <w:rPr>
                <w:rFonts w:ascii="Arial" w:hAnsi="Arial" w:cs="Arial"/>
                <w:szCs w:val="20"/>
              </w:rPr>
              <w:t>완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거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72C28D7B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집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으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음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C619FD4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완벽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00F66C06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pp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늘리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능력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례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405B84F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격리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3FA91235" w14:textId="7DA6E88B" w:rsidR="00FA1202" w:rsidRPr="00372E79" w:rsidRDefault="00FA1202" w:rsidP="00FA1202">
            <w:r>
              <w:rPr>
                <w:rFonts w:ascii="Arial" w:hAnsi="Arial" w:cs="Arial"/>
                <w:szCs w:val="20"/>
              </w:rPr>
              <w:t>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문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겨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0A488F2A" w14:textId="77777777" w:rsidR="00FA1202" w:rsidRDefault="00FA1202" w:rsidP="00FA12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전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악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려움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542C4069" w14:textId="648CD808" w:rsidR="00FA1202" w:rsidRPr="00372E79" w:rsidRDefault="00FA1202" w:rsidP="00FA1202"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총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악하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려움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40AFEF16" w14:textId="5BB0B8FF" w:rsidR="00FA1202" w:rsidRPr="00372E79" w:rsidRDefault="00FA1202" w:rsidP="00FA1202">
            <w:r>
              <w:rPr>
                <w:rFonts w:ascii="Arial" w:hAnsi="Arial" w:cs="Arial" w:hint="eastAsia"/>
                <w:szCs w:val="20"/>
              </w:rPr>
              <w:t>분산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한</w:t>
            </w:r>
            <w:r>
              <w:rPr>
                <w:rFonts w:ascii="Arial" w:hAnsi="Arial" w:cs="Arial"/>
                <w:szCs w:val="20"/>
              </w:rPr>
              <w:t xml:space="preserve"> Active Redundancy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Load Balancing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벽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치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연스러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임</w:t>
            </w:r>
            <w:r w:rsidR="00FA3DF4">
              <w:rPr>
                <w:rFonts w:ascii="Arial" w:hAnsi="Arial" w:cs="Arial" w:hint="eastAsia"/>
                <w:szCs w:val="20"/>
              </w:rPr>
              <w:t>(</w:t>
            </w:r>
            <w:r w:rsidR="009D1AF3">
              <w:rPr>
                <w:rFonts w:ascii="Arial" w:hAnsi="Arial" w:cs="Arial" w:hint="eastAsia"/>
                <w:szCs w:val="20"/>
              </w:rPr>
              <w:t>4.2.3</w:t>
            </w:r>
            <w:r w:rsidR="009D1AF3">
              <w:rPr>
                <w:rFonts w:ascii="Arial" w:hAnsi="Arial" w:cs="Arial" w:hint="eastAsia"/>
                <w:szCs w:val="20"/>
              </w:rPr>
              <w:t>장에서</w:t>
            </w:r>
            <w:r w:rsidR="009D1AF3">
              <w:rPr>
                <w:rFonts w:ascii="Arial" w:hAnsi="Arial" w:cs="Arial" w:hint="eastAsia"/>
                <w:szCs w:val="20"/>
              </w:rPr>
              <w:t xml:space="preserve"> </w:t>
            </w:r>
            <w:r w:rsidR="009D1AF3">
              <w:rPr>
                <w:rFonts w:ascii="Arial" w:hAnsi="Arial" w:cs="Arial" w:hint="eastAsia"/>
                <w:szCs w:val="20"/>
              </w:rPr>
              <w:t>선택하였음</w:t>
            </w:r>
            <w:r w:rsidR="009D1AF3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격리되고</w:t>
            </w:r>
            <w:r>
              <w:rPr>
                <w:rFonts w:ascii="Arial" w:hAnsi="Arial" w:cs="Arial"/>
                <w:szCs w:val="20"/>
              </w:rPr>
              <w:t xml:space="preserve">(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), </w:t>
            </w:r>
            <w:r>
              <w:rPr>
                <w:rFonts w:ascii="Arial" w:hAnsi="Arial" w:cs="Arial"/>
                <w:szCs w:val="20"/>
              </w:rPr>
              <w:t>서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만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량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늘어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(QA-05)</w:t>
            </w:r>
            <w:r>
              <w:rPr>
                <w:rFonts w:ascii="Arial" w:hAnsi="Arial" w:cs="Arial"/>
                <w:szCs w:val="20"/>
              </w:rPr>
              <w:lastRenderedPageBreak/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뛰어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SPOF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실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견고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1AE9F8" w14:textId="77777777" w:rsidR="0028567E" w:rsidRPr="0028567E" w:rsidRDefault="0028567E" w:rsidP="0028567E"/>
    <w:p w14:paraId="07A36F21" w14:textId="0F28CB90" w:rsidR="00863746" w:rsidRPr="00787235" w:rsidRDefault="00863746" w:rsidP="00F5519B">
      <w:pPr>
        <w:pStyle w:val="3"/>
      </w:pPr>
      <w:bookmarkStart w:id="87" w:name="_Toc208012911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신속한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시스템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장애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감지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및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자동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복구</w:t>
      </w:r>
      <w:bookmarkEnd w:id="87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5FA19147" w14:textId="64E3A6DD" w:rsidR="00AE3486" w:rsidRPr="00AE3486" w:rsidRDefault="00B24D4E" w:rsidP="00B24D4E">
      <w:pPr>
        <w:widowControl/>
        <w:wordWrap/>
        <w:autoSpaceDE/>
        <w:autoSpaceDN/>
        <w:jc w:val="center"/>
      </w:pPr>
      <w:r w:rsidRPr="00B24D4E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7DFD9EF" wp14:editId="0C8550EB">
            <wp:extent cx="3598038" cy="3233318"/>
            <wp:effectExtent l="0" t="0" r="0" b="0"/>
            <wp:docPr id="1255607434" name="그림 24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7434" name="그림 24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33" cy="32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4BBA" w14:textId="31760CA9" w:rsidR="00EE64A0" w:rsidRDefault="00EE64A0" w:rsidP="00AE3486">
      <w:pPr>
        <w:pStyle w:val="4"/>
        <w:rPr>
          <w:i/>
          <w:color w:val="0070C0"/>
        </w:rPr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장애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탐지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방안</w:t>
      </w:r>
    </w:p>
    <w:p w14:paraId="646C7718" w14:textId="0F636A08" w:rsidR="003D183B" w:rsidRPr="00172568" w:rsidRDefault="009D1381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172568">
        <w:rPr>
          <w:rFonts w:hint="eastAsia"/>
          <w:b/>
          <w:bCs/>
          <w:i/>
          <w:color w:val="0070C0"/>
        </w:rPr>
        <w:t>장애</w:t>
      </w:r>
      <w:r w:rsidRPr="00172568">
        <w:rPr>
          <w:rFonts w:hint="eastAsia"/>
          <w:b/>
          <w:bCs/>
          <w:i/>
          <w:color w:val="0070C0"/>
        </w:rPr>
        <w:t xml:space="preserve"> </w:t>
      </w:r>
      <w:r w:rsidRPr="00172568">
        <w:rPr>
          <w:rFonts w:hint="eastAsia"/>
          <w:b/>
          <w:bCs/>
          <w:i/>
          <w:color w:val="0070C0"/>
        </w:rPr>
        <w:t>탐지</w:t>
      </w:r>
      <w:r w:rsidRPr="00172568">
        <w:rPr>
          <w:rFonts w:hint="eastAsia"/>
          <w:b/>
          <w:bCs/>
          <w:i/>
          <w:color w:val="0070C0"/>
        </w:rPr>
        <w:t xml:space="preserve"> </w:t>
      </w:r>
      <w:r w:rsidRP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3D183B" w14:paraId="1DFEA50F" w14:textId="77777777" w:rsidTr="009D7F20">
        <w:tc>
          <w:tcPr>
            <w:tcW w:w="1555" w:type="dxa"/>
          </w:tcPr>
          <w:p w14:paraId="3021CA68" w14:textId="77777777" w:rsidR="003D183B" w:rsidRDefault="003D183B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B5EC6D5" w14:textId="7011A696" w:rsidR="003D183B" w:rsidRDefault="009D1381" w:rsidP="009D7F20">
            <w:pPr>
              <w:tabs>
                <w:tab w:val="left" w:pos="2410"/>
              </w:tabs>
            </w:pPr>
            <w:r w:rsidRPr="009D1381">
              <w:t>시스템은</w:t>
            </w:r>
            <w:r w:rsidRPr="009D1381">
              <w:t xml:space="preserve"> </w:t>
            </w:r>
            <w:r w:rsidRPr="009D1381">
              <w:t>다수의</w:t>
            </w:r>
            <w:r w:rsidRPr="009D1381">
              <w:t xml:space="preserve"> </w:t>
            </w:r>
            <w:r w:rsidRPr="009D1381">
              <w:t>분산된</w:t>
            </w:r>
            <w:r w:rsidRPr="009D1381">
              <w:t xml:space="preserve"> </w:t>
            </w:r>
            <w:r w:rsidRPr="009D1381">
              <w:t>컴포넌트</w:t>
            </w:r>
            <w:r w:rsidRPr="009D1381">
              <w:t>(</w:t>
            </w:r>
            <w:r w:rsidRPr="009D1381">
              <w:t>예</w:t>
            </w:r>
            <w:r w:rsidRPr="009D1381">
              <w:t xml:space="preserve">: </w:t>
            </w:r>
            <w:r w:rsidRPr="009D1381">
              <w:t>클라우드</w:t>
            </w:r>
            <w:r w:rsidRPr="009D1381">
              <w:t xml:space="preserve"> </w:t>
            </w:r>
            <w:r w:rsidRPr="009D1381">
              <w:t>서비스</w:t>
            </w:r>
            <w:r w:rsidRPr="009D1381">
              <w:t xml:space="preserve">, </w:t>
            </w:r>
            <w:r w:rsidRPr="009D1381">
              <w:t>홈</w:t>
            </w:r>
            <w:r w:rsidRPr="009D1381">
              <w:t xml:space="preserve"> </w:t>
            </w:r>
            <w:r w:rsidRPr="009D1381">
              <w:t>게이트웨이</w:t>
            </w:r>
            <w:r w:rsidRPr="009D1381">
              <w:t>)</w:t>
            </w:r>
            <w:r w:rsidRPr="009D1381">
              <w:t>로</w:t>
            </w:r>
            <w:r w:rsidRPr="009D1381">
              <w:t xml:space="preserve"> </w:t>
            </w:r>
            <w:r w:rsidRPr="009D1381">
              <w:t>구성됨</w:t>
            </w:r>
            <w:r w:rsidRPr="009D1381">
              <w:t xml:space="preserve">. </w:t>
            </w:r>
            <w:r w:rsidRPr="009D1381">
              <w:t>이</w:t>
            </w:r>
            <w:r w:rsidRPr="009D1381">
              <w:t xml:space="preserve"> </w:t>
            </w:r>
            <w:r w:rsidRPr="009D1381">
              <w:t>중</w:t>
            </w:r>
            <w:r w:rsidRPr="009D1381">
              <w:t xml:space="preserve"> </w:t>
            </w:r>
            <w:r w:rsidRPr="009D1381">
              <w:t>하나의</w:t>
            </w:r>
            <w:r w:rsidRPr="009D1381">
              <w:t xml:space="preserve"> </w:t>
            </w:r>
            <w:r w:rsidRPr="009D1381">
              <w:t>컴포넌트라도</w:t>
            </w:r>
            <w:r w:rsidRPr="009D1381">
              <w:t xml:space="preserve"> </w:t>
            </w:r>
            <w:r w:rsidRPr="009D1381">
              <w:t>응답하지</w:t>
            </w:r>
            <w:r w:rsidRPr="009D1381">
              <w:t xml:space="preserve"> </w:t>
            </w:r>
            <w:r w:rsidRPr="009D1381">
              <w:t>않거나</w:t>
            </w:r>
            <w:r w:rsidRPr="009D1381">
              <w:t xml:space="preserve"> </w:t>
            </w:r>
            <w:r w:rsidRPr="009D1381">
              <w:t>비정상</w:t>
            </w:r>
            <w:r w:rsidRPr="009D1381">
              <w:t xml:space="preserve"> </w:t>
            </w:r>
            <w:r w:rsidRPr="009D1381">
              <w:t>종료되는</w:t>
            </w:r>
            <w:r w:rsidRPr="009D1381">
              <w:t xml:space="preserve"> </w:t>
            </w:r>
            <w:r w:rsidRPr="009D1381">
              <w:t>장애가</w:t>
            </w:r>
            <w:r w:rsidRPr="009D1381">
              <w:t xml:space="preserve"> </w:t>
            </w:r>
            <w:r w:rsidRPr="009D1381">
              <w:t>발생할</w:t>
            </w:r>
            <w:r w:rsidRPr="009D1381">
              <w:t xml:space="preserve"> </w:t>
            </w:r>
            <w:r w:rsidRPr="009D1381">
              <w:t>수</w:t>
            </w:r>
            <w:r w:rsidRPr="009D1381">
              <w:t xml:space="preserve"> </w:t>
            </w:r>
            <w:r w:rsidRPr="009D1381">
              <w:t>있음</w:t>
            </w:r>
            <w:r w:rsidRPr="009D1381">
              <w:t>.</w:t>
            </w:r>
          </w:p>
        </w:tc>
      </w:tr>
      <w:tr w:rsidR="003D183B" w14:paraId="4FFB455F" w14:textId="77777777" w:rsidTr="009D7F20">
        <w:tc>
          <w:tcPr>
            <w:tcW w:w="1555" w:type="dxa"/>
          </w:tcPr>
          <w:p w14:paraId="4D0EF575" w14:textId="77777777" w:rsidR="003D183B" w:rsidRDefault="003D183B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51EB6E82" w14:textId="51931EFA" w:rsidR="003D183B" w:rsidRDefault="009D1381" w:rsidP="009D7F20">
            <w:r w:rsidRPr="009D1381">
              <w:t>시스템을</w:t>
            </w:r>
            <w:r w:rsidRPr="009D1381">
              <w:t xml:space="preserve"> </w:t>
            </w:r>
            <w:r w:rsidRPr="009D1381">
              <w:t>구성하는</w:t>
            </w:r>
            <w:r w:rsidRPr="009D1381">
              <w:t xml:space="preserve"> </w:t>
            </w:r>
            <w:r w:rsidRPr="009D1381">
              <w:t>컴포넌트의</w:t>
            </w:r>
            <w:r w:rsidRPr="009D1381">
              <w:t xml:space="preserve"> </w:t>
            </w:r>
            <w:r w:rsidRPr="009D1381">
              <w:t>장애를</w:t>
            </w:r>
            <w:r w:rsidRPr="009D1381">
              <w:t xml:space="preserve"> 1</w:t>
            </w:r>
            <w:r w:rsidRPr="009D1381">
              <w:t>분</w:t>
            </w:r>
            <w:r w:rsidRPr="009D1381">
              <w:t xml:space="preserve"> </w:t>
            </w:r>
            <w:r w:rsidRPr="009D1381">
              <w:t>이내의</w:t>
            </w:r>
            <w:r w:rsidRPr="009D1381">
              <w:t xml:space="preserve"> </w:t>
            </w:r>
            <w:r w:rsidRPr="009D1381">
              <w:t>목표</w:t>
            </w:r>
            <w:r w:rsidRPr="009D1381">
              <w:t xml:space="preserve"> </w:t>
            </w:r>
            <w:r w:rsidRPr="009D1381">
              <w:t>시간</w:t>
            </w:r>
            <w:r w:rsidRPr="009D1381">
              <w:t xml:space="preserve"> </w:t>
            </w:r>
            <w:r w:rsidRPr="009D1381">
              <w:t>안에</w:t>
            </w:r>
            <w:r w:rsidRPr="009D1381">
              <w:t xml:space="preserve"> </w:t>
            </w:r>
            <w:r w:rsidRPr="009D1381">
              <w:t>신속하게</w:t>
            </w:r>
            <w:r w:rsidRPr="009D1381">
              <w:t xml:space="preserve"> </w:t>
            </w:r>
            <w:r w:rsidRPr="009D1381">
              <w:t>탐지할</w:t>
            </w:r>
            <w:r w:rsidRPr="009D1381">
              <w:t xml:space="preserve"> </w:t>
            </w:r>
            <w:r w:rsidRPr="009D1381">
              <w:t>수</w:t>
            </w:r>
            <w:r w:rsidRPr="009D1381">
              <w:t xml:space="preserve"> </w:t>
            </w:r>
            <w:r w:rsidRPr="009D1381">
              <w:t>있는</w:t>
            </w:r>
            <w:r w:rsidRPr="009D1381">
              <w:t xml:space="preserve"> </w:t>
            </w:r>
            <w:r w:rsidRPr="009D1381">
              <w:t>방안은</w:t>
            </w:r>
            <w:r w:rsidRPr="009D1381">
              <w:t xml:space="preserve"> </w:t>
            </w:r>
            <w:r w:rsidRPr="009D1381">
              <w:t>무엇인가</w:t>
            </w:r>
            <w:r w:rsidRPr="009D1381">
              <w:t>?</w:t>
            </w:r>
          </w:p>
        </w:tc>
      </w:tr>
    </w:tbl>
    <w:p w14:paraId="75A126AC" w14:textId="77777777" w:rsidR="003D183B" w:rsidRPr="00580DC3" w:rsidRDefault="003D183B" w:rsidP="003D183B"/>
    <w:p w14:paraId="42559A88" w14:textId="1263AB53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9D1381" w:rsidRPr="00172568">
        <w:rPr>
          <w:rFonts w:hint="eastAsia"/>
          <w:b/>
          <w:bCs/>
          <w:i/>
          <w:color w:val="0070C0"/>
        </w:rPr>
        <w:t>장애</w:t>
      </w:r>
      <w:r w:rsidR="009D1381" w:rsidRPr="00172568">
        <w:rPr>
          <w:rFonts w:hint="eastAsia"/>
          <w:b/>
          <w:bCs/>
          <w:i/>
          <w:color w:val="0070C0"/>
        </w:rPr>
        <w:t xml:space="preserve"> </w:t>
      </w:r>
      <w:r w:rsidR="009D1381" w:rsidRPr="00172568">
        <w:rPr>
          <w:rFonts w:hint="eastAsia"/>
          <w:b/>
          <w:bCs/>
          <w:i/>
          <w:color w:val="0070C0"/>
        </w:rPr>
        <w:t>탐지</w:t>
      </w:r>
      <w:r w:rsidR="009D1381" w:rsidRPr="00172568">
        <w:rPr>
          <w:rFonts w:hint="eastAsia"/>
          <w:b/>
          <w:bCs/>
          <w:i/>
          <w:color w:val="0070C0"/>
        </w:rPr>
        <w:t xml:space="preserve"> </w:t>
      </w:r>
      <w:r w:rsidR="009D1381" w:rsidRP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3D183B" w14:paraId="12935E68" w14:textId="77777777" w:rsidTr="009D7F20">
        <w:tc>
          <w:tcPr>
            <w:tcW w:w="9017" w:type="dxa"/>
            <w:gridSpan w:val="2"/>
          </w:tcPr>
          <w:p w14:paraId="69162B98" w14:textId="77777777" w:rsidR="003D183B" w:rsidRDefault="003D183B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3D183B" w14:paraId="75311603" w14:textId="77777777" w:rsidTr="009D7F20">
        <w:tc>
          <w:tcPr>
            <w:tcW w:w="1991" w:type="dxa"/>
          </w:tcPr>
          <w:p w14:paraId="3A997CBF" w14:textId="77777777" w:rsidR="003D183B" w:rsidRDefault="003D183B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2D53715F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46E6A" w14:paraId="13DF7858" w14:textId="77777777" w:rsidTr="00846E6A">
        <w:tc>
          <w:tcPr>
            <w:tcW w:w="1991" w:type="dxa"/>
          </w:tcPr>
          <w:p w14:paraId="77265C62" w14:textId="24BC1847" w:rsidR="00846E6A" w:rsidRPr="00692BE3" w:rsidRDefault="00846E6A" w:rsidP="00846E6A">
            <w:r>
              <w:rPr>
                <w:rFonts w:ascii="Arial" w:hAnsi="Arial" w:cs="Arial"/>
                <w:szCs w:val="20"/>
              </w:rPr>
              <w:t xml:space="preserve">Ping/Echo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15B32001" w14:textId="22C46C3E" w:rsidR="00846E6A" w:rsidRPr="00692BE3" w:rsidRDefault="00846E6A" w:rsidP="00846E6A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</w:t>
            </w:r>
            <w:r>
              <w:rPr>
                <w:rFonts w:ascii="Arial" w:hAnsi="Arial" w:cs="Arial"/>
                <w:szCs w:val="20"/>
              </w:rPr>
              <w:t xml:space="preserve"> API(Health Check API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Ping</w:t>
            </w:r>
            <w:r>
              <w:rPr>
                <w:rFonts w:ascii="Arial" w:hAnsi="Arial" w:cs="Arial"/>
                <w:szCs w:val="20"/>
              </w:rPr>
              <w:lastRenderedPageBreak/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 Echo(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만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으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주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846E6A" w14:paraId="0EF950D3" w14:textId="77777777" w:rsidTr="00846E6A">
        <w:tc>
          <w:tcPr>
            <w:tcW w:w="1991" w:type="dxa"/>
          </w:tcPr>
          <w:p w14:paraId="7F18815C" w14:textId="668BB5BC" w:rsidR="00846E6A" w:rsidRDefault="00846E6A" w:rsidP="00846E6A">
            <w:r>
              <w:rPr>
                <w:rFonts w:ascii="Arial" w:hAnsi="Arial" w:cs="Arial"/>
                <w:szCs w:val="20"/>
              </w:rPr>
              <w:lastRenderedPageBreak/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6A27ABDE" w14:textId="64794B88" w:rsidR="00846E6A" w:rsidRPr="001E1587" w:rsidRDefault="00673C62" w:rsidP="006C161B">
            <w:r w:rsidRPr="006C161B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6D1636F" wp14:editId="0E6474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1148080" cy="1696720"/>
                  <wp:effectExtent l="0" t="0" r="0" b="0"/>
                  <wp:wrapThrough wrapText="bothSides">
                    <wp:wrapPolygon edited="0">
                      <wp:start x="0" y="0"/>
                      <wp:lineTo x="0" y="21341"/>
                      <wp:lineTo x="21146" y="21341"/>
                      <wp:lineTo x="21146" y="0"/>
                      <wp:lineTo x="0" y="0"/>
                    </wp:wrapPolygon>
                  </wp:wrapThrough>
                  <wp:docPr id="125792548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696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6E6A">
              <w:rPr>
                <w:rFonts w:ascii="Arial" w:hAnsi="Arial" w:cs="Arial"/>
                <w:szCs w:val="20"/>
              </w:rPr>
              <w:t>홈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게이트웨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및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클라우드의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각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서비스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들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자신의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상태가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정상임을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알리기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위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주기적으로</w:t>
            </w:r>
            <w:r w:rsidR="00846E6A">
              <w:rPr>
                <w:rFonts w:ascii="Arial" w:hAnsi="Arial" w:cs="Arial"/>
                <w:szCs w:val="20"/>
              </w:rPr>
              <w:t xml:space="preserve"> Heartbeat </w:t>
            </w:r>
            <w:r w:rsidR="00846E6A">
              <w:rPr>
                <w:rFonts w:ascii="Arial" w:hAnsi="Arial" w:cs="Arial"/>
                <w:szCs w:val="20"/>
              </w:rPr>
              <w:t>메시지를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클라우드의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모니터링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로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전송함</w:t>
            </w:r>
            <w:r w:rsidR="00846E6A">
              <w:rPr>
                <w:rFonts w:ascii="Arial" w:hAnsi="Arial" w:cs="Arial"/>
                <w:szCs w:val="20"/>
              </w:rPr>
              <w:t xml:space="preserve">. </w:t>
            </w:r>
            <w:r w:rsidR="00846E6A">
              <w:rPr>
                <w:rFonts w:ascii="Arial" w:hAnsi="Arial" w:cs="Arial"/>
                <w:szCs w:val="20"/>
              </w:rPr>
              <w:t>모니터링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는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특정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로부터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정해진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시간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동안</w:t>
            </w:r>
            <w:r w:rsidR="00846E6A">
              <w:rPr>
                <w:rFonts w:ascii="Arial" w:hAnsi="Arial" w:cs="Arial"/>
                <w:szCs w:val="20"/>
              </w:rPr>
              <w:t xml:space="preserve"> Heartbeat </w:t>
            </w:r>
            <w:r w:rsidR="00846E6A">
              <w:rPr>
                <w:rFonts w:ascii="Arial" w:hAnsi="Arial" w:cs="Arial"/>
                <w:szCs w:val="20"/>
              </w:rPr>
              <w:t>메시지를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받지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못하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해당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에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장애가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발생한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것으로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판단함</w:t>
            </w:r>
            <w:r w:rsidR="00846E6A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D9E54B8" w14:textId="77777777" w:rsidR="003D183B" w:rsidRDefault="003D183B" w:rsidP="003D183B"/>
    <w:p w14:paraId="0E24D4D0" w14:textId="0BE1FC43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172568">
        <w:rPr>
          <w:rFonts w:hint="eastAsia"/>
          <w:b/>
          <w:bCs/>
          <w:i/>
          <w:color w:val="0070C0"/>
        </w:rPr>
        <w:t>장애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탐지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693"/>
      </w:tblGrid>
      <w:tr w:rsidR="003D183B" w14:paraId="67A811D1" w14:textId="77777777" w:rsidTr="000777CA">
        <w:trPr>
          <w:trHeight w:val="730"/>
        </w:trPr>
        <w:tc>
          <w:tcPr>
            <w:tcW w:w="1671" w:type="dxa"/>
          </w:tcPr>
          <w:p w14:paraId="3604EB5B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75C5D9F2" w14:textId="77777777" w:rsidR="003D183B" w:rsidRDefault="003D183B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42471B97" w14:textId="77777777" w:rsidR="003D183B" w:rsidRDefault="003D183B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693" w:type="dxa"/>
          </w:tcPr>
          <w:p w14:paraId="3CFA414E" w14:textId="77777777" w:rsidR="003D183B" w:rsidRDefault="003D183B" w:rsidP="009D7F20">
            <w:r>
              <w:t xml:space="preserve">Rationale </w:t>
            </w:r>
          </w:p>
        </w:tc>
      </w:tr>
      <w:tr w:rsidR="00520CCB" w14:paraId="448AC97B" w14:textId="77777777" w:rsidTr="000777CA">
        <w:tc>
          <w:tcPr>
            <w:tcW w:w="1671" w:type="dxa"/>
          </w:tcPr>
          <w:p w14:paraId="35C07FE1" w14:textId="329B7421" w:rsidR="00520CCB" w:rsidRDefault="00520CCB" w:rsidP="00520CCB">
            <w:r>
              <w:rPr>
                <w:rFonts w:ascii="Arial" w:hAnsi="Arial" w:cs="Arial"/>
                <w:szCs w:val="20"/>
              </w:rPr>
              <w:t xml:space="preserve">Ping/Echo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34F6A55E" w14:textId="59AB7266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능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시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분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대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532DDB0" w14:textId="2AE3973C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질수록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>: 15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) Ping </w:t>
            </w:r>
            <w:r>
              <w:rPr>
                <w:rFonts w:ascii="Arial" w:hAnsi="Arial" w:cs="Arial"/>
                <w:szCs w:val="20"/>
              </w:rPr>
              <w:t>요청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3B6FA146" w14:textId="19287262" w:rsidR="00520CCB" w:rsidRPr="00372E79" w:rsidRDefault="004E1B4F" w:rsidP="00520CCB">
            <w:r>
              <w:rPr>
                <w:rFonts w:ascii="Arial" w:hAnsi="Arial" w:cs="Arial"/>
                <w:szCs w:val="20"/>
              </w:rPr>
              <w:t>Ping/Echo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</w:p>
        </w:tc>
      </w:tr>
      <w:tr w:rsidR="00520CCB" w14:paraId="5825826E" w14:textId="77777777" w:rsidTr="000777CA">
        <w:tc>
          <w:tcPr>
            <w:tcW w:w="1671" w:type="dxa"/>
          </w:tcPr>
          <w:p w14:paraId="1B603F5D" w14:textId="41845509" w:rsidR="00520CCB" w:rsidRPr="00BA28DB" w:rsidRDefault="00520CCB" w:rsidP="00520CCB"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566B97CB" w14:textId="49D5F05A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져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음</w:t>
            </w:r>
            <w:r>
              <w:rPr>
                <w:rFonts w:ascii="Arial" w:hAnsi="Arial" w:cs="Arial"/>
                <w:szCs w:val="20"/>
              </w:rPr>
              <w:t>.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02D5CD2B" w14:textId="77777777" w:rsidR="00520CCB" w:rsidRDefault="00520CCB" w:rsidP="00520CC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Heartbeat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일시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끊김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분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4F0767C1" w14:textId="77777777" w:rsidR="00C54BC1" w:rsidRDefault="00C54BC1" w:rsidP="00520CCB">
            <w:pPr>
              <w:rPr>
                <w:rFonts w:ascii="Arial" w:hAnsi="Arial" w:cs="Arial"/>
              </w:rPr>
            </w:pPr>
          </w:p>
          <w:p w14:paraId="78AB2BBF" w14:textId="47A5CFA9" w:rsidR="00C54BC1" w:rsidRPr="00372E79" w:rsidRDefault="00C54BC1" w:rsidP="00520CCB"/>
        </w:tc>
        <w:tc>
          <w:tcPr>
            <w:tcW w:w="2693" w:type="dxa"/>
          </w:tcPr>
          <w:p w14:paraId="32DDB23B" w14:textId="5094E96C" w:rsidR="009238BA" w:rsidRPr="00673C62" w:rsidRDefault="00CD12B9" w:rsidP="00520CC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장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다리기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수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특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시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하여</w:t>
            </w:r>
            <w:r>
              <w:rPr>
                <w:rFonts w:ascii="Arial" w:hAnsi="Arial" w:cs="Arial"/>
                <w:szCs w:val="20"/>
              </w:rPr>
              <w:t xml:space="preserve"> 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7E0B447E" w14:textId="77777777" w:rsidR="009238BA" w:rsidRDefault="009238BA" w:rsidP="009238B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[</w:t>
            </w:r>
            <w:proofErr w:type="gramStart"/>
            <w:r>
              <w:rPr>
                <w:rFonts w:ascii="Arial" w:hAnsi="Arial" w:cs="Arial" w:hint="eastAsia"/>
              </w:rPr>
              <w:t>단점보완</w:t>
            </w:r>
            <w:r>
              <w:rPr>
                <w:rFonts w:ascii="Arial" w:hAnsi="Arial" w:cs="Arial" w:hint="eastAsia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탐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정확성</w:t>
            </w:r>
            <w:r>
              <w:rPr>
                <w:rFonts w:ascii="Arial" w:hAnsi="Arial" w:cs="Arial" w:hint="eastAsia"/>
              </w:rPr>
              <w:t>]</w:t>
            </w:r>
          </w:p>
          <w:p w14:paraId="59BA38E5" w14:textId="114F856B" w:rsidR="009238BA" w:rsidRPr="00372E79" w:rsidRDefault="009238BA" w:rsidP="009238BA">
            <w:r>
              <w:rPr>
                <w:rFonts w:hint="eastAsia"/>
              </w:rPr>
              <w:t>모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</w:tr>
    </w:tbl>
    <w:p w14:paraId="6752895C" w14:textId="77777777" w:rsidR="003D183B" w:rsidRPr="003D183B" w:rsidRDefault="003D183B" w:rsidP="003D183B"/>
    <w:p w14:paraId="6BE86775" w14:textId="770144A7" w:rsidR="00EE64A0" w:rsidRDefault="00EE64A0" w:rsidP="00EE64A0">
      <w:pPr>
        <w:pStyle w:val="4"/>
      </w:pPr>
      <w:r>
        <w:rPr>
          <w:rFonts w:hint="eastAsia"/>
        </w:rPr>
        <w:lastRenderedPageBreak/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장애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복구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방안</w:t>
      </w:r>
    </w:p>
    <w:p w14:paraId="35CA0708" w14:textId="4AAA24F1" w:rsidR="003D183B" w:rsidRPr="003122E0" w:rsidRDefault="00CD12B9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rFonts w:hint="eastAsia"/>
          <w:b/>
          <w:bCs/>
          <w:i/>
          <w:color w:val="0070C0"/>
        </w:rPr>
        <w:t>장애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복구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3D183B" w14:paraId="588E0C28" w14:textId="77777777" w:rsidTr="009D7F20">
        <w:tc>
          <w:tcPr>
            <w:tcW w:w="1555" w:type="dxa"/>
          </w:tcPr>
          <w:p w14:paraId="227C8923" w14:textId="77777777" w:rsidR="003D183B" w:rsidRDefault="003D183B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EA5C548" w14:textId="0ABE3753" w:rsidR="003D183B" w:rsidRDefault="00554CEC" w:rsidP="009D7F20">
            <w:pPr>
              <w:tabs>
                <w:tab w:val="left" w:pos="2410"/>
              </w:tabs>
            </w:pPr>
            <w:r w:rsidRPr="00554CEC">
              <w:t>설계</w:t>
            </w:r>
            <w:r w:rsidRPr="00554CEC">
              <w:t xml:space="preserve"> </w:t>
            </w:r>
            <w:r w:rsidRPr="00554CEC">
              <w:t>이슈</w:t>
            </w:r>
            <w:r w:rsidRPr="00554CEC">
              <w:t xml:space="preserve"> 1</w:t>
            </w:r>
            <w:r w:rsidRPr="00554CEC">
              <w:t>의</w:t>
            </w:r>
            <w:r w:rsidRPr="00554CEC">
              <w:t xml:space="preserve"> </w:t>
            </w:r>
            <w:r w:rsidRPr="00554CEC">
              <w:t>장애</w:t>
            </w:r>
            <w:r w:rsidRPr="00554CEC">
              <w:t xml:space="preserve"> </w:t>
            </w:r>
            <w:r w:rsidRPr="00554CEC">
              <w:t>탐지</w:t>
            </w:r>
            <w:r w:rsidRPr="00554CEC">
              <w:t xml:space="preserve"> </w:t>
            </w:r>
            <w:r w:rsidRPr="00554CEC">
              <w:t>메커니즘을</w:t>
            </w:r>
            <w:r w:rsidRPr="00554CEC">
              <w:t xml:space="preserve"> </w:t>
            </w:r>
            <w:r w:rsidRPr="00554CEC">
              <w:t>통해</w:t>
            </w:r>
            <w:r w:rsidRPr="00554CEC">
              <w:t xml:space="preserve"> </w:t>
            </w:r>
            <w:r w:rsidRPr="00554CEC">
              <w:t>특정</w:t>
            </w:r>
            <w:r w:rsidRPr="00554CEC">
              <w:t xml:space="preserve"> </w:t>
            </w:r>
            <w:r w:rsidRPr="00554CEC">
              <w:t>컴포넌트의</w:t>
            </w:r>
            <w:r w:rsidRPr="00554CEC">
              <w:t xml:space="preserve"> </w:t>
            </w:r>
            <w:r w:rsidRPr="00554CEC">
              <w:t>장애가</w:t>
            </w:r>
            <w:r w:rsidRPr="00554CEC">
              <w:t xml:space="preserve"> </w:t>
            </w:r>
            <w:r w:rsidRPr="00554CEC">
              <w:t>감지된</w:t>
            </w:r>
            <w:r w:rsidRPr="00554CEC">
              <w:t xml:space="preserve"> </w:t>
            </w:r>
            <w:r w:rsidRPr="00554CEC">
              <w:t>상황임</w:t>
            </w:r>
            <w:r w:rsidRPr="00554CEC">
              <w:t>.</w:t>
            </w:r>
          </w:p>
        </w:tc>
      </w:tr>
      <w:tr w:rsidR="003D183B" w14:paraId="4711BE13" w14:textId="77777777" w:rsidTr="009D7F20">
        <w:tc>
          <w:tcPr>
            <w:tcW w:w="1555" w:type="dxa"/>
          </w:tcPr>
          <w:p w14:paraId="5C7552CA" w14:textId="77777777" w:rsidR="003D183B" w:rsidRDefault="003D183B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1BF5FDAE" w14:textId="7998E99F" w:rsidR="003D183B" w:rsidRDefault="00554CEC" w:rsidP="009D7F20">
            <w:r w:rsidRPr="00554CEC">
              <w:t>탐지된</w:t>
            </w:r>
            <w:r w:rsidRPr="00554CEC">
              <w:t xml:space="preserve"> </w:t>
            </w:r>
            <w:r w:rsidRPr="00554CEC">
              <w:t>장애에</w:t>
            </w:r>
            <w:r w:rsidRPr="00554CEC">
              <w:t xml:space="preserve"> </w:t>
            </w:r>
            <w:r w:rsidRPr="00554CEC">
              <w:t>대응하여</w:t>
            </w:r>
            <w:r w:rsidRPr="00554CEC">
              <w:t xml:space="preserve"> </w:t>
            </w:r>
            <w:r w:rsidRPr="00554CEC">
              <w:t>서비스</w:t>
            </w:r>
            <w:r w:rsidRPr="00554CEC">
              <w:t xml:space="preserve"> </w:t>
            </w:r>
            <w:r w:rsidRPr="00554CEC">
              <w:t>중단을</w:t>
            </w:r>
            <w:r w:rsidRPr="00554CEC">
              <w:t xml:space="preserve"> </w:t>
            </w:r>
            <w:r w:rsidRPr="00554CEC">
              <w:t>최소화하고</w:t>
            </w:r>
            <w:r w:rsidRPr="00554CEC">
              <w:t>, 1</w:t>
            </w:r>
            <w:r w:rsidRPr="00554CEC">
              <w:t>분</w:t>
            </w:r>
            <w:r w:rsidRPr="00554CEC">
              <w:t xml:space="preserve"> </w:t>
            </w:r>
            <w:r w:rsidRPr="00554CEC">
              <w:t>이내에</w:t>
            </w:r>
            <w:r w:rsidRPr="00554CEC">
              <w:t xml:space="preserve"> </w:t>
            </w:r>
            <w:r w:rsidRPr="00554CEC">
              <w:t>시스템을</w:t>
            </w:r>
            <w:r w:rsidRPr="00554CEC">
              <w:t xml:space="preserve"> </w:t>
            </w:r>
            <w:r w:rsidRPr="00554CEC">
              <w:t>정상</w:t>
            </w:r>
            <w:r w:rsidRPr="00554CEC">
              <w:t xml:space="preserve"> </w:t>
            </w:r>
            <w:r w:rsidRPr="00554CEC">
              <w:t>상태로</w:t>
            </w:r>
            <w:r w:rsidRPr="00554CEC">
              <w:t xml:space="preserve"> </w:t>
            </w:r>
            <w:r w:rsidRPr="00554CEC">
              <w:t>자동</w:t>
            </w:r>
            <w:r w:rsidRPr="00554CEC">
              <w:t xml:space="preserve"> </w:t>
            </w:r>
            <w:r w:rsidRPr="00554CEC">
              <w:t>복구하기</w:t>
            </w:r>
            <w:r w:rsidRPr="00554CEC">
              <w:t xml:space="preserve"> </w:t>
            </w:r>
            <w:r w:rsidRPr="00554CEC">
              <w:t>위한</w:t>
            </w:r>
            <w:r w:rsidRPr="00554CEC">
              <w:t xml:space="preserve"> </w:t>
            </w:r>
            <w:r w:rsidRPr="00554CEC">
              <w:t>방안은</w:t>
            </w:r>
            <w:r w:rsidRPr="00554CEC">
              <w:t xml:space="preserve"> </w:t>
            </w:r>
            <w:r w:rsidRPr="00554CEC">
              <w:t>무엇인가</w:t>
            </w:r>
            <w:r w:rsidRPr="00554CEC">
              <w:t>?</w:t>
            </w:r>
          </w:p>
        </w:tc>
      </w:tr>
    </w:tbl>
    <w:p w14:paraId="0EB5ABC8" w14:textId="77777777" w:rsidR="003D183B" w:rsidRPr="00580DC3" w:rsidRDefault="003D183B" w:rsidP="003D183B"/>
    <w:p w14:paraId="6A8BD911" w14:textId="348F63B9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CD12B9">
        <w:rPr>
          <w:rFonts w:hint="eastAsia"/>
          <w:b/>
          <w:bCs/>
          <w:i/>
          <w:color w:val="0070C0"/>
        </w:rPr>
        <w:t>장애</w:t>
      </w:r>
      <w:r w:rsidR="00CD12B9">
        <w:rPr>
          <w:rFonts w:hint="eastAsia"/>
          <w:b/>
          <w:bCs/>
          <w:i/>
          <w:color w:val="0070C0"/>
        </w:rPr>
        <w:t xml:space="preserve"> </w:t>
      </w:r>
      <w:r w:rsidR="00CD12B9">
        <w:rPr>
          <w:rFonts w:hint="eastAsia"/>
          <w:b/>
          <w:bCs/>
          <w:i/>
          <w:color w:val="0070C0"/>
        </w:rPr>
        <w:t>복구</w:t>
      </w:r>
      <w:r w:rsidR="00CD12B9">
        <w:rPr>
          <w:rFonts w:hint="eastAsia"/>
          <w:b/>
          <w:bCs/>
          <w:i/>
          <w:color w:val="0070C0"/>
        </w:rPr>
        <w:t xml:space="preserve"> </w:t>
      </w:r>
      <w:r w:rsidR="00CD12B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3D183B" w14:paraId="0A16143C" w14:textId="77777777" w:rsidTr="009D7F20">
        <w:tc>
          <w:tcPr>
            <w:tcW w:w="9017" w:type="dxa"/>
            <w:gridSpan w:val="2"/>
          </w:tcPr>
          <w:p w14:paraId="121350F9" w14:textId="77777777" w:rsidR="003D183B" w:rsidRDefault="003D183B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3D183B" w14:paraId="775C9813" w14:textId="77777777" w:rsidTr="009D7F20">
        <w:tc>
          <w:tcPr>
            <w:tcW w:w="1991" w:type="dxa"/>
          </w:tcPr>
          <w:p w14:paraId="0C1308FB" w14:textId="77777777" w:rsidR="003D183B" w:rsidRDefault="003D183B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514C4E17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21E9A" w14:paraId="53AE0B13" w14:textId="77777777" w:rsidTr="00F21E9A">
        <w:tc>
          <w:tcPr>
            <w:tcW w:w="1991" w:type="dxa"/>
          </w:tcPr>
          <w:p w14:paraId="36431B4C" w14:textId="6FDD0DFB" w:rsidR="00F21E9A" w:rsidRPr="00692BE3" w:rsidRDefault="00F21E9A" w:rsidP="00F21E9A">
            <w:r>
              <w:rPr>
                <w:rFonts w:ascii="Arial" w:hAnsi="Arial" w:cs="Arial"/>
                <w:szCs w:val="20"/>
              </w:rPr>
              <w:t xml:space="preserve">Active </w:t>
            </w:r>
            <w:proofErr w:type="gramStart"/>
            <w:r>
              <w:rPr>
                <w:rFonts w:ascii="Arial" w:hAnsi="Arial" w:cs="Arial"/>
                <w:szCs w:val="20"/>
              </w:rPr>
              <w:t xml:space="preserve">Redundancy 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477AF8F8" w14:textId="1D5424F7" w:rsidR="00F21E9A" w:rsidRPr="00692BE3" w:rsidRDefault="004E29DC" w:rsidP="004E29DC">
            <w:r w:rsidRPr="004E29DC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AC13800" wp14:editId="3C7964E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85</wp:posOffset>
                  </wp:positionV>
                  <wp:extent cx="2588895" cy="1784350"/>
                  <wp:effectExtent l="0" t="0" r="1905" b="6350"/>
                  <wp:wrapThrough wrapText="bothSides">
                    <wp:wrapPolygon edited="0">
                      <wp:start x="0" y="0"/>
                      <wp:lineTo x="0" y="21446"/>
                      <wp:lineTo x="21457" y="21446"/>
                      <wp:lineTo x="21457" y="0"/>
                      <wp:lineTo x="0" y="0"/>
                    </wp:wrapPolygon>
                  </wp:wrapThrough>
                  <wp:docPr id="506835925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178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E9A">
              <w:rPr>
                <w:rFonts w:ascii="Arial" w:hAnsi="Arial" w:cs="Arial"/>
                <w:szCs w:val="20"/>
              </w:rPr>
              <w:t>클라우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플랫폼의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핵심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서비스</w:t>
            </w:r>
            <w:r w:rsidR="00F21E9A">
              <w:rPr>
                <w:rFonts w:ascii="Arial" w:hAnsi="Arial" w:cs="Arial"/>
                <w:szCs w:val="20"/>
              </w:rPr>
              <w:t>(</w:t>
            </w:r>
            <w:r w:rsidR="00F21E9A">
              <w:rPr>
                <w:rFonts w:ascii="Arial" w:hAnsi="Arial" w:cs="Arial"/>
                <w:szCs w:val="20"/>
              </w:rPr>
              <w:t>예</w:t>
            </w:r>
            <w:r w:rsidR="00F21E9A">
              <w:rPr>
                <w:rFonts w:ascii="Arial" w:hAnsi="Arial" w:cs="Arial"/>
                <w:szCs w:val="20"/>
              </w:rPr>
              <w:t xml:space="preserve">: 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DeviceControlController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>)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를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최소</w:t>
            </w:r>
            <w:r w:rsidR="00F21E9A">
              <w:rPr>
                <w:rFonts w:ascii="Arial" w:hAnsi="Arial" w:cs="Arial"/>
                <w:szCs w:val="20"/>
              </w:rPr>
              <w:t xml:space="preserve"> 2</w:t>
            </w:r>
            <w:r w:rsidR="00F21E9A">
              <w:rPr>
                <w:rFonts w:ascii="Arial" w:hAnsi="Arial" w:cs="Arial"/>
                <w:szCs w:val="20"/>
              </w:rPr>
              <w:t>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이상의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동일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항상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실행시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둠</w:t>
            </w:r>
            <w:r w:rsidR="00F21E9A">
              <w:rPr>
                <w:rFonts w:ascii="Arial" w:hAnsi="Arial" w:cs="Arial"/>
                <w:szCs w:val="20"/>
              </w:rPr>
              <w:t xml:space="preserve">. </w:t>
            </w:r>
            <w:r w:rsidR="00F21E9A">
              <w:rPr>
                <w:rFonts w:ascii="Arial" w:hAnsi="Arial" w:cs="Arial"/>
                <w:szCs w:val="20"/>
              </w:rPr>
              <w:t>로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밸런서가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이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들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요청을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분산함</w:t>
            </w:r>
            <w:r w:rsidR="00F21E9A">
              <w:rPr>
                <w:rFonts w:ascii="Arial" w:hAnsi="Arial" w:cs="Arial"/>
                <w:szCs w:val="20"/>
              </w:rPr>
              <w:t xml:space="preserve">. </w:t>
            </w:r>
            <w:r w:rsidR="00F21E9A">
              <w:rPr>
                <w:rFonts w:ascii="Arial" w:hAnsi="Arial" w:cs="Arial"/>
                <w:szCs w:val="20"/>
              </w:rPr>
              <w:t>하나의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에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장애가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발생하면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로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밸런서가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이를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감지하고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트래픽을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나머지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정상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로만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보내어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서비스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중단을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방지함</w:t>
            </w:r>
            <w:r w:rsidR="00F21E9A">
              <w:rPr>
                <w:rFonts w:ascii="Arial" w:hAnsi="Arial" w:cs="Arial"/>
                <w:szCs w:val="20"/>
              </w:rPr>
              <w:t>.</w:t>
            </w:r>
          </w:p>
        </w:tc>
      </w:tr>
      <w:tr w:rsidR="00F21E9A" w14:paraId="525101A5" w14:textId="77777777" w:rsidTr="00F21E9A">
        <w:tc>
          <w:tcPr>
            <w:tcW w:w="1991" w:type="dxa"/>
          </w:tcPr>
          <w:p w14:paraId="56EBAE98" w14:textId="05A29BC2" w:rsidR="00F21E9A" w:rsidRDefault="00F21E9A" w:rsidP="00F21E9A">
            <w:r>
              <w:rPr>
                <w:rFonts w:ascii="Arial" w:hAnsi="Arial" w:cs="Arial"/>
                <w:szCs w:val="20"/>
              </w:rPr>
              <w:t xml:space="preserve">Pass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2A95DD21" w14:textId="445590BE" w:rsidR="00F21E9A" w:rsidRPr="001E1587" w:rsidRDefault="00F21E9A" w:rsidP="00F21E9A"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(Active) </w:t>
            </w:r>
            <w:r>
              <w:rPr>
                <w:rFonts w:ascii="Arial" w:hAnsi="Arial" w:cs="Arial"/>
                <w:szCs w:val="20"/>
              </w:rPr>
              <w:t>인스턴스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(Standby)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성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평상시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제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격시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개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8B8FBCC" w14:textId="77777777" w:rsidR="003D183B" w:rsidRDefault="003D183B" w:rsidP="003D183B"/>
    <w:p w14:paraId="3BA08751" w14:textId="33433C9D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172568">
        <w:rPr>
          <w:rFonts w:hint="eastAsia"/>
          <w:b/>
          <w:bCs/>
          <w:i/>
          <w:color w:val="0070C0"/>
        </w:rPr>
        <w:t>장애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복구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552"/>
      </w:tblGrid>
      <w:tr w:rsidR="003D183B" w14:paraId="6E57627B" w14:textId="77777777" w:rsidTr="000777CA">
        <w:trPr>
          <w:trHeight w:val="730"/>
        </w:trPr>
        <w:tc>
          <w:tcPr>
            <w:tcW w:w="1671" w:type="dxa"/>
          </w:tcPr>
          <w:p w14:paraId="18740FD6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37903D50" w14:textId="77777777" w:rsidR="003D183B" w:rsidRDefault="003D183B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338D0539" w14:textId="77777777" w:rsidR="003D183B" w:rsidRDefault="003D183B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52" w:type="dxa"/>
          </w:tcPr>
          <w:p w14:paraId="440E2968" w14:textId="77777777" w:rsidR="003D183B" w:rsidRDefault="003D183B" w:rsidP="009D7F20">
            <w:r>
              <w:t xml:space="preserve">Rationale </w:t>
            </w:r>
          </w:p>
        </w:tc>
      </w:tr>
      <w:tr w:rsidR="00172568" w14:paraId="5E9EBA19" w14:textId="77777777" w:rsidTr="000777CA">
        <w:tc>
          <w:tcPr>
            <w:tcW w:w="1671" w:type="dxa"/>
          </w:tcPr>
          <w:p w14:paraId="2969F183" w14:textId="55C809CF" w:rsidR="00172568" w:rsidRDefault="00172568" w:rsidP="00172568">
            <w:r>
              <w:rPr>
                <w:rFonts w:ascii="Arial" w:hAnsi="Arial" w:cs="Arial"/>
                <w:szCs w:val="20"/>
              </w:rPr>
              <w:t xml:space="preserve">Act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6062E68F" w14:textId="1B145288" w:rsidR="00172568" w:rsidRPr="00372E79" w:rsidRDefault="00172568" w:rsidP="00172568">
            <w:r>
              <w:rPr>
                <w:rFonts w:ascii="Arial" w:hAnsi="Arial" w:cs="Arial"/>
                <w:szCs w:val="20"/>
              </w:rPr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환</w:t>
            </w:r>
            <w:r>
              <w:rPr>
                <w:rFonts w:ascii="Arial" w:hAnsi="Arial" w:cs="Arial"/>
                <w:szCs w:val="20"/>
              </w:rPr>
              <w:t>(Failover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걸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실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>.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D33F016" w14:textId="44DE36B3" w:rsidR="004B0BE9" w:rsidRPr="00160270" w:rsidRDefault="00172568" w:rsidP="001725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항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므로</w:t>
            </w:r>
            <w:r>
              <w:rPr>
                <w:rFonts w:ascii="Arial" w:hAnsi="Arial" w:cs="Arial"/>
                <w:szCs w:val="20"/>
              </w:rPr>
              <w:t xml:space="preserve"> Passive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52" w:type="dxa"/>
          </w:tcPr>
          <w:p w14:paraId="5C8E6AA9" w14:textId="33F60A1A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QA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는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신속한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임</w:t>
            </w:r>
            <w:r>
              <w:rPr>
                <w:rFonts w:ascii="Arial" w:hAnsi="Arial" w:cs="Arial"/>
                <w:szCs w:val="20"/>
              </w:rPr>
              <w:t>. Active Redundancy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각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므로</w:t>
            </w:r>
            <w:r>
              <w:rPr>
                <w:rFonts w:ascii="Arial" w:hAnsi="Arial" w:cs="Arial"/>
                <w:szCs w:val="20"/>
              </w:rPr>
              <w:t>, '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실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킴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소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점은</w:t>
            </w:r>
            <w:r>
              <w:rPr>
                <w:rFonts w:ascii="Arial" w:hAnsi="Arial" w:cs="Arial"/>
                <w:szCs w:val="20"/>
              </w:rPr>
              <w:t xml:space="preserve"> AC-03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프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제약사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당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회수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우선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72568" w14:paraId="57A824FC" w14:textId="77777777" w:rsidTr="000777CA">
        <w:tc>
          <w:tcPr>
            <w:tcW w:w="1671" w:type="dxa"/>
          </w:tcPr>
          <w:p w14:paraId="0A562FB8" w14:textId="5156BEE0" w:rsidR="00172568" w:rsidRPr="00BA28DB" w:rsidRDefault="00172568" w:rsidP="00172568">
            <w:r>
              <w:rPr>
                <w:rFonts w:ascii="Arial" w:hAnsi="Arial" w:cs="Arial"/>
                <w:szCs w:val="20"/>
              </w:rPr>
              <w:lastRenderedPageBreak/>
              <w:t xml:space="preserve">Pass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27716922" w14:textId="11628D3E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므로</w:t>
            </w:r>
            <w:r>
              <w:rPr>
                <w:rFonts w:ascii="Arial" w:hAnsi="Arial" w:cs="Arial"/>
                <w:szCs w:val="20"/>
              </w:rPr>
              <w:t xml:space="preserve"> Active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5EE3986F" w14:textId="77777777" w:rsidR="006A1986" w:rsidRDefault="00172568" w:rsidP="001725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 w:rsidR="006A1986">
              <w:rPr>
                <w:rFonts w:ascii="Arial" w:hAnsi="Arial" w:cs="Arial" w:hint="eastAsia"/>
                <w:szCs w:val="20"/>
              </w:rPr>
              <w:t>사용자</w:t>
            </w:r>
            <w:r w:rsidR="006A1986">
              <w:rPr>
                <w:rFonts w:ascii="Arial" w:hAnsi="Arial" w:cs="Arial" w:hint="eastAsia"/>
                <w:szCs w:val="20"/>
              </w:rPr>
              <w:t xml:space="preserve"> </w:t>
            </w:r>
            <w:r w:rsidR="006A1986">
              <w:rPr>
                <w:rFonts w:ascii="Arial" w:hAnsi="Arial" w:cs="Arial" w:hint="eastAsia"/>
                <w:szCs w:val="20"/>
              </w:rPr>
              <w:t>만족도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44DAF52C" w14:textId="0DE2AFB3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화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인계받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요되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짧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 w:rsidR="00743C55">
              <w:rPr>
                <w:rFonts w:ascii="Arial" w:hAnsi="Arial" w:cs="Arial" w:hint="eastAsia"/>
                <w:szCs w:val="20"/>
              </w:rPr>
              <w:t>하고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이는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사용성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저하로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이어져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만족도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저하</w:t>
            </w:r>
            <w:r w:rsidR="00743C55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2552" w:type="dxa"/>
          </w:tcPr>
          <w:p w14:paraId="1EFC7F30" w14:textId="5B1914BC" w:rsidR="00172568" w:rsidRPr="001D5289" w:rsidRDefault="0054405F" w:rsidP="00172568">
            <w:pPr>
              <w:rPr>
                <w:rFonts w:ascii="HY신명조"/>
              </w:rPr>
            </w:pPr>
            <w:r w:rsidRPr="001D5289">
              <w:rPr>
                <w:rFonts w:ascii="HY신명조" w:hint="eastAsia"/>
              </w:rPr>
              <w:t xml:space="preserve">Active Redundancy </w:t>
            </w:r>
            <w:proofErr w:type="spellStart"/>
            <w:r w:rsidRPr="001D5289">
              <w:rPr>
                <w:rFonts w:ascii="HY신명조" w:hint="eastAsia"/>
              </w:rPr>
              <w:t>택틱</w:t>
            </w:r>
            <w:proofErr w:type="spellEnd"/>
            <w:r w:rsidRPr="001D5289">
              <w:rPr>
                <w:rFonts w:ascii="HY신명조" w:hint="eastAsia"/>
              </w:rPr>
              <w:t xml:space="preserve"> 대비하여 QA-02의 목표인 신속한 자동복구를 만족시키기에 지연 시간이 존재</w:t>
            </w:r>
            <w:r w:rsidR="00F95110">
              <w:rPr>
                <w:rFonts w:ascii="HY신명조" w:hint="eastAsia"/>
              </w:rPr>
              <w:t>하며</w:t>
            </w:r>
            <w:r w:rsidRPr="001D5289">
              <w:rPr>
                <w:rFonts w:ascii="HY신명조" w:hint="eastAsia"/>
              </w:rPr>
              <w:t xml:space="preserve"> </w:t>
            </w:r>
            <w:r w:rsidR="009C59F5" w:rsidRPr="001D5289">
              <w:rPr>
                <w:rFonts w:ascii="HY신명조" w:hint="eastAsia"/>
              </w:rPr>
              <w:t xml:space="preserve">비용적인 장점이 존재하지만 비용 장점이 </w:t>
            </w:r>
            <w:r w:rsidR="00BD3AEE">
              <w:rPr>
                <w:rFonts w:ascii="HY신명조" w:hint="eastAsia"/>
              </w:rPr>
              <w:t xml:space="preserve">단점에 </w:t>
            </w:r>
            <w:r w:rsidR="009C59F5" w:rsidRPr="001D5289">
              <w:rPr>
                <w:rFonts w:ascii="HY신명조" w:hint="eastAsia"/>
              </w:rPr>
              <w:t xml:space="preserve">비해 크지 않으며 Active Redundancy </w:t>
            </w:r>
            <w:proofErr w:type="spellStart"/>
            <w:r w:rsidR="009C59F5" w:rsidRPr="001D5289">
              <w:rPr>
                <w:rFonts w:ascii="HY신명조" w:hint="eastAsia"/>
              </w:rPr>
              <w:t>택틱</w:t>
            </w:r>
            <w:proofErr w:type="spellEnd"/>
            <w:r w:rsidR="009C59F5" w:rsidRPr="001D5289">
              <w:rPr>
                <w:rFonts w:ascii="HY신명조" w:hint="eastAsia"/>
              </w:rPr>
              <w:t xml:space="preserve"> 또한 이 점을 보완할 수 있기 때문에 적합하지 않다고 판단하였음.</w:t>
            </w:r>
          </w:p>
        </w:tc>
      </w:tr>
    </w:tbl>
    <w:p w14:paraId="689FBB80" w14:textId="77777777" w:rsidR="003D183B" w:rsidRDefault="003D183B" w:rsidP="003D183B"/>
    <w:p w14:paraId="567293DE" w14:textId="77777777" w:rsidR="00986CDD" w:rsidRPr="003D183B" w:rsidRDefault="00986CDD" w:rsidP="00986CDD"/>
    <w:p w14:paraId="049F8C74" w14:textId="6F94C4AA" w:rsidR="00986CDD" w:rsidRDefault="00986CDD" w:rsidP="00986CDD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rFonts w:hint="eastAsia"/>
          <w:i/>
          <w:color w:val="0070C0"/>
        </w:rPr>
        <w:t xml:space="preserve">3 </w:t>
      </w:r>
      <w:r w:rsidR="00ED4981">
        <w:rPr>
          <w:rFonts w:hint="eastAsia"/>
          <w:i/>
          <w:color w:val="0070C0"/>
        </w:rPr>
        <w:t>다중화</w:t>
      </w:r>
      <w:r w:rsidR="00ED4981">
        <w:rPr>
          <w:rFonts w:hint="eastAsia"/>
          <w:i/>
          <w:color w:val="0070C0"/>
        </w:rPr>
        <w:t xml:space="preserve"> </w:t>
      </w:r>
      <w:r w:rsidR="00ED4981">
        <w:rPr>
          <w:rFonts w:hint="eastAsia"/>
          <w:i/>
          <w:color w:val="0070C0"/>
        </w:rPr>
        <w:t>비용</w:t>
      </w:r>
      <w:r w:rsidR="00ED4981">
        <w:rPr>
          <w:rFonts w:hint="eastAsia"/>
          <w:i/>
          <w:color w:val="0070C0"/>
        </w:rPr>
        <w:t xml:space="preserve"> </w:t>
      </w:r>
      <w:r w:rsidR="00ED4981">
        <w:rPr>
          <w:rFonts w:hint="eastAsia"/>
          <w:i/>
          <w:color w:val="0070C0"/>
        </w:rPr>
        <w:t>축소</w:t>
      </w:r>
      <w:r w:rsidR="00ED4981"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방안</w:t>
      </w:r>
    </w:p>
    <w:p w14:paraId="77DC040C" w14:textId="63768D15" w:rsidR="00986CDD" w:rsidRPr="003122E0" w:rsidRDefault="00ED4981" w:rsidP="00986CDD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rFonts w:hint="eastAsia"/>
          <w:b/>
          <w:bCs/>
          <w:i/>
          <w:color w:val="0070C0"/>
        </w:rPr>
        <w:t>다중화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비용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축소</w:t>
      </w:r>
      <w:r w:rsidR="00986CDD">
        <w:rPr>
          <w:rFonts w:hint="eastAsia"/>
          <w:b/>
          <w:bCs/>
          <w:i/>
          <w:color w:val="0070C0"/>
        </w:rPr>
        <w:t xml:space="preserve"> </w:t>
      </w:r>
      <w:r w:rsidR="00986CDD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986CDD" w14:paraId="3ACB7591" w14:textId="77777777" w:rsidTr="006F19BA">
        <w:tc>
          <w:tcPr>
            <w:tcW w:w="1555" w:type="dxa"/>
          </w:tcPr>
          <w:p w14:paraId="4E942C41" w14:textId="77777777" w:rsidR="00986CDD" w:rsidRDefault="00986CDD" w:rsidP="006F19BA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2572A909" w14:textId="2471E16E" w:rsidR="00986CDD" w:rsidRDefault="00ED4981" w:rsidP="00ED4981">
            <w:pPr>
              <w:tabs>
                <w:tab w:val="left" w:pos="2410"/>
              </w:tabs>
            </w:pPr>
            <w:r w:rsidRPr="00ED4981">
              <w:t>설계</w:t>
            </w:r>
            <w:r w:rsidRPr="00ED4981">
              <w:t xml:space="preserve"> </w:t>
            </w:r>
            <w:r w:rsidRPr="00ED4981">
              <w:t>이슈</w:t>
            </w:r>
            <w:r w:rsidRPr="00ED4981">
              <w:t xml:space="preserve"> 2</w:t>
            </w:r>
            <w:r w:rsidRPr="00ED4981">
              <w:t>에서</w:t>
            </w:r>
            <w:r w:rsidRPr="00ED4981">
              <w:t xml:space="preserve"> </w:t>
            </w:r>
            <w:r w:rsidRPr="00ED4981">
              <w:t>높은</w:t>
            </w:r>
            <w:r w:rsidRPr="00ED4981">
              <w:t xml:space="preserve"> </w:t>
            </w:r>
            <w:r w:rsidRPr="00ED4981">
              <w:t>가용성</w:t>
            </w:r>
            <w:r w:rsidRPr="00ED4981">
              <w:t>(QA-02)</w:t>
            </w:r>
            <w:r w:rsidRPr="00ED4981">
              <w:t>을</w:t>
            </w:r>
            <w:r w:rsidRPr="00ED4981">
              <w:t xml:space="preserve"> </w:t>
            </w:r>
            <w:r w:rsidRPr="00ED4981">
              <w:t>확보하기</w:t>
            </w:r>
            <w:r w:rsidRPr="00ED4981">
              <w:t xml:space="preserve"> </w:t>
            </w:r>
            <w:r w:rsidRPr="00ED4981">
              <w:t>위해</w:t>
            </w:r>
            <w:r w:rsidRPr="00ED4981">
              <w:t xml:space="preserve"> Active Redundancy </w:t>
            </w:r>
            <w:proofErr w:type="spellStart"/>
            <w:r w:rsidRPr="00ED4981">
              <w:t>택틱을</w:t>
            </w:r>
            <w:proofErr w:type="spellEnd"/>
            <w:r w:rsidRPr="00ED4981">
              <w:t xml:space="preserve"> </w:t>
            </w:r>
            <w:r w:rsidRPr="00ED4981">
              <w:t>채택함</w:t>
            </w:r>
            <w:r w:rsidRPr="00ED4981">
              <w:t xml:space="preserve">. </w:t>
            </w:r>
            <w:r w:rsidRPr="00ED4981">
              <w:t>이</w:t>
            </w:r>
            <w:r w:rsidRPr="00ED4981">
              <w:t xml:space="preserve"> </w:t>
            </w:r>
            <w:r w:rsidRPr="00ED4981">
              <w:t>방식은</w:t>
            </w:r>
            <w:r w:rsidRPr="00ED4981">
              <w:t xml:space="preserve"> </w:t>
            </w:r>
            <w:r w:rsidRPr="00ED4981">
              <w:t>동일한</w:t>
            </w:r>
            <w:r w:rsidRPr="00ED4981">
              <w:t xml:space="preserve"> </w:t>
            </w:r>
            <w:r w:rsidRPr="00ED4981">
              <w:t>서비스를</w:t>
            </w:r>
            <w:r w:rsidRPr="00ED4981">
              <w:t xml:space="preserve"> </w:t>
            </w:r>
            <w:r w:rsidRPr="00ED4981">
              <w:t>수행하는</w:t>
            </w:r>
            <w:r w:rsidRPr="00ED4981">
              <w:t xml:space="preserve"> </w:t>
            </w:r>
            <w:r w:rsidRPr="00ED4981">
              <w:t>서버</w:t>
            </w:r>
            <w:r w:rsidRPr="00ED4981">
              <w:t xml:space="preserve"> </w:t>
            </w:r>
            <w:r w:rsidRPr="00ED4981">
              <w:t>인스턴스를</w:t>
            </w:r>
            <w:r w:rsidRPr="00ED4981">
              <w:t xml:space="preserve"> </w:t>
            </w:r>
            <w:r w:rsidRPr="00ED4981">
              <w:t>최소</w:t>
            </w:r>
            <w:r w:rsidRPr="00ED4981">
              <w:t xml:space="preserve"> 2</w:t>
            </w:r>
            <w:r w:rsidRPr="00ED4981">
              <w:t>개</w:t>
            </w:r>
            <w:r w:rsidRPr="00ED4981">
              <w:t xml:space="preserve"> </w:t>
            </w:r>
            <w:r w:rsidRPr="00ED4981">
              <w:t>이상</w:t>
            </w:r>
            <w:r w:rsidRPr="00ED4981">
              <w:t xml:space="preserve"> </w:t>
            </w:r>
            <w:r w:rsidRPr="00ED4981">
              <w:t>동시에</w:t>
            </w:r>
            <w:r w:rsidRPr="00ED4981">
              <w:t xml:space="preserve"> </w:t>
            </w:r>
            <w:r w:rsidRPr="00ED4981">
              <w:t>운영하므로</w:t>
            </w:r>
            <w:r w:rsidRPr="00ED4981">
              <w:t xml:space="preserve">, </w:t>
            </w:r>
            <w:r w:rsidRPr="00ED4981">
              <w:t>필연적으로</w:t>
            </w:r>
            <w:r w:rsidRPr="00ED4981">
              <w:t xml:space="preserve"> </w:t>
            </w:r>
            <w:r w:rsidRPr="00ED4981">
              <w:t>인프라</w:t>
            </w:r>
            <w:r w:rsidRPr="00ED4981">
              <w:t xml:space="preserve"> </w:t>
            </w:r>
            <w:r w:rsidRPr="00ED4981">
              <w:t>비용이</w:t>
            </w:r>
            <w:r w:rsidRPr="00ED4981">
              <w:t xml:space="preserve"> </w:t>
            </w:r>
            <w:r w:rsidRPr="00ED4981">
              <w:t>증가함</w:t>
            </w:r>
            <w:r w:rsidRPr="00ED4981">
              <w:t>.</w:t>
            </w:r>
          </w:p>
        </w:tc>
      </w:tr>
      <w:tr w:rsidR="00986CDD" w14:paraId="49A4A6AC" w14:textId="77777777" w:rsidTr="006F19BA">
        <w:tc>
          <w:tcPr>
            <w:tcW w:w="1555" w:type="dxa"/>
          </w:tcPr>
          <w:p w14:paraId="2A6A1777" w14:textId="77777777" w:rsidR="00986CDD" w:rsidRDefault="00986CDD" w:rsidP="006F19BA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312F743" w14:textId="28452F41" w:rsidR="00986CDD" w:rsidRDefault="00D62AAF" w:rsidP="006F19BA">
            <w:r w:rsidRPr="00D62AAF">
              <w:t>Active Redundancy</w:t>
            </w:r>
            <w:r w:rsidRPr="00D62AAF">
              <w:t>를</w:t>
            </w:r>
            <w:r w:rsidRPr="00D62AAF">
              <w:t xml:space="preserve"> </w:t>
            </w:r>
            <w:r w:rsidRPr="00D62AAF">
              <w:t>구현하면서도</w:t>
            </w:r>
            <w:r w:rsidRPr="00D62AAF">
              <w:t xml:space="preserve"> </w:t>
            </w:r>
            <w:r w:rsidRPr="00D62AAF">
              <w:t>불필요한</w:t>
            </w:r>
            <w:r w:rsidRPr="00D62AAF">
              <w:t xml:space="preserve"> </w:t>
            </w:r>
            <w:r w:rsidRPr="00D62AAF">
              <w:t>자원</w:t>
            </w:r>
            <w:r w:rsidRPr="00D62AAF">
              <w:t xml:space="preserve"> </w:t>
            </w:r>
            <w:r w:rsidRPr="00D62AAF">
              <w:t>낭비를</w:t>
            </w:r>
            <w:r w:rsidRPr="00D62AAF">
              <w:t xml:space="preserve"> </w:t>
            </w:r>
            <w:r w:rsidRPr="00D62AAF">
              <w:t>줄이고</w:t>
            </w:r>
            <w:r w:rsidRPr="00D62AAF">
              <w:t xml:space="preserve">, </w:t>
            </w:r>
            <w:r w:rsidRPr="00D62AAF">
              <w:t>장기적인</w:t>
            </w:r>
            <w:r w:rsidRPr="00D62AAF">
              <w:t xml:space="preserve"> </w:t>
            </w:r>
            <w:r w:rsidRPr="00D62AAF">
              <w:t>관점에서</w:t>
            </w:r>
            <w:r w:rsidRPr="00D62AAF">
              <w:t xml:space="preserve"> </w:t>
            </w:r>
            <w:r w:rsidRPr="00D62AAF">
              <w:t>총</w:t>
            </w:r>
            <w:r w:rsidRPr="00D62AAF">
              <w:t xml:space="preserve"> </w:t>
            </w:r>
            <w:r w:rsidRPr="00D62AAF">
              <w:t>소유</w:t>
            </w:r>
            <w:r w:rsidRPr="00D62AAF">
              <w:t xml:space="preserve"> </w:t>
            </w:r>
            <w:r w:rsidRPr="00D62AAF">
              <w:t>비용</w:t>
            </w:r>
            <w:r w:rsidRPr="00D62AAF">
              <w:t>(TCO)</w:t>
            </w:r>
            <w:r w:rsidRPr="00D62AAF">
              <w:t>을</w:t>
            </w:r>
            <w:r w:rsidRPr="00D62AAF">
              <w:t xml:space="preserve"> </w:t>
            </w:r>
            <w:r w:rsidRPr="00D62AAF">
              <w:t>최적화할</w:t>
            </w:r>
            <w:r w:rsidRPr="00D62AAF">
              <w:t xml:space="preserve"> </w:t>
            </w:r>
            <w:r w:rsidRPr="00D62AAF">
              <w:t>수</w:t>
            </w:r>
            <w:r w:rsidRPr="00D62AAF">
              <w:t xml:space="preserve"> </w:t>
            </w:r>
            <w:r w:rsidRPr="00D62AAF">
              <w:t>있는</w:t>
            </w:r>
            <w:r w:rsidRPr="00D62AAF">
              <w:t xml:space="preserve"> </w:t>
            </w:r>
            <w:r w:rsidRPr="00D62AAF">
              <w:t>효율적인</w:t>
            </w:r>
            <w:r w:rsidRPr="00D62AAF">
              <w:t xml:space="preserve"> </w:t>
            </w:r>
            <w:r w:rsidRPr="00D62AAF">
              <w:t>시스템</w:t>
            </w:r>
            <w:r w:rsidRPr="00D62AAF">
              <w:t xml:space="preserve"> </w:t>
            </w:r>
            <w:r w:rsidRPr="00D62AAF">
              <w:t>구조화</w:t>
            </w:r>
            <w:r w:rsidRPr="00D62AAF">
              <w:t xml:space="preserve"> </w:t>
            </w:r>
            <w:r w:rsidRPr="00D62AAF">
              <w:t>방안은</w:t>
            </w:r>
            <w:r w:rsidRPr="00D62AAF">
              <w:t xml:space="preserve"> </w:t>
            </w:r>
            <w:r w:rsidRPr="00D62AAF">
              <w:t>무엇인가</w:t>
            </w:r>
            <w:r w:rsidRPr="00D62AAF">
              <w:t>?</w:t>
            </w:r>
          </w:p>
        </w:tc>
      </w:tr>
    </w:tbl>
    <w:p w14:paraId="4C9AEC73" w14:textId="77777777" w:rsidR="00986CDD" w:rsidRPr="00580DC3" w:rsidRDefault="00986CDD" w:rsidP="00986CDD"/>
    <w:p w14:paraId="6E6DDB0E" w14:textId="1E466AF4" w:rsidR="00986CDD" w:rsidRPr="003122E0" w:rsidRDefault="00986CDD" w:rsidP="00986CDD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B44141">
        <w:rPr>
          <w:rFonts w:hint="eastAsia"/>
          <w:b/>
          <w:bCs/>
          <w:i/>
          <w:color w:val="0070C0"/>
        </w:rPr>
        <w:t>다중화</w:t>
      </w:r>
      <w:r w:rsidR="00B44141">
        <w:rPr>
          <w:rFonts w:hint="eastAsia"/>
          <w:b/>
          <w:bCs/>
          <w:i/>
          <w:color w:val="0070C0"/>
        </w:rPr>
        <w:t xml:space="preserve"> </w:t>
      </w:r>
      <w:r w:rsidR="00B44141">
        <w:rPr>
          <w:rFonts w:hint="eastAsia"/>
          <w:b/>
          <w:bCs/>
          <w:i/>
          <w:color w:val="0070C0"/>
        </w:rPr>
        <w:t>비용</w:t>
      </w:r>
      <w:r w:rsidR="00B44141">
        <w:rPr>
          <w:rFonts w:hint="eastAsia"/>
          <w:b/>
          <w:bCs/>
          <w:i/>
          <w:color w:val="0070C0"/>
        </w:rPr>
        <w:t xml:space="preserve"> </w:t>
      </w:r>
      <w:r w:rsidR="00B44141">
        <w:rPr>
          <w:rFonts w:hint="eastAsia"/>
          <w:b/>
          <w:bCs/>
          <w:i/>
          <w:color w:val="0070C0"/>
        </w:rPr>
        <w:t>축소</w:t>
      </w:r>
      <w:r w:rsidR="00B44141"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986CDD" w14:paraId="5F59E627" w14:textId="77777777" w:rsidTr="006F19BA">
        <w:tc>
          <w:tcPr>
            <w:tcW w:w="9017" w:type="dxa"/>
            <w:gridSpan w:val="2"/>
          </w:tcPr>
          <w:p w14:paraId="07799BC7" w14:textId="77777777" w:rsidR="00986CDD" w:rsidRDefault="00986CDD" w:rsidP="006F19BA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986CDD" w14:paraId="78AFFA7D" w14:textId="77777777" w:rsidTr="006F19BA">
        <w:tc>
          <w:tcPr>
            <w:tcW w:w="1991" w:type="dxa"/>
          </w:tcPr>
          <w:p w14:paraId="16DF3D3D" w14:textId="77777777" w:rsidR="00986CDD" w:rsidRDefault="00986CDD" w:rsidP="006F19BA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0D3D0330" w14:textId="77777777" w:rsidR="00986CDD" w:rsidRDefault="00986CDD" w:rsidP="006F19B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86CDD" w14:paraId="09A2E331" w14:textId="77777777" w:rsidTr="006F19BA">
        <w:tc>
          <w:tcPr>
            <w:tcW w:w="1991" w:type="dxa"/>
          </w:tcPr>
          <w:p w14:paraId="00743979" w14:textId="01734C0C" w:rsidR="00986CDD" w:rsidRDefault="00543056" w:rsidP="006F19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서버리스</w:t>
            </w:r>
            <w:r w:rsidR="00D62AAF">
              <w:rPr>
                <w:rFonts w:ascii="Arial" w:hAnsi="Arial" w:cs="Arial" w:hint="eastAsia"/>
                <w:szCs w:val="20"/>
              </w:rPr>
              <w:t xml:space="preserve"> </w:t>
            </w:r>
            <w:r w:rsidR="00D62AAF">
              <w:rPr>
                <w:rFonts w:ascii="Arial" w:hAnsi="Arial" w:cs="Arial" w:hint="eastAsia"/>
                <w:szCs w:val="20"/>
              </w:rPr>
              <w:t>아키텍처</w:t>
            </w:r>
          </w:p>
          <w:p w14:paraId="12297424" w14:textId="703233E0" w:rsidR="00D62AAF" w:rsidRPr="00692BE3" w:rsidRDefault="00D62AAF" w:rsidP="006F19BA">
            <w:r>
              <w:rPr>
                <w:rFonts w:ascii="Arial" w:hAnsi="Arial" w:cs="Arial" w:hint="eastAsia"/>
              </w:rPr>
              <w:t>적용</w:t>
            </w:r>
          </w:p>
        </w:tc>
        <w:tc>
          <w:tcPr>
            <w:tcW w:w="7026" w:type="dxa"/>
          </w:tcPr>
          <w:p w14:paraId="5B593DC0" w14:textId="42692D20" w:rsidR="00986CDD" w:rsidRPr="00692BE3" w:rsidRDefault="00543056" w:rsidP="006F19BA">
            <w:r w:rsidRPr="00543056">
              <w:rPr>
                <w:rFonts w:ascii="Arial" w:hAnsi="Arial" w:cs="Arial"/>
                <w:szCs w:val="20"/>
              </w:rPr>
              <w:t>각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43056">
              <w:rPr>
                <w:rFonts w:ascii="Arial" w:hAnsi="Arial" w:cs="Arial"/>
                <w:szCs w:val="20"/>
              </w:rPr>
              <w:t>마이크로서비스의</w:t>
            </w:r>
            <w:proofErr w:type="spellEnd"/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기능을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더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작은</w:t>
            </w:r>
            <w:r w:rsidRPr="00543056">
              <w:rPr>
                <w:rFonts w:ascii="Arial" w:hAnsi="Arial" w:cs="Arial"/>
                <w:szCs w:val="20"/>
              </w:rPr>
              <w:t xml:space="preserve"> '</w:t>
            </w:r>
            <w:r w:rsidRPr="00543056">
              <w:rPr>
                <w:rFonts w:ascii="Arial" w:hAnsi="Arial" w:cs="Arial"/>
                <w:szCs w:val="20"/>
              </w:rPr>
              <w:t>함수</w:t>
            </w:r>
            <w:r w:rsidRPr="00543056">
              <w:rPr>
                <w:rFonts w:ascii="Arial" w:hAnsi="Arial" w:cs="Arial"/>
                <w:szCs w:val="20"/>
              </w:rPr>
              <w:t xml:space="preserve">(Function)' </w:t>
            </w:r>
            <w:r w:rsidRPr="00543056">
              <w:rPr>
                <w:rFonts w:ascii="Arial" w:hAnsi="Arial" w:cs="Arial"/>
                <w:szCs w:val="20"/>
              </w:rPr>
              <w:t>단위로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분해하고</w:t>
            </w:r>
            <w:r w:rsidRPr="00543056">
              <w:rPr>
                <w:rFonts w:ascii="Arial" w:hAnsi="Arial" w:cs="Arial"/>
                <w:szCs w:val="20"/>
              </w:rPr>
              <w:t>, AWS Lambda</w:t>
            </w:r>
            <w:r w:rsidRPr="00543056">
              <w:rPr>
                <w:rFonts w:ascii="Arial" w:hAnsi="Arial" w:cs="Arial"/>
                <w:szCs w:val="20"/>
              </w:rPr>
              <w:t>와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같은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서버리스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플랫폼에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등록하는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방식임</w:t>
            </w:r>
            <w:r w:rsidRPr="00543056">
              <w:rPr>
                <w:rFonts w:ascii="Arial" w:hAnsi="Arial" w:cs="Arial"/>
                <w:szCs w:val="20"/>
              </w:rPr>
              <w:t xml:space="preserve">. </w:t>
            </w:r>
            <w:r w:rsidRPr="00543056">
              <w:rPr>
                <w:rFonts w:ascii="Arial" w:hAnsi="Arial" w:cs="Arial"/>
                <w:szCs w:val="20"/>
              </w:rPr>
              <w:t>평소에는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아무</w:t>
            </w:r>
            <w:r w:rsidRPr="00543056">
              <w:rPr>
                <w:rFonts w:ascii="Arial" w:hAnsi="Arial" w:cs="Arial"/>
                <w:szCs w:val="20"/>
              </w:rPr>
              <w:lastRenderedPageBreak/>
              <w:t>것도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실행되지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않다가</w:t>
            </w:r>
            <w:r w:rsidRPr="00543056">
              <w:rPr>
                <w:rFonts w:ascii="Arial" w:hAnsi="Arial" w:cs="Arial"/>
                <w:szCs w:val="20"/>
              </w:rPr>
              <w:t xml:space="preserve">, </w:t>
            </w:r>
            <w:r w:rsidRPr="00543056">
              <w:rPr>
                <w:rFonts w:ascii="Arial" w:hAnsi="Arial" w:cs="Arial"/>
                <w:szCs w:val="20"/>
              </w:rPr>
              <w:t>특정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요청</w:t>
            </w:r>
            <w:r w:rsidRPr="00543056">
              <w:rPr>
                <w:rFonts w:ascii="Arial" w:hAnsi="Arial" w:cs="Arial"/>
                <w:szCs w:val="20"/>
              </w:rPr>
              <w:t>(</w:t>
            </w:r>
            <w:r w:rsidRPr="00543056">
              <w:rPr>
                <w:rFonts w:ascii="Arial" w:hAnsi="Arial" w:cs="Arial"/>
                <w:szCs w:val="20"/>
              </w:rPr>
              <w:t>이벤트</w:t>
            </w:r>
            <w:r w:rsidRPr="00543056">
              <w:rPr>
                <w:rFonts w:ascii="Arial" w:hAnsi="Arial" w:cs="Arial"/>
                <w:szCs w:val="20"/>
              </w:rPr>
              <w:t>)</w:t>
            </w:r>
            <w:r w:rsidRPr="00543056">
              <w:rPr>
                <w:rFonts w:ascii="Arial" w:hAnsi="Arial" w:cs="Arial"/>
                <w:szCs w:val="20"/>
              </w:rPr>
              <w:t>이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발생했을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때만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클라우드가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자동으로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함수를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실행하고</w:t>
            </w:r>
            <w:r w:rsidRPr="00543056">
              <w:rPr>
                <w:rFonts w:ascii="Arial" w:hAnsi="Arial" w:cs="Arial"/>
                <w:szCs w:val="20"/>
              </w:rPr>
              <w:t xml:space="preserve">, </w:t>
            </w:r>
            <w:r w:rsidRPr="00543056">
              <w:rPr>
                <w:rFonts w:ascii="Arial" w:hAnsi="Arial" w:cs="Arial"/>
                <w:szCs w:val="20"/>
              </w:rPr>
              <w:t>실행이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끝나면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즉시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종료됨</w:t>
            </w:r>
            <w:r w:rsidRPr="00543056">
              <w:rPr>
                <w:rFonts w:ascii="Arial" w:hAnsi="Arial" w:cs="Arial"/>
                <w:szCs w:val="20"/>
              </w:rPr>
              <w:t xml:space="preserve">. </w:t>
            </w:r>
            <w:r w:rsidRPr="00543056">
              <w:rPr>
                <w:rFonts w:ascii="Arial" w:hAnsi="Arial" w:cs="Arial"/>
                <w:szCs w:val="20"/>
              </w:rPr>
              <w:t>가용성을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위한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다중화는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플랫폼이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자동으로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보장함</w:t>
            </w:r>
            <w:r w:rsidRPr="00543056">
              <w:rPr>
                <w:rFonts w:ascii="Arial" w:hAnsi="Arial" w:cs="Arial"/>
                <w:szCs w:val="20"/>
              </w:rPr>
              <w:t>.</w:t>
            </w:r>
          </w:p>
        </w:tc>
      </w:tr>
      <w:tr w:rsidR="00986CDD" w14:paraId="2E595688" w14:textId="77777777" w:rsidTr="006F19BA">
        <w:tc>
          <w:tcPr>
            <w:tcW w:w="1991" w:type="dxa"/>
          </w:tcPr>
          <w:p w14:paraId="6E204154" w14:textId="77777777" w:rsidR="00986CDD" w:rsidRDefault="00D62AAF" w:rsidP="006F19B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마이크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서비스</w:t>
            </w:r>
          </w:p>
          <w:p w14:paraId="48F28C9E" w14:textId="6AA0CBBD" w:rsidR="00D62AAF" w:rsidRDefault="00D62AAF" w:rsidP="006F19BA">
            <w:r>
              <w:rPr>
                <w:rFonts w:ascii="Arial" w:hAnsi="Arial" w:cs="Arial" w:hint="eastAsia"/>
              </w:rPr>
              <w:t>아키텍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</w:t>
            </w:r>
          </w:p>
        </w:tc>
        <w:tc>
          <w:tcPr>
            <w:tcW w:w="7026" w:type="dxa"/>
          </w:tcPr>
          <w:p w14:paraId="1C095D9F" w14:textId="15A7EDA7" w:rsidR="00986CDD" w:rsidRPr="001E1587" w:rsidRDefault="00D62AAF" w:rsidP="006F19BA">
            <w:r w:rsidRPr="00D62AAF">
              <w:rPr>
                <w:rFonts w:ascii="Arial" w:hAnsi="Arial" w:cs="Arial"/>
                <w:szCs w:val="20"/>
              </w:rPr>
              <w:t>시스템의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각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기능이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독립적인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작은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서비스</w:t>
            </w:r>
            <w:r w:rsidRPr="00D62AAF">
              <w:rPr>
                <w:rFonts w:ascii="Arial" w:hAnsi="Arial" w:cs="Arial"/>
                <w:szCs w:val="20"/>
              </w:rPr>
              <w:t>(</w:t>
            </w:r>
            <w:r w:rsidRPr="00D62AAF">
              <w:rPr>
                <w:rFonts w:ascii="Arial" w:hAnsi="Arial" w:cs="Arial"/>
                <w:szCs w:val="20"/>
              </w:rPr>
              <w:t>예</w:t>
            </w:r>
            <w:r w:rsidRPr="00D62AAF">
              <w:rPr>
                <w:rFonts w:ascii="Arial" w:hAnsi="Arial" w:cs="Arial"/>
                <w:szCs w:val="20"/>
              </w:rPr>
              <w:t xml:space="preserve">: Prediction Service, </w:t>
            </w:r>
            <w:proofErr w:type="spellStart"/>
            <w:r w:rsidRPr="00D62AAF">
              <w:rPr>
                <w:rFonts w:ascii="Arial" w:hAnsi="Arial" w:cs="Arial"/>
                <w:szCs w:val="20"/>
              </w:rPr>
              <w:t>DeviceControl</w:t>
            </w:r>
            <w:proofErr w:type="spellEnd"/>
            <w:r w:rsidRPr="00D62AAF">
              <w:rPr>
                <w:rFonts w:ascii="Arial" w:hAnsi="Arial" w:cs="Arial"/>
                <w:szCs w:val="20"/>
              </w:rPr>
              <w:t xml:space="preserve"> Service)</w:t>
            </w:r>
            <w:r w:rsidRPr="00D62AAF">
              <w:rPr>
                <w:rFonts w:ascii="Arial" w:hAnsi="Arial" w:cs="Arial"/>
                <w:szCs w:val="20"/>
              </w:rPr>
              <w:t>로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분리되어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개발되고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배포되는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구조임</w:t>
            </w:r>
            <w:r w:rsidRPr="00D62AAF">
              <w:rPr>
                <w:rFonts w:ascii="Arial" w:hAnsi="Arial" w:cs="Arial"/>
                <w:szCs w:val="20"/>
              </w:rPr>
              <w:t>. Active Redundancy</w:t>
            </w:r>
            <w:r w:rsidRPr="00D62AAF">
              <w:rPr>
                <w:rFonts w:ascii="Arial" w:hAnsi="Arial" w:cs="Arial"/>
                <w:szCs w:val="20"/>
              </w:rPr>
              <w:t>를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위해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각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D62AAF">
              <w:rPr>
                <w:rFonts w:ascii="Arial" w:hAnsi="Arial" w:cs="Arial"/>
                <w:szCs w:val="20"/>
              </w:rPr>
              <w:t>마이크로서비스를</w:t>
            </w:r>
            <w:proofErr w:type="spellEnd"/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필요한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만큼만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독립적으로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복제하여</w:t>
            </w:r>
            <w:r w:rsidRPr="00D62AAF">
              <w:rPr>
                <w:rFonts w:ascii="Arial" w:hAnsi="Arial" w:cs="Arial"/>
                <w:szCs w:val="20"/>
              </w:rPr>
              <w:t xml:space="preserve"> </w:t>
            </w:r>
            <w:r w:rsidRPr="00D62AAF">
              <w:rPr>
                <w:rFonts w:ascii="Arial" w:hAnsi="Arial" w:cs="Arial"/>
                <w:szCs w:val="20"/>
              </w:rPr>
              <w:t>운영함</w:t>
            </w:r>
            <w:r w:rsidRPr="00D62AAF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4597AF8" w14:textId="77777777" w:rsidR="00986CDD" w:rsidRDefault="00986CDD" w:rsidP="00986CDD"/>
    <w:p w14:paraId="67CF5495" w14:textId="5FFCFC24" w:rsidR="00986CDD" w:rsidRPr="003122E0" w:rsidRDefault="00986CDD" w:rsidP="00986CDD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B44141">
        <w:rPr>
          <w:rFonts w:hint="eastAsia"/>
          <w:b/>
          <w:bCs/>
          <w:i/>
          <w:color w:val="0070C0"/>
        </w:rPr>
        <w:t>다중화</w:t>
      </w:r>
      <w:r w:rsidR="00B44141">
        <w:rPr>
          <w:rFonts w:hint="eastAsia"/>
          <w:b/>
          <w:bCs/>
          <w:i/>
          <w:color w:val="0070C0"/>
        </w:rPr>
        <w:t xml:space="preserve"> </w:t>
      </w:r>
      <w:r w:rsidR="00B44141">
        <w:rPr>
          <w:rFonts w:hint="eastAsia"/>
          <w:b/>
          <w:bCs/>
          <w:i/>
          <w:color w:val="0070C0"/>
        </w:rPr>
        <w:t>비용</w:t>
      </w:r>
      <w:r w:rsidR="00B44141">
        <w:rPr>
          <w:rFonts w:hint="eastAsia"/>
          <w:b/>
          <w:bCs/>
          <w:i/>
          <w:color w:val="0070C0"/>
        </w:rPr>
        <w:t xml:space="preserve"> </w:t>
      </w:r>
      <w:r w:rsidR="00B44141">
        <w:rPr>
          <w:rFonts w:hint="eastAsia"/>
          <w:b/>
          <w:bCs/>
          <w:i/>
          <w:color w:val="0070C0"/>
        </w:rPr>
        <w:t>축소</w:t>
      </w:r>
      <w:r>
        <w:rPr>
          <w:rFonts w:hint="eastAsia"/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552"/>
      </w:tblGrid>
      <w:tr w:rsidR="00986CDD" w14:paraId="3BB112B1" w14:textId="77777777" w:rsidTr="006F19BA">
        <w:trPr>
          <w:trHeight w:val="730"/>
        </w:trPr>
        <w:tc>
          <w:tcPr>
            <w:tcW w:w="1671" w:type="dxa"/>
          </w:tcPr>
          <w:p w14:paraId="17ECC5D4" w14:textId="77777777" w:rsidR="00986CDD" w:rsidRDefault="00986CDD" w:rsidP="006F19BA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716E067E" w14:textId="77777777" w:rsidR="00986CDD" w:rsidRDefault="00986CDD" w:rsidP="006F19BA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24FBFD9F" w14:textId="77777777" w:rsidR="00986CDD" w:rsidRDefault="00986CDD" w:rsidP="006F19BA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52" w:type="dxa"/>
          </w:tcPr>
          <w:p w14:paraId="723D7B53" w14:textId="77777777" w:rsidR="00986CDD" w:rsidRDefault="00986CDD" w:rsidP="006F19BA">
            <w:r>
              <w:t xml:space="preserve">Rationale </w:t>
            </w:r>
          </w:p>
        </w:tc>
      </w:tr>
      <w:tr w:rsidR="00B44141" w14:paraId="5FF653CC" w14:textId="77777777" w:rsidTr="00B44141">
        <w:tc>
          <w:tcPr>
            <w:tcW w:w="1671" w:type="dxa"/>
          </w:tcPr>
          <w:p w14:paraId="1326EDBD" w14:textId="1C54027F" w:rsidR="00B44141" w:rsidRDefault="00C15E75" w:rsidP="00B44141">
            <w:r>
              <w:rPr>
                <w:rFonts w:hint="eastAsia"/>
              </w:rPr>
              <w:t>서버리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</w:p>
        </w:tc>
        <w:tc>
          <w:tcPr>
            <w:tcW w:w="2435" w:type="dxa"/>
          </w:tcPr>
          <w:p w14:paraId="65901E77" w14:textId="77777777" w:rsidR="00543056" w:rsidRDefault="00543056" w:rsidP="00B44141">
            <w:pPr>
              <w:rPr>
                <w:rFonts w:ascii="Arial" w:hAnsi="Arial" w:cs="Arial"/>
                <w:szCs w:val="20"/>
              </w:rPr>
            </w:pPr>
            <w:r w:rsidRPr="00543056">
              <w:rPr>
                <w:rFonts w:ascii="Arial" w:hAnsi="Arial" w:cs="Arial"/>
                <w:szCs w:val="20"/>
              </w:rPr>
              <w:t>[</w:t>
            </w:r>
            <w:r w:rsidRPr="00543056">
              <w:rPr>
                <w:rFonts w:ascii="Arial" w:hAnsi="Arial" w:cs="Arial"/>
                <w:szCs w:val="20"/>
              </w:rPr>
              <w:t>극대화된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비용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효율성</w:t>
            </w:r>
            <w:r w:rsidRPr="00543056">
              <w:rPr>
                <w:rFonts w:ascii="Arial" w:hAnsi="Arial" w:cs="Arial"/>
                <w:szCs w:val="20"/>
              </w:rPr>
              <w:t>]</w:t>
            </w:r>
          </w:p>
          <w:p w14:paraId="577B328B" w14:textId="32011B0C" w:rsidR="00B44141" w:rsidRPr="00684621" w:rsidRDefault="00543056" w:rsidP="00B44141">
            <w:pPr>
              <w:rPr>
                <w:rFonts w:ascii="Arial" w:hAnsi="Arial" w:cs="Arial" w:hint="eastAsia"/>
                <w:szCs w:val="20"/>
              </w:rPr>
            </w:pPr>
            <w:r w:rsidRPr="00543056">
              <w:rPr>
                <w:rFonts w:ascii="Arial" w:hAnsi="Arial" w:cs="Arial"/>
                <w:szCs w:val="20"/>
              </w:rPr>
              <w:t>코드가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실행되는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시간</w:t>
            </w:r>
            <w:r w:rsidRPr="00543056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543056">
              <w:rPr>
                <w:rFonts w:ascii="Arial" w:hAnsi="Arial" w:cs="Arial"/>
                <w:szCs w:val="20"/>
              </w:rPr>
              <w:t>밀리초</w:t>
            </w:r>
            <w:proofErr w:type="spellEnd"/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단위</w:t>
            </w:r>
            <w:r w:rsidRPr="00543056">
              <w:rPr>
                <w:rFonts w:ascii="Arial" w:hAnsi="Arial" w:cs="Arial"/>
                <w:szCs w:val="20"/>
              </w:rPr>
              <w:t>)</w:t>
            </w:r>
            <w:r w:rsidRPr="00543056">
              <w:rPr>
                <w:rFonts w:ascii="Arial" w:hAnsi="Arial" w:cs="Arial"/>
                <w:szCs w:val="20"/>
              </w:rPr>
              <w:t>과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횟수에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대해서만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비용을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지불하므로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유휴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비용이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전혀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발생하지</w:t>
            </w:r>
            <w:r w:rsidRPr="00543056">
              <w:rPr>
                <w:rFonts w:ascii="Arial" w:hAnsi="Arial" w:cs="Arial"/>
                <w:szCs w:val="20"/>
              </w:rPr>
              <w:t xml:space="preserve"> </w:t>
            </w:r>
            <w:r w:rsidRPr="00543056">
              <w:rPr>
                <w:rFonts w:ascii="Arial" w:hAnsi="Arial" w:cs="Arial"/>
                <w:szCs w:val="20"/>
              </w:rPr>
              <w:t>않음</w:t>
            </w:r>
            <w:r w:rsidRPr="0054305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52AE98E" w14:textId="77777777" w:rsidR="00684621" w:rsidRDefault="00684621" w:rsidP="00B44141">
            <w:pPr>
              <w:rPr>
                <w:rFonts w:ascii="Arial" w:hAnsi="Arial" w:cs="Arial"/>
                <w:szCs w:val="20"/>
              </w:rPr>
            </w:pPr>
            <w:r w:rsidRPr="00684621">
              <w:rPr>
                <w:rFonts w:ascii="Arial" w:hAnsi="Arial" w:cs="Arial"/>
                <w:szCs w:val="20"/>
              </w:rPr>
              <w:t xml:space="preserve">[Cold Start </w:t>
            </w:r>
            <w:r w:rsidRPr="00684621">
              <w:rPr>
                <w:rFonts w:ascii="Arial" w:hAnsi="Arial" w:cs="Arial"/>
                <w:szCs w:val="20"/>
              </w:rPr>
              <w:t>지연</w:t>
            </w:r>
            <w:r w:rsidRPr="00684621">
              <w:rPr>
                <w:rFonts w:ascii="Arial" w:hAnsi="Arial" w:cs="Arial"/>
                <w:szCs w:val="20"/>
              </w:rPr>
              <w:t>]</w:t>
            </w:r>
          </w:p>
          <w:p w14:paraId="2C4ED1E5" w14:textId="45A20F1F" w:rsidR="00B44141" w:rsidRPr="00160270" w:rsidRDefault="00684621" w:rsidP="00B44141">
            <w:pPr>
              <w:rPr>
                <w:rFonts w:ascii="Arial" w:hAnsi="Arial" w:cs="Arial"/>
                <w:szCs w:val="20"/>
              </w:rPr>
            </w:pPr>
            <w:r w:rsidRPr="00684621">
              <w:rPr>
                <w:rFonts w:ascii="Arial" w:hAnsi="Arial" w:cs="Arial"/>
                <w:szCs w:val="20"/>
              </w:rPr>
              <w:t>오랫동안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호출되지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않은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함수가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처음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실행될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때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약간의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지연</w:t>
            </w:r>
            <w:r w:rsidRPr="00684621">
              <w:rPr>
                <w:rFonts w:ascii="Arial" w:hAnsi="Arial" w:cs="Arial"/>
                <w:szCs w:val="20"/>
              </w:rPr>
              <w:t>(Cold Start)</w:t>
            </w:r>
            <w:r w:rsidRPr="00684621">
              <w:rPr>
                <w:rFonts w:ascii="Arial" w:hAnsi="Arial" w:cs="Arial"/>
                <w:szCs w:val="20"/>
              </w:rPr>
              <w:t>이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발생할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수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있어</w:t>
            </w:r>
            <w:r w:rsidRPr="00684621">
              <w:rPr>
                <w:rFonts w:ascii="Arial" w:hAnsi="Arial" w:cs="Arial"/>
                <w:szCs w:val="20"/>
              </w:rPr>
              <w:t xml:space="preserve">, </w:t>
            </w:r>
            <w:r w:rsidRPr="00684621">
              <w:rPr>
                <w:rFonts w:ascii="Arial" w:hAnsi="Arial" w:cs="Arial"/>
                <w:szCs w:val="20"/>
              </w:rPr>
              <w:t>항상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즉각적인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응답이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필요한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기능에는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부적합할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수</w:t>
            </w:r>
            <w:r w:rsidRPr="00684621">
              <w:rPr>
                <w:rFonts w:ascii="Arial" w:hAnsi="Arial" w:cs="Arial"/>
                <w:szCs w:val="20"/>
              </w:rPr>
              <w:t xml:space="preserve"> </w:t>
            </w:r>
            <w:r w:rsidRPr="00684621">
              <w:rPr>
                <w:rFonts w:ascii="Arial" w:hAnsi="Arial" w:cs="Arial"/>
                <w:szCs w:val="20"/>
              </w:rPr>
              <w:t>있음</w:t>
            </w:r>
            <w:r w:rsidRPr="0068462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52" w:type="dxa"/>
          </w:tcPr>
          <w:p w14:paraId="66D6F809" w14:textId="35674CC8" w:rsidR="00AE26DE" w:rsidRPr="00AE26DE" w:rsidRDefault="00AE26DE" w:rsidP="00B44141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서버리스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아키텍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휴비용을</w:t>
            </w:r>
            <w:r>
              <w:rPr>
                <w:rFonts w:ascii="Arial" w:hAnsi="Arial" w:cs="Arial" w:hint="eastAsia"/>
                <w:szCs w:val="20"/>
              </w:rPr>
              <w:t xml:space="preserve"> 0</w:t>
            </w:r>
            <w:r>
              <w:rPr>
                <w:rFonts w:ascii="Arial" w:hAnsi="Arial" w:cs="Arial" w:hint="eastAsia"/>
                <w:szCs w:val="20"/>
              </w:rPr>
              <w:t>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가깝게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만들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다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점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비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최적화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정점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으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같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항상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저지연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필요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서비스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상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기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컨테이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방식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적합하다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판단됨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44141" w14:paraId="42DA2FE6" w14:textId="77777777" w:rsidTr="00B44141">
        <w:tc>
          <w:tcPr>
            <w:tcW w:w="1671" w:type="dxa"/>
          </w:tcPr>
          <w:p w14:paraId="07F9B3D8" w14:textId="10288768" w:rsidR="00B44141" w:rsidRPr="00BA28DB" w:rsidRDefault="00B44141" w:rsidP="00B44141">
            <w:proofErr w:type="spellStart"/>
            <w:r>
              <w:rPr>
                <w:rFonts w:ascii="Arial" w:hAnsi="Arial" w:cs="Arial"/>
                <w:szCs w:val="20"/>
              </w:rPr>
              <w:t>마이크로서비스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48929A6F" w14:textId="77777777" w:rsidR="00873907" w:rsidRDefault="00B44141" w:rsidP="00B441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4465F768" w14:textId="77777777" w:rsidR="00873907" w:rsidRDefault="00B44141" w:rsidP="00B441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3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감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6DCCDD92" w14:textId="77777777" w:rsidR="00873907" w:rsidRDefault="00B44141" w:rsidP="00B441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[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11752D2E" w14:textId="48011D46" w:rsidR="00B44141" w:rsidRPr="00372E79" w:rsidRDefault="00B44141" w:rsidP="00B44141"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화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속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1DB5CD34" w14:textId="77777777" w:rsidR="00873907" w:rsidRDefault="00B44141" w:rsidP="00B4414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23017B5D" w14:textId="394B6D88" w:rsidR="00B44141" w:rsidRPr="00372E79" w:rsidRDefault="00B44141" w:rsidP="00B44141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관리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52" w:type="dxa"/>
          </w:tcPr>
          <w:p w14:paraId="0AE65F14" w14:textId="0A998F3E" w:rsidR="00B44141" w:rsidRPr="001D5289" w:rsidRDefault="00873907" w:rsidP="00B44141">
            <w:pPr>
              <w:rPr>
                <w:rFonts w:ascii="HY신명조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마이크로서비스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적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그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</w:t>
            </w:r>
            <w:r>
              <w:rPr>
                <w:rFonts w:ascii="Arial" w:hAnsi="Arial" w:cs="Arial"/>
                <w:szCs w:val="20"/>
              </w:rPr>
              <w:t>(AC-03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탄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극대화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기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점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2E641AF" w14:textId="77777777" w:rsidR="00986CDD" w:rsidRPr="00986CDD" w:rsidRDefault="00986CDD" w:rsidP="003D183B"/>
    <w:p w14:paraId="11B1E336" w14:textId="2968C80F" w:rsidR="00F5519B" w:rsidRPr="00787235" w:rsidRDefault="00F5519B" w:rsidP="00F5519B">
      <w:pPr>
        <w:pStyle w:val="3"/>
      </w:pPr>
      <w:bookmarkStart w:id="88" w:name="_Toc208012912"/>
      <w:r>
        <w:rPr>
          <w:rFonts w:hint="eastAsia"/>
        </w:rPr>
        <w:t>E</w:t>
      </w:r>
      <w:r>
        <w:t xml:space="preserve">xploring Architectural Options for </w:t>
      </w:r>
      <w:r w:rsidRPr="00F5519B">
        <w:rPr>
          <w:i/>
          <w:color w:val="0070C0"/>
        </w:rPr>
        <w:t>QA</w:t>
      </w:r>
      <w:r w:rsidRPr="00F5519B">
        <w:rPr>
          <w:rFonts w:hint="eastAsia"/>
          <w:i/>
          <w:color w:val="0070C0"/>
        </w:rPr>
        <w:t>-0</w:t>
      </w:r>
      <w:r>
        <w:rPr>
          <w:rFonts w:hint="eastAsia"/>
          <w:i/>
          <w:color w:val="0070C0"/>
        </w:rPr>
        <w:t>5</w:t>
      </w:r>
      <w:r w:rsidRPr="00F5519B"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사용자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증가에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따른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성능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lastRenderedPageBreak/>
        <w:t>유지</w:t>
      </w:r>
      <w:bookmarkEnd w:id="88"/>
    </w:p>
    <w:p w14:paraId="7066592B" w14:textId="77777777" w:rsidR="00F5519B" w:rsidRDefault="00F5519B" w:rsidP="00F5519B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9899032" w14:textId="7B1E1455" w:rsidR="00F5519B" w:rsidRPr="005B3167" w:rsidRDefault="009404EE" w:rsidP="009404EE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9404EE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5842B05" wp14:editId="33AC53BF">
            <wp:extent cx="4289599" cy="3057753"/>
            <wp:effectExtent l="0" t="0" r="0" b="9525"/>
            <wp:docPr id="88670377" name="그림 23" descr="텍스트, 스크린샷, 폰트, 포스트잇 노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0377" name="그림 23" descr="텍스트, 스크린샷, 폰트, 포스트잇 노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03" cy="30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8442" w14:textId="766468F8" w:rsidR="00F5519B" w:rsidRDefault="00F5519B" w:rsidP="00F5519B">
      <w:pPr>
        <w:pStyle w:val="4"/>
        <w:rPr>
          <w:i/>
          <w:color w:val="0070C0"/>
        </w:rPr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  <w:r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대규모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동시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요청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처리를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위한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부하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분산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방안</w:t>
      </w:r>
    </w:p>
    <w:p w14:paraId="6D77DDB9" w14:textId="3ABF0632" w:rsidR="00F5519B" w:rsidRPr="000F1999" w:rsidRDefault="000F1999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0F1999">
        <w:rPr>
          <w:rFonts w:hint="eastAsia"/>
          <w:b/>
          <w:bCs/>
          <w:i/>
          <w:color w:val="0070C0"/>
        </w:rPr>
        <w:t>대규모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동시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요청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처리를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위한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부하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분산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5519B" w14:paraId="52AADD44" w14:textId="77777777" w:rsidTr="008C5E98">
        <w:tc>
          <w:tcPr>
            <w:tcW w:w="1555" w:type="dxa"/>
          </w:tcPr>
          <w:p w14:paraId="2A81E4E4" w14:textId="77777777" w:rsidR="00F5519B" w:rsidRDefault="00F5519B" w:rsidP="008C5E98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5436BAD8" w14:textId="2E38F32E" w:rsidR="00F5519B" w:rsidRDefault="000F1999" w:rsidP="008C5E98">
            <w:pPr>
              <w:tabs>
                <w:tab w:val="left" w:pos="2410"/>
              </w:tabs>
            </w:pPr>
            <w:r w:rsidRPr="000F1999">
              <w:t>시스템은</w:t>
            </w:r>
            <w:r w:rsidRPr="000F1999">
              <w:t xml:space="preserve"> </w:t>
            </w:r>
            <w:r w:rsidRPr="000F1999">
              <w:t>초기</w:t>
            </w:r>
            <w:r w:rsidRPr="000F1999">
              <w:t xml:space="preserve"> 30</w:t>
            </w:r>
            <w:r w:rsidRPr="000F1999">
              <w:t>만</w:t>
            </w:r>
            <w:r w:rsidRPr="000F1999">
              <w:t xml:space="preserve"> </w:t>
            </w:r>
            <w:r w:rsidRPr="000F1999">
              <w:t>사용자에서</w:t>
            </w:r>
            <w:r w:rsidRPr="000F1999">
              <w:t xml:space="preserve"> 2</w:t>
            </w:r>
            <w:r w:rsidRPr="000F1999">
              <w:t>배</w:t>
            </w:r>
            <w:r w:rsidRPr="000F1999">
              <w:t xml:space="preserve"> </w:t>
            </w:r>
            <w:r w:rsidRPr="000F1999">
              <w:t>증가한</w:t>
            </w:r>
            <w:r w:rsidRPr="000F1999">
              <w:t xml:space="preserve"> 60</w:t>
            </w:r>
            <w:r w:rsidRPr="000F1999">
              <w:t>만</w:t>
            </w:r>
            <w:r w:rsidRPr="000F1999">
              <w:t xml:space="preserve"> </w:t>
            </w:r>
            <w:r w:rsidRPr="000F1999">
              <w:t>사용자까지</w:t>
            </w:r>
            <w:r w:rsidRPr="000F1999">
              <w:t xml:space="preserve"> </w:t>
            </w:r>
            <w:r w:rsidRPr="000F1999">
              <w:t>지원해야</w:t>
            </w:r>
            <w:r w:rsidRPr="000F1999">
              <w:t xml:space="preserve"> </w:t>
            </w:r>
            <w:r w:rsidRPr="000F1999">
              <w:t>함</w:t>
            </w:r>
            <w:r w:rsidRPr="000F1999">
              <w:t xml:space="preserve">(QA-05). </w:t>
            </w:r>
            <w:r w:rsidRPr="000F1999">
              <w:t>사용자</w:t>
            </w:r>
            <w:r w:rsidRPr="000F1999">
              <w:t xml:space="preserve"> </w:t>
            </w:r>
            <w:r w:rsidRPr="000F1999">
              <w:t>증가는</w:t>
            </w:r>
            <w:r w:rsidRPr="000F1999">
              <w:t xml:space="preserve"> API </w:t>
            </w:r>
            <w:r w:rsidRPr="000F1999">
              <w:t>요청</w:t>
            </w:r>
            <w:r w:rsidRPr="000F1999">
              <w:t xml:space="preserve"> </w:t>
            </w:r>
            <w:r w:rsidRPr="000F1999">
              <w:t>트래픽의</w:t>
            </w:r>
            <w:r w:rsidRPr="000F1999">
              <w:t xml:space="preserve"> </w:t>
            </w:r>
            <w:r w:rsidRPr="000F1999">
              <w:t>선형적인</w:t>
            </w:r>
            <w:r w:rsidRPr="000F1999">
              <w:t xml:space="preserve"> </w:t>
            </w:r>
            <w:r w:rsidRPr="000F1999">
              <w:t>증가로</w:t>
            </w:r>
            <w:r w:rsidRPr="000F1999">
              <w:t xml:space="preserve"> </w:t>
            </w:r>
            <w:r w:rsidRPr="000F1999">
              <w:t>이어짐</w:t>
            </w:r>
            <w:r w:rsidRPr="000F1999">
              <w:t>.</w:t>
            </w:r>
          </w:p>
        </w:tc>
      </w:tr>
      <w:tr w:rsidR="00F5519B" w14:paraId="17192A98" w14:textId="77777777" w:rsidTr="008C5E98">
        <w:tc>
          <w:tcPr>
            <w:tcW w:w="1555" w:type="dxa"/>
          </w:tcPr>
          <w:p w14:paraId="7FF749A6" w14:textId="77777777" w:rsidR="00F5519B" w:rsidRDefault="00F5519B" w:rsidP="008C5E98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CD15E3D" w14:textId="7F86FB13" w:rsidR="00F5519B" w:rsidRDefault="006A6F80" w:rsidP="008C5E98">
            <w:r w:rsidRPr="006A6F80">
              <w:t>단일</w:t>
            </w:r>
            <w:r w:rsidRPr="006A6F80">
              <w:t xml:space="preserve"> </w:t>
            </w:r>
            <w:r w:rsidRPr="006A6F80">
              <w:t>서버</w:t>
            </w:r>
            <w:r w:rsidRPr="006A6F80">
              <w:t xml:space="preserve"> </w:t>
            </w:r>
            <w:r w:rsidRPr="006A6F80">
              <w:t>인스턴스로는</w:t>
            </w:r>
            <w:r w:rsidRPr="006A6F80">
              <w:t xml:space="preserve"> </w:t>
            </w:r>
            <w:r w:rsidRPr="006A6F80">
              <w:t>증가하는</w:t>
            </w:r>
            <w:r w:rsidRPr="006A6F80">
              <w:t xml:space="preserve"> </w:t>
            </w:r>
            <w:r w:rsidRPr="006A6F80">
              <w:t>트래픽을</w:t>
            </w:r>
            <w:r w:rsidRPr="006A6F80">
              <w:t xml:space="preserve"> </w:t>
            </w:r>
            <w:r w:rsidRPr="006A6F80">
              <w:t>감당할</w:t>
            </w:r>
            <w:r w:rsidRPr="006A6F80">
              <w:t xml:space="preserve"> </w:t>
            </w:r>
            <w:r w:rsidRPr="006A6F80">
              <w:t>수</w:t>
            </w:r>
            <w:r w:rsidRPr="006A6F80">
              <w:t xml:space="preserve"> </w:t>
            </w:r>
            <w:r w:rsidRPr="006A6F80">
              <w:t>없으므로</w:t>
            </w:r>
            <w:r w:rsidRPr="006A6F80">
              <w:t xml:space="preserve">, </w:t>
            </w:r>
            <w:r w:rsidRPr="006A6F80">
              <w:t>다수의</w:t>
            </w:r>
            <w:r w:rsidRPr="006A6F80">
              <w:t xml:space="preserve"> </w:t>
            </w:r>
            <w:r w:rsidRPr="006A6F80">
              <w:t>서버</w:t>
            </w:r>
            <w:r w:rsidRPr="006A6F80">
              <w:t xml:space="preserve"> </w:t>
            </w:r>
            <w:r w:rsidRPr="006A6F80">
              <w:t>인스턴스로</w:t>
            </w:r>
            <w:r w:rsidRPr="006A6F80">
              <w:t xml:space="preserve"> </w:t>
            </w:r>
            <w:r w:rsidRPr="006A6F80">
              <w:t>부하를</w:t>
            </w:r>
            <w:r w:rsidRPr="006A6F80">
              <w:t xml:space="preserve"> </w:t>
            </w:r>
            <w:r w:rsidRPr="006A6F80">
              <w:t>효과적으로</w:t>
            </w:r>
            <w:r w:rsidRPr="006A6F80">
              <w:t xml:space="preserve"> </w:t>
            </w:r>
            <w:r w:rsidRPr="006A6F80">
              <w:t>분산하여</w:t>
            </w:r>
            <w:r w:rsidRPr="006A6F80">
              <w:t xml:space="preserve"> </w:t>
            </w:r>
            <w:r w:rsidRPr="006A6F80">
              <w:t>기존의</w:t>
            </w:r>
            <w:r w:rsidRPr="006A6F80">
              <w:t xml:space="preserve"> </w:t>
            </w:r>
            <w:r w:rsidRPr="006A6F80">
              <w:t>응답</w:t>
            </w:r>
            <w:r w:rsidRPr="006A6F80">
              <w:t xml:space="preserve"> </w:t>
            </w:r>
            <w:r w:rsidRPr="006A6F80">
              <w:t>속도와</w:t>
            </w:r>
            <w:r w:rsidRPr="006A6F80">
              <w:t xml:space="preserve"> </w:t>
            </w:r>
            <w:r w:rsidRPr="006A6F80">
              <w:t>처리량을</w:t>
            </w:r>
            <w:r w:rsidRPr="006A6F80">
              <w:t xml:space="preserve"> </w:t>
            </w:r>
            <w:r w:rsidRPr="006A6F80">
              <w:t>안정적으로</w:t>
            </w:r>
            <w:r w:rsidRPr="006A6F80">
              <w:t xml:space="preserve"> </w:t>
            </w:r>
            <w:r w:rsidRPr="006A6F80">
              <w:t>유지하기</w:t>
            </w:r>
            <w:r w:rsidRPr="006A6F80">
              <w:t xml:space="preserve"> </w:t>
            </w:r>
            <w:r w:rsidRPr="006A6F80">
              <w:t>위한</w:t>
            </w:r>
            <w:r w:rsidRPr="006A6F80">
              <w:t xml:space="preserve"> </w:t>
            </w:r>
            <w:r w:rsidRPr="006A6F80">
              <w:t>방안은</w:t>
            </w:r>
            <w:r w:rsidRPr="006A6F80">
              <w:t xml:space="preserve"> </w:t>
            </w:r>
            <w:r w:rsidRPr="006A6F80">
              <w:t>무엇인가</w:t>
            </w:r>
            <w:r w:rsidRPr="006A6F80">
              <w:t>?</w:t>
            </w:r>
          </w:p>
        </w:tc>
      </w:tr>
    </w:tbl>
    <w:p w14:paraId="3B83DA4B" w14:textId="77777777" w:rsidR="00F5519B" w:rsidRPr="00580DC3" w:rsidRDefault="00F5519B" w:rsidP="00F5519B"/>
    <w:p w14:paraId="4C5A3740" w14:textId="19719473" w:rsidR="00F5519B" w:rsidRPr="003122E0" w:rsidRDefault="00F5519B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0F1999" w:rsidRPr="000F1999">
        <w:rPr>
          <w:rFonts w:hint="eastAsia"/>
          <w:b/>
          <w:bCs/>
          <w:i/>
          <w:color w:val="0070C0"/>
        </w:rPr>
        <w:t>대규모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동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요청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처리를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위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부하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분산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F5519B" w14:paraId="60A0BB2B" w14:textId="77777777" w:rsidTr="008C5E98">
        <w:tc>
          <w:tcPr>
            <w:tcW w:w="9017" w:type="dxa"/>
            <w:gridSpan w:val="2"/>
          </w:tcPr>
          <w:p w14:paraId="3C068172" w14:textId="77777777" w:rsidR="00F5519B" w:rsidRDefault="00F5519B" w:rsidP="008C5E98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F5519B" w14:paraId="4E7F92A3" w14:textId="77777777" w:rsidTr="008C5E98">
        <w:tc>
          <w:tcPr>
            <w:tcW w:w="1991" w:type="dxa"/>
          </w:tcPr>
          <w:p w14:paraId="113948C6" w14:textId="77777777" w:rsidR="00F5519B" w:rsidRDefault="00F5519B" w:rsidP="008C5E98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5DA999D6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5AD6" w14:paraId="0CC5A761" w14:textId="77777777" w:rsidTr="00745AD6">
        <w:tc>
          <w:tcPr>
            <w:tcW w:w="1991" w:type="dxa"/>
          </w:tcPr>
          <w:p w14:paraId="0F2966A3" w14:textId="1E21B09F" w:rsidR="00745AD6" w:rsidRPr="00692BE3" w:rsidRDefault="00745AD6" w:rsidP="00745AD6"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Load Balancing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27670CC4" w14:textId="57C7F3B0" w:rsidR="00E215B1" w:rsidRPr="00E215B1" w:rsidRDefault="00E215B1" w:rsidP="00E215B1">
            <w:pPr>
              <w:rPr>
                <w:rFonts w:ascii="Arial" w:hAnsi="Arial" w:cs="Arial"/>
                <w:szCs w:val="20"/>
              </w:rPr>
            </w:pPr>
            <w:r w:rsidRPr="00E215B1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8F418C4" wp14:editId="6ED577D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8580</wp:posOffset>
                  </wp:positionV>
                  <wp:extent cx="2164715" cy="1874520"/>
                  <wp:effectExtent l="0" t="0" r="6985" b="0"/>
                  <wp:wrapThrough wrapText="bothSides">
                    <wp:wrapPolygon edited="0">
                      <wp:start x="0" y="0"/>
                      <wp:lineTo x="0" y="21293"/>
                      <wp:lineTo x="21480" y="21293"/>
                      <wp:lineTo x="21480" y="0"/>
                      <wp:lineTo x="0" y="0"/>
                    </wp:wrapPolygon>
                  </wp:wrapThrough>
                  <wp:docPr id="1820752903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874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33283" w14:textId="19BD9F68" w:rsidR="00745AD6" w:rsidRPr="00692BE3" w:rsidRDefault="00745AD6" w:rsidP="00745AD6"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스타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이언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는</w:t>
            </w:r>
            <w:r>
              <w:rPr>
                <w:rFonts w:ascii="Arial" w:hAnsi="Arial" w:cs="Arial"/>
                <w:szCs w:val="20"/>
              </w:rPr>
              <w:t xml:space="preserve"> Application Tier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성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앞단에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</w:t>
            </w:r>
            <w:proofErr w:type="spellEnd"/>
            <w:r>
              <w:rPr>
                <w:rFonts w:ascii="Arial" w:hAnsi="Arial" w:cs="Arial"/>
                <w:szCs w:val="20"/>
              </w:rPr>
              <w:t>(Load Balancer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치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라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빈</w:t>
            </w:r>
            <w:r>
              <w:rPr>
                <w:rFonts w:ascii="Arial" w:hAnsi="Arial" w:cs="Arial"/>
                <w:szCs w:val="20"/>
              </w:rPr>
              <w:t xml:space="preserve">(Round-Robin) </w:t>
            </w:r>
            <w:r>
              <w:rPr>
                <w:rFonts w:ascii="Arial" w:hAnsi="Arial" w:cs="Arial"/>
                <w:szCs w:val="20"/>
              </w:rPr>
              <w:t>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균등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배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45AD6" w14:paraId="56B18C05" w14:textId="77777777" w:rsidTr="00745AD6">
        <w:tc>
          <w:tcPr>
            <w:tcW w:w="1991" w:type="dxa"/>
          </w:tcPr>
          <w:p w14:paraId="15B2FB46" w14:textId="4EF98E7B" w:rsidR="00745AD6" w:rsidRDefault="00745AD6" w:rsidP="00745AD6">
            <w:r>
              <w:rPr>
                <w:rFonts w:ascii="Arial" w:hAnsi="Arial" w:cs="Arial"/>
                <w:szCs w:val="20"/>
              </w:rPr>
              <w:lastRenderedPageBreak/>
              <w:t xml:space="preserve">Dispatch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78A7A33F" w14:textId="295D0041" w:rsidR="00894BDC" w:rsidRPr="00894BDC" w:rsidRDefault="00894BDC" w:rsidP="00894BDC">
            <w:pPr>
              <w:rPr>
                <w:rFonts w:ascii="Arial" w:hAnsi="Arial" w:cs="Arial"/>
                <w:szCs w:val="20"/>
              </w:rPr>
            </w:pPr>
            <w:r w:rsidRPr="00894BDC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A72FEDA" wp14:editId="513EBC9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800</wp:posOffset>
                  </wp:positionV>
                  <wp:extent cx="1894205" cy="1645285"/>
                  <wp:effectExtent l="0" t="0" r="0" b="0"/>
                  <wp:wrapThrough wrapText="bothSides">
                    <wp:wrapPolygon edited="0">
                      <wp:start x="0" y="0"/>
                      <wp:lineTo x="0" y="21258"/>
                      <wp:lineTo x="21289" y="21258"/>
                      <wp:lineTo x="21289" y="0"/>
                      <wp:lineTo x="0" y="0"/>
                    </wp:wrapPolygon>
                  </wp:wrapThrough>
                  <wp:docPr id="1269969195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645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5E6767" w14:textId="4F6CC464" w:rsidR="00745AD6" w:rsidRPr="001E1587" w:rsidRDefault="00745AD6" w:rsidP="00745AD6">
            <w:r>
              <w:rPr>
                <w:rFonts w:ascii="Arial" w:hAnsi="Arial" w:cs="Arial"/>
                <w:szCs w:val="20"/>
              </w:rPr>
              <w:t xml:space="preserve">Dispatcher </w:t>
            </w:r>
            <w:r>
              <w:rPr>
                <w:rFonts w:ascii="Arial" w:hAnsi="Arial" w:cs="Arial"/>
                <w:szCs w:val="20"/>
              </w:rPr>
              <w:t>스타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이언트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개자인</w:t>
            </w:r>
            <w:r>
              <w:rPr>
                <w:rFonts w:ascii="Arial" w:hAnsi="Arial" w:cs="Arial"/>
                <w:szCs w:val="20"/>
              </w:rPr>
              <w:t xml:space="preserve"> Dispatcher </w:t>
            </w:r>
            <w:r>
              <w:rPr>
                <w:rFonts w:ascii="Arial" w:hAnsi="Arial" w:cs="Arial"/>
                <w:szCs w:val="20"/>
              </w:rPr>
              <w:t>컴포넌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둠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이언트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먼저</w:t>
            </w:r>
            <w:r>
              <w:rPr>
                <w:rFonts w:ascii="Arial" w:hAnsi="Arial" w:cs="Arial"/>
                <w:szCs w:val="20"/>
              </w:rPr>
              <w:t xml:space="preserve"> Dispatcher</w:t>
            </w:r>
            <w:r>
              <w:rPr>
                <w:rFonts w:ascii="Arial" w:hAnsi="Arial" w:cs="Arial"/>
                <w:szCs w:val="20"/>
              </w:rPr>
              <w:t>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Application Server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의함</w:t>
            </w:r>
            <w:r>
              <w:rPr>
                <w:rFonts w:ascii="Arial" w:hAnsi="Arial" w:cs="Arial"/>
                <w:szCs w:val="20"/>
              </w:rPr>
              <w:t>. Dispatcher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받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이언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557F18" w14:textId="77777777" w:rsidR="00F5519B" w:rsidRDefault="00F5519B" w:rsidP="00F5519B"/>
    <w:p w14:paraId="0EF9AF69" w14:textId="775B4B34" w:rsidR="00F5519B" w:rsidRPr="003122E0" w:rsidRDefault="00F5519B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0F1999" w:rsidRPr="000F1999">
        <w:rPr>
          <w:rFonts w:hint="eastAsia"/>
          <w:b/>
          <w:bCs/>
          <w:i/>
          <w:color w:val="0070C0"/>
        </w:rPr>
        <w:t>대규모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동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요청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처리를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위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부하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분산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693"/>
      </w:tblGrid>
      <w:tr w:rsidR="00F5519B" w14:paraId="0C42991E" w14:textId="77777777" w:rsidTr="000777CA">
        <w:trPr>
          <w:trHeight w:val="730"/>
        </w:trPr>
        <w:tc>
          <w:tcPr>
            <w:tcW w:w="1671" w:type="dxa"/>
          </w:tcPr>
          <w:p w14:paraId="1BCB1402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58CB416E" w14:textId="77777777" w:rsidR="00F5519B" w:rsidRDefault="00F5519B" w:rsidP="008C5E98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0899F55A" w14:textId="77777777" w:rsidR="00F5519B" w:rsidRDefault="00F5519B" w:rsidP="008C5E98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693" w:type="dxa"/>
          </w:tcPr>
          <w:p w14:paraId="15662FC0" w14:textId="77777777" w:rsidR="00F5519B" w:rsidRDefault="00F5519B" w:rsidP="008C5E98">
            <w:r>
              <w:t xml:space="preserve">Rationale </w:t>
            </w:r>
          </w:p>
        </w:tc>
      </w:tr>
      <w:tr w:rsidR="00B43597" w14:paraId="325C9C5F" w14:textId="77777777" w:rsidTr="000777CA">
        <w:tc>
          <w:tcPr>
            <w:tcW w:w="1671" w:type="dxa"/>
          </w:tcPr>
          <w:p w14:paraId="71F8C87F" w14:textId="2180A610" w:rsidR="00B43597" w:rsidRDefault="00B43597" w:rsidP="00B43597"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Load Balancing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70309D9B" w14:textId="5732CC5B" w:rsidR="00B43597" w:rsidRPr="00372E79" w:rsidRDefault="00B43597" w:rsidP="00B43597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단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현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편적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임</w:t>
            </w:r>
            <w:r>
              <w:rPr>
                <w:rFonts w:ascii="Arial" w:hAnsi="Arial" w:cs="Arial"/>
                <w:szCs w:val="20"/>
              </w:rPr>
              <w:t>(AC-03).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[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트래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늘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141B2BB0" w14:textId="46334E9F" w:rsidR="00282D7C" w:rsidRPr="009238BA" w:rsidRDefault="00B43597" w:rsidP="00B4359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Cs w:val="20"/>
              </w:rPr>
              <w:t>지능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단순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라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191D06F7" w14:textId="208D88CC" w:rsidR="00B43597" w:rsidRDefault="00B43597" w:rsidP="00B4359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구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이티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</w:t>
            </w:r>
            <w:r>
              <w:rPr>
                <w:rFonts w:ascii="Arial" w:hAnsi="Arial" w:cs="Arial"/>
                <w:szCs w:val="20"/>
              </w:rPr>
              <w:t>(AC-03)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과적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솔루션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수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7FDE8D62" w14:textId="77777777" w:rsidR="009238BA" w:rsidRDefault="009238BA" w:rsidP="00B43597"/>
          <w:p w14:paraId="17E2E7E8" w14:textId="77777777" w:rsidR="009238BA" w:rsidRDefault="009238BA" w:rsidP="009238B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[</w:t>
            </w:r>
            <w:r>
              <w:rPr>
                <w:rFonts w:ascii="Arial" w:hAnsi="Arial" w:cs="Arial" w:hint="eastAsia"/>
              </w:rPr>
              <w:t>단점</w:t>
            </w:r>
            <w:r>
              <w:rPr>
                <w:rFonts w:ascii="Arial" w:hAnsi="Arial" w:cs="Arial" w:hint="eastAsia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</w:rPr>
              <w:t>보완</w:t>
            </w:r>
            <w:r>
              <w:rPr>
                <w:rFonts w:ascii="Arial" w:hAnsi="Arial" w:cs="Arial" w:hint="eastAsia"/>
              </w:rPr>
              <w:t>:</w:t>
            </w:r>
            <w:proofErr w:type="spellStart"/>
            <w:r>
              <w:rPr>
                <w:rFonts w:ascii="Arial" w:hAnsi="Arial" w:cs="Arial" w:hint="eastAsia"/>
              </w:rPr>
              <w:t>지능성</w:t>
            </w:r>
            <w:proofErr w:type="spellEnd"/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부족</w:t>
            </w:r>
            <w:r>
              <w:rPr>
                <w:rFonts w:ascii="Arial" w:hAnsi="Arial" w:cs="Arial" w:hint="eastAsia"/>
              </w:rPr>
              <w:t>]</w:t>
            </w:r>
          </w:p>
          <w:p w14:paraId="7167B376" w14:textId="76E77A22" w:rsidR="009238BA" w:rsidRPr="00372E79" w:rsidRDefault="009238BA" w:rsidP="009238BA">
            <w:r>
              <w:rPr>
                <w:rFonts w:hint="eastAsia"/>
              </w:rPr>
              <w:t>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벗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중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부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교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.</w:t>
            </w:r>
          </w:p>
        </w:tc>
      </w:tr>
      <w:tr w:rsidR="00B43597" w14:paraId="641E16C2" w14:textId="77777777" w:rsidTr="000777CA">
        <w:tc>
          <w:tcPr>
            <w:tcW w:w="1671" w:type="dxa"/>
          </w:tcPr>
          <w:p w14:paraId="25E7AE92" w14:textId="123B4A65" w:rsidR="00B43597" w:rsidRPr="00BA28DB" w:rsidRDefault="00B43597" w:rsidP="00B43597">
            <w:r>
              <w:rPr>
                <w:rFonts w:ascii="Arial" w:hAnsi="Arial" w:cs="Arial"/>
                <w:szCs w:val="20"/>
              </w:rPr>
              <w:t xml:space="preserve">Dispatch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4420EA82" w14:textId="2B92B678" w:rsidR="00B43597" w:rsidRPr="00372E79" w:rsidRDefault="00B43597" w:rsidP="00B43597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유연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치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3DD16467" w14:textId="0E1BFC93" w:rsidR="00B43597" w:rsidRPr="00372E79" w:rsidRDefault="00B43597" w:rsidP="00B43597">
            <w:r>
              <w:rPr>
                <w:rFonts w:ascii="Arial" w:hAnsi="Arial" w:cs="Arial"/>
                <w:szCs w:val="20"/>
              </w:rPr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Dispatcher </w:t>
            </w:r>
            <w:r>
              <w:rPr>
                <w:rFonts w:ascii="Arial" w:hAnsi="Arial" w:cs="Arial"/>
                <w:szCs w:val="20"/>
              </w:rPr>
              <w:t>자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어</w:t>
            </w:r>
            <w:r>
              <w:rPr>
                <w:rFonts w:ascii="Arial" w:hAnsi="Arial" w:cs="Arial"/>
                <w:szCs w:val="20"/>
              </w:rPr>
              <w:t>, Dispatcher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중화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별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됨</w:t>
            </w:r>
            <w:r>
              <w:rPr>
                <w:rFonts w:ascii="Arial" w:hAnsi="Arial" w:cs="Arial"/>
                <w:szCs w:val="20"/>
              </w:rPr>
              <w:t>.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2505A1D4" w14:textId="70C5B1A1" w:rsidR="00B43597" w:rsidRPr="00372E79" w:rsidRDefault="00F95110" w:rsidP="00B43597">
            <w:r>
              <w:rPr>
                <w:rFonts w:ascii="Arial" w:hAnsi="Arial" w:cs="Arial"/>
                <w:szCs w:val="20"/>
              </w:rPr>
              <w:lastRenderedPageBreak/>
              <w:t xml:space="preserve">Dispatcher </w:t>
            </w:r>
            <w:r>
              <w:rPr>
                <w:rFonts w:ascii="Arial" w:hAnsi="Arial" w:cs="Arial"/>
                <w:szCs w:val="20"/>
              </w:rPr>
              <w:t>스타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명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나</w:t>
            </w:r>
            <w:r>
              <w:rPr>
                <w:rFonts w:ascii="Arial" w:hAnsi="Arial" w:cs="Arial"/>
                <w:szCs w:val="20"/>
              </w:rPr>
              <w:t xml:space="preserve">, Dispatcher </w:t>
            </w:r>
            <w:r>
              <w:rPr>
                <w:rFonts w:ascii="Arial" w:hAnsi="Arial" w:cs="Arial"/>
                <w:szCs w:val="20"/>
              </w:rPr>
              <w:t>자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장애점</w:t>
            </w:r>
            <w:proofErr w:type="spellEnd"/>
            <w:r>
              <w:rPr>
                <w:rFonts w:ascii="Arial" w:hAnsi="Arial" w:cs="Arial"/>
                <w:szCs w:val="20"/>
              </w:rPr>
              <w:t>(Single Point of Failure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0B9FA41" w14:textId="053C904D" w:rsidR="00F5519B" w:rsidRPr="003D183B" w:rsidRDefault="00F5519B" w:rsidP="00F5519B"/>
    <w:p w14:paraId="29C2912A" w14:textId="4C054E15" w:rsidR="00F5519B" w:rsidRDefault="00F5519B" w:rsidP="00F5519B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데이터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접근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부하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증가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대응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방안</w:t>
      </w:r>
    </w:p>
    <w:p w14:paraId="2847D459" w14:textId="356489C4" w:rsidR="00F5519B" w:rsidRPr="0000358E" w:rsidRDefault="0000358E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00358E">
        <w:rPr>
          <w:rFonts w:hint="eastAsia"/>
          <w:b/>
          <w:bCs/>
          <w:i/>
          <w:color w:val="0070C0"/>
        </w:rPr>
        <w:t>데이터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접근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부하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증가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대응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5519B" w14:paraId="7544442B" w14:textId="77777777" w:rsidTr="008C5E98">
        <w:tc>
          <w:tcPr>
            <w:tcW w:w="1555" w:type="dxa"/>
          </w:tcPr>
          <w:p w14:paraId="66AA16DF" w14:textId="77777777" w:rsidR="00F5519B" w:rsidRDefault="00F5519B" w:rsidP="008C5E98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263C6039" w14:textId="5B39D5EC" w:rsidR="00F5519B" w:rsidRDefault="00417773" w:rsidP="008C5E98">
            <w:pPr>
              <w:tabs>
                <w:tab w:val="left" w:pos="2410"/>
              </w:tabs>
            </w:pPr>
            <w:r w:rsidRPr="00417773">
              <w:t>사용자</w:t>
            </w:r>
            <w:r w:rsidRPr="00417773">
              <w:t xml:space="preserve"> </w:t>
            </w:r>
            <w:r w:rsidRPr="00417773">
              <w:t>수</w:t>
            </w:r>
            <w:r w:rsidRPr="00417773">
              <w:t xml:space="preserve"> </w:t>
            </w:r>
            <w:r w:rsidRPr="00417773">
              <w:t>증가는</w:t>
            </w:r>
            <w:r w:rsidRPr="00417773">
              <w:t xml:space="preserve"> API </w:t>
            </w:r>
            <w:r w:rsidRPr="00417773">
              <w:t>요청</w:t>
            </w:r>
            <w:r w:rsidRPr="00417773">
              <w:t xml:space="preserve"> </w:t>
            </w:r>
            <w:proofErr w:type="spellStart"/>
            <w:r w:rsidRPr="00417773">
              <w:t>증가뿐만</w:t>
            </w:r>
            <w:proofErr w:type="spellEnd"/>
            <w:r w:rsidRPr="00417773">
              <w:t xml:space="preserve"> </w:t>
            </w:r>
            <w:r w:rsidRPr="00417773">
              <w:t>아니라</w:t>
            </w:r>
            <w:r w:rsidRPr="00417773">
              <w:t xml:space="preserve">, </w:t>
            </w:r>
            <w:r w:rsidRPr="00417773">
              <w:t>데이터베이스에</w:t>
            </w:r>
            <w:r w:rsidRPr="00417773">
              <w:t xml:space="preserve"> </w:t>
            </w:r>
            <w:r w:rsidRPr="00417773">
              <w:t>대한</w:t>
            </w:r>
            <w:r w:rsidRPr="00417773">
              <w:t xml:space="preserve"> </w:t>
            </w:r>
            <w:r w:rsidRPr="00417773">
              <w:t>읽기</w:t>
            </w:r>
            <w:r w:rsidRPr="00417773">
              <w:t>/</w:t>
            </w:r>
            <w:r w:rsidRPr="00417773">
              <w:t>쓰기</w:t>
            </w:r>
            <w:r w:rsidRPr="00417773">
              <w:t xml:space="preserve"> </w:t>
            </w:r>
            <w:r w:rsidRPr="00417773">
              <w:t>작업의</w:t>
            </w:r>
            <w:r w:rsidRPr="00417773">
              <w:t xml:space="preserve"> </w:t>
            </w:r>
            <w:r w:rsidRPr="00417773">
              <w:t>부하</w:t>
            </w:r>
            <w:r w:rsidRPr="00417773">
              <w:t xml:space="preserve"> </w:t>
            </w:r>
            <w:r w:rsidRPr="00417773">
              <w:t>증가로</w:t>
            </w:r>
            <w:r w:rsidRPr="00417773">
              <w:t xml:space="preserve"> </w:t>
            </w:r>
            <w:r w:rsidRPr="00417773">
              <w:t>직접</w:t>
            </w:r>
            <w:r w:rsidRPr="00417773">
              <w:t xml:space="preserve"> </w:t>
            </w:r>
            <w:r w:rsidRPr="00417773">
              <w:t>이어짐</w:t>
            </w:r>
            <w:r w:rsidRPr="00417773">
              <w:t xml:space="preserve">. </w:t>
            </w:r>
            <w:r w:rsidRPr="00417773">
              <w:t>특히</w:t>
            </w:r>
            <w:r w:rsidRPr="00417773">
              <w:t xml:space="preserve"> </w:t>
            </w:r>
            <w:r w:rsidRPr="00417773">
              <w:t>읽기</w:t>
            </w:r>
            <w:r w:rsidRPr="00417773">
              <w:t xml:space="preserve"> </w:t>
            </w:r>
            <w:r w:rsidRPr="00417773">
              <w:t>작업</w:t>
            </w:r>
            <w:r w:rsidRPr="00417773">
              <w:t>(</w:t>
            </w:r>
            <w:r w:rsidRPr="00417773">
              <w:t>전력</w:t>
            </w:r>
            <w:r w:rsidRPr="00417773">
              <w:t xml:space="preserve"> </w:t>
            </w:r>
            <w:r w:rsidRPr="00417773">
              <w:t>사용량</w:t>
            </w:r>
            <w:r w:rsidRPr="00417773">
              <w:t xml:space="preserve"> </w:t>
            </w:r>
            <w:r w:rsidRPr="00417773">
              <w:t>조회</w:t>
            </w:r>
            <w:r w:rsidRPr="00417773">
              <w:t xml:space="preserve"> </w:t>
            </w:r>
            <w:r w:rsidRPr="00417773">
              <w:t>등</w:t>
            </w:r>
            <w:r w:rsidRPr="00417773">
              <w:t>)</w:t>
            </w:r>
            <w:r w:rsidRPr="00417773">
              <w:t>의</w:t>
            </w:r>
            <w:r w:rsidRPr="00417773">
              <w:t xml:space="preserve"> </w:t>
            </w:r>
            <w:r w:rsidRPr="00417773">
              <w:t>빈도가</w:t>
            </w:r>
            <w:r w:rsidRPr="00417773">
              <w:t xml:space="preserve"> </w:t>
            </w:r>
            <w:r w:rsidRPr="00417773">
              <w:t>쓰기</w:t>
            </w:r>
            <w:r w:rsidRPr="00417773">
              <w:t xml:space="preserve"> </w:t>
            </w:r>
            <w:r w:rsidRPr="00417773">
              <w:t>작업보다</w:t>
            </w:r>
            <w:r w:rsidRPr="00417773">
              <w:t xml:space="preserve"> </w:t>
            </w:r>
            <w:r w:rsidRPr="00417773">
              <w:t>훨씬</w:t>
            </w:r>
            <w:r w:rsidRPr="00417773">
              <w:t xml:space="preserve"> </w:t>
            </w:r>
            <w:r w:rsidRPr="00417773">
              <w:t>높을</w:t>
            </w:r>
            <w:r w:rsidRPr="00417773">
              <w:t xml:space="preserve"> </w:t>
            </w:r>
            <w:r w:rsidRPr="00417773">
              <w:t>것으로</w:t>
            </w:r>
            <w:r w:rsidRPr="00417773">
              <w:t xml:space="preserve"> </w:t>
            </w:r>
            <w:r w:rsidRPr="00417773">
              <w:t>예상됨</w:t>
            </w:r>
            <w:r w:rsidRPr="00417773">
              <w:t>.</w:t>
            </w:r>
          </w:p>
        </w:tc>
      </w:tr>
      <w:tr w:rsidR="00F5519B" w14:paraId="74F94130" w14:textId="77777777" w:rsidTr="008C5E98">
        <w:tc>
          <w:tcPr>
            <w:tcW w:w="1555" w:type="dxa"/>
          </w:tcPr>
          <w:p w14:paraId="56F8212D" w14:textId="77777777" w:rsidR="00F5519B" w:rsidRDefault="00F5519B" w:rsidP="008C5E98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081DA96C" w14:textId="60521A20" w:rsidR="00F5519B" w:rsidRDefault="0000358E" w:rsidP="008C5E98">
            <w:r w:rsidRPr="0000358E">
              <w:t>데이터베이스가</w:t>
            </w:r>
            <w:r w:rsidRPr="0000358E">
              <w:t xml:space="preserve"> </w:t>
            </w:r>
            <w:r w:rsidRPr="0000358E">
              <w:t>병목</w:t>
            </w:r>
            <w:r w:rsidRPr="0000358E">
              <w:t xml:space="preserve"> </w:t>
            </w:r>
            <w:r w:rsidRPr="0000358E">
              <w:t>지점이</w:t>
            </w:r>
            <w:r w:rsidRPr="0000358E">
              <w:t xml:space="preserve"> </w:t>
            </w:r>
            <w:r w:rsidRPr="0000358E">
              <w:t>되어</w:t>
            </w:r>
            <w:r w:rsidRPr="0000358E">
              <w:t xml:space="preserve"> </w:t>
            </w:r>
            <w:r w:rsidRPr="0000358E">
              <w:t>시스템</w:t>
            </w:r>
            <w:r w:rsidRPr="0000358E">
              <w:t xml:space="preserve"> </w:t>
            </w:r>
            <w:r w:rsidRPr="0000358E">
              <w:t>전체</w:t>
            </w:r>
            <w:r w:rsidRPr="0000358E">
              <w:t xml:space="preserve"> </w:t>
            </w:r>
            <w:r w:rsidRPr="0000358E">
              <w:t>성능을</w:t>
            </w:r>
            <w:r w:rsidRPr="0000358E">
              <w:t xml:space="preserve"> </w:t>
            </w:r>
            <w:r w:rsidRPr="0000358E">
              <w:t>저하시키는</w:t>
            </w:r>
            <w:r w:rsidRPr="0000358E">
              <w:t xml:space="preserve"> </w:t>
            </w:r>
            <w:r w:rsidRPr="0000358E">
              <w:t>것을</w:t>
            </w:r>
            <w:r w:rsidRPr="0000358E">
              <w:t xml:space="preserve"> </w:t>
            </w:r>
            <w:r w:rsidRPr="0000358E">
              <w:t>방지하고</w:t>
            </w:r>
            <w:r w:rsidRPr="0000358E">
              <w:t xml:space="preserve">, </w:t>
            </w:r>
            <w:r w:rsidRPr="0000358E">
              <w:t>증가된</w:t>
            </w:r>
            <w:r w:rsidRPr="0000358E">
              <w:t xml:space="preserve"> </w:t>
            </w:r>
            <w:r w:rsidRPr="0000358E">
              <w:t>데이터</w:t>
            </w:r>
            <w:r w:rsidRPr="0000358E">
              <w:t xml:space="preserve"> </w:t>
            </w:r>
            <w:r w:rsidRPr="0000358E">
              <w:t>접근</w:t>
            </w:r>
            <w:r w:rsidRPr="0000358E">
              <w:t xml:space="preserve"> </w:t>
            </w:r>
            <w:r w:rsidRPr="0000358E">
              <w:t>요청을</w:t>
            </w:r>
            <w:r w:rsidRPr="0000358E">
              <w:t xml:space="preserve"> </w:t>
            </w:r>
            <w:r w:rsidRPr="0000358E">
              <w:t>효율적으로</w:t>
            </w:r>
            <w:r w:rsidRPr="0000358E">
              <w:t xml:space="preserve"> </w:t>
            </w:r>
            <w:r w:rsidRPr="0000358E">
              <w:t>처리하기</w:t>
            </w:r>
            <w:r w:rsidRPr="0000358E">
              <w:t xml:space="preserve"> </w:t>
            </w:r>
            <w:r w:rsidRPr="0000358E">
              <w:t>위한</w:t>
            </w:r>
            <w:r w:rsidRPr="0000358E">
              <w:t xml:space="preserve"> </w:t>
            </w:r>
            <w:r w:rsidRPr="0000358E">
              <w:t>방안은</w:t>
            </w:r>
            <w:r w:rsidRPr="0000358E">
              <w:t xml:space="preserve"> </w:t>
            </w:r>
            <w:r w:rsidRPr="0000358E">
              <w:t>무엇인가</w:t>
            </w:r>
            <w:r w:rsidRPr="0000358E">
              <w:t>?</w:t>
            </w:r>
          </w:p>
        </w:tc>
      </w:tr>
    </w:tbl>
    <w:p w14:paraId="1946CE0B" w14:textId="77777777" w:rsidR="00F5519B" w:rsidRPr="00580DC3" w:rsidRDefault="00F5519B" w:rsidP="00F5519B"/>
    <w:p w14:paraId="4C5B3C5C" w14:textId="1C449A0A" w:rsidR="00F5519B" w:rsidRPr="0000358E" w:rsidRDefault="00F5519B" w:rsidP="0000358E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00358E" w:rsidRPr="0000358E">
        <w:rPr>
          <w:rFonts w:hint="eastAsia"/>
          <w:b/>
          <w:bCs/>
          <w:i/>
          <w:color w:val="0070C0"/>
        </w:rPr>
        <w:t>데이터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접근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부하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증가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대응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F5519B" w14:paraId="7B0F4D12" w14:textId="77777777" w:rsidTr="008C5E98">
        <w:tc>
          <w:tcPr>
            <w:tcW w:w="9017" w:type="dxa"/>
            <w:gridSpan w:val="2"/>
          </w:tcPr>
          <w:p w14:paraId="63277062" w14:textId="77777777" w:rsidR="00F5519B" w:rsidRDefault="00F5519B" w:rsidP="008C5E98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F5519B" w14:paraId="2696B7EF" w14:textId="77777777" w:rsidTr="008C5E98">
        <w:tc>
          <w:tcPr>
            <w:tcW w:w="1991" w:type="dxa"/>
          </w:tcPr>
          <w:p w14:paraId="150C93D8" w14:textId="77777777" w:rsidR="00F5519B" w:rsidRDefault="00F5519B" w:rsidP="008C5E98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1E9072F4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C674B" w14:paraId="69ED1CBF" w14:textId="77777777" w:rsidTr="006C674B">
        <w:tc>
          <w:tcPr>
            <w:tcW w:w="1991" w:type="dxa"/>
          </w:tcPr>
          <w:p w14:paraId="7F1B15A0" w14:textId="1AC29F9B" w:rsidR="006C674B" w:rsidRPr="00692BE3" w:rsidRDefault="001F6C88" w:rsidP="006C674B">
            <w:r w:rsidRPr="001F6C88">
              <w:rPr>
                <w:rFonts w:ascii="Arial" w:hAnsi="Arial" w:cs="Arial"/>
                <w:szCs w:val="20"/>
              </w:rPr>
              <w:t xml:space="preserve">DB </w:t>
            </w:r>
            <w:r w:rsidRPr="001F6C88">
              <w:rPr>
                <w:rFonts w:ascii="Arial" w:hAnsi="Arial" w:cs="Arial"/>
                <w:szCs w:val="20"/>
              </w:rPr>
              <w:t>쿼리</w:t>
            </w:r>
            <w:r w:rsidRPr="001F6C88">
              <w:rPr>
                <w:rFonts w:ascii="Arial" w:hAnsi="Arial" w:cs="Arial"/>
                <w:szCs w:val="20"/>
              </w:rPr>
              <w:t>/</w:t>
            </w:r>
            <w:r w:rsidRPr="001F6C88">
              <w:rPr>
                <w:rFonts w:ascii="Arial" w:hAnsi="Arial" w:cs="Arial"/>
                <w:szCs w:val="20"/>
              </w:rPr>
              <w:t>인덱스</w:t>
            </w:r>
            <w:r w:rsidRPr="001F6C88">
              <w:rPr>
                <w:rFonts w:ascii="Arial" w:hAnsi="Arial" w:cs="Arial"/>
                <w:szCs w:val="20"/>
              </w:rPr>
              <w:t xml:space="preserve"> </w:t>
            </w:r>
            <w:r w:rsidRPr="001F6C88">
              <w:rPr>
                <w:rFonts w:ascii="Arial" w:hAnsi="Arial" w:cs="Arial"/>
                <w:szCs w:val="20"/>
              </w:rPr>
              <w:t>최적화</w:t>
            </w:r>
          </w:p>
        </w:tc>
        <w:tc>
          <w:tcPr>
            <w:tcW w:w="7026" w:type="dxa"/>
          </w:tcPr>
          <w:p w14:paraId="4D19981B" w14:textId="57403427" w:rsidR="006C674B" w:rsidRPr="00550EDB" w:rsidRDefault="00550EDB" w:rsidP="00691A43">
            <w:r w:rsidRPr="00550EDB">
              <w:rPr>
                <w:rFonts w:ascii="Arial" w:hAnsi="Arial" w:cs="Arial"/>
                <w:noProof/>
                <w:szCs w:val="20"/>
              </w:rPr>
              <w:t>데이터베이스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자체의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성능을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개선하는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방식임</w:t>
            </w:r>
            <w:r w:rsidRPr="00550EDB">
              <w:rPr>
                <w:rFonts w:ascii="Arial" w:hAnsi="Arial" w:cs="Arial"/>
                <w:noProof/>
                <w:szCs w:val="20"/>
              </w:rPr>
              <w:t>. '</w:t>
            </w:r>
            <w:r w:rsidRPr="00550EDB">
              <w:rPr>
                <w:rFonts w:ascii="Arial" w:hAnsi="Arial" w:cs="Arial"/>
                <w:noProof/>
                <w:szCs w:val="20"/>
              </w:rPr>
              <w:t>스마트홈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전기관리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시스템</w:t>
            </w:r>
            <w:r w:rsidRPr="00550EDB">
              <w:rPr>
                <w:rFonts w:ascii="Arial" w:hAnsi="Arial" w:cs="Arial"/>
                <w:noProof/>
                <w:szCs w:val="20"/>
              </w:rPr>
              <w:t>'</w:t>
            </w:r>
            <w:r w:rsidRPr="00550EDB">
              <w:rPr>
                <w:rFonts w:ascii="Arial" w:hAnsi="Arial" w:cs="Arial"/>
                <w:noProof/>
                <w:szCs w:val="20"/>
              </w:rPr>
              <w:t>에서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자주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사용되는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조회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조건</w:t>
            </w:r>
            <w:r w:rsidRPr="00550EDB">
              <w:rPr>
                <w:rFonts w:ascii="Arial" w:hAnsi="Arial" w:cs="Arial"/>
                <w:noProof/>
                <w:szCs w:val="20"/>
              </w:rPr>
              <w:t>(</w:t>
            </w:r>
            <w:r w:rsidRPr="00550EDB">
              <w:rPr>
                <w:rFonts w:ascii="Arial" w:hAnsi="Arial" w:cs="Arial"/>
                <w:noProof/>
                <w:szCs w:val="20"/>
              </w:rPr>
              <w:t>예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: </w:t>
            </w:r>
            <w:r w:rsidRPr="00550EDB">
              <w:rPr>
                <w:rFonts w:ascii="Arial" w:hAnsi="Arial" w:cs="Arial"/>
                <w:noProof/>
                <w:szCs w:val="20"/>
              </w:rPr>
              <w:t>기간</w:t>
            </w:r>
            <w:r>
              <w:rPr>
                <w:rFonts w:ascii="Arial" w:hAnsi="Arial" w:cs="Arial" w:hint="eastAsia"/>
                <w:noProof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noProof/>
                <w:szCs w:val="20"/>
              </w:rPr>
              <w:t>사용량</w:t>
            </w:r>
            <w:r>
              <w:rPr>
                <w:rFonts w:ascii="Arial" w:hAnsi="Arial" w:cs="Arial" w:hint="eastAsia"/>
                <w:noProof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noProof/>
                <w:szCs w:val="20"/>
              </w:rPr>
              <w:t>요금</w:t>
            </w:r>
            <w:r>
              <w:rPr>
                <w:rFonts w:ascii="Arial" w:hAnsi="Arial" w:cs="Arial" w:hint="eastAsia"/>
                <w:noProof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noProof/>
                <w:szCs w:val="20"/>
              </w:rPr>
              <w:t>정보</w:t>
            </w:r>
            <w:r>
              <w:rPr>
                <w:rFonts w:ascii="Arial" w:hAnsi="Arial" w:cs="Arial" w:hint="eastAsia"/>
                <w:noProof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noProof/>
                <w:szCs w:val="20"/>
              </w:rPr>
              <w:t>등</w:t>
            </w:r>
            <w:r w:rsidRPr="00550EDB">
              <w:rPr>
                <w:rFonts w:ascii="Arial" w:hAnsi="Arial" w:cs="Arial"/>
                <w:noProof/>
                <w:szCs w:val="20"/>
              </w:rPr>
              <w:t>)</w:t>
            </w:r>
            <w:r w:rsidRPr="00550EDB">
              <w:rPr>
                <w:rFonts w:ascii="Arial" w:hAnsi="Arial" w:cs="Arial"/>
                <w:noProof/>
                <w:szCs w:val="20"/>
              </w:rPr>
              <w:t>에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맞게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인덱스</w:t>
            </w:r>
            <w:r w:rsidRPr="00550EDB">
              <w:rPr>
                <w:rFonts w:ascii="Arial" w:hAnsi="Arial" w:cs="Arial"/>
                <w:noProof/>
                <w:szCs w:val="20"/>
              </w:rPr>
              <w:t>(Index)</w:t>
            </w:r>
            <w:r w:rsidRPr="00550EDB">
              <w:rPr>
                <w:rFonts w:ascii="Arial" w:hAnsi="Arial" w:cs="Arial"/>
                <w:noProof/>
                <w:szCs w:val="20"/>
              </w:rPr>
              <w:t>를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생성하고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, </w:t>
            </w:r>
            <w:r w:rsidRPr="00550EDB">
              <w:rPr>
                <w:rFonts w:ascii="Arial" w:hAnsi="Arial" w:cs="Arial"/>
                <w:noProof/>
                <w:szCs w:val="20"/>
              </w:rPr>
              <w:t>비효율적인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SQL </w:t>
            </w:r>
            <w:r w:rsidRPr="00550EDB">
              <w:rPr>
                <w:rFonts w:ascii="Arial" w:hAnsi="Arial" w:cs="Arial"/>
                <w:noProof/>
                <w:szCs w:val="20"/>
              </w:rPr>
              <w:t>쿼리를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튜닝하여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각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조회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작업의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응답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시간을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단축시키는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데</w:t>
            </w:r>
            <w:r w:rsidRPr="00550EDB"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550EDB">
              <w:rPr>
                <w:rFonts w:ascii="Arial" w:hAnsi="Arial" w:cs="Arial"/>
                <w:noProof/>
                <w:szCs w:val="20"/>
              </w:rPr>
              <w:t>집중함</w:t>
            </w:r>
            <w:r w:rsidRPr="00550EDB">
              <w:rPr>
                <w:rFonts w:ascii="Arial" w:hAnsi="Arial" w:cs="Arial"/>
                <w:noProof/>
                <w:szCs w:val="20"/>
              </w:rPr>
              <w:t>.</w:t>
            </w:r>
          </w:p>
        </w:tc>
      </w:tr>
      <w:tr w:rsidR="006C674B" w14:paraId="3736BD69" w14:textId="77777777" w:rsidTr="006C674B">
        <w:tc>
          <w:tcPr>
            <w:tcW w:w="1991" w:type="dxa"/>
          </w:tcPr>
          <w:p w14:paraId="4874BC87" w14:textId="25073D4D" w:rsidR="006C674B" w:rsidRDefault="006C674B" w:rsidP="006C674B">
            <w:r>
              <w:rPr>
                <w:rFonts w:ascii="Arial" w:hAnsi="Arial" w:cs="Arial"/>
                <w:szCs w:val="20"/>
              </w:rPr>
              <w:t xml:space="preserve">Caching (Maintain multiple copies of data)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41716B86" w14:textId="2EBFA95C" w:rsidR="006C674B" w:rsidRPr="001E1587" w:rsidRDefault="00691A43" w:rsidP="00691A43">
            <w:r w:rsidRPr="00691A43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8509D6B" wp14:editId="71BF417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1595</wp:posOffset>
                  </wp:positionV>
                  <wp:extent cx="1810385" cy="1748155"/>
                  <wp:effectExtent l="0" t="0" r="0" b="4445"/>
                  <wp:wrapThrough wrapText="bothSides">
                    <wp:wrapPolygon edited="0">
                      <wp:start x="0" y="0"/>
                      <wp:lineTo x="0" y="21420"/>
                      <wp:lineTo x="21365" y="21420"/>
                      <wp:lineTo x="21365" y="0"/>
                      <wp:lineTo x="0" y="0"/>
                    </wp:wrapPolygon>
                  </wp:wrapThrough>
                  <wp:docPr id="32475554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748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74B">
              <w:rPr>
                <w:rFonts w:ascii="Arial" w:hAnsi="Arial" w:cs="Arial"/>
                <w:szCs w:val="20"/>
              </w:rPr>
              <w:t xml:space="preserve">Performance Tactics </w:t>
            </w:r>
            <w:r w:rsidR="006C674B">
              <w:rPr>
                <w:rFonts w:ascii="Arial" w:hAnsi="Arial" w:cs="Arial"/>
                <w:szCs w:val="20"/>
              </w:rPr>
              <w:t>중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하나인</w:t>
            </w:r>
            <w:r w:rsidR="006C674B">
              <w:rPr>
                <w:rFonts w:ascii="Arial" w:hAnsi="Arial" w:cs="Arial"/>
                <w:szCs w:val="20"/>
              </w:rPr>
              <w:t xml:space="preserve"> Caching</w:t>
            </w:r>
            <w:r w:rsidR="006C674B">
              <w:rPr>
                <w:rFonts w:ascii="Arial" w:hAnsi="Arial" w:cs="Arial"/>
                <w:szCs w:val="20"/>
              </w:rPr>
              <w:t>을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적용함</w:t>
            </w:r>
            <w:r w:rsidR="006C674B">
              <w:rPr>
                <w:rFonts w:ascii="Arial" w:hAnsi="Arial" w:cs="Arial"/>
                <w:szCs w:val="20"/>
              </w:rPr>
              <w:t xml:space="preserve">. </w:t>
            </w:r>
            <w:r w:rsidR="006C674B">
              <w:rPr>
                <w:rFonts w:ascii="Arial" w:hAnsi="Arial" w:cs="Arial"/>
                <w:szCs w:val="20"/>
              </w:rPr>
              <w:t>전력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공급사의</w:t>
            </w:r>
            <w:r w:rsidR="006C674B">
              <w:rPr>
                <w:rFonts w:ascii="Arial" w:hAnsi="Arial" w:cs="Arial"/>
                <w:szCs w:val="20"/>
              </w:rPr>
              <w:t xml:space="preserve"> '</w:t>
            </w:r>
            <w:r w:rsidR="006C674B">
              <w:rPr>
                <w:rFonts w:ascii="Arial" w:hAnsi="Arial" w:cs="Arial"/>
                <w:szCs w:val="20"/>
              </w:rPr>
              <w:t>요금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정보</w:t>
            </w:r>
            <w:r w:rsidR="006C674B">
              <w:rPr>
                <w:rFonts w:ascii="Arial" w:hAnsi="Arial" w:cs="Arial"/>
                <w:szCs w:val="20"/>
              </w:rPr>
              <w:t>'</w:t>
            </w:r>
            <w:r w:rsidR="006C674B">
              <w:rPr>
                <w:rFonts w:ascii="Arial" w:hAnsi="Arial" w:cs="Arial"/>
                <w:szCs w:val="20"/>
              </w:rPr>
              <w:t>나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사용자의</w:t>
            </w:r>
            <w:r w:rsidR="006C674B">
              <w:rPr>
                <w:rFonts w:ascii="Arial" w:hAnsi="Arial" w:cs="Arial"/>
                <w:szCs w:val="20"/>
              </w:rPr>
              <w:t xml:space="preserve"> '</w:t>
            </w:r>
            <w:r w:rsidR="006C674B">
              <w:rPr>
                <w:rFonts w:ascii="Arial" w:hAnsi="Arial" w:cs="Arial"/>
                <w:szCs w:val="20"/>
              </w:rPr>
              <w:t>개인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설정</w:t>
            </w:r>
            <w:r w:rsidR="006C674B">
              <w:rPr>
                <w:rFonts w:ascii="Arial" w:hAnsi="Arial" w:cs="Arial"/>
                <w:szCs w:val="20"/>
              </w:rPr>
              <w:t>'</w:t>
            </w:r>
            <w:r w:rsidR="006C674B">
              <w:rPr>
                <w:rFonts w:ascii="Arial" w:hAnsi="Arial" w:cs="Arial"/>
                <w:szCs w:val="20"/>
              </w:rPr>
              <w:t>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같이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자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조회되지만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변경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빈도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매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낮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베이스보다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훨씬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빠른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인메모리</w:t>
            </w:r>
            <w:r w:rsidR="006C674B">
              <w:rPr>
                <w:rFonts w:ascii="Arial" w:hAnsi="Arial" w:cs="Arial"/>
                <w:szCs w:val="20"/>
              </w:rPr>
              <w:t xml:space="preserve">(In-memory) </w:t>
            </w:r>
            <w:r w:rsidR="006C674B">
              <w:rPr>
                <w:rFonts w:ascii="Arial" w:hAnsi="Arial" w:cs="Arial"/>
                <w:szCs w:val="20"/>
              </w:rPr>
              <w:t>캐시에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저장함</w:t>
            </w:r>
            <w:r w:rsidR="006C674B">
              <w:rPr>
                <w:rFonts w:ascii="Arial" w:hAnsi="Arial" w:cs="Arial"/>
                <w:szCs w:val="20"/>
              </w:rPr>
              <w:t xml:space="preserve">. </w:t>
            </w:r>
            <w:proofErr w:type="spellStart"/>
            <w:r w:rsidR="006C674B">
              <w:rPr>
                <w:rFonts w:ascii="Arial" w:hAnsi="Arial" w:cs="Arial"/>
                <w:szCs w:val="20"/>
              </w:rPr>
              <w:t>DataManager</w:t>
            </w:r>
            <w:proofErr w:type="spellEnd"/>
            <w:r w:rsidR="006C674B">
              <w:rPr>
                <w:rFonts w:ascii="Arial" w:hAnsi="Arial" w:cs="Arial"/>
                <w:szCs w:val="20"/>
              </w:rPr>
              <w:t>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같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컴포넌트는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조회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요청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시</w:t>
            </w:r>
            <w:r w:rsidR="006C674B">
              <w:rPr>
                <w:rFonts w:ascii="Arial" w:hAnsi="Arial" w:cs="Arial"/>
                <w:szCs w:val="20"/>
              </w:rPr>
              <w:t xml:space="preserve">, </w:t>
            </w:r>
            <w:r w:rsidR="006C674B">
              <w:rPr>
                <w:rFonts w:ascii="Arial" w:hAnsi="Arial" w:cs="Arial"/>
                <w:szCs w:val="20"/>
              </w:rPr>
              <w:t>먼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캐시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확인하고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있으면</w:t>
            </w:r>
            <w:r w:rsidR="006C674B">
              <w:rPr>
                <w:rFonts w:ascii="Arial" w:hAnsi="Arial" w:cs="Arial"/>
                <w:szCs w:val="20"/>
              </w:rPr>
              <w:t xml:space="preserve"> DB</w:t>
            </w:r>
            <w:r w:rsidR="006C674B">
              <w:rPr>
                <w:rFonts w:ascii="Arial" w:hAnsi="Arial" w:cs="Arial"/>
                <w:szCs w:val="20"/>
              </w:rPr>
              <w:t>에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접근하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않고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즉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반환하여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응답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시간을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최소화하고</w:t>
            </w:r>
            <w:r w:rsidR="006C674B">
              <w:rPr>
                <w:rFonts w:ascii="Arial" w:hAnsi="Arial" w:cs="Arial"/>
                <w:szCs w:val="20"/>
              </w:rPr>
              <w:t xml:space="preserve"> DB </w:t>
            </w:r>
            <w:r w:rsidR="006C674B">
              <w:rPr>
                <w:rFonts w:ascii="Arial" w:hAnsi="Arial" w:cs="Arial"/>
                <w:szCs w:val="20"/>
              </w:rPr>
              <w:t>부하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원천적으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감소시킴</w:t>
            </w:r>
            <w:r w:rsidR="006C674B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A0D34CB" w14:textId="77777777" w:rsidR="00F5519B" w:rsidRDefault="00F5519B" w:rsidP="00F5519B"/>
    <w:p w14:paraId="77AF2CCE" w14:textId="29CA998A" w:rsidR="00F5519B" w:rsidRPr="0000358E" w:rsidRDefault="00F5519B" w:rsidP="0000358E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00358E" w:rsidRPr="0000358E">
        <w:rPr>
          <w:rFonts w:hint="eastAsia"/>
          <w:b/>
          <w:bCs/>
          <w:i/>
          <w:color w:val="0070C0"/>
        </w:rPr>
        <w:t>데이터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접근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부하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증가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대응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693"/>
      </w:tblGrid>
      <w:tr w:rsidR="00F5519B" w14:paraId="537D2A0D" w14:textId="77777777" w:rsidTr="000777CA">
        <w:trPr>
          <w:trHeight w:val="730"/>
        </w:trPr>
        <w:tc>
          <w:tcPr>
            <w:tcW w:w="1671" w:type="dxa"/>
          </w:tcPr>
          <w:p w14:paraId="1656CB9B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1ACDBB06" w14:textId="77777777" w:rsidR="00F5519B" w:rsidRDefault="00F5519B" w:rsidP="008C5E98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618C941E" w14:textId="77777777" w:rsidR="00F5519B" w:rsidRDefault="00F5519B" w:rsidP="008C5E98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693" w:type="dxa"/>
          </w:tcPr>
          <w:p w14:paraId="691B32EA" w14:textId="77777777" w:rsidR="00F5519B" w:rsidRDefault="00F5519B" w:rsidP="008C5E98">
            <w:r>
              <w:t xml:space="preserve">Rationale </w:t>
            </w:r>
          </w:p>
        </w:tc>
      </w:tr>
      <w:tr w:rsidR="001B2067" w14:paraId="5104744B" w14:textId="77777777" w:rsidTr="001B2067">
        <w:tc>
          <w:tcPr>
            <w:tcW w:w="1671" w:type="dxa"/>
          </w:tcPr>
          <w:p w14:paraId="03C315E9" w14:textId="0274CD69" w:rsidR="001B2067" w:rsidRDefault="001B2067" w:rsidP="001B2067">
            <w:r>
              <w:rPr>
                <w:rFonts w:ascii="Arial" w:hAnsi="Arial" w:cs="Arial"/>
                <w:szCs w:val="20"/>
              </w:rPr>
              <w:t xml:space="preserve">DB </w:t>
            </w:r>
            <w:r>
              <w:rPr>
                <w:rFonts w:ascii="Arial" w:hAnsi="Arial" w:cs="Arial"/>
                <w:szCs w:val="20"/>
              </w:rPr>
              <w:t>쿼리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인덱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</w:p>
        </w:tc>
        <w:tc>
          <w:tcPr>
            <w:tcW w:w="2435" w:type="dxa"/>
          </w:tcPr>
          <w:p w14:paraId="6E2C2F4F" w14:textId="780F4781" w:rsidR="001B2067" w:rsidRPr="00372E79" w:rsidRDefault="001B2067" w:rsidP="001B2067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성</w:t>
            </w:r>
            <w:r>
              <w:rPr>
                <w:rFonts w:ascii="Arial" w:hAnsi="Arial" w:cs="Arial"/>
                <w:szCs w:val="20"/>
              </w:rPr>
              <w:t>]</w:t>
            </w:r>
            <w:r w:rsidR="00AA0E6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애플리케이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이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lastRenderedPageBreak/>
              <w:t>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만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선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301FD539" w14:textId="434F6688" w:rsidR="001B2067" w:rsidRPr="00BB18E0" w:rsidRDefault="001B2067" w:rsidP="001B2067">
            <w:pPr>
              <w:jc w:val="right"/>
            </w:pPr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</w:t>
            </w:r>
            <w:r>
              <w:rPr>
                <w:rFonts w:ascii="Arial" w:hAnsi="Arial" w:cs="Arial"/>
                <w:szCs w:val="20"/>
              </w:rPr>
              <w:t>]</w:t>
            </w:r>
            <w:r w:rsidR="00AA0E6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최적화만으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I/O </w:t>
            </w:r>
            <w:r>
              <w:rPr>
                <w:rFonts w:ascii="Arial" w:hAnsi="Arial" w:cs="Arial"/>
                <w:szCs w:val="20"/>
              </w:rPr>
              <w:t>한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계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5043B85C" w14:textId="766A93BA" w:rsidR="001B2067" w:rsidRPr="00420CAE" w:rsidRDefault="001B2067" w:rsidP="001B206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DB </w:t>
            </w:r>
            <w:r>
              <w:rPr>
                <w:rFonts w:ascii="Arial" w:hAnsi="Arial" w:cs="Arial"/>
                <w:szCs w:val="20"/>
              </w:rPr>
              <w:t>최적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본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이지만</w:t>
            </w:r>
            <w:r>
              <w:rPr>
                <w:rFonts w:ascii="Arial" w:hAnsi="Arial" w:cs="Arial"/>
                <w:szCs w:val="20"/>
              </w:rPr>
              <w:t>, QA-05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'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당하기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Caching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예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략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으로써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교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(QA-01)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(QA-05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책이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95110" w14:paraId="5EF7FD42" w14:textId="77777777" w:rsidTr="000777CA">
        <w:tc>
          <w:tcPr>
            <w:tcW w:w="1671" w:type="dxa"/>
          </w:tcPr>
          <w:p w14:paraId="32EE370A" w14:textId="5AF5AF44" w:rsidR="00F95110" w:rsidRPr="00BA28DB" w:rsidRDefault="00F95110" w:rsidP="004743AB">
            <w:r>
              <w:rPr>
                <w:rFonts w:ascii="Arial" w:hAnsi="Arial" w:cs="Arial"/>
                <w:szCs w:val="20"/>
              </w:rPr>
              <w:lastRenderedPageBreak/>
              <w:t xml:space="preserve">Caching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77C253A5" w14:textId="601F2F64" w:rsidR="00F95110" w:rsidRPr="00372E79" w:rsidRDefault="00F95110" w:rsidP="004743A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인메모리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하므로</w:t>
            </w:r>
            <w:r>
              <w:rPr>
                <w:rFonts w:ascii="Arial" w:hAnsi="Arial" w:cs="Arial"/>
                <w:szCs w:val="20"/>
              </w:rPr>
              <w:t xml:space="preserve">, DB </w:t>
            </w:r>
            <w:r>
              <w:rPr>
                <w:rFonts w:ascii="Arial" w:hAnsi="Arial" w:cs="Arial"/>
                <w:szCs w:val="20"/>
              </w:rPr>
              <w:t>접근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등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름</w:t>
            </w:r>
            <w:r>
              <w:rPr>
                <w:rFonts w:ascii="Arial" w:hAnsi="Arial" w:cs="Arial"/>
                <w:szCs w:val="20"/>
              </w:rPr>
              <w:t>.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소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  <w:t>DB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여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소시킴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C06A827" w14:textId="3CA23508" w:rsidR="00F95110" w:rsidRPr="00372E79" w:rsidRDefault="00F95110" w:rsidP="004743A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관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캐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DB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일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무효화</w:t>
            </w:r>
            <w:r>
              <w:rPr>
                <w:rFonts w:ascii="Arial" w:hAnsi="Arial" w:cs="Arial"/>
                <w:szCs w:val="20"/>
              </w:rPr>
              <w:t xml:space="preserve">(Cache Invalidation) </w:t>
            </w:r>
            <w:r>
              <w:rPr>
                <w:rFonts w:ascii="Arial" w:hAnsi="Arial" w:cs="Arial"/>
                <w:szCs w:val="20"/>
              </w:rPr>
              <w:t>전략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266DD7AE" w14:textId="06958856" w:rsidR="00F95110" w:rsidRPr="00372E79" w:rsidRDefault="00420CAE" w:rsidP="004743AB">
            <w:r>
              <w:rPr>
                <w:rFonts w:ascii="Arial" w:hAnsi="Arial" w:cs="Arial"/>
                <w:szCs w:val="20"/>
              </w:rPr>
              <w:t>Caching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위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여주고</w:t>
            </w:r>
            <w:r>
              <w:rPr>
                <w:rFonts w:ascii="Arial" w:hAnsi="Arial" w:cs="Arial"/>
                <w:szCs w:val="20"/>
              </w:rPr>
              <w:t>, Data replication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합하면</w:t>
            </w:r>
            <w:r>
              <w:rPr>
                <w:rFonts w:ascii="Arial" w:hAnsi="Arial" w:cs="Arial"/>
                <w:szCs w:val="20"/>
              </w:rPr>
              <w:t xml:space="preserve"> QA-01(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), QA-02(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), QA-05(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요구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</w:t>
            </w:r>
          </w:p>
        </w:tc>
      </w:tr>
    </w:tbl>
    <w:p w14:paraId="31E569FB" w14:textId="6D4E0F01" w:rsidR="00BB18E0" w:rsidRDefault="00BB18E0" w:rsidP="00BB18E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F92910">
        <w:rPr>
          <w:rFonts w:hint="eastAsia"/>
          <w:i/>
          <w:color w:val="0070C0"/>
        </w:rPr>
        <w:t>3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대규모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읽기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요청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처리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방안</w:t>
      </w:r>
    </w:p>
    <w:p w14:paraId="491F96A1" w14:textId="02761694" w:rsidR="00BB18E0" w:rsidRPr="0000358E" w:rsidRDefault="00BB18E0" w:rsidP="00BB18E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rFonts w:hint="eastAsia"/>
          <w:b/>
          <w:bCs/>
          <w:i/>
          <w:color w:val="0070C0"/>
        </w:rPr>
        <w:t>대규모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읽기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요청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처리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BB18E0" w14:paraId="692B691E" w14:textId="77777777" w:rsidTr="001B19D5">
        <w:tc>
          <w:tcPr>
            <w:tcW w:w="1555" w:type="dxa"/>
          </w:tcPr>
          <w:p w14:paraId="5BE26D29" w14:textId="77777777" w:rsidR="00BB18E0" w:rsidRDefault="00BB18E0" w:rsidP="001B19D5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882B376" w14:textId="7933B251" w:rsidR="00BB18E0" w:rsidRDefault="00272E4D" w:rsidP="001B19D5">
            <w:pPr>
              <w:tabs>
                <w:tab w:val="left" w:pos="2410"/>
              </w:tabs>
            </w:pPr>
            <w:r w:rsidRPr="00272E4D">
              <w:t>사용자</w:t>
            </w:r>
            <w:r w:rsidRPr="00272E4D">
              <w:t xml:space="preserve"> </w:t>
            </w:r>
            <w:r w:rsidRPr="00272E4D">
              <w:t>수</w:t>
            </w:r>
            <w:r w:rsidRPr="00272E4D">
              <w:t xml:space="preserve"> </w:t>
            </w:r>
            <w:r w:rsidRPr="00272E4D">
              <w:t>증가는</w:t>
            </w:r>
            <w:r w:rsidRPr="00272E4D">
              <w:t xml:space="preserve"> </w:t>
            </w:r>
            <w:r w:rsidRPr="00272E4D">
              <w:t>데이터</w:t>
            </w:r>
            <w:r w:rsidRPr="00272E4D">
              <w:t xml:space="preserve"> </w:t>
            </w:r>
            <w:proofErr w:type="spellStart"/>
            <w:r w:rsidRPr="00272E4D">
              <w:t>티어의</w:t>
            </w:r>
            <w:proofErr w:type="spellEnd"/>
            <w:r w:rsidRPr="00272E4D">
              <w:t xml:space="preserve"> </w:t>
            </w:r>
            <w:r w:rsidRPr="00272E4D">
              <w:t>부하</w:t>
            </w:r>
            <w:r w:rsidRPr="00272E4D">
              <w:t xml:space="preserve">, </w:t>
            </w:r>
            <w:r w:rsidRPr="00272E4D">
              <w:t>특히</w:t>
            </w:r>
            <w:r w:rsidRPr="00272E4D">
              <w:t xml:space="preserve"> </w:t>
            </w:r>
            <w:r w:rsidRPr="00272E4D">
              <w:t>읽기</w:t>
            </w:r>
            <w:r w:rsidRPr="00272E4D">
              <w:t xml:space="preserve"> </w:t>
            </w:r>
            <w:r w:rsidRPr="00272E4D">
              <w:t>요청</w:t>
            </w:r>
            <w:r w:rsidRPr="00272E4D">
              <w:t>(</w:t>
            </w:r>
            <w:r w:rsidRPr="00272E4D">
              <w:t>전력</w:t>
            </w:r>
            <w:r w:rsidRPr="00272E4D">
              <w:t xml:space="preserve"> </w:t>
            </w:r>
            <w:r w:rsidRPr="00272E4D">
              <w:t>사용량</w:t>
            </w:r>
            <w:r w:rsidRPr="00272E4D">
              <w:t xml:space="preserve"> </w:t>
            </w:r>
            <w:r w:rsidRPr="00272E4D">
              <w:t>조회</w:t>
            </w:r>
            <w:r w:rsidRPr="00272E4D">
              <w:t xml:space="preserve"> </w:t>
            </w:r>
            <w:r w:rsidRPr="00272E4D">
              <w:t>등</w:t>
            </w:r>
            <w:r w:rsidRPr="00272E4D">
              <w:t>)</w:t>
            </w:r>
            <w:r w:rsidRPr="00272E4D">
              <w:t>의</w:t>
            </w:r>
            <w:r w:rsidRPr="00272E4D">
              <w:t xml:space="preserve"> </w:t>
            </w:r>
            <w:r w:rsidRPr="00272E4D">
              <w:t>급증으로</w:t>
            </w:r>
            <w:r w:rsidRPr="00272E4D">
              <w:t xml:space="preserve"> </w:t>
            </w:r>
            <w:r w:rsidRPr="00272E4D">
              <w:t>이어짐</w:t>
            </w:r>
            <w:r w:rsidRPr="00272E4D">
              <w:t>.</w:t>
            </w:r>
          </w:p>
        </w:tc>
      </w:tr>
      <w:tr w:rsidR="00BB18E0" w14:paraId="37F619B6" w14:textId="77777777" w:rsidTr="001B19D5">
        <w:tc>
          <w:tcPr>
            <w:tcW w:w="1555" w:type="dxa"/>
          </w:tcPr>
          <w:p w14:paraId="416C8707" w14:textId="77777777" w:rsidR="00BB18E0" w:rsidRDefault="00BB18E0" w:rsidP="001B19D5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7B84FD4B" w14:textId="127A0E3C" w:rsidR="00BB18E0" w:rsidRDefault="00272E4D" w:rsidP="001B19D5">
            <w:r w:rsidRPr="00272E4D">
              <w:t>데이터베이스가</w:t>
            </w:r>
            <w:r w:rsidRPr="00272E4D">
              <w:t xml:space="preserve"> </w:t>
            </w:r>
            <w:r w:rsidRPr="00272E4D">
              <w:t>병목</w:t>
            </w:r>
            <w:r w:rsidRPr="00272E4D">
              <w:t xml:space="preserve"> </w:t>
            </w:r>
            <w:r w:rsidRPr="00272E4D">
              <w:t>지점이</w:t>
            </w:r>
            <w:r w:rsidRPr="00272E4D">
              <w:t xml:space="preserve"> </w:t>
            </w:r>
            <w:r w:rsidRPr="00272E4D">
              <w:t>되어</w:t>
            </w:r>
            <w:r w:rsidRPr="00272E4D">
              <w:t xml:space="preserve"> </w:t>
            </w:r>
            <w:r w:rsidRPr="00272E4D">
              <w:t>시스템</w:t>
            </w:r>
            <w:r w:rsidRPr="00272E4D">
              <w:t xml:space="preserve"> </w:t>
            </w:r>
            <w:r w:rsidRPr="00272E4D">
              <w:t>전체</w:t>
            </w:r>
            <w:r w:rsidRPr="00272E4D">
              <w:t xml:space="preserve"> </w:t>
            </w:r>
            <w:r w:rsidRPr="00272E4D">
              <w:t>성능을</w:t>
            </w:r>
            <w:r w:rsidRPr="00272E4D">
              <w:t xml:space="preserve"> </w:t>
            </w:r>
            <w:r w:rsidRPr="00272E4D">
              <w:t>저하시키는</w:t>
            </w:r>
            <w:r w:rsidRPr="00272E4D">
              <w:t xml:space="preserve"> </w:t>
            </w:r>
            <w:r w:rsidRPr="00272E4D">
              <w:t>것을</w:t>
            </w:r>
            <w:r w:rsidRPr="00272E4D">
              <w:t xml:space="preserve"> </w:t>
            </w:r>
            <w:r w:rsidRPr="00272E4D">
              <w:t>방지하고</w:t>
            </w:r>
            <w:r w:rsidRPr="00272E4D">
              <w:t xml:space="preserve">, </w:t>
            </w:r>
            <w:r w:rsidRPr="00272E4D">
              <w:t>증가된</w:t>
            </w:r>
            <w:r w:rsidRPr="00272E4D">
              <w:t xml:space="preserve"> </w:t>
            </w:r>
            <w:r w:rsidRPr="00272E4D">
              <w:t>데이터</w:t>
            </w:r>
            <w:r w:rsidRPr="00272E4D">
              <w:t xml:space="preserve"> </w:t>
            </w:r>
            <w:r w:rsidRPr="00272E4D">
              <w:t>읽기</w:t>
            </w:r>
            <w:r w:rsidRPr="00272E4D">
              <w:t xml:space="preserve"> </w:t>
            </w:r>
            <w:r w:rsidRPr="00272E4D">
              <w:t>요청을</w:t>
            </w:r>
            <w:r w:rsidRPr="00272E4D">
              <w:t xml:space="preserve"> </w:t>
            </w:r>
            <w:r w:rsidRPr="00272E4D">
              <w:t>효율적으로</w:t>
            </w:r>
            <w:r w:rsidRPr="00272E4D">
              <w:t xml:space="preserve"> </w:t>
            </w:r>
            <w:r w:rsidRPr="00272E4D">
              <w:t>처리하기</w:t>
            </w:r>
            <w:r w:rsidRPr="00272E4D">
              <w:t xml:space="preserve"> </w:t>
            </w:r>
            <w:r w:rsidRPr="00272E4D">
              <w:t>위한</w:t>
            </w:r>
            <w:r w:rsidRPr="00272E4D">
              <w:t xml:space="preserve"> </w:t>
            </w:r>
            <w:r w:rsidRPr="00272E4D">
              <w:t>최적의</w:t>
            </w:r>
            <w:r w:rsidRPr="00272E4D">
              <w:t xml:space="preserve"> </w:t>
            </w:r>
            <w:r w:rsidRPr="00272E4D">
              <w:t>데이터</w:t>
            </w:r>
            <w:r w:rsidRPr="00272E4D">
              <w:t xml:space="preserve"> </w:t>
            </w:r>
            <w:r w:rsidRPr="00272E4D">
              <w:t>접근</w:t>
            </w:r>
            <w:r w:rsidRPr="00272E4D">
              <w:t xml:space="preserve"> </w:t>
            </w:r>
            <w:r w:rsidRPr="00272E4D">
              <w:t>구조는</w:t>
            </w:r>
            <w:r w:rsidRPr="00272E4D">
              <w:t xml:space="preserve"> </w:t>
            </w:r>
            <w:r w:rsidRPr="00272E4D">
              <w:t>무엇인가</w:t>
            </w:r>
            <w:r w:rsidRPr="00272E4D">
              <w:t>?</w:t>
            </w:r>
          </w:p>
        </w:tc>
      </w:tr>
    </w:tbl>
    <w:p w14:paraId="77453182" w14:textId="77777777" w:rsidR="00BB18E0" w:rsidRPr="00580DC3" w:rsidRDefault="00BB18E0" w:rsidP="00BB18E0"/>
    <w:p w14:paraId="348932A0" w14:textId="7FC40CA4" w:rsidR="00BB18E0" w:rsidRPr="00922435" w:rsidRDefault="00BB18E0" w:rsidP="00922435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922435">
        <w:rPr>
          <w:rFonts w:hint="eastAsia"/>
          <w:b/>
          <w:bCs/>
          <w:i/>
          <w:color w:val="0070C0"/>
        </w:rPr>
        <w:t>대규모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읽기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요청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처리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BB18E0" w14:paraId="461F430F" w14:textId="77777777" w:rsidTr="001B19D5">
        <w:tc>
          <w:tcPr>
            <w:tcW w:w="9017" w:type="dxa"/>
            <w:gridSpan w:val="2"/>
          </w:tcPr>
          <w:p w14:paraId="0E67FB45" w14:textId="77777777" w:rsidR="00BB18E0" w:rsidRDefault="00BB18E0" w:rsidP="001B19D5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BB18E0" w14:paraId="2E2ABD11" w14:textId="77777777" w:rsidTr="001B19D5">
        <w:tc>
          <w:tcPr>
            <w:tcW w:w="1991" w:type="dxa"/>
          </w:tcPr>
          <w:p w14:paraId="385C6ABF" w14:textId="77777777" w:rsidR="00BB18E0" w:rsidRDefault="00BB18E0" w:rsidP="001B19D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4C77E220" w14:textId="77777777" w:rsidR="00BB18E0" w:rsidRDefault="00BB18E0" w:rsidP="001B19D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B18E0" w14:paraId="1C22EA70" w14:textId="77777777" w:rsidTr="001B19D5">
        <w:tc>
          <w:tcPr>
            <w:tcW w:w="1991" w:type="dxa"/>
          </w:tcPr>
          <w:p w14:paraId="38A40E0B" w14:textId="7DF9C786" w:rsidR="0011438D" w:rsidRPr="0011438D" w:rsidRDefault="0028179F" w:rsidP="001B19D5">
            <w:pPr>
              <w:rPr>
                <w:rFonts w:ascii="Arial" w:hAnsi="Arial" w:cs="Arial"/>
                <w:szCs w:val="20"/>
              </w:rPr>
            </w:pPr>
            <w:r w:rsidRPr="0028179F">
              <w:rPr>
                <w:rFonts w:ascii="Arial" w:hAnsi="Arial" w:cs="Arial"/>
                <w:szCs w:val="20"/>
              </w:rPr>
              <w:lastRenderedPageBreak/>
              <w:t>Data Replication</w:t>
            </w:r>
          </w:p>
        </w:tc>
        <w:tc>
          <w:tcPr>
            <w:tcW w:w="7026" w:type="dxa"/>
          </w:tcPr>
          <w:p w14:paraId="56FFE40B" w14:textId="65F4B8A2" w:rsidR="00936A59" w:rsidRPr="00936A59" w:rsidRDefault="002B5DC5" w:rsidP="001B19D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설계이슈</w:t>
            </w:r>
            <w:r w:rsidR="00777E52" w:rsidRPr="00777E52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B3A6472" wp14:editId="2A4BE9E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4610</wp:posOffset>
                  </wp:positionV>
                  <wp:extent cx="2735580" cy="1544320"/>
                  <wp:effectExtent l="0" t="0" r="7620" b="0"/>
                  <wp:wrapThrough wrapText="bothSides">
                    <wp:wrapPolygon edited="0">
                      <wp:start x="0" y="0"/>
                      <wp:lineTo x="0" y="21316"/>
                      <wp:lineTo x="21510" y="21316"/>
                      <wp:lineTo x="21510" y="0"/>
                      <wp:lineTo x="0" y="0"/>
                    </wp:wrapPolygon>
                  </wp:wrapThrough>
                  <wp:docPr id="1095064561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54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 w:hint="eastAsia"/>
                <w:szCs w:val="20"/>
              </w:rPr>
              <w:t xml:space="preserve"> 2</w:t>
            </w:r>
            <w:r>
              <w:rPr>
                <w:rFonts w:ascii="Arial" w:hAnsi="Arial" w:cs="Arial" w:hint="eastAsia"/>
                <w:szCs w:val="20"/>
              </w:rPr>
              <w:t>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선택한</w:t>
            </w:r>
            <w:r>
              <w:rPr>
                <w:rFonts w:ascii="Arial" w:hAnsi="Arial" w:cs="Arial" w:hint="eastAsia"/>
                <w:szCs w:val="20"/>
              </w:rPr>
              <w:t xml:space="preserve"> Caching</w:t>
            </w:r>
            <w:r>
              <w:rPr>
                <w:rFonts w:ascii="Arial" w:hAnsi="Arial" w:cs="Arial" w:hint="eastAsia"/>
                <w:szCs w:val="20"/>
              </w:rPr>
              <w:t>에</w:t>
            </w:r>
            <w:r>
              <w:rPr>
                <w:rFonts w:ascii="Arial" w:hAnsi="Arial" w:cs="Arial" w:hint="eastAsia"/>
                <w:szCs w:val="20"/>
              </w:rPr>
              <w:t xml:space="preserve"> Data Replication</w:t>
            </w:r>
            <w:r>
              <w:rPr>
                <w:rFonts w:ascii="Arial" w:hAnsi="Arial" w:cs="Arial" w:hint="eastAsia"/>
                <w:szCs w:val="20"/>
              </w:rPr>
              <w:t>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더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규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읽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요청</w:t>
            </w:r>
            <w:r w:rsidR="00AF6660">
              <w:rPr>
                <w:rFonts w:ascii="Arial" w:hAnsi="Arial" w:cs="Arial" w:hint="eastAsia"/>
                <w:szCs w:val="20"/>
              </w:rPr>
              <w:t xml:space="preserve"> </w:t>
            </w:r>
            <w:r w:rsidR="00AF6660">
              <w:rPr>
                <w:rFonts w:ascii="Arial" w:hAnsi="Arial" w:cs="Arial" w:hint="eastAsia"/>
                <w:szCs w:val="20"/>
              </w:rPr>
              <w:t>등의</w:t>
            </w:r>
            <w:r w:rsidR="00AF6660">
              <w:rPr>
                <w:rFonts w:ascii="Arial" w:hAnsi="Arial" w:cs="Arial" w:hint="eastAsia"/>
                <w:szCs w:val="20"/>
              </w:rPr>
              <w:t xml:space="preserve"> </w:t>
            </w:r>
            <w:r w:rsidR="00AF6660">
              <w:rPr>
                <w:rFonts w:ascii="Arial" w:hAnsi="Arial" w:cs="Arial" w:hint="eastAsia"/>
                <w:szCs w:val="20"/>
              </w:rPr>
              <w:t>문제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보완함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936A59" w:rsidRPr="00936A59">
              <w:rPr>
                <w:rFonts w:ascii="Arial" w:hAnsi="Arial" w:cs="Arial"/>
                <w:szCs w:val="20"/>
              </w:rPr>
              <w:t>사용자의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데이터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조회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요청을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다계층으로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처리하는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전략임</w:t>
            </w:r>
            <w:r w:rsidR="00936A59" w:rsidRPr="00936A59">
              <w:rPr>
                <w:rFonts w:ascii="Arial" w:hAnsi="Arial" w:cs="Arial"/>
                <w:szCs w:val="20"/>
              </w:rPr>
              <w:t>.</w:t>
            </w:r>
          </w:p>
          <w:p w14:paraId="6C48BBCA" w14:textId="77777777" w:rsidR="00936A59" w:rsidRPr="00936A59" w:rsidRDefault="00936A59" w:rsidP="001B19D5">
            <w:pPr>
              <w:rPr>
                <w:rFonts w:ascii="Arial" w:hAnsi="Arial" w:cs="Arial"/>
                <w:szCs w:val="20"/>
              </w:rPr>
            </w:pPr>
            <w:r w:rsidRPr="00936A59">
              <w:rPr>
                <w:rFonts w:ascii="Arial" w:hAnsi="Arial" w:cs="Arial"/>
                <w:szCs w:val="20"/>
              </w:rPr>
              <w:t>1</w:t>
            </w:r>
            <w:r w:rsidRPr="00936A59">
              <w:rPr>
                <w:rFonts w:ascii="Arial" w:hAnsi="Arial" w:cs="Arial"/>
                <w:szCs w:val="20"/>
              </w:rPr>
              <w:t>단계</w:t>
            </w:r>
            <w:r w:rsidRPr="00936A59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936A59">
              <w:rPr>
                <w:rFonts w:ascii="Arial" w:hAnsi="Arial" w:cs="Arial"/>
                <w:szCs w:val="20"/>
              </w:rPr>
              <w:t>캐싱</w:t>
            </w:r>
            <w:proofErr w:type="spellEnd"/>
            <w:r w:rsidRPr="00936A59">
              <w:rPr>
                <w:rFonts w:ascii="Arial" w:hAnsi="Arial" w:cs="Arial"/>
                <w:szCs w:val="20"/>
              </w:rPr>
              <w:t xml:space="preserve">): </w:t>
            </w:r>
            <w:proofErr w:type="spellStart"/>
            <w:r w:rsidRPr="00936A59">
              <w:rPr>
                <w:rFonts w:ascii="Arial" w:hAnsi="Arial" w:cs="Arial"/>
                <w:szCs w:val="20"/>
              </w:rPr>
              <w:t>DataManager</w:t>
            </w:r>
            <w:proofErr w:type="spellEnd"/>
            <w:r w:rsidRPr="00936A59">
              <w:rPr>
                <w:rFonts w:ascii="Arial" w:hAnsi="Arial" w:cs="Arial"/>
                <w:szCs w:val="20"/>
              </w:rPr>
              <w:t>는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요청을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받으면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먼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인메모리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캐시</w:t>
            </w:r>
            <w:r w:rsidRPr="00936A59">
              <w:rPr>
                <w:rFonts w:ascii="Arial" w:hAnsi="Arial" w:cs="Arial"/>
                <w:szCs w:val="20"/>
              </w:rPr>
              <w:t>(</w:t>
            </w:r>
            <w:r w:rsidRPr="00936A59">
              <w:rPr>
                <w:rFonts w:ascii="Arial" w:hAnsi="Arial" w:cs="Arial"/>
                <w:szCs w:val="20"/>
              </w:rPr>
              <w:t>예</w:t>
            </w:r>
            <w:r w:rsidRPr="00936A59">
              <w:rPr>
                <w:rFonts w:ascii="Arial" w:hAnsi="Arial" w:cs="Arial"/>
                <w:szCs w:val="20"/>
              </w:rPr>
              <w:t>: Redis)</w:t>
            </w:r>
            <w:r w:rsidRPr="00936A59">
              <w:rPr>
                <w:rFonts w:ascii="Arial" w:hAnsi="Arial" w:cs="Arial"/>
                <w:szCs w:val="20"/>
              </w:rPr>
              <w:t>에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존재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여부를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확인</w:t>
            </w:r>
            <w:r w:rsidRPr="00936A59">
              <w:rPr>
                <w:rFonts w:ascii="Arial" w:hAnsi="Arial" w:cs="Arial"/>
                <w:szCs w:val="20"/>
              </w:rPr>
              <w:t xml:space="preserve">. </w:t>
            </w:r>
            <w:r w:rsidRPr="00936A59">
              <w:rPr>
                <w:rFonts w:ascii="Arial" w:hAnsi="Arial" w:cs="Arial"/>
                <w:szCs w:val="20"/>
              </w:rPr>
              <w:t>데이터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있으면</w:t>
            </w:r>
            <w:r w:rsidRPr="00936A59">
              <w:rPr>
                <w:rFonts w:ascii="Arial" w:hAnsi="Arial" w:cs="Arial"/>
                <w:szCs w:val="20"/>
              </w:rPr>
              <w:t xml:space="preserve"> DB </w:t>
            </w:r>
            <w:r w:rsidRPr="00936A59">
              <w:rPr>
                <w:rFonts w:ascii="Arial" w:hAnsi="Arial" w:cs="Arial"/>
                <w:szCs w:val="20"/>
              </w:rPr>
              <w:t>조회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없이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즉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반환</w:t>
            </w:r>
            <w:r w:rsidRPr="00936A59">
              <w:rPr>
                <w:rFonts w:ascii="Arial" w:hAnsi="Arial" w:cs="Arial"/>
                <w:szCs w:val="20"/>
              </w:rPr>
              <w:t>.</w:t>
            </w:r>
          </w:p>
          <w:p w14:paraId="7E787543" w14:textId="77777777" w:rsidR="00936A59" w:rsidRPr="00936A59" w:rsidRDefault="00936A59" w:rsidP="001B19D5">
            <w:pPr>
              <w:rPr>
                <w:rFonts w:ascii="Arial" w:hAnsi="Arial" w:cs="Arial"/>
                <w:szCs w:val="20"/>
              </w:rPr>
            </w:pPr>
            <w:r w:rsidRPr="00936A59">
              <w:rPr>
                <w:rFonts w:ascii="Arial" w:hAnsi="Arial" w:cs="Arial"/>
                <w:szCs w:val="20"/>
              </w:rPr>
              <w:t>2</w:t>
            </w:r>
            <w:r w:rsidRPr="00936A59">
              <w:rPr>
                <w:rFonts w:ascii="Arial" w:hAnsi="Arial" w:cs="Arial"/>
                <w:szCs w:val="20"/>
              </w:rPr>
              <w:t>단계</w:t>
            </w:r>
            <w:r w:rsidRPr="00936A59">
              <w:rPr>
                <w:rFonts w:ascii="Arial" w:hAnsi="Arial" w:cs="Arial"/>
                <w:szCs w:val="20"/>
              </w:rPr>
              <w:t xml:space="preserve"> (</w:t>
            </w:r>
            <w:r w:rsidRPr="00936A59">
              <w:rPr>
                <w:rFonts w:ascii="Arial" w:hAnsi="Arial" w:cs="Arial"/>
                <w:szCs w:val="20"/>
              </w:rPr>
              <w:t>복제</w:t>
            </w:r>
            <w:r w:rsidRPr="00936A59">
              <w:rPr>
                <w:rFonts w:ascii="Arial" w:hAnsi="Arial" w:cs="Arial"/>
                <w:szCs w:val="20"/>
              </w:rPr>
              <w:t xml:space="preserve"> DB </w:t>
            </w:r>
            <w:r w:rsidRPr="00936A59">
              <w:rPr>
                <w:rFonts w:ascii="Arial" w:hAnsi="Arial" w:cs="Arial"/>
                <w:szCs w:val="20"/>
              </w:rPr>
              <w:t>조회</w:t>
            </w:r>
            <w:r w:rsidRPr="00936A59">
              <w:rPr>
                <w:rFonts w:ascii="Arial" w:hAnsi="Arial" w:cs="Arial"/>
                <w:szCs w:val="20"/>
              </w:rPr>
              <w:t xml:space="preserve">): </w:t>
            </w:r>
            <w:r w:rsidRPr="00936A59">
              <w:rPr>
                <w:rFonts w:ascii="Arial" w:hAnsi="Arial" w:cs="Arial"/>
                <w:szCs w:val="20"/>
              </w:rPr>
              <w:t>캐시에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없으면</w:t>
            </w:r>
            <w:r w:rsidRPr="00936A59">
              <w:rPr>
                <w:rFonts w:ascii="Arial" w:hAnsi="Arial" w:cs="Arial"/>
                <w:szCs w:val="20"/>
              </w:rPr>
              <w:t xml:space="preserve">(Cache Miss), </w:t>
            </w:r>
            <w:r w:rsidRPr="00936A59">
              <w:rPr>
                <w:rFonts w:ascii="Arial" w:hAnsi="Arial" w:cs="Arial"/>
                <w:szCs w:val="20"/>
              </w:rPr>
              <w:t>다수의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읽기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전용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복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베이스</w:t>
            </w:r>
            <w:r w:rsidRPr="00936A59">
              <w:rPr>
                <w:rFonts w:ascii="Arial" w:hAnsi="Arial" w:cs="Arial"/>
                <w:szCs w:val="20"/>
              </w:rPr>
              <w:t xml:space="preserve">(Slave DB) </w:t>
            </w:r>
            <w:r w:rsidRPr="00936A59">
              <w:rPr>
                <w:rFonts w:ascii="Arial" w:hAnsi="Arial" w:cs="Arial"/>
                <w:szCs w:val="20"/>
              </w:rPr>
              <w:t>중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하나에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조회를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요청함</w:t>
            </w:r>
            <w:r w:rsidRPr="00936A59">
              <w:rPr>
                <w:rFonts w:ascii="Arial" w:hAnsi="Arial" w:cs="Arial"/>
                <w:szCs w:val="20"/>
              </w:rPr>
              <w:t xml:space="preserve">. </w:t>
            </w:r>
            <w:r w:rsidRPr="00936A59">
              <w:rPr>
                <w:rFonts w:ascii="Arial" w:hAnsi="Arial" w:cs="Arial"/>
                <w:szCs w:val="20"/>
              </w:rPr>
              <w:t>조회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는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캐시에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저장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후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사용자에게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반환</w:t>
            </w:r>
            <w:r w:rsidRPr="00936A59">
              <w:rPr>
                <w:rFonts w:ascii="Arial" w:hAnsi="Arial" w:cs="Arial"/>
                <w:szCs w:val="20"/>
              </w:rPr>
              <w:t>.</w:t>
            </w:r>
          </w:p>
          <w:p w14:paraId="08BB7FCF" w14:textId="275B8E8D" w:rsidR="00B16D99" w:rsidRPr="00936A59" w:rsidRDefault="00936A59" w:rsidP="001B19D5">
            <w:pPr>
              <w:rPr>
                <w:rFonts w:ascii="Arial" w:hAnsi="Arial" w:cs="Arial"/>
                <w:szCs w:val="20"/>
              </w:rPr>
            </w:pPr>
            <w:r w:rsidRPr="00936A59">
              <w:rPr>
                <w:rFonts w:ascii="Arial" w:hAnsi="Arial" w:cs="Arial"/>
                <w:szCs w:val="20"/>
              </w:rPr>
              <w:t>쓰기</w:t>
            </w:r>
            <w:r w:rsidRPr="00936A59">
              <w:rPr>
                <w:rFonts w:ascii="Arial" w:hAnsi="Arial" w:cs="Arial"/>
                <w:szCs w:val="20"/>
              </w:rPr>
              <w:t>/</w:t>
            </w:r>
            <w:r w:rsidRPr="00936A59">
              <w:rPr>
                <w:rFonts w:ascii="Arial" w:hAnsi="Arial" w:cs="Arial"/>
                <w:szCs w:val="20"/>
              </w:rPr>
              <w:t>수정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요청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항상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주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베이스</w:t>
            </w:r>
            <w:r w:rsidRPr="00936A59">
              <w:rPr>
                <w:rFonts w:ascii="Arial" w:hAnsi="Arial" w:cs="Arial"/>
                <w:szCs w:val="20"/>
              </w:rPr>
              <w:t>(Master DB)</w:t>
            </w:r>
            <w:r w:rsidRPr="00936A59">
              <w:rPr>
                <w:rFonts w:ascii="Arial" w:hAnsi="Arial" w:cs="Arial"/>
                <w:szCs w:val="20"/>
              </w:rPr>
              <w:t>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전달되며</w:t>
            </w:r>
            <w:r w:rsidRPr="00936A59">
              <w:rPr>
                <w:rFonts w:ascii="Arial" w:hAnsi="Arial" w:cs="Arial"/>
                <w:szCs w:val="20"/>
              </w:rPr>
              <w:t xml:space="preserve">, </w:t>
            </w:r>
            <w:r w:rsidRPr="00936A59">
              <w:rPr>
                <w:rFonts w:ascii="Arial" w:hAnsi="Arial" w:cs="Arial"/>
                <w:szCs w:val="20"/>
              </w:rPr>
              <w:t>변경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내용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모든</w:t>
            </w:r>
            <w:r w:rsidRPr="00936A59">
              <w:rPr>
                <w:rFonts w:ascii="Arial" w:hAnsi="Arial" w:cs="Arial"/>
                <w:szCs w:val="20"/>
              </w:rPr>
              <w:t xml:space="preserve"> Slave DB</w:t>
            </w:r>
            <w:r w:rsidRPr="00936A59">
              <w:rPr>
                <w:rFonts w:ascii="Arial" w:hAnsi="Arial" w:cs="Arial"/>
                <w:szCs w:val="20"/>
              </w:rPr>
              <w:t>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자동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복제됨</w:t>
            </w:r>
            <w:r w:rsidRPr="00936A59">
              <w:rPr>
                <w:rFonts w:ascii="Arial" w:hAnsi="Arial" w:cs="Arial"/>
                <w:szCs w:val="20"/>
              </w:rPr>
              <w:t>.</w:t>
            </w:r>
          </w:p>
        </w:tc>
      </w:tr>
      <w:tr w:rsidR="00AF6660" w14:paraId="5A2B82C2" w14:textId="77777777" w:rsidTr="001B19D5">
        <w:tc>
          <w:tcPr>
            <w:tcW w:w="1991" w:type="dxa"/>
          </w:tcPr>
          <w:p w14:paraId="3B8F5E92" w14:textId="4927E418" w:rsidR="00AF6660" w:rsidRPr="0028179F" w:rsidRDefault="00AF6660" w:rsidP="001B19D5">
            <w:pPr>
              <w:rPr>
                <w:rFonts w:ascii="Arial" w:hAnsi="Arial" w:cs="Arial"/>
                <w:szCs w:val="20"/>
              </w:rPr>
            </w:pPr>
            <w:r w:rsidRPr="00AF6660">
              <w:rPr>
                <w:rFonts w:ascii="Arial" w:hAnsi="Arial" w:cs="Arial"/>
                <w:szCs w:val="20"/>
              </w:rPr>
              <w:t xml:space="preserve">Database Sharding </w:t>
            </w:r>
            <w:r w:rsidRPr="00AF6660"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062BD232" w14:textId="7824912E" w:rsidR="00AF6660" w:rsidRDefault="00663CC9" w:rsidP="00663CC9">
            <w:pPr>
              <w:rPr>
                <w:rFonts w:ascii="Arial" w:hAnsi="Arial" w:cs="Arial"/>
                <w:szCs w:val="20"/>
              </w:rPr>
            </w:pPr>
            <w:r w:rsidRPr="00663CC9">
              <w:rPr>
                <w:rFonts w:ascii="Arial" w:hAnsi="Arial" w:cs="Arial"/>
                <w:noProof/>
                <w:szCs w:val="20"/>
              </w:rPr>
              <w:drawing>
                <wp:anchor distT="0" distB="0" distL="114300" distR="114300" simplePos="0" relativeHeight="251671552" behindDoc="1" locked="0" layoutInCell="1" allowOverlap="1" wp14:anchorId="1724A187" wp14:editId="2DE27A6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930</wp:posOffset>
                  </wp:positionV>
                  <wp:extent cx="1914525" cy="1438275"/>
                  <wp:effectExtent l="0" t="0" r="9525" b="9525"/>
                  <wp:wrapSquare wrapText="bothSides"/>
                  <wp:docPr id="1020905158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9D6" w:rsidRPr="003A29D6">
              <w:rPr>
                <w:rFonts w:ascii="Arial" w:hAnsi="Arial" w:cs="Arial"/>
                <w:szCs w:val="20"/>
              </w:rPr>
              <w:t>데이터를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특정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규칙</w:t>
            </w:r>
            <w:r w:rsidR="003A29D6" w:rsidRPr="003A29D6">
              <w:rPr>
                <w:rFonts w:ascii="Arial" w:hAnsi="Arial" w:cs="Arial"/>
                <w:szCs w:val="20"/>
              </w:rPr>
              <w:t>(</w:t>
            </w:r>
            <w:r w:rsidR="003A29D6" w:rsidRPr="003A29D6">
              <w:rPr>
                <w:rFonts w:ascii="Arial" w:hAnsi="Arial" w:cs="Arial"/>
                <w:szCs w:val="20"/>
              </w:rPr>
              <w:t>예</w:t>
            </w:r>
            <w:r w:rsidR="003A29D6" w:rsidRPr="003A29D6">
              <w:rPr>
                <w:rFonts w:ascii="Arial" w:hAnsi="Arial" w:cs="Arial"/>
                <w:szCs w:val="20"/>
              </w:rPr>
              <w:t xml:space="preserve">: </w:t>
            </w:r>
            <w:r w:rsidR="003A29D6" w:rsidRPr="003A29D6">
              <w:rPr>
                <w:rFonts w:ascii="Arial" w:hAnsi="Arial" w:cs="Arial"/>
                <w:szCs w:val="20"/>
              </w:rPr>
              <w:t>사용자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ID</w:t>
            </w:r>
            <w:r w:rsidR="003A29D6" w:rsidRPr="003A29D6">
              <w:rPr>
                <w:rFonts w:ascii="Arial" w:hAnsi="Arial" w:cs="Arial"/>
                <w:szCs w:val="20"/>
              </w:rPr>
              <w:t>의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A29D6" w:rsidRPr="003A29D6">
              <w:rPr>
                <w:rFonts w:ascii="Arial" w:hAnsi="Arial" w:cs="Arial"/>
                <w:szCs w:val="20"/>
              </w:rPr>
              <w:t>해시값</w:t>
            </w:r>
            <w:proofErr w:type="spellEnd"/>
            <w:r w:rsidR="003A29D6" w:rsidRPr="003A29D6">
              <w:rPr>
                <w:rFonts w:ascii="Arial" w:hAnsi="Arial" w:cs="Arial"/>
                <w:szCs w:val="20"/>
              </w:rPr>
              <w:t>)</w:t>
            </w:r>
            <w:r w:rsidR="003A29D6" w:rsidRPr="003A29D6">
              <w:rPr>
                <w:rFonts w:ascii="Arial" w:hAnsi="Arial" w:cs="Arial"/>
                <w:szCs w:val="20"/>
              </w:rPr>
              <w:t>에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따라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여러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개의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독립된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데이터베이스</w:t>
            </w:r>
            <w:r w:rsidR="003A29D6" w:rsidRPr="003A29D6">
              <w:rPr>
                <w:rFonts w:ascii="Arial" w:hAnsi="Arial" w:cs="Arial"/>
                <w:szCs w:val="20"/>
              </w:rPr>
              <w:t>(Shard)</w:t>
            </w:r>
            <w:r w:rsidR="003A29D6" w:rsidRPr="003A29D6">
              <w:rPr>
                <w:rFonts w:ascii="Arial" w:hAnsi="Arial" w:cs="Arial"/>
                <w:szCs w:val="20"/>
              </w:rPr>
              <w:t>에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수평적으로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분할하여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저장하는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방식임</w:t>
            </w:r>
            <w:r w:rsidR="003A29D6" w:rsidRPr="003A29D6">
              <w:rPr>
                <w:rFonts w:ascii="Arial" w:hAnsi="Arial" w:cs="Arial"/>
                <w:szCs w:val="20"/>
              </w:rPr>
              <w:t xml:space="preserve">. </w:t>
            </w:r>
            <w:r w:rsidR="003A29D6" w:rsidRPr="003A29D6">
              <w:rPr>
                <w:rFonts w:ascii="Arial" w:hAnsi="Arial" w:cs="Arial"/>
                <w:szCs w:val="20"/>
              </w:rPr>
              <w:t>특정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사용자의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데이터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조회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요청은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해당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데이터가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저장된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특정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Shard</w:t>
            </w:r>
            <w:r w:rsidR="003A29D6" w:rsidRPr="003A29D6">
              <w:rPr>
                <w:rFonts w:ascii="Arial" w:hAnsi="Arial" w:cs="Arial"/>
                <w:szCs w:val="20"/>
              </w:rPr>
              <w:t>로만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전달되므로</w:t>
            </w:r>
            <w:r w:rsidR="003A29D6" w:rsidRPr="003A29D6">
              <w:rPr>
                <w:rFonts w:ascii="Arial" w:hAnsi="Arial" w:cs="Arial"/>
                <w:szCs w:val="20"/>
              </w:rPr>
              <w:t xml:space="preserve">, </w:t>
            </w:r>
            <w:r w:rsidR="003A29D6" w:rsidRPr="003A29D6">
              <w:rPr>
                <w:rFonts w:ascii="Arial" w:hAnsi="Arial" w:cs="Arial"/>
                <w:szCs w:val="20"/>
              </w:rPr>
              <w:t>전체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읽기</w:t>
            </w:r>
            <w:r w:rsidR="003A29D6" w:rsidRPr="003A29D6">
              <w:rPr>
                <w:rFonts w:ascii="Arial" w:hAnsi="Arial" w:cs="Arial"/>
                <w:szCs w:val="20"/>
              </w:rPr>
              <w:t>/</w:t>
            </w:r>
            <w:r w:rsidR="003A29D6" w:rsidRPr="003A29D6">
              <w:rPr>
                <w:rFonts w:ascii="Arial" w:hAnsi="Arial" w:cs="Arial"/>
                <w:szCs w:val="20"/>
              </w:rPr>
              <w:t>쓰기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부하가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여러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서버로</w:t>
            </w:r>
            <w:r w:rsidR="003A29D6" w:rsidRPr="003A29D6">
              <w:rPr>
                <w:rFonts w:ascii="Arial" w:hAnsi="Arial" w:cs="Arial"/>
                <w:szCs w:val="20"/>
              </w:rPr>
              <w:t xml:space="preserve"> </w:t>
            </w:r>
            <w:r w:rsidR="003A29D6" w:rsidRPr="003A29D6">
              <w:rPr>
                <w:rFonts w:ascii="Arial" w:hAnsi="Arial" w:cs="Arial"/>
                <w:szCs w:val="20"/>
              </w:rPr>
              <w:t>분산됨</w:t>
            </w:r>
            <w:r w:rsidR="003A29D6" w:rsidRPr="003A29D6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D1214A2" w14:textId="77777777" w:rsidR="00BB18E0" w:rsidRDefault="00BB18E0" w:rsidP="00BB18E0"/>
    <w:p w14:paraId="79AE5507" w14:textId="2A5E28EE" w:rsidR="00BB18E0" w:rsidRPr="00922435" w:rsidRDefault="00BB18E0" w:rsidP="00922435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922435">
        <w:rPr>
          <w:rFonts w:hint="eastAsia"/>
          <w:b/>
          <w:bCs/>
          <w:i/>
          <w:color w:val="0070C0"/>
        </w:rPr>
        <w:t>대규모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읽기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요청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처리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283"/>
        <w:gridCol w:w="2127"/>
        <w:gridCol w:w="2540"/>
      </w:tblGrid>
      <w:tr w:rsidR="00BB18E0" w14:paraId="5EDED99F" w14:textId="77777777" w:rsidTr="00D44F33">
        <w:trPr>
          <w:trHeight w:val="730"/>
        </w:trPr>
        <w:tc>
          <w:tcPr>
            <w:tcW w:w="2117" w:type="dxa"/>
          </w:tcPr>
          <w:p w14:paraId="3000E701" w14:textId="77777777" w:rsidR="00BB18E0" w:rsidRDefault="00BB18E0" w:rsidP="001B19D5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283" w:type="dxa"/>
          </w:tcPr>
          <w:p w14:paraId="2DAAD5C6" w14:textId="77777777" w:rsidR="00BB18E0" w:rsidRDefault="00BB18E0" w:rsidP="001B19D5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127" w:type="dxa"/>
          </w:tcPr>
          <w:p w14:paraId="0DD7E08E" w14:textId="77777777" w:rsidR="00BB18E0" w:rsidRDefault="00BB18E0" w:rsidP="001B19D5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40" w:type="dxa"/>
          </w:tcPr>
          <w:p w14:paraId="2DCE4FF9" w14:textId="77777777" w:rsidR="00BB18E0" w:rsidRDefault="00BB18E0" w:rsidP="001B19D5">
            <w:r>
              <w:t xml:space="preserve">Rationale </w:t>
            </w:r>
          </w:p>
        </w:tc>
      </w:tr>
      <w:tr w:rsidR="006A3EC0" w14:paraId="3647D5F3" w14:textId="77777777" w:rsidTr="00D44F33">
        <w:tc>
          <w:tcPr>
            <w:tcW w:w="2117" w:type="dxa"/>
          </w:tcPr>
          <w:p w14:paraId="264FA49F" w14:textId="2734B16B" w:rsidR="006A3EC0" w:rsidRDefault="006A3EC0" w:rsidP="006A3EC0">
            <w:r>
              <w:rPr>
                <w:rFonts w:ascii="Arial" w:hAnsi="Arial" w:cs="Arial"/>
                <w:szCs w:val="20"/>
              </w:rPr>
              <w:t xml:space="preserve">Data </w:t>
            </w:r>
            <w:proofErr w:type="gramStart"/>
            <w:r>
              <w:rPr>
                <w:rFonts w:ascii="Arial" w:hAnsi="Arial" w:cs="Arial"/>
                <w:szCs w:val="20"/>
              </w:rPr>
              <w:t>Replicatio</w:t>
            </w:r>
            <w:r w:rsidR="00812B47">
              <w:rPr>
                <w:rFonts w:ascii="Arial" w:hAnsi="Arial" w:cs="Arial" w:hint="eastAsia"/>
                <w:szCs w:val="20"/>
              </w:rPr>
              <w:t>n</w:t>
            </w:r>
            <w:r>
              <w:rPr>
                <w:rFonts w:ascii="Arial" w:hAnsi="Arial" w:cs="Arial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Cs w:val="20"/>
              </w:rPr>
              <w:t>Selected)</w:t>
            </w:r>
          </w:p>
        </w:tc>
        <w:tc>
          <w:tcPr>
            <w:tcW w:w="2283" w:type="dxa"/>
          </w:tcPr>
          <w:p w14:paraId="586B24E7" w14:textId="35EE0381" w:rsidR="006A3EC0" w:rsidRPr="00372E79" w:rsidRDefault="006A3EC0" w:rsidP="006A3EC0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  <w:t>Caching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빈번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저지연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[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노드와</w:t>
            </w:r>
            <w:r>
              <w:rPr>
                <w:rFonts w:ascii="Arial" w:hAnsi="Arial" w:cs="Arial"/>
                <w:szCs w:val="20"/>
              </w:rPr>
              <w:t xml:space="preserve"> Slave DB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  <w:r w:rsidR="00280BB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  <w:t xml:space="preserve">Master-Slave </w:t>
            </w:r>
            <w:r>
              <w:rPr>
                <w:rFonts w:ascii="Arial" w:hAnsi="Arial" w:cs="Arial"/>
                <w:szCs w:val="20"/>
              </w:rPr>
              <w:t>구조는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Failover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티어의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127" w:type="dxa"/>
          </w:tcPr>
          <w:p w14:paraId="21739427" w14:textId="76000E06" w:rsidR="006A3EC0" w:rsidRPr="00372E79" w:rsidRDefault="003D3C51" w:rsidP="006A3EC0">
            <w:r w:rsidRPr="003D3C51">
              <w:rPr>
                <w:rFonts w:ascii="Arial" w:hAnsi="Arial" w:cs="Arial"/>
                <w:szCs w:val="20"/>
              </w:rPr>
              <w:lastRenderedPageBreak/>
              <w:t>[</w:t>
            </w:r>
            <w:r w:rsidRPr="003D3C51">
              <w:rPr>
                <w:rFonts w:ascii="Arial" w:hAnsi="Arial" w:cs="Arial"/>
                <w:szCs w:val="20"/>
              </w:rPr>
              <w:t>데이터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일관성</w:t>
            </w:r>
            <w:r w:rsidRPr="003D3C51">
              <w:rPr>
                <w:rFonts w:ascii="Arial" w:hAnsi="Arial" w:cs="Arial"/>
                <w:szCs w:val="20"/>
              </w:rPr>
              <w:t>]</w:t>
            </w:r>
            <w:r w:rsidR="00AA0E6E">
              <w:rPr>
                <w:rFonts w:ascii="Arial" w:hAnsi="Arial" w:cs="Arial"/>
                <w:szCs w:val="20"/>
              </w:rPr>
              <w:br/>
            </w:r>
            <w:r w:rsidRPr="003D3C51">
              <w:rPr>
                <w:rFonts w:ascii="Arial" w:hAnsi="Arial" w:cs="Arial"/>
                <w:szCs w:val="20"/>
              </w:rPr>
              <w:t>Master</w:t>
            </w:r>
            <w:r w:rsidRPr="003D3C51">
              <w:rPr>
                <w:rFonts w:ascii="Arial" w:hAnsi="Arial" w:cs="Arial"/>
                <w:szCs w:val="20"/>
              </w:rPr>
              <w:t>에서</w:t>
            </w:r>
            <w:r w:rsidRPr="003D3C51">
              <w:rPr>
                <w:rFonts w:ascii="Arial" w:hAnsi="Arial" w:cs="Arial"/>
                <w:szCs w:val="20"/>
              </w:rPr>
              <w:t xml:space="preserve"> Slave</w:t>
            </w:r>
            <w:r w:rsidRPr="003D3C51">
              <w:rPr>
                <w:rFonts w:ascii="Arial" w:hAnsi="Arial" w:cs="Arial"/>
                <w:szCs w:val="20"/>
              </w:rPr>
              <w:t>로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데이터가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복제되는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데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약간의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지연</w:t>
            </w:r>
            <w:r w:rsidRPr="003D3C51">
              <w:rPr>
                <w:rFonts w:ascii="Arial" w:hAnsi="Arial" w:cs="Arial"/>
                <w:szCs w:val="20"/>
              </w:rPr>
              <w:t>(Replication Lag)</w:t>
            </w:r>
            <w:r w:rsidRPr="003D3C51">
              <w:rPr>
                <w:rFonts w:ascii="Arial" w:hAnsi="Arial" w:cs="Arial"/>
                <w:szCs w:val="20"/>
              </w:rPr>
              <w:t>이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발생할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수</w:t>
            </w:r>
            <w:r w:rsidRPr="003D3C51">
              <w:rPr>
                <w:rFonts w:ascii="Arial" w:hAnsi="Arial" w:cs="Arial"/>
                <w:szCs w:val="20"/>
              </w:rPr>
              <w:t xml:space="preserve"> </w:t>
            </w:r>
            <w:r w:rsidRPr="003D3C51">
              <w:rPr>
                <w:rFonts w:ascii="Arial" w:hAnsi="Arial" w:cs="Arial"/>
                <w:szCs w:val="20"/>
              </w:rPr>
              <w:t>있음</w:t>
            </w:r>
            <w:r w:rsidRPr="003D3C5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40" w:type="dxa"/>
          </w:tcPr>
          <w:p w14:paraId="117C3BCC" w14:textId="77777777" w:rsidR="006A3EC0" w:rsidRDefault="006A3EC0" w:rsidP="006A3E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만으로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함</w:t>
            </w:r>
            <w:r>
              <w:rPr>
                <w:rFonts w:ascii="Arial" w:hAnsi="Arial" w:cs="Arial"/>
                <w:szCs w:val="20"/>
              </w:rPr>
              <w:t>. Caching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지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고</w:t>
            </w:r>
            <w:r>
              <w:rPr>
                <w:rFonts w:ascii="Arial" w:hAnsi="Arial" w:cs="Arial"/>
                <w:szCs w:val="20"/>
              </w:rPr>
              <w:t>, Data Replication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DB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하지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만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합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아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  <w:p w14:paraId="5303DB4E" w14:textId="77777777" w:rsidR="00A13571" w:rsidRDefault="00B40537" w:rsidP="006A3EC0">
            <w:r w:rsidRPr="00B40537">
              <w:t>우리</w:t>
            </w:r>
            <w:r w:rsidRPr="00B40537">
              <w:t xml:space="preserve"> </w:t>
            </w:r>
            <w:r w:rsidRPr="00B40537">
              <w:t>시스템은</w:t>
            </w:r>
            <w:r w:rsidRPr="00B40537">
              <w:t xml:space="preserve"> </w:t>
            </w:r>
            <w:r w:rsidRPr="00B40537">
              <w:t>쓰기보다</w:t>
            </w:r>
            <w:r w:rsidRPr="00B40537">
              <w:t xml:space="preserve"> </w:t>
            </w:r>
            <w:r w:rsidRPr="00B40537">
              <w:t>읽기</w:t>
            </w:r>
            <w:r w:rsidRPr="00B40537">
              <w:t xml:space="preserve"> </w:t>
            </w:r>
            <w:r w:rsidRPr="00B40537">
              <w:t>작업이</w:t>
            </w:r>
            <w:r w:rsidRPr="00B40537">
              <w:t xml:space="preserve"> </w:t>
            </w:r>
            <w:r w:rsidRPr="00B40537">
              <w:t>훨씬</w:t>
            </w:r>
            <w:r w:rsidRPr="00B40537">
              <w:t xml:space="preserve"> </w:t>
            </w:r>
            <w:r w:rsidRPr="00B40537">
              <w:t>빈번한</w:t>
            </w:r>
            <w:r w:rsidRPr="00B40537">
              <w:t xml:space="preserve"> </w:t>
            </w:r>
            <w:r w:rsidRPr="00B40537">
              <w:t>읽기</w:t>
            </w:r>
            <w:r w:rsidRPr="00B40537">
              <w:t xml:space="preserve"> </w:t>
            </w:r>
            <w:r w:rsidRPr="00B40537">
              <w:t>중심</w:t>
            </w:r>
            <w:r w:rsidRPr="00B40537">
              <w:t xml:space="preserve">(Read-heavy) </w:t>
            </w:r>
            <w:r w:rsidRPr="00B40537">
              <w:t>워크로드를</w:t>
            </w:r>
            <w:r w:rsidRPr="00B40537">
              <w:t xml:space="preserve"> </w:t>
            </w:r>
            <w:r w:rsidRPr="00B40537">
              <w:t>가짐</w:t>
            </w:r>
            <w:r w:rsidRPr="00B40537">
              <w:t>. Data Replication</w:t>
            </w:r>
            <w:r w:rsidRPr="00B40537">
              <w:t>은</w:t>
            </w:r>
            <w:r w:rsidRPr="00B40537">
              <w:t xml:space="preserve"> </w:t>
            </w:r>
            <w:r w:rsidRPr="00B40537">
              <w:t>이러한</w:t>
            </w:r>
            <w:r w:rsidRPr="00B40537">
              <w:t xml:space="preserve"> </w:t>
            </w:r>
            <w:r w:rsidRPr="00B40537">
              <w:t>시나리오에서</w:t>
            </w:r>
            <w:r w:rsidRPr="00B40537">
              <w:t xml:space="preserve"> </w:t>
            </w:r>
            <w:r w:rsidRPr="00B40537">
              <w:t>읽기</w:t>
            </w:r>
            <w:r w:rsidRPr="00B40537">
              <w:t xml:space="preserve"> </w:t>
            </w:r>
            <w:r w:rsidRPr="00B40537">
              <w:t>부하를</w:t>
            </w:r>
            <w:r w:rsidRPr="00B40537">
              <w:t xml:space="preserve"> </w:t>
            </w:r>
            <w:r w:rsidRPr="00B40537">
              <w:t>분산시키는</w:t>
            </w:r>
            <w:r w:rsidRPr="00B40537">
              <w:t xml:space="preserve"> </w:t>
            </w:r>
            <w:r w:rsidRPr="00B40537">
              <w:t>데</w:t>
            </w:r>
            <w:r w:rsidRPr="00B40537">
              <w:t xml:space="preserve"> </w:t>
            </w:r>
            <w:r w:rsidRPr="00B40537">
              <w:t>가장</w:t>
            </w:r>
            <w:r w:rsidRPr="00B40537">
              <w:t xml:space="preserve"> </w:t>
            </w:r>
            <w:r w:rsidRPr="00B40537">
              <w:t>간단하고</w:t>
            </w:r>
            <w:r w:rsidRPr="00B40537">
              <w:t xml:space="preserve"> </w:t>
            </w:r>
            <w:r w:rsidRPr="00B40537">
              <w:t>효과적인</w:t>
            </w:r>
            <w:r w:rsidRPr="00B40537">
              <w:t xml:space="preserve"> </w:t>
            </w:r>
            <w:r w:rsidRPr="00B40537">
              <w:t>방식임</w:t>
            </w:r>
            <w:r w:rsidRPr="00B40537">
              <w:t>.</w:t>
            </w:r>
          </w:p>
          <w:p w14:paraId="6A0754A9" w14:textId="4CE0F1A5" w:rsidR="00B40537" w:rsidRPr="00372E79" w:rsidRDefault="00A13571" w:rsidP="006A3EC0">
            <w:r w:rsidRPr="00B40537">
              <w:t>현재</w:t>
            </w:r>
            <w:r w:rsidRPr="00B40537">
              <w:t xml:space="preserve"> </w:t>
            </w:r>
            <w:r w:rsidRPr="00B40537">
              <w:t>우리의</w:t>
            </w:r>
            <w:r w:rsidRPr="00B40537">
              <w:t xml:space="preserve"> </w:t>
            </w:r>
            <w:r w:rsidRPr="00B40537">
              <w:t>요구사항은</w:t>
            </w:r>
            <w:r w:rsidRPr="00B40537">
              <w:t xml:space="preserve"> </w:t>
            </w:r>
            <w:r w:rsidRPr="00B40537">
              <w:t>읽기</w:t>
            </w:r>
            <w:r w:rsidRPr="00B40537">
              <w:t xml:space="preserve"> </w:t>
            </w:r>
            <w:r w:rsidRPr="00B40537">
              <w:t>성능</w:t>
            </w:r>
            <w:r w:rsidRPr="00B40537">
              <w:t xml:space="preserve"> </w:t>
            </w:r>
            <w:r w:rsidRPr="00B40537">
              <w:t>확장이</w:t>
            </w:r>
            <w:r w:rsidRPr="00B40537">
              <w:t xml:space="preserve"> </w:t>
            </w:r>
            <w:r w:rsidRPr="00B40537">
              <w:t>핵심이므로</w:t>
            </w:r>
            <w:r w:rsidRPr="00B40537">
              <w:t xml:space="preserve">, </w:t>
            </w:r>
            <w:r w:rsidRPr="00B40537">
              <w:t>더</w:t>
            </w:r>
            <w:r w:rsidRPr="00B40537">
              <w:t xml:space="preserve"> </w:t>
            </w:r>
            <w:r w:rsidRPr="00B40537">
              <w:t>간단하고</w:t>
            </w:r>
            <w:r w:rsidRPr="00B40537">
              <w:t xml:space="preserve"> </w:t>
            </w:r>
            <w:r w:rsidRPr="00B40537">
              <w:t>명확하며</w:t>
            </w:r>
            <w:r w:rsidRPr="00B40537">
              <w:t xml:space="preserve"> </w:t>
            </w:r>
            <w:r w:rsidRPr="00B40537">
              <w:t>가용성</w:t>
            </w:r>
            <w:r w:rsidRPr="00B40537">
              <w:t xml:space="preserve">(QA-02) </w:t>
            </w:r>
            <w:r w:rsidRPr="00B40537">
              <w:t>확보에도</w:t>
            </w:r>
            <w:r w:rsidRPr="00B40537">
              <w:t xml:space="preserve"> </w:t>
            </w:r>
            <w:r w:rsidRPr="00B40537">
              <w:t>유리한</w:t>
            </w:r>
            <w:r w:rsidRPr="00B40537">
              <w:t xml:space="preserve"> Data Replication </w:t>
            </w:r>
            <w:proofErr w:type="spellStart"/>
            <w:r w:rsidRPr="00B40537">
              <w:t>택틱을</w:t>
            </w:r>
            <w:proofErr w:type="spellEnd"/>
            <w:r w:rsidRPr="00B40537">
              <w:t xml:space="preserve"> </w:t>
            </w:r>
            <w:r w:rsidRPr="00B40537">
              <w:t>선택하는</w:t>
            </w:r>
            <w:r w:rsidRPr="00B40537">
              <w:t xml:space="preserve"> </w:t>
            </w:r>
            <w:r w:rsidRPr="00B40537">
              <w:t>것이</w:t>
            </w:r>
            <w:r w:rsidRPr="00B40537"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Pr="00B40537">
              <w:t>합리적임</w:t>
            </w:r>
            <w:r w:rsidRPr="00B40537">
              <w:t>.</w:t>
            </w:r>
          </w:p>
        </w:tc>
      </w:tr>
      <w:tr w:rsidR="00D44F33" w14:paraId="1AA1B248" w14:textId="77777777" w:rsidTr="00D44F33">
        <w:tc>
          <w:tcPr>
            <w:tcW w:w="2117" w:type="dxa"/>
          </w:tcPr>
          <w:p w14:paraId="1705EC6A" w14:textId="46EB6B49" w:rsidR="00D44F33" w:rsidRDefault="00D44F33" w:rsidP="00D44F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base Sharding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283" w:type="dxa"/>
          </w:tcPr>
          <w:p w14:paraId="594B50C9" w14:textId="1DFE37C5" w:rsidR="00D44F33" w:rsidRDefault="00D44F33" w:rsidP="00D44F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최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 w:rsidR="00AA0E6E">
              <w:rPr>
                <w:rFonts w:ascii="Arial" w:hAnsi="Arial" w:cs="Arial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Cs w:val="20"/>
              </w:rPr>
              <w:t>읽기뿐만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니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시키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무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까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127" w:type="dxa"/>
          </w:tcPr>
          <w:p w14:paraId="3967044A" w14:textId="046540C6" w:rsidR="00D44F33" w:rsidRDefault="00D44F33" w:rsidP="00D44F3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 w:rsidR="00AA0E6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Shard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걸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랜잭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이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540" w:type="dxa"/>
          </w:tcPr>
          <w:p w14:paraId="52D141A3" w14:textId="77777777" w:rsidR="00D44F33" w:rsidRDefault="00B40537" w:rsidP="00D44F33">
            <w:r w:rsidRPr="00B40537">
              <w:t>Database Sharding</w:t>
            </w:r>
            <w:r w:rsidRPr="00B40537">
              <w:t>은</w:t>
            </w:r>
            <w:r w:rsidRPr="00B40537">
              <w:t xml:space="preserve"> </w:t>
            </w:r>
            <w:r w:rsidRPr="00B40537">
              <w:t>쓰기</w:t>
            </w:r>
            <w:r w:rsidRPr="00B40537">
              <w:t xml:space="preserve"> </w:t>
            </w:r>
            <w:r w:rsidRPr="00B40537">
              <w:t>부하까지</w:t>
            </w:r>
            <w:r w:rsidRPr="00B40537">
              <w:t xml:space="preserve"> </w:t>
            </w:r>
            <w:r w:rsidRPr="00B40537">
              <w:t>분산시키는</w:t>
            </w:r>
            <w:r w:rsidRPr="00B40537">
              <w:t xml:space="preserve"> </w:t>
            </w:r>
            <w:r w:rsidRPr="00B40537">
              <w:t>강력한</w:t>
            </w:r>
            <w:r w:rsidRPr="00B40537">
              <w:t xml:space="preserve"> </w:t>
            </w:r>
            <w:r w:rsidRPr="00B40537">
              <w:t>기술이지만</w:t>
            </w:r>
            <w:r w:rsidRPr="00B40537">
              <w:t xml:space="preserve">, </w:t>
            </w:r>
            <w:r w:rsidRPr="00B40537">
              <w:t>구현과</w:t>
            </w:r>
            <w:r w:rsidRPr="00B40537">
              <w:t xml:space="preserve"> </w:t>
            </w:r>
            <w:r w:rsidRPr="00B40537">
              <w:t>운영이</w:t>
            </w:r>
            <w:r w:rsidRPr="00B40537">
              <w:t xml:space="preserve"> </w:t>
            </w:r>
            <w:r w:rsidRPr="00B40537">
              <w:t>매우</w:t>
            </w:r>
            <w:r w:rsidRPr="00B40537">
              <w:t xml:space="preserve"> </w:t>
            </w:r>
            <w:r w:rsidRPr="00B40537">
              <w:t>복잡하고</w:t>
            </w:r>
            <w:r w:rsidRPr="00B40537">
              <w:t xml:space="preserve"> </w:t>
            </w:r>
            <w:r w:rsidRPr="00B40537">
              <w:t>한</w:t>
            </w:r>
            <w:r w:rsidRPr="00B40537">
              <w:t xml:space="preserve"> </w:t>
            </w:r>
            <w:r w:rsidRPr="00B40537">
              <w:t>번</w:t>
            </w:r>
            <w:r w:rsidRPr="00B40537">
              <w:t xml:space="preserve"> </w:t>
            </w:r>
            <w:r w:rsidRPr="00B40537">
              <w:t>적용하면</w:t>
            </w:r>
            <w:r w:rsidRPr="00B40537">
              <w:t xml:space="preserve"> </w:t>
            </w:r>
            <w:r w:rsidRPr="00B40537">
              <w:t>되돌리기</w:t>
            </w:r>
            <w:r w:rsidRPr="00B40537">
              <w:t xml:space="preserve"> </w:t>
            </w:r>
            <w:r w:rsidRPr="00B40537">
              <w:t>어려움</w:t>
            </w:r>
            <w:r w:rsidRPr="00B40537">
              <w:t>.</w:t>
            </w:r>
          </w:p>
          <w:p w14:paraId="401C597C" w14:textId="0F61F87D" w:rsidR="00A13571" w:rsidRDefault="00112903" w:rsidP="00D44F33">
            <w:pPr>
              <w:rPr>
                <w:rFonts w:ascii="Arial" w:hAnsi="Arial" w:cs="Arial"/>
                <w:szCs w:val="20"/>
              </w:rPr>
            </w:pPr>
            <w:r>
              <w:rPr>
                <w:rFonts w:hAnsi="Arial" w:cs="Arial" w:hint="eastAsia"/>
              </w:rPr>
              <w:t>우리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시스템의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주된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부하는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읽기이기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때문에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쓰기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부하까지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줄이기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위해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시스템의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복잡도를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더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높일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필요가</w:t>
            </w:r>
            <w:r>
              <w:rPr>
                <w:rFonts w:hAnsi="Arial" w:cs="Arial" w:hint="eastAsia"/>
              </w:rPr>
              <w:t xml:space="preserve"> </w:t>
            </w:r>
            <w:r>
              <w:rPr>
                <w:rFonts w:hAnsi="Arial" w:cs="Arial" w:hint="eastAsia"/>
              </w:rPr>
              <w:t>없음</w:t>
            </w:r>
            <w:r>
              <w:rPr>
                <w:rFonts w:hAnsi="Arial" w:cs="Arial" w:hint="eastAsia"/>
              </w:rPr>
              <w:t>.</w:t>
            </w:r>
          </w:p>
        </w:tc>
      </w:tr>
    </w:tbl>
    <w:p w14:paraId="6ABBBF04" w14:textId="77777777" w:rsidR="00F5519B" w:rsidRPr="00BB18E0" w:rsidRDefault="00F5519B" w:rsidP="00F5519B"/>
    <w:p w14:paraId="49DF1F49" w14:textId="4553CDA9" w:rsidR="002E07AA" w:rsidRDefault="002E07AA" w:rsidP="002E07AA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rFonts w:hint="eastAsia"/>
          <w:i/>
          <w:color w:val="0070C0"/>
        </w:rPr>
        <w:t xml:space="preserve">4 </w:t>
      </w:r>
      <w:r w:rsidR="00225E8F">
        <w:rPr>
          <w:rFonts w:hint="eastAsia"/>
          <w:i/>
          <w:color w:val="0070C0"/>
        </w:rPr>
        <w:t>로드</w:t>
      </w:r>
      <w:r w:rsidR="00225E8F">
        <w:rPr>
          <w:rFonts w:hint="eastAsia"/>
          <w:i/>
          <w:color w:val="0070C0"/>
        </w:rPr>
        <w:t xml:space="preserve"> </w:t>
      </w:r>
      <w:proofErr w:type="spellStart"/>
      <w:r w:rsidR="00225E8F">
        <w:rPr>
          <w:rFonts w:hint="eastAsia"/>
          <w:i/>
          <w:color w:val="0070C0"/>
        </w:rPr>
        <w:t>밸런싱</w:t>
      </w:r>
      <w:proofErr w:type="spellEnd"/>
      <w:r w:rsidR="00225E8F">
        <w:rPr>
          <w:rFonts w:hint="eastAsia"/>
          <w:i/>
          <w:color w:val="0070C0"/>
        </w:rPr>
        <w:t xml:space="preserve"> </w:t>
      </w:r>
      <w:proofErr w:type="spellStart"/>
      <w:r w:rsidR="00225E8F">
        <w:rPr>
          <w:rFonts w:hint="eastAsia"/>
          <w:i/>
          <w:color w:val="0070C0"/>
        </w:rPr>
        <w:t>지능성</w:t>
      </w:r>
      <w:proofErr w:type="spellEnd"/>
      <w:r w:rsidR="00225E8F">
        <w:rPr>
          <w:rFonts w:hint="eastAsia"/>
          <w:i/>
          <w:color w:val="0070C0"/>
        </w:rPr>
        <w:t xml:space="preserve"> </w:t>
      </w:r>
      <w:r w:rsidR="00225E8F">
        <w:rPr>
          <w:rFonts w:hint="eastAsia"/>
          <w:i/>
          <w:color w:val="0070C0"/>
        </w:rPr>
        <w:t>보완</w:t>
      </w:r>
      <w:r w:rsidR="00225E8F">
        <w:rPr>
          <w:rFonts w:hint="eastAsia"/>
          <w:i/>
          <w:color w:val="0070C0"/>
        </w:rPr>
        <w:t xml:space="preserve"> </w:t>
      </w:r>
      <w:r w:rsidR="00225E8F">
        <w:rPr>
          <w:rFonts w:hint="eastAsia"/>
          <w:i/>
          <w:color w:val="0070C0"/>
        </w:rPr>
        <w:t>방안</w:t>
      </w:r>
    </w:p>
    <w:p w14:paraId="0FC014A1" w14:textId="1138CFF7" w:rsidR="002E07AA" w:rsidRPr="00225E8F" w:rsidRDefault="00225E8F" w:rsidP="002E07AA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225E8F">
        <w:rPr>
          <w:rFonts w:hint="eastAsia"/>
          <w:b/>
          <w:bCs/>
          <w:i/>
          <w:color w:val="0070C0"/>
        </w:rPr>
        <w:t>로드</w:t>
      </w:r>
      <w:r w:rsidRPr="00225E8F">
        <w:rPr>
          <w:rFonts w:hint="eastAsia"/>
          <w:b/>
          <w:bCs/>
          <w:i/>
          <w:color w:val="0070C0"/>
        </w:rPr>
        <w:t xml:space="preserve"> </w:t>
      </w:r>
      <w:proofErr w:type="spellStart"/>
      <w:r w:rsidRPr="00225E8F">
        <w:rPr>
          <w:rFonts w:hint="eastAsia"/>
          <w:b/>
          <w:bCs/>
          <w:i/>
          <w:color w:val="0070C0"/>
        </w:rPr>
        <w:t>밸런싱</w:t>
      </w:r>
      <w:proofErr w:type="spellEnd"/>
      <w:r w:rsidRPr="00225E8F">
        <w:rPr>
          <w:rFonts w:hint="eastAsia"/>
          <w:b/>
          <w:bCs/>
          <w:i/>
          <w:color w:val="0070C0"/>
        </w:rPr>
        <w:t xml:space="preserve"> </w:t>
      </w:r>
      <w:proofErr w:type="spellStart"/>
      <w:r w:rsidRPr="00225E8F">
        <w:rPr>
          <w:rFonts w:hint="eastAsia"/>
          <w:b/>
          <w:bCs/>
          <w:i/>
          <w:color w:val="0070C0"/>
        </w:rPr>
        <w:t>지능성</w:t>
      </w:r>
      <w:proofErr w:type="spellEnd"/>
      <w:r w:rsidRPr="00225E8F">
        <w:rPr>
          <w:rFonts w:hint="eastAsia"/>
          <w:b/>
          <w:bCs/>
          <w:i/>
          <w:color w:val="0070C0"/>
        </w:rPr>
        <w:t xml:space="preserve"> </w:t>
      </w:r>
      <w:r w:rsidRPr="00225E8F">
        <w:rPr>
          <w:rFonts w:hint="eastAsia"/>
          <w:b/>
          <w:bCs/>
          <w:i/>
          <w:color w:val="0070C0"/>
        </w:rPr>
        <w:t>보완</w:t>
      </w:r>
      <w:r w:rsidRPr="00225E8F">
        <w:rPr>
          <w:rFonts w:hint="eastAsia"/>
          <w:b/>
          <w:bCs/>
          <w:i/>
          <w:color w:val="0070C0"/>
        </w:rPr>
        <w:t xml:space="preserve"> </w:t>
      </w:r>
      <w:r w:rsidRPr="00225E8F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2E07AA" w14:paraId="421BC211" w14:textId="77777777" w:rsidTr="006F19BA">
        <w:tc>
          <w:tcPr>
            <w:tcW w:w="1555" w:type="dxa"/>
          </w:tcPr>
          <w:p w14:paraId="56E4278C" w14:textId="77777777" w:rsidR="002E07AA" w:rsidRDefault="002E07AA" w:rsidP="006F19BA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09CE1582" w14:textId="452A9B5A" w:rsidR="002E07AA" w:rsidRDefault="00225E8F" w:rsidP="006F19BA">
            <w:pPr>
              <w:tabs>
                <w:tab w:val="left" w:pos="2410"/>
              </w:tabs>
            </w:pPr>
            <w:r w:rsidRPr="00225E8F">
              <w:t>설계</w:t>
            </w:r>
            <w:r w:rsidRPr="00225E8F">
              <w:t xml:space="preserve"> </w:t>
            </w:r>
            <w:r w:rsidRPr="00225E8F">
              <w:t>이슈</w:t>
            </w:r>
            <w:r w:rsidRPr="00225E8F">
              <w:t xml:space="preserve"> 1</w:t>
            </w:r>
            <w:r w:rsidRPr="00225E8F">
              <w:t>에서</w:t>
            </w:r>
            <w:r w:rsidRPr="00225E8F">
              <w:t xml:space="preserve"> </w:t>
            </w:r>
            <w:r w:rsidRPr="00225E8F">
              <w:t>대규모</w:t>
            </w:r>
            <w:r w:rsidRPr="00225E8F">
              <w:t xml:space="preserve"> </w:t>
            </w:r>
            <w:r w:rsidRPr="00225E8F">
              <w:t>트래픽</w:t>
            </w:r>
            <w:r w:rsidRPr="00225E8F">
              <w:t xml:space="preserve"> </w:t>
            </w:r>
            <w:r w:rsidRPr="00225E8F">
              <w:t>분산을</w:t>
            </w:r>
            <w:r w:rsidRPr="00225E8F">
              <w:t xml:space="preserve"> </w:t>
            </w:r>
            <w:r w:rsidRPr="00225E8F">
              <w:t>위해</w:t>
            </w:r>
            <w:r w:rsidRPr="00225E8F">
              <w:t xml:space="preserve"> </w:t>
            </w:r>
            <w:r w:rsidRPr="00225E8F">
              <w:t>로드</w:t>
            </w:r>
            <w:r w:rsidRPr="00225E8F">
              <w:t xml:space="preserve"> </w:t>
            </w:r>
            <w:proofErr w:type="spellStart"/>
            <w:r w:rsidRPr="00225E8F">
              <w:t>밸런서를</w:t>
            </w:r>
            <w:proofErr w:type="spellEnd"/>
            <w:r w:rsidRPr="00225E8F">
              <w:t xml:space="preserve"> </w:t>
            </w:r>
            <w:r w:rsidRPr="00225E8F">
              <w:t>도입하기로</w:t>
            </w:r>
            <w:r w:rsidRPr="00225E8F">
              <w:t xml:space="preserve"> </w:t>
            </w:r>
            <w:r w:rsidRPr="00225E8F">
              <w:t>함</w:t>
            </w:r>
            <w:r w:rsidRPr="00225E8F">
              <w:t xml:space="preserve">. </w:t>
            </w:r>
            <w:r w:rsidRPr="00225E8F">
              <w:t>하지만</w:t>
            </w:r>
            <w:r w:rsidRPr="00225E8F">
              <w:t xml:space="preserve"> </w:t>
            </w:r>
            <w:r w:rsidRPr="00225E8F">
              <w:t>가장</w:t>
            </w:r>
            <w:r w:rsidRPr="00225E8F">
              <w:t xml:space="preserve"> </w:t>
            </w:r>
            <w:r w:rsidRPr="00225E8F">
              <w:t>단순한</w:t>
            </w:r>
            <w:r w:rsidRPr="00225E8F">
              <w:t xml:space="preserve"> </w:t>
            </w:r>
            <w:r w:rsidRPr="00225E8F">
              <w:t>라운드</w:t>
            </w:r>
            <w:r w:rsidRPr="00225E8F">
              <w:t xml:space="preserve"> </w:t>
            </w:r>
            <w:r w:rsidRPr="00225E8F">
              <w:t>로빈</w:t>
            </w:r>
            <w:r w:rsidRPr="00225E8F">
              <w:t xml:space="preserve">(Round Robin) </w:t>
            </w:r>
            <w:r w:rsidRPr="00225E8F">
              <w:t>방식의</w:t>
            </w:r>
            <w:r w:rsidRPr="00225E8F">
              <w:t xml:space="preserve"> </w:t>
            </w:r>
            <w:r w:rsidRPr="00225E8F">
              <w:t>로드</w:t>
            </w:r>
            <w:r w:rsidRPr="00225E8F">
              <w:t xml:space="preserve"> </w:t>
            </w:r>
            <w:proofErr w:type="spellStart"/>
            <w:r w:rsidRPr="00225E8F">
              <w:t>밸런서는</w:t>
            </w:r>
            <w:proofErr w:type="spellEnd"/>
            <w:r w:rsidRPr="00225E8F">
              <w:t xml:space="preserve"> </w:t>
            </w:r>
            <w:r w:rsidRPr="00225E8F">
              <w:t>각</w:t>
            </w:r>
            <w:r w:rsidRPr="00225E8F">
              <w:t xml:space="preserve"> </w:t>
            </w:r>
            <w:r w:rsidRPr="00225E8F">
              <w:t>서버의</w:t>
            </w:r>
            <w:r w:rsidRPr="00225E8F">
              <w:t xml:space="preserve"> </w:t>
            </w:r>
            <w:r w:rsidRPr="00225E8F">
              <w:t>실제</w:t>
            </w:r>
            <w:r w:rsidRPr="00225E8F">
              <w:t xml:space="preserve"> </w:t>
            </w:r>
            <w:r w:rsidRPr="00225E8F">
              <w:t>부하</w:t>
            </w:r>
            <w:r w:rsidRPr="00225E8F">
              <w:t xml:space="preserve"> </w:t>
            </w:r>
            <w:r w:rsidRPr="00225E8F">
              <w:t>상태나</w:t>
            </w:r>
            <w:r w:rsidRPr="00225E8F">
              <w:t xml:space="preserve"> </w:t>
            </w:r>
            <w:r w:rsidRPr="00225E8F">
              <w:t>사용자의</w:t>
            </w:r>
            <w:r w:rsidRPr="00225E8F">
              <w:t xml:space="preserve"> </w:t>
            </w:r>
            <w:r w:rsidRPr="00225E8F">
              <w:t>세션</w:t>
            </w:r>
            <w:r w:rsidRPr="00225E8F">
              <w:t xml:space="preserve"> </w:t>
            </w:r>
            <w:r w:rsidRPr="00225E8F">
              <w:t>연속성을</w:t>
            </w:r>
            <w:r w:rsidRPr="00225E8F">
              <w:t xml:space="preserve"> </w:t>
            </w:r>
            <w:r w:rsidRPr="00225E8F">
              <w:t>고려하지</w:t>
            </w:r>
            <w:r w:rsidRPr="00225E8F">
              <w:t xml:space="preserve"> </w:t>
            </w:r>
            <w:r w:rsidRPr="00225E8F">
              <w:t>않고</w:t>
            </w:r>
            <w:r w:rsidRPr="00225E8F">
              <w:t xml:space="preserve"> </w:t>
            </w:r>
            <w:r w:rsidRPr="00225E8F">
              <w:t>순차적으로</w:t>
            </w:r>
            <w:r w:rsidRPr="00225E8F">
              <w:t xml:space="preserve"> </w:t>
            </w:r>
            <w:r w:rsidRPr="00225E8F">
              <w:t>요청을</w:t>
            </w:r>
            <w:r w:rsidRPr="00225E8F">
              <w:t xml:space="preserve"> </w:t>
            </w:r>
            <w:r w:rsidRPr="00225E8F">
              <w:t>분배함</w:t>
            </w:r>
            <w:r w:rsidRPr="00225E8F">
              <w:t>.</w:t>
            </w:r>
          </w:p>
        </w:tc>
      </w:tr>
      <w:tr w:rsidR="002E07AA" w14:paraId="2417E537" w14:textId="77777777" w:rsidTr="006F19BA">
        <w:tc>
          <w:tcPr>
            <w:tcW w:w="1555" w:type="dxa"/>
          </w:tcPr>
          <w:p w14:paraId="3DF0D59A" w14:textId="77777777" w:rsidR="002E07AA" w:rsidRDefault="002E07AA" w:rsidP="006F19BA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5B3F3D1A" w14:textId="6EAACF04" w:rsidR="002E07AA" w:rsidRDefault="00DF32F3" w:rsidP="006F19BA">
            <w:r w:rsidRPr="00DF32F3">
              <w:t>일부</w:t>
            </w:r>
            <w:r w:rsidRPr="00DF32F3">
              <w:t xml:space="preserve"> </w:t>
            </w:r>
            <w:r w:rsidRPr="00DF32F3">
              <w:t>서버에</w:t>
            </w:r>
            <w:r w:rsidRPr="00DF32F3">
              <w:t xml:space="preserve"> </w:t>
            </w:r>
            <w:proofErr w:type="spellStart"/>
            <w:r w:rsidRPr="00DF32F3">
              <w:t>계산량이</w:t>
            </w:r>
            <w:proofErr w:type="spellEnd"/>
            <w:r w:rsidRPr="00DF32F3">
              <w:t xml:space="preserve"> </w:t>
            </w:r>
            <w:r w:rsidRPr="00DF32F3">
              <w:t>많은</w:t>
            </w:r>
            <w:r w:rsidRPr="00DF32F3">
              <w:t xml:space="preserve"> </w:t>
            </w:r>
            <w:r w:rsidRPr="00DF32F3">
              <w:t>요청이</w:t>
            </w:r>
            <w:r w:rsidRPr="00DF32F3">
              <w:t xml:space="preserve"> </w:t>
            </w:r>
            <w:r w:rsidRPr="00DF32F3">
              <w:t>몰려</w:t>
            </w:r>
            <w:r w:rsidRPr="00DF32F3">
              <w:t xml:space="preserve"> </w:t>
            </w:r>
            <w:r w:rsidRPr="00DF32F3">
              <w:t>과부하가</w:t>
            </w:r>
            <w:r w:rsidRPr="00DF32F3">
              <w:t xml:space="preserve"> </w:t>
            </w:r>
            <w:r w:rsidRPr="00DF32F3">
              <w:t>걸리거나</w:t>
            </w:r>
            <w:r w:rsidRPr="00DF32F3">
              <w:t xml:space="preserve">, </w:t>
            </w:r>
            <w:r w:rsidRPr="00DF32F3">
              <w:t>사용자의</w:t>
            </w:r>
            <w:r w:rsidRPr="00DF32F3">
              <w:t xml:space="preserve"> </w:t>
            </w:r>
            <w:r w:rsidRPr="00DF32F3">
              <w:t>요청이</w:t>
            </w:r>
            <w:r w:rsidRPr="00DF32F3">
              <w:t xml:space="preserve"> </w:t>
            </w:r>
            <w:r w:rsidRPr="00DF32F3">
              <w:t>매번</w:t>
            </w:r>
            <w:r w:rsidRPr="00DF32F3">
              <w:t xml:space="preserve"> </w:t>
            </w:r>
            <w:r w:rsidRPr="00DF32F3">
              <w:t>다른</w:t>
            </w:r>
            <w:r w:rsidRPr="00DF32F3">
              <w:t xml:space="preserve"> </w:t>
            </w:r>
            <w:r w:rsidRPr="00DF32F3">
              <w:t>서버로</w:t>
            </w:r>
            <w:r w:rsidRPr="00DF32F3">
              <w:t xml:space="preserve"> </w:t>
            </w:r>
            <w:r w:rsidRPr="00DF32F3">
              <w:t>전달되어</w:t>
            </w:r>
            <w:r w:rsidRPr="00DF32F3">
              <w:t xml:space="preserve"> </w:t>
            </w:r>
            <w:r w:rsidRPr="00DF32F3">
              <w:t>세션</w:t>
            </w:r>
            <w:r w:rsidRPr="00DF32F3">
              <w:t xml:space="preserve"> </w:t>
            </w:r>
            <w:r w:rsidRPr="00DF32F3">
              <w:t>정보가</w:t>
            </w:r>
            <w:r w:rsidRPr="00DF32F3">
              <w:t xml:space="preserve"> </w:t>
            </w:r>
            <w:r w:rsidRPr="00DF32F3">
              <w:t>유실되는</w:t>
            </w:r>
            <w:r w:rsidRPr="00DF32F3">
              <w:t xml:space="preserve"> </w:t>
            </w:r>
            <w:r w:rsidRPr="00DF32F3">
              <w:t>비효율을</w:t>
            </w:r>
            <w:r w:rsidRPr="00DF32F3">
              <w:t xml:space="preserve"> </w:t>
            </w:r>
            <w:r w:rsidRPr="00DF32F3">
              <w:t>방지해야</w:t>
            </w:r>
            <w:r w:rsidRPr="00DF32F3">
              <w:t xml:space="preserve"> </w:t>
            </w:r>
            <w:r w:rsidRPr="00DF32F3">
              <w:t>함</w:t>
            </w:r>
            <w:r w:rsidRPr="00DF32F3">
              <w:t xml:space="preserve">. </w:t>
            </w:r>
            <w:r w:rsidRPr="00DF32F3">
              <w:t>이</w:t>
            </w:r>
            <w:r w:rsidRPr="00DF32F3">
              <w:lastRenderedPageBreak/>
              <w:t>를</w:t>
            </w:r>
            <w:r w:rsidRPr="00DF32F3">
              <w:t xml:space="preserve"> </w:t>
            </w:r>
            <w:r w:rsidRPr="00DF32F3">
              <w:t>위해</w:t>
            </w:r>
            <w:r w:rsidRPr="00DF32F3">
              <w:t xml:space="preserve">, </w:t>
            </w:r>
            <w:r w:rsidRPr="00DF32F3">
              <w:t>서버의</w:t>
            </w:r>
            <w:r w:rsidRPr="00DF32F3">
              <w:t xml:space="preserve"> </w:t>
            </w:r>
            <w:r w:rsidRPr="00DF32F3">
              <w:t>실제</w:t>
            </w:r>
            <w:r w:rsidRPr="00DF32F3">
              <w:t xml:space="preserve"> </w:t>
            </w:r>
            <w:r w:rsidRPr="00DF32F3">
              <w:t>상태와</w:t>
            </w:r>
            <w:r w:rsidRPr="00DF32F3">
              <w:t xml:space="preserve"> </w:t>
            </w:r>
            <w:r w:rsidRPr="00DF32F3">
              <w:t>사용자의</w:t>
            </w:r>
            <w:r w:rsidRPr="00DF32F3">
              <w:t xml:space="preserve"> </w:t>
            </w:r>
            <w:r w:rsidRPr="00DF32F3">
              <w:t>세션</w:t>
            </w:r>
            <w:r w:rsidRPr="00DF32F3">
              <w:t xml:space="preserve"> </w:t>
            </w:r>
            <w:r w:rsidRPr="00DF32F3">
              <w:t>연속성을</w:t>
            </w:r>
            <w:r w:rsidRPr="00DF32F3">
              <w:t xml:space="preserve"> </w:t>
            </w:r>
            <w:r w:rsidRPr="00DF32F3">
              <w:t>고려하여</w:t>
            </w:r>
            <w:r w:rsidRPr="00DF32F3">
              <w:t xml:space="preserve"> </w:t>
            </w:r>
            <w:r w:rsidRPr="00DF32F3">
              <w:t>트래픽을</w:t>
            </w:r>
            <w:r w:rsidRPr="00DF32F3">
              <w:t xml:space="preserve"> </w:t>
            </w:r>
            <w:r w:rsidRPr="00DF32F3">
              <w:t>보다</w:t>
            </w:r>
            <w:r w:rsidRPr="00DF32F3">
              <w:t xml:space="preserve"> </w:t>
            </w:r>
            <w:r w:rsidRPr="00DF32F3">
              <w:t>지능적으로</w:t>
            </w:r>
            <w:r w:rsidRPr="00DF32F3">
              <w:t xml:space="preserve"> </w:t>
            </w:r>
            <w:r w:rsidRPr="00DF32F3">
              <w:t>분배할</w:t>
            </w:r>
            <w:r w:rsidRPr="00DF32F3">
              <w:t xml:space="preserve"> </w:t>
            </w:r>
            <w:r w:rsidRPr="00DF32F3">
              <w:t>방안은</w:t>
            </w:r>
            <w:r w:rsidRPr="00DF32F3">
              <w:t xml:space="preserve"> </w:t>
            </w:r>
            <w:r w:rsidRPr="00DF32F3">
              <w:t>무엇인가</w:t>
            </w:r>
            <w:r w:rsidRPr="00DF32F3">
              <w:t>?</w:t>
            </w:r>
          </w:p>
        </w:tc>
      </w:tr>
    </w:tbl>
    <w:p w14:paraId="43C12F7E" w14:textId="77777777" w:rsidR="002E07AA" w:rsidRPr="00580DC3" w:rsidRDefault="002E07AA" w:rsidP="002E07AA"/>
    <w:p w14:paraId="6547DDAC" w14:textId="017761B4" w:rsidR="002E07AA" w:rsidRPr="00225E8F" w:rsidRDefault="002E07AA" w:rsidP="00225E8F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225E8F" w:rsidRPr="00225E8F">
        <w:rPr>
          <w:rFonts w:hint="eastAsia"/>
          <w:b/>
          <w:bCs/>
          <w:i/>
          <w:color w:val="0070C0"/>
        </w:rPr>
        <w:t>로드</w:t>
      </w:r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proofErr w:type="spellStart"/>
      <w:r w:rsidR="00225E8F" w:rsidRPr="00225E8F">
        <w:rPr>
          <w:rFonts w:hint="eastAsia"/>
          <w:b/>
          <w:bCs/>
          <w:i/>
          <w:color w:val="0070C0"/>
        </w:rPr>
        <w:t>밸런싱</w:t>
      </w:r>
      <w:proofErr w:type="spellEnd"/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proofErr w:type="spellStart"/>
      <w:r w:rsidR="00225E8F" w:rsidRPr="00225E8F">
        <w:rPr>
          <w:rFonts w:hint="eastAsia"/>
          <w:b/>
          <w:bCs/>
          <w:i/>
          <w:color w:val="0070C0"/>
        </w:rPr>
        <w:t>지능성</w:t>
      </w:r>
      <w:proofErr w:type="spellEnd"/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r w:rsidR="00225E8F" w:rsidRPr="00225E8F">
        <w:rPr>
          <w:rFonts w:hint="eastAsia"/>
          <w:b/>
          <w:bCs/>
          <w:i/>
          <w:color w:val="0070C0"/>
        </w:rPr>
        <w:t>보완</w:t>
      </w:r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r w:rsidR="00225E8F" w:rsidRPr="00225E8F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2E07AA" w14:paraId="2C2BD32B" w14:textId="77777777" w:rsidTr="006F19BA">
        <w:tc>
          <w:tcPr>
            <w:tcW w:w="9017" w:type="dxa"/>
            <w:gridSpan w:val="2"/>
          </w:tcPr>
          <w:p w14:paraId="110FF4B7" w14:textId="77777777" w:rsidR="002E07AA" w:rsidRDefault="002E07AA" w:rsidP="006F19BA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2E07AA" w14:paraId="0092108D" w14:textId="77777777" w:rsidTr="006F19BA">
        <w:tc>
          <w:tcPr>
            <w:tcW w:w="1991" w:type="dxa"/>
          </w:tcPr>
          <w:p w14:paraId="2850E56D" w14:textId="77777777" w:rsidR="002E07AA" w:rsidRDefault="002E07AA" w:rsidP="006F19BA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427E410B" w14:textId="77777777" w:rsidR="002E07AA" w:rsidRDefault="002E07AA" w:rsidP="006F19B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F32F3" w14:paraId="1A9D2F3F" w14:textId="77777777" w:rsidTr="00DF32F3">
        <w:tc>
          <w:tcPr>
            <w:tcW w:w="1991" w:type="dxa"/>
          </w:tcPr>
          <w:p w14:paraId="7E91A49F" w14:textId="796FE0D5" w:rsidR="00DF32F3" w:rsidRPr="0011438D" w:rsidRDefault="00DF32F3" w:rsidP="00DF32F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east Connections </w:t>
            </w:r>
            <w:r>
              <w:rPr>
                <w:rFonts w:ascii="Arial" w:hAnsi="Arial" w:cs="Arial"/>
                <w:szCs w:val="20"/>
              </w:rPr>
              <w:t>알고리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04610F86" w14:textId="378D394B" w:rsidR="00DF32F3" w:rsidRPr="00936A59" w:rsidRDefault="00DF32F3" w:rsidP="00DF32F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걸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균등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32F3" w14:paraId="01167344" w14:textId="77777777" w:rsidTr="00DF32F3">
        <w:tc>
          <w:tcPr>
            <w:tcW w:w="1991" w:type="dxa"/>
          </w:tcPr>
          <w:p w14:paraId="5DCFAE10" w14:textId="3FDBB622" w:rsidR="00DF32F3" w:rsidRPr="0028179F" w:rsidRDefault="00DF32F3" w:rsidP="00DF32F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icky Session (</w:t>
            </w:r>
            <w:r>
              <w:rPr>
                <w:rFonts w:ascii="Arial" w:hAnsi="Arial" w:cs="Arial"/>
                <w:szCs w:val="20"/>
              </w:rPr>
              <w:t>고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0355792D" w14:textId="6AE6FF8E" w:rsidR="00DF32F3" w:rsidRPr="00936A59" w:rsidRDefault="00DF32F3" w:rsidP="00DF32F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번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속해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장바구니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모리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용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매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일치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재인증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1B2A33C5" w14:textId="77777777" w:rsidR="002E07AA" w:rsidRDefault="002E07AA" w:rsidP="002E07AA"/>
    <w:p w14:paraId="3D10C2AA" w14:textId="58486B80" w:rsidR="002E07AA" w:rsidRPr="00225E8F" w:rsidRDefault="002E07AA" w:rsidP="00225E8F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225E8F" w:rsidRPr="00225E8F">
        <w:rPr>
          <w:rFonts w:hint="eastAsia"/>
          <w:b/>
          <w:bCs/>
          <w:i/>
          <w:color w:val="0070C0"/>
        </w:rPr>
        <w:t>로드</w:t>
      </w:r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proofErr w:type="spellStart"/>
      <w:r w:rsidR="00225E8F" w:rsidRPr="00225E8F">
        <w:rPr>
          <w:rFonts w:hint="eastAsia"/>
          <w:b/>
          <w:bCs/>
          <w:i/>
          <w:color w:val="0070C0"/>
        </w:rPr>
        <w:t>밸런싱</w:t>
      </w:r>
      <w:proofErr w:type="spellEnd"/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proofErr w:type="spellStart"/>
      <w:r w:rsidR="00225E8F" w:rsidRPr="00225E8F">
        <w:rPr>
          <w:rFonts w:hint="eastAsia"/>
          <w:b/>
          <w:bCs/>
          <w:i/>
          <w:color w:val="0070C0"/>
        </w:rPr>
        <w:t>지능성</w:t>
      </w:r>
      <w:proofErr w:type="spellEnd"/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r w:rsidR="00225E8F" w:rsidRPr="00225E8F">
        <w:rPr>
          <w:rFonts w:hint="eastAsia"/>
          <w:b/>
          <w:bCs/>
          <w:i/>
          <w:color w:val="0070C0"/>
        </w:rPr>
        <w:t>보완</w:t>
      </w:r>
      <w:r w:rsidR="00225E8F" w:rsidRPr="00225E8F">
        <w:rPr>
          <w:rFonts w:hint="eastAsia"/>
          <w:b/>
          <w:bCs/>
          <w:i/>
          <w:color w:val="0070C0"/>
        </w:rPr>
        <w:t xml:space="preserve"> </w:t>
      </w:r>
      <w:r w:rsidR="00225E8F" w:rsidRPr="00225E8F">
        <w:rPr>
          <w:rFonts w:hint="eastAsia"/>
          <w:b/>
          <w:bCs/>
          <w:i/>
          <w:color w:val="0070C0"/>
        </w:rPr>
        <w:t>방안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693"/>
      </w:tblGrid>
      <w:tr w:rsidR="002E07AA" w14:paraId="6B5AF8E9" w14:textId="77777777" w:rsidTr="006F19BA">
        <w:trPr>
          <w:trHeight w:val="730"/>
        </w:trPr>
        <w:tc>
          <w:tcPr>
            <w:tcW w:w="1671" w:type="dxa"/>
          </w:tcPr>
          <w:p w14:paraId="4708D324" w14:textId="77777777" w:rsidR="002E07AA" w:rsidRDefault="002E07AA" w:rsidP="006F19BA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3898EEAF" w14:textId="77777777" w:rsidR="002E07AA" w:rsidRDefault="002E07AA" w:rsidP="006F19BA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5E098AE9" w14:textId="77777777" w:rsidR="002E07AA" w:rsidRDefault="002E07AA" w:rsidP="006F19BA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693" w:type="dxa"/>
          </w:tcPr>
          <w:p w14:paraId="2F22F698" w14:textId="77777777" w:rsidR="002E07AA" w:rsidRDefault="002E07AA" w:rsidP="006F19BA">
            <w:r>
              <w:t xml:space="preserve">Rationale </w:t>
            </w:r>
          </w:p>
        </w:tc>
      </w:tr>
      <w:tr w:rsidR="00A437BD" w14:paraId="0E59AB91" w14:textId="77777777" w:rsidTr="00434675">
        <w:tc>
          <w:tcPr>
            <w:tcW w:w="1671" w:type="dxa"/>
          </w:tcPr>
          <w:p w14:paraId="1C0BFEBA" w14:textId="0153B4AF" w:rsidR="00A437BD" w:rsidRDefault="00A437BD" w:rsidP="00A437BD">
            <w:r>
              <w:rPr>
                <w:rFonts w:ascii="Arial" w:hAnsi="Arial" w:cs="Arial"/>
                <w:szCs w:val="20"/>
              </w:rPr>
              <w:t xml:space="preserve">Least Connections </w:t>
            </w:r>
            <w:r>
              <w:rPr>
                <w:rFonts w:ascii="Arial" w:hAnsi="Arial" w:cs="Arial"/>
                <w:szCs w:val="20"/>
              </w:rPr>
              <w:t>알고리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5AAFD1A7" w14:textId="77777777" w:rsidR="00434675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[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, 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1337F79F" w14:textId="3AF16B58" w:rsidR="00A437BD" w:rsidRPr="00372E79" w:rsidRDefault="00A437BD" w:rsidP="00A437BD"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균등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극대화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BA804BC" w14:textId="77777777" w:rsidR="00434675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려움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65233E44" w14:textId="6971BE8D" w:rsidR="00A437BD" w:rsidRPr="00372E79" w:rsidRDefault="00A437BD" w:rsidP="00A437BD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앙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으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실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141896B0" w14:textId="4F7C2CDE" w:rsidR="00A437BD" w:rsidRPr="00372E79" w:rsidRDefault="00A437BD" w:rsidP="00A437BD">
            <w:r>
              <w:rPr>
                <w:rFonts w:ascii="Arial" w:hAnsi="Arial" w:cs="Arial"/>
                <w:szCs w:val="20"/>
              </w:rPr>
              <w:t>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 Least Connections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과적이지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속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</w:tr>
      <w:tr w:rsidR="00A437BD" w:rsidRPr="00B93BDE" w14:paraId="25F7484F" w14:textId="77777777" w:rsidTr="00434675">
        <w:tc>
          <w:tcPr>
            <w:tcW w:w="1671" w:type="dxa"/>
          </w:tcPr>
          <w:p w14:paraId="50A72291" w14:textId="67EC7592" w:rsidR="00A437BD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icky Session (</w:t>
            </w:r>
            <w:r>
              <w:rPr>
                <w:rFonts w:ascii="Arial" w:hAnsi="Arial" w:cs="Arial"/>
                <w:szCs w:val="20"/>
              </w:rPr>
              <w:t>고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2D2E141E" w14:textId="77777777" w:rsidR="00434675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관성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508AAF4B" w14:textId="77777777" w:rsidR="00434675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모리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F9471F6" w14:textId="77777777" w:rsidR="00434675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선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36E607B1" w14:textId="4171A359" w:rsidR="00A437BD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소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</w:t>
            </w:r>
            <w:r>
              <w:rPr>
                <w:rFonts w:ascii="Arial" w:hAnsi="Arial" w:cs="Arial"/>
                <w:szCs w:val="20"/>
              </w:rPr>
              <w:lastRenderedPageBreak/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향상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282518E" w14:textId="0C7FB564" w:rsidR="00434675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균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성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31C1E42C" w14:textId="6B7E9761" w:rsidR="00A437BD" w:rsidRDefault="00A437BD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계산량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에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집중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693" w:type="dxa"/>
          </w:tcPr>
          <w:p w14:paraId="0A951096" w14:textId="33673BE7" w:rsidR="00A437BD" w:rsidRDefault="00434675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icky Session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관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주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재인증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(QA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향상시키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선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리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lastRenderedPageBreak/>
              <w:t>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7E49C4B0" w14:textId="77777777" w:rsidR="0081481E" w:rsidRDefault="0081481E" w:rsidP="00A437BD">
            <w:pPr>
              <w:rPr>
                <w:rFonts w:ascii="Arial" w:hAnsi="Arial" w:cs="Arial"/>
                <w:szCs w:val="20"/>
              </w:rPr>
            </w:pPr>
          </w:p>
          <w:p w14:paraId="505D068F" w14:textId="77777777" w:rsidR="0081481E" w:rsidRDefault="0081481E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[</w:t>
            </w:r>
            <w:r>
              <w:rPr>
                <w:rFonts w:ascii="Arial" w:hAnsi="Arial" w:cs="Arial" w:hint="eastAsia"/>
                <w:szCs w:val="20"/>
              </w:rPr>
              <w:t>단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Cs w:val="20"/>
              </w:rPr>
              <w:t>보완</w:t>
            </w:r>
            <w:r>
              <w:rPr>
                <w:rFonts w:ascii="Arial" w:hAnsi="Arial" w:cs="Arial" w:hint="eastAsia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부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불균형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가능성</w:t>
            </w:r>
            <w:r>
              <w:rPr>
                <w:rFonts w:ascii="Arial" w:hAnsi="Arial" w:cs="Arial" w:hint="eastAsia"/>
                <w:szCs w:val="20"/>
              </w:rPr>
              <w:t>]</w:t>
            </w:r>
          </w:p>
          <w:p w14:paraId="765B41C6" w14:textId="17A775AD" w:rsidR="0081481E" w:rsidRDefault="00B47B18" w:rsidP="00A437B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단기간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과도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트래픽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발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사용자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필터링</w:t>
            </w:r>
            <w:r>
              <w:rPr>
                <w:rFonts w:ascii="Arial" w:hAnsi="Arial" w:cs="Arial" w:hint="eastAsia"/>
                <w:szCs w:val="20"/>
              </w:rPr>
              <w:t>.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일정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수준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넘어가면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B93BDE">
              <w:rPr>
                <w:rFonts w:ascii="Arial" w:hAnsi="Arial" w:cs="Arial" w:hint="eastAsia"/>
                <w:szCs w:val="20"/>
              </w:rPr>
              <w:t>LeastConnection</w:t>
            </w:r>
            <w:proofErr w:type="spellEnd"/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방식을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부분적으로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차용해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서버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부하</w:t>
            </w:r>
            <w:r w:rsidR="00B93BDE">
              <w:rPr>
                <w:rFonts w:ascii="Arial" w:hAnsi="Arial" w:cs="Arial" w:hint="eastAsia"/>
                <w:szCs w:val="20"/>
              </w:rPr>
              <w:t xml:space="preserve"> </w:t>
            </w:r>
            <w:r w:rsidR="00B93BDE">
              <w:rPr>
                <w:rFonts w:ascii="Arial" w:hAnsi="Arial" w:cs="Arial" w:hint="eastAsia"/>
                <w:szCs w:val="20"/>
              </w:rPr>
              <w:t>분산</w:t>
            </w:r>
            <w:r w:rsidR="00B93BDE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</w:p>
        </w:tc>
      </w:tr>
    </w:tbl>
    <w:p w14:paraId="10F88AA8" w14:textId="77777777" w:rsidR="00885158" w:rsidRPr="002E07AA" w:rsidRDefault="00885158" w:rsidP="00D2016E"/>
    <w:p w14:paraId="37525D36" w14:textId="0346A134" w:rsidR="00DD6AFC" w:rsidRDefault="00FE4A05" w:rsidP="000846C1">
      <w:pPr>
        <w:pStyle w:val="20"/>
      </w:pPr>
      <w:bookmarkStart w:id="89" w:name="_Toc208012913"/>
      <w:r>
        <w:t>Component &amp; Connector View</w:t>
      </w:r>
      <w:bookmarkEnd w:id="89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109"/>
        <w:gridCol w:w="7588"/>
      </w:tblGrid>
      <w:tr w:rsidR="005C12BD" w14:paraId="1CCC1F5F" w14:textId="77777777" w:rsidTr="0047271E">
        <w:tc>
          <w:tcPr>
            <w:tcW w:w="1154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1109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7588" w:type="dxa"/>
          </w:tcPr>
          <w:p w14:paraId="7B8AF453" w14:textId="42499EAC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02574" w14:paraId="4E5D353C" w14:textId="77777777" w:rsidTr="0047271E">
        <w:tc>
          <w:tcPr>
            <w:tcW w:w="1154" w:type="dxa"/>
            <w:vMerge w:val="restart"/>
          </w:tcPr>
          <w:p w14:paraId="5A8A6D45" w14:textId="77777777" w:rsidR="00E859D2" w:rsidRDefault="00E859D2" w:rsidP="00D64760">
            <w:r>
              <w:rPr>
                <w:rFonts w:hint="eastAsia"/>
              </w:rPr>
              <w:t>Q</w:t>
            </w:r>
            <w:r>
              <w:t>A-01</w:t>
            </w:r>
          </w:p>
          <w:p w14:paraId="61E95EAE" w14:textId="77777777" w:rsidR="008F3B22" w:rsidRDefault="008F3B22" w:rsidP="00D6476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>)</w:t>
            </w:r>
          </w:p>
          <w:p w14:paraId="5DDC45B8" w14:textId="6B5B2E42" w:rsidR="008F3B22" w:rsidRDefault="008F3B22" w:rsidP="00D64760">
            <w:r>
              <w:rPr>
                <w:rFonts w:hint="eastAsia"/>
              </w:rPr>
              <w:t>원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</w:p>
        </w:tc>
        <w:tc>
          <w:tcPr>
            <w:tcW w:w="1109" w:type="dxa"/>
          </w:tcPr>
          <w:p w14:paraId="666B8540" w14:textId="132E6822" w:rsidR="00DB37CA" w:rsidRPr="00594C71" w:rsidRDefault="00E859D2" w:rsidP="00D64760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>Publish-Subscribe 스타일</w:t>
            </w:r>
          </w:p>
        </w:tc>
        <w:tc>
          <w:tcPr>
            <w:tcW w:w="7588" w:type="dxa"/>
          </w:tcPr>
          <w:p w14:paraId="00336FB9" w14:textId="47A3027C" w:rsidR="00E859D2" w:rsidRDefault="0047271E" w:rsidP="00D647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46ADAD" wp14:editId="2765963C">
                      <wp:simplePos x="0" y="0"/>
                      <wp:positionH relativeFrom="column">
                        <wp:posOffset>733509</wp:posOffset>
                      </wp:positionH>
                      <wp:positionV relativeFrom="paragraph">
                        <wp:posOffset>615923</wp:posOffset>
                      </wp:positionV>
                      <wp:extent cx="985962" cy="620202"/>
                      <wp:effectExtent l="0" t="0" r="24130" b="27940"/>
                      <wp:wrapNone/>
                      <wp:docPr id="1776657488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962" cy="62020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E31BD" id="직사각형 21" o:spid="_x0000_s1026" style="position:absolute;margin-left:57.75pt;margin-top:48.5pt;width:77.65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" filled="f" strokecolor="#e00" strokeweight="1.5pt"/>
                  </w:pict>
                </mc:Fallback>
              </mc:AlternateContent>
            </w:r>
            <w:r w:rsidR="00DB37CA">
              <w:rPr>
                <w:noProof/>
              </w:rPr>
              <w:drawing>
                <wp:inline distT="0" distB="0" distL="0" distR="0" wp14:anchorId="515DE8FC" wp14:editId="46F15202">
                  <wp:extent cx="2175700" cy="1264258"/>
                  <wp:effectExtent l="0" t="0" r="0" b="0"/>
                  <wp:docPr id="13992431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24319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88" cy="127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9887" w14:textId="77777777" w:rsidR="00DB37CA" w:rsidRDefault="00A06A46" w:rsidP="00D6476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EEF364" wp14:editId="566C138A">
                      <wp:simplePos x="0" y="0"/>
                      <wp:positionH relativeFrom="column">
                        <wp:posOffset>1399678</wp:posOffset>
                      </wp:positionH>
                      <wp:positionV relativeFrom="paragraph">
                        <wp:posOffset>507835</wp:posOffset>
                      </wp:positionV>
                      <wp:extent cx="1221639" cy="1258215"/>
                      <wp:effectExtent l="0" t="0" r="17145" b="18415"/>
                      <wp:wrapNone/>
                      <wp:docPr id="1789931948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639" cy="12582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76412" id="직사각형 21" o:spid="_x0000_s1026" style="position:absolute;margin-left:110.2pt;margin-top:40pt;width:96.2pt;height:99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" filled="f" strokecolor="#e00" strokeweight="1.5pt"/>
                  </w:pict>
                </mc:Fallback>
              </mc:AlternateContent>
            </w:r>
            <w:r w:rsidR="00DB37CA">
              <w:rPr>
                <w:noProof/>
              </w:rPr>
              <w:drawing>
                <wp:inline distT="0" distB="0" distL="0" distR="0" wp14:anchorId="00DE05F1" wp14:editId="376D235E">
                  <wp:extent cx="2671638" cy="2010613"/>
                  <wp:effectExtent l="0" t="0" r="0" b="8890"/>
                  <wp:docPr id="3928474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4745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38" cy="203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85AA1" w14:textId="77777777" w:rsidR="008E45F8" w:rsidRDefault="00A91D66" w:rsidP="00D64760">
            <w:r w:rsidRPr="00A91D66">
              <w:t>[</w:t>
            </w:r>
            <w:r w:rsidRPr="00A91D66">
              <w:t>반영</w:t>
            </w:r>
            <w:r w:rsidRPr="00A91D66">
              <w:t xml:space="preserve"> </w:t>
            </w:r>
            <w:r w:rsidRPr="00A91D66">
              <w:t>방식</w:t>
            </w:r>
            <w:r w:rsidRPr="00A91D66">
              <w:t>] Pub-Sub (MQTT)</w:t>
            </w:r>
            <w:r w:rsidRPr="00A91D66">
              <w:t>라는</w:t>
            </w:r>
            <w:r w:rsidRPr="00A91D66">
              <w:t xml:space="preserve"> </w:t>
            </w:r>
            <w:r w:rsidRPr="00A91D66">
              <w:t>이름의</w:t>
            </w:r>
            <w:r w:rsidRPr="00A91D66">
              <w:t xml:space="preserve"> </w:t>
            </w:r>
            <w:r w:rsidRPr="00A91D66">
              <w:t>커넥터로</w:t>
            </w:r>
            <w:r w:rsidRPr="00A91D66">
              <w:t xml:space="preserve"> </w:t>
            </w:r>
            <w:r w:rsidRPr="00A91D66">
              <w:t>명시적으로</w:t>
            </w:r>
            <w:r w:rsidRPr="00A91D66">
              <w:t xml:space="preserve"> </w:t>
            </w:r>
            <w:r w:rsidRPr="00A91D66">
              <w:t>표현됨</w:t>
            </w:r>
            <w:r w:rsidRPr="00A91D66">
              <w:t xml:space="preserve">. </w:t>
            </w:r>
            <w:r w:rsidRPr="00A91D66">
              <w:t>이</w:t>
            </w:r>
            <w:r w:rsidRPr="00A91D66">
              <w:t xml:space="preserve"> </w:t>
            </w:r>
            <w:r w:rsidRPr="00A91D66">
              <w:t>커넥터는</w:t>
            </w:r>
            <w:r w:rsidRPr="00A91D66">
              <w:t xml:space="preserve"> Cloud Service</w:t>
            </w:r>
            <w:r w:rsidRPr="00A91D66">
              <w:t>와</w:t>
            </w:r>
            <w:r w:rsidRPr="00A91D66">
              <w:t xml:space="preserve"> Home Gateway </w:t>
            </w:r>
            <w:r w:rsidRPr="00A91D66">
              <w:t>및</w:t>
            </w:r>
            <w:r w:rsidRPr="00A91D66">
              <w:t xml:space="preserve"> </w:t>
            </w:r>
            <w:proofErr w:type="spellStart"/>
            <w:r w:rsidRPr="00A91D66">
              <w:t>CustomerUI</w:t>
            </w:r>
            <w:proofErr w:type="spellEnd"/>
            <w:r w:rsidRPr="00A91D66">
              <w:t>를</w:t>
            </w:r>
            <w:r w:rsidRPr="00A91D66">
              <w:t xml:space="preserve"> </w:t>
            </w:r>
            <w:r w:rsidRPr="00A91D66">
              <w:t>연결하는</w:t>
            </w:r>
            <w:r w:rsidRPr="00A91D66">
              <w:t xml:space="preserve"> </w:t>
            </w:r>
            <w:r w:rsidRPr="00A91D66">
              <w:t>비동기</w:t>
            </w:r>
            <w:r w:rsidRPr="00A91D66">
              <w:t xml:space="preserve"> </w:t>
            </w:r>
            <w:r w:rsidRPr="00A91D66">
              <w:t>통신</w:t>
            </w:r>
            <w:r w:rsidRPr="00A91D66">
              <w:t xml:space="preserve"> </w:t>
            </w:r>
            <w:r w:rsidRPr="00A91D66">
              <w:t>경로를</w:t>
            </w:r>
            <w:r w:rsidRPr="00A91D66">
              <w:t xml:space="preserve"> </w:t>
            </w:r>
            <w:r w:rsidRPr="00A91D66">
              <w:t>나타냄</w:t>
            </w:r>
            <w:r w:rsidRPr="00A91D66">
              <w:t>.</w:t>
            </w:r>
          </w:p>
          <w:p w14:paraId="45E3C72F" w14:textId="382AA96A" w:rsidR="0008032B" w:rsidRPr="00A91D66" w:rsidRDefault="008E45F8" w:rsidP="00D64760">
            <w:r>
              <w:rPr>
                <w:rFonts w:hint="eastAsia"/>
              </w:rPr>
              <w:lastRenderedPageBreak/>
              <w:t>[</w:t>
            </w:r>
            <w:r w:rsidR="00A91D66" w:rsidRPr="00A91D66">
              <w:t>만족</w:t>
            </w:r>
            <w:r w:rsidR="00A91D66" w:rsidRPr="00A91D66">
              <w:t xml:space="preserve"> QA </w:t>
            </w:r>
            <w:r w:rsidR="00A91D66" w:rsidRPr="00A91D66">
              <w:t>부분</w:t>
            </w:r>
            <w:r w:rsidR="00A91D66" w:rsidRPr="00A91D66">
              <w:t xml:space="preserve">] </w:t>
            </w:r>
            <w:r w:rsidR="00A91D66" w:rsidRPr="00A91D66">
              <w:t>사용자의</w:t>
            </w:r>
            <w:r w:rsidR="00A91D66" w:rsidRPr="00A91D66">
              <w:t xml:space="preserve"> </w:t>
            </w:r>
            <w:r w:rsidR="00A91D66" w:rsidRPr="00A91D66">
              <w:t>제어</w:t>
            </w:r>
            <w:r w:rsidR="00A91D66" w:rsidRPr="00A91D66">
              <w:t xml:space="preserve"> </w:t>
            </w:r>
            <w:r w:rsidR="00A91D66" w:rsidRPr="00A91D66">
              <w:t>요청</w:t>
            </w:r>
            <w:r w:rsidR="00A91D66" w:rsidRPr="00A91D66">
              <w:t xml:space="preserve"> </w:t>
            </w:r>
            <w:r w:rsidR="00A91D66" w:rsidRPr="00A91D66">
              <w:t>후</w:t>
            </w:r>
            <w:r w:rsidR="00A91D66" w:rsidRPr="00A91D66">
              <w:t xml:space="preserve"> 2</w:t>
            </w:r>
            <w:r w:rsidR="00A91D66" w:rsidRPr="00A91D66">
              <w:t>초</w:t>
            </w:r>
            <w:r w:rsidR="00A91D66" w:rsidRPr="00A91D66">
              <w:t xml:space="preserve"> </w:t>
            </w:r>
            <w:r w:rsidR="00A91D66" w:rsidRPr="00A91D66">
              <w:t>이내에</w:t>
            </w:r>
            <w:r w:rsidR="00A91D66" w:rsidRPr="00A91D66">
              <w:t xml:space="preserve"> </w:t>
            </w:r>
            <w:r w:rsidR="00A91D66" w:rsidRPr="00A91D66">
              <w:t>앱</w:t>
            </w:r>
            <w:r w:rsidR="00A91D66" w:rsidRPr="00A91D66">
              <w:t xml:space="preserve"> </w:t>
            </w:r>
            <w:r w:rsidR="00A91D66" w:rsidRPr="00A91D66">
              <w:t>화면에</w:t>
            </w:r>
            <w:r w:rsidR="00A91D66" w:rsidRPr="00A91D66">
              <w:t xml:space="preserve"> </w:t>
            </w:r>
            <w:r w:rsidR="00A91D66" w:rsidRPr="00A91D66">
              <w:t>결과가</w:t>
            </w:r>
            <w:r w:rsidR="00A91D66" w:rsidRPr="00A91D66">
              <w:t xml:space="preserve"> </w:t>
            </w:r>
            <w:r w:rsidR="00A91D66" w:rsidRPr="00A91D66">
              <w:t>표시되어야</w:t>
            </w:r>
            <w:r w:rsidR="00A91D66" w:rsidRPr="00A91D66">
              <w:t xml:space="preserve"> </w:t>
            </w:r>
            <w:r w:rsidR="00A91D66" w:rsidRPr="00A91D66">
              <w:t>하는</w:t>
            </w:r>
            <w:r w:rsidR="00A91D66" w:rsidRPr="00A91D66">
              <w:t xml:space="preserve"> End-to-</w:t>
            </w:r>
            <w:proofErr w:type="gramStart"/>
            <w:r w:rsidR="00A91D66" w:rsidRPr="00A91D66">
              <w:t xml:space="preserve">End </w:t>
            </w:r>
            <w:r>
              <w:rPr>
                <w:rFonts w:hint="eastAsia"/>
              </w:rPr>
              <w:t xml:space="preserve"> </w:t>
            </w:r>
            <w:r w:rsidR="00A91D66" w:rsidRPr="00A91D66">
              <w:t>Latency</w:t>
            </w:r>
            <w:proofErr w:type="gramEnd"/>
            <w:r w:rsidR="00A91D66" w:rsidRPr="00A91D66">
              <w:t xml:space="preserve"> </w:t>
            </w:r>
            <w:r w:rsidR="00A91D66" w:rsidRPr="00A91D66">
              <w:t>최소화</w:t>
            </w:r>
            <w:r w:rsidR="00A91D66" w:rsidRPr="00A91D66">
              <w:t xml:space="preserve"> </w:t>
            </w:r>
            <w:r w:rsidR="00A91D66" w:rsidRPr="00A91D66">
              <w:t>요구사항을</w:t>
            </w:r>
            <w:r w:rsidR="00A91D66" w:rsidRPr="00A91D66">
              <w:t xml:space="preserve"> </w:t>
            </w:r>
            <w:r w:rsidR="00A91D66" w:rsidRPr="00A91D66">
              <w:t>만족시킴</w:t>
            </w:r>
            <w:r w:rsidR="00A91D66" w:rsidRPr="00A91D66">
              <w:t xml:space="preserve">. Push </w:t>
            </w:r>
            <w:r w:rsidR="00A91D66" w:rsidRPr="00A91D66">
              <w:t>방식으로</w:t>
            </w:r>
            <w:r w:rsidR="00A91D66" w:rsidRPr="00A91D66">
              <w:t xml:space="preserve"> </w:t>
            </w:r>
            <w:r w:rsidR="00A91D66" w:rsidRPr="00A91D66">
              <w:t>서버가</w:t>
            </w:r>
            <w:r w:rsidR="00A91D66" w:rsidRPr="00A91D66">
              <w:t xml:space="preserve"> </w:t>
            </w:r>
            <w:r w:rsidR="00A91D66" w:rsidRPr="00A91D66">
              <w:t>클라이언트에</w:t>
            </w:r>
            <w:r w:rsidR="00A91D66" w:rsidRPr="00A91D66">
              <w:t xml:space="preserve"> </w:t>
            </w:r>
            <w:r w:rsidR="00A91D66" w:rsidRPr="00A91D66">
              <w:t>즉시</w:t>
            </w:r>
            <w:r w:rsidR="00A91D66" w:rsidRPr="00A91D66">
              <w:t xml:space="preserve"> </w:t>
            </w:r>
            <w:r w:rsidR="00A91D66" w:rsidRPr="00A91D66">
              <w:t>결과를</w:t>
            </w:r>
            <w:r w:rsidR="00A91D66" w:rsidRPr="00A91D66">
              <w:t xml:space="preserve"> </w:t>
            </w:r>
            <w:r w:rsidR="00A91D66" w:rsidRPr="00A91D66">
              <w:t>전달하여</w:t>
            </w:r>
            <w:r w:rsidR="00A91D66" w:rsidRPr="00A91D66">
              <w:t xml:space="preserve"> </w:t>
            </w:r>
            <w:r w:rsidR="00A91D66" w:rsidRPr="00A91D66">
              <w:t>불필요한</w:t>
            </w:r>
            <w:r w:rsidR="00A91D66" w:rsidRPr="00A91D66">
              <w:t xml:space="preserve"> </w:t>
            </w:r>
            <w:r w:rsidR="00A91D66" w:rsidRPr="00A91D66">
              <w:t>지연을</w:t>
            </w:r>
            <w:r w:rsidR="00A91D66" w:rsidRPr="00A91D66">
              <w:t xml:space="preserve"> </w:t>
            </w:r>
            <w:r w:rsidR="00A91D66" w:rsidRPr="00A91D66">
              <w:t>제거함</w:t>
            </w:r>
            <w:r w:rsidR="00A91D66" w:rsidRPr="00A91D66">
              <w:t>.</w:t>
            </w:r>
          </w:p>
        </w:tc>
      </w:tr>
      <w:tr w:rsidR="007F58E8" w14:paraId="21781350" w14:textId="77777777" w:rsidTr="0047271E">
        <w:tc>
          <w:tcPr>
            <w:tcW w:w="1154" w:type="dxa"/>
            <w:vMerge/>
          </w:tcPr>
          <w:p w14:paraId="6827DC89" w14:textId="77777777" w:rsidR="007F58E8" w:rsidRDefault="007F58E8" w:rsidP="00D64760"/>
        </w:tc>
        <w:tc>
          <w:tcPr>
            <w:tcW w:w="1109" w:type="dxa"/>
          </w:tcPr>
          <w:p w14:paraId="5C446C7A" w14:textId="64FE9C1D" w:rsidR="007F58E8" w:rsidRPr="00594C71" w:rsidRDefault="007F58E8" w:rsidP="00D64760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 xml:space="preserve">Schedule Resource </w:t>
            </w:r>
            <w:proofErr w:type="spellStart"/>
            <w:r w:rsidRPr="00594C71">
              <w:rPr>
                <w:rFonts w:ascii="HY신명조" w:hint="eastAsia"/>
              </w:rPr>
              <w:t>택틱</w:t>
            </w:r>
            <w:proofErr w:type="spellEnd"/>
          </w:p>
        </w:tc>
        <w:tc>
          <w:tcPr>
            <w:tcW w:w="7588" w:type="dxa"/>
            <w:vMerge w:val="restart"/>
          </w:tcPr>
          <w:p w14:paraId="7585E9C1" w14:textId="7FEE4482" w:rsidR="00C02574" w:rsidRDefault="007F58E8" w:rsidP="00D64760">
            <w:r w:rsidRPr="00C02574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05AC42B" wp14:editId="749F9175">
                  <wp:simplePos x="0" y="0"/>
                  <wp:positionH relativeFrom="column">
                    <wp:posOffset>1988</wp:posOffset>
                  </wp:positionH>
                  <wp:positionV relativeFrom="paragraph">
                    <wp:posOffset>103836</wp:posOffset>
                  </wp:positionV>
                  <wp:extent cx="2796524" cy="2297963"/>
                  <wp:effectExtent l="0" t="0" r="4445" b="7620"/>
                  <wp:wrapThrough wrapText="bothSides">
                    <wp:wrapPolygon edited="0">
                      <wp:start x="0" y="0"/>
                      <wp:lineTo x="0" y="21493"/>
                      <wp:lineTo x="21487" y="21493"/>
                      <wp:lineTo x="21487" y="0"/>
                      <wp:lineTo x="0" y="0"/>
                    </wp:wrapPolygon>
                  </wp:wrapThrough>
                  <wp:docPr id="627624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24888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24" cy="229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2574" w:rsidRPr="00C02574">
              <w:rPr>
                <w:rFonts w:hint="eastAsia"/>
              </w:rPr>
              <w:t>[</w:t>
            </w:r>
            <w:r w:rsidR="00C02574" w:rsidRPr="00C02574">
              <w:t>반영</w:t>
            </w:r>
            <w:r w:rsidR="00C02574" w:rsidRPr="00C02574">
              <w:t xml:space="preserve"> </w:t>
            </w:r>
            <w:r w:rsidR="00C02574" w:rsidRPr="00C02574">
              <w:t>방식</w:t>
            </w:r>
            <w:r w:rsidR="00C02574" w:rsidRPr="00C02574">
              <w:t xml:space="preserve">] </w:t>
            </w:r>
            <w:proofErr w:type="spellStart"/>
            <w:r w:rsidR="00C02574" w:rsidRPr="00C02574">
              <w:t>TaskScheduler</w:t>
            </w:r>
            <w:proofErr w:type="spellEnd"/>
            <w:r w:rsidR="00C02574" w:rsidRPr="00C02574">
              <w:t>라는</w:t>
            </w:r>
            <w:r w:rsidR="00C02574" w:rsidRPr="00C02574">
              <w:t xml:space="preserve"> process </w:t>
            </w:r>
            <w:r w:rsidR="00C02574" w:rsidRPr="00C02574">
              <w:t>컴포넌트로</w:t>
            </w:r>
            <w:r w:rsidR="00C02574" w:rsidRPr="00C02574">
              <w:t xml:space="preserve"> </w:t>
            </w:r>
            <w:r w:rsidR="00C02574" w:rsidRPr="00C02574">
              <w:t>표현됨</w:t>
            </w:r>
            <w:r w:rsidR="00C02574" w:rsidRPr="00C02574">
              <w:t xml:space="preserve">. </w:t>
            </w:r>
            <w:r w:rsidR="00C02574" w:rsidRPr="00C02574">
              <w:t>이</w:t>
            </w:r>
            <w:r w:rsidR="00C02574" w:rsidRPr="00C02574">
              <w:t xml:space="preserve"> </w:t>
            </w:r>
            <w:r w:rsidR="00C02574" w:rsidRPr="00C02574">
              <w:t>컴포넌트는</w:t>
            </w:r>
            <w:r w:rsidR="00C02574" w:rsidRPr="00C02574">
              <w:t xml:space="preserve"> Cloud Service </w:t>
            </w:r>
            <w:r w:rsidR="00C02574" w:rsidRPr="00C02574">
              <w:t>내부에서</w:t>
            </w:r>
            <w:r w:rsidR="00C02574" w:rsidRPr="00C02574">
              <w:t xml:space="preserve"> </w:t>
            </w:r>
            <w:r w:rsidR="00C02574" w:rsidRPr="00C02574">
              <w:t>요청을</w:t>
            </w:r>
            <w:r w:rsidR="00C02574" w:rsidRPr="00C02574">
              <w:t xml:space="preserve"> </w:t>
            </w:r>
            <w:r w:rsidR="00C02574" w:rsidRPr="00C02574">
              <w:t>우선순위에</w:t>
            </w:r>
            <w:r w:rsidR="00C02574" w:rsidRPr="00C02574">
              <w:t xml:space="preserve"> </w:t>
            </w:r>
            <w:r w:rsidR="00C02574" w:rsidRPr="00C02574">
              <w:t>따라</w:t>
            </w:r>
            <w:r w:rsidR="00C02574" w:rsidRPr="00C02574">
              <w:t xml:space="preserve"> </w:t>
            </w:r>
            <w:r w:rsidR="00C02574" w:rsidRPr="00C02574">
              <w:t>처리하는</w:t>
            </w:r>
            <w:r w:rsidR="00C02574" w:rsidRPr="00C02574">
              <w:t xml:space="preserve"> </w:t>
            </w:r>
            <w:r w:rsidR="00C02574" w:rsidRPr="00C02574">
              <w:t>로직을</w:t>
            </w:r>
            <w:r w:rsidR="00C02574" w:rsidRPr="00C02574">
              <w:t xml:space="preserve"> </w:t>
            </w:r>
            <w:r w:rsidR="00C02574" w:rsidRPr="00C02574">
              <w:t>담당함을</w:t>
            </w:r>
            <w:r w:rsidR="00C02574" w:rsidRPr="00C02574">
              <w:t xml:space="preserve"> </w:t>
            </w:r>
            <w:r w:rsidR="00C02574" w:rsidRPr="00C02574">
              <w:t>의미함</w:t>
            </w:r>
            <w:r w:rsidR="00C02574" w:rsidRPr="00C02574">
              <w:t>.</w:t>
            </w:r>
          </w:p>
          <w:p w14:paraId="68E1D007" w14:textId="0A7F8835" w:rsidR="003528CC" w:rsidRDefault="00D766DF" w:rsidP="00D64760"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 w:rsidR="003528CC">
              <w:rPr>
                <w:rFonts w:hint="eastAsia"/>
              </w:rPr>
              <w:t xml:space="preserve"> App </w:t>
            </w:r>
            <w:r w:rsidR="003528CC">
              <w:rPr>
                <w:rFonts w:hint="eastAsia"/>
              </w:rPr>
              <w:t>서버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마다</w:t>
            </w:r>
            <w:r w:rsidR="003528CC">
              <w:rPr>
                <w:rFonts w:hint="eastAsia"/>
              </w:rPr>
              <w:t xml:space="preserve"> </w:t>
            </w:r>
            <w:proofErr w:type="spellStart"/>
            <w:r w:rsidR="003528CC">
              <w:rPr>
                <w:rFonts w:hint="eastAsia"/>
              </w:rPr>
              <w:t>TaskScheduler</w:t>
            </w:r>
            <w:proofErr w:type="spellEnd"/>
            <w:r w:rsidR="003528CC">
              <w:rPr>
                <w:rFonts w:hint="eastAsia"/>
              </w:rPr>
              <w:t>가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독립적으로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위치함에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따라</w:t>
            </w:r>
            <w:r w:rsidR="003528CC">
              <w:rPr>
                <w:rFonts w:hint="eastAsia"/>
              </w:rPr>
              <w:t xml:space="preserve"> </w:t>
            </w:r>
            <w:proofErr w:type="spellStart"/>
            <w:r w:rsidR="003528CC">
              <w:rPr>
                <w:rFonts w:hint="eastAsia"/>
              </w:rPr>
              <w:t>TaskScheduler</w:t>
            </w:r>
            <w:proofErr w:type="spellEnd"/>
            <w:r w:rsidR="003528CC">
              <w:rPr>
                <w:rFonts w:hint="eastAsia"/>
              </w:rPr>
              <w:t>가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단일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장애점이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되지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않도록</w:t>
            </w:r>
            <w:r w:rsidR="003528CC">
              <w:rPr>
                <w:rFonts w:hint="eastAsia"/>
              </w:rPr>
              <w:t xml:space="preserve"> </w:t>
            </w:r>
            <w:r w:rsidR="003528CC">
              <w:rPr>
                <w:rFonts w:hint="eastAsia"/>
              </w:rPr>
              <w:t>함</w:t>
            </w:r>
            <w:r w:rsidR="003528CC">
              <w:rPr>
                <w:rFonts w:hint="eastAsia"/>
              </w:rPr>
              <w:t>.</w:t>
            </w:r>
          </w:p>
          <w:p w14:paraId="48027610" w14:textId="5998FFD7" w:rsidR="007F58E8" w:rsidRPr="00C02574" w:rsidRDefault="00C02574" w:rsidP="00D64760">
            <w:r w:rsidRPr="00C02574">
              <w:t>[</w:t>
            </w:r>
            <w:r w:rsidRPr="00C02574">
              <w:t>만족</w:t>
            </w:r>
            <w:r w:rsidRPr="00C02574">
              <w:t xml:space="preserve"> QA </w:t>
            </w:r>
            <w:r w:rsidRPr="00C02574">
              <w:t>부분</w:t>
            </w:r>
            <w:r w:rsidRPr="00C02574">
              <w:t xml:space="preserve">] </w:t>
            </w:r>
            <w:r w:rsidRPr="00C02574">
              <w:t>평균</w:t>
            </w:r>
            <w:r w:rsidRPr="00C02574">
              <w:t xml:space="preserve"> </w:t>
            </w:r>
            <w:r w:rsidRPr="00C02574">
              <w:t>부하</w:t>
            </w:r>
            <w:r w:rsidRPr="00C02574">
              <w:t xml:space="preserve"> </w:t>
            </w:r>
            <w:r w:rsidRPr="00C02574">
              <w:t>상태에서</w:t>
            </w:r>
            <w:r w:rsidRPr="00C02574">
              <w:t xml:space="preserve"> </w:t>
            </w:r>
            <w:r w:rsidRPr="00C02574">
              <w:t>제어</w:t>
            </w:r>
            <w:r w:rsidRPr="00C02574">
              <w:t xml:space="preserve"> </w:t>
            </w:r>
            <w:r w:rsidRPr="00C02574">
              <w:t>명령과</w:t>
            </w:r>
            <w:r w:rsidRPr="00C02574">
              <w:t xml:space="preserve"> </w:t>
            </w:r>
            <w:r w:rsidRPr="00C02574">
              <w:t>같은</w:t>
            </w:r>
            <w:r w:rsidRPr="00C02574">
              <w:t xml:space="preserve"> </w:t>
            </w:r>
            <w:r w:rsidRPr="00C02574">
              <w:t>긴급한</w:t>
            </w:r>
            <w:r w:rsidRPr="00C02574">
              <w:t xml:space="preserve"> </w:t>
            </w:r>
            <w:r w:rsidRPr="00C02574">
              <w:t>요청이</w:t>
            </w:r>
            <w:r w:rsidRPr="00C02574">
              <w:t xml:space="preserve"> </w:t>
            </w:r>
            <w:r w:rsidRPr="00C02574">
              <w:t>다른</w:t>
            </w:r>
            <w:r w:rsidRPr="00C02574">
              <w:t xml:space="preserve"> </w:t>
            </w:r>
            <w:r w:rsidRPr="00C02574">
              <w:t>요청</w:t>
            </w:r>
            <w:r w:rsidRPr="00C02574">
              <w:t xml:space="preserve"> </w:t>
            </w:r>
            <w:r w:rsidRPr="00C02574">
              <w:t>때문에</w:t>
            </w:r>
            <w:r w:rsidRPr="00C02574">
              <w:t xml:space="preserve"> </w:t>
            </w:r>
            <w:r w:rsidRPr="00C02574">
              <w:t>지연되지</w:t>
            </w:r>
            <w:r w:rsidRPr="00C02574">
              <w:t xml:space="preserve"> </w:t>
            </w:r>
            <w:r w:rsidRPr="00C02574">
              <w:t>않도록</w:t>
            </w:r>
            <w:r w:rsidRPr="00C02574">
              <w:t xml:space="preserve"> </w:t>
            </w:r>
            <w:r w:rsidRPr="00C02574">
              <w:t>보장함</w:t>
            </w:r>
            <w:r w:rsidRPr="00C02574">
              <w:t xml:space="preserve">. </w:t>
            </w:r>
            <w:r w:rsidRPr="00C02574">
              <w:t>이를</w:t>
            </w:r>
            <w:r w:rsidRPr="00C02574">
              <w:t xml:space="preserve"> </w:t>
            </w:r>
            <w:r w:rsidRPr="00C02574">
              <w:t>통해</w:t>
            </w:r>
            <w:r w:rsidRPr="00C02574">
              <w:t xml:space="preserve"> 2</w:t>
            </w:r>
            <w:r w:rsidRPr="00C02574">
              <w:t>초</w:t>
            </w:r>
            <w:r w:rsidRPr="00C02574">
              <w:t xml:space="preserve"> </w:t>
            </w:r>
            <w:r w:rsidRPr="00C02574">
              <w:t>이내</w:t>
            </w:r>
            <w:r w:rsidRPr="00C02574">
              <w:t xml:space="preserve"> </w:t>
            </w:r>
            <w:r w:rsidRPr="00C02574">
              <w:t>응답</w:t>
            </w:r>
            <w:r w:rsidRPr="00C02574">
              <w:t>(Response Measure)</w:t>
            </w:r>
            <w:r w:rsidRPr="00C02574">
              <w:t>이라는</w:t>
            </w:r>
            <w:r w:rsidRPr="00C02574">
              <w:t xml:space="preserve"> </w:t>
            </w:r>
            <w:r w:rsidRPr="00C02574">
              <w:t>성능</w:t>
            </w:r>
            <w:r w:rsidRPr="00C02574">
              <w:t xml:space="preserve"> </w:t>
            </w:r>
            <w:r w:rsidRPr="00C02574">
              <w:t>목표를</w:t>
            </w:r>
            <w:r w:rsidRPr="00C02574">
              <w:t xml:space="preserve"> </w:t>
            </w:r>
            <w:r w:rsidRPr="00C02574">
              <w:t>안정적으로</w:t>
            </w:r>
            <w:r w:rsidRPr="00C02574">
              <w:t xml:space="preserve"> </w:t>
            </w:r>
            <w:r w:rsidRPr="00C02574">
              <w:t>달성하도록</w:t>
            </w:r>
            <w:r w:rsidRPr="00C02574">
              <w:t xml:space="preserve"> </w:t>
            </w:r>
            <w:r w:rsidRPr="00C02574">
              <w:t>지원함</w:t>
            </w:r>
            <w:r w:rsidRPr="00C02574">
              <w:t>.</w:t>
            </w:r>
            <w:r w:rsidR="00D766DF">
              <w:rPr>
                <w:rFonts w:hint="eastAsia"/>
              </w:rPr>
              <w:t xml:space="preserve"> </w:t>
            </w:r>
          </w:p>
        </w:tc>
      </w:tr>
      <w:tr w:rsidR="007F58E8" w14:paraId="518B4DEF" w14:textId="77777777" w:rsidTr="0047271E">
        <w:tc>
          <w:tcPr>
            <w:tcW w:w="1154" w:type="dxa"/>
            <w:vMerge/>
          </w:tcPr>
          <w:p w14:paraId="68D00C7F" w14:textId="77777777" w:rsidR="007F58E8" w:rsidRDefault="007F58E8" w:rsidP="00D64760"/>
        </w:tc>
        <w:tc>
          <w:tcPr>
            <w:tcW w:w="1109" w:type="dxa"/>
          </w:tcPr>
          <w:p w14:paraId="107C4BD7" w14:textId="76C18001" w:rsidR="007F58E8" w:rsidRPr="00594C71" w:rsidRDefault="007F58E8" w:rsidP="00D64760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 xml:space="preserve">Prioritize Events </w:t>
            </w:r>
            <w:proofErr w:type="spellStart"/>
            <w:r w:rsidRPr="00594C71">
              <w:rPr>
                <w:rFonts w:ascii="HY신명조" w:hint="eastAsia"/>
              </w:rPr>
              <w:t>택틱</w:t>
            </w:r>
            <w:proofErr w:type="spellEnd"/>
          </w:p>
        </w:tc>
        <w:tc>
          <w:tcPr>
            <w:tcW w:w="7588" w:type="dxa"/>
            <w:vMerge/>
          </w:tcPr>
          <w:p w14:paraId="0B763992" w14:textId="77777777" w:rsidR="007F58E8" w:rsidRDefault="007F58E8" w:rsidP="00D64760"/>
        </w:tc>
      </w:tr>
      <w:tr w:rsidR="007F58E8" w14:paraId="4A52D481" w14:textId="77777777" w:rsidTr="0047271E">
        <w:tc>
          <w:tcPr>
            <w:tcW w:w="1154" w:type="dxa"/>
            <w:vMerge/>
          </w:tcPr>
          <w:p w14:paraId="5B3949FB" w14:textId="77777777" w:rsidR="007F58E8" w:rsidRDefault="007F58E8" w:rsidP="00D64760"/>
        </w:tc>
        <w:tc>
          <w:tcPr>
            <w:tcW w:w="1109" w:type="dxa"/>
          </w:tcPr>
          <w:p w14:paraId="3FD8198B" w14:textId="2AE94344" w:rsidR="007F58E8" w:rsidRPr="00594C71" w:rsidRDefault="007F58E8" w:rsidP="00D64760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>분산된 내부 스케줄러</w:t>
            </w:r>
          </w:p>
        </w:tc>
        <w:tc>
          <w:tcPr>
            <w:tcW w:w="7588" w:type="dxa"/>
            <w:vMerge/>
          </w:tcPr>
          <w:p w14:paraId="6058D0E5" w14:textId="77777777" w:rsidR="007F58E8" w:rsidRDefault="007F58E8" w:rsidP="00D64760"/>
        </w:tc>
      </w:tr>
      <w:tr w:rsidR="00B83D41" w14:paraId="1731123D" w14:textId="77777777" w:rsidTr="0047271E">
        <w:tc>
          <w:tcPr>
            <w:tcW w:w="1154" w:type="dxa"/>
            <w:vMerge w:val="restart"/>
          </w:tcPr>
          <w:p w14:paraId="4279AE89" w14:textId="77777777" w:rsidR="00B83D41" w:rsidRDefault="00B83D41" w:rsidP="00D64760">
            <w:r>
              <w:rPr>
                <w:rFonts w:hint="eastAsia"/>
              </w:rPr>
              <w:t>Q</w:t>
            </w:r>
            <w:r>
              <w:t>A-02</w:t>
            </w:r>
          </w:p>
          <w:p w14:paraId="5B753DAE" w14:textId="77777777" w:rsidR="00B83D41" w:rsidRDefault="00B83D41" w:rsidP="00D6476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>)</w:t>
            </w:r>
          </w:p>
          <w:p w14:paraId="6839B6FE" w14:textId="283559B7" w:rsidR="00B83D41" w:rsidRDefault="00B83D41" w:rsidP="00D64760">
            <w:r>
              <w:rPr>
                <w:rFonts w:hint="eastAsia"/>
              </w:rPr>
              <w:t>신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</w:tc>
        <w:tc>
          <w:tcPr>
            <w:tcW w:w="1109" w:type="dxa"/>
          </w:tcPr>
          <w:p w14:paraId="092E2111" w14:textId="6DA6FC7B" w:rsidR="00B83D41" w:rsidRPr="00594C71" w:rsidRDefault="00B83D41" w:rsidP="0026732F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 xml:space="preserve">Heartbeat </w:t>
            </w:r>
            <w:proofErr w:type="spellStart"/>
            <w:r w:rsidRPr="00594C71">
              <w:rPr>
                <w:rFonts w:ascii="HY신명조" w:hint="eastAsia"/>
              </w:rPr>
              <w:t>택틱</w:t>
            </w:r>
            <w:proofErr w:type="spellEnd"/>
          </w:p>
        </w:tc>
        <w:tc>
          <w:tcPr>
            <w:tcW w:w="7588" w:type="dxa"/>
          </w:tcPr>
          <w:p w14:paraId="17BE4E80" w14:textId="248B94A8" w:rsidR="00B83D41" w:rsidRDefault="00B83D41" w:rsidP="00D64760"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16A3F260" wp14:editId="081C41E8">
                  <wp:simplePos x="0" y="0"/>
                  <wp:positionH relativeFrom="column">
                    <wp:posOffset>1988</wp:posOffset>
                  </wp:positionH>
                  <wp:positionV relativeFrom="paragraph">
                    <wp:posOffset>55742</wp:posOffset>
                  </wp:positionV>
                  <wp:extent cx="2699309" cy="1952291"/>
                  <wp:effectExtent l="0" t="0" r="6350" b="0"/>
                  <wp:wrapTight wrapText="bothSides">
                    <wp:wrapPolygon edited="0">
                      <wp:start x="0" y="0"/>
                      <wp:lineTo x="0" y="21291"/>
                      <wp:lineTo x="21498" y="21291"/>
                      <wp:lineTo x="21498" y="0"/>
                      <wp:lineTo x="0" y="0"/>
                    </wp:wrapPolygon>
                  </wp:wrapTight>
                  <wp:docPr id="705088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88567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09" cy="195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D57">
              <w:t>[</w:t>
            </w:r>
            <w:r w:rsidRPr="001C2D57">
              <w:t>반영</w:t>
            </w:r>
            <w:r w:rsidRPr="001C2D57">
              <w:t xml:space="preserve"> </w:t>
            </w:r>
            <w:r w:rsidRPr="001C2D57">
              <w:t>방식</w:t>
            </w:r>
            <w:r w:rsidRPr="001C2D57">
              <w:t xml:space="preserve">] Heartbeat Monitor </w:t>
            </w:r>
            <w:r w:rsidRPr="001C2D57">
              <w:t>컴포넌트와</w:t>
            </w:r>
            <w:r w:rsidRPr="001C2D57">
              <w:t xml:space="preserve">, </w:t>
            </w:r>
            <w:r w:rsidRPr="001C2D57">
              <w:t>다른</w:t>
            </w:r>
            <w:r w:rsidRPr="001C2D57">
              <w:t xml:space="preserve"> </w:t>
            </w:r>
            <w:proofErr w:type="spellStart"/>
            <w:r w:rsidRPr="001C2D57">
              <w:t>서비스들로부터</w:t>
            </w:r>
            <w:proofErr w:type="spellEnd"/>
            <w:r w:rsidRPr="001C2D57">
              <w:t xml:space="preserve"> </w:t>
            </w:r>
            <w:r w:rsidRPr="001C2D57">
              <w:t>이</w:t>
            </w:r>
            <w:r w:rsidRPr="001C2D57">
              <w:t xml:space="preserve"> </w:t>
            </w:r>
            <w:r w:rsidRPr="001C2D57">
              <w:t>컴포넌트로</w:t>
            </w:r>
            <w:r w:rsidRPr="001C2D57">
              <w:t xml:space="preserve"> </w:t>
            </w:r>
            <w:r w:rsidRPr="001C2D57">
              <w:t>향하는</w:t>
            </w:r>
            <w:r w:rsidRPr="001C2D57">
              <w:t xml:space="preserve"> </w:t>
            </w:r>
            <w:proofErr w:type="spellStart"/>
            <w:r w:rsidRPr="001C2D57">
              <w:t>gRPC</w:t>
            </w:r>
            <w:proofErr w:type="spellEnd"/>
            <w:r w:rsidRPr="001C2D57">
              <w:t xml:space="preserve"> </w:t>
            </w:r>
            <w:r w:rsidRPr="001C2D57">
              <w:t>연결로</w:t>
            </w:r>
            <w:r w:rsidRPr="001C2D57">
              <w:t xml:space="preserve"> </w:t>
            </w:r>
            <w:r w:rsidRPr="001C2D57">
              <w:t>명확하게</w:t>
            </w:r>
            <w:r w:rsidRPr="001C2D57">
              <w:t xml:space="preserve"> </w:t>
            </w:r>
            <w:r w:rsidRPr="001C2D57">
              <w:t>표현됨</w:t>
            </w:r>
            <w:r w:rsidRPr="001C2D57">
              <w:t>.</w:t>
            </w:r>
          </w:p>
          <w:p w14:paraId="49B74724" w14:textId="6F3E5A22" w:rsidR="00B83D41" w:rsidRDefault="00B83D41" w:rsidP="00D64760">
            <w:r w:rsidRPr="001C2D57">
              <w:t>[</w:t>
            </w:r>
            <w:r w:rsidRPr="001C2D57">
              <w:t>만족</w:t>
            </w:r>
            <w:r w:rsidRPr="001C2D57">
              <w:t xml:space="preserve"> QA </w:t>
            </w:r>
            <w:r w:rsidRPr="001C2D57">
              <w:t>부분</w:t>
            </w:r>
            <w:r w:rsidRPr="001C2D57">
              <w:t>]</w:t>
            </w:r>
            <w:r>
              <w:rPr>
                <w:rFonts w:hint="eastAsia"/>
              </w:rPr>
              <w:t xml:space="preserve"> </w:t>
            </w:r>
            <w:r w:rsidRPr="001C2D57">
              <w:t>컴포넌트</w:t>
            </w:r>
            <w:r w:rsidRPr="001C2D57">
              <w:t xml:space="preserve"> </w:t>
            </w:r>
            <w:r w:rsidRPr="001C2D57">
              <w:t>오류가</w:t>
            </w:r>
            <w:r w:rsidRPr="001C2D57">
              <w:t xml:space="preserve"> </w:t>
            </w:r>
            <w:r w:rsidRPr="001C2D57">
              <w:t>발생했을</w:t>
            </w:r>
            <w:r w:rsidRPr="001C2D57">
              <w:t xml:space="preserve"> </w:t>
            </w:r>
            <w:r w:rsidRPr="001C2D57">
              <w:t>때</w:t>
            </w:r>
            <w:r w:rsidRPr="001C2D57">
              <w:t xml:space="preserve"> </w:t>
            </w:r>
            <w:r w:rsidRPr="001C2D57">
              <w:t>이를</w:t>
            </w:r>
            <w:r w:rsidRPr="001C2D57">
              <w:t xml:space="preserve"> </w:t>
            </w:r>
            <w:r w:rsidRPr="001C2D57">
              <w:t>신속하게</w:t>
            </w:r>
            <w:r w:rsidRPr="001C2D57">
              <w:t xml:space="preserve"> </w:t>
            </w:r>
            <w:r w:rsidRPr="001C2D57">
              <w:t>탐지하는</w:t>
            </w:r>
            <w:r w:rsidRPr="001C2D57">
              <w:t xml:space="preserve"> </w:t>
            </w:r>
            <w:r w:rsidRPr="001C2D57">
              <w:t>장애</w:t>
            </w:r>
            <w:r w:rsidRPr="001C2D57">
              <w:t xml:space="preserve"> </w:t>
            </w:r>
            <w:r w:rsidRPr="001C2D57">
              <w:t>감지</w:t>
            </w:r>
            <w:r w:rsidRPr="001C2D57">
              <w:t xml:space="preserve"> </w:t>
            </w:r>
            <w:r w:rsidRPr="001C2D57">
              <w:t>요구사항을</w:t>
            </w:r>
            <w:r w:rsidRPr="001C2D57">
              <w:t xml:space="preserve"> </w:t>
            </w:r>
            <w:r w:rsidRPr="001C2D57">
              <w:t>만족시킴</w:t>
            </w:r>
            <w:r w:rsidRPr="001C2D57">
              <w:t xml:space="preserve">. </w:t>
            </w:r>
            <w:r w:rsidRPr="001C2D57">
              <w:t>이는</w:t>
            </w:r>
            <w:r w:rsidRPr="001C2D57">
              <w:t xml:space="preserve"> 1</w:t>
            </w:r>
            <w:r w:rsidRPr="001C2D57">
              <w:t>분</w:t>
            </w:r>
            <w:r w:rsidRPr="001C2D57">
              <w:t xml:space="preserve"> </w:t>
            </w:r>
            <w:r w:rsidRPr="001C2D57">
              <w:t>이내</w:t>
            </w:r>
            <w:r w:rsidRPr="001C2D57">
              <w:t xml:space="preserve"> </w:t>
            </w:r>
            <w:r w:rsidRPr="001C2D57">
              <w:t>복구의</w:t>
            </w:r>
            <w:r w:rsidRPr="001C2D57">
              <w:t xml:space="preserve"> </w:t>
            </w:r>
            <w:r w:rsidRPr="001C2D57">
              <w:t>선결</w:t>
            </w:r>
            <w:r w:rsidRPr="001C2D57">
              <w:t xml:space="preserve"> </w:t>
            </w:r>
            <w:r w:rsidRPr="001C2D57">
              <w:t>조건임</w:t>
            </w:r>
            <w:r w:rsidRPr="001C2D57">
              <w:t>.</w:t>
            </w:r>
          </w:p>
        </w:tc>
      </w:tr>
      <w:tr w:rsidR="00B83D41" w14:paraId="64F85683" w14:textId="77777777" w:rsidTr="0047271E">
        <w:tc>
          <w:tcPr>
            <w:tcW w:w="1154" w:type="dxa"/>
            <w:vMerge/>
          </w:tcPr>
          <w:p w14:paraId="50955FB0" w14:textId="77777777" w:rsidR="00B83D41" w:rsidRDefault="00B83D41" w:rsidP="00D64760"/>
        </w:tc>
        <w:tc>
          <w:tcPr>
            <w:tcW w:w="1109" w:type="dxa"/>
          </w:tcPr>
          <w:p w14:paraId="0D84BF41" w14:textId="245500E6" w:rsidR="00B83D41" w:rsidRPr="00594C71" w:rsidRDefault="00B83D41" w:rsidP="00D64760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 xml:space="preserve">Active Redundancy </w:t>
            </w:r>
            <w:proofErr w:type="spellStart"/>
            <w:r w:rsidRPr="00594C71">
              <w:rPr>
                <w:rFonts w:ascii="HY신명조" w:hint="eastAsia"/>
              </w:rPr>
              <w:t>택틱</w:t>
            </w:r>
            <w:proofErr w:type="spellEnd"/>
          </w:p>
        </w:tc>
        <w:tc>
          <w:tcPr>
            <w:tcW w:w="7588" w:type="dxa"/>
          </w:tcPr>
          <w:p w14:paraId="52ED021B" w14:textId="23EDE196" w:rsidR="00B83D41" w:rsidRDefault="00B83D41" w:rsidP="0047271E">
            <w:r w:rsidRPr="0047271E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67E28CB6" wp14:editId="42F77499">
                  <wp:simplePos x="0" y="0"/>
                  <wp:positionH relativeFrom="column">
                    <wp:posOffset>1988</wp:posOffset>
                  </wp:positionH>
                  <wp:positionV relativeFrom="paragraph">
                    <wp:posOffset>5660</wp:posOffset>
                  </wp:positionV>
                  <wp:extent cx="3426772" cy="1353312"/>
                  <wp:effectExtent l="0" t="0" r="2540" b="0"/>
                  <wp:wrapTight wrapText="bothSides">
                    <wp:wrapPolygon edited="0">
                      <wp:start x="0" y="0"/>
                      <wp:lineTo x="0" y="21286"/>
                      <wp:lineTo x="21496" y="21286"/>
                      <wp:lineTo x="21496" y="0"/>
                      <wp:lineTo x="0" y="0"/>
                    </wp:wrapPolygon>
                  </wp:wrapTight>
                  <wp:docPr id="12524410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41059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7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271E">
              <w:t>[</w:t>
            </w:r>
            <w:r w:rsidRPr="0047271E">
              <w:t>반영</w:t>
            </w:r>
            <w:r w:rsidRPr="0047271E">
              <w:t xml:space="preserve"> </w:t>
            </w:r>
            <w:r w:rsidRPr="0047271E">
              <w:t>방식</w:t>
            </w:r>
            <w:r w:rsidRPr="0047271E">
              <w:t xml:space="preserve">] </w:t>
            </w:r>
            <w:proofErr w:type="spellStart"/>
            <w:r w:rsidRPr="0047271E">
              <w:t>LoadBalancer</w:t>
            </w:r>
            <w:proofErr w:type="spellEnd"/>
            <w:r w:rsidRPr="0047271E">
              <w:t xml:space="preserve"> </w:t>
            </w:r>
            <w:r w:rsidRPr="0047271E">
              <w:t>커넥터와</w:t>
            </w:r>
            <w:r w:rsidRPr="0047271E">
              <w:t xml:space="preserve"> </w:t>
            </w:r>
            <w:proofErr w:type="spellStart"/>
            <w:r w:rsidRPr="0047271E">
              <w:t>다중화된</w:t>
            </w:r>
            <w:proofErr w:type="spellEnd"/>
            <w:r w:rsidRPr="0047271E">
              <w:t xml:space="preserve"> Cloud Service </w:t>
            </w:r>
            <w:r w:rsidRPr="0047271E">
              <w:t>인스턴스들의</w:t>
            </w:r>
            <w:r w:rsidRPr="0047271E">
              <w:t xml:space="preserve"> </w:t>
            </w:r>
            <w:r w:rsidRPr="0047271E">
              <w:t>조합으로</w:t>
            </w:r>
            <w:r w:rsidRPr="0047271E">
              <w:t xml:space="preserve"> </w:t>
            </w:r>
            <w:r w:rsidRPr="0047271E">
              <w:t>표현됨</w:t>
            </w:r>
            <w:r>
              <w:rPr>
                <w:rFonts w:hint="eastAsia"/>
              </w:rPr>
              <w:t xml:space="preserve">. </w:t>
            </w:r>
            <w:r w:rsidRPr="0047271E">
              <w:t>이</w:t>
            </w:r>
            <w:r w:rsidRPr="0047271E">
              <w:t xml:space="preserve"> </w:t>
            </w:r>
            <w:r w:rsidRPr="0047271E">
              <w:t>구조</w:t>
            </w:r>
            <w:r w:rsidRPr="0047271E">
              <w:t xml:space="preserve"> </w:t>
            </w:r>
            <w:r w:rsidRPr="0047271E">
              <w:t>자체가</w:t>
            </w:r>
            <w:r w:rsidRPr="0047271E">
              <w:t xml:space="preserve"> Active Redundancy </w:t>
            </w:r>
            <w:proofErr w:type="spellStart"/>
            <w:r w:rsidRPr="0047271E">
              <w:t>택틱의</w:t>
            </w:r>
            <w:proofErr w:type="spellEnd"/>
            <w:r w:rsidRPr="0047271E">
              <w:t xml:space="preserve"> </w:t>
            </w:r>
            <w:r w:rsidRPr="0047271E">
              <w:t>구현을</w:t>
            </w:r>
            <w:r w:rsidRPr="0047271E">
              <w:t xml:space="preserve"> </w:t>
            </w:r>
            <w:r w:rsidRPr="0047271E">
              <w:t>의미함</w:t>
            </w:r>
            <w:r w:rsidRPr="0047271E">
              <w:t>.</w:t>
            </w:r>
          </w:p>
          <w:p w14:paraId="38A9CBB3" w14:textId="4F4DA2B6" w:rsidR="00B83D41" w:rsidRPr="0047271E" w:rsidRDefault="00B83D41" w:rsidP="0047271E">
            <w:r>
              <w:rPr>
                <w:rFonts w:hint="eastAsia"/>
              </w:rPr>
              <w:t>[</w:t>
            </w:r>
            <w:r w:rsidRPr="0047271E">
              <w:t>만족</w:t>
            </w:r>
            <w:r w:rsidRPr="0047271E">
              <w:t xml:space="preserve"> QA </w:t>
            </w:r>
            <w:r w:rsidRPr="0047271E">
              <w:t>부분</w:t>
            </w:r>
            <w:r w:rsidRPr="0047271E">
              <w:t xml:space="preserve">] </w:t>
            </w:r>
            <w:r w:rsidRPr="0047271E">
              <w:t>장애</w:t>
            </w:r>
            <w:r w:rsidRPr="0047271E">
              <w:t xml:space="preserve"> </w:t>
            </w:r>
            <w:r w:rsidRPr="0047271E">
              <w:t>발생</w:t>
            </w:r>
            <w:r w:rsidRPr="0047271E">
              <w:t xml:space="preserve"> </w:t>
            </w:r>
            <w:r w:rsidRPr="0047271E">
              <w:t>시</w:t>
            </w:r>
            <w:r w:rsidRPr="0047271E">
              <w:t xml:space="preserve"> </w:t>
            </w:r>
            <w:r w:rsidRPr="0047271E">
              <w:t>서비스</w:t>
            </w:r>
            <w:r w:rsidRPr="0047271E">
              <w:t xml:space="preserve"> </w:t>
            </w:r>
            <w:r w:rsidRPr="0047271E">
              <w:t>중단</w:t>
            </w:r>
            <w:r w:rsidRPr="0047271E">
              <w:t xml:space="preserve"> </w:t>
            </w:r>
            <w:r w:rsidRPr="0047271E">
              <w:t>없이</w:t>
            </w:r>
            <w:r w:rsidRPr="0047271E">
              <w:t xml:space="preserve"> </w:t>
            </w:r>
            <w:r w:rsidRPr="0047271E">
              <w:t>정상</w:t>
            </w:r>
            <w:r w:rsidRPr="0047271E">
              <w:t xml:space="preserve"> </w:t>
            </w:r>
            <w:r w:rsidRPr="0047271E">
              <w:t>인스턴스로</w:t>
            </w:r>
            <w:r w:rsidRPr="0047271E">
              <w:t xml:space="preserve"> </w:t>
            </w:r>
            <w:r w:rsidRPr="0047271E">
              <w:t>즉시</w:t>
            </w:r>
            <w:r w:rsidRPr="0047271E">
              <w:t xml:space="preserve"> </w:t>
            </w:r>
            <w:r w:rsidRPr="0047271E">
              <w:t>요청을</w:t>
            </w:r>
            <w:r w:rsidRPr="0047271E">
              <w:t xml:space="preserve"> </w:t>
            </w:r>
            <w:r w:rsidRPr="0047271E">
              <w:t>전환하여</w:t>
            </w:r>
            <w:r w:rsidRPr="0047271E">
              <w:t xml:space="preserve"> </w:t>
            </w:r>
            <w:r w:rsidRPr="0047271E">
              <w:t>자동</w:t>
            </w:r>
            <w:r w:rsidRPr="0047271E">
              <w:t xml:space="preserve"> </w:t>
            </w:r>
            <w:r w:rsidRPr="0047271E">
              <w:t>복구를</w:t>
            </w:r>
            <w:r w:rsidRPr="0047271E">
              <w:t xml:space="preserve"> </w:t>
            </w:r>
            <w:r w:rsidRPr="0047271E">
              <w:t>수행함</w:t>
            </w:r>
            <w:r w:rsidRPr="0047271E">
              <w:t xml:space="preserve">. </w:t>
            </w:r>
            <w:r w:rsidRPr="0047271E">
              <w:t>이를</w:t>
            </w:r>
            <w:r w:rsidRPr="0047271E">
              <w:t xml:space="preserve"> </w:t>
            </w:r>
            <w:r w:rsidRPr="0047271E">
              <w:t>통해</w:t>
            </w:r>
            <w:r w:rsidRPr="0047271E">
              <w:t xml:space="preserve"> 1</w:t>
            </w:r>
            <w:r w:rsidRPr="0047271E">
              <w:t>분</w:t>
            </w:r>
            <w:r w:rsidRPr="0047271E">
              <w:t xml:space="preserve"> </w:t>
            </w:r>
            <w:r w:rsidRPr="0047271E">
              <w:t>이내</w:t>
            </w:r>
            <w:r w:rsidRPr="0047271E">
              <w:t xml:space="preserve"> </w:t>
            </w:r>
            <w:r w:rsidRPr="0047271E">
              <w:t>복구</w:t>
            </w:r>
            <w:r w:rsidRPr="0047271E">
              <w:t xml:space="preserve"> </w:t>
            </w:r>
            <w:r w:rsidRPr="0047271E">
              <w:t>및</w:t>
            </w:r>
            <w:r w:rsidRPr="0047271E">
              <w:t xml:space="preserve"> 99.5% </w:t>
            </w:r>
            <w:r w:rsidRPr="0047271E">
              <w:t>가동률</w:t>
            </w:r>
            <w:r w:rsidRPr="0047271E">
              <w:t xml:space="preserve"> </w:t>
            </w:r>
            <w:r w:rsidRPr="0047271E">
              <w:t>목표를</w:t>
            </w:r>
            <w:r w:rsidRPr="0047271E">
              <w:t xml:space="preserve"> </w:t>
            </w:r>
            <w:r w:rsidRPr="0047271E">
              <w:t>달성함</w:t>
            </w:r>
            <w:r w:rsidRPr="0047271E">
              <w:t>.</w:t>
            </w:r>
          </w:p>
        </w:tc>
      </w:tr>
      <w:tr w:rsidR="00B83D41" w14:paraId="3D2BB23C" w14:textId="77777777" w:rsidTr="0047271E">
        <w:tc>
          <w:tcPr>
            <w:tcW w:w="1154" w:type="dxa"/>
            <w:vMerge/>
          </w:tcPr>
          <w:p w14:paraId="1DF31BA7" w14:textId="77777777" w:rsidR="00B83D41" w:rsidRDefault="00B83D41" w:rsidP="00B83D41"/>
        </w:tc>
        <w:tc>
          <w:tcPr>
            <w:tcW w:w="1109" w:type="dxa"/>
          </w:tcPr>
          <w:p w14:paraId="1278A459" w14:textId="38F8D685" w:rsidR="00B83D41" w:rsidRPr="00594C71" w:rsidRDefault="00B83D41" w:rsidP="00B83D41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 xml:space="preserve">마이크로 서비스 아키텍처 </w:t>
            </w:r>
          </w:p>
        </w:tc>
        <w:tc>
          <w:tcPr>
            <w:tcW w:w="7588" w:type="dxa"/>
          </w:tcPr>
          <w:p w14:paraId="3D4A7E83" w14:textId="77777777" w:rsidR="00B83D41" w:rsidRDefault="00B83D41" w:rsidP="00B83D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A2D396E" wp14:editId="2A11A72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3340</wp:posOffset>
                  </wp:positionV>
                  <wp:extent cx="2385060" cy="2004060"/>
                  <wp:effectExtent l="0" t="0" r="0" b="0"/>
                  <wp:wrapThrough wrapText="bothSides">
                    <wp:wrapPolygon edited="0">
                      <wp:start x="0" y="0"/>
                      <wp:lineTo x="0" y="21354"/>
                      <wp:lineTo x="21393" y="21354"/>
                      <wp:lineTo x="21393" y="0"/>
                      <wp:lineTo x="0" y="0"/>
                    </wp:wrapPolygon>
                  </wp:wrapThrough>
                  <wp:docPr id="11556460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07913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반영방식</w:t>
            </w:r>
            <w:r>
              <w:rPr>
                <w:rFonts w:hint="eastAsia"/>
                <w:noProof/>
              </w:rPr>
              <w:t xml:space="preserve">] </w:t>
            </w:r>
            <w:r>
              <w:rPr>
                <w:rFonts w:hint="eastAsia"/>
                <w:noProof/>
              </w:rPr>
              <w:t>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</w:t>
            </w:r>
            <w:r>
              <w:rPr>
                <w:rFonts w:hint="eastAsia"/>
                <w:noProof/>
              </w:rPr>
              <w:t>(DataService,NotificationService</w:t>
            </w:r>
            <w:r>
              <w:rPr>
                <w:noProof/>
              </w:rPr>
              <w:t>…</w:t>
            </w:r>
            <w:r>
              <w:rPr>
                <w:rFonts w:hint="eastAsia"/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단위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분해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냄</w:t>
            </w:r>
            <w:r>
              <w:rPr>
                <w:rFonts w:hint="eastAsia"/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시스템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위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장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하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하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따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위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함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냄</w:t>
            </w:r>
            <w:r>
              <w:rPr>
                <w:rFonts w:hint="eastAsia"/>
                <w:noProof/>
              </w:rPr>
              <w:t>.</w:t>
            </w:r>
          </w:p>
          <w:p w14:paraId="3945932B" w14:textId="6DE44B64" w:rsidR="00B83D41" w:rsidRPr="0047271E" w:rsidRDefault="00B83D41" w:rsidP="00B83D41">
            <w:pPr>
              <w:rPr>
                <w:noProof/>
              </w:rPr>
            </w:pPr>
            <w:r>
              <w:rPr>
                <w:rFonts w:hint="eastAsia"/>
                <w:noProof/>
              </w:rPr>
              <w:t>[</w:t>
            </w:r>
            <w:r>
              <w:rPr>
                <w:rFonts w:hint="eastAsia"/>
                <w:noProof/>
              </w:rPr>
              <w:t>만족</w:t>
            </w:r>
            <w:r>
              <w:rPr>
                <w:rFonts w:hint="eastAsia"/>
                <w:noProof/>
              </w:rPr>
              <w:t xml:space="preserve"> QA </w:t>
            </w:r>
            <w:r>
              <w:rPr>
                <w:rFonts w:hint="eastAsia"/>
                <w:noProof/>
              </w:rPr>
              <w:t>부분</w:t>
            </w:r>
            <w:r>
              <w:rPr>
                <w:rFonts w:hint="eastAsia"/>
                <w:noProof/>
              </w:rPr>
              <w:t xml:space="preserve">]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발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애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발생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를</w:t>
            </w:r>
            <w:r>
              <w:rPr>
                <w:rFonts w:hint="eastAsia"/>
                <w:noProof/>
              </w:rPr>
              <w:t xml:space="preserve"> Fail Over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용성</w:t>
            </w:r>
            <w:r>
              <w:rPr>
                <w:rFonts w:hint="eastAsia"/>
                <w:noProof/>
              </w:rPr>
              <w:t>(QA-02)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족시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>있으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증가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물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에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연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응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장성</w:t>
            </w:r>
            <w:r>
              <w:rPr>
                <w:rFonts w:hint="eastAsia"/>
                <w:noProof/>
              </w:rPr>
              <w:t>(QA-06)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족시킴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용적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측면에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리함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B83D41" w14:paraId="2DF17004" w14:textId="77777777" w:rsidTr="0047271E">
        <w:tc>
          <w:tcPr>
            <w:tcW w:w="1154" w:type="dxa"/>
            <w:vMerge w:val="restart"/>
          </w:tcPr>
          <w:p w14:paraId="4BB40D1F" w14:textId="77777777" w:rsidR="00B83D41" w:rsidRDefault="00B83D41" w:rsidP="00B83D41">
            <w:r>
              <w:rPr>
                <w:rFonts w:hint="eastAsia"/>
              </w:rPr>
              <w:t>Q</w:t>
            </w:r>
            <w:r>
              <w:t>A-0</w:t>
            </w:r>
            <w:r>
              <w:rPr>
                <w:rFonts w:hint="eastAsia"/>
              </w:rPr>
              <w:t>5</w:t>
            </w:r>
          </w:p>
          <w:p w14:paraId="45D2D96C" w14:textId="77777777" w:rsidR="00B83D41" w:rsidRDefault="00B83D41" w:rsidP="00B83D4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>)</w:t>
            </w:r>
          </w:p>
          <w:p w14:paraId="0409AC67" w14:textId="3DC629A7" w:rsidR="00B83D41" w:rsidRDefault="00B83D41" w:rsidP="00B83D41"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</w:tc>
        <w:tc>
          <w:tcPr>
            <w:tcW w:w="1109" w:type="dxa"/>
          </w:tcPr>
          <w:p w14:paraId="022790F6" w14:textId="2E0EE281" w:rsidR="00B83D41" w:rsidRPr="00594C71" w:rsidRDefault="00B83D41" w:rsidP="00B83D41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 xml:space="preserve">Multi-tier 스타일 및 </w:t>
            </w:r>
            <w:proofErr w:type="spellStart"/>
            <w:r w:rsidRPr="00594C71">
              <w:rPr>
                <w:rFonts w:ascii="HY신명조" w:hint="eastAsia"/>
              </w:rPr>
              <w:t>로드밸런싱</w:t>
            </w:r>
            <w:proofErr w:type="spellEnd"/>
          </w:p>
        </w:tc>
        <w:tc>
          <w:tcPr>
            <w:tcW w:w="7588" w:type="dxa"/>
          </w:tcPr>
          <w:p w14:paraId="152F14B5" w14:textId="31146B33" w:rsidR="00B83D41" w:rsidRDefault="00B83D41" w:rsidP="00B83D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C1015" wp14:editId="61B99CF0">
                      <wp:simplePos x="0" y="0"/>
                      <wp:positionH relativeFrom="column">
                        <wp:posOffset>1812341</wp:posOffset>
                      </wp:positionH>
                      <wp:positionV relativeFrom="paragraph">
                        <wp:posOffset>743281</wp:posOffset>
                      </wp:positionV>
                      <wp:extent cx="1798955" cy="292608"/>
                      <wp:effectExtent l="0" t="0" r="10795" b="12700"/>
                      <wp:wrapNone/>
                      <wp:docPr id="52944276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955" cy="29260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0E636" id="직사각형 21" o:spid="_x0000_s1026" style="position:absolute;margin-left:142.7pt;margin-top:58.55pt;width:141.65pt;height:2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" filled="f" strokecolor="#e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66CDE1" wp14:editId="08819343">
                      <wp:simplePos x="0" y="0"/>
                      <wp:positionH relativeFrom="column">
                        <wp:posOffset>1819605</wp:posOffset>
                      </wp:positionH>
                      <wp:positionV relativeFrom="paragraph">
                        <wp:posOffset>1079576</wp:posOffset>
                      </wp:positionV>
                      <wp:extent cx="2611526" cy="2896819"/>
                      <wp:effectExtent l="0" t="0" r="17780" b="18415"/>
                      <wp:wrapNone/>
                      <wp:docPr id="1364248315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526" cy="289681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AFD4C" id="직사각형 21" o:spid="_x0000_s1026" style="position:absolute;margin-left:143.3pt;margin-top:85pt;width:205.65pt;height:22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" filled="f" strokecolor="#e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F5C647" wp14:editId="1AB4D747">
                      <wp:simplePos x="0" y="0"/>
                      <wp:positionH relativeFrom="column">
                        <wp:posOffset>-23774</wp:posOffset>
                      </wp:positionH>
                      <wp:positionV relativeFrom="paragraph">
                        <wp:posOffset>1057834</wp:posOffset>
                      </wp:positionV>
                      <wp:extent cx="1792224" cy="1536192"/>
                      <wp:effectExtent l="0" t="0" r="17780" b="26035"/>
                      <wp:wrapNone/>
                      <wp:docPr id="46716553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224" cy="15361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5D9F" id="직사각형 21" o:spid="_x0000_s1026" style="position:absolute;margin-left:-1.85pt;margin-top:83.3pt;width:141.1pt;height:1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" filled="f" strokecolor="#e00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0566B9" wp14:editId="77615220">
                      <wp:simplePos x="0" y="0"/>
                      <wp:positionH relativeFrom="column">
                        <wp:posOffset>1702613</wp:posOffset>
                      </wp:positionH>
                      <wp:positionV relativeFrom="paragraph">
                        <wp:posOffset>48336</wp:posOffset>
                      </wp:positionV>
                      <wp:extent cx="2816123" cy="592531"/>
                      <wp:effectExtent l="0" t="0" r="22860" b="17145"/>
                      <wp:wrapNone/>
                      <wp:docPr id="909515579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6123" cy="5925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00B59" id="직사각형 21" o:spid="_x0000_s1026" style="position:absolute;margin-left:134.05pt;margin-top:3.8pt;width:221.75pt;height:4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" filled="f" strokecolor="#e00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7C130A" wp14:editId="38351417">
                  <wp:extent cx="4520794" cy="4215201"/>
                  <wp:effectExtent l="0" t="0" r="0" b="0"/>
                  <wp:docPr id="1016360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602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586" cy="421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15AD3" w14:textId="77777777" w:rsidR="00B83D41" w:rsidRDefault="00B83D41" w:rsidP="00B83D41">
            <w:r w:rsidRPr="008E77EB">
              <w:t>[</w:t>
            </w:r>
            <w:r w:rsidRPr="008E77EB">
              <w:t>반영</w:t>
            </w:r>
            <w:r w:rsidRPr="008E77EB">
              <w:t xml:space="preserve"> </w:t>
            </w:r>
            <w:r w:rsidRPr="008E77EB">
              <w:t>방식</w:t>
            </w:r>
            <w:r w:rsidRPr="008E77EB">
              <w:t xml:space="preserve">] </w:t>
            </w:r>
            <w:r w:rsidRPr="008E77EB">
              <w:t>다이어그램</w:t>
            </w:r>
            <w:r w:rsidRPr="008E77EB">
              <w:t xml:space="preserve"> </w:t>
            </w:r>
            <w:r w:rsidRPr="008E77EB">
              <w:t>전체가</w:t>
            </w:r>
            <w:r w:rsidRPr="008E77EB">
              <w:t xml:space="preserve"> User Space, Cloud Platform, Home Space</w:t>
            </w:r>
            <w:r w:rsidRPr="008E77EB">
              <w:t>라는</w:t>
            </w:r>
            <w:r w:rsidRPr="008E77EB">
              <w:t xml:space="preserve"> </w:t>
            </w:r>
            <w:r w:rsidRPr="008E77EB">
              <w:t>논리적</w:t>
            </w:r>
            <w:r w:rsidRPr="008E77EB">
              <w:t xml:space="preserve"> </w:t>
            </w:r>
            <w:r w:rsidRPr="008E77EB">
              <w:t>계층으로</w:t>
            </w:r>
            <w:r w:rsidRPr="008E77EB">
              <w:t xml:space="preserve"> </w:t>
            </w:r>
            <w:r w:rsidRPr="008E77EB">
              <w:t>분리되어</w:t>
            </w:r>
            <w:r w:rsidRPr="008E77EB">
              <w:t xml:space="preserve"> </w:t>
            </w:r>
            <w:r w:rsidRPr="008E77EB">
              <w:t>있으며</w:t>
            </w:r>
            <w:r w:rsidRPr="008E77EB">
              <w:t xml:space="preserve">, </w:t>
            </w:r>
            <w:proofErr w:type="spellStart"/>
            <w:r w:rsidRPr="008E77EB">
              <w:t>LoadBalancer</w:t>
            </w:r>
            <w:proofErr w:type="spellEnd"/>
            <w:r w:rsidRPr="008E77EB">
              <w:t>가</w:t>
            </w:r>
            <w:r w:rsidRPr="008E77EB">
              <w:t xml:space="preserve"> </w:t>
            </w:r>
            <w:r w:rsidRPr="008E77EB">
              <w:t>명시적으로</w:t>
            </w:r>
            <w:r w:rsidRPr="008E77EB">
              <w:t xml:space="preserve"> </w:t>
            </w:r>
            <w:r w:rsidRPr="008E77EB">
              <w:t>표현됨</w:t>
            </w:r>
            <w:r w:rsidRPr="008E77EB">
              <w:t>.</w:t>
            </w:r>
          </w:p>
          <w:p w14:paraId="42F0E0EB" w14:textId="745FDCD0" w:rsidR="00B83D41" w:rsidRDefault="00B83D41" w:rsidP="00B83D41">
            <w:r w:rsidRPr="008E77EB">
              <w:t>[</w:t>
            </w:r>
            <w:r w:rsidRPr="008E77EB">
              <w:t>만족</w:t>
            </w:r>
            <w:r w:rsidRPr="008E77EB">
              <w:t xml:space="preserve"> QA </w:t>
            </w:r>
            <w:r w:rsidRPr="008E77EB">
              <w:t>부분</w:t>
            </w:r>
            <w:r w:rsidRPr="008E77EB">
              <w:t>]</w:t>
            </w:r>
            <w:r>
              <w:rPr>
                <w:rFonts w:hint="eastAsia"/>
              </w:rPr>
              <w:t xml:space="preserve"> </w:t>
            </w:r>
            <w:r w:rsidRPr="008E77EB">
              <w:t>사용자</w:t>
            </w:r>
            <w:r w:rsidRPr="008E77EB">
              <w:t xml:space="preserve"> </w:t>
            </w:r>
            <w:r w:rsidRPr="008E77EB">
              <w:t>트래픽이</w:t>
            </w:r>
            <w:r w:rsidRPr="008E77EB">
              <w:t xml:space="preserve"> 2</w:t>
            </w:r>
            <w:r w:rsidRPr="008E77EB">
              <w:t>배로</w:t>
            </w:r>
            <w:r w:rsidRPr="008E77EB">
              <w:t xml:space="preserve"> </w:t>
            </w:r>
            <w:r w:rsidRPr="008E77EB">
              <w:t>증가할</w:t>
            </w:r>
            <w:r w:rsidRPr="008E77EB">
              <w:t xml:space="preserve"> </w:t>
            </w:r>
            <w:r w:rsidRPr="008E77EB">
              <w:t>때</w:t>
            </w:r>
            <w:r w:rsidRPr="008E77EB">
              <w:t xml:space="preserve">, </w:t>
            </w:r>
            <w:proofErr w:type="spellStart"/>
            <w:r w:rsidRPr="008E77EB">
              <w:t>LoadBalancer</w:t>
            </w:r>
            <w:proofErr w:type="spellEnd"/>
            <w:r w:rsidRPr="008E77EB">
              <w:t>를</w:t>
            </w:r>
            <w:r w:rsidRPr="008E77EB">
              <w:t xml:space="preserve"> </w:t>
            </w:r>
            <w:r w:rsidRPr="008E77EB">
              <w:t>통해</w:t>
            </w:r>
            <w:r w:rsidRPr="008E77EB">
              <w:t xml:space="preserve"> Application Tier</w:t>
            </w:r>
            <w:r w:rsidRPr="008E77EB">
              <w:t>에</w:t>
            </w:r>
            <w:r w:rsidRPr="008E77EB">
              <w:t xml:space="preserve"> </w:t>
            </w:r>
            <w:r w:rsidRPr="008E77EB">
              <w:t>해당하는</w:t>
            </w:r>
            <w:r w:rsidRPr="008E77EB">
              <w:t xml:space="preserve"> Cloud Service </w:t>
            </w:r>
            <w:r w:rsidRPr="008E77EB">
              <w:t>인스턴스</w:t>
            </w:r>
            <w:r w:rsidRPr="008E77EB">
              <w:t xml:space="preserve"> </w:t>
            </w:r>
            <w:r w:rsidRPr="008E77EB">
              <w:t>수를</w:t>
            </w:r>
            <w:r w:rsidRPr="008E77EB">
              <w:t xml:space="preserve"> </w:t>
            </w:r>
            <w:r w:rsidRPr="008E77EB">
              <w:t>유연하게</w:t>
            </w:r>
            <w:r w:rsidRPr="008E77EB">
              <w:t xml:space="preserve"> </w:t>
            </w:r>
            <w:r w:rsidRPr="008E77EB">
              <w:t>늘려</w:t>
            </w:r>
            <w:r w:rsidRPr="008E77EB">
              <w:t xml:space="preserve"> </w:t>
            </w:r>
            <w:r w:rsidRPr="008E77EB">
              <w:t>대응할</w:t>
            </w:r>
            <w:r w:rsidRPr="008E77EB">
              <w:t xml:space="preserve"> </w:t>
            </w:r>
            <w:r w:rsidRPr="008E77EB">
              <w:t>수</w:t>
            </w:r>
            <w:r w:rsidRPr="008E77EB">
              <w:t xml:space="preserve"> </w:t>
            </w:r>
            <w:r w:rsidRPr="008E77EB">
              <w:t>있는</w:t>
            </w:r>
            <w:r w:rsidRPr="008E77EB">
              <w:t xml:space="preserve"> </w:t>
            </w:r>
            <w:r w:rsidRPr="00741795">
              <w:t>수평적</w:t>
            </w:r>
            <w:r w:rsidRPr="00741795">
              <w:t xml:space="preserve"> </w:t>
            </w:r>
            <w:r w:rsidRPr="00741795">
              <w:t>확장성을</w:t>
            </w:r>
            <w:r w:rsidRPr="00741795">
              <w:t xml:space="preserve"> </w:t>
            </w:r>
            <w:r w:rsidRPr="00741795">
              <w:t>보장함</w:t>
            </w:r>
            <w:r w:rsidRPr="00741795">
              <w:t>.</w:t>
            </w:r>
          </w:p>
        </w:tc>
      </w:tr>
      <w:tr w:rsidR="00B83D41" w14:paraId="4A95C17C" w14:textId="77777777" w:rsidTr="0047271E">
        <w:tc>
          <w:tcPr>
            <w:tcW w:w="1154" w:type="dxa"/>
            <w:vMerge/>
          </w:tcPr>
          <w:p w14:paraId="23352E22" w14:textId="77777777" w:rsidR="00B83D41" w:rsidRDefault="00B83D41" w:rsidP="00B83D41"/>
        </w:tc>
        <w:tc>
          <w:tcPr>
            <w:tcW w:w="1109" w:type="dxa"/>
          </w:tcPr>
          <w:p w14:paraId="4A3783C6" w14:textId="7A07CC05" w:rsidR="00B83D41" w:rsidRPr="00594C71" w:rsidRDefault="00B83D41" w:rsidP="00B83D41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 xml:space="preserve">Caching </w:t>
            </w:r>
            <w:proofErr w:type="spellStart"/>
            <w:r w:rsidRPr="00594C71">
              <w:rPr>
                <w:rFonts w:ascii="HY신명조" w:hint="eastAsia"/>
              </w:rPr>
              <w:t>택틱</w:t>
            </w:r>
            <w:proofErr w:type="spellEnd"/>
          </w:p>
        </w:tc>
        <w:tc>
          <w:tcPr>
            <w:tcW w:w="7588" w:type="dxa"/>
          </w:tcPr>
          <w:p w14:paraId="0EF4E9B7" w14:textId="3DDC60D3" w:rsidR="00B83D41" w:rsidRDefault="00B83D41" w:rsidP="00B83D41">
            <w:r w:rsidRPr="00F90586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D90416A" wp14:editId="718613F1">
                  <wp:simplePos x="0" y="0"/>
                  <wp:positionH relativeFrom="column">
                    <wp:posOffset>-1829</wp:posOffset>
                  </wp:positionH>
                  <wp:positionV relativeFrom="paragraph">
                    <wp:posOffset>14554</wp:posOffset>
                  </wp:positionV>
                  <wp:extent cx="1506931" cy="1531281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00" y="21233"/>
                      <wp:lineTo x="21300" y="0"/>
                      <wp:lineTo x="0" y="0"/>
                    </wp:wrapPolygon>
                  </wp:wrapThrough>
                  <wp:docPr id="7650143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014373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3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0586">
              <w:t>[</w:t>
            </w:r>
            <w:r w:rsidRPr="00F90586">
              <w:t>반영</w:t>
            </w:r>
            <w:r w:rsidRPr="00F90586">
              <w:t xml:space="preserve"> </w:t>
            </w:r>
            <w:r w:rsidRPr="00F90586">
              <w:t>방식</w:t>
            </w:r>
            <w:r w:rsidRPr="00F90586">
              <w:t xml:space="preserve">] </w:t>
            </w:r>
            <w:proofErr w:type="spellStart"/>
            <w:r w:rsidRPr="00F90586">
              <w:t>DataTier</w:t>
            </w:r>
            <w:proofErr w:type="spellEnd"/>
            <w:r w:rsidRPr="00F90586">
              <w:t xml:space="preserve"> </w:t>
            </w:r>
            <w:r w:rsidRPr="00F90586">
              <w:t>내부에</w:t>
            </w:r>
            <w:r w:rsidRPr="00F90586">
              <w:t xml:space="preserve"> In-memory Cache</w:t>
            </w:r>
            <w:r w:rsidRPr="00F90586">
              <w:t>라는</w:t>
            </w:r>
            <w:r w:rsidRPr="00F90586">
              <w:t xml:space="preserve"> data store </w:t>
            </w:r>
            <w:r w:rsidRPr="00F90586">
              <w:t>컴포넌트로</w:t>
            </w:r>
            <w:r w:rsidRPr="00F90586">
              <w:t xml:space="preserve"> </w:t>
            </w:r>
            <w:r w:rsidRPr="00F90586">
              <w:t>명확하게</w:t>
            </w:r>
            <w:r w:rsidRPr="00F90586">
              <w:t xml:space="preserve"> </w:t>
            </w:r>
            <w:r w:rsidRPr="00F90586">
              <w:t>표현됨</w:t>
            </w:r>
            <w:r w:rsidRPr="00F90586">
              <w:t xml:space="preserve">. </w:t>
            </w:r>
            <w:proofErr w:type="spellStart"/>
            <w:r w:rsidRPr="00F90586">
              <w:t>DataService</w:t>
            </w:r>
            <w:proofErr w:type="spellEnd"/>
            <w:r w:rsidRPr="00F90586">
              <w:t>는</w:t>
            </w:r>
            <w:r w:rsidRPr="00F90586">
              <w:t xml:space="preserve"> DB </w:t>
            </w:r>
            <w:r w:rsidRPr="00F90586">
              <w:t>접근</w:t>
            </w:r>
            <w:r w:rsidRPr="00F90586">
              <w:t xml:space="preserve"> </w:t>
            </w:r>
            <w:r w:rsidRPr="00F90586">
              <w:t>전에</w:t>
            </w:r>
            <w:r w:rsidRPr="00F90586">
              <w:t xml:space="preserve"> </w:t>
            </w:r>
            <w:r w:rsidRPr="00F90586">
              <w:t>이</w:t>
            </w:r>
            <w:r w:rsidRPr="00F90586">
              <w:t xml:space="preserve"> </w:t>
            </w:r>
            <w:r w:rsidRPr="00F90586">
              <w:t>캐시를</w:t>
            </w:r>
            <w:r w:rsidRPr="00F90586">
              <w:t xml:space="preserve"> </w:t>
            </w:r>
            <w:r w:rsidRPr="00F90586">
              <w:t>먼저</w:t>
            </w:r>
            <w:r w:rsidRPr="00F90586">
              <w:t xml:space="preserve"> </w:t>
            </w:r>
            <w:r w:rsidRPr="00F90586">
              <w:t>조회함</w:t>
            </w:r>
            <w:r w:rsidRPr="00F90586">
              <w:t>.</w:t>
            </w:r>
            <w:r>
              <w:rPr>
                <w:rFonts w:hint="eastAsia"/>
              </w:rPr>
              <w:t xml:space="preserve"> Cache Mis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용</w:t>
            </w:r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laveDB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함</w:t>
            </w:r>
            <w:r>
              <w:rPr>
                <w:rFonts w:hint="eastAsia"/>
              </w:rPr>
              <w:t>.</w:t>
            </w:r>
          </w:p>
          <w:p w14:paraId="4EC73053" w14:textId="74C9DF1E" w:rsidR="00B83D41" w:rsidRPr="00F90586" w:rsidRDefault="00B83D41" w:rsidP="00B83D41">
            <w:r w:rsidRPr="00F90586">
              <w:t>[</w:t>
            </w:r>
            <w:r w:rsidRPr="00F90586">
              <w:t>만족</w:t>
            </w:r>
            <w:r w:rsidRPr="00F90586">
              <w:t xml:space="preserve"> QA </w:t>
            </w:r>
            <w:r w:rsidRPr="00F90586">
              <w:t>부분</w:t>
            </w:r>
            <w:r w:rsidRPr="00F90586">
              <w:t xml:space="preserve">] </w:t>
            </w:r>
            <w:r w:rsidRPr="00F90586">
              <w:t>사용자</w:t>
            </w:r>
            <w:r w:rsidRPr="00F90586">
              <w:t xml:space="preserve"> </w:t>
            </w:r>
            <w:r w:rsidRPr="00F90586">
              <w:t>증가로</w:t>
            </w:r>
            <w:r w:rsidRPr="00F90586">
              <w:t xml:space="preserve"> </w:t>
            </w:r>
            <w:r w:rsidRPr="00F90586">
              <w:t>인한</w:t>
            </w:r>
            <w:r w:rsidRPr="00F90586">
              <w:t xml:space="preserve"> </w:t>
            </w:r>
            <w:r w:rsidRPr="00F90586">
              <w:t>데이터</w:t>
            </w:r>
            <w:r w:rsidRPr="00F90586">
              <w:t xml:space="preserve"> </w:t>
            </w:r>
            <w:r w:rsidRPr="00F90586">
              <w:t>조회</w:t>
            </w:r>
            <w:r w:rsidRPr="00F90586">
              <w:t xml:space="preserve"> </w:t>
            </w:r>
            <w:r w:rsidRPr="00F90586">
              <w:t>부하를</w:t>
            </w:r>
            <w:r w:rsidRPr="00F90586">
              <w:t xml:space="preserve"> </w:t>
            </w:r>
            <w:r w:rsidRPr="00F90586">
              <w:t>캐시에서</w:t>
            </w:r>
            <w:r w:rsidRPr="00F90586">
              <w:t xml:space="preserve"> </w:t>
            </w:r>
            <w:r w:rsidRPr="00F90586">
              <w:t>흡수하여</w:t>
            </w:r>
            <w:r w:rsidRPr="00F90586">
              <w:t xml:space="preserve"> </w:t>
            </w:r>
            <w:r w:rsidRPr="00F90586">
              <w:t>데이터베이스의</w:t>
            </w:r>
            <w:r w:rsidRPr="00F90586">
              <w:t xml:space="preserve"> </w:t>
            </w:r>
            <w:r w:rsidRPr="00F90586">
              <w:t>병목</w:t>
            </w:r>
            <w:r w:rsidRPr="00F90586">
              <w:t xml:space="preserve"> </w:t>
            </w:r>
            <w:r w:rsidRPr="00F90586">
              <w:t>현상을</w:t>
            </w:r>
            <w:r w:rsidRPr="00F90586">
              <w:t xml:space="preserve"> </w:t>
            </w:r>
            <w:r w:rsidRPr="00F90586">
              <w:t>방지함</w:t>
            </w:r>
            <w:r w:rsidRPr="00F90586">
              <w:t xml:space="preserve">. </w:t>
            </w:r>
            <w:r w:rsidRPr="00F90586">
              <w:t>이를</w:t>
            </w:r>
            <w:r w:rsidRPr="00F90586">
              <w:t xml:space="preserve"> </w:t>
            </w:r>
            <w:r w:rsidRPr="00F90586">
              <w:t>통해</w:t>
            </w:r>
            <w:r w:rsidRPr="00F90586">
              <w:t xml:space="preserve"> </w:t>
            </w:r>
            <w:r w:rsidRPr="00F90586">
              <w:t>트래픽이</w:t>
            </w:r>
            <w:r w:rsidRPr="00F90586">
              <w:t xml:space="preserve"> </w:t>
            </w:r>
            <w:r w:rsidRPr="00F90586">
              <w:t>증가하는</w:t>
            </w:r>
            <w:r w:rsidRPr="00F90586">
              <w:t xml:space="preserve"> </w:t>
            </w:r>
            <w:r w:rsidRPr="00F90586">
              <w:t>환경에서도</w:t>
            </w:r>
            <w:r w:rsidRPr="00F90586">
              <w:t xml:space="preserve"> </w:t>
            </w:r>
            <w:r w:rsidRPr="00F90586">
              <w:t>기존의</w:t>
            </w:r>
            <w:r w:rsidRPr="00F90586">
              <w:t xml:space="preserve"> </w:t>
            </w:r>
            <w:r w:rsidRPr="00F90586">
              <w:t>응답</w:t>
            </w:r>
            <w:r w:rsidRPr="00F90586">
              <w:t xml:space="preserve"> </w:t>
            </w:r>
            <w:r w:rsidRPr="00F90586">
              <w:t>속도와</w:t>
            </w:r>
            <w:r w:rsidRPr="00F90586">
              <w:t xml:space="preserve"> </w:t>
            </w:r>
            <w:r w:rsidRPr="00F90586">
              <w:t>처리량을</w:t>
            </w:r>
            <w:r w:rsidRPr="00F90586">
              <w:t xml:space="preserve"> </w:t>
            </w:r>
            <w:r w:rsidRPr="00F90586">
              <w:t>안정적으로</w:t>
            </w:r>
            <w:r w:rsidRPr="00F90586">
              <w:t xml:space="preserve"> </w:t>
            </w:r>
            <w:r w:rsidRPr="00F90586">
              <w:t>유지할</w:t>
            </w:r>
            <w:r w:rsidRPr="00F90586">
              <w:t xml:space="preserve"> </w:t>
            </w:r>
            <w:r w:rsidRPr="00F90586">
              <w:t>수</w:t>
            </w:r>
            <w:r w:rsidRPr="00F90586">
              <w:t xml:space="preserve"> </w:t>
            </w:r>
            <w:r w:rsidRPr="00F90586">
              <w:t>있음</w:t>
            </w:r>
            <w:r w:rsidRPr="00F90586">
              <w:t>.</w:t>
            </w:r>
          </w:p>
        </w:tc>
      </w:tr>
      <w:tr w:rsidR="00B83D41" w14:paraId="0C3DCC78" w14:textId="77777777" w:rsidTr="0047271E">
        <w:tc>
          <w:tcPr>
            <w:tcW w:w="1154" w:type="dxa"/>
            <w:vMerge/>
          </w:tcPr>
          <w:p w14:paraId="21A49937" w14:textId="77777777" w:rsidR="00B83D41" w:rsidRDefault="00B83D41" w:rsidP="00B83D41"/>
        </w:tc>
        <w:tc>
          <w:tcPr>
            <w:tcW w:w="1109" w:type="dxa"/>
          </w:tcPr>
          <w:p w14:paraId="42969BE3" w14:textId="719DC62F" w:rsidR="00B83D41" w:rsidRPr="00594C71" w:rsidRDefault="00B83D41" w:rsidP="00B83D41">
            <w:pPr>
              <w:rPr>
                <w:rFonts w:ascii="HY신명조"/>
              </w:rPr>
            </w:pPr>
            <w:r w:rsidRPr="00594C71">
              <w:rPr>
                <w:rFonts w:ascii="HY신명조" w:hAnsi="Arial" w:cs="Arial" w:hint="eastAsia"/>
                <w:szCs w:val="20"/>
              </w:rPr>
              <w:t>Sticky Session (고정 세션)</w:t>
            </w:r>
          </w:p>
        </w:tc>
        <w:tc>
          <w:tcPr>
            <w:tcW w:w="7588" w:type="dxa"/>
          </w:tcPr>
          <w:p w14:paraId="199FF8DF" w14:textId="6F99FC21" w:rsidR="00B83D41" w:rsidRDefault="00B83D41" w:rsidP="00B83D41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6BC04CC" wp14:editId="5DF09634">
                  <wp:simplePos x="0" y="0"/>
                  <wp:positionH relativeFrom="column">
                    <wp:posOffset>-1829</wp:posOffset>
                  </wp:positionH>
                  <wp:positionV relativeFrom="paragraph">
                    <wp:posOffset>18110</wp:posOffset>
                  </wp:positionV>
                  <wp:extent cx="2624079" cy="1982521"/>
                  <wp:effectExtent l="0" t="0" r="5080" b="0"/>
                  <wp:wrapThrough wrapText="bothSides">
                    <wp:wrapPolygon edited="0">
                      <wp:start x="0" y="0"/>
                      <wp:lineTo x="0" y="21379"/>
                      <wp:lineTo x="21485" y="21379"/>
                      <wp:lineTo x="21485" y="0"/>
                      <wp:lineTo x="0" y="0"/>
                    </wp:wrapPolygon>
                  </wp:wrapThrough>
                  <wp:docPr id="20395264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26435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079" cy="19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4D2A">
              <w:t>[</w:t>
            </w:r>
            <w:r w:rsidRPr="00D94D2A">
              <w:t>반영</w:t>
            </w:r>
            <w:r w:rsidRPr="00D94D2A">
              <w:t xml:space="preserve"> </w:t>
            </w:r>
            <w:r w:rsidRPr="00D94D2A">
              <w:t>방식</w:t>
            </w:r>
            <w:r w:rsidRPr="00D94D2A">
              <w:t xml:space="preserve">] C&amp;C </w:t>
            </w:r>
            <w:r w:rsidRPr="00D94D2A">
              <w:t>뷰에서는</w:t>
            </w:r>
            <w:r w:rsidRPr="00D94D2A">
              <w:t xml:space="preserve"> </w:t>
            </w:r>
            <w:r w:rsidRPr="00D94D2A">
              <w:t>다이어그램에</w:t>
            </w:r>
            <w:r w:rsidRPr="00D94D2A">
              <w:t xml:space="preserve"> </w:t>
            </w:r>
            <w:r w:rsidRPr="00D94D2A">
              <w:t>직접적으로</w:t>
            </w:r>
            <w:r w:rsidRPr="00D94D2A">
              <w:t xml:space="preserve"> </w:t>
            </w:r>
            <w:r w:rsidRPr="00D94D2A">
              <w:t>표현되지는</w:t>
            </w:r>
            <w:r w:rsidRPr="00D94D2A">
              <w:t xml:space="preserve"> </w:t>
            </w:r>
            <w:r w:rsidRPr="00D94D2A">
              <w:t>않지만</w:t>
            </w:r>
            <w:r w:rsidRPr="00D94D2A">
              <w:t xml:space="preserve">, </w:t>
            </w:r>
            <w:r>
              <w:rPr>
                <w:rFonts w:hint="eastAsia"/>
              </w:rPr>
              <w:t>로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밸런서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밸런서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임</w:t>
            </w:r>
            <w:r>
              <w:rPr>
                <w:rFonts w:hint="eastAsia"/>
              </w:rPr>
              <w:t>.</w:t>
            </w:r>
          </w:p>
          <w:p w14:paraId="1FAA089E" w14:textId="6A30D7E6" w:rsidR="00B83D41" w:rsidRPr="00D94D2A" w:rsidRDefault="00B83D41" w:rsidP="00B83D4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만</w:t>
            </w:r>
            <w:r w:rsidRPr="00D94D2A">
              <w:t>족</w:t>
            </w:r>
            <w:r w:rsidRPr="00D94D2A">
              <w:t xml:space="preserve"> QA </w:t>
            </w:r>
            <w:r w:rsidRPr="00D94D2A">
              <w:t>부분</w:t>
            </w:r>
            <w:r w:rsidRPr="00D94D2A">
              <w:t xml:space="preserve">] </w:t>
            </w:r>
            <w:r w:rsidRPr="00D94D2A">
              <w:t>사용자의</w:t>
            </w:r>
            <w:r w:rsidRPr="00D94D2A">
              <w:t xml:space="preserve"> </w:t>
            </w:r>
            <w:r w:rsidRPr="00D94D2A">
              <w:t>연속적인</w:t>
            </w:r>
            <w:r w:rsidRPr="00D94D2A">
              <w:t xml:space="preserve"> </w:t>
            </w:r>
            <w:r w:rsidRPr="00D94D2A">
              <w:t>요청이</w:t>
            </w:r>
            <w:r w:rsidRPr="00D94D2A">
              <w:t xml:space="preserve"> </w:t>
            </w:r>
            <w:r w:rsidRPr="00D94D2A">
              <w:t>동일한</w:t>
            </w:r>
            <w:r w:rsidRPr="00D94D2A">
              <w:t xml:space="preserve"> </w:t>
            </w:r>
            <w:r w:rsidRPr="00D94D2A">
              <w:t>서버로</w:t>
            </w:r>
            <w:r w:rsidRPr="00D94D2A">
              <w:t xml:space="preserve"> </w:t>
            </w:r>
            <w:r w:rsidRPr="00D94D2A">
              <w:t>전달되도록</w:t>
            </w:r>
            <w:r w:rsidRPr="00D94D2A">
              <w:t xml:space="preserve"> </w:t>
            </w:r>
            <w:r w:rsidRPr="00D94D2A">
              <w:t>보장하여</w:t>
            </w:r>
            <w:r w:rsidRPr="00D94D2A">
              <w:t xml:space="preserve">, </w:t>
            </w:r>
            <w:r w:rsidRPr="00D94D2A">
              <w:t>세션</w:t>
            </w:r>
            <w:r w:rsidRPr="00D94D2A">
              <w:t xml:space="preserve"> </w:t>
            </w:r>
            <w:r w:rsidRPr="00D94D2A">
              <w:t>데이터의</w:t>
            </w:r>
            <w:r w:rsidRPr="00D94D2A">
              <w:t xml:space="preserve"> </w:t>
            </w:r>
            <w:r w:rsidRPr="00D94D2A">
              <w:t>일관성을</w:t>
            </w:r>
            <w:r w:rsidRPr="00D94D2A">
              <w:t xml:space="preserve"> </w:t>
            </w:r>
            <w:r w:rsidRPr="00D94D2A">
              <w:t>유지하고</w:t>
            </w:r>
            <w:r w:rsidRPr="00D94D2A">
              <w:t xml:space="preserve"> </w:t>
            </w:r>
            <w:r w:rsidRPr="00D94D2A">
              <w:t>불필요한</w:t>
            </w:r>
            <w:r w:rsidRPr="00D94D2A">
              <w:t xml:space="preserve"> </w:t>
            </w:r>
            <w:r w:rsidRPr="00D94D2A">
              <w:t>데이터</w:t>
            </w:r>
            <w:r w:rsidRPr="00D94D2A">
              <w:t xml:space="preserve"> </w:t>
            </w:r>
            <w:r w:rsidRPr="00D94D2A">
              <w:t>조회를</w:t>
            </w:r>
            <w:r w:rsidRPr="00D94D2A">
              <w:t xml:space="preserve"> </w:t>
            </w:r>
            <w:r w:rsidRPr="00D94D2A">
              <w:t>줄여</w:t>
            </w:r>
            <w:r w:rsidRPr="00D94D2A">
              <w:t xml:space="preserve"> </w:t>
            </w:r>
            <w:r w:rsidRPr="00D94D2A">
              <w:t>응답</w:t>
            </w:r>
            <w:r w:rsidRPr="00D94D2A">
              <w:t xml:space="preserve"> </w:t>
            </w:r>
            <w:r w:rsidRPr="00D94D2A">
              <w:t>속도를</w:t>
            </w:r>
            <w:r w:rsidRPr="00D94D2A">
              <w:t xml:space="preserve"> </w:t>
            </w:r>
            <w:r w:rsidRPr="00D94D2A">
              <w:t>안정적으로</w:t>
            </w:r>
            <w:r w:rsidRPr="00D94D2A">
              <w:t xml:space="preserve"> </w:t>
            </w:r>
            <w:r w:rsidRPr="00D94D2A">
              <w:t>유지하는</w:t>
            </w:r>
            <w:r w:rsidRPr="00D94D2A">
              <w:t xml:space="preserve"> </w:t>
            </w:r>
            <w:r w:rsidRPr="00D94D2A">
              <w:t>데</w:t>
            </w:r>
            <w:r w:rsidRPr="00D94D2A">
              <w:t xml:space="preserve"> </w:t>
            </w:r>
            <w:r w:rsidRPr="00D94D2A">
              <w:t>기여함</w:t>
            </w:r>
            <w:r w:rsidRPr="00D94D2A">
              <w:t>.</w:t>
            </w:r>
          </w:p>
          <w:p w14:paraId="26E72331" w14:textId="5F39CA73" w:rsidR="00B83D41" w:rsidRDefault="00B83D41" w:rsidP="00B83D41"/>
        </w:tc>
      </w:tr>
      <w:tr w:rsidR="00B83D41" w14:paraId="6EE6BF14" w14:textId="77777777" w:rsidTr="0047271E">
        <w:tc>
          <w:tcPr>
            <w:tcW w:w="1154" w:type="dxa"/>
            <w:vMerge/>
          </w:tcPr>
          <w:p w14:paraId="36B8901A" w14:textId="77777777" w:rsidR="00B83D41" w:rsidRDefault="00B83D41" w:rsidP="00B83D41"/>
        </w:tc>
        <w:tc>
          <w:tcPr>
            <w:tcW w:w="1109" w:type="dxa"/>
          </w:tcPr>
          <w:p w14:paraId="182ACBE9" w14:textId="77777777" w:rsidR="00B83D41" w:rsidRPr="00594C71" w:rsidRDefault="00B83D41" w:rsidP="00B83D41">
            <w:pPr>
              <w:rPr>
                <w:rFonts w:ascii="HY신명조"/>
              </w:rPr>
            </w:pPr>
            <w:r w:rsidRPr="00594C71">
              <w:rPr>
                <w:rFonts w:ascii="HY신명조" w:hint="eastAsia"/>
              </w:rPr>
              <w:t xml:space="preserve">Data </w:t>
            </w:r>
            <w:proofErr w:type="gramStart"/>
            <w:r w:rsidRPr="00594C71">
              <w:rPr>
                <w:rFonts w:ascii="HY신명조" w:hint="eastAsia"/>
              </w:rPr>
              <w:t>Replication(</w:t>
            </w:r>
            <w:proofErr w:type="gramEnd"/>
            <w:r w:rsidRPr="00594C71">
              <w:rPr>
                <w:rFonts w:ascii="HY신명조" w:hint="eastAsia"/>
              </w:rPr>
              <w:t>Master/Slave)</w:t>
            </w:r>
          </w:p>
          <w:p w14:paraId="617CF342" w14:textId="3CDD794B" w:rsidR="00B83D41" w:rsidRPr="00594C71" w:rsidRDefault="00B83D41" w:rsidP="00B83D41">
            <w:pPr>
              <w:rPr>
                <w:rFonts w:ascii="HY신명조" w:hAnsi="Arial" w:cs="Arial"/>
                <w:szCs w:val="20"/>
              </w:rPr>
            </w:pPr>
            <w:proofErr w:type="spellStart"/>
            <w:r w:rsidRPr="00594C71">
              <w:rPr>
                <w:rFonts w:ascii="HY신명조" w:hint="eastAsia"/>
              </w:rPr>
              <w:t>택틱</w:t>
            </w:r>
            <w:proofErr w:type="spellEnd"/>
          </w:p>
        </w:tc>
        <w:tc>
          <w:tcPr>
            <w:tcW w:w="7588" w:type="dxa"/>
          </w:tcPr>
          <w:p w14:paraId="41F95932" w14:textId="77777777" w:rsidR="00B83D41" w:rsidRDefault="00B83D41" w:rsidP="00B83D41"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DA612BA" wp14:editId="261C362A">
                  <wp:simplePos x="0" y="0"/>
                  <wp:positionH relativeFrom="column">
                    <wp:posOffset>-1829</wp:posOffset>
                  </wp:positionH>
                  <wp:positionV relativeFrom="paragraph">
                    <wp:posOffset>20904</wp:posOffset>
                  </wp:positionV>
                  <wp:extent cx="2354856" cy="2430171"/>
                  <wp:effectExtent l="0" t="0" r="7620" b="8255"/>
                  <wp:wrapThrough wrapText="bothSides">
                    <wp:wrapPolygon edited="0">
                      <wp:start x="0" y="0"/>
                      <wp:lineTo x="0" y="21504"/>
                      <wp:lineTo x="21495" y="21504"/>
                      <wp:lineTo x="21495" y="0"/>
                      <wp:lineTo x="0" y="0"/>
                    </wp:wrapPolygon>
                  </wp:wrapThrough>
                  <wp:docPr id="13520810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081025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56" cy="243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1848">
              <w:t>[</w:t>
            </w:r>
            <w:r w:rsidRPr="00EB1848">
              <w:t>반영</w:t>
            </w:r>
            <w:r w:rsidRPr="00EB1848">
              <w:t xml:space="preserve"> </w:t>
            </w:r>
            <w:r w:rsidRPr="00EB1848">
              <w:t>방식</w:t>
            </w:r>
            <w:r w:rsidRPr="00EB1848">
              <w:t xml:space="preserve">] </w:t>
            </w:r>
            <w:proofErr w:type="spellStart"/>
            <w:r w:rsidRPr="00EB1848">
              <w:t>DataTier</w:t>
            </w:r>
            <w:proofErr w:type="spellEnd"/>
            <w:r w:rsidRPr="00EB1848">
              <w:t>가</w:t>
            </w:r>
            <w:r w:rsidRPr="00EB1848">
              <w:t xml:space="preserve"> Master DB</w:t>
            </w:r>
            <w:r w:rsidRPr="00EB1848">
              <w:t>와</w:t>
            </w:r>
            <w:r w:rsidRPr="00EB1848">
              <w:t xml:space="preserve"> Slave DB</w:t>
            </w:r>
            <w:r w:rsidRPr="00EB1848">
              <w:t>라는</w:t>
            </w:r>
            <w:r w:rsidRPr="00EB1848">
              <w:t xml:space="preserve"> </w:t>
            </w:r>
            <w:r w:rsidRPr="00EB1848">
              <w:t>별도의</w:t>
            </w:r>
            <w:r w:rsidRPr="00EB1848">
              <w:t xml:space="preserve"> data store </w:t>
            </w:r>
            <w:r w:rsidRPr="00EB1848">
              <w:t>컴포넌트로</w:t>
            </w:r>
            <w:r w:rsidRPr="00EB1848">
              <w:t xml:space="preserve"> </w:t>
            </w:r>
            <w:r w:rsidRPr="00EB1848">
              <w:t>분리되어</w:t>
            </w:r>
            <w:r w:rsidRPr="00EB1848">
              <w:t xml:space="preserve"> </w:t>
            </w:r>
            <w:r w:rsidRPr="00EB1848">
              <w:t>표현됨</w:t>
            </w:r>
            <w:r w:rsidRPr="00EB1848">
              <w:t xml:space="preserve">. </w:t>
            </w:r>
            <w:proofErr w:type="spellStart"/>
            <w:r w:rsidRPr="00EB1848">
              <w:t>DataService</w:t>
            </w:r>
            <w:proofErr w:type="spellEnd"/>
            <w:r w:rsidRPr="00EB1848">
              <w:t>는</w:t>
            </w:r>
            <w:r w:rsidRPr="00EB1848">
              <w:t xml:space="preserve"> </w:t>
            </w:r>
            <w:r w:rsidRPr="00EB1848">
              <w:t>쓰기</w:t>
            </w:r>
            <w:r w:rsidRPr="00EB1848">
              <w:t xml:space="preserve"> </w:t>
            </w:r>
            <w:r w:rsidRPr="00EB1848">
              <w:t>요청은</w:t>
            </w:r>
            <w:r w:rsidRPr="00EB1848">
              <w:t xml:space="preserve"> Master</w:t>
            </w:r>
            <w:r w:rsidRPr="00EB1848">
              <w:t>로</w:t>
            </w:r>
            <w:r w:rsidRPr="00EB1848">
              <w:t xml:space="preserve">, </w:t>
            </w:r>
            <w:r w:rsidRPr="00EB1848">
              <w:t>읽기</w:t>
            </w:r>
            <w:r w:rsidRPr="00EB1848">
              <w:t xml:space="preserve"> </w:t>
            </w:r>
            <w:r w:rsidRPr="00EB1848">
              <w:t>요청은</w:t>
            </w:r>
            <w:r w:rsidRPr="00EB1848">
              <w:t xml:space="preserve"> Slave</w:t>
            </w:r>
            <w:r w:rsidRPr="00EB1848">
              <w:t>로</w:t>
            </w:r>
            <w:r w:rsidRPr="00EB1848">
              <w:t xml:space="preserve"> </w:t>
            </w:r>
            <w:r w:rsidRPr="00EB1848">
              <w:t>보내는</w:t>
            </w:r>
            <w:r w:rsidRPr="00EB1848">
              <w:t xml:space="preserve"> </w:t>
            </w:r>
            <w:r w:rsidRPr="00EB1848">
              <w:t>흐름을</w:t>
            </w:r>
            <w:r w:rsidRPr="00EB1848">
              <w:t xml:space="preserve"> </w:t>
            </w:r>
            <w:r w:rsidRPr="00EB1848">
              <w:t>통해</w:t>
            </w:r>
            <w:r w:rsidRPr="00EB1848">
              <w:t xml:space="preserve"> </w:t>
            </w:r>
            <w:r w:rsidRPr="00EB1848">
              <w:t>이</w:t>
            </w:r>
            <w:r w:rsidRPr="00EB1848">
              <w:t xml:space="preserve"> </w:t>
            </w:r>
            <w:proofErr w:type="spellStart"/>
            <w:r w:rsidRPr="00EB1848">
              <w:t>택틱의</w:t>
            </w:r>
            <w:proofErr w:type="spellEnd"/>
            <w:r w:rsidRPr="00EB1848">
              <w:t xml:space="preserve"> </w:t>
            </w:r>
            <w:r w:rsidRPr="00EB1848">
              <w:t>구현을</w:t>
            </w:r>
            <w:r w:rsidRPr="00EB1848">
              <w:t xml:space="preserve"> </w:t>
            </w:r>
            <w:r w:rsidRPr="00EB1848">
              <w:t>나타냄</w:t>
            </w:r>
            <w:r w:rsidRPr="00EB1848">
              <w:t>.</w:t>
            </w:r>
          </w:p>
          <w:p w14:paraId="69CB5B51" w14:textId="1F627E8F" w:rsidR="00B83D41" w:rsidRPr="00EB1848" w:rsidRDefault="00B83D41" w:rsidP="00B83D41">
            <w:r w:rsidRPr="00EB1848">
              <w:t>[</w:t>
            </w:r>
            <w:r w:rsidRPr="00EB1848">
              <w:t>만족</w:t>
            </w:r>
            <w:r w:rsidRPr="00EB1848">
              <w:t xml:space="preserve"> QA </w:t>
            </w:r>
            <w:r w:rsidRPr="00EB1848">
              <w:t>부분</w:t>
            </w:r>
            <w:r w:rsidRPr="00EB1848">
              <w:t>] Cache Miss</w:t>
            </w:r>
            <w:r w:rsidRPr="00EB1848">
              <w:t>가</w:t>
            </w:r>
            <w:r w:rsidRPr="00EB1848">
              <w:t xml:space="preserve"> </w:t>
            </w:r>
            <w:r w:rsidRPr="00EB1848">
              <w:t>발생한</w:t>
            </w:r>
            <w:r w:rsidRPr="00EB1848">
              <w:t xml:space="preserve"> </w:t>
            </w:r>
            <w:r w:rsidRPr="00EB1848">
              <w:t>대규모</w:t>
            </w:r>
            <w:r w:rsidRPr="00EB1848">
              <w:t xml:space="preserve"> </w:t>
            </w:r>
            <w:r w:rsidRPr="00EB1848">
              <w:t>읽기</w:t>
            </w:r>
            <w:r w:rsidRPr="00EB1848">
              <w:t xml:space="preserve"> </w:t>
            </w:r>
            <w:r w:rsidRPr="00EB1848">
              <w:t>요청을</w:t>
            </w:r>
            <w:r w:rsidRPr="00EB1848">
              <w:t xml:space="preserve"> </w:t>
            </w:r>
            <w:r w:rsidRPr="00EB1848">
              <w:t>여러</w:t>
            </w:r>
            <w:r w:rsidRPr="00EB1848">
              <w:t xml:space="preserve"> Slave DB</w:t>
            </w:r>
            <w:r w:rsidRPr="00EB1848">
              <w:t>로</w:t>
            </w:r>
            <w:r w:rsidRPr="00EB1848">
              <w:t xml:space="preserve"> </w:t>
            </w:r>
            <w:r w:rsidRPr="00EB1848">
              <w:t>분산</w:t>
            </w:r>
            <w:r w:rsidRPr="00EB1848">
              <w:t xml:space="preserve"> </w:t>
            </w:r>
            <w:r w:rsidRPr="00EB1848">
              <w:t>처리하여</w:t>
            </w:r>
            <w:r w:rsidRPr="00EB1848">
              <w:t xml:space="preserve"> </w:t>
            </w:r>
            <w:r w:rsidRPr="00EB1848">
              <w:t>데이터베이스</w:t>
            </w:r>
            <w:r w:rsidRPr="00EB1848">
              <w:t xml:space="preserve"> </w:t>
            </w:r>
            <w:r w:rsidRPr="00EB1848">
              <w:t>레벨에서의</w:t>
            </w:r>
            <w:r w:rsidRPr="00EB1848">
              <w:t xml:space="preserve"> </w:t>
            </w:r>
            <w:r w:rsidRPr="00EB1848">
              <w:t>읽기</w:t>
            </w:r>
            <w:r w:rsidRPr="00EB1848">
              <w:t xml:space="preserve"> </w:t>
            </w:r>
            <w:r w:rsidRPr="00EB1848">
              <w:t>성능과</w:t>
            </w:r>
            <w:r w:rsidRPr="00EB1848">
              <w:t xml:space="preserve"> </w:t>
            </w:r>
            <w:r w:rsidRPr="00EB1848">
              <w:t>확장성을</w:t>
            </w:r>
            <w:r w:rsidRPr="00EB1848">
              <w:t xml:space="preserve"> </w:t>
            </w:r>
            <w:r w:rsidRPr="00EB1848">
              <w:t>보장함</w:t>
            </w:r>
            <w:r w:rsidRPr="00EB1848">
              <w:t xml:space="preserve">. </w:t>
            </w:r>
            <w:r w:rsidRPr="00EB1848">
              <w:t>또한</w:t>
            </w:r>
            <w:r w:rsidRPr="00EB1848">
              <w:t xml:space="preserve"> Master DB </w:t>
            </w:r>
            <w:r w:rsidRPr="00EB1848">
              <w:t>장애</w:t>
            </w:r>
            <w:r w:rsidRPr="00EB1848">
              <w:t xml:space="preserve"> </w:t>
            </w:r>
            <w:r w:rsidRPr="00EB1848">
              <w:t>시</w:t>
            </w:r>
            <w:r w:rsidRPr="00EB1848">
              <w:t xml:space="preserve"> Slave</w:t>
            </w:r>
            <w:r w:rsidRPr="00EB1848">
              <w:t>를</w:t>
            </w:r>
            <w:r w:rsidRPr="00EB1848">
              <w:t xml:space="preserve"> </w:t>
            </w:r>
            <w:r w:rsidRPr="00EB1848">
              <w:t>승격시켜</w:t>
            </w:r>
            <w:r w:rsidRPr="00EB1848">
              <w:t xml:space="preserve"> </w:t>
            </w:r>
            <w:r w:rsidRPr="00EB1848">
              <w:t>데이터</w:t>
            </w:r>
            <w:r w:rsidRPr="00EB1848">
              <w:t xml:space="preserve"> </w:t>
            </w:r>
            <w:r w:rsidRPr="00EB1848">
              <w:t>서비스의</w:t>
            </w:r>
            <w:r w:rsidRPr="00EB1848">
              <w:t xml:space="preserve"> </w:t>
            </w:r>
            <w:r w:rsidRPr="00EB1848">
              <w:t>가용성</w:t>
            </w:r>
            <w:r w:rsidRPr="00EB1848">
              <w:t>(QA-02)</w:t>
            </w:r>
            <w:r w:rsidRPr="00EB1848">
              <w:t>도</w:t>
            </w:r>
            <w:r w:rsidRPr="00EB1848">
              <w:t xml:space="preserve"> </w:t>
            </w:r>
            <w:r w:rsidRPr="00EB1848">
              <w:t>함께</w:t>
            </w:r>
            <w:r w:rsidRPr="00EB1848">
              <w:t xml:space="preserve"> </w:t>
            </w:r>
            <w:r w:rsidRPr="00EB1848">
              <w:t>만족시킴</w:t>
            </w:r>
            <w:r w:rsidRPr="00EB1848">
              <w:t>.</w:t>
            </w:r>
          </w:p>
          <w:p w14:paraId="118D2590" w14:textId="1ADC389E" w:rsidR="00B83D41" w:rsidRDefault="00B83D41" w:rsidP="00B83D41"/>
        </w:tc>
      </w:tr>
    </w:tbl>
    <w:p w14:paraId="261BBA2E" w14:textId="77777777" w:rsidR="00EF158A" w:rsidRDefault="00EF158A" w:rsidP="00D2016E"/>
    <w:p w14:paraId="38270588" w14:textId="77777777" w:rsidR="00FE4A05" w:rsidRDefault="00FE4A05" w:rsidP="00F5519B">
      <w:pPr>
        <w:pStyle w:val="3"/>
      </w:pPr>
      <w:bookmarkStart w:id="90" w:name="_Toc86006239"/>
      <w:bookmarkStart w:id="91" w:name="_Toc208012914"/>
      <w:r>
        <w:lastRenderedPageBreak/>
        <w:t xml:space="preserve">UML Component </w:t>
      </w:r>
      <w:bookmarkEnd w:id="90"/>
      <w:r>
        <w:t>Diagram</w:t>
      </w:r>
      <w:bookmarkEnd w:id="91"/>
    </w:p>
    <w:p w14:paraId="5FD0E157" w14:textId="735DCC3A" w:rsidR="00FF6675" w:rsidRPr="00FF6675" w:rsidRDefault="00FF6675" w:rsidP="00FF6675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FF6675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8729BD3" wp14:editId="10B5A9C4">
            <wp:extent cx="5825490" cy="7673009"/>
            <wp:effectExtent l="0" t="0" r="3810" b="4445"/>
            <wp:docPr id="684176712" name="그림 47" descr="텍스트, 스크린샷, 도표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76712" name="그림 47" descr="텍스트, 스크린샷, 도표, 디스플레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09" cy="77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3878" w14:textId="5F6EE66C" w:rsidR="007638BF" w:rsidRDefault="007638BF" w:rsidP="00961FA0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028D5D6E" w14:textId="77777777" w:rsidR="00AB168B" w:rsidRDefault="00AB168B" w:rsidP="00961FA0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095349A5" w14:textId="77777777" w:rsidR="00AB168B" w:rsidRPr="00B3652E" w:rsidRDefault="00AB168B" w:rsidP="00961FA0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37CC976C" w14:textId="5BC6BBB1" w:rsidR="00987639" w:rsidRDefault="009071BD" w:rsidP="00F5519B">
      <w:pPr>
        <w:pStyle w:val="3"/>
      </w:pPr>
      <w:bookmarkStart w:id="92" w:name="_Toc208012915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92"/>
    </w:p>
    <w:p w14:paraId="3ED9E353" w14:textId="77777777" w:rsidR="004F04E0" w:rsidRDefault="004F04E0" w:rsidP="004F04E0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993"/>
        <w:gridCol w:w="6095"/>
        <w:gridCol w:w="850"/>
      </w:tblGrid>
      <w:tr w:rsidR="00D36843" w14:paraId="6A006EC6" w14:textId="77777777" w:rsidTr="005D3CC5">
        <w:trPr>
          <w:trHeight w:val="785"/>
        </w:trPr>
        <w:tc>
          <w:tcPr>
            <w:tcW w:w="1276" w:type="dxa"/>
          </w:tcPr>
          <w:p w14:paraId="29335600" w14:textId="77777777" w:rsidR="00D6615C" w:rsidRPr="00D36843" w:rsidRDefault="00D6615C" w:rsidP="009E51FB">
            <w:pPr>
              <w:jc w:val="center"/>
              <w:rPr>
                <w:sz w:val="18"/>
                <w:szCs w:val="22"/>
              </w:rPr>
            </w:pPr>
            <w:r w:rsidRPr="00D36843">
              <w:rPr>
                <w:sz w:val="18"/>
                <w:szCs w:val="22"/>
              </w:rP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 w:rsidRPr="00D36843">
              <w:rPr>
                <w:sz w:val="18"/>
                <w:szCs w:val="22"/>
              </w:rPr>
              <w:t>N</w:t>
            </w:r>
            <w:r w:rsidRPr="00D36843">
              <w:rPr>
                <w:rFonts w:hint="eastAsia"/>
                <w:sz w:val="18"/>
                <w:szCs w:val="22"/>
              </w:rPr>
              <w:t>ame</w:t>
            </w:r>
          </w:p>
        </w:tc>
        <w:tc>
          <w:tcPr>
            <w:tcW w:w="993" w:type="dxa"/>
          </w:tcPr>
          <w:p w14:paraId="3F6A7555" w14:textId="77777777" w:rsidR="00D6615C" w:rsidRPr="0075598B" w:rsidRDefault="00D6615C" w:rsidP="009071BD">
            <w:pPr>
              <w:jc w:val="center"/>
            </w:pPr>
            <w:r w:rsidRPr="0075598B"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 w:rsidRPr="0075598B">
              <w:t>Kind</w:t>
            </w:r>
          </w:p>
        </w:tc>
        <w:tc>
          <w:tcPr>
            <w:tcW w:w="6095" w:type="dxa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850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5D3CC5" w14:paraId="47E083AA" w14:textId="77777777" w:rsidTr="005D3CC5">
        <w:tc>
          <w:tcPr>
            <w:tcW w:w="1276" w:type="dxa"/>
          </w:tcPr>
          <w:p w14:paraId="2DA694CC" w14:textId="1E2D81A0" w:rsidR="005D3CC5" w:rsidRDefault="005D3CC5" w:rsidP="005D3CC5">
            <w:proofErr w:type="spellStart"/>
            <w:r>
              <w:rPr>
                <w:rFonts w:ascii="Arial" w:hAnsi="Arial" w:cs="Arial"/>
                <w:szCs w:val="20"/>
              </w:rPr>
              <w:t>CustomerUI</w:t>
            </w:r>
            <w:proofErr w:type="spellEnd"/>
          </w:p>
        </w:tc>
        <w:tc>
          <w:tcPr>
            <w:tcW w:w="993" w:type="dxa"/>
          </w:tcPr>
          <w:p w14:paraId="6AA71B0B" w14:textId="7599FF65" w:rsidR="005D3CC5" w:rsidRDefault="005D3CC5" w:rsidP="005D3CC5"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5A049AC6" w14:textId="0EAE5F93" w:rsidR="005D3CC5" w:rsidRDefault="005D3CC5" w:rsidP="005D3CC5"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(UC-01~05)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분만족</w:t>
            </w:r>
            <w:r>
              <w:rPr>
                <w:rFonts w:ascii="Arial" w:hAnsi="Arial" w:cs="Arial"/>
                <w:szCs w:val="20"/>
              </w:rPr>
              <w:t xml:space="preserve">) Pub/Sub </w:t>
            </w:r>
            <w:r>
              <w:rPr>
                <w:rFonts w:ascii="Arial" w:hAnsi="Arial" w:cs="Arial"/>
                <w:szCs w:val="20"/>
              </w:rPr>
              <w:t>커넥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동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속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피드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향상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56BDBBF5" w14:textId="48577CFA" w:rsidR="005D3CC5" w:rsidRDefault="005D3CC5" w:rsidP="005D3CC5">
            <w:r>
              <w:rPr>
                <w:rFonts w:ascii="Arial" w:hAnsi="Arial" w:cs="Arial"/>
                <w:szCs w:val="20"/>
              </w:rPr>
              <w:t>UC-01~05</w:t>
            </w:r>
            <w:r>
              <w:rPr>
                <w:rFonts w:ascii="Arial" w:hAnsi="Arial" w:cs="Arial"/>
                <w:szCs w:val="20"/>
              </w:rPr>
              <w:br/>
              <w:t>QA-01</w:t>
            </w:r>
          </w:p>
        </w:tc>
      </w:tr>
      <w:tr w:rsidR="005D3CC5" w14:paraId="3EB1BEB1" w14:textId="77777777" w:rsidTr="005D3CC5">
        <w:tc>
          <w:tcPr>
            <w:tcW w:w="1276" w:type="dxa"/>
          </w:tcPr>
          <w:p w14:paraId="520F0696" w14:textId="6BB8D17A" w:rsidR="005D3CC5" w:rsidRDefault="005D3CC5" w:rsidP="005D3CC5">
            <w:r>
              <w:rPr>
                <w:rFonts w:ascii="Arial" w:hAnsi="Arial" w:cs="Arial"/>
                <w:szCs w:val="20"/>
              </w:rPr>
              <w:t>Prediction Service</w:t>
            </w:r>
          </w:p>
        </w:tc>
        <w:tc>
          <w:tcPr>
            <w:tcW w:w="993" w:type="dxa"/>
          </w:tcPr>
          <w:p w14:paraId="257C8DF2" w14:textId="0D8EDEEA" w:rsidR="005D3CC5" w:rsidRDefault="005D3CC5" w:rsidP="005D3CC5"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6C0E4DC3" w14:textId="292B3A95" w:rsidR="005D3CC5" w:rsidRDefault="005D3CC5" w:rsidP="005D3CC5">
            <w:pPr>
              <w:rPr>
                <w:rFonts w:ascii="Arial" w:hAnsi="Arial" w:cs="Arial"/>
                <w:szCs w:val="20"/>
              </w:rPr>
            </w:pP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(UC-02)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내부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함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2, QA-05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Active Redundancy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65E5482" w14:textId="2C975D66" w:rsidR="001C6F1B" w:rsidRDefault="001C6F1B" w:rsidP="003F7617">
            <w:r w:rsidRPr="006318FF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 w:hint="eastAsia"/>
                <w:b/>
                <w:bCs/>
                <w:szCs w:val="20"/>
              </w:rPr>
              <w:t>제약사항</w:t>
            </w:r>
            <w:r w:rsidRPr="006318FF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(AC-01 </w:t>
            </w:r>
            <w:r>
              <w:rPr>
                <w:rFonts w:ascii="Arial" w:hAnsi="Arial" w:cs="Arial" w:hint="eastAsia"/>
                <w:szCs w:val="20"/>
              </w:rPr>
              <w:t>오픈소스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완전만족</w:t>
            </w:r>
            <w:r>
              <w:rPr>
                <w:rFonts w:ascii="Arial" w:hAnsi="Arial" w:cs="Arial" w:hint="eastAsia"/>
                <w:szCs w:val="20"/>
              </w:rPr>
              <w:t xml:space="preserve">) </w:t>
            </w:r>
            <w:r w:rsidRPr="001C6F1B">
              <w:rPr>
                <w:rFonts w:ascii="Arial" w:hAnsi="Arial" w:cs="Arial" w:hint="eastAsia"/>
                <w:szCs w:val="20"/>
              </w:rPr>
              <w:t>Facebook</w:t>
            </w:r>
            <w:r w:rsidRPr="001C6F1B">
              <w:rPr>
                <w:rFonts w:ascii="Arial" w:hAnsi="Arial" w:cs="Arial" w:hint="eastAsia"/>
                <w:szCs w:val="20"/>
              </w:rPr>
              <w:t>의</w:t>
            </w:r>
            <w:r w:rsidRPr="001C6F1B">
              <w:rPr>
                <w:rFonts w:ascii="Arial" w:hAnsi="Arial" w:cs="Arial" w:hint="eastAsia"/>
                <w:szCs w:val="20"/>
              </w:rPr>
              <w:t xml:space="preserve"> </w:t>
            </w:r>
            <w:r w:rsidRPr="001C6F1B">
              <w:rPr>
                <w:rFonts w:ascii="Arial" w:hAnsi="Arial" w:cs="Arial" w:hint="eastAsia"/>
                <w:szCs w:val="20"/>
              </w:rPr>
              <w:t>오픈소스</w:t>
            </w:r>
            <w:r w:rsidRPr="001C6F1B">
              <w:rPr>
                <w:rFonts w:ascii="Arial" w:hAnsi="Arial" w:cs="Arial" w:hint="eastAsia"/>
                <w:szCs w:val="20"/>
              </w:rPr>
              <w:t xml:space="preserve"> </w:t>
            </w:r>
            <w:r w:rsidRPr="001C6F1B">
              <w:rPr>
                <w:rFonts w:ascii="Arial" w:hAnsi="Arial" w:cs="Arial" w:hint="eastAsia"/>
                <w:szCs w:val="20"/>
              </w:rPr>
              <w:t>모델인</w:t>
            </w:r>
            <w:r w:rsidRPr="001C6F1B">
              <w:rPr>
                <w:rFonts w:ascii="Arial" w:hAnsi="Arial" w:cs="Arial" w:hint="eastAsia"/>
                <w:szCs w:val="20"/>
              </w:rPr>
              <w:t xml:space="preserve"> Prophet</w:t>
            </w:r>
            <w:r w:rsidRPr="001C6F1B">
              <w:rPr>
                <w:rFonts w:ascii="Arial" w:hAnsi="Arial" w:cs="Arial" w:hint="eastAsia"/>
                <w:szCs w:val="20"/>
              </w:rPr>
              <w:t>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E9037C">
              <w:rPr>
                <w:rFonts w:ascii="Arial" w:hAnsi="Arial" w:cs="Arial" w:hint="eastAsia"/>
                <w:szCs w:val="20"/>
              </w:rPr>
              <w:t>활용하여</w:t>
            </w:r>
            <w:r w:rsidR="00E9037C">
              <w:rPr>
                <w:rFonts w:ascii="Arial" w:hAnsi="Arial" w:cs="Arial" w:hint="eastAsia"/>
                <w:szCs w:val="20"/>
              </w:rPr>
              <w:t xml:space="preserve"> </w:t>
            </w:r>
            <w:r w:rsidR="00E9037C">
              <w:rPr>
                <w:rFonts w:ascii="Arial" w:hAnsi="Arial" w:cs="Arial" w:hint="eastAsia"/>
                <w:szCs w:val="20"/>
              </w:rPr>
              <w:t>제약사항을</w:t>
            </w:r>
            <w:r w:rsidR="00E9037C">
              <w:rPr>
                <w:rFonts w:ascii="Arial" w:hAnsi="Arial" w:cs="Arial" w:hint="eastAsia"/>
                <w:szCs w:val="20"/>
              </w:rPr>
              <w:t xml:space="preserve"> </w:t>
            </w:r>
            <w:r w:rsidR="00E9037C">
              <w:rPr>
                <w:rFonts w:ascii="Arial" w:hAnsi="Arial" w:cs="Arial" w:hint="eastAsia"/>
                <w:szCs w:val="20"/>
              </w:rPr>
              <w:t>만족함</w:t>
            </w:r>
            <w:r w:rsidR="00E9037C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850" w:type="dxa"/>
          </w:tcPr>
          <w:p w14:paraId="3BBC4F82" w14:textId="77777777" w:rsidR="00E9037C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/>
                <w:szCs w:val="20"/>
              </w:rPr>
              <w:br/>
              <w:t>QA-02, QA-05,</w:t>
            </w:r>
          </w:p>
          <w:p w14:paraId="5BDCBFAA" w14:textId="3C9203BE" w:rsidR="005D3CC5" w:rsidRDefault="00E9037C" w:rsidP="005D3CC5">
            <w:r>
              <w:rPr>
                <w:rFonts w:ascii="Arial" w:hAnsi="Arial" w:cs="Arial" w:hint="eastAsia"/>
                <w:szCs w:val="20"/>
              </w:rPr>
              <w:t>AC-01,</w:t>
            </w:r>
            <w:r w:rsidR="005D3CC5">
              <w:rPr>
                <w:rFonts w:ascii="Arial" w:hAnsi="Arial" w:cs="Arial"/>
                <w:szCs w:val="20"/>
              </w:rPr>
              <w:t xml:space="preserve"> AC-03</w:t>
            </w:r>
          </w:p>
        </w:tc>
      </w:tr>
      <w:tr w:rsidR="005D3CC5" w14:paraId="3F3EDF02" w14:textId="77777777" w:rsidTr="005D3CC5">
        <w:tc>
          <w:tcPr>
            <w:tcW w:w="1276" w:type="dxa"/>
          </w:tcPr>
          <w:p w14:paraId="6A1CAD8C" w14:textId="308A28A0" w:rsidR="005D3CC5" w:rsidRDefault="005D3CC5" w:rsidP="005D3CC5">
            <w:proofErr w:type="spellStart"/>
            <w:r>
              <w:rPr>
                <w:rFonts w:ascii="Arial" w:hAnsi="Arial" w:cs="Arial"/>
                <w:szCs w:val="20"/>
              </w:rPr>
              <w:t>DeviceContro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ervice</w:t>
            </w:r>
          </w:p>
        </w:tc>
        <w:tc>
          <w:tcPr>
            <w:tcW w:w="993" w:type="dxa"/>
          </w:tcPr>
          <w:p w14:paraId="693AB62A" w14:textId="633940A6" w:rsidR="005D3CC5" w:rsidRDefault="005D3CC5" w:rsidP="005D3CC5"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517C010B" w14:textId="7B4D7E4B" w:rsidR="00753AC0" w:rsidRDefault="005D3CC5" w:rsidP="00CC6770">
            <w:pPr>
              <w:rPr>
                <w:rFonts w:ascii="Arial" w:hAnsi="Arial" w:cs="Arial"/>
                <w:szCs w:val="20"/>
              </w:rPr>
            </w:pP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UC-03)</w:t>
            </w:r>
            <w:r w:rsidR="00044E17">
              <w:rPr>
                <w:rFonts w:ascii="Arial" w:hAnsi="Arial" w:cs="Arial" w:hint="eastAsia"/>
                <w:szCs w:val="20"/>
              </w:rPr>
              <w:t xml:space="preserve">, </w:t>
            </w:r>
            <w:r w:rsidR="00044E17">
              <w:rPr>
                <w:rFonts w:ascii="Arial" w:hAnsi="Arial" w:cs="Arial" w:hint="eastAsia"/>
                <w:szCs w:val="20"/>
              </w:rPr>
              <w:t>이상상태</w:t>
            </w:r>
            <w:r w:rsidR="00044E17">
              <w:rPr>
                <w:rFonts w:ascii="Arial" w:hAnsi="Arial" w:cs="Arial" w:hint="eastAsia"/>
                <w:szCs w:val="20"/>
              </w:rPr>
              <w:t xml:space="preserve"> </w:t>
            </w:r>
            <w:r w:rsidR="00044E17">
              <w:rPr>
                <w:rFonts w:ascii="Arial" w:hAnsi="Arial" w:cs="Arial" w:hint="eastAsia"/>
                <w:szCs w:val="20"/>
              </w:rPr>
              <w:t>감지</w:t>
            </w:r>
            <w:r w:rsidR="00044E17">
              <w:rPr>
                <w:rFonts w:ascii="Arial" w:hAnsi="Arial" w:cs="Arial" w:hint="eastAsia"/>
                <w:szCs w:val="20"/>
              </w:rPr>
              <w:t xml:space="preserve"> </w:t>
            </w:r>
            <w:r w:rsidR="00044E17">
              <w:rPr>
                <w:rFonts w:ascii="Arial" w:hAnsi="Arial" w:cs="Arial" w:hint="eastAsia"/>
                <w:szCs w:val="20"/>
              </w:rPr>
              <w:t>및</w:t>
            </w:r>
            <w:r w:rsidR="00044E17">
              <w:rPr>
                <w:rFonts w:ascii="Arial" w:hAnsi="Arial" w:cs="Arial" w:hint="eastAsia"/>
                <w:szCs w:val="20"/>
              </w:rPr>
              <w:t xml:space="preserve"> </w:t>
            </w:r>
            <w:r w:rsidR="00044E17">
              <w:rPr>
                <w:rFonts w:ascii="Arial" w:hAnsi="Arial" w:cs="Arial" w:hint="eastAsia"/>
                <w:szCs w:val="20"/>
              </w:rPr>
              <w:t>알림</w:t>
            </w:r>
            <w:r w:rsidR="00044E17">
              <w:rPr>
                <w:rFonts w:ascii="Arial" w:hAnsi="Arial" w:cs="Arial" w:hint="eastAsia"/>
                <w:szCs w:val="20"/>
              </w:rPr>
              <w:t>(</w:t>
            </w:r>
            <w:r w:rsidR="00B24D3A">
              <w:rPr>
                <w:rFonts w:ascii="Arial" w:hAnsi="Arial" w:cs="Arial" w:hint="eastAsia"/>
                <w:szCs w:val="20"/>
              </w:rPr>
              <w:t>UC-05)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askScheduler</w:t>
            </w:r>
            <w:proofErr w:type="spellEnd"/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2, QA-05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Active Redundancy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C6B4F17" w14:textId="630A2A0C" w:rsidR="00C60DC4" w:rsidRDefault="00C60DC4" w:rsidP="003F7617">
            <w:r w:rsidRPr="006318FF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 w:hint="eastAsia"/>
                <w:b/>
                <w:bCs/>
                <w:szCs w:val="20"/>
              </w:rPr>
              <w:t>제약사항</w:t>
            </w:r>
            <w:r w:rsidRPr="006318FF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 xml:space="preserve">(AC-03, 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완전만족</w:t>
            </w:r>
            <w:r>
              <w:rPr>
                <w:rFonts w:ascii="Arial" w:hAnsi="Arial" w:cs="Arial" w:hint="eastAsia"/>
                <w:szCs w:val="20"/>
              </w:rPr>
              <w:t xml:space="preserve">) 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의</w:t>
            </w:r>
            <w:r>
              <w:rPr>
                <w:rFonts w:ascii="Arial" w:hAnsi="Arial" w:cs="Arial" w:hint="eastAsia"/>
                <w:szCs w:val="20"/>
              </w:rPr>
              <w:t xml:space="preserve"> MQTT Broker</w:t>
            </w:r>
            <w:r>
              <w:rPr>
                <w:rFonts w:ascii="Arial" w:hAnsi="Arial" w:cs="Arial" w:hint="eastAsia"/>
                <w:szCs w:val="20"/>
              </w:rPr>
              <w:t>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신하여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약사항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만족함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850" w:type="dxa"/>
          </w:tcPr>
          <w:p w14:paraId="244B2AE9" w14:textId="6B1BAE66" w:rsidR="00B24D3A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  <w:r w:rsidR="00CD5AA7">
              <w:rPr>
                <w:rFonts w:ascii="Arial" w:hAnsi="Arial" w:cs="Arial" w:hint="eastAsia"/>
                <w:szCs w:val="20"/>
              </w:rPr>
              <w:t>,</w:t>
            </w:r>
          </w:p>
          <w:p w14:paraId="0BC5D311" w14:textId="5F752CA8" w:rsidR="005D3CC5" w:rsidRDefault="00B24D3A" w:rsidP="005D3CC5">
            <w:r>
              <w:rPr>
                <w:rFonts w:ascii="Arial" w:hAnsi="Arial" w:cs="Arial" w:hint="eastAsia"/>
                <w:szCs w:val="20"/>
              </w:rPr>
              <w:t>UC-05,</w:t>
            </w:r>
            <w:r w:rsidR="005D3CC5">
              <w:rPr>
                <w:rFonts w:ascii="Arial" w:hAnsi="Arial" w:cs="Arial"/>
                <w:szCs w:val="20"/>
              </w:rPr>
              <w:br/>
              <w:t>QA-01, QA-02, QA-05, AC-03</w:t>
            </w:r>
          </w:p>
        </w:tc>
      </w:tr>
      <w:tr w:rsidR="005D3CC5" w14:paraId="22E80D9F" w14:textId="77777777" w:rsidTr="005D3CC5">
        <w:tc>
          <w:tcPr>
            <w:tcW w:w="1276" w:type="dxa"/>
          </w:tcPr>
          <w:p w14:paraId="6FBD7927" w14:textId="00BB00BD" w:rsidR="005D3CC5" w:rsidRDefault="005D3CC5" w:rsidP="005D3CC5">
            <w:proofErr w:type="spellStart"/>
            <w:r>
              <w:rPr>
                <w:rFonts w:ascii="Arial" w:hAnsi="Arial" w:cs="Arial"/>
                <w:szCs w:val="20"/>
              </w:rPr>
              <w:t>TaskScheduler</w:t>
            </w:r>
            <w:proofErr w:type="spellEnd"/>
          </w:p>
        </w:tc>
        <w:tc>
          <w:tcPr>
            <w:tcW w:w="993" w:type="dxa"/>
          </w:tcPr>
          <w:p w14:paraId="52DDAECC" w14:textId="31DE3C52" w:rsidR="005D3CC5" w:rsidRDefault="005D3CC5" w:rsidP="005D3CC5"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1D87BC07" w14:textId="72072D9B" w:rsidR="005D3CC5" w:rsidRDefault="005D3CC5" w:rsidP="005D3CC5"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ApplicationTier</w:t>
            </w:r>
            <w:proofErr w:type="spellEnd"/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입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들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Prioritize Events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E0079">
              <w:rPr>
                <w:rFonts w:ascii="Arial" w:hAnsi="Arial" w:cs="Arial" w:hint="eastAsia"/>
                <w:szCs w:val="20"/>
              </w:rPr>
              <w:t>가</w:t>
            </w:r>
            <w:r w:rsidR="005E0079">
              <w:rPr>
                <w:rFonts w:ascii="Arial" w:hAnsi="Arial" w:cs="Arial" w:hint="eastAsia"/>
                <w:szCs w:val="20"/>
              </w:rPr>
              <w:t xml:space="preserve"> </w:t>
            </w:r>
            <w:r w:rsidR="005E0079">
              <w:rPr>
                <w:rFonts w:ascii="Arial" w:hAnsi="Arial" w:cs="Arial" w:hint="eastAsia"/>
                <w:szCs w:val="20"/>
              </w:rPr>
              <w:t>낮은</w:t>
            </w:r>
            <w:r w:rsidR="005E007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치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거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7B450BF1" w14:textId="748A2D19" w:rsidR="005D3CC5" w:rsidRDefault="005D3CC5" w:rsidP="005D3CC5">
            <w:r>
              <w:rPr>
                <w:rFonts w:ascii="Arial" w:hAnsi="Arial" w:cs="Arial"/>
                <w:szCs w:val="20"/>
              </w:rPr>
              <w:t>QA-01, QA-02, AC-03</w:t>
            </w:r>
          </w:p>
        </w:tc>
      </w:tr>
      <w:tr w:rsidR="005D3CC5" w14:paraId="2AC1336B" w14:textId="77777777" w:rsidTr="005D3CC5">
        <w:tc>
          <w:tcPr>
            <w:tcW w:w="1276" w:type="dxa"/>
          </w:tcPr>
          <w:p w14:paraId="157A5C1A" w14:textId="7FF62007" w:rsidR="005D3CC5" w:rsidRDefault="005D3CC5" w:rsidP="005D3CC5">
            <w:r>
              <w:rPr>
                <w:rFonts w:ascii="Arial" w:hAnsi="Arial" w:cs="Arial"/>
                <w:szCs w:val="20"/>
              </w:rPr>
              <w:lastRenderedPageBreak/>
              <w:t>Heartbeat Monitor</w:t>
            </w:r>
          </w:p>
        </w:tc>
        <w:tc>
          <w:tcPr>
            <w:tcW w:w="993" w:type="dxa"/>
          </w:tcPr>
          <w:p w14:paraId="122C0A8B" w14:textId="10448BA8" w:rsidR="005D3CC5" w:rsidRDefault="005D3CC5" w:rsidP="005D3CC5"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3E9D39B5" w14:textId="4A105734" w:rsidR="005D3CC5" w:rsidRDefault="005D3CC5" w:rsidP="005D3CC5"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시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속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세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트리거함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30BBABF9" w14:textId="44F04F47" w:rsidR="005D3CC5" w:rsidRDefault="005D3CC5" w:rsidP="005D3CC5">
            <w:r>
              <w:rPr>
                <w:rFonts w:ascii="Arial" w:hAnsi="Arial" w:cs="Arial"/>
                <w:szCs w:val="20"/>
              </w:rPr>
              <w:t>QA-02, AC-03</w:t>
            </w:r>
          </w:p>
        </w:tc>
      </w:tr>
      <w:tr w:rsidR="005D3CC5" w14:paraId="64D96DDB" w14:textId="77777777" w:rsidTr="005D3CC5">
        <w:tc>
          <w:tcPr>
            <w:tcW w:w="1276" w:type="dxa"/>
          </w:tcPr>
          <w:p w14:paraId="6D244FAE" w14:textId="6BF1A060" w:rsidR="005D3CC5" w:rsidRDefault="005D3CC5" w:rsidP="005D3CC5">
            <w:r>
              <w:rPr>
                <w:rFonts w:ascii="Arial" w:hAnsi="Arial" w:cs="Arial"/>
                <w:szCs w:val="20"/>
              </w:rPr>
              <w:t>Notification Service</w:t>
            </w:r>
          </w:p>
        </w:tc>
        <w:tc>
          <w:tcPr>
            <w:tcW w:w="993" w:type="dxa"/>
          </w:tcPr>
          <w:p w14:paraId="2511C391" w14:textId="04107B8B" w:rsidR="005D3CC5" w:rsidRDefault="005D3CC5" w:rsidP="005D3CC5"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3588672C" w14:textId="4B69C2A3" w:rsidR="005D3CC5" w:rsidRDefault="005D3CC5" w:rsidP="005D3CC5"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(UC-05)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담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2, QA-05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Active Redundancy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4CEAC020" w14:textId="5997ACCF" w:rsidR="005D3CC5" w:rsidRDefault="005D3CC5" w:rsidP="005D3CC5">
            <w:r>
              <w:rPr>
                <w:rFonts w:ascii="Arial" w:hAnsi="Arial" w:cs="Arial"/>
                <w:szCs w:val="20"/>
              </w:rPr>
              <w:t>UC-05</w:t>
            </w:r>
            <w:r>
              <w:rPr>
                <w:rFonts w:ascii="Arial" w:hAnsi="Arial" w:cs="Arial"/>
                <w:szCs w:val="20"/>
              </w:rPr>
              <w:br/>
              <w:t>QA-02, QA-05, AC-03</w:t>
            </w:r>
          </w:p>
        </w:tc>
      </w:tr>
      <w:tr w:rsidR="005D3CC5" w14:paraId="317B33BD" w14:textId="77777777" w:rsidTr="005D3CC5">
        <w:tc>
          <w:tcPr>
            <w:tcW w:w="1276" w:type="dxa"/>
          </w:tcPr>
          <w:p w14:paraId="3830859A" w14:textId="294995BB" w:rsidR="005D3CC5" w:rsidRDefault="005D3CC5" w:rsidP="005D3CC5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ataService</w:t>
            </w:r>
            <w:proofErr w:type="spellEnd"/>
          </w:p>
        </w:tc>
        <w:tc>
          <w:tcPr>
            <w:tcW w:w="993" w:type="dxa"/>
          </w:tcPr>
          <w:p w14:paraId="3882296E" w14:textId="6F9483C0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747C3B8C" w14:textId="68D9A654" w:rsidR="005D3CC5" w:rsidRDefault="005D3CC5" w:rsidP="005D3CC5">
            <w:pPr>
              <w:rPr>
                <w:rFonts w:ascii="Arial" w:hAnsi="Arial" w:cs="Arial"/>
                <w:szCs w:val="20"/>
              </w:rPr>
            </w:pP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호작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, QA-05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Caching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Data Replication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5D055ADA" w14:textId="77F0BFDA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, UC-04</w:t>
            </w:r>
            <w:r>
              <w:rPr>
                <w:rFonts w:ascii="Arial" w:hAnsi="Arial" w:cs="Arial"/>
                <w:szCs w:val="20"/>
              </w:rPr>
              <w:br/>
              <w:t>QA-01, QA-02, QA-05, AC-03</w:t>
            </w:r>
          </w:p>
        </w:tc>
      </w:tr>
      <w:tr w:rsidR="005D3CC5" w14:paraId="7B516739" w14:textId="77777777" w:rsidTr="005D3CC5">
        <w:tc>
          <w:tcPr>
            <w:tcW w:w="1276" w:type="dxa"/>
          </w:tcPr>
          <w:p w14:paraId="68630473" w14:textId="3288C212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-</w:t>
            </w:r>
            <w:proofErr w:type="gramStart"/>
            <w:r>
              <w:rPr>
                <w:rFonts w:ascii="Arial" w:hAnsi="Arial" w:cs="Arial"/>
                <w:szCs w:val="20"/>
              </w:rPr>
              <w:t>memor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ache</w:t>
            </w:r>
          </w:p>
        </w:tc>
        <w:tc>
          <w:tcPr>
            <w:tcW w:w="993" w:type="dxa"/>
          </w:tcPr>
          <w:p w14:paraId="39AEB154" w14:textId="2171256C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store</w:t>
            </w:r>
          </w:p>
        </w:tc>
        <w:tc>
          <w:tcPr>
            <w:tcW w:w="6095" w:type="dxa"/>
          </w:tcPr>
          <w:p w14:paraId="7DD5BF86" w14:textId="35F0410E" w:rsidR="005D3CC5" w:rsidRDefault="005D3CC5" w:rsidP="005D3CC5">
            <w:pPr>
              <w:rPr>
                <w:rFonts w:ascii="Arial" w:hAnsi="Arial" w:cs="Arial"/>
                <w:szCs w:val="20"/>
              </w:rPr>
            </w:pP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모리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임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 w:rsidRPr="006318FF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, QA-05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Caching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여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향상시키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0C2179FC" w14:textId="5A8A2747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A-01, QA-05, AC-03</w:t>
            </w:r>
          </w:p>
        </w:tc>
      </w:tr>
      <w:tr w:rsidR="005D3CC5" w14:paraId="56069F2E" w14:textId="77777777" w:rsidTr="005D3CC5">
        <w:tc>
          <w:tcPr>
            <w:tcW w:w="1276" w:type="dxa"/>
          </w:tcPr>
          <w:p w14:paraId="2073AED8" w14:textId="2061DF4A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ster DB / Slave DB</w:t>
            </w:r>
          </w:p>
        </w:tc>
        <w:tc>
          <w:tcPr>
            <w:tcW w:w="993" w:type="dxa"/>
          </w:tcPr>
          <w:p w14:paraId="110769E4" w14:textId="0C66A661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store</w:t>
            </w:r>
          </w:p>
        </w:tc>
        <w:tc>
          <w:tcPr>
            <w:tcW w:w="6095" w:type="dxa"/>
          </w:tcPr>
          <w:p w14:paraId="64760600" w14:textId="5FEAC8C3" w:rsidR="005D3CC5" w:rsidRDefault="005D3CC5" w:rsidP="005D3CC5">
            <w:pPr>
              <w:rPr>
                <w:rFonts w:ascii="Arial" w:hAnsi="Arial" w:cs="Arial"/>
                <w:szCs w:val="20"/>
              </w:rPr>
            </w:pP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Data Replication(Master-Slave)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Master DB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Failover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1ED1145B" w14:textId="3C40E52D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A-02, QA-05, AC-03</w:t>
            </w:r>
          </w:p>
        </w:tc>
      </w:tr>
      <w:tr w:rsidR="005D3CC5" w14:paraId="66C42CDB" w14:textId="77777777" w:rsidTr="005D3CC5">
        <w:tc>
          <w:tcPr>
            <w:tcW w:w="1276" w:type="dxa"/>
          </w:tcPr>
          <w:p w14:paraId="35DD95C7" w14:textId="6B207B1E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ateway Controller</w:t>
            </w:r>
          </w:p>
        </w:tc>
        <w:tc>
          <w:tcPr>
            <w:tcW w:w="993" w:type="dxa"/>
          </w:tcPr>
          <w:p w14:paraId="10C7CCFC" w14:textId="64509BE1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5C0FA348" w14:textId="7034E659" w:rsidR="005D3CC5" w:rsidRDefault="005D3CC5" w:rsidP="005D3CC5">
            <w:pPr>
              <w:rPr>
                <w:rFonts w:ascii="Arial" w:hAnsi="Arial" w:cs="Arial"/>
                <w:szCs w:val="20"/>
              </w:rPr>
            </w:pP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총괄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6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인터넷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속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제약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AC-01 </w:t>
            </w:r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Home Assistant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850" w:type="dxa"/>
          </w:tcPr>
          <w:p w14:paraId="5EF7E2C9" w14:textId="1CCBE163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, UC-03, UC-05, QA-06, AC-01</w:t>
            </w:r>
          </w:p>
        </w:tc>
      </w:tr>
      <w:tr w:rsidR="005D3CC5" w14:paraId="527332EF" w14:textId="77777777" w:rsidTr="005D3CC5">
        <w:tc>
          <w:tcPr>
            <w:tcW w:w="1276" w:type="dxa"/>
          </w:tcPr>
          <w:p w14:paraId="4EDFAB36" w14:textId="4DA964D0" w:rsidR="005D3CC5" w:rsidRDefault="0060157B" w:rsidP="005D3CC5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DeviceMonitor</w:t>
            </w:r>
            <w:proofErr w:type="spellEnd"/>
          </w:p>
        </w:tc>
        <w:tc>
          <w:tcPr>
            <w:tcW w:w="993" w:type="dxa"/>
          </w:tcPr>
          <w:p w14:paraId="75B81553" w14:textId="0686D140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  <w:tc>
          <w:tcPr>
            <w:tcW w:w="6095" w:type="dxa"/>
          </w:tcPr>
          <w:p w14:paraId="321701C5" w14:textId="197A7F62" w:rsidR="00343A71" w:rsidRDefault="005D3CC5" w:rsidP="00F269C9">
            <w:pPr>
              <w:rPr>
                <w:rFonts w:ascii="Arial" w:hAnsi="Arial" w:cs="Arial"/>
                <w:szCs w:val="20"/>
              </w:rPr>
            </w:pPr>
            <w:r w:rsidRPr="006318FF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6318FF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 w:rsidR="0060157B">
              <w:rPr>
                <w:rFonts w:ascii="Arial" w:hAnsi="Arial" w:cs="Arial" w:hint="eastAsia"/>
                <w:szCs w:val="20"/>
              </w:rPr>
              <w:t>(</w:t>
            </w:r>
            <w:proofErr w:type="spellStart"/>
            <w:r w:rsidR="0060157B">
              <w:rPr>
                <w:rFonts w:ascii="Arial" w:hAnsi="Arial" w:cs="Arial" w:hint="eastAsia"/>
                <w:szCs w:val="20"/>
              </w:rPr>
              <w:t>LocalAnomalyDetector</w:t>
            </w:r>
            <w:proofErr w:type="spellEnd"/>
            <w:r w:rsidR="0060157B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(UC-05).</w:t>
            </w:r>
            <w:r w:rsidR="00343A71">
              <w:rPr>
                <w:rFonts w:ascii="Arial" w:hAnsi="Arial" w:cs="Arial" w:hint="eastAsia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7ABBCB5" w14:textId="16BD5F40" w:rsidR="005D3CC5" w:rsidRDefault="005D3CC5" w:rsidP="005D3CC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, QA-06</w:t>
            </w:r>
          </w:p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F5519B">
      <w:pPr>
        <w:pStyle w:val="3"/>
      </w:pPr>
      <w:bookmarkStart w:id="93" w:name="_Toc208012916"/>
      <w:r>
        <w:t>Connector List</w:t>
      </w:r>
      <w:bookmarkEnd w:id="9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7371"/>
        <w:gridCol w:w="963"/>
      </w:tblGrid>
      <w:tr w:rsidR="004252DE" w14:paraId="4FDD80AF" w14:textId="77777777" w:rsidTr="00CF1834">
        <w:trPr>
          <w:trHeight w:val="785"/>
        </w:trPr>
        <w:tc>
          <w:tcPr>
            <w:tcW w:w="988" w:type="dxa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71" w:type="dxa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963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CF1834" w14:paraId="795DD3B8" w14:textId="77777777" w:rsidTr="00CF1834">
        <w:tc>
          <w:tcPr>
            <w:tcW w:w="988" w:type="dxa"/>
          </w:tcPr>
          <w:p w14:paraId="200AEF7B" w14:textId="6F86832B" w:rsidR="00CF1834" w:rsidRDefault="00CF1834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I Gateway</w:t>
            </w:r>
          </w:p>
        </w:tc>
        <w:tc>
          <w:tcPr>
            <w:tcW w:w="7371" w:type="dxa"/>
          </w:tcPr>
          <w:p w14:paraId="5E91F4B5" w14:textId="18BB5FEB" w:rsidR="00CF1834" w:rsidRPr="008D27EE" w:rsidRDefault="00CF1834" w:rsidP="00CF1834">
            <w:pPr>
              <w:rPr>
                <w:rFonts w:ascii="Arial" w:hAnsi="Arial" w:cs="Arial"/>
                <w:szCs w:val="20"/>
              </w:rPr>
            </w:pPr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관련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진입점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Single Entry Point)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라우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데이터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포맷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JSON</w:t>
            </w:r>
            <w:r>
              <w:rPr>
                <w:rFonts w:ascii="Arial" w:hAnsi="Arial" w:cs="Arial"/>
                <w:szCs w:val="20"/>
              </w:rPr>
              <w:br/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Cs w:val="20"/>
              </w:rPr>
              <w:t>LoadBalancer</w:t>
            </w:r>
            <w:proofErr w:type="spellEnd"/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계하여</w:t>
            </w:r>
            <w:r>
              <w:rPr>
                <w:rFonts w:ascii="Arial" w:hAnsi="Arial" w:cs="Arial"/>
                <w:szCs w:val="20"/>
              </w:rPr>
              <w:t xml:space="preserve"> Active Redundancy </w:t>
            </w:r>
            <w:r>
              <w:rPr>
                <w:rFonts w:ascii="Arial" w:hAnsi="Arial" w:cs="Arial"/>
                <w:szCs w:val="20"/>
              </w:rPr>
              <w:t>구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Cs w:val="20"/>
              </w:rPr>
              <w:t>LoadBalancer</w:t>
            </w:r>
            <w:proofErr w:type="spellEnd"/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백엔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시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제약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사항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AC-02 </w:t>
            </w:r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JWT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AC-03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형</w:t>
            </w:r>
            <w:r>
              <w:rPr>
                <w:rFonts w:ascii="Arial" w:hAnsi="Arial" w:cs="Arial"/>
                <w:szCs w:val="20"/>
              </w:rPr>
              <w:t xml:space="preserve"> API Gateway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63" w:type="dxa"/>
          </w:tcPr>
          <w:p w14:paraId="4F22FB09" w14:textId="09D6D303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2,</w:t>
            </w:r>
          </w:p>
          <w:p w14:paraId="221FCF70" w14:textId="10C7194D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3,</w:t>
            </w:r>
          </w:p>
          <w:p w14:paraId="66B86F54" w14:textId="617405D8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4,</w:t>
            </w:r>
          </w:p>
          <w:p w14:paraId="2065B858" w14:textId="53E33988" w:rsidR="00CF1834" w:rsidRDefault="00CF1834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A-02, QA-05</w:t>
            </w:r>
            <w:r>
              <w:rPr>
                <w:rFonts w:ascii="Arial" w:hAnsi="Arial" w:cs="Arial"/>
                <w:szCs w:val="20"/>
              </w:rPr>
              <w:br/>
              <w:t>AC-02, AC-03</w:t>
            </w:r>
          </w:p>
        </w:tc>
      </w:tr>
      <w:tr w:rsidR="00CF1834" w14:paraId="246EC48F" w14:textId="77777777" w:rsidTr="00CF1834">
        <w:tc>
          <w:tcPr>
            <w:tcW w:w="988" w:type="dxa"/>
          </w:tcPr>
          <w:p w14:paraId="7F9E9EF3" w14:textId="32B0E65D" w:rsidR="00CF1834" w:rsidRDefault="00CF1834" w:rsidP="00CF1834">
            <w:proofErr w:type="spellStart"/>
            <w:r>
              <w:rPr>
                <w:rFonts w:ascii="Arial" w:hAnsi="Arial" w:cs="Arial"/>
                <w:szCs w:val="20"/>
              </w:rPr>
              <w:t>LoadBalancer</w:t>
            </w:r>
            <w:proofErr w:type="spellEnd"/>
          </w:p>
        </w:tc>
        <w:tc>
          <w:tcPr>
            <w:tcW w:w="7371" w:type="dxa"/>
          </w:tcPr>
          <w:p w14:paraId="0344C744" w14:textId="5E47FEB8" w:rsidR="00CF1834" w:rsidRDefault="00CF1834" w:rsidP="00CF1834"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관련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 xml:space="preserve">(UC-02, UC-03, UC-04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는</w:t>
            </w:r>
            <w:r>
              <w:rPr>
                <w:rFonts w:ascii="Arial" w:hAnsi="Arial" w:cs="Arial"/>
                <w:szCs w:val="20"/>
              </w:rPr>
              <w:t xml:space="preserve"> Cloud Service</w:t>
            </w:r>
            <w:r>
              <w:rPr>
                <w:rFonts w:ascii="Arial" w:hAnsi="Arial" w:cs="Arial"/>
                <w:szCs w:val="20"/>
              </w:rPr>
              <w:t>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시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Health Check </w:t>
            </w:r>
            <w:r>
              <w:rPr>
                <w:rFonts w:ascii="Arial" w:hAnsi="Arial" w:cs="Arial"/>
                <w:szCs w:val="20"/>
              </w:rPr>
              <w:t>기능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외하여</w:t>
            </w:r>
            <w:r>
              <w:rPr>
                <w:rFonts w:ascii="Arial" w:hAnsi="Arial" w:cs="Arial"/>
                <w:szCs w:val="20"/>
              </w:rPr>
              <w:t xml:space="preserve"> Active Redunda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트래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63" w:type="dxa"/>
          </w:tcPr>
          <w:p w14:paraId="199E965B" w14:textId="21DD690F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2,</w:t>
            </w:r>
          </w:p>
          <w:p w14:paraId="10AF39AE" w14:textId="7CC0812A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3,</w:t>
            </w:r>
          </w:p>
          <w:p w14:paraId="1D66227B" w14:textId="272BBCE3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4,</w:t>
            </w:r>
          </w:p>
          <w:p w14:paraId="2D1BF410" w14:textId="3B1116A5" w:rsidR="00CF1834" w:rsidRDefault="00CF1834" w:rsidP="00CF1834">
            <w:r>
              <w:rPr>
                <w:rFonts w:ascii="Arial" w:hAnsi="Arial" w:cs="Arial"/>
                <w:szCs w:val="20"/>
              </w:rPr>
              <w:t>QA-02, QA-05</w:t>
            </w:r>
          </w:p>
        </w:tc>
      </w:tr>
      <w:tr w:rsidR="00CF1834" w14:paraId="2E1738E8" w14:textId="77777777" w:rsidTr="00CF1834">
        <w:tc>
          <w:tcPr>
            <w:tcW w:w="988" w:type="dxa"/>
          </w:tcPr>
          <w:p w14:paraId="48776503" w14:textId="37EF00C7" w:rsidR="00CF1834" w:rsidRDefault="00CF1834" w:rsidP="00CF1834">
            <w:r>
              <w:rPr>
                <w:rFonts w:ascii="Arial" w:hAnsi="Arial" w:cs="Arial"/>
                <w:szCs w:val="20"/>
              </w:rPr>
              <w:t>Pub-Sub (MQTT)</w:t>
            </w:r>
          </w:p>
        </w:tc>
        <w:tc>
          <w:tcPr>
            <w:tcW w:w="7371" w:type="dxa"/>
          </w:tcPr>
          <w:p w14:paraId="276AED5F" w14:textId="119C9910" w:rsidR="00CF1834" w:rsidRDefault="00CF1834" w:rsidP="00CF1834"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관련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(UC-03) </w:t>
            </w:r>
            <w:r>
              <w:rPr>
                <w:rFonts w:ascii="Arial" w:hAnsi="Arial" w:cs="Arial"/>
                <w:szCs w:val="20"/>
              </w:rPr>
              <w:t>명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(UC-05)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양방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데이터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포맷</w:t>
            </w:r>
            <w:r w:rsidRPr="003F7617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3F7617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JSON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Cs w:val="20"/>
              </w:rPr>
              <w:t>저지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버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시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3 </w:t>
            </w:r>
            <w:r>
              <w:rPr>
                <w:rFonts w:ascii="Arial" w:hAnsi="Arial" w:cs="Arial"/>
                <w:szCs w:val="20"/>
              </w:rPr>
              <w:t>변경용이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합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63" w:type="dxa"/>
          </w:tcPr>
          <w:p w14:paraId="3BE8AA08" w14:textId="73D078FD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3,</w:t>
            </w:r>
          </w:p>
          <w:p w14:paraId="68E8F76C" w14:textId="2DAC874D" w:rsidR="004D5366" w:rsidRDefault="004D5366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5</w:t>
            </w:r>
          </w:p>
          <w:p w14:paraId="4C2121B7" w14:textId="53FA1446" w:rsidR="00CF1834" w:rsidRDefault="00CF1834" w:rsidP="00CF1834">
            <w:r>
              <w:rPr>
                <w:rFonts w:ascii="Arial" w:hAnsi="Arial" w:cs="Arial"/>
                <w:szCs w:val="20"/>
              </w:rPr>
              <w:t>QA-01, QA-02, QA-03</w:t>
            </w:r>
          </w:p>
        </w:tc>
      </w:tr>
      <w:tr w:rsidR="00CF1834" w14:paraId="7F3C925A" w14:textId="77777777" w:rsidTr="00CF1834">
        <w:tc>
          <w:tcPr>
            <w:tcW w:w="988" w:type="dxa"/>
          </w:tcPr>
          <w:p w14:paraId="5B0DA42F" w14:textId="53D9F777" w:rsidR="00CF1834" w:rsidRDefault="00CF1834" w:rsidP="00CF1834">
            <w:r>
              <w:rPr>
                <w:rFonts w:ascii="Arial" w:hAnsi="Arial" w:cs="Arial"/>
                <w:szCs w:val="20"/>
              </w:rPr>
              <w:t>HTTPS</w:t>
            </w:r>
          </w:p>
        </w:tc>
        <w:tc>
          <w:tcPr>
            <w:tcW w:w="7371" w:type="dxa"/>
          </w:tcPr>
          <w:p w14:paraId="3560814E" w14:textId="4ECF1C99" w:rsidR="00CF1834" w:rsidRDefault="00CF1834" w:rsidP="00CF1834"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관련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 xml:space="preserve">(UC-02, UC-03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),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교환</w:t>
            </w:r>
            <w:r>
              <w:rPr>
                <w:rFonts w:ascii="Arial" w:hAnsi="Arial" w:cs="Arial"/>
                <w:szCs w:val="20"/>
              </w:rPr>
              <w:t xml:space="preserve">(UC-01, UC-02)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데이터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포맷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JSON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4 </w:t>
            </w:r>
            <w:r>
              <w:rPr>
                <w:rFonts w:ascii="Arial" w:hAnsi="Arial" w:cs="Arial"/>
                <w:szCs w:val="20"/>
              </w:rPr>
              <w:t>보안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TLS </w:t>
            </w:r>
            <w:r>
              <w:rPr>
                <w:rFonts w:ascii="Arial" w:hAnsi="Arial" w:cs="Arial"/>
                <w:szCs w:val="20"/>
              </w:rPr>
              <w:t>암호화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lastRenderedPageBreak/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제약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사항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AC-02 </w:t>
            </w:r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63" w:type="dxa"/>
          </w:tcPr>
          <w:p w14:paraId="7C9AEDD8" w14:textId="5629FB44" w:rsidR="00A16B3C" w:rsidRDefault="00A16B3C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UC-01~05</w:t>
            </w:r>
            <w:r w:rsidR="005E0242">
              <w:rPr>
                <w:rFonts w:ascii="Arial" w:hAnsi="Arial" w:cs="Arial" w:hint="eastAsia"/>
                <w:szCs w:val="20"/>
              </w:rPr>
              <w:t>,</w:t>
            </w:r>
          </w:p>
          <w:p w14:paraId="524D6C32" w14:textId="195C2AE3" w:rsidR="00CF1834" w:rsidRDefault="00CF1834" w:rsidP="00CF1834">
            <w:r>
              <w:rPr>
                <w:rFonts w:ascii="Arial" w:hAnsi="Arial" w:cs="Arial"/>
                <w:szCs w:val="20"/>
              </w:rPr>
              <w:t>QA-04, AC-02</w:t>
            </w:r>
          </w:p>
        </w:tc>
      </w:tr>
      <w:tr w:rsidR="00CF1834" w14:paraId="38546496" w14:textId="77777777" w:rsidTr="00CF1834">
        <w:tc>
          <w:tcPr>
            <w:tcW w:w="988" w:type="dxa"/>
          </w:tcPr>
          <w:p w14:paraId="6723088B" w14:textId="6A605C61" w:rsidR="00CF1834" w:rsidRDefault="00CF1834" w:rsidP="00CF1834">
            <w:proofErr w:type="spellStart"/>
            <w:r>
              <w:rPr>
                <w:rFonts w:ascii="Arial" w:hAnsi="Arial" w:cs="Arial"/>
                <w:szCs w:val="20"/>
              </w:rPr>
              <w:t>gRPC</w:t>
            </w:r>
            <w:proofErr w:type="spellEnd"/>
          </w:p>
        </w:tc>
        <w:tc>
          <w:tcPr>
            <w:tcW w:w="7371" w:type="dxa"/>
          </w:tcPr>
          <w:p w14:paraId="460BB5BB" w14:textId="313EC37F" w:rsidR="00CF1834" w:rsidRDefault="00CF1834" w:rsidP="00CF1834"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관련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호작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데이터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포맷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 w:rsidRP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 w:rsidR="00FB37AA"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otocol Buffers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HTTP/2 </w:t>
            </w:r>
            <w:r>
              <w:rPr>
                <w:rFonts w:ascii="Arial" w:hAnsi="Arial" w:cs="Arial"/>
                <w:szCs w:val="20"/>
              </w:rPr>
              <w:t>기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이너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렬화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극대화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63" w:type="dxa"/>
          </w:tcPr>
          <w:p w14:paraId="418F8E99" w14:textId="612CEB10" w:rsidR="004C2943" w:rsidRDefault="004C2943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</w:t>
            </w:r>
            <w:r>
              <w:rPr>
                <w:rFonts w:ascii="Arial" w:hAnsi="Arial" w:cs="Arial" w:hint="eastAsia"/>
                <w:szCs w:val="20"/>
              </w:rPr>
              <w:t>C-01~05,</w:t>
            </w:r>
          </w:p>
          <w:p w14:paraId="4A479CBA" w14:textId="2F393ABF" w:rsidR="00CF1834" w:rsidRDefault="00CF1834" w:rsidP="00CF1834">
            <w:r>
              <w:rPr>
                <w:rFonts w:ascii="Arial" w:hAnsi="Arial" w:cs="Arial"/>
                <w:szCs w:val="20"/>
              </w:rPr>
              <w:t>QA-01, QA-02</w:t>
            </w:r>
          </w:p>
        </w:tc>
      </w:tr>
      <w:tr w:rsidR="00CF1834" w14:paraId="4FFB8EF1" w14:textId="77777777" w:rsidTr="00CF1834">
        <w:tc>
          <w:tcPr>
            <w:tcW w:w="988" w:type="dxa"/>
          </w:tcPr>
          <w:p w14:paraId="02BF175E" w14:textId="14E6FCE4" w:rsidR="00CF1834" w:rsidRDefault="00CF1834" w:rsidP="00CF1834">
            <w:r>
              <w:rPr>
                <w:rFonts w:ascii="Arial" w:hAnsi="Arial" w:cs="Arial"/>
                <w:szCs w:val="20"/>
              </w:rPr>
              <w:t>JDBC</w:t>
            </w:r>
          </w:p>
        </w:tc>
        <w:tc>
          <w:tcPr>
            <w:tcW w:w="7371" w:type="dxa"/>
          </w:tcPr>
          <w:p w14:paraId="77F0133D" w14:textId="4C065F77" w:rsidR="00CF1834" w:rsidRDefault="00CF1834" w:rsidP="00CF1834"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관련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>(UC-01~05)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DataService</w:t>
            </w:r>
            <w:proofErr w:type="spellEnd"/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Main Database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데이터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포맷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QL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>) Connection Pool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어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데이터베이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63" w:type="dxa"/>
          </w:tcPr>
          <w:p w14:paraId="0C103F93" w14:textId="424F94D1" w:rsidR="00663EA2" w:rsidRDefault="00663EA2" w:rsidP="00CF183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C-01~05,</w:t>
            </w:r>
          </w:p>
          <w:p w14:paraId="501EFDCD" w14:textId="0381225F" w:rsidR="00CF1834" w:rsidRDefault="00CF1834" w:rsidP="00CF1834">
            <w:r>
              <w:rPr>
                <w:rFonts w:ascii="Arial" w:hAnsi="Arial" w:cs="Arial"/>
                <w:szCs w:val="20"/>
              </w:rPr>
              <w:t>QA-01, QA-05</w:t>
            </w:r>
          </w:p>
        </w:tc>
      </w:tr>
      <w:tr w:rsidR="00CF1834" w14:paraId="4748C3B7" w14:textId="77777777" w:rsidTr="00CF1834">
        <w:tc>
          <w:tcPr>
            <w:tcW w:w="988" w:type="dxa"/>
          </w:tcPr>
          <w:p w14:paraId="75DDA126" w14:textId="666EBF47" w:rsidR="00CF1834" w:rsidRDefault="00CF1834" w:rsidP="00CF1834">
            <w:r>
              <w:rPr>
                <w:rFonts w:ascii="Arial" w:hAnsi="Arial" w:cs="Arial"/>
                <w:szCs w:val="20"/>
              </w:rPr>
              <w:t>Redis</w:t>
            </w:r>
          </w:p>
        </w:tc>
        <w:tc>
          <w:tcPr>
            <w:tcW w:w="7371" w:type="dxa"/>
          </w:tcPr>
          <w:p w14:paraId="527C23C4" w14:textId="06546E79" w:rsidR="00CF1834" w:rsidRDefault="00CF1834" w:rsidP="00CF1834"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관련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기능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(UC-04)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복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DataService</w:t>
            </w:r>
            <w:proofErr w:type="spellEnd"/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In-memory Cache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데이터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포맷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Redis String, Hash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br/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품질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요구사항</w:t>
            </w:r>
            <w:r w:rsidRPr="00FB37AA">
              <w:rPr>
                <w:rFonts w:ascii="Arial" w:hAnsi="Arial" w:cs="Arial"/>
                <w:b/>
                <w:bCs/>
                <w:szCs w:val="20"/>
              </w:rPr>
              <w:t>]</w:t>
            </w:r>
            <w:r w:rsidR="00FB37AA">
              <w:rPr>
                <w:rFonts w:ascii="Arial" w:hAnsi="Arial" w:cs="Arial" w:hint="eastAsia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(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인메모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 xml:space="preserve">(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만족</w:t>
            </w:r>
            <w:r>
              <w:rPr>
                <w:rFonts w:ascii="Arial" w:hAnsi="Arial" w:cs="Arial"/>
                <w:szCs w:val="20"/>
              </w:rPr>
              <w:t xml:space="preserve">) DB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소시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향상시킴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63" w:type="dxa"/>
          </w:tcPr>
          <w:p w14:paraId="7F7504DE" w14:textId="6D479DD2" w:rsidR="00CF1834" w:rsidRDefault="00CF1834" w:rsidP="00CF1834">
            <w:r>
              <w:rPr>
                <w:rFonts w:ascii="Arial" w:hAnsi="Arial" w:cs="Arial"/>
                <w:szCs w:val="20"/>
              </w:rPr>
              <w:t>QA-01, QA-05</w:t>
            </w:r>
          </w:p>
        </w:tc>
      </w:tr>
    </w:tbl>
    <w:p w14:paraId="628B2BEC" w14:textId="77777777" w:rsidR="0053786F" w:rsidRDefault="00B9339A" w:rsidP="00700BD0">
      <w:r>
        <w:br w:type="page"/>
      </w:r>
    </w:p>
    <w:p w14:paraId="2B20DDA2" w14:textId="7757832C" w:rsidR="00E10DA2" w:rsidRDefault="00D22777" w:rsidP="0049187C">
      <w:pPr>
        <w:pStyle w:val="20"/>
      </w:pPr>
      <w:bookmarkStart w:id="94" w:name="_Toc208012917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6612"/>
      </w:tblGrid>
      <w:tr w:rsidR="005E4F36" w14:paraId="19FB562E" w14:textId="77777777" w:rsidTr="00CA7E6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ECE" w14:textId="77777777" w:rsidR="005E4F36" w:rsidRDefault="005E4F36" w:rsidP="006F19BA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F95" w14:textId="77777777" w:rsidR="004A0292" w:rsidRDefault="005E4F36" w:rsidP="006F19BA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 xml:space="preserve">esign </w:t>
            </w:r>
          </w:p>
          <w:p w14:paraId="6FF2CFB9" w14:textId="1C489F59" w:rsidR="005E4F36" w:rsidRDefault="005E4F36" w:rsidP="006F19BA">
            <w:pPr>
              <w:jc w:val="center"/>
            </w:pPr>
            <w:r>
              <w:t>Option Titl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2B5" w14:textId="0774B6AE" w:rsidR="005E4F36" w:rsidRDefault="005E4F36" w:rsidP="006F19BA">
            <w:r>
              <w:t>Reflection in the Deployment View</w:t>
            </w:r>
          </w:p>
        </w:tc>
      </w:tr>
      <w:tr w:rsidR="00D60395" w14:paraId="3C66ABCC" w14:textId="77777777" w:rsidTr="00CA7E6B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FD67D" w14:textId="6776FD2A" w:rsidR="00D60395" w:rsidRDefault="00D60395" w:rsidP="00D60395">
            <w:pPr>
              <w:jc w:val="center"/>
            </w:pPr>
            <w:r>
              <w:rPr>
                <w:rFonts w:ascii="Arial" w:hAnsi="Arial" w:cs="Arial"/>
                <w:szCs w:val="20"/>
              </w:rPr>
              <w:t>QA-01</w:t>
            </w:r>
            <w:r>
              <w:rPr>
                <w:rFonts w:ascii="Arial" w:hAnsi="Arial" w:cs="Arial"/>
                <w:szCs w:val="20"/>
              </w:rPr>
              <w:br/>
              <w:t>(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</w:t>
            </w:r>
          </w:p>
          <w:p w14:paraId="2D19FFDB" w14:textId="25367193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94D" w14:textId="6DF4B5EA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 xml:space="preserve">Publish-Subscribe </w:t>
            </w:r>
            <w:r>
              <w:rPr>
                <w:rFonts w:ascii="Arial" w:hAnsi="Arial" w:cs="Arial"/>
                <w:szCs w:val="20"/>
              </w:rPr>
              <w:t>스타일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24E1" w14:textId="196D725C" w:rsidR="00D60395" w:rsidRPr="00CA7E6B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proofErr w:type="spellStart"/>
            <w:r>
              <w:rPr>
                <w:rFonts w:ascii="Arial" w:hAnsi="Arial" w:cs="Arial"/>
                <w:szCs w:val="20"/>
              </w:rPr>
              <w:t>MessageBroke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erver </w:t>
            </w:r>
            <w:r>
              <w:rPr>
                <w:rFonts w:ascii="Arial" w:hAnsi="Arial" w:cs="Arial"/>
                <w:szCs w:val="20"/>
              </w:rPr>
              <w:t>노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며</w:t>
            </w:r>
            <w:r>
              <w:rPr>
                <w:rFonts w:ascii="Arial" w:hAnsi="Arial" w:cs="Arial"/>
                <w:szCs w:val="20"/>
              </w:rPr>
              <w:t>, Application Server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omeGatewa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Client(User Phone/PC) </w:t>
            </w:r>
            <w:r>
              <w:rPr>
                <w:rFonts w:ascii="Arial" w:hAnsi="Arial" w:cs="Arial"/>
                <w:szCs w:val="20"/>
              </w:rPr>
              <w:t>노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에</w:t>
            </w:r>
            <w:r>
              <w:rPr>
                <w:rFonts w:ascii="Arial" w:hAnsi="Arial" w:cs="Arial"/>
                <w:szCs w:val="20"/>
              </w:rPr>
              <w:t xml:space="preserve"> «MQTT»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</w:t>
            </w:r>
            <w:r w:rsidR="00CA7E6B">
              <w:rPr>
                <w:rFonts w:ascii="Arial" w:hAnsi="Arial" w:cs="Arial" w:hint="eastAsia"/>
                <w:szCs w:val="20"/>
              </w:rPr>
              <w:t>됨</w:t>
            </w:r>
            <w:r w:rsidR="00CA7E6B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이언트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저지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양방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여</w:t>
            </w:r>
            <w:r>
              <w:rPr>
                <w:rFonts w:ascii="Arial" w:hAnsi="Arial" w:cs="Arial"/>
                <w:szCs w:val="20"/>
              </w:rPr>
              <w:t>,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</w:t>
            </w:r>
            <w:r w:rsidR="00CA7E6B">
              <w:rPr>
                <w:rFonts w:ascii="Arial" w:hAnsi="Arial" w:cs="Arial" w:hint="eastAsia"/>
                <w:szCs w:val="20"/>
              </w:rPr>
              <w:t>함</w:t>
            </w:r>
            <w:r w:rsidR="00CA7E6B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D60395" w14:paraId="55FFC085" w14:textId="77777777" w:rsidTr="00CA7E6B">
        <w:trPr>
          <w:trHeight w:val="216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985B4" w14:textId="77777777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2701" w14:textId="7FEB4236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 xml:space="preserve">Schedule Resource &amp; 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7CC51" w14:textId="0A0626FB" w:rsidR="00CA7E6B" w:rsidRDefault="00D60395" w:rsidP="00D6039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Application Server </w:t>
            </w:r>
            <w:r>
              <w:rPr>
                <w:rFonts w:ascii="Arial" w:hAnsi="Arial" w:cs="Arial"/>
                <w:szCs w:val="20"/>
              </w:rPr>
              <w:t>노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되는</w:t>
            </w:r>
            <w:r>
              <w:rPr>
                <w:rFonts w:ascii="Arial" w:hAnsi="Arial" w:cs="Arial"/>
                <w:szCs w:val="20"/>
              </w:rPr>
              <w:t xml:space="preserve"> deviceControlService.jar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아티팩트의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</w:t>
            </w:r>
            <w:r w:rsidR="00CA7E6B">
              <w:rPr>
                <w:rFonts w:ascii="Arial" w:hAnsi="Arial" w:cs="Arial" w:hint="eastAsia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다이어그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에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현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으나</w:t>
            </w:r>
            <w:r>
              <w:rPr>
                <w:rFonts w:ascii="Arial" w:hAnsi="Arial" w:cs="Arial"/>
                <w:szCs w:val="20"/>
              </w:rPr>
              <w:t>, Node Specification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</w:t>
            </w:r>
            <w:r w:rsidR="00CA7E6B">
              <w:rPr>
                <w:rFonts w:ascii="Arial" w:hAnsi="Arial" w:cs="Arial" w:hint="eastAsia"/>
                <w:szCs w:val="20"/>
              </w:rPr>
              <w:t>함</w:t>
            </w:r>
            <w:r w:rsidR="00CA7E6B">
              <w:rPr>
                <w:rFonts w:ascii="Arial" w:hAnsi="Arial" w:cs="Arial" w:hint="eastAsia"/>
                <w:szCs w:val="20"/>
              </w:rPr>
              <w:t>.</w:t>
            </w:r>
          </w:p>
          <w:p w14:paraId="41BBA041" w14:textId="4B88C019" w:rsidR="00D60395" w:rsidRPr="00C02574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여</w:t>
            </w:r>
            <w:r>
              <w:rPr>
                <w:rFonts w:ascii="Arial" w:hAnsi="Arial" w:cs="Arial"/>
                <w:szCs w:val="20"/>
              </w:rPr>
              <w:t>,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</w:t>
            </w:r>
            <w:r w:rsidR="00CA7E6B">
              <w:rPr>
                <w:rFonts w:ascii="Arial" w:hAnsi="Arial" w:cs="Arial" w:hint="eastAsia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60395" w14:paraId="1DE3A1EB" w14:textId="77777777" w:rsidTr="00CA7E6B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B14" w14:textId="77777777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543" w14:textId="5CB71301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>분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9F" w14:textId="03662B44" w:rsidR="00D60395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Kubernetes Cluster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redictionServic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ainer, </w:t>
            </w:r>
            <w:proofErr w:type="spellStart"/>
            <w:r>
              <w:rPr>
                <w:rFonts w:ascii="Arial" w:hAnsi="Arial" w:cs="Arial"/>
                <w:szCs w:val="20"/>
              </w:rPr>
              <w:t>deviceControlServic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ainer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테이너</w:t>
            </w:r>
            <w:r w:rsidR="00680498">
              <w:rPr>
                <w:rFonts w:ascii="Arial" w:hAnsi="Arial" w:cs="Arial" w:hint="eastAsia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현</w:t>
            </w:r>
            <w:r w:rsidR="00CA7E6B">
              <w:rPr>
                <w:rFonts w:ascii="Arial" w:hAnsi="Arial" w:cs="Arial" w:hint="eastAsia"/>
                <w:szCs w:val="20"/>
              </w:rPr>
              <w:t>됨</w:t>
            </w:r>
            <w:r w:rsidR="00CA7E6B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스케줄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A7E6B">
              <w:rPr>
                <w:rFonts w:ascii="Arial" w:hAnsi="Arial" w:cs="Arial" w:hint="eastAsia"/>
                <w:szCs w:val="20"/>
              </w:rPr>
              <w:t>함</w:t>
            </w:r>
            <w:r w:rsidR="00CA7E6B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D60395" w14:paraId="59E588CB" w14:textId="77777777" w:rsidTr="00CA7E6B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D8E46" w14:textId="1C460A2A" w:rsidR="00D60395" w:rsidRDefault="00D60395" w:rsidP="00D60395">
            <w:pPr>
              <w:jc w:val="center"/>
            </w:pPr>
            <w:r>
              <w:rPr>
                <w:rFonts w:ascii="Arial" w:hAnsi="Arial" w:cs="Arial"/>
                <w:szCs w:val="20"/>
              </w:rPr>
              <w:t>QA-02</w:t>
            </w:r>
            <w:r>
              <w:rPr>
                <w:rFonts w:ascii="Arial" w:hAnsi="Arial" w:cs="Arial"/>
                <w:szCs w:val="20"/>
              </w:rPr>
              <w:br/>
              <w:t>(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신속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</w:p>
          <w:p w14:paraId="17F86282" w14:textId="2146DC49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DB10" w14:textId="5AD46A88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D6B" w14:textId="714496E6" w:rsidR="00D60395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Kubernetes Cluster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HeartbeatMonitorContainer</w:t>
            </w:r>
            <w:proofErr w:type="spellEnd"/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별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현</w:t>
            </w:r>
            <w:r w:rsidR="00275594">
              <w:rPr>
                <w:rFonts w:ascii="Arial" w:hAnsi="Arial" w:cs="Arial" w:hint="eastAsia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속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</w:t>
            </w:r>
            <w:r>
              <w:rPr>
                <w:rFonts w:ascii="Arial" w:hAnsi="Arial" w:cs="Arial"/>
                <w:szCs w:val="20"/>
              </w:rPr>
              <w:t>,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족</w:t>
            </w:r>
            <w:r w:rsidR="00275594">
              <w:rPr>
                <w:rFonts w:ascii="Arial" w:hAnsi="Arial" w:cs="Arial" w:hint="eastAsia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60395" w14:paraId="62A3CA18" w14:textId="77777777" w:rsidTr="00CA7E6B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B30E" w14:textId="77777777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BB9" w14:textId="53A75B9A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 xml:space="preserve">Act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E55" w14:textId="556BBDFA" w:rsidR="00D60395" w:rsidRPr="0047271E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AWS </w:t>
            </w:r>
            <w:proofErr w:type="spellStart"/>
            <w:r>
              <w:rPr>
                <w:rFonts w:ascii="Arial" w:hAnsi="Arial" w:cs="Arial"/>
                <w:szCs w:val="20"/>
              </w:rPr>
              <w:t>ApplicationLoa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lancer </w:t>
            </w:r>
            <w:r>
              <w:rPr>
                <w:rFonts w:ascii="Arial" w:hAnsi="Arial" w:cs="Arial"/>
                <w:szCs w:val="20"/>
              </w:rPr>
              <w:t>노드가</w:t>
            </w:r>
            <w:r>
              <w:rPr>
                <w:rFonts w:ascii="Arial" w:hAnsi="Arial" w:cs="Arial"/>
                <w:szCs w:val="20"/>
              </w:rPr>
              <w:t xml:space="preserve"> Kubernetes Cluster </w:t>
            </w:r>
            <w:r>
              <w:rPr>
                <w:rFonts w:ascii="Arial" w:hAnsi="Arial" w:cs="Arial"/>
                <w:szCs w:val="20"/>
              </w:rPr>
              <w:t>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테이너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현</w:t>
            </w:r>
            <w:r w:rsidR="00275594">
              <w:rPr>
                <w:rFonts w:ascii="Arial" w:hAnsi="Arial" w:cs="Arial" w:hint="eastAsia"/>
                <w:szCs w:val="20"/>
              </w:rPr>
              <w:t>됨</w:t>
            </w:r>
            <w:r w:rsidR="00275594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</w:t>
            </w:r>
            <w:r w:rsidR="00275594">
              <w:rPr>
                <w:rFonts w:ascii="Arial" w:hAnsi="Arial" w:cs="Arial" w:hint="eastAsia"/>
                <w:szCs w:val="20"/>
              </w:rPr>
              <w:t>함</w:t>
            </w:r>
            <w:r w:rsidR="00275594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D60395" w14:paraId="706F557E" w14:textId="77777777" w:rsidTr="00CA7E6B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50B" w14:textId="77777777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72B" w14:textId="227B853C" w:rsidR="00D60395" w:rsidRPr="005E4F36" w:rsidRDefault="00D60395" w:rsidP="00D60395">
            <w:pPr>
              <w:jc w:val="left"/>
            </w:pPr>
            <w:proofErr w:type="spellStart"/>
            <w:r>
              <w:rPr>
                <w:rFonts w:ascii="Arial" w:hAnsi="Arial" w:cs="Arial"/>
                <w:szCs w:val="20"/>
              </w:rPr>
              <w:t>마이크로서비스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713" w14:textId="220FA4E6" w:rsidR="00D60395" w:rsidRPr="0047271E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Application Server </w:t>
            </w:r>
            <w:r>
              <w:rPr>
                <w:rFonts w:ascii="Arial" w:hAnsi="Arial" w:cs="Arial"/>
                <w:szCs w:val="20"/>
              </w:rPr>
              <w:t>노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redictionServic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DeviceControlServic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된</w:t>
            </w:r>
            <w:r>
              <w:rPr>
                <w:rFonts w:ascii="Arial" w:hAnsi="Arial" w:cs="Arial"/>
                <w:szCs w:val="20"/>
              </w:rPr>
              <w:t xml:space="preserve"> Service Container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해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습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현</w:t>
            </w:r>
            <w:r w:rsidR="00680498">
              <w:rPr>
                <w:rFonts w:ascii="Arial" w:hAnsi="Arial" w:cs="Arial" w:hint="eastAsia"/>
                <w:szCs w:val="20"/>
              </w:rPr>
              <w:t>됨</w:t>
            </w:r>
            <w:r w:rsidR="00680498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파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막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격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과</w:t>
            </w:r>
            <w:r>
              <w:rPr>
                <w:rFonts w:ascii="Arial" w:hAnsi="Arial" w:cs="Arial"/>
                <w:szCs w:val="20"/>
              </w:rPr>
              <w:t xml:space="preserve"> 99.5%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달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</w:t>
            </w:r>
            <w:r w:rsidR="00680498">
              <w:rPr>
                <w:rFonts w:ascii="Arial" w:hAnsi="Arial" w:cs="Arial" w:hint="eastAsia"/>
                <w:szCs w:val="20"/>
              </w:rPr>
              <w:t>함</w:t>
            </w:r>
            <w:r w:rsidR="00680498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D60395" w14:paraId="67AA79F6" w14:textId="77777777" w:rsidTr="00CA7E6B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51A80" w14:textId="1C1B8029" w:rsidR="00D60395" w:rsidRDefault="00D60395" w:rsidP="00D60395">
            <w:pPr>
              <w:jc w:val="center"/>
            </w:pPr>
            <w:r>
              <w:rPr>
                <w:rFonts w:ascii="Arial" w:hAnsi="Arial" w:cs="Arial"/>
                <w:szCs w:val="20"/>
              </w:rPr>
              <w:t>QA-05</w:t>
            </w:r>
            <w:r>
              <w:rPr>
                <w:rFonts w:ascii="Arial" w:hAnsi="Arial" w:cs="Arial"/>
                <w:szCs w:val="20"/>
              </w:rPr>
              <w:br/>
              <w:t>(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</w:t>
            </w:r>
          </w:p>
          <w:p w14:paraId="51B21088" w14:textId="345ED4C3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228D" w14:textId="0BCB1370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로드밸런싱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AE3" w14:textId="586BDD60" w:rsidR="00D60395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Client, Cloud service(Application/Data), </w:t>
            </w:r>
            <w:proofErr w:type="spellStart"/>
            <w:r>
              <w:rPr>
                <w:rFonts w:ascii="Arial" w:hAnsi="Arial" w:cs="Arial"/>
                <w:szCs w:val="20"/>
              </w:rPr>
              <w:t>HomeGateway</w:t>
            </w:r>
            <w:proofErr w:type="spellEnd"/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논리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층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리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노드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현</w:t>
            </w:r>
            <w:r w:rsidR="00275594">
              <w:rPr>
                <w:rFonts w:ascii="Arial" w:hAnsi="Arial" w:cs="Arial" w:hint="eastAsia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 xml:space="preserve">. AWS </w:t>
            </w:r>
            <w:proofErr w:type="spellStart"/>
            <w:r>
              <w:rPr>
                <w:rFonts w:ascii="Arial" w:hAnsi="Arial" w:cs="Arial"/>
                <w:szCs w:val="20"/>
              </w:rPr>
              <w:t>ApplicationLoa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lancer </w:t>
            </w:r>
            <w:r>
              <w:rPr>
                <w:rFonts w:ascii="Arial" w:hAnsi="Arial" w:cs="Arial"/>
                <w:szCs w:val="20"/>
              </w:rPr>
              <w:t>노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</w:t>
            </w:r>
            <w:r w:rsidR="00275594">
              <w:rPr>
                <w:rFonts w:ascii="Arial" w:hAnsi="Arial" w:cs="Arial" w:hint="eastAsia"/>
                <w:szCs w:val="20"/>
              </w:rPr>
              <w:t>재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Application Server </w:t>
            </w:r>
            <w:r>
              <w:rPr>
                <w:rFonts w:ascii="Arial" w:hAnsi="Arial" w:cs="Arial"/>
                <w:szCs w:val="20"/>
              </w:rPr>
              <w:t>노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75594">
              <w:rPr>
                <w:rFonts w:ascii="Arial" w:hAnsi="Arial" w:cs="Arial" w:hint="eastAsia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60395" w14:paraId="10BFBC92" w14:textId="77777777" w:rsidTr="00CA7E6B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CA2E" w14:textId="77777777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0B31" w14:textId="5EFAE9EA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 xml:space="preserve">Caching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BE" w14:textId="689A4F78" w:rsidR="00D60395" w:rsidRPr="00F90586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Cache Server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별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노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며</w:t>
            </w:r>
            <w:r>
              <w:rPr>
                <w:rFonts w:ascii="Arial" w:hAnsi="Arial" w:cs="Arial"/>
                <w:szCs w:val="20"/>
              </w:rPr>
              <w:t>, Application Server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«Redis» </w:t>
            </w:r>
            <w:r>
              <w:rPr>
                <w:rFonts w:ascii="Arial" w:hAnsi="Arial" w:cs="Arial"/>
                <w:szCs w:val="20"/>
              </w:rPr>
              <w:t>프로토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</w:t>
            </w:r>
            <w:r w:rsidR="00275594">
              <w:rPr>
                <w:rFonts w:ascii="Arial" w:hAnsi="Arial" w:cs="Arial" w:hint="eastAsia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흡수하여</w:t>
            </w:r>
            <w:r>
              <w:rPr>
                <w:rFonts w:ascii="Arial" w:hAnsi="Arial" w:cs="Arial"/>
                <w:szCs w:val="20"/>
              </w:rPr>
              <w:t xml:space="preserve">, DB </w:t>
            </w:r>
            <w:r>
              <w:rPr>
                <w:rFonts w:ascii="Arial" w:hAnsi="Arial" w:cs="Arial"/>
                <w:szCs w:val="20"/>
              </w:rPr>
              <w:t>병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60395" w14:paraId="3CB04E2F" w14:textId="77777777" w:rsidTr="00CA7E6B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1D8A6" w14:textId="77777777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735" w14:textId="032D1053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>Sticky Session (</w:t>
            </w:r>
            <w:r>
              <w:rPr>
                <w:rFonts w:ascii="Arial" w:hAnsi="Arial" w:cs="Arial"/>
                <w:szCs w:val="20"/>
              </w:rPr>
              <w:t>고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세션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0B8" w14:textId="0FA606A1" w:rsidR="00D60395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AWS </w:t>
            </w:r>
            <w:proofErr w:type="spellStart"/>
            <w:r>
              <w:rPr>
                <w:rFonts w:ascii="Arial" w:hAnsi="Arial" w:cs="Arial"/>
                <w:szCs w:val="20"/>
              </w:rPr>
              <w:t>ApplicationLoad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lancer </w:t>
            </w:r>
            <w:r>
              <w:rPr>
                <w:rFonts w:ascii="Arial" w:hAnsi="Arial" w:cs="Arial"/>
                <w:szCs w:val="20"/>
              </w:rPr>
              <w:t>노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</w:t>
            </w:r>
            <w:r w:rsidR="00275594">
              <w:rPr>
                <w:rFonts w:ascii="Arial" w:hAnsi="Arial" w:cs="Arial" w:hint="eastAsia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0"/>
              </w:rPr>
              <w:t>LoadBalancerConfig.yam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아티팩트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함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 w:rsidR="00275594">
              <w:rPr>
                <w:rFonts w:ascii="Arial" w:hAnsi="Arial" w:cs="Arial" w:hint="eastAsia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세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관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임으로써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에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</w:t>
            </w:r>
            <w:r w:rsidR="00275594">
              <w:rPr>
                <w:rFonts w:ascii="Arial" w:hAnsi="Arial" w:cs="Arial" w:hint="eastAsia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60395" w14:paraId="661344FC" w14:textId="77777777" w:rsidTr="00CA7E6B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4A9" w14:textId="77777777" w:rsidR="00D60395" w:rsidRDefault="00D60395" w:rsidP="00D603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712" w14:textId="6A70B68B" w:rsidR="00D60395" w:rsidRPr="005E4F36" w:rsidRDefault="00D60395" w:rsidP="00D60395">
            <w:pPr>
              <w:jc w:val="left"/>
            </w:pPr>
            <w:r>
              <w:rPr>
                <w:rFonts w:ascii="Arial" w:hAnsi="Arial" w:cs="Arial"/>
                <w:szCs w:val="20"/>
              </w:rPr>
              <w:t xml:space="preserve">Data Replication(Master/Slave)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85F" w14:textId="02529206" w:rsidR="00D60395" w:rsidRDefault="00D60395" w:rsidP="00D60395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반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] Database Server </w:t>
            </w:r>
            <w:r>
              <w:rPr>
                <w:rFonts w:ascii="Arial" w:hAnsi="Arial" w:cs="Arial"/>
                <w:szCs w:val="20"/>
              </w:rPr>
              <w:t>노드가</w:t>
            </w:r>
            <w:r>
              <w:rPr>
                <w:rFonts w:ascii="Arial" w:hAnsi="Arial" w:cs="Arial"/>
                <w:szCs w:val="20"/>
              </w:rPr>
              <w:t xml:space="preserve"> 1(Master)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*(Slave) </w:t>
            </w:r>
            <w:r>
              <w:rPr>
                <w:rFonts w:ascii="Arial" w:hAnsi="Arial" w:cs="Arial"/>
                <w:szCs w:val="20"/>
              </w:rPr>
              <w:t>구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나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현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에</w:t>
            </w:r>
            <w:r>
              <w:rPr>
                <w:rFonts w:ascii="Arial" w:hAnsi="Arial" w:cs="Arial"/>
                <w:szCs w:val="20"/>
              </w:rPr>
              <w:t xml:space="preserve"> Data Replication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</w:t>
            </w:r>
            <w:r w:rsidR="00275594">
              <w:rPr>
                <w:rFonts w:ascii="Arial" w:hAnsi="Arial" w:cs="Arial" w:hint="eastAsia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t xml:space="preserve"> QA </w:t>
            </w:r>
            <w:r>
              <w:rPr>
                <w:rFonts w:ascii="Arial" w:hAnsi="Arial" w:cs="Arial"/>
                <w:szCs w:val="20"/>
              </w:rPr>
              <w:t>부분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Slave </w:t>
            </w:r>
            <w:r>
              <w:rPr>
                <w:rFonts w:ascii="Arial" w:hAnsi="Arial" w:cs="Arial"/>
                <w:szCs w:val="20"/>
              </w:rPr>
              <w:t>노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시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른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CD5634" w14:textId="0C13EC24" w:rsidR="00351309" w:rsidRDefault="00B9339A" w:rsidP="00F5519B">
      <w:pPr>
        <w:pStyle w:val="3"/>
      </w:pPr>
      <w:bookmarkStart w:id="95" w:name="_Toc21888826"/>
      <w:bookmarkStart w:id="96" w:name="_Toc208012918"/>
      <w:r>
        <w:lastRenderedPageBreak/>
        <w:t>Deployment</w:t>
      </w:r>
      <w:r w:rsidR="00351309" w:rsidRPr="00302862">
        <w:rPr>
          <w:rFonts w:hint="eastAsia"/>
        </w:rPr>
        <w:t xml:space="preserve"> Diagram</w:t>
      </w:r>
      <w:bookmarkEnd w:id="95"/>
      <w:bookmarkEnd w:id="96"/>
    </w:p>
    <w:p w14:paraId="5329C465" w14:textId="6CF38C8E" w:rsidR="00A90859" w:rsidRPr="00A90859" w:rsidRDefault="00A90859" w:rsidP="00A90859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bookmarkStart w:id="97" w:name="_Toc21888827"/>
      <w:r w:rsidRPr="00A90859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26B6F034" wp14:editId="77CB5577">
            <wp:extent cx="4921267" cy="8301161"/>
            <wp:effectExtent l="0" t="0" r="0" b="5080"/>
            <wp:docPr id="956981569" name="그림 46" descr="텍스트, 스크린샷, 평행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81569" name="그림 46" descr="텍스트, 스크린샷, 평행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86" cy="83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5D74" w14:textId="3C89E12B" w:rsidR="00351309" w:rsidRDefault="00351309" w:rsidP="00351309">
      <w:pPr>
        <w:pStyle w:val="4"/>
      </w:pPr>
      <w:r w:rsidRPr="00302862">
        <w:rPr>
          <w:rFonts w:hint="eastAsia"/>
        </w:rPr>
        <w:lastRenderedPageBreak/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7"/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7"/>
        <w:gridCol w:w="8221"/>
      </w:tblGrid>
      <w:tr w:rsidR="00351309" w14:paraId="34D2D53B" w14:textId="77777777" w:rsidTr="00763127">
        <w:tc>
          <w:tcPr>
            <w:tcW w:w="1277" w:type="dxa"/>
            <w:vAlign w:val="center"/>
          </w:tcPr>
          <w:p w14:paraId="193E0788" w14:textId="77777777" w:rsidR="00351309" w:rsidRPr="00DE2B65" w:rsidRDefault="00351309" w:rsidP="00E500B3">
            <w:pPr>
              <w:jc w:val="center"/>
            </w:pPr>
            <w:r w:rsidRPr="00DE2B65">
              <w:rPr>
                <w:rFonts w:hint="eastAsia"/>
              </w:rPr>
              <w:t>Name</w:t>
            </w:r>
          </w:p>
        </w:tc>
        <w:tc>
          <w:tcPr>
            <w:tcW w:w="8221" w:type="dxa"/>
            <w:vAlign w:val="center"/>
          </w:tcPr>
          <w:p w14:paraId="7BB39E74" w14:textId="77777777" w:rsidR="00351309" w:rsidRPr="00DE2B65" w:rsidRDefault="00351309" w:rsidP="00E500B3">
            <w:pPr>
              <w:jc w:val="center"/>
            </w:pPr>
            <w:r w:rsidRPr="00DE2B65"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763127">
        <w:tc>
          <w:tcPr>
            <w:tcW w:w="1277" w:type="dxa"/>
            <w:vAlign w:val="center"/>
          </w:tcPr>
          <w:p w14:paraId="174B1379" w14:textId="0B572D7C" w:rsidR="00351309" w:rsidRDefault="00351309" w:rsidP="00E500B3">
            <w:r>
              <w:rPr>
                <w:rFonts w:hint="eastAsia"/>
              </w:rPr>
              <w:t>User</w:t>
            </w:r>
            <w:r w:rsidR="00433E51">
              <w:rPr>
                <w:rFonts w:hint="eastAsia"/>
              </w:rPr>
              <w:t xml:space="preserve"> </w:t>
            </w:r>
            <w:proofErr w:type="spellStart"/>
            <w:r w:rsidR="00433E51">
              <w:rPr>
                <w:rFonts w:hint="eastAsia"/>
              </w:rPr>
              <w:t>SmartPhone</w:t>
            </w:r>
            <w:proofErr w:type="spellEnd"/>
          </w:p>
        </w:tc>
        <w:tc>
          <w:tcPr>
            <w:tcW w:w="8221" w:type="dxa"/>
            <w:vAlign w:val="center"/>
          </w:tcPr>
          <w:p w14:paraId="3B60ACDC" w14:textId="7AD83FDF" w:rsidR="00351309" w:rsidRDefault="00413FE4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작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기</w:t>
            </w:r>
          </w:p>
          <w:p w14:paraId="15AD8C8B" w14:textId="79A7AB28" w:rsidR="00413FE4" w:rsidRDefault="00413FE4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CustomerUI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함</w:t>
            </w:r>
          </w:p>
          <w:p w14:paraId="013E6638" w14:textId="55174B11" w:rsidR="00413FE4" w:rsidRDefault="00413FE4" w:rsidP="00413FE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품질기여도</w:t>
            </w:r>
            <w:r>
              <w:rPr>
                <w:rFonts w:hint="eastAsia"/>
              </w:rPr>
              <w:t xml:space="preserve">]Pub/Sub </w:t>
            </w:r>
            <w:r>
              <w:rPr>
                <w:rFonts w:hint="eastAsia"/>
              </w:rPr>
              <w:t>커넥터로부터</w:t>
            </w:r>
            <w:r>
              <w:rPr>
                <w:rFonts w:hint="eastAsia"/>
              </w:rPr>
              <w:t xml:space="preserve"> Push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하여</w:t>
            </w:r>
            <w:r>
              <w:rPr>
                <w:rFonts w:hint="eastAsia"/>
              </w:rPr>
              <w:t xml:space="preserve"> 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(QA-01) </w:t>
            </w:r>
            <w:r>
              <w:rPr>
                <w:rFonts w:hint="eastAsia"/>
              </w:rPr>
              <w:t>제공</w:t>
            </w:r>
          </w:p>
          <w:p w14:paraId="3636D709" w14:textId="7A204561" w:rsidR="004C5B54" w:rsidRDefault="004C5B54" w:rsidP="00413FE4">
            <w:r>
              <w:rPr>
                <w:rFonts w:hint="eastAsia"/>
              </w:rPr>
              <w:t xml:space="preserve">[HW 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마트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쿼드코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AP, 4GB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RAM)</w:t>
            </w:r>
          </w:p>
        </w:tc>
      </w:tr>
      <w:tr w:rsidR="00351309" w14:paraId="473F7663" w14:textId="77777777" w:rsidTr="00763127">
        <w:tc>
          <w:tcPr>
            <w:tcW w:w="1277" w:type="dxa"/>
            <w:vAlign w:val="center"/>
          </w:tcPr>
          <w:p w14:paraId="7D624A35" w14:textId="5FEE094A" w:rsidR="00351309" w:rsidRDefault="00433E51" w:rsidP="00E500B3">
            <w:r>
              <w:rPr>
                <w:rFonts w:hint="eastAsia"/>
              </w:rPr>
              <w:t>User PC</w:t>
            </w:r>
          </w:p>
        </w:tc>
        <w:tc>
          <w:tcPr>
            <w:tcW w:w="8221" w:type="dxa"/>
            <w:vAlign w:val="center"/>
          </w:tcPr>
          <w:p w14:paraId="63966698" w14:textId="368F01BD" w:rsidR="00351309" w:rsidRDefault="004C5B54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기</w:t>
            </w:r>
          </w:p>
          <w:p w14:paraId="2D3F6836" w14:textId="008EA182" w:rsidR="004C5B54" w:rsidRDefault="004C5B54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ustomerUI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렌더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 w:rsidR="00A4519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함</w:t>
            </w:r>
            <w:r>
              <w:rPr>
                <w:rFonts w:hint="eastAsia"/>
              </w:rPr>
              <w:t>.</w:t>
            </w:r>
          </w:p>
          <w:p w14:paraId="3823DC2F" w14:textId="77B279E5" w:rsidR="004C5B54" w:rsidRDefault="004C5B54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>(QA-01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함</w:t>
            </w:r>
          </w:p>
          <w:p w14:paraId="3EC5D9C0" w14:textId="1D430B24" w:rsidR="004C5B54" w:rsidRDefault="004C5B54" w:rsidP="00E500B3">
            <w:r>
              <w:rPr>
                <w:rFonts w:hint="eastAsia"/>
              </w:rPr>
              <w:t xml:space="preserve">[HW 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>]</w:t>
            </w:r>
            <w:r w:rsidR="00DE2B65">
              <w:rPr>
                <w:rFonts w:hint="eastAsia"/>
              </w:rPr>
              <w:t xml:space="preserve"> </w:t>
            </w:r>
            <w:r w:rsidR="00DE2B65">
              <w:rPr>
                <w:rFonts w:hint="eastAsia"/>
              </w:rPr>
              <w:t>일반</w:t>
            </w:r>
            <w:r w:rsidR="00DE2B65">
              <w:rPr>
                <w:rFonts w:hint="eastAsia"/>
              </w:rPr>
              <w:t xml:space="preserve"> </w:t>
            </w:r>
            <w:r w:rsidR="00DE2B65">
              <w:rPr>
                <w:rFonts w:hint="eastAsia"/>
              </w:rPr>
              <w:t>상용</w:t>
            </w:r>
            <w:r w:rsidR="00DE2B65">
              <w:rPr>
                <w:rFonts w:hint="eastAsia"/>
              </w:rPr>
              <w:t xml:space="preserve"> </w:t>
            </w:r>
            <w:r w:rsidR="00DE2B65">
              <w:rPr>
                <w:rFonts w:hint="eastAsia"/>
              </w:rPr>
              <w:t>개인용</w:t>
            </w:r>
            <w:r w:rsidR="00DE2B65">
              <w:rPr>
                <w:rFonts w:hint="eastAsia"/>
              </w:rPr>
              <w:t xml:space="preserve"> </w:t>
            </w:r>
            <w:r w:rsidR="00DE2B65">
              <w:rPr>
                <w:rFonts w:hint="eastAsia"/>
              </w:rPr>
              <w:t>컴퓨터</w:t>
            </w:r>
            <w:r w:rsidR="00DE2B65">
              <w:rPr>
                <w:rFonts w:hint="eastAsia"/>
              </w:rPr>
              <w:t xml:space="preserve"> </w:t>
            </w:r>
            <w:r w:rsidR="00DE2B65">
              <w:rPr>
                <w:rFonts w:hint="eastAsia"/>
              </w:rPr>
              <w:t>및</w:t>
            </w:r>
            <w:r w:rsidR="00DE2B65">
              <w:rPr>
                <w:rFonts w:hint="eastAsia"/>
              </w:rPr>
              <w:t xml:space="preserve"> </w:t>
            </w:r>
            <w:r w:rsidR="00DE2B65">
              <w:rPr>
                <w:rFonts w:hint="eastAsia"/>
              </w:rPr>
              <w:t>노트북</w:t>
            </w:r>
            <w:r w:rsidR="00DE2B65">
              <w:rPr>
                <w:rFonts w:hint="eastAsia"/>
              </w:rPr>
              <w:t xml:space="preserve"> </w:t>
            </w:r>
            <w:r w:rsidR="00DE2B65">
              <w:rPr>
                <w:rFonts w:hint="eastAsia"/>
              </w:rPr>
              <w:t>사양</w:t>
            </w:r>
          </w:p>
        </w:tc>
      </w:tr>
      <w:tr w:rsidR="00351309" w14:paraId="491CFF6A" w14:textId="77777777" w:rsidTr="00763127">
        <w:tc>
          <w:tcPr>
            <w:tcW w:w="1277" w:type="dxa"/>
            <w:vAlign w:val="center"/>
          </w:tcPr>
          <w:p w14:paraId="68AD936C" w14:textId="260D18E3" w:rsidR="00351309" w:rsidRDefault="00DE2B65" w:rsidP="00E500B3">
            <w:r>
              <w:rPr>
                <w:rFonts w:hint="eastAsia"/>
              </w:rPr>
              <w:t>Home Gateway</w:t>
            </w:r>
          </w:p>
        </w:tc>
        <w:tc>
          <w:tcPr>
            <w:tcW w:w="8221" w:type="dxa"/>
            <w:vAlign w:val="center"/>
          </w:tcPr>
          <w:p w14:paraId="722B7B69" w14:textId="77777777" w:rsidR="00351309" w:rsidRDefault="00FC58E9" w:rsidP="00E500B3">
            <w:r>
              <w:rPr>
                <w:rFonts w:hint="eastAsia"/>
              </w:rPr>
              <w:t>[</w:t>
            </w:r>
            <w:r w:rsidR="00F13CA6">
              <w:rPr>
                <w:rFonts w:hint="eastAsia"/>
              </w:rPr>
              <w:t>역할</w:t>
            </w:r>
            <w:r w:rsidR="00F13CA6">
              <w:rPr>
                <w:rFonts w:hint="eastAsia"/>
              </w:rPr>
              <w:t>]</w:t>
            </w:r>
            <w:r w:rsidR="009311B7">
              <w:rPr>
                <w:rFonts w:hint="eastAsia"/>
              </w:rPr>
              <w:t>각</w:t>
            </w:r>
            <w:r w:rsidR="009311B7">
              <w:rPr>
                <w:rFonts w:hint="eastAsia"/>
              </w:rPr>
              <w:t xml:space="preserve"> </w:t>
            </w:r>
            <w:r w:rsidR="009311B7">
              <w:rPr>
                <w:rFonts w:hint="eastAsia"/>
              </w:rPr>
              <w:t>가정에</w:t>
            </w:r>
            <w:r w:rsidR="009311B7">
              <w:rPr>
                <w:rFonts w:hint="eastAsia"/>
              </w:rPr>
              <w:t xml:space="preserve"> </w:t>
            </w:r>
            <w:r w:rsidR="009311B7">
              <w:rPr>
                <w:rFonts w:hint="eastAsia"/>
              </w:rPr>
              <w:t>설치된</w:t>
            </w:r>
            <w:r w:rsidR="009311B7">
              <w:rPr>
                <w:rFonts w:hint="eastAsia"/>
              </w:rPr>
              <w:t xml:space="preserve"> </w:t>
            </w:r>
            <w:proofErr w:type="spellStart"/>
            <w:r w:rsidR="009311B7">
              <w:rPr>
                <w:rFonts w:hint="eastAsia"/>
              </w:rPr>
              <w:t>엣지</w:t>
            </w:r>
            <w:proofErr w:type="spellEnd"/>
            <w:r w:rsidR="009311B7">
              <w:rPr>
                <w:rFonts w:hint="eastAsia"/>
              </w:rPr>
              <w:t xml:space="preserve"> </w:t>
            </w:r>
            <w:r w:rsidR="009311B7">
              <w:rPr>
                <w:rFonts w:hint="eastAsia"/>
              </w:rPr>
              <w:t>컴퓨팅</w:t>
            </w:r>
            <w:r w:rsidR="009311B7">
              <w:rPr>
                <w:rFonts w:hint="eastAsia"/>
              </w:rPr>
              <w:t xml:space="preserve"> </w:t>
            </w:r>
            <w:r w:rsidR="009311B7">
              <w:rPr>
                <w:rFonts w:hint="eastAsia"/>
              </w:rPr>
              <w:t>노드</w:t>
            </w:r>
          </w:p>
          <w:p w14:paraId="0974FC06" w14:textId="77777777" w:rsidR="009311B7" w:rsidRDefault="009311B7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(UC-01), </w:t>
            </w:r>
            <w:r>
              <w:rPr>
                <w:rFonts w:hint="eastAsia"/>
              </w:rPr>
              <w:t>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(UC-03), </w:t>
            </w:r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(UC-05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함</w:t>
            </w:r>
            <w:r>
              <w:rPr>
                <w:rFonts w:hint="eastAsia"/>
              </w:rPr>
              <w:t>.</w:t>
            </w:r>
          </w:p>
          <w:p w14:paraId="3BF7DCA5" w14:textId="77777777" w:rsidR="009311B7" w:rsidRDefault="009311B7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인터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독립동작하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속성</w:t>
            </w:r>
            <w:r>
              <w:rPr>
                <w:rFonts w:hint="eastAsia"/>
              </w:rPr>
              <w:t>(QA-06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지연</w:t>
            </w:r>
            <w:proofErr w:type="spellEnd"/>
            <w:r>
              <w:rPr>
                <w:rFonts w:hint="eastAsia"/>
              </w:rPr>
              <w:t xml:space="preserve"> MQTT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>(QA-01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함</w:t>
            </w:r>
            <w:r>
              <w:rPr>
                <w:rFonts w:hint="eastAsia"/>
              </w:rPr>
              <w:t>.</w:t>
            </w:r>
          </w:p>
          <w:p w14:paraId="19F9C04E" w14:textId="77777777" w:rsidR="009311B7" w:rsidRDefault="009311B7" w:rsidP="00E500B3">
            <w:r>
              <w:rPr>
                <w:rFonts w:hint="eastAsia"/>
              </w:rPr>
              <w:t>[HW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 xml:space="preserve">] CPU: 1.5GHZ </w:t>
            </w:r>
            <w:proofErr w:type="spellStart"/>
            <w:r>
              <w:rPr>
                <w:rFonts w:hint="eastAsia"/>
              </w:rPr>
              <w:t>쿼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어</w:t>
            </w:r>
            <w:r>
              <w:rPr>
                <w:rFonts w:hint="eastAsia"/>
              </w:rPr>
              <w:t>(ARM Cortex-A Series)</w:t>
            </w:r>
          </w:p>
          <w:p w14:paraId="65FD7FCE" w14:textId="2393196E" w:rsidR="00857381" w:rsidRDefault="00857381" w:rsidP="00E500B3">
            <w:r>
              <w:rPr>
                <w:rFonts w:hint="eastAsia"/>
              </w:rPr>
              <w:t xml:space="preserve">Memory:2GB PDDR4 / </w:t>
            </w:r>
            <w:proofErr w:type="gramStart"/>
            <w:r>
              <w:rPr>
                <w:rFonts w:hint="eastAsia"/>
              </w:rPr>
              <w:t>Storage :</w:t>
            </w:r>
            <w:proofErr w:type="gramEnd"/>
            <w:r>
              <w:rPr>
                <w:rFonts w:hint="eastAsia"/>
              </w:rPr>
              <w:t xml:space="preserve"> 16GB</w:t>
            </w:r>
          </w:p>
        </w:tc>
      </w:tr>
      <w:tr w:rsidR="00294A0C" w14:paraId="225F0B6B" w14:textId="77777777" w:rsidTr="00763127">
        <w:tc>
          <w:tcPr>
            <w:tcW w:w="1277" w:type="dxa"/>
            <w:vAlign w:val="center"/>
          </w:tcPr>
          <w:p w14:paraId="2075B3C3" w14:textId="349E8490" w:rsidR="00294A0C" w:rsidRDefault="00294A0C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8221" w:type="dxa"/>
            <w:vAlign w:val="center"/>
          </w:tcPr>
          <w:p w14:paraId="26B194CC" w14:textId="77777777" w:rsidR="00294A0C" w:rsidRDefault="004A7E6C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우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뇌</w:t>
            </w:r>
          </w:p>
          <w:p w14:paraId="006DF8AE" w14:textId="77777777" w:rsidR="004A7E6C" w:rsidRDefault="004A7E6C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요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측</w:t>
            </w:r>
            <w:r w:rsidR="009E0EE0">
              <w:rPr>
                <w:rFonts w:hint="eastAsia"/>
              </w:rPr>
              <w:t xml:space="preserve">(UC-02), </w:t>
            </w:r>
            <w:r w:rsidR="009E0EE0">
              <w:rPr>
                <w:rFonts w:hint="eastAsia"/>
              </w:rPr>
              <w:t>원격</w:t>
            </w:r>
            <w:r w:rsidR="009E0EE0">
              <w:rPr>
                <w:rFonts w:hint="eastAsia"/>
              </w:rPr>
              <w:t xml:space="preserve"> </w:t>
            </w:r>
            <w:r w:rsidR="009E0EE0">
              <w:rPr>
                <w:rFonts w:hint="eastAsia"/>
              </w:rPr>
              <w:t>제어</w:t>
            </w:r>
            <w:r w:rsidR="009E0EE0">
              <w:rPr>
                <w:rFonts w:hint="eastAsia"/>
              </w:rPr>
              <w:t xml:space="preserve">(UC-03) </w:t>
            </w:r>
            <w:r w:rsidR="009E0EE0">
              <w:rPr>
                <w:rFonts w:hint="eastAsia"/>
              </w:rPr>
              <w:t>등</w:t>
            </w:r>
            <w:r w:rsidR="009E0EE0">
              <w:rPr>
                <w:rFonts w:hint="eastAsia"/>
              </w:rPr>
              <w:t xml:space="preserve"> </w:t>
            </w:r>
            <w:r w:rsidR="009E0EE0">
              <w:rPr>
                <w:rFonts w:hint="eastAsia"/>
              </w:rPr>
              <w:t>서버</w:t>
            </w:r>
            <w:r w:rsidR="009E0EE0">
              <w:rPr>
                <w:rFonts w:hint="eastAsia"/>
              </w:rPr>
              <w:t xml:space="preserve"> </w:t>
            </w:r>
            <w:r w:rsidR="009E0EE0">
              <w:rPr>
                <w:rFonts w:hint="eastAsia"/>
              </w:rPr>
              <w:t>측</w:t>
            </w:r>
            <w:r w:rsidR="009E0EE0">
              <w:rPr>
                <w:rFonts w:hint="eastAsia"/>
              </w:rPr>
              <w:t xml:space="preserve"> </w:t>
            </w:r>
            <w:r w:rsidR="009E0EE0">
              <w:rPr>
                <w:rFonts w:hint="eastAsia"/>
              </w:rPr>
              <w:t>로직을</w:t>
            </w:r>
            <w:r w:rsidR="009E0EE0">
              <w:rPr>
                <w:rFonts w:hint="eastAsia"/>
              </w:rPr>
              <w:t xml:space="preserve"> </w:t>
            </w:r>
            <w:r w:rsidR="009E0EE0">
              <w:rPr>
                <w:rFonts w:hint="eastAsia"/>
              </w:rPr>
              <w:t>처리함</w:t>
            </w:r>
          </w:p>
          <w:p w14:paraId="0642594B" w14:textId="77777777" w:rsidR="009E0EE0" w:rsidRDefault="009E0EE0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다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스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>(QA-02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>(QA-05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케줄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>(QA-01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킴</w:t>
            </w:r>
            <w:r>
              <w:rPr>
                <w:rFonts w:hint="eastAsia"/>
              </w:rPr>
              <w:t>.</w:t>
            </w:r>
          </w:p>
          <w:p w14:paraId="7F126C0E" w14:textId="77777777" w:rsidR="009E0EE0" w:rsidRDefault="009E0EE0" w:rsidP="00E500B3">
            <w:r>
              <w:rPr>
                <w:rFonts w:hint="eastAsia"/>
              </w:rPr>
              <w:t xml:space="preserve">[HW 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)] vCPU: </w:t>
            </w:r>
            <w:proofErr w:type="spellStart"/>
            <w:r>
              <w:rPr>
                <w:rFonts w:hint="eastAsia"/>
              </w:rPr>
              <w:t>쿼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>(Compute Optimized)</w:t>
            </w:r>
          </w:p>
          <w:p w14:paraId="5E7DFCFB" w14:textId="18AAB517" w:rsidR="009E0EE0" w:rsidRDefault="009E0EE0" w:rsidP="00E500B3">
            <w:proofErr w:type="gramStart"/>
            <w:r>
              <w:rPr>
                <w:rFonts w:hint="eastAsia"/>
              </w:rPr>
              <w:t>Memory :</w:t>
            </w:r>
            <w:proofErr w:type="gramEnd"/>
            <w:r>
              <w:rPr>
                <w:rFonts w:hint="eastAsia"/>
              </w:rPr>
              <w:t xml:space="preserve"> 16GB </w:t>
            </w:r>
            <w:r>
              <w:rPr>
                <w:rFonts w:hint="eastAsia"/>
              </w:rPr>
              <w:t>이상</w:t>
            </w:r>
          </w:p>
        </w:tc>
      </w:tr>
      <w:tr w:rsidR="00294A0C" w14:paraId="365B6F28" w14:textId="77777777" w:rsidTr="00763127">
        <w:tc>
          <w:tcPr>
            <w:tcW w:w="1277" w:type="dxa"/>
            <w:vAlign w:val="center"/>
          </w:tcPr>
          <w:p w14:paraId="7B1C47AD" w14:textId="77777777" w:rsidR="00294A0C" w:rsidRDefault="000C6345" w:rsidP="00E500B3">
            <w:r>
              <w:rPr>
                <w:rFonts w:hint="eastAsia"/>
              </w:rPr>
              <w:t>Database</w:t>
            </w:r>
          </w:p>
          <w:p w14:paraId="73BA116D" w14:textId="32F8BB7D" w:rsidR="000C6345" w:rsidRDefault="000C6345" w:rsidP="00E500B3">
            <w:r>
              <w:rPr>
                <w:rFonts w:hint="eastAsia"/>
              </w:rPr>
              <w:t>Server</w:t>
            </w:r>
          </w:p>
        </w:tc>
        <w:tc>
          <w:tcPr>
            <w:tcW w:w="8221" w:type="dxa"/>
            <w:vAlign w:val="center"/>
          </w:tcPr>
          <w:p w14:paraId="5B820ACB" w14:textId="77777777" w:rsidR="00294A0C" w:rsidRDefault="000C6345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</w:t>
            </w:r>
          </w:p>
          <w:p w14:paraId="65F61C7E" w14:textId="77777777" w:rsidR="000C6345" w:rsidRDefault="000C6345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</w:t>
            </w:r>
            <w:r w:rsidR="00FA06C9">
              <w:rPr>
                <w:rFonts w:hint="eastAsia"/>
              </w:rPr>
              <w:t>Case</w:t>
            </w:r>
            <w:proofErr w:type="spellEnd"/>
            <w:r w:rsidR="00FA06C9">
              <w:rPr>
                <w:rFonts w:hint="eastAsia"/>
              </w:rPr>
              <w:t>에서</w:t>
            </w:r>
            <w:r w:rsidR="00FA06C9">
              <w:rPr>
                <w:rFonts w:hint="eastAsia"/>
              </w:rPr>
              <w:t xml:space="preserve"> </w:t>
            </w:r>
            <w:r w:rsidR="00FA06C9">
              <w:rPr>
                <w:rFonts w:hint="eastAsia"/>
              </w:rPr>
              <w:t>발생하는</w:t>
            </w:r>
            <w:r w:rsidR="00FA06C9">
              <w:rPr>
                <w:rFonts w:hint="eastAsia"/>
              </w:rPr>
              <w:t xml:space="preserve"> </w:t>
            </w:r>
            <w:r w:rsidR="00FA06C9">
              <w:rPr>
                <w:rFonts w:hint="eastAsia"/>
              </w:rPr>
              <w:t>데이터를</w:t>
            </w:r>
            <w:r w:rsidR="00FA06C9">
              <w:rPr>
                <w:rFonts w:hint="eastAsia"/>
              </w:rPr>
              <w:t xml:space="preserve"> </w:t>
            </w:r>
            <w:r w:rsidR="00FA06C9">
              <w:rPr>
                <w:rFonts w:hint="eastAsia"/>
              </w:rPr>
              <w:t>저장하고</w:t>
            </w:r>
            <w:r w:rsidR="00FA06C9">
              <w:rPr>
                <w:rFonts w:hint="eastAsia"/>
              </w:rPr>
              <w:t xml:space="preserve"> </w:t>
            </w:r>
            <w:r w:rsidR="00FA06C9">
              <w:rPr>
                <w:rFonts w:hint="eastAsia"/>
              </w:rPr>
              <w:t>조회함</w:t>
            </w:r>
          </w:p>
          <w:p w14:paraId="27D2B898" w14:textId="77777777" w:rsidR="00FA06C9" w:rsidRDefault="00FA06C9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 xml:space="preserve">] Master-Slave </w:t>
            </w:r>
            <w:r>
              <w:rPr>
                <w:rFonts w:hint="eastAsia"/>
              </w:rPr>
              <w:t>복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용성</w:t>
            </w:r>
            <w:r>
              <w:rPr>
                <w:rFonts w:hint="eastAsia"/>
              </w:rPr>
              <w:t>(QA-02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>(QA-05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함</w:t>
            </w:r>
            <w:r>
              <w:rPr>
                <w:rFonts w:hint="eastAsia"/>
              </w:rPr>
              <w:t>.</w:t>
            </w:r>
          </w:p>
          <w:p w14:paraId="79073B0C" w14:textId="77777777" w:rsidR="00FA06C9" w:rsidRDefault="00FA06C9" w:rsidP="00E500B3">
            <w:r>
              <w:rPr>
                <w:rFonts w:hint="eastAsia"/>
              </w:rPr>
              <w:t xml:space="preserve">[HW 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)] </w:t>
            </w:r>
            <w:proofErr w:type="gramStart"/>
            <w:r>
              <w:rPr>
                <w:rFonts w:hint="eastAsia"/>
              </w:rPr>
              <w:t>vCPU</w:t>
            </w:r>
            <w:r w:rsidR="00E908AC">
              <w:rPr>
                <w:rFonts w:hint="eastAsia"/>
              </w:rPr>
              <w:t>:</w:t>
            </w:r>
            <w:proofErr w:type="spellStart"/>
            <w:r w:rsidR="00E908AC">
              <w:rPr>
                <w:rFonts w:hint="eastAsia"/>
              </w:rPr>
              <w:t>쿼드</w:t>
            </w:r>
            <w:proofErr w:type="spellEnd"/>
            <w:proofErr w:type="gramEnd"/>
            <w:r w:rsidR="00E908AC">
              <w:rPr>
                <w:rFonts w:hint="eastAsia"/>
              </w:rPr>
              <w:t xml:space="preserve"> </w:t>
            </w:r>
            <w:r w:rsidR="00E908AC">
              <w:rPr>
                <w:rFonts w:hint="eastAsia"/>
              </w:rPr>
              <w:t>코어</w:t>
            </w:r>
            <w:r w:rsidR="00E908AC">
              <w:rPr>
                <w:rFonts w:hint="eastAsia"/>
              </w:rPr>
              <w:t xml:space="preserve"> </w:t>
            </w:r>
            <w:r w:rsidR="00E908AC">
              <w:rPr>
                <w:rFonts w:hint="eastAsia"/>
              </w:rPr>
              <w:t>이상</w:t>
            </w:r>
          </w:p>
          <w:p w14:paraId="443B69ED" w14:textId="575C7990" w:rsidR="00E908AC" w:rsidRDefault="00E908AC" w:rsidP="00E500B3">
            <w:proofErr w:type="gramStart"/>
            <w:r>
              <w:rPr>
                <w:rFonts w:hint="eastAsia"/>
              </w:rPr>
              <w:t>Memory :</w:t>
            </w:r>
            <w:proofErr w:type="gramEnd"/>
            <w:r>
              <w:rPr>
                <w:rFonts w:hint="eastAsia"/>
              </w:rPr>
              <w:t xml:space="preserve"> 32GB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/</w:t>
            </w:r>
            <w:proofErr w:type="gramStart"/>
            <w:r>
              <w:rPr>
                <w:rFonts w:hint="eastAsia"/>
              </w:rPr>
              <w:t>Storage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속</w:t>
            </w:r>
            <w:r>
              <w:rPr>
                <w:rFonts w:hint="eastAsia"/>
              </w:rPr>
              <w:t>I/O SSD(High IOPS)</w:t>
            </w:r>
          </w:p>
        </w:tc>
      </w:tr>
      <w:tr w:rsidR="00E908AC" w14:paraId="0EC9BEAF" w14:textId="77777777" w:rsidTr="00763127">
        <w:tc>
          <w:tcPr>
            <w:tcW w:w="1277" w:type="dxa"/>
            <w:vAlign w:val="center"/>
          </w:tcPr>
          <w:p w14:paraId="158F5C7E" w14:textId="77D78825" w:rsidR="00E908AC" w:rsidRDefault="00E908AC" w:rsidP="00E500B3">
            <w:r>
              <w:rPr>
                <w:rFonts w:hint="eastAsia"/>
              </w:rPr>
              <w:t>Cache Server</w:t>
            </w:r>
          </w:p>
        </w:tc>
        <w:tc>
          <w:tcPr>
            <w:tcW w:w="8221" w:type="dxa"/>
            <w:vAlign w:val="center"/>
          </w:tcPr>
          <w:p w14:paraId="441E64FE" w14:textId="77777777" w:rsidR="00E908AC" w:rsidRDefault="005235DA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자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</w:t>
            </w:r>
          </w:p>
          <w:p w14:paraId="15FCE1CF" w14:textId="77777777" w:rsidR="005235DA" w:rsidRDefault="005235DA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(UC-04)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향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킴</w:t>
            </w:r>
            <w:proofErr w:type="gramEnd"/>
            <w:r>
              <w:rPr>
                <w:rFonts w:hint="eastAsia"/>
              </w:rPr>
              <w:t>.</w:t>
            </w:r>
          </w:p>
          <w:p w14:paraId="15B7182D" w14:textId="77777777" w:rsidR="005235DA" w:rsidRDefault="005235DA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여도</w:t>
            </w:r>
            <w:r>
              <w:rPr>
                <w:rFonts w:hint="eastAsia"/>
              </w:rPr>
              <w:t xml:space="preserve">] DB </w:t>
            </w:r>
            <w:r>
              <w:rPr>
                <w:rFonts w:hint="eastAsia"/>
              </w:rPr>
              <w:t>부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>(QA-01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성</w:t>
            </w:r>
            <w:r>
              <w:rPr>
                <w:rFonts w:hint="eastAsia"/>
              </w:rPr>
              <w:t>(QA-05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향상시킴</w:t>
            </w:r>
            <w:r>
              <w:rPr>
                <w:rFonts w:hint="eastAsia"/>
              </w:rPr>
              <w:t>.</w:t>
            </w:r>
          </w:p>
          <w:p w14:paraId="3A757583" w14:textId="77777777" w:rsidR="005235DA" w:rsidRDefault="005235DA" w:rsidP="00E500B3">
            <w:r>
              <w:rPr>
                <w:rFonts w:hint="eastAsia"/>
              </w:rPr>
              <w:t xml:space="preserve">[HW </w:t>
            </w:r>
            <w:r>
              <w:rPr>
                <w:rFonts w:hint="eastAsia"/>
              </w:rPr>
              <w:t>사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)] vCPU: </w:t>
            </w:r>
            <w:r>
              <w:rPr>
                <w:rFonts w:hint="eastAsia"/>
              </w:rPr>
              <w:t>더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</w:p>
          <w:p w14:paraId="37DC0572" w14:textId="63715D98" w:rsidR="005235DA" w:rsidRDefault="005235DA" w:rsidP="00E500B3">
            <w:proofErr w:type="gramStart"/>
            <w:r>
              <w:rPr>
                <w:rFonts w:hint="eastAsia"/>
              </w:rPr>
              <w:t>Memory :</w:t>
            </w:r>
            <w:proofErr w:type="gramEnd"/>
            <w:r>
              <w:rPr>
                <w:rFonts w:hint="eastAsia"/>
              </w:rPr>
              <w:t xml:space="preserve"> 64GB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>(Memory Optimized)</w:t>
            </w:r>
          </w:p>
        </w:tc>
      </w:tr>
      <w:tr w:rsidR="00554408" w14:paraId="372AA810" w14:textId="77777777" w:rsidTr="00763127">
        <w:tc>
          <w:tcPr>
            <w:tcW w:w="1277" w:type="dxa"/>
            <w:vAlign w:val="center"/>
          </w:tcPr>
          <w:p w14:paraId="0F064759" w14:textId="75D6C7AE" w:rsidR="00554408" w:rsidRDefault="00A83E5C" w:rsidP="00E500B3">
            <w:r>
              <w:rPr>
                <w:rFonts w:hint="eastAsia"/>
              </w:rPr>
              <w:t>Message Broker Server</w:t>
            </w:r>
          </w:p>
        </w:tc>
        <w:tc>
          <w:tcPr>
            <w:tcW w:w="8221" w:type="dxa"/>
            <w:vAlign w:val="center"/>
          </w:tcPr>
          <w:p w14:paraId="16486488" w14:textId="77777777" w:rsidR="00682331" w:rsidRPr="00682331" w:rsidRDefault="00682331" w:rsidP="00E500B3">
            <w:r w:rsidRPr="00682331">
              <w:t>[</w:t>
            </w:r>
            <w:r w:rsidRPr="00682331">
              <w:t>역할</w:t>
            </w:r>
            <w:r w:rsidRPr="00682331">
              <w:t xml:space="preserve">] </w:t>
            </w:r>
            <w:r w:rsidRPr="00682331">
              <w:t>컴포넌트</w:t>
            </w:r>
            <w:r w:rsidRPr="00682331">
              <w:t xml:space="preserve"> </w:t>
            </w:r>
            <w:r w:rsidRPr="00682331">
              <w:t>간</w:t>
            </w:r>
            <w:r w:rsidRPr="00682331">
              <w:t xml:space="preserve"> </w:t>
            </w:r>
            <w:r w:rsidRPr="00682331">
              <w:t>비동기</w:t>
            </w:r>
            <w:r w:rsidRPr="00682331">
              <w:t xml:space="preserve"> </w:t>
            </w:r>
            <w:r w:rsidRPr="00682331">
              <w:t>메시지</w:t>
            </w:r>
            <w:r w:rsidRPr="00682331">
              <w:t xml:space="preserve"> </w:t>
            </w:r>
            <w:r w:rsidRPr="00682331">
              <w:t>통신을</w:t>
            </w:r>
            <w:r w:rsidRPr="00682331">
              <w:t xml:space="preserve"> </w:t>
            </w:r>
            <w:r w:rsidRPr="00682331">
              <w:t>중개하는</w:t>
            </w:r>
            <w:r w:rsidRPr="00682331">
              <w:t xml:space="preserve"> </w:t>
            </w:r>
            <w:r w:rsidRPr="00682331">
              <w:t>허브</w:t>
            </w:r>
            <w:r w:rsidRPr="00682331">
              <w:t>.</w:t>
            </w:r>
          </w:p>
          <w:p w14:paraId="4D722329" w14:textId="77777777" w:rsidR="00682331" w:rsidRPr="00682331" w:rsidRDefault="00682331" w:rsidP="00E500B3">
            <w:r w:rsidRPr="00682331">
              <w:t>[</w:t>
            </w:r>
            <w:r w:rsidRPr="00682331">
              <w:t>관련</w:t>
            </w:r>
            <w:r w:rsidRPr="00682331">
              <w:t xml:space="preserve"> </w:t>
            </w:r>
            <w:r w:rsidRPr="00682331">
              <w:t>기능</w:t>
            </w:r>
            <w:r w:rsidRPr="00682331">
              <w:t xml:space="preserve">] </w:t>
            </w:r>
            <w:r w:rsidRPr="00682331">
              <w:t>원격</w:t>
            </w:r>
            <w:r w:rsidRPr="00682331">
              <w:t xml:space="preserve"> </w:t>
            </w:r>
            <w:r w:rsidRPr="00682331">
              <w:t>제어</w:t>
            </w:r>
            <w:r w:rsidRPr="00682331">
              <w:t xml:space="preserve">(UC-03) </w:t>
            </w:r>
            <w:r w:rsidRPr="00682331">
              <w:t>명령</w:t>
            </w:r>
            <w:r w:rsidRPr="00682331">
              <w:t xml:space="preserve"> </w:t>
            </w:r>
            <w:r w:rsidRPr="00682331">
              <w:t>전달</w:t>
            </w:r>
            <w:r w:rsidRPr="00682331">
              <w:t xml:space="preserve"> </w:t>
            </w:r>
            <w:r w:rsidRPr="00682331">
              <w:t>및</w:t>
            </w:r>
            <w:r w:rsidRPr="00682331">
              <w:t xml:space="preserve"> </w:t>
            </w:r>
            <w:r w:rsidRPr="00682331">
              <w:t>결과</w:t>
            </w:r>
            <w:r w:rsidRPr="00682331">
              <w:t xml:space="preserve"> </w:t>
            </w:r>
            <w:r w:rsidRPr="00682331">
              <w:t>수신</w:t>
            </w:r>
            <w:r w:rsidRPr="00682331">
              <w:t xml:space="preserve">, </w:t>
            </w:r>
            <w:r w:rsidRPr="00682331">
              <w:t>이상</w:t>
            </w:r>
            <w:r w:rsidRPr="00682331">
              <w:t xml:space="preserve"> </w:t>
            </w:r>
            <w:r w:rsidRPr="00682331">
              <w:t>상태</w:t>
            </w:r>
            <w:r w:rsidRPr="00682331">
              <w:t xml:space="preserve"> </w:t>
            </w:r>
            <w:r w:rsidRPr="00682331">
              <w:t>알림</w:t>
            </w:r>
            <w:r w:rsidRPr="00682331">
              <w:t xml:space="preserve">(UC-05) </w:t>
            </w:r>
            <w:r w:rsidRPr="00682331">
              <w:t>등</w:t>
            </w:r>
            <w:r w:rsidRPr="00682331">
              <w:t xml:space="preserve"> </w:t>
            </w:r>
            <w:r w:rsidRPr="00682331">
              <w:t>실시간</w:t>
            </w:r>
            <w:r w:rsidRPr="00682331">
              <w:t xml:space="preserve"> </w:t>
            </w:r>
            <w:r w:rsidRPr="00682331">
              <w:t>통신을</w:t>
            </w:r>
            <w:r w:rsidRPr="00682331">
              <w:t xml:space="preserve"> </w:t>
            </w:r>
            <w:r w:rsidRPr="00682331">
              <w:t>담당함</w:t>
            </w:r>
            <w:r w:rsidRPr="00682331">
              <w:t>.</w:t>
            </w:r>
          </w:p>
          <w:p w14:paraId="7EEBCD29" w14:textId="7D9BEF30" w:rsidR="00554408" w:rsidRDefault="00682331" w:rsidP="00E500B3">
            <w:r w:rsidRPr="00682331">
              <w:t>[</w:t>
            </w:r>
            <w:r w:rsidRPr="00682331">
              <w:t>품질</w:t>
            </w:r>
            <w:r w:rsidRPr="00682331">
              <w:t xml:space="preserve"> </w:t>
            </w:r>
            <w:r w:rsidRPr="00682331">
              <w:t>기여도</w:t>
            </w:r>
            <w:r w:rsidRPr="00682331">
              <w:t xml:space="preserve">] </w:t>
            </w:r>
            <w:proofErr w:type="spellStart"/>
            <w:r w:rsidRPr="00682331">
              <w:t>저지연</w:t>
            </w:r>
            <w:proofErr w:type="spellEnd"/>
            <w:r w:rsidRPr="00682331">
              <w:t xml:space="preserve"> Push </w:t>
            </w:r>
            <w:r w:rsidRPr="00682331">
              <w:t>통신으로</w:t>
            </w:r>
            <w:r w:rsidRPr="00682331">
              <w:t xml:space="preserve"> </w:t>
            </w:r>
            <w:r w:rsidRPr="00682331">
              <w:t>성능</w:t>
            </w:r>
            <w:r w:rsidRPr="00682331">
              <w:t>(QA-01)</w:t>
            </w:r>
            <w:r w:rsidRPr="00682331">
              <w:t>을</w:t>
            </w:r>
            <w:r w:rsidRPr="00682331">
              <w:t xml:space="preserve"> </w:t>
            </w:r>
            <w:r w:rsidRPr="00682331">
              <w:t>보장하고</w:t>
            </w:r>
            <w:r w:rsidRPr="00682331">
              <w:t xml:space="preserve">, </w:t>
            </w:r>
            <w:r w:rsidRPr="00682331">
              <w:t>컴포넌트</w:t>
            </w:r>
            <w:r w:rsidRPr="00682331">
              <w:t xml:space="preserve"> </w:t>
            </w:r>
            <w:r w:rsidRPr="00682331">
              <w:t>간</w:t>
            </w:r>
            <w:r w:rsidRPr="00682331">
              <w:t xml:space="preserve"> </w:t>
            </w:r>
            <w:r w:rsidRPr="00682331">
              <w:t>결합도를</w:t>
            </w:r>
            <w:r w:rsidRPr="00682331">
              <w:t xml:space="preserve"> </w:t>
            </w:r>
            <w:r w:rsidRPr="00682331">
              <w:t>낮춰</w:t>
            </w:r>
            <w:r w:rsidRPr="00682331">
              <w:t xml:space="preserve"> </w:t>
            </w:r>
            <w:r w:rsidRPr="00682331">
              <w:t>변경용이성</w:t>
            </w:r>
            <w:r w:rsidRPr="00682331">
              <w:t>(QA-03)</w:t>
            </w:r>
            <w:r w:rsidRPr="00682331">
              <w:t>을</w:t>
            </w:r>
            <w:r w:rsidRPr="00682331">
              <w:t xml:space="preserve"> </w:t>
            </w:r>
            <w:r w:rsidRPr="00682331">
              <w:t>높임</w:t>
            </w:r>
            <w:r w:rsidRPr="00682331">
              <w:t xml:space="preserve">. </w:t>
            </w:r>
            <w:r w:rsidRPr="00682331">
              <w:t>클러스터</w:t>
            </w:r>
            <w:r w:rsidRPr="00682331">
              <w:t xml:space="preserve"> </w:t>
            </w:r>
            <w:r w:rsidRPr="00682331">
              <w:t>구성으로</w:t>
            </w:r>
            <w:r w:rsidRPr="00682331">
              <w:t xml:space="preserve"> </w:t>
            </w:r>
            <w:r w:rsidRPr="00682331">
              <w:t>가용성</w:t>
            </w:r>
            <w:r w:rsidRPr="00682331">
              <w:t>(QA-02)</w:t>
            </w:r>
            <w:r w:rsidRPr="00682331">
              <w:t>을</w:t>
            </w:r>
            <w:r w:rsidRPr="00682331">
              <w:t xml:space="preserve"> </w:t>
            </w:r>
            <w:r w:rsidRPr="00682331">
              <w:t>확보함</w:t>
            </w:r>
            <w:r w:rsidRPr="00682331">
              <w:t>.</w:t>
            </w:r>
          </w:p>
        </w:tc>
      </w:tr>
      <w:tr w:rsidR="009F451E" w14:paraId="0944B5A0" w14:textId="77777777" w:rsidTr="00763127">
        <w:tc>
          <w:tcPr>
            <w:tcW w:w="1277" w:type="dxa"/>
            <w:vAlign w:val="center"/>
          </w:tcPr>
          <w:p w14:paraId="4E14F4AC" w14:textId="0BCA2315" w:rsidR="009F451E" w:rsidRDefault="009F451E" w:rsidP="00E500B3">
            <w:r>
              <w:rPr>
                <w:rFonts w:hint="eastAsia"/>
              </w:rPr>
              <w:t>AWS API Gateway</w:t>
            </w:r>
          </w:p>
        </w:tc>
        <w:tc>
          <w:tcPr>
            <w:tcW w:w="8221" w:type="dxa"/>
            <w:vAlign w:val="center"/>
          </w:tcPr>
          <w:p w14:paraId="7D84682A" w14:textId="77777777" w:rsidR="00475958" w:rsidRPr="000F06D8" w:rsidRDefault="00475958" w:rsidP="00E500B3">
            <w:r w:rsidRPr="000F06D8">
              <w:t>[</w:t>
            </w:r>
            <w:r w:rsidRPr="000F06D8">
              <w:t>역할</w:t>
            </w:r>
            <w:r w:rsidRPr="000F06D8">
              <w:t xml:space="preserve">] </w:t>
            </w:r>
            <w:r w:rsidRPr="000F06D8">
              <w:t>시스템의</w:t>
            </w:r>
            <w:r w:rsidRPr="000F06D8">
              <w:t xml:space="preserve"> </w:t>
            </w:r>
            <w:r w:rsidRPr="000F06D8">
              <w:t>모든</w:t>
            </w:r>
            <w:r w:rsidRPr="000F06D8">
              <w:t xml:space="preserve"> </w:t>
            </w:r>
            <w:r w:rsidRPr="000F06D8">
              <w:t>외부</w:t>
            </w:r>
            <w:r w:rsidRPr="000F06D8">
              <w:t xml:space="preserve"> </w:t>
            </w:r>
            <w:r w:rsidRPr="000F06D8">
              <w:t>요청에</w:t>
            </w:r>
            <w:r w:rsidRPr="000F06D8">
              <w:t xml:space="preserve"> </w:t>
            </w:r>
            <w:r w:rsidRPr="000F06D8">
              <w:t>대한</w:t>
            </w:r>
            <w:r w:rsidRPr="000F06D8">
              <w:t xml:space="preserve"> </w:t>
            </w:r>
            <w:r w:rsidRPr="000F06D8">
              <w:t>단일</w:t>
            </w:r>
            <w:r w:rsidRPr="000F06D8">
              <w:t xml:space="preserve"> </w:t>
            </w:r>
            <w:proofErr w:type="spellStart"/>
            <w:r w:rsidRPr="000F06D8">
              <w:t>진입점</w:t>
            </w:r>
            <w:proofErr w:type="spellEnd"/>
            <w:r w:rsidRPr="000F06D8">
              <w:t>(Single Entry Point).</w:t>
            </w:r>
          </w:p>
          <w:p w14:paraId="36CD6AF6" w14:textId="732214C9" w:rsidR="00475958" w:rsidRPr="000F06D8" w:rsidRDefault="00475958" w:rsidP="00E500B3">
            <w:r w:rsidRPr="000F06D8">
              <w:t>[</w:t>
            </w:r>
            <w:r w:rsidRPr="000F06D8">
              <w:t>관련</w:t>
            </w:r>
            <w:r w:rsidRPr="000F06D8">
              <w:t xml:space="preserve"> </w:t>
            </w:r>
            <w:r w:rsidRPr="000F06D8">
              <w:t>기능</w:t>
            </w:r>
            <w:r w:rsidRPr="000F06D8">
              <w:t xml:space="preserve">] </w:t>
            </w:r>
            <w:r w:rsidRPr="000F06D8">
              <w:t>모든</w:t>
            </w:r>
            <w:r w:rsidRPr="000F06D8">
              <w:t xml:space="preserve"> Use Case(UC-01~05)</w:t>
            </w:r>
            <w:r w:rsidRPr="000F06D8">
              <w:t>의</w:t>
            </w:r>
            <w:r w:rsidRPr="000F06D8">
              <w:t xml:space="preserve"> </w:t>
            </w:r>
            <w:r w:rsidRPr="000F06D8">
              <w:t>첫</w:t>
            </w:r>
            <w:r w:rsidRPr="000F06D8">
              <w:t xml:space="preserve"> </w:t>
            </w:r>
            <w:r w:rsidRPr="000F06D8">
              <w:t>관문</w:t>
            </w:r>
            <w:r w:rsidRPr="000F06D8">
              <w:t xml:space="preserve"> </w:t>
            </w:r>
            <w:r w:rsidRPr="000F06D8">
              <w:t>역할을</w:t>
            </w:r>
            <w:r w:rsidRPr="000F06D8">
              <w:t xml:space="preserve"> </w:t>
            </w:r>
            <w:r w:rsidRPr="000F06D8">
              <w:t>함</w:t>
            </w:r>
            <w:r w:rsidRPr="000F06D8">
              <w:rPr>
                <w:rFonts w:hint="eastAsia"/>
              </w:rPr>
              <w:t>.</w:t>
            </w:r>
          </w:p>
          <w:p w14:paraId="0B7EB855" w14:textId="5FFF7FAE" w:rsidR="00475958" w:rsidRPr="000F06D8" w:rsidRDefault="00475958" w:rsidP="00E500B3">
            <w:r w:rsidRPr="000F06D8">
              <w:t>[</w:t>
            </w:r>
            <w:r w:rsidRPr="000F06D8">
              <w:t>품질</w:t>
            </w:r>
            <w:r w:rsidRPr="000F06D8">
              <w:t xml:space="preserve"> </w:t>
            </w:r>
            <w:r w:rsidRPr="000F06D8">
              <w:t>기여도</w:t>
            </w:r>
            <w:r w:rsidRPr="000F06D8">
              <w:t>] RBAC</w:t>
            </w:r>
            <w:r w:rsidRPr="000F06D8">
              <w:t>를</w:t>
            </w:r>
            <w:r w:rsidRPr="000F06D8">
              <w:t xml:space="preserve"> </w:t>
            </w:r>
            <w:r w:rsidRPr="000F06D8">
              <w:t>통한</w:t>
            </w:r>
            <w:r w:rsidRPr="000F06D8">
              <w:t xml:space="preserve"> </w:t>
            </w:r>
            <w:r w:rsidRPr="000F06D8">
              <w:t>보안</w:t>
            </w:r>
            <w:r w:rsidRPr="000F06D8">
              <w:t>(AC-02)</w:t>
            </w:r>
            <w:r w:rsidRPr="000F06D8">
              <w:t>을</w:t>
            </w:r>
            <w:r w:rsidRPr="000F06D8">
              <w:t xml:space="preserve"> </w:t>
            </w:r>
            <w:r w:rsidRPr="000F06D8">
              <w:t>강화하고</w:t>
            </w:r>
            <w:r w:rsidRPr="000F06D8">
              <w:t xml:space="preserve">, </w:t>
            </w:r>
            <w:r w:rsidRPr="000F06D8">
              <w:t>요청</w:t>
            </w:r>
            <w:r w:rsidRPr="000F06D8">
              <w:t xml:space="preserve"> </w:t>
            </w:r>
            <w:r w:rsidRPr="000F06D8">
              <w:t>라우팅</w:t>
            </w:r>
            <w:r w:rsidRPr="000F06D8">
              <w:t xml:space="preserve"> </w:t>
            </w:r>
            <w:r w:rsidRPr="000F06D8">
              <w:t>및</w:t>
            </w:r>
            <w:r w:rsidRPr="000F06D8">
              <w:t xml:space="preserve"> </w:t>
            </w:r>
            <w:proofErr w:type="spellStart"/>
            <w:r w:rsidRPr="000F06D8">
              <w:t>캐싱을</w:t>
            </w:r>
            <w:proofErr w:type="spellEnd"/>
            <w:r w:rsidRPr="000F06D8">
              <w:t xml:space="preserve"> </w:t>
            </w:r>
            <w:r w:rsidRPr="000F06D8">
              <w:t>통해</w:t>
            </w:r>
            <w:r w:rsidRPr="000F06D8">
              <w:t xml:space="preserve"> </w:t>
            </w:r>
            <w:r w:rsidRPr="000F06D8">
              <w:t>성능</w:t>
            </w:r>
            <w:r w:rsidRPr="000F06D8">
              <w:t xml:space="preserve">(QA-01) </w:t>
            </w:r>
            <w:r w:rsidRPr="000F06D8">
              <w:t>향상에</w:t>
            </w:r>
            <w:r w:rsidRPr="000F06D8">
              <w:t xml:space="preserve"> </w:t>
            </w:r>
            <w:r w:rsidRPr="000F06D8">
              <w:t>기여함</w:t>
            </w:r>
            <w:r w:rsidRPr="000F06D8">
              <w:t>.</w:t>
            </w:r>
          </w:p>
          <w:p w14:paraId="14FB56FC" w14:textId="015F8D28" w:rsidR="009F451E" w:rsidRPr="000F06D8" w:rsidRDefault="00475958" w:rsidP="00E500B3">
            <w:r w:rsidRPr="000F06D8">
              <w:rPr>
                <w:rFonts w:hint="eastAsia"/>
              </w:rPr>
              <w:t>[</w:t>
            </w:r>
            <w:r w:rsidRPr="000F06D8">
              <w:t xml:space="preserve">HW </w:t>
            </w:r>
            <w:r w:rsidRPr="000F06D8">
              <w:t>사양</w:t>
            </w:r>
            <w:r w:rsidRPr="000F06D8">
              <w:rPr>
                <w:rFonts w:hint="eastAsia"/>
              </w:rPr>
              <w:t>]</w:t>
            </w:r>
            <w:r w:rsidRPr="000F06D8">
              <w:t xml:space="preserve"> AWS</w:t>
            </w:r>
            <w:r w:rsidRPr="000F06D8">
              <w:t>에</w:t>
            </w:r>
            <w:r w:rsidRPr="000F06D8">
              <w:t xml:space="preserve"> </w:t>
            </w:r>
            <w:r w:rsidRPr="000F06D8">
              <w:t>의해</w:t>
            </w:r>
            <w:r w:rsidRPr="000F06D8">
              <w:t xml:space="preserve"> </w:t>
            </w:r>
            <w:r w:rsidRPr="000F06D8">
              <w:t>관리되며</w:t>
            </w:r>
            <w:r w:rsidRPr="000F06D8">
              <w:t xml:space="preserve">, </w:t>
            </w:r>
            <w:r w:rsidRPr="000F06D8">
              <w:t>트래픽에</w:t>
            </w:r>
            <w:r w:rsidRPr="000F06D8">
              <w:t xml:space="preserve"> </w:t>
            </w:r>
            <w:r w:rsidRPr="000F06D8">
              <w:t>따라</w:t>
            </w:r>
            <w:r w:rsidRPr="000F06D8">
              <w:t xml:space="preserve"> </w:t>
            </w:r>
            <w:r w:rsidRPr="000F06D8">
              <w:t>자동</w:t>
            </w:r>
            <w:r w:rsidRPr="000F06D8">
              <w:t xml:space="preserve"> </w:t>
            </w:r>
            <w:r w:rsidRPr="000F06D8">
              <w:t>확장</w:t>
            </w:r>
            <w:r w:rsidRPr="000F06D8">
              <w:t xml:space="preserve">(Managed &amp; </w:t>
            </w:r>
            <w:proofErr w:type="spellStart"/>
            <w:r w:rsidRPr="000F06D8">
              <w:t>Autoscaled</w:t>
            </w:r>
            <w:proofErr w:type="spellEnd"/>
            <w:r w:rsidRPr="000F06D8">
              <w:t xml:space="preserve"> by AWS)</w:t>
            </w:r>
          </w:p>
        </w:tc>
      </w:tr>
      <w:tr w:rsidR="009F451E" w14:paraId="3A2E0AD0" w14:textId="77777777" w:rsidTr="00763127">
        <w:tc>
          <w:tcPr>
            <w:tcW w:w="1277" w:type="dxa"/>
            <w:vAlign w:val="center"/>
          </w:tcPr>
          <w:p w14:paraId="4845F657" w14:textId="1364844F" w:rsidR="009F451E" w:rsidRDefault="009F451E" w:rsidP="00E500B3">
            <w:r>
              <w:rPr>
                <w:rFonts w:hint="eastAsia"/>
              </w:rPr>
              <w:t>AWS Load Balancer</w:t>
            </w:r>
          </w:p>
        </w:tc>
        <w:tc>
          <w:tcPr>
            <w:tcW w:w="8221" w:type="dxa"/>
            <w:vAlign w:val="center"/>
          </w:tcPr>
          <w:p w14:paraId="065531EC" w14:textId="77777777" w:rsidR="000F06D8" w:rsidRPr="000F06D8" w:rsidRDefault="000F06D8" w:rsidP="00E500B3">
            <w:r w:rsidRPr="000F06D8">
              <w:t>[</w:t>
            </w:r>
            <w:r w:rsidRPr="000F06D8">
              <w:t>역할</w:t>
            </w:r>
            <w:r w:rsidRPr="000F06D8">
              <w:t>] API Gateway</w:t>
            </w:r>
            <w:r w:rsidRPr="000F06D8">
              <w:t>를</w:t>
            </w:r>
            <w:r w:rsidRPr="000F06D8">
              <w:t xml:space="preserve"> </w:t>
            </w:r>
            <w:r w:rsidRPr="000F06D8">
              <w:t>통과한</w:t>
            </w:r>
            <w:r w:rsidRPr="000F06D8">
              <w:t xml:space="preserve"> </w:t>
            </w:r>
            <w:r w:rsidRPr="000F06D8">
              <w:t>트래픽을</w:t>
            </w:r>
            <w:r w:rsidRPr="000F06D8">
              <w:t xml:space="preserve"> </w:t>
            </w:r>
            <w:r w:rsidRPr="000F06D8">
              <w:t>다수의</w:t>
            </w:r>
            <w:r w:rsidRPr="000F06D8">
              <w:t xml:space="preserve"> Application Server</w:t>
            </w:r>
            <w:r w:rsidRPr="000F06D8">
              <w:t>로</w:t>
            </w:r>
            <w:r w:rsidRPr="000F06D8">
              <w:t xml:space="preserve"> </w:t>
            </w:r>
            <w:r w:rsidRPr="000F06D8">
              <w:t>분산하는</w:t>
            </w:r>
            <w:r w:rsidRPr="000F06D8">
              <w:t xml:space="preserve"> </w:t>
            </w:r>
            <w:proofErr w:type="gramStart"/>
            <w:r w:rsidRPr="000F06D8">
              <w:t>역할</w:t>
            </w:r>
            <w:r w:rsidRPr="000F06D8">
              <w:t>.&lt;</w:t>
            </w:r>
            <w:proofErr w:type="spellStart"/>
            <w:proofErr w:type="gramEnd"/>
            <w:r w:rsidRPr="000F06D8">
              <w:t>br</w:t>
            </w:r>
            <w:proofErr w:type="spellEnd"/>
            <w:r w:rsidRPr="000F06D8">
              <w:t>&gt;[</w:t>
            </w:r>
            <w:r w:rsidRPr="000F06D8">
              <w:t>관련</w:t>
            </w:r>
            <w:r w:rsidRPr="000F06D8">
              <w:t xml:space="preserve"> </w:t>
            </w:r>
            <w:r w:rsidRPr="000F06D8">
              <w:t>기능</w:t>
            </w:r>
            <w:r w:rsidRPr="000F06D8">
              <w:t xml:space="preserve">] </w:t>
            </w:r>
            <w:r w:rsidRPr="000F06D8">
              <w:t>모든</w:t>
            </w:r>
            <w:r w:rsidRPr="000F06D8">
              <w:t xml:space="preserve"> Use Case(UC-01~05)</w:t>
            </w:r>
            <w:r w:rsidRPr="000F06D8">
              <w:t>의</w:t>
            </w:r>
            <w:r w:rsidRPr="000F06D8">
              <w:t xml:space="preserve"> </w:t>
            </w:r>
            <w:r w:rsidRPr="000F06D8">
              <w:t>부하를</w:t>
            </w:r>
            <w:r w:rsidRPr="000F06D8">
              <w:t xml:space="preserve"> </w:t>
            </w:r>
            <w:r w:rsidRPr="000F06D8">
              <w:t>분산함</w:t>
            </w:r>
            <w:r w:rsidRPr="000F06D8">
              <w:t>.</w:t>
            </w:r>
          </w:p>
          <w:p w14:paraId="0C19DD6E" w14:textId="77777777" w:rsidR="000F06D8" w:rsidRPr="000F06D8" w:rsidRDefault="000F06D8" w:rsidP="00E500B3">
            <w:r w:rsidRPr="000F06D8">
              <w:rPr>
                <w:rFonts w:hint="eastAsia"/>
              </w:rPr>
              <w:t>[</w:t>
            </w:r>
            <w:r w:rsidRPr="000F06D8">
              <w:t>품질</w:t>
            </w:r>
            <w:r w:rsidRPr="000F06D8">
              <w:t xml:space="preserve"> </w:t>
            </w:r>
            <w:r w:rsidRPr="000F06D8">
              <w:t>기여도</w:t>
            </w:r>
            <w:r w:rsidRPr="000F06D8">
              <w:t>] Active Redundancy</w:t>
            </w:r>
            <w:r w:rsidRPr="000F06D8">
              <w:t>를</w:t>
            </w:r>
            <w:r w:rsidRPr="000F06D8">
              <w:t xml:space="preserve"> </w:t>
            </w:r>
            <w:r w:rsidRPr="000F06D8">
              <w:t>구현하여</w:t>
            </w:r>
            <w:r w:rsidRPr="000F06D8">
              <w:t xml:space="preserve"> </w:t>
            </w:r>
            <w:r w:rsidRPr="000F06D8">
              <w:t>가용성</w:t>
            </w:r>
            <w:r w:rsidRPr="000F06D8">
              <w:t>(QA-02)</w:t>
            </w:r>
            <w:r w:rsidRPr="000F06D8">
              <w:t>을</w:t>
            </w:r>
            <w:r w:rsidRPr="000F06D8">
              <w:t xml:space="preserve"> </w:t>
            </w:r>
            <w:r w:rsidRPr="000F06D8">
              <w:t>보장하고</w:t>
            </w:r>
            <w:r w:rsidRPr="000F06D8">
              <w:t xml:space="preserve">, </w:t>
            </w:r>
            <w:r w:rsidRPr="000F06D8">
              <w:t>수평적</w:t>
            </w:r>
            <w:r w:rsidRPr="000F06D8">
              <w:t xml:space="preserve"> </w:t>
            </w:r>
            <w:r w:rsidRPr="000F06D8">
              <w:t>확장을</w:t>
            </w:r>
            <w:r w:rsidRPr="000F06D8">
              <w:t xml:space="preserve"> </w:t>
            </w:r>
            <w:r w:rsidRPr="000F06D8">
              <w:t>가능하게</w:t>
            </w:r>
            <w:r w:rsidRPr="000F06D8">
              <w:t xml:space="preserve"> </w:t>
            </w:r>
            <w:proofErr w:type="spellStart"/>
            <w:r w:rsidRPr="000F06D8">
              <w:t>하여확장성</w:t>
            </w:r>
            <w:proofErr w:type="spellEnd"/>
            <w:r w:rsidRPr="000F06D8">
              <w:t>(QA-05)</w:t>
            </w:r>
            <w:r w:rsidRPr="000F06D8">
              <w:t>을</w:t>
            </w:r>
            <w:r w:rsidRPr="000F06D8">
              <w:t xml:space="preserve"> </w:t>
            </w:r>
            <w:r w:rsidRPr="000F06D8">
              <w:t>만족시킴</w:t>
            </w:r>
            <w:r w:rsidRPr="000F06D8">
              <w:t>.</w:t>
            </w:r>
          </w:p>
          <w:p w14:paraId="3F083D8C" w14:textId="03EEF062" w:rsidR="009F451E" w:rsidRPr="000F06D8" w:rsidRDefault="000F06D8" w:rsidP="00E500B3">
            <w:r w:rsidRPr="000F06D8">
              <w:rPr>
                <w:rFonts w:hint="eastAsia"/>
              </w:rPr>
              <w:t>[</w:t>
            </w:r>
            <w:r w:rsidRPr="000F06D8">
              <w:t xml:space="preserve">HW </w:t>
            </w:r>
            <w:r w:rsidRPr="000F06D8">
              <w:t>사양</w:t>
            </w:r>
            <w:r w:rsidRPr="000F06D8">
              <w:rPr>
                <w:rFonts w:hint="eastAsia"/>
              </w:rPr>
              <w:t>]</w:t>
            </w:r>
            <w:r w:rsidRPr="000F06D8">
              <w:t xml:space="preserve"> AWS</w:t>
            </w:r>
            <w:r w:rsidRPr="000F06D8">
              <w:t>에</w:t>
            </w:r>
            <w:r w:rsidRPr="000F06D8">
              <w:t xml:space="preserve"> </w:t>
            </w:r>
            <w:r w:rsidRPr="000F06D8">
              <w:t>의해</w:t>
            </w:r>
            <w:r w:rsidRPr="000F06D8">
              <w:t xml:space="preserve"> </w:t>
            </w:r>
            <w:r w:rsidRPr="000F06D8">
              <w:t>관리되며</w:t>
            </w:r>
            <w:r w:rsidRPr="000F06D8">
              <w:t xml:space="preserve">, </w:t>
            </w:r>
            <w:r w:rsidRPr="000F06D8">
              <w:t>트래픽에</w:t>
            </w:r>
            <w:r w:rsidRPr="000F06D8">
              <w:t xml:space="preserve"> </w:t>
            </w:r>
            <w:r w:rsidRPr="000F06D8">
              <w:t>따라</w:t>
            </w:r>
            <w:r w:rsidRPr="000F06D8">
              <w:t xml:space="preserve"> </w:t>
            </w:r>
            <w:r w:rsidRPr="000F06D8">
              <w:t>자동</w:t>
            </w:r>
            <w:r w:rsidRPr="000F06D8">
              <w:t xml:space="preserve"> </w:t>
            </w:r>
            <w:r w:rsidRPr="000F06D8">
              <w:t>확장</w:t>
            </w:r>
            <w:r w:rsidRPr="000F06D8">
              <w:t xml:space="preserve">(Managed &amp; </w:t>
            </w:r>
            <w:proofErr w:type="spellStart"/>
            <w:r w:rsidRPr="000F06D8">
              <w:t>Autoscaled</w:t>
            </w:r>
            <w:proofErr w:type="spellEnd"/>
            <w:r w:rsidRPr="000F06D8">
              <w:t xml:space="preserve"> by AWS)</w:t>
            </w:r>
          </w:p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8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8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7229"/>
      </w:tblGrid>
      <w:tr w:rsidR="006C73C3" w14:paraId="2E5711B9" w14:textId="77777777" w:rsidTr="003713D5">
        <w:tc>
          <w:tcPr>
            <w:tcW w:w="993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850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229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763127" w14:paraId="46C75A33" w14:textId="77777777" w:rsidTr="003713D5">
        <w:tc>
          <w:tcPr>
            <w:tcW w:w="993" w:type="dxa"/>
          </w:tcPr>
          <w:p w14:paraId="21049A08" w14:textId="15494FA0" w:rsidR="00C84579" w:rsidRPr="00D070E8" w:rsidRDefault="00C84579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User Phone</w:t>
            </w:r>
          </w:p>
        </w:tc>
        <w:tc>
          <w:tcPr>
            <w:tcW w:w="850" w:type="dxa"/>
          </w:tcPr>
          <w:p w14:paraId="4895E08D" w14:textId="20063615" w:rsidR="00C84579" w:rsidRPr="00D070E8" w:rsidRDefault="00C84579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Android OS</w:t>
            </w:r>
            <w:r w:rsidR="00F53242">
              <w:rPr>
                <w:rFonts w:ascii="HY신명조" w:hint="eastAsia"/>
              </w:rPr>
              <w:t>/ iOS</w:t>
            </w:r>
          </w:p>
        </w:tc>
        <w:tc>
          <w:tcPr>
            <w:tcW w:w="7229" w:type="dxa"/>
          </w:tcPr>
          <w:p w14:paraId="1A5DA358" w14:textId="2BE09B84" w:rsidR="00C84579" w:rsidRDefault="00C84579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[SW 사양] Android 10(API 레벨 29) 이상</w:t>
            </w:r>
            <w:r w:rsidR="00F53242">
              <w:rPr>
                <w:rFonts w:ascii="HY신명조" w:hint="eastAsia"/>
              </w:rPr>
              <w:t>, iOS 14 이상</w:t>
            </w:r>
          </w:p>
          <w:p w14:paraId="60331ABF" w14:textId="77777777" w:rsidR="00F53242" w:rsidRDefault="00F53242" w:rsidP="00E500B3">
            <w:pPr>
              <w:rPr>
                <w:rFonts w:ascii="HY신명조"/>
              </w:rPr>
            </w:pPr>
            <w:r w:rsidRPr="00F53242">
              <w:rPr>
                <w:rFonts w:ascii="HY신명조"/>
              </w:rPr>
              <w:t>[특성] 모바일 애플리케이션을 실행하는 운영체제임. 운영체제가 제공하는 네이티브 UI 컴포넌트, 푸시 알림 서비스, 로컬 저장소 등을 활용하여 사용자에게 최적화된 경험을 제공함.</w:t>
            </w:r>
          </w:p>
          <w:p w14:paraId="5A67278A" w14:textId="77777777" w:rsidR="00766ACF" w:rsidRDefault="00F53242" w:rsidP="00E500B3">
            <w:pPr>
              <w:rPr>
                <w:rFonts w:ascii="HY신명조"/>
              </w:rPr>
            </w:pPr>
            <w:r w:rsidRPr="00F53242">
              <w:rPr>
                <w:rFonts w:ascii="HY신명조"/>
              </w:rPr>
              <w:t>[결정 근거]</w:t>
            </w:r>
          </w:p>
          <w:p w14:paraId="38D4622E" w14:textId="7930A642" w:rsidR="00C84579" w:rsidRPr="00F53242" w:rsidRDefault="00F53242" w:rsidP="00E500B3">
            <w:pPr>
              <w:rPr>
                <w:rFonts w:ascii="HY신명조"/>
              </w:rPr>
            </w:pPr>
            <w:r w:rsidRPr="00F53242">
              <w:rPr>
                <w:rFonts w:ascii="HY신명조"/>
              </w:rPr>
              <w:t>성능(QA-01): 운영체제 수준에서 WebSocket 및 MQTT 프로토콜을 안정적으로 지원하여, 서버로부터의 실시간 Push 메시지를 저지연으로 수신하고 빠른 피드백을 제공할 수 있음.</w:t>
            </w:r>
          </w:p>
        </w:tc>
      </w:tr>
      <w:tr w:rsidR="00763127" w14:paraId="3B24E6B3" w14:textId="77777777" w:rsidTr="003713D5">
        <w:tc>
          <w:tcPr>
            <w:tcW w:w="993" w:type="dxa"/>
          </w:tcPr>
          <w:p w14:paraId="32454ACB" w14:textId="01012F74" w:rsidR="00C84579" w:rsidRPr="00D070E8" w:rsidRDefault="00F53242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User PC</w:t>
            </w:r>
          </w:p>
        </w:tc>
        <w:tc>
          <w:tcPr>
            <w:tcW w:w="850" w:type="dxa"/>
          </w:tcPr>
          <w:p w14:paraId="2753124F" w14:textId="50E0ECD5" w:rsidR="00C84579" w:rsidRPr="00D070E8" w:rsidRDefault="009433DA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Web Browser</w:t>
            </w:r>
          </w:p>
        </w:tc>
        <w:tc>
          <w:tcPr>
            <w:tcW w:w="7229" w:type="dxa"/>
          </w:tcPr>
          <w:p w14:paraId="45CBF823" w14:textId="77777777" w:rsidR="00C84579" w:rsidRDefault="009433DA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[SW 사양]Chrome 등 최신 버전의 Modern Web Browser</w:t>
            </w:r>
          </w:p>
          <w:p w14:paraId="504BE533" w14:textId="77777777" w:rsidR="009433DA" w:rsidRDefault="009433DA" w:rsidP="00E500B3">
            <w:pPr>
              <w:rPr>
                <w:rFonts w:ascii="HY신명조"/>
              </w:rPr>
            </w:pPr>
            <w:r w:rsidRPr="009433DA">
              <w:rPr>
                <w:rFonts w:ascii="HY신명조"/>
              </w:rPr>
              <w:t>[특성] Windows 또는 macOS와 같은 데스크톱 운영체제 위에서 동작하며, 웹 애플리케이션(HTML, JS, CSS)을 렌더링하고 실행하는 환경임.</w:t>
            </w:r>
          </w:p>
          <w:p w14:paraId="263FD08E" w14:textId="77777777" w:rsidR="00766ACF" w:rsidRDefault="000C0226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[</w:t>
            </w:r>
            <w:r w:rsidR="009433DA" w:rsidRPr="009433DA">
              <w:rPr>
                <w:rFonts w:ascii="HY신명조"/>
              </w:rPr>
              <w:t>결정 근거</w:t>
            </w:r>
          </w:p>
          <w:p w14:paraId="38F21BE5" w14:textId="640B72CB" w:rsidR="009433DA" w:rsidRPr="009433DA" w:rsidRDefault="009433DA" w:rsidP="00E500B3">
            <w:pPr>
              <w:rPr>
                <w:rFonts w:ascii="HY신명조"/>
              </w:rPr>
            </w:pPr>
            <w:r w:rsidRPr="009433DA">
              <w:rPr>
                <w:rFonts w:ascii="HY신명조"/>
              </w:rPr>
              <w:lastRenderedPageBreak/>
              <w:t>성능(QA-01): 최신 웹 브라우저는 WebSocket API를 표준으로 지원하므로, 별도의 플러그인 설치 없이 서버와의 실시간 양방향 통신 채널을 수립하여 Pub/Sub 모델을 구현할 수 있음.</w:t>
            </w:r>
          </w:p>
        </w:tc>
      </w:tr>
      <w:tr w:rsidR="006C73C3" w14:paraId="1C3AC9EB" w14:textId="77777777" w:rsidTr="003713D5">
        <w:tc>
          <w:tcPr>
            <w:tcW w:w="993" w:type="dxa"/>
          </w:tcPr>
          <w:p w14:paraId="5236D618" w14:textId="77777777" w:rsidR="00351309" w:rsidRPr="00D070E8" w:rsidRDefault="004618A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Application</w:t>
            </w:r>
          </w:p>
          <w:p w14:paraId="5D4FA1C6" w14:textId="1DF9764A" w:rsidR="004618A8" w:rsidRPr="00D070E8" w:rsidRDefault="004618A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Server</w:t>
            </w:r>
          </w:p>
        </w:tc>
        <w:tc>
          <w:tcPr>
            <w:tcW w:w="850" w:type="dxa"/>
          </w:tcPr>
          <w:p w14:paraId="52FE1247" w14:textId="4F0EBD85" w:rsidR="00351309" w:rsidRPr="00D070E8" w:rsidRDefault="009100A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Kubernetes Cluster</w:t>
            </w:r>
          </w:p>
        </w:tc>
        <w:tc>
          <w:tcPr>
            <w:tcW w:w="7229" w:type="dxa"/>
          </w:tcPr>
          <w:p w14:paraId="42B9BFC0" w14:textId="77777777" w:rsidR="00351309" w:rsidRPr="00D070E8" w:rsidRDefault="009100A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[SW 사양] Kubernetes v1.28+, Docker Engine v20.10+</w:t>
            </w:r>
          </w:p>
          <w:p w14:paraId="0A2719E2" w14:textId="77777777" w:rsidR="00766ACF" w:rsidRDefault="009100A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 xml:space="preserve">[특성] </w:t>
            </w:r>
            <w:proofErr w:type="spellStart"/>
            <w:r w:rsidRPr="00D070E8">
              <w:rPr>
                <w:rFonts w:ascii="HY신명조" w:hint="eastAsia"/>
              </w:rPr>
              <w:t>DeviceControl</w:t>
            </w:r>
            <w:proofErr w:type="spellEnd"/>
            <w:r w:rsidRPr="00D070E8">
              <w:rPr>
                <w:rFonts w:ascii="HY신명조" w:hint="eastAsia"/>
              </w:rPr>
              <w:t xml:space="preserve"> Service, Prediction Service 등 우리의 핵심 서비스 컴포넌트들을 컨테이너 형태로 배포, 확장, 관리하는 컨테이너 오케스트레이션 플랫폼임.</w:t>
            </w:r>
            <w:r w:rsidR="00D070E8">
              <w:rPr>
                <w:rFonts w:ascii="HY신명조" w:hint="eastAsia"/>
              </w:rPr>
              <w:br/>
            </w:r>
            <w:r w:rsidRPr="00D070E8">
              <w:rPr>
                <w:rFonts w:ascii="HY신명조" w:hint="eastAsia"/>
              </w:rPr>
              <w:t>[결정 근거]</w:t>
            </w:r>
          </w:p>
          <w:p w14:paraId="78101677" w14:textId="48CD61A0" w:rsidR="009100A8" w:rsidRPr="00D070E8" w:rsidRDefault="009100A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 xml:space="preserve">가용성(QA-02): 컨테이너에 장애 발생 시 자동으로 </w:t>
            </w:r>
            <w:proofErr w:type="spellStart"/>
            <w:r w:rsidRPr="00D070E8">
              <w:rPr>
                <w:rFonts w:ascii="HY신명조" w:hint="eastAsia"/>
              </w:rPr>
              <w:t>재시작시키고</w:t>
            </w:r>
            <w:proofErr w:type="spellEnd"/>
            <w:r w:rsidRPr="00D070E8">
              <w:rPr>
                <w:rFonts w:ascii="HY신명조" w:hint="eastAsia"/>
              </w:rPr>
              <w:t xml:space="preserve">, 노드 장애 시 다른 노드로 컨테이너를 재배치하여 Active Redundancy </w:t>
            </w:r>
            <w:proofErr w:type="spellStart"/>
            <w:r w:rsidRPr="00D070E8">
              <w:rPr>
                <w:rFonts w:ascii="HY신명조" w:hint="eastAsia"/>
              </w:rPr>
              <w:t>택틱의</w:t>
            </w:r>
            <w:proofErr w:type="spellEnd"/>
            <w:r w:rsidRPr="00D070E8">
              <w:rPr>
                <w:rFonts w:ascii="HY신명조" w:hint="eastAsia"/>
              </w:rPr>
              <w:t xml:space="preserve"> 구현을 지원함.</w:t>
            </w:r>
            <w:r w:rsidR="00D070E8">
              <w:rPr>
                <w:rFonts w:ascii="HY신명조" w:hint="eastAsia"/>
              </w:rPr>
              <w:br/>
            </w:r>
            <w:r w:rsidRPr="00D070E8">
              <w:rPr>
                <w:rFonts w:ascii="HY신명조" w:hint="eastAsia"/>
              </w:rPr>
              <w:t xml:space="preserve"> 확장성(QA-05): CPU 사용량과 같은 부하에 따라 서비스 컨테이너의 수를 자동으로 늘리거나 줄이는 HPA(Horizontal Pod Autoscaling) 기능을 통해 탄력적인 확장성을 제공함. 이는 AC-03(클라우드 기반) 제약사항을 효과적으로 활용하는 방식임.</w:t>
            </w:r>
          </w:p>
        </w:tc>
      </w:tr>
      <w:tr w:rsidR="006C73C3" w14:paraId="1B01BD76" w14:textId="77777777" w:rsidTr="003713D5">
        <w:tc>
          <w:tcPr>
            <w:tcW w:w="993" w:type="dxa"/>
          </w:tcPr>
          <w:p w14:paraId="16610B6C" w14:textId="1F1725F2" w:rsidR="00351309" w:rsidRPr="00D070E8" w:rsidRDefault="00F8655B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Database Server</w:t>
            </w:r>
          </w:p>
        </w:tc>
        <w:tc>
          <w:tcPr>
            <w:tcW w:w="850" w:type="dxa"/>
          </w:tcPr>
          <w:p w14:paraId="23FFF9EA" w14:textId="23740319" w:rsidR="00351309" w:rsidRPr="00D070E8" w:rsidRDefault="00F8655B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MySQL Server</w:t>
            </w:r>
          </w:p>
        </w:tc>
        <w:tc>
          <w:tcPr>
            <w:tcW w:w="7229" w:type="dxa"/>
          </w:tcPr>
          <w:p w14:paraId="49490956" w14:textId="77777777" w:rsidR="00351309" w:rsidRPr="00D070E8" w:rsidRDefault="00F8655B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[SW 사양] MySQL v8.0+ (</w:t>
            </w:r>
            <w:proofErr w:type="spellStart"/>
            <w:r w:rsidRPr="00D070E8">
              <w:rPr>
                <w:rFonts w:ascii="HY신명조" w:hint="eastAsia"/>
              </w:rPr>
              <w:t>InnoDB</w:t>
            </w:r>
            <w:proofErr w:type="spellEnd"/>
            <w:r w:rsidRPr="00D070E8">
              <w:rPr>
                <w:rFonts w:ascii="HY신명조" w:hint="eastAsia"/>
              </w:rPr>
              <w:t xml:space="preserve"> 엔진)</w:t>
            </w:r>
          </w:p>
          <w:p w14:paraId="6B77156E" w14:textId="77777777" w:rsidR="00766ACF" w:rsidRDefault="00657363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[특성] 정형화된 데이터를 안정적으로 저장하고 관리하는 관계형 데이터베이스 관리 시스템임.</w:t>
            </w:r>
            <w:r w:rsidR="00D070E8">
              <w:rPr>
                <w:rFonts w:ascii="HY신명조" w:hint="eastAsia"/>
              </w:rPr>
              <w:br/>
            </w:r>
            <w:r w:rsidRPr="00D070E8">
              <w:rPr>
                <w:rFonts w:ascii="HY신명조" w:hint="eastAsia"/>
              </w:rPr>
              <w:t>[결정 근거]</w:t>
            </w:r>
          </w:p>
          <w:p w14:paraId="2E234B05" w14:textId="0AAB5F63" w:rsidR="00657363" w:rsidRPr="00D070E8" w:rsidRDefault="00657363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 xml:space="preserve">가용성(QA-02) &amp; 확장성(QA-05): Master-Slave Replication 기능을 네이티브로 지원하여, 읽기 부하 분산과 장애 시 Failover를 통한 고가용성 데이터 </w:t>
            </w:r>
            <w:proofErr w:type="spellStart"/>
            <w:r w:rsidRPr="00D070E8">
              <w:rPr>
                <w:rFonts w:ascii="HY신명조" w:hint="eastAsia"/>
              </w:rPr>
              <w:t>티어</w:t>
            </w:r>
            <w:proofErr w:type="spellEnd"/>
            <w:r w:rsidRPr="00D070E8">
              <w:rPr>
                <w:rFonts w:ascii="HY신명조" w:hint="eastAsia"/>
              </w:rPr>
              <w:t xml:space="preserve"> 구축이 용이함.</w:t>
            </w:r>
            <w:r w:rsidR="00D070E8">
              <w:rPr>
                <w:rFonts w:ascii="HY신명조" w:hint="eastAsia"/>
              </w:rPr>
              <w:br/>
            </w:r>
            <w:r w:rsidRPr="00D070E8">
              <w:rPr>
                <w:rFonts w:ascii="HY신명조" w:hint="eastAsia"/>
              </w:rPr>
              <w:t xml:space="preserve"> AC-01(오픈소스 프레임워크): 널리 사용되고 검증된 오픈소스 RDBMS로, 기술 지원과 개발자 생태계가 풍부하여 안정적인 운영이 가능함.</w:t>
            </w:r>
          </w:p>
        </w:tc>
      </w:tr>
      <w:tr w:rsidR="006C73C3" w14:paraId="2DF064FC" w14:textId="77777777" w:rsidTr="003713D5">
        <w:tc>
          <w:tcPr>
            <w:tcW w:w="993" w:type="dxa"/>
          </w:tcPr>
          <w:p w14:paraId="292376B2" w14:textId="77777777" w:rsidR="00351309" w:rsidRPr="00D070E8" w:rsidRDefault="00D070E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Cache</w:t>
            </w:r>
          </w:p>
          <w:p w14:paraId="2CCE05A6" w14:textId="62F794DD" w:rsidR="00D070E8" w:rsidRPr="00D070E8" w:rsidRDefault="00D070E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Server</w:t>
            </w:r>
          </w:p>
        </w:tc>
        <w:tc>
          <w:tcPr>
            <w:tcW w:w="850" w:type="dxa"/>
          </w:tcPr>
          <w:p w14:paraId="76BB8A77" w14:textId="31AF01AB" w:rsidR="00351309" w:rsidRPr="00D070E8" w:rsidRDefault="00D070E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Redis Server</w:t>
            </w:r>
          </w:p>
        </w:tc>
        <w:tc>
          <w:tcPr>
            <w:tcW w:w="7229" w:type="dxa"/>
          </w:tcPr>
          <w:p w14:paraId="473E29AE" w14:textId="77777777" w:rsidR="00351309" w:rsidRPr="00D070E8" w:rsidRDefault="00D070E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[SW 사양] Redis v7.0+</w:t>
            </w:r>
          </w:p>
          <w:p w14:paraId="4AD4C1C2" w14:textId="77777777" w:rsidR="00C23587" w:rsidRDefault="00D070E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>[특성] 모든 데이터를 메모리에 저장하여 디스크 기반 데이터베이스보다 월등히 빠른 속도로 데이터를 읽고 쓸 수 있는 키-값 저장소임.</w:t>
            </w:r>
            <w:r>
              <w:rPr>
                <w:rFonts w:ascii="HY신명조" w:hint="eastAsia"/>
              </w:rPr>
              <w:br/>
            </w:r>
            <w:r w:rsidRPr="00D070E8">
              <w:rPr>
                <w:rFonts w:ascii="HY신명조" w:hint="eastAsia"/>
              </w:rPr>
              <w:t>[결정 근거]</w:t>
            </w:r>
          </w:p>
          <w:p w14:paraId="13BBFD48" w14:textId="585187D4" w:rsidR="00D070E8" w:rsidRPr="00D070E8" w:rsidRDefault="00D070E8" w:rsidP="00E500B3">
            <w:pPr>
              <w:rPr>
                <w:rFonts w:ascii="HY신명조"/>
              </w:rPr>
            </w:pPr>
            <w:r w:rsidRPr="00D070E8">
              <w:rPr>
                <w:rFonts w:ascii="HY신명조" w:hint="eastAsia"/>
              </w:rPr>
              <w:t xml:space="preserve">성능(QA-01) &amp; 확장성(QA-05): Caching </w:t>
            </w:r>
            <w:proofErr w:type="spellStart"/>
            <w:r w:rsidRPr="00D070E8">
              <w:rPr>
                <w:rFonts w:ascii="HY신명조" w:hint="eastAsia"/>
              </w:rPr>
              <w:t>택틱을</w:t>
            </w:r>
            <w:proofErr w:type="spellEnd"/>
            <w:r w:rsidRPr="00D070E8">
              <w:rPr>
                <w:rFonts w:ascii="HY신명조" w:hint="eastAsia"/>
              </w:rPr>
              <w:t xml:space="preserve"> 구현하기 위한 최적의 솔루션임. DB 접근 횟수를 획기적으로 줄여 시스템 전체의 응답 시간을 단축시키고, 대규모 조회 트래픽을 효율적으로 흡수하여 DB의 부하를 </w:t>
            </w:r>
            <w:proofErr w:type="spellStart"/>
            <w:r w:rsidRPr="00D070E8">
              <w:rPr>
                <w:rFonts w:ascii="HY신명조" w:hint="eastAsia"/>
              </w:rPr>
              <w:t>줄여줌</w:t>
            </w:r>
            <w:proofErr w:type="spellEnd"/>
            <w:r w:rsidRPr="00D070E8">
              <w:rPr>
                <w:rFonts w:ascii="HY신명조" w:hint="eastAsia"/>
              </w:rPr>
              <w:t>. 클러스터링 기능을 통해 캐시 서버 자체의 확장성과 가용성 확보도 용이함.</w:t>
            </w:r>
          </w:p>
        </w:tc>
      </w:tr>
      <w:tr w:rsidR="00763127" w14:paraId="2BEDBE40" w14:textId="77777777" w:rsidTr="003713D5">
        <w:tc>
          <w:tcPr>
            <w:tcW w:w="993" w:type="dxa"/>
          </w:tcPr>
          <w:p w14:paraId="2F5FA7F1" w14:textId="77777777" w:rsidR="000B28BD" w:rsidRDefault="00864F51" w:rsidP="00E500B3">
            <w:pPr>
              <w:rPr>
                <w:rFonts w:ascii="HY신명조"/>
              </w:rPr>
            </w:pPr>
            <w:proofErr w:type="spellStart"/>
            <w:r>
              <w:rPr>
                <w:rFonts w:ascii="HY신명조" w:hint="eastAsia"/>
              </w:rPr>
              <w:t>DataServiceContainer</w:t>
            </w:r>
            <w:proofErr w:type="spellEnd"/>
            <w:r>
              <w:rPr>
                <w:rFonts w:ascii="HY신명조" w:hint="eastAsia"/>
              </w:rPr>
              <w:t xml:space="preserve">, </w:t>
            </w:r>
            <w:proofErr w:type="spellStart"/>
            <w:r w:rsidR="002E5638">
              <w:rPr>
                <w:rFonts w:ascii="HY신명조" w:hint="eastAsia"/>
              </w:rPr>
              <w:t>Notifica</w:t>
            </w:r>
            <w:r w:rsidR="002E5638">
              <w:rPr>
                <w:rFonts w:ascii="HY신명조" w:hint="eastAsia"/>
              </w:rPr>
              <w:lastRenderedPageBreak/>
              <w:t>tionServiceContainer</w:t>
            </w:r>
            <w:proofErr w:type="spellEnd"/>
            <w:r w:rsidR="002E5638">
              <w:rPr>
                <w:rFonts w:ascii="HY신명조" w:hint="eastAsia"/>
              </w:rPr>
              <w:t>,</w:t>
            </w:r>
          </w:p>
          <w:p w14:paraId="02D5204B" w14:textId="2E8D18EE" w:rsidR="002E5638" w:rsidRPr="00D070E8" w:rsidRDefault="002E5638" w:rsidP="00E500B3">
            <w:pPr>
              <w:rPr>
                <w:rFonts w:ascii="HY신명조"/>
              </w:rPr>
            </w:pPr>
            <w:proofErr w:type="spellStart"/>
            <w:r>
              <w:rPr>
                <w:rFonts w:ascii="HY신명조" w:hint="eastAsia"/>
              </w:rPr>
              <w:t>DeviceControlServiceContainer</w:t>
            </w:r>
            <w:proofErr w:type="spellEnd"/>
            <w:r>
              <w:rPr>
                <w:rFonts w:ascii="HY신명조" w:hint="eastAsia"/>
              </w:rPr>
              <w:t xml:space="preserve">, </w:t>
            </w:r>
            <w:proofErr w:type="spellStart"/>
            <w:r>
              <w:rPr>
                <w:rFonts w:ascii="HY신명조" w:hint="eastAsia"/>
              </w:rPr>
              <w:t>HeartbeatMonitorContainer</w:t>
            </w:r>
            <w:proofErr w:type="spellEnd"/>
          </w:p>
        </w:tc>
        <w:tc>
          <w:tcPr>
            <w:tcW w:w="850" w:type="dxa"/>
          </w:tcPr>
          <w:p w14:paraId="454482EF" w14:textId="19DFE3BE" w:rsidR="000B28BD" w:rsidRPr="00D070E8" w:rsidRDefault="000B28BD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lastRenderedPageBreak/>
              <w:t>JVM</w:t>
            </w:r>
          </w:p>
        </w:tc>
        <w:tc>
          <w:tcPr>
            <w:tcW w:w="7229" w:type="dxa"/>
          </w:tcPr>
          <w:p w14:paraId="504BD11D" w14:textId="77777777" w:rsidR="000B28BD" w:rsidRDefault="002948E3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 xml:space="preserve">[SW 사양] </w:t>
            </w:r>
            <w:proofErr w:type="spellStart"/>
            <w:r>
              <w:rPr>
                <w:rFonts w:ascii="HY신명조" w:hint="eastAsia"/>
              </w:rPr>
              <w:t>OpenSDK</w:t>
            </w:r>
            <w:proofErr w:type="spellEnd"/>
            <w:r>
              <w:rPr>
                <w:rFonts w:ascii="HY신명조" w:hint="eastAsia"/>
              </w:rPr>
              <w:t xml:space="preserve"> 17 LTS</w:t>
            </w:r>
          </w:p>
          <w:p w14:paraId="0C7CBDD8" w14:textId="77777777" w:rsidR="002948E3" w:rsidRPr="002948E3" w:rsidRDefault="002948E3" w:rsidP="00E500B3">
            <w:pPr>
              <w:rPr>
                <w:rFonts w:ascii="HY신명조"/>
              </w:rPr>
            </w:pPr>
            <w:r w:rsidRPr="002948E3">
              <w:rPr>
                <w:rFonts w:ascii="HY신명조"/>
              </w:rPr>
              <w:t xml:space="preserve">[특성] DeviceControlService.jar와 같이 Java로 개발된 </w:t>
            </w:r>
            <w:proofErr w:type="spellStart"/>
            <w:r w:rsidRPr="002948E3">
              <w:rPr>
                <w:rFonts w:ascii="HY신명조"/>
              </w:rPr>
              <w:t>마이크로서비스</w:t>
            </w:r>
            <w:proofErr w:type="spellEnd"/>
            <w:r w:rsidRPr="002948E3">
              <w:rPr>
                <w:rFonts w:ascii="HY신명조"/>
              </w:rPr>
              <w:t xml:space="preserve"> </w:t>
            </w:r>
            <w:proofErr w:type="spellStart"/>
            <w:r w:rsidRPr="002948E3">
              <w:rPr>
                <w:rFonts w:ascii="HY신명조"/>
              </w:rPr>
              <w:t>아티팩트를</w:t>
            </w:r>
            <w:proofErr w:type="spellEnd"/>
            <w:r w:rsidRPr="002948E3">
              <w:rPr>
                <w:rFonts w:ascii="HY신명조"/>
              </w:rPr>
              <w:t xml:space="preserve"> 실행하는 가상 머신 환경임.</w:t>
            </w:r>
          </w:p>
          <w:p w14:paraId="4498D0F5" w14:textId="77777777" w:rsidR="002948E3" w:rsidRPr="002948E3" w:rsidRDefault="002948E3" w:rsidP="00E500B3">
            <w:pPr>
              <w:rPr>
                <w:rFonts w:ascii="HY신명조"/>
              </w:rPr>
            </w:pPr>
            <w:r w:rsidRPr="002948E3">
              <w:rPr>
                <w:rFonts w:ascii="HY신명조"/>
              </w:rPr>
              <w:t>[결정 근거]</w:t>
            </w:r>
          </w:p>
          <w:p w14:paraId="705FF2AD" w14:textId="3398A179" w:rsidR="002948E3" w:rsidRPr="00D070E8" w:rsidRDefault="002948E3" w:rsidP="00E500B3">
            <w:pPr>
              <w:rPr>
                <w:rFonts w:ascii="HY신명조"/>
              </w:rPr>
            </w:pPr>
            <w:r w:rsidRPr="002948E3">
              <w:rPr>
                <w:rFonts w:ascii="HY신명조"/>
              </w:rPr>
              <w:lastRenderedPageBreak/>
              <w:t>성능(QA-01) &amp; 가용성(QA-02): JVM은 오랜 기간 검증된 JIT(Just-In-Time) 컴파일러와 GC(Garbage Collection) 최적화를 통해, 장시간 안정적으로 높은 성능을 유지해야 하는 서버 애플리케이션에 적합함. LTS버전을 사용하여 안정성을 극대화함.</w:t>
            </w:r>
          </w:p>
        </w:tc>
      </w:tr>
      <w:tr w:rsidR="00763127" w14:paraId="6FA5C122" w14:textId="77777777" w:rsidTr="003713D5">
        <w:tc>
          <w:tcPr>
            <w:tcW w:w="993" w:type="dxa"/>
          </w:tcPr>
          <w:p w14:paraId="4A47C15F" w14:textId="0D26BD68" w:rsidR="000B28BD" w:rsidRDefault="00927B3F" w:rsidP="00E500B3">
            <w:pPr>
              <w:rPr>
                <w:rFonts w:ascii="HY신명조"/>
              </w:rPr>
            </w:pPr>
            <w:proofErr w:type="spellStart"/>
            <w:r>
              <w:rPr>
                <w:rFonts w:ascii="HY신명조" w:hint="eastAsia"/>
              </w:rPr>
              <w:t>PredictionService</w:t>
            </w:r>
            <w:proofErr w:type="spellEnd"/>
            <w:r>
              <w:rPr>
                <w:rFonts w:ascii="HY신명조" w:hint="eastAsia"/>
              </w:rPr>
              <w:t xml:space="preserve"> Container</w:t>
            </w:r>
            <w:r w:rsidR="00273CA5">
              <w:rPr>
                <w:rFonts w:ascii="HY신명조" w:hint="eastAsia"/>
              </w:rPr>
              <w:t xml:space="preserve">, </w:t>
            </w:r>
            <w:proofErr w:type="spellStart"/>
            <w:r w:rsidR="00273CA5">
              <w:rPr>
                <w:rFonts w:ascii="HY신명조" w:hint="eastAsia"/>
              </w:rPr>
              <w:t>HomeGateway</w:t>
            </w:r>
            <w:proofErr w:type="spellEnd"/>
          </w:p>
          <w:p w14:paraId="680B3EEC" w14:textId="77777777" w:rsidR="00927B3F" w:rsidRPr="00927B3F" w:rsidRDefault="00927B3F" w:rsidP="00927B3F">
            <w:pPr>
              <w:rPr>
                <w:rFonts w:ascii="HY신명조"/>
              </w:rPr>
            </w:pPr>
          </w:p>
        </w:tc>
        <w:tc>
          <w:tcPr>
            <w:tcW w:w="850" w:type="dxa"/>
          </w:tcPr>
          <w:p w14:paraId="1279DC86" w14:textId="5EB41AA7" w:rsidR="000B28BD" w:rsidRDefault="000B28BD" w:rsidP="00E500B3">
            <w:pPr>
              <w:rPr>
                <w:rFonts w:ascii="HY신명조"/>
              </w:rPr>
            </w:pPr>
            <w:proofErr w:type="spellStart"/>
            <w:r>
              <w:rPr>
                <w:rFonts w:ascii="HY신명조" w:hint="eastAsia"/>
              </w:rPr>
              <w:t>PythonRuntime</w:t>
            </w:r>
            <w:proofErr w:type="spellEnd"/>
          </w:p>
        </w:tc>
        <w:tc>
          <w:tcPr>
            <w:tcW w:w="7229" w:type="dxa"/>
          </w:tcPr>
          <w:p w14:paraId="52A95124" w14:textId="77777777" w:rsidR="000B28BD" w:rsidRPr="00864F51" w:rsidRDefault="00B5251F" w:rsidP="00E500B3">
            <w:pPr>
              <w:rPr>
                <w:rFonts w:ascii="HY신명조"/>
              </w:rPr>
            </w:pPr>
            <w:r w:rsidRPr="00864F51">
              <w:rPr>
                <w:rFonts w:ascii="HY신명조" w:hint="eastAsia"/>
              </w:rPr>
              <w:t>[SW 사양] Python3.9+</w:t>
            </w:r>
          </w:p>
          <w:p w14:paraId="15CE1FD0" w14:textId="4CC4F752" w:rsidR="00B5251F" w:rsidRPr="00864F51" w:rsidRDefault="00B5251F" w:rsidP="00E500B3">
            <w:pPr>
              <w:rPr>
                <w:rFonts w:ascii="HY신명조"/>
              </w:rPr>
            </w:pPr>
            <w:r w:rsidRPr="00864F51">
              <w:rPr>
                <w:rFonts w:ascii="HY신명조"/>
              </w:rPr>
              <w:t xml:space="preserve">[특성] Python 기반 </w:t>
            </w:r>
            <w:proofErr w:type="spellStart"/>
            <w:r w:rsidRPr="00864F51">
              <w:rPr>
                <w:rFonts w:ascii="HY신명조"/>
              </w:rPr>
              <w:t>아티팩트를</w:t>
            </w:r>
            <w:proofErr w:type="spellEnd"/>
            <w:r w:rsidRPr="00864F51">
              <w:rPr>
                <w:rFonts w:ascii="HY신명조"/>
              </w:rPr>
              <w:t xml:space="preserve"> 실행하는 환경임.</w:t>
            </w:r>
          </w:p>
          <w:p w14:paraId="1D9F8664" w14:textId="77777777" w:rsidR="005547E4" w:rsidRPr="00864F51" w:rsidRDefault="00B5251F" w:rsidP="00E500B3">
            <w:pPr>
              <w:rPr>
                <w:rFonts w:ascii="HY신명조"/>
              </w:rPr>
            </w:pPr>
            <w:r w:rsidRPr="00864F51">
              <w:rPr>
                <w:rFonts w:ascii="HY신명조"/>
              </w:rPr>
              <w:t>[결정 근거]</w:t>
            </w:r>
          </w:p>
          <w:p w14:paraId="37A2EF7C" w14:textId="1E88F057" w:rsidR="005547E4" w:rsidRPr="00864F51" w:rsidRDefault="00B5251F" w:rsidP="00E500B3">
            <w:pPr>
              <w:rPr>
                <w:rFonts w:ascii="HY신명조"/>
              </w:rPr>
            </w:pPr>
            <w:r w:rsidRPr="00864F51">
              <w:rPr>
                <w:rFonts w:ascii="HY신명조"/>
              </w:rPr>
              <w:t>BC-01(시간 제약): Python은 방대한 IoT 및 네트워크 라이브러리</w:t>
            </w:r>
            <w:r w:rsidR="00864F51">
              <w:rPr>
                <w:rFonts w:ascii="HY신명조" w:hint="eastAsia"/>
              </w:rPr>
              <w:t xml:space="preserve"> </w:t>
            </w:r>
            <w:r w:rsidRPr="00864F51">
              <w:rPr>
                <w:rFonts w:ascii="HY신명조"/>
              </w:rPr>
              <w:t>생태계를 갖추고 있어, Pub/Sub 통신 등 복잡한 기능을 빠르게 개발할 수 있도록 지원함.</w:t>
            </w:r>
          </w:p>
          <w:p w14:paraId="680DACA9" w14:textId="2283EBCA" w:rsidR="00B5251F" w:rsidRPr="00864F51" w:rsidRDefault="00B5251F" w:rsidP="00E500B3">
            <w:pPr>
              <w:rPr>
                <w:rFonts w:ascii="HY신명조"/>
              </w:rPr>
            </w:pPr>
            <w:r w:rsidRPr="00864F51">
              <w:rPr>
                <w:rFonts w:ascii="HY신명조"/>
              </w:rPr>
              <w:t>AC-01(오픈소스 프레임워크): Home Assistant</w:t>
            </w:r>
            <w:r w:rsidR="000C6278" w:rsidRPr="00864F51">
              <w:rPr>
                <w:rFonts w:ascii="HY신명조" w:hint="eastAsia"/>
              </w:rPr>
              <w:t>와 Prophet (</w:t>
            </w:r>
            <w:proofErr w:type="spellStart"/>
            <w:r w:rsidR="000C6278" w:rsidRPr="00864F51">
              <w:rPr>
                <w:rFonts w:ascii="HY신명조" w:hint="eastAsia"/>
              </w:rPr>
              <w:t>PredictionService</w:t>
            </w:r>
            <w:proofErr w:type="spellEnd"/>
            <w:r w:rsidR="000C6278" w:rsidRPr="00864F51">
              <w:rPr>
                <w:rFonts w:ascii="HY신명조" w:hint="eastAsia"/>
              </w:rPr>
              <w:t>)이</w:t>
            </w:r>
            <w:r w:rsidRPr="00864F51">
              <w:rPr>
                <w:rFonts w:ascii="HY신명조"/>
              </w:rPr>
              <w:t xml:space="preserve"> Python 기반이므로, 동일한 언어 및 실행 환경을 사용하여 기술 스택을 통일하고 호환성 문제를 최소화할 수 있음.</w:t>
            </w:r>
          </w:p>
        </w:tc>
      </w:tr>
      <w:tr w:rsidR="00763127" w14:paraId="47ECE375" w14:textId="77777777" w:rsidTr="003713D5">
        <w:tc>
          <w:tcPr>
            <w:tcW w:w="993" w:type="dxa"/>
          </w:tcPr>
          <w:p w14:paraId="5806BB96" w14:textId="4645D211" w:rsidR="000B28BD" w:rsidRPr="00D070E8" w:rsidRDefault="007E5D98" w:rsidP="00E500B3">
            <w:pPr>
              <w:rPr>
                <w:rFonts w:ascii="HY신명조"/>
              </w:rPr>
            </w:pPr>
            <w:proofErr w:type="spellStart"/>
            <w:r>
              <w:rPr>
                <w:rFonts w:ascii="HY신명조" w:hint="eastAsia"/>
              </w:rPr>
              <w:t>HomeGateway</w:t>
            </w:r>
            <w:proofErr w:type="spellEnd"/>
          </w:p>
        </w:tc>
        <w:tc>
          <w:tcPr>
            <w:tcW w:w="850" w:type="dxa"/>
          </w:tcPr>
          <w:p w14:paraId="1557462E" w14:textId="6561BEF6" w:rsidR="000B28BD" w:rsidRDefault="000B28BD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Embedded Linux</w:t>
            </w:r>
          </w:p>
        </w:tc>
        <w:tc>
          <w:tcPr>
            <w:tcW w:w="7229" w:type="dxa"/>
          </w:tcPr>
          <w:p w14:paraId="1F53BEA1" w14:textId="77777777" w:rsidR="000B28BD" w:rsidRPr="00766ACF" w:rsidRDefault="007E5D98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[</w:t>
            </w:r>
            <w:r w:rsidRPr="00766ACF">
              <w:rPr>
                <w:rFonts w:ascii="HY신명조" w:hint="eastAsia"/>
              </w:rPr>
              <w:t xml:space="preserve">SW 사양] </w:t>
            </w:r>
            <w:proofErr w:type="spellStart"/>
            <w:r w:rsidRPr="00766ACF">
              <w:rPr>
                <w:rFonts w:ascii="HY신명조" w:hint="eastAsia"/>
              </w:rPr>
              <w:t>Yocto</w:t>
            </w:r>
            <w:proofErr w:type="spellEnd"/>
            <w:r w:rsidRPr="00766ACF">
              <w:rPr>
                <w:rFonts w:ascii="HY신명조" w:hint="eastAsia"/>
              </w:rPr>
              <w:t xml:space="preserve"> Project 기반 커스텀 Linux</w:t>
            </w:r>
          </w:p>
          <w:p w14:paraId="3D4F0AFE" w14:textId="77777777" w:rsidR="00766ACF" w:rsidRPr="00766ACF" w:rsidRDefault="00766ACF" w:rsidP="00E500B3">
            <w:pPr>
              <w:rPr>
                <w:rFonts w:ascii="HY신명조"/>
              </w:rPr>
            </w:pPr>
            <w:r w:rsidRPr="00766ACF">
              <w:rPr>
                <w:rFonts w:ascii="HY신명조"/>
              </w:rPr>
              <w:t>[특성] 홈 게이트웨이와 같은 임베디드 시스템에 최적화된 경량 리눅스 운영체제임. 시스템 운영에 필수적인 커널과 라이브러리만 포함하여 안정적이고 가벼움.</w:t>
            </w:r>
          </w:p>
          <w:p w14:paraId="57411398" w14:textId="77777777" w:rsidR="00766ACF" w:rsidRDefault="00766ACF" w:rsidP="00E500B3">
            <w:pPr>
              <w:rPr>
                <w:rFonts w:ascii="HY신명조"/>
              </w:rPr>
            </w:pPr>
            <w:r w:rsidRPr="00766ACF">
              <w:rPr>
                <w:rFonts w:ascii="HY신명조"/>
              </w:rPr>
              <w:t>[결정 근거]</w:t>
            </w:r>
          </w:p>
          <w:p w14:paraId="03578BF3" w14:textId="66F7172D" w:rsidR="00C23587" w:rsidRPr="00766ACF" w:rsidRDefault="00C23587" w:rsidP="00E500B3">
            <w:pPr>
              <w:rPr>
                <w:rFonts w:ascii="HY신명조"/>
              </w:rPr>
            </w:pPr>
            <w:r>
              <w:rPr>
                <w:rFonts w:ascii="HY신명조" w:hint="eastAsia"/>
              </w:rPr>
              <w:t>변경용이성(</w:t>
            </w:r>
            <w:r w:rsidR="007F5658">
              <w:rPr>
                <w:rFonts w:ascii="HY신명조" w:hint="eastAsia"/>
              </w:rPr>
              <w:t xml:space="preserve">QA-03): </w:t>
            </w:r>
            <w:r w:rsidR="00AE1AFE">
              <w:rPr>
                <w:rFonts w:ascii="HY신명조" w:hint="eastAsia"/>
              </w:rPr>
              <w:t xml:space="preserve">검증된 </w:t>
            </w:r>
            <w:r w:rsidR="00D74F94">
              <w:rPr>
                <w:rFonts w:ascii="HY신명조" w:hint="eastAsia"/>
              </w:rPr>
              <w:t>IoT기기를 제어</w:t>
            </w:r>
            <w:r w:rsidR="00AE1AFE">
              <w:rPr>
                <w:rFonts w:ascii="HY신명조" w:hint="eastAsia"/>
              </w:rPr>
              <w:t xml:space="preserve"> 오픈소스인</w:t>
            </w:r>
            <w:r w:rsidR="00927B3F">
              <w:rPr>
                <w:rFonts w:ascii="HY신명조" w:hint="eastAsia"/>
              </w:rPr>
              <w:t xml:space="preserve"> </w:t>
            </w:r>
            <w:proofErr w:type="spellStart"/>
            <w:r w:rsidR="00D74F94">
              <w:rPr>
                <w:rFonts w:ascii="HY신명조" w:hint="eastAsia"/>
              </w:rPr>
              <w:t>HomeAssistant</w:t>
            </w:r>
            <w:proofErr w:type="spellEnd"/>
            <w:r w:rsidR="00D74F94">
              <w:rPr>
                <w:rFonts w:ascii="HY신명조" w:hint="eastAsia"/>
              </w:rPr>
              <w:t xml:space="preserve">를 OS/Framework 형태로 </w:t>
            </w:r>
            <w:r w:rsidR="00AE1AFE">
              <w:rPr>
                <w:rFonts w:ascii="HY신명조" w:hint="eastAsia"/>
              </w:rPr>
              <w:t xml:space="preserve">전부 사용하는 대신 라이브러리 형태로 사용할 수 있도록 전체 시스템은 </w:t>
            </w:r>
            <w:proofErr w:type="spellStart"/>
            <w:r w:rsidR="00AE1AFE">
              <w:rPr>
                <w:rFonts w:ascii="HY신명조" w:hint="eastAsia"/>
              </w:rPr>
              <w:t>Yocto</w:t>
            </w:r>
            <w:proofErr w:type="spellEnd"/>
            <w:r w:rsidR="00AE1AFE">
              <w:rPr>
                <w:rFonts w:ascii="HY신명조" w:hint="eastAsia"/>
              </w:rPr>
              <w:t xml:space="preserve"> 기반의 커스텀 Linux 사용, 이후 신규 프로토콜에도 </w:t>
            </w:r>
            <w:r w:rsidR="00AF598D">
              <w:rPr>
                <w:rFonts w:ascii="HY신명조" w:hint="eastAsia"/>
              </w:rPr>
              <w:t>유연하게 대응 가능.</w:t>
            </w:r>
          </w:p>
          <w:p w14:paraId="46CB5985" w14:textId="77777777" w:rsidR="00766ACF" w:rsidRPr="00766ACF" w:rsidRDefault="00766ACF" w:rsidP="00E500B3">
            <w:pPr>
              <w:rPr>
                <w:rFonts w:ascii="HY신명조"/>
              </w:rPr>
            </w:pPr>
            <w:r w:rsidRPr="00766ACF">
              <w:rPr>
                <w:rFonts w:ascii="HY신명조"/>
              </w:rPr>
              <w:t>가용성(QA-06): 안정성이 검증된 리눅스 커널을 기반으로 하여, 24/7 운영이 필요한 홈 게이트웨이의 높은 가용성 요구사항을 만족시킴.</w:t>
            </w:r>
          </w:p>
          <w:p w14:paraId="502C20A3" w14:textId="02361EE2" w:rsidR="007E5D98" w:rsidRPr="00D070E8" w:rsidRDefault="00766ACF" w:rsidP="00E500B3">
            <w:pPr>
              <w:rPr>
                <w:rFonts w:ascii="HY신명조"/>
              </w:rPr>
            </w:pPr>
            <w:r w:rsidRPr="00766ACF">
              <w:rPr>
                <w:rFonts w:ascii="HY신명조"/>
              </w:rPr>
              <w:t xml:space="preserve">AC-01(오픈소스 프레임워크): </w:t>
            </w:r>
            <w:proofErr w:type="spellStart"/>
            <w:r w:rsidRPr="00766ACF">
              <w:rPr>
                <w:rFonts w:ascii="HY신명조"/>
              </w:rPr>
              <w:t>Yocto</w:t>
            </w:r>
            <w:proofErr w:type="spellEnd"/>
            <w:r w:rsidRPr="00766ACF">
              <w:rPr>
                <w:rFonts w:ascii="HY신명조"/>
              </w:rPr>
              <w:t xml:space="preserve">는 오픈소스 프로젝트로, 특정 하드웨어(ARM Cortex-A)에 맞게 OS를 </w:t>
            </w:r>
            <w:proofErr w:type="spellStart"/>
            <w:r w:rsidRPr="00766ACF">
              <w:rPr>
                <w:rFonts w:ascii="HY신명조"/>
              </w:rPr>
              <w:t>커스터마이징할</w:t>
            </w:r>
            <w:proofErr w:type="spellEnd"/>
            <w:r w:rsidRPr="00766ACF">
              <w:rPr>
                <w:rFonts w:ascii="HY신명조"/>
              </w:rPr>
              <w:t xml:space="preserve"> 수 있어 Home Assistant와 같은 다른 오픈소스와의 호환성을 확보하는 데 유리함.</w:t>
            </w:r>
          </w:p>
        </w:tc>
      </w:tr>
    </w:tbl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9" w:name="_Toc21888829"/>
      <w:r w:rsidRPr="00302862">
        <w:rPr>
          <w:rFonts w:hint="eastAsia"/>
        </w:rPr>
        <w:lastRenderedPageBreak/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9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7"/>
        <w:gridCol w:w="6942"/>
      </w:tblGrid>
      <w:tr w:rsidR="00351309" w14:paraId="2AA11CCB" w14:textId="77777777" w:rsidTr="00763127">
        <w:tc>
          <w:tcPr>
            <w:tcW w:w="98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805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763127">
        <w:tc>
          <w:tcPr>
            <w:tcW w:w="988" w:type="dxa"/>
            <w:vAlign w:val="center"/>
          </w:tcPr>
          <w:p w14:paraId="01DA73D6" w14:textId="670534F3" w:rsidR="00351309" w:rsidRDefault="007256C8" w:rsidP="00E500B3">
            <w:r>
              <w:rPr>
                <w:rFonts w:hint="eastAsia"/>
              </w:rPr>
              <w:t xml:space="preserve">Client Device </w:t>
            </w:r>
            <w:r>
              <w:t>–</w:t>
            </w:r>
            <w:r>
              <w:rPr>
                <w:rFonts w:hint="eastAsia"/>
              </w:rPr>
              <w:t xml:space="preserve"> Cloud Platform</w:t>
            </w:r>
          </w:p>
        </w:tc>
        <w:tc>
          <w:tcPr>
            <w:tcW w:w="8051" w:type="dxa"/>
            <w:vAlign w:val="center"/>
          </w:tcPr>
          <w:p w14:paraId="761CD755" w14:textId="77777777" w:rsidR="00372DAD" w:rsidRPr="004A0026" w:rsidRDefault="00372DAD" w:rsidP="00E500B3">
            <w:r w:rsidRPr="004A0026">
              <w:t>[</w:t>
            </w:r>
            <w:r w:rsidRPr="004A0026">
              <w:t>프로토콜</w:t>
            </w:r>
            <w:r w:rsidRPr="004A0026">
              <w:t>] HTTPS (REST API) over TCP/IP</w:t>
            </w:r>
          </w:p>
          <w:p w14:paraId="43CF1EBB" w14:textId="77777777" w:rsidR="00372DAD" w:rsidRPr="004A0026" w:rsidRDefault="00372DAD" w:rsidP="00E500B3">
            <w:r w:rsidRPr="004A0026">
              <w:t>[</w:t>
            </w:r>
            <w:r w:rsidRPr="004A0026">
              <w:t>네트워크</w:t>
            </w:r>
            <w:r w:rsidRPr="004A0026">
              <w:t>] Public Internet (Wi-Fi, 5G/LTE)</w:t>
            </w:r>
          </w:p>
          <w:p w14:paraId="1B91F4EF" w14:textId="2AA4594C" w:rsidR="00351309" w:rsidRDefault="00372DAD" w:rsidP="00E500B3">
            <w:r w:rsidRPr="004A0026">
              <w:t>[</w:t>
            </w:r>
            <w:r w:rsidRPr="004A0026">
              <w:t>보안</w:t>
            </w:r>
            <w:r w:rsidRPr="004A0026">
              <w:t xml:space="preserve">] TLS </w:t>
            </w:r>
            <w:r w:rsidRPr="004A0026">
              <w:t>암호화</w:t>
            </w:r>
            <w:r w:rsidRPr="004A0026">
              <w:t xml:space="preserve">, JWT </w:t>
            </w:r>
            <w:r w:rsidRPr="004A0026">
              <w:t>및</w:t>
            </w:r>
            <w:r w:rsidRPr="00372DAD">
              <w:t xml:space="preserve"> RBAC </w:t>
            </w:r>
            <w:r w:rsidRPr="00372DAD">
              <w:t>기반</w:t>
            </w:r>
            <w:r w:rsidRPr="00372DAD">
              <w:t xml:space="preserve"> </w:t>
            </w:r>
            <w:r w:rsidRPr="00372DAD">
              <w:t>인증</w:t>
            </w:r>
            <w:r w:rsidRPr="00372DAD">
              <w:t>/</w:t>
            </w:r>
            <w:proofErr w:type="gramStart"/>
            <w:r w:rsidRPr="00372DAD">
              <w:t>인가</w:t>
            </w:r>
            <w:proofErr w:type="gramEnd"/>
          </w:p>
          <w:p w14:paraId="1D1F74CD" w14:textId="77777777" w:rsidR="004A0026" w:rsidRDefault="004A0026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7D94037E" w14:textId="4BFF52FC" w:rsidR="004A0026" w:rsidRDefault="004A0026" w:rsidP="00E500B3">
            <w:r w:rsidRPr="004A0026">
              <w:t>보안성</w:t>
            </w:r>
            <w:r w:rsidRPr="004A0026">
              <w:t xml:space="preserve">(QA-04) &amp; </w:t>
            </w:r>
            <w:r w:rsidRPr="004A0026">
              <w:t>개인정보보호법</w:t>
            </w:r>
            <w:r w:rsidRPr="004A0026">
              <w:t xml:space="preserve">(AC-02): </w:t>
            </w:r>
            <w:r w:rsidRPr="004A0026">
              <w:t>사용자의</w:t>
            </w:r>
            <w:r w:rsidRPr="004A0026">
              <w:t xml:space="preserve"> </w:t>
            </w:r>
            <w:r w:rsidRPr="004A0026">
              <w:t>모든</w:t>
            </w:r>
            <w:r w:rsidRPr="004A0026">
              <w:t xml:space="preserve"> </w:t>
            </w:r>
            <w:r w:rsidRPr="004A0026">
              <w:t>요청과</w:t>
            </w:r>
            <w:r w:rsidRPr="004A0026">
              <w:t xml:space="preserve"> </w:t>
            </w:r>
            <w:r w:rsidRPr="004A0026">
              <w:t>개인정보를</w:t>
            </w:r>
            <w:r w:rsidRPr="004A0026">
              <w:t xml:space="preserve"> </w:t>
            </w:r>
            <w:r w:rsidRPr="004A0026">
              <w:t>안전하게</w:t>
            </w:r>
            <w:r w:rsidRPr="004A0026">
              <w:t xml:space="preserve"> </w:t>
            </w:r>
            <w:r w:rsidRPr="004A0026">
              <w:t>보호하기</w:t>
            </w:r>
            <w:r w:rsidRPr="004A0026">
              <w:t xml:space="preserve"> </w:t>
            </w:r>
            <w:r w:rsidRPr="004A0026">
              <w:t>위해</w:t>
            </w:r>
            <w:r w:rsidRPr="004A0026">
              <w:t xml:space="preserve">, </w:t>
            </w:r>
            <w:r w:rsidRPr="004A0026">
              <w:t>표준</w:t>
            </w:r>
            <w:r w:rsidRPr="004A0026">
              <w:t xml:space="preserve"> </w:t>
            </w:r>
            <w:r w:rsidRPr="004A0026">
              <w:t>웹</w:t>
            </w:r>
            <w:r w:rsidRPr="004A0026">
              <w:t xml:space="preserve"> </w:t>
            </w:r>
            <w:r w:rsidRPr="004A0026">
              <w:t>보안</w:t>
            </w:r>
            <w:r w:rsidRPr="004A0026">
              <w:t xml:space="preserve"> </w:t>
            </w:r>
            <w:r w:rsidRPr="004A0026">
              <w:t>프로토콜인</w:t>
            </w:r>
            <w:r w:rsidRPr="004A0026">
              <w:t xml:space="preserve"> HTTPS</w:t>
            </w:r>
            <w:r w:rsidRPr="004A0026">
              <w:t>를</w:t>
            </w:r>
            <w:r w:rsidRPr="004A0026">
              <w:t xml:space="preserve"> </w:t>
            </w:r>
            <w:r w:rsidRPr="004A0026">
              <w:t>사용하여</w:t>
            </w:r>
            <w:r w:rsidRPr="004A0026">
              <w:t xml:space="preserve"> </w:t>
            </w:r>
            <w:r w:rsidRPr="004A0026">
              <w:t>통신</w:t>
            </w:r>
            <w:r w:rsidRPr="004A0026">
              <w:t xml:space="preserve"> </w:t>
            </w:r>
            <w:r w:rsidRPr="004A0026">
              <w:t>채널</w:t>
            </w:r>
            <w:r w:rsidRPr="004A0026">
              <w:t xml:space="preserve"> </w:t>
            </w:r>
            <w:r w:rsidRPr="004A0026">
              <w:t>전체를</w:t>
            </w:r>
            <w:r w:rsidRPr="004A0026">
              <w:t xml:space="preserve"> </w:t>
            </w:r>
            <w:r w:rsidRPr="004A0026">
              <w:t>암호화함</w:t>
            </w:r>
            <w:r w:rsidRPr="004A0026">
              <w:t xml:space="preserve">. </w:t>
            </w:r>
            <w:r w:rsidRPr="004A0026">
              <w:t>또한</w:t>
            </w:r>
            <w:r w:rsidRPr="004A0026">
              <w:t xml:space="preserve"> JWT</w:t>
            </w:r>
            <w:r w:rsidRPr="004A0026">
              <w:t>와</w:t>
            </w:r>
            <w:r w:rsidRPr="004A0026">
              <w:t xml:space="preserve"> RBAC</w:t>
            </w:r>
            <w:r w:rsidRPr="004A0026">
              <w:t>를</w:t>
            </w:r>
            <w:r w:rsidRPr="004A0026">
              <w:t xml:space="preserve"> </w:t>
            </w:r>
            <w:r w:rsidRPr="004A0026">
              <w:t>통해</w:t>
            </w:r>
            <w:r w:rsidRPr="004A0026">
              <w:t xml:space="preserve"> </w:t>
            </w:r>
            <w:r w:rsidRPr="004A0026">
              <w:t>허가된</w:t>
            </w:r>
            <w:r w:rsidRPr="004A0026">
              <w:t xml:space="preserve"> </w:t>
            </w:r>
            <w:r w:rsidRPr="004A0026">
              <w:t>사용자만이</w:t>
            </w:r>
            <w:r w:rsidRPr="004A0026">
              <w:t xml:space="preserve"> </w:t>
            </w:r>
            <w:r w:rsidRPr="004A0026">
              <w:t>허가된</w:t>
            </w:r>
            <w:r w:rsidRPr="004A0026">
              <w:t xml:space="preserve"> </w:t>
            </w:r>
            <w:r w:rsidRPr="004A0026">
              <w:t>기능에</w:t>
            </w:r>
            <w:r w:rsidRPr="004A0026">
              <w:t xml:space="preserve"> </w:t>
            </w:r>
            <w:r w:rsidRPr="004A0026">
              <w:t>접근하도록</w:t>
            </w:r>
            <w:r w:rsidRPr="004A0026">
              <w:t xml:space="preserve"> </w:t>
            </w:r>
            <w:r w:rsidRPr="004A0026">
              <w:t>통제함</w:t>
            </w:r>
            <w:r w:rsidRPr="004A0026">
              <w:t>.</w:t>
            </w:r>
          </w:p>
          <w:p w14:paraId="349A9549" w14:textId="5F55E737" w:rsidR="004A0026" w:rsidRDefault="004A0026" w:rsidP="00E500B3">
            <w:r w:rsidRPr="004A0026">
              <w:t>상호운용성</w:t>
            </w:r>
            <w:r w:rsidRPr="004A0026">
              <w:t xml:space="preserve">: </w:t>
            </w:r>
            <w:r w:rsidRPr="004A0026">
              <w:t>모바일</w:t>
            </w:r>
            <w:r w:rsidRPr="004A0026">
              <w:t xml:space="preserve"> </w:t>
            </w:r>
            <w:r w:rsidRPr="004A0026">
              <w:t>앱</w:t>
            </w:r>
            <w:r w:rsidRPr="004A0026">
              <w:t>(Android/iOS)</w:t>
            </w:r>
            <w:r w:rsidRPr="004A0026">
              <w:t>과</w:t>
            </w:r>
            <w:r w:rsidRPr="004A0026">
              <w:t xml:space="preserve"> </w:t>
            </w:r>
            <w:r w:rsidRPr="004A0026">
              <w:t>웹</w:t>
            </w:r>
            <w:r w:rsidRPr="004A0026">
              <w:t xml:space="preserve"> </w:t>
            </w:r>
            <w:r w:rsidRPr="004A0026">
              <w:t>브라우저</w:t>
            </w:r>
            <w:r w:rsidRPr="004A0026">
              <w:t xml:space="preserve"> </w:t>
            </w:r>
            <w:r w:rsidRPr="004A0026">
              <w:t>등</w:t>
            </w:r>
            <w:r w:rsidRPr="004A0026">
              <w:t xml:space="preserve"> </w:t>
            </w:r>
            <w:r w:rsidRPr="004A0026">
              <w:t>다양한</w:t>
            </w:r>
            <w:r w:rsidRPr="004A0026">
              <w:t xml:space="preserve"> </w:t>
            </w:r>
            <w:r w:rsidRPr="004A0026">
              <w:t>클라이언트</w:t>
            </w:r>
            <w:r w:rsidRPr="004A0026">
              <w:t xml:space="preserve"> </w:t>
            </w:r>
            <w:r w:rsidRPr="004A0026">
              <w:t>환경에서</w:t>
            </w:r>
            <w:r w:rsidRPr="004A0026">
              <w:t xml:space="preserve"> </w:t>
            </w:r>
            <w:r w:rsidRPr="004A0026">
              <w:t>공통적으로</w:t>
            </w:r>
            <w:r w:rsidRPr="004A0026">
              <w:t xml:space="preserve"> </w:t>
            </w:r>
            <w:r w:rsidRPr="004A0026">
              <w:t>사용할</w:t>
            </w:r>
            <w:r w:rsidRPr="004A0026">
              <w:t xml:space="preserve"> </w:t>
            </w:r>
            <w:r w:rsidRPr="004A0026">
              <w:t>수</w:t>
            </w:r>
            <w:r w:rsidRPr="004A0026">
              <w:t xml:space="preserve"> </w:t>
            </w:r>
            <w:r w:rsidRPr="004A0026">
              <w:t>있는</w:t>
            </w:r>
            <w:r w:rsidRPr="004A0026">
              <w:t xml:space="preserve"> </w:t>
            </w:r>
            <w:r w:rsidRPr="004A0026">
              <w:t>표준</w:t>
            </w:r>
            <w:r w:rsidRPr="004A0026">
              <w:t xml:space="preserve"> </w:t>
            </w:r>
            <w:r w:rsidRPr="004A0026">
              <w:t>프로토콜인</w:t>
            </w:r>
            <w:r w:rsidRPr="004A0026">
              <w:t xml:space="preserve"> REST API</w:t>
            </w:r>
            <w:r w:rsidRPr="004A0026">
              <w:t>를</w:t>
            </w:r>
            <w:r w:rsidRPr="004A0026">
              <w:t xml:space="preserve"> </w:t>
            </w:r>
            <w:r w:rsidRPr="004A0026">
              <w:t>채택함</w:t>
            </w:r>
            <w:r w:rsidRPr="004A0026">
              <w:t>.</w:t>
            </w:r>
          </w:p>
        </w:tc>
      </w:tr>
      <w:tr w:rsidR="00351309" w14:paraId="04621881" w14:textId="77777777" w:rsidTr="00763127">
        <w:tc>
          <w:tcPr>
            <w:tcW w:w="988" w:type="dxa"/>
            <w:vAlign w:val="center"/>
          </w:tcPr>
          <w:p w14:paraId="11C2209E" w14:textId="63FE1EE7" w:rsidR="00351309" w:rsidRDefault="00445BA6" w:rsidP="00E500B3">
            <w:r>
              <w:rPr>
                <w:rFonts w:hint="eastAsia"/>
              </w:rPr>
              <w:t xml:space="preserve">Cloud Platform </w:t>
            </w:r>
            <w:r>
              <w:t>–</w:t>
            </w:r>
            <w:r>
              <w:rPr>
                <w:rFonts w:hint="eastAsia"/>
              </w:rPr>
              <w:t xml:space="preserve"> Home Gateway</w:t>
            </w:r>
          </w:p>
        </w:tc>
        <w:tc>
          <w:tcPr>
            <w:tcW w:w="8051" w:type="dxa"/>
            <w:vAlign w:val="center"/>
          </w:tcPr>
          <w:p w14:paraId="5F985FD5" w14:textId="77777777" w:rsidR="00330708" w:rsidRPr="005B425C" w:rsidRDefault="00330708" w:rsidP="00E500B3">
            <w:r w:rsidRPr="005B425C">
              <w:t>[</w:t>
            </w:r>
            <w:r w:rsidRPr="005B425C">
              <w:t>프로토콜</w:t>
            </w:r>
            <w:r w:rsidRPr="005B425C">
              <w:t>] MQTT over TCP/IP (Publish-Subscribe)</w:t>
            </w:r>
          </w:p>
          <w:p w14:paraId="39216062" w14:textId="77777777" w:rsidR="00330708" w:rsidRPr="005B425C" w:rsidRDefault="00330708" w:rsidP="00E500B3">
            <w:r w:rsidRPr="005B425C">
              <w:t>[</w:t>
            </w:r>
            <w:r w:rsidRPr="005B425C">
              <w:t>네트워크</w:t>
            </w:r>
            <w:r w:rsidRPr="005B425C">
              <w:t>] Public Internet</w:t>
            </w:r>
          </w:p>
          <w:p w14:paraId="508551E0" w14:textId="77777777" w:rsidR="00330708" w:rsidRPr="005B425C" w:rsidRDefault="00330708" w:rsidP="00E500B3">
            <w:r w:rsidRPr="005B425C">
              <w:t>[</w:t>
            </w:r>
            <w:r w:rsidRPr="005B425C">
              <w:t>특징</w:t>
            </w:r>
            <w:r w:rsidRPr="005B425C">
              <w:t xml:space="preserve">] </w:t>
            </w:r>
            <w:r w:rsidRPr="005B425C">
              <w:t>홈</w:t>
            </w:r>
            <w:r w:rsidRPr="005B425C">
              <w:t xml:space="preserve"> </w:t>
            </w:r>
            <w:r w:rsidRPr="005B425C">
              <w:t>게이트웨이가</w:t>
            </w:r>
            <w:r w:rsidRPr="005B425C">
              <w:t xml:space="preserve"> </w:t>
            </w:r>
            <w:r w:rsidRPr="005B425C">
              <w:t>클라우드</w:t>
            </w:r>
            <w:r w:rsidRPr="005B425C">
              <w:t xml:space="preserve"> </w:t>
            </w:r>
            <w:r w:rsidRPr="005B425C">
              <w:t>측으로</w:t>
            </w:r>
            <w:r w:rsidRPr="005B425C">
              <w:t xml:space="preserve"> </w:t>
            </w:r>
            <w:r w:rsidRPr="005B425C">
              <w:t>항상</w:t>
            </w:r>
            <w:r w:rsidRPr="005B425C">
              <w:t xml:space="preserve"> </w:t>
            </w:r>
            <w:r w:rsidRPr="005B425C">
              <w:t>연결을</w:t>
            </w:r>
            <w:r w:rsidRPr="005B425C">
              <w:t xml:space="preserve"> </w:t>
            </w:r>
            <w:r w:rsidRPr="005B425C">
              <w:t>유지하는</w:t>
            </w:r>
            <w:r w:rsidRPr="005B425C">
              <w:t xml:space="preserve"> Persistent Connection </w:t>
            </w:r>
            <w:r w:rsidRPr="005B425C">
              <w:t>방식임</w:t>
            </w:r>
            <w:r w:rsidRPr="005B425C">
              <w:t>.</w:t>
            </w:r>
          </w:p>
          <w:p w14:paraId="721435BF" w14:textId="77777777" w:rsidR="00351309" w:rsidRPr="005B425C" w:rsidRDefault="00330708" w:rsidP="00E500B3">
            <w:r w:rsidRPr="005B425C">
              <w:t>[</w:t>
            </w:r>
            <w:r w:rsidRPr="005B425C">
              <w:t>보안</w:t>
            </w:r>
            <w:r w:rsidRPr="005B425C">
              <w:t xml:space="preserve">] TLS </w:t>
            </w:r>
            <w:r w:rsidRPr="005B425C">
              <w:t>암호화</w:t>
            </w:r>
            <w:r w:rsidRPr="005B425C">
              <w:t xml:space="preserve"> </w:t>
            </w:r>
            <w:r w:rsidRPr="005B425C">
              <w:t>및</w:t>
            </w:r>
            <w:r w:rsidRPr="005B425C">
              <w:t xml:space="preserve"> </w:t>
            </w:r>
            <w:r w:rsidRPr="005B425C">
              <w:t>기기</w:t>
            </w:r>
            <w:r w:rsidRPr="005B425C">
              <w:t xml:space="preserve"> </w:t>
            </w:r>
            <w:r w:rsidRPr="005B425C">
              <w:t>인증서</w:t>
            </w:r>
            <w:r w:rsidRPr="005B425C">
              <w:t xml:space="preserve">(Device Certificate) </w:t>
            </w:r>
            <w:r w:rsidRPr="005B425C">
              <w:t>기반</w:t>
            </w:r>
            <w:r w:rsidRPr="005B425C">
              <w:t xml:space="preserve"> </w:t>
            </w:r>
            <w:r w:rsidRPr="005B425C">
              <w:t>인증</w:t>
            </w:r>
          </w:p>
          <w:p w14:paraId="381DCDD1" w14:textId="77777777" w:rsidR="00330708" w:rsidRPr="005B425C" w:rsidRDefault="00330708" w:rsidP="00E500B3">
            <w:r w:rsidRPr="005B425C">
              <w:rPr>
                <w:rFonts w:hint="eastAsia"/>
              </w:rPr>
              <w:t>[</w:t>
            </w:r>
            <w:r w:rsidRPr="005B425C">
              <w:rPr>
                <w:rFonts w:hint="eastAsia"/>
              </w:rPr>
              <w:t>결정</w:t>
            </w:r>
            <w:r w:rsidRPr="005B425C">
              <w:rPr>
                <w:rFonts w:hint="eastAsia"/>
              </w:rPr>
              <w:t xml:space="preserve"> </w:t>
            </w:r>
            <w:r w:rsidRPr="005B425C">
              <w:rPr>
                <w:rFonts w:hint="eastAsia"/>
              </w:rPr>
              <w:t>근거</w:t>
            </w:r>
            <w:r w:rsidRPr="005B425C">
              <w:rPr>
                <w:rFonts w:hint="eastAsia"/>
              </w:rPr>
              <w:t>]</w:t>
            </w:r>
          </w:p>
          <w:p w14:paraId="36285CB7" w14:textId="77777777" w:rsidR="005B425C" w:rsidRPr="005B425C" w:rsidRDefault="00330708" w:rsidP="00E500B3">
            <w:r w:rsidRPr="005B425C">
              <w:t>성능</w:t>
            </w:r>
            <w:r w:rsidRPr="005B425C">
              <w:t xml:space="preserve">(QA-01): </w:t>
            </w:r>
            <w:r w:rsidRPr="005B425C">
              <w:t>원격</w:t>
            </w:r>
            <w:r w:rsidRPr="005B425C">
              <w:t xml:space="preserve"> </w:t>
            </w:r>
            <w:r w:rsidRPr="005B425C">
              <w:t>제어</w:t>
            </w:r>
            <w:r w:rsidRPr="005B425C">
              <w:t xml:space="preserve"> </w:t>
            </w:r>
            <w:r w:rsidRPr="005B425C">
              <w:t>명령을</w:t>
            </w:r>
            <w:r w:rsidRPr="005B425C">
              <w:t xml:space="preserve"> 2</w:t>
            </w:r>
            <w:r w:rsidRPr="005B425C">
              <w:t>초</w:t>
            </w:r>
            <w:r w:rsidRPr="005B425C">
              <w:t xml:space="preserve"> </w:t>
            </w:r>
            <w:r w:rsidRPr="005B425C">
              <w:t>내에</w:t>
            </w:r>
            <w:r w:rsidRPr="005B425C">
              <w:t xml:space="preserve"> </w:t>
            </w:r>
            <w:r w:rsidRPr="005B425C">
              <w:t>전달해야</w:t>
            </w:r>
            <w:r w:rsidRPr="005B425C">
              <w:t xml:space="preserve"> </w:t>
            </w:r>
            <w:r w:rsidRPr="005B425C">
              <w:t>하는</w:t>
            </w:r>
            <w:r w:rsidRPr="005B425C">
              <w:t xml:space="preserve"> </w:t>
            </w:r>
            <w:proofErr w:type="spellStart"/>
            <w:r w:rsidRPr="005B425C">
              <w:t>저지연</w:t>
            </w:r>
            <w:proofErr w:type="spellEnd"/>
            <w:r w:rsidRPr="005B425C">
              <w:t xml:space="preserve"> </w:t>
            </w:r>
            <w:r w:rsidRPr="005B425C">
              <w:t>요구사항을</w:t>
            </w:r>
            <w:r w:rsidRPr="005B425C">
              <w:t xml:space="preserve"> </w:t>
            </w:r>
            <w:r w:rsidRPr="005B425C">
              <w:t>만족시키기</w:t>
            </w:r>
            <w:r w:rsidRPr="005B425C">
              <w:t xml:space="preserve"> </w:t>
            </w:r>
            <w:r w:rsidRPr="005B425C">
              <w:t>위해</w:t>
            </w:r>
            <w:r w:rsidRPr="005B425C">
              <w:t xml:space="preserve">, </w:t>
            </w:r>
            <w:r w:rsidRPr="005B425C">
              <w:t>경량</w:t>
            </w:r>
            <w:r w:rsidRPr="005B425C">
              <w:t xml:space="preserve"> </w:t>
            </w:r>
            <w:r w:rsidRPr="005B425C">
              <w:t>메시징</w:t>
            </w:r>
            <w:r w:rsidRPr="005B425C">
              <w:t xml:space="preserve"> </w:t>
            </w:r>
            <w:r w:rsidRPr="005B425C">
              <w:t>프로토콜인</w:t>
            </w:r>
            <w:r w:rsidRPr="005B425C">
              <w:t xml:space="preserve"> MQTT</w:t>
            </w:r>
            <w:r w:rsidRPr="005B425C">
              <w:t>를</w:t>
            </w:r>
            <w:r w:rsidRPr="005B425C">
              <w:t xml:space="preserve"> </w:t>
            </w:r>
            <w:r w:rsidRPr="005B425C">
              <w:t>채택함</w:t>
            </w:r>
            <w:r w:rsidRPr="005B425C">
              <w:t xml:space="preserve">. Push </w:t>
            </w:r>
            <w:r w:rsidRPr="005B425C">
              <w:t>방식을</w:t>
            </w:r>
            <w:r w:rsidRPr="005B425C">
              <w:t xml:space="preserve"> </w:t>
            </w:r>
            <w:r w:rsidRPr="005B425C">
              <w:t>통해</w:t>
            </w:r>
            <w:r w:rsidRPr="005B425C">
              <w:t xml:space="preserve"> </w:t>
            </w:r>
            <w:r w:rsidRPr="005B425C">
              <w:t>서버가</w:t>
            </w:r>
            <w:r w:rsidRPr="005B425C">
              <w:t xml:space="preserve"> </w:t>
            </w:r>
            <w:r w:rsidRPr="005B425C">
              <w:t>게이트웨이로</w:t>
            </w:r>
            <w:r w:rsidRPr="005B425C">
              <w:t xml:space="preserve"> </w:t>
            </w:r>
            <w:r w:rsidRPr="005B425C">
              <w:t>즉시</w:t>
            </w:r>
            <w:r w:rsidRPr="005B425C">
              <w:t xml:space="preserve"> </w:t>
            </w:r>
            <w:r w:rsidRPr="005B425C">
              <w:t>명령을</w:t>
            </w:r>
            <w:r w:rsidRPr="005B425C">
              <w:t xml:space="preserve"> </w:t>
            </w:r>
            <w:r w:rsidRPr="005B425C">
              <w:t>전달할</w:t>
            </w:r>
            <w:r w:rsidRPr="005B425C">
              <w:t xml:space="preserve"> </w:t>
            </w:r>
            <w:r w:rsidRPr="005B425C">
              <w:t>수</w:t>
            </w:r>
            <w:r w:rsidRPr="005B425C">
              <w:t xml:space="preserve"> </w:t>
            </w:r>
            <w:r w:rsidRPr="005B425C">
              <w:t>있음</w:t>
            </w:r>
            <w:r w:rsidRPr="005B425C">
              <w:t>.</w:t>
            </w:r>
          </w:p>
          <w:p w14:paraId="5F6A1986" w14:textId="5E106610" w:rsidR="00330708" w:rsidRDefault="00330708" w:rsidP="00E500B3">
            <w:r w:rsidRPr="005B425C">
              <w:t>변경용이성</w:t>
            </w:r>
            <w:r w:rsidRPr="005B425C">
              <w:t>(QA-03):</w:t>
            </w:r>
            <w:r w:rsidRPr="00330708">
              <w:t xml:space="preserve"> Pub/Sub </w:t>
            </w:r>
            <w:r w:rsidRPr="00330708">
              <w:t>모델은</w:t>
            </w:r>
            <w:r w:rsidRPr="00330708">
              <w:t xml:space="preserve"> </w:t>
            </w:r>
            <w:r w:rsidRPr="00330708">
              <w:t>송신자</w:t>
            </w:r>
            <w:r w:rsidRPr="00330708">
              <w:t>(</w:t>
            </w:r>
            <w:r w:rsidRPr="00330708">
              <w:t>클라우드</w:t>
            </w:r>
            <w:r w:rsidRPr="00330708">
              <w:t>)</w:t>
            </w:r>
            <w:r w:rsidRPr="00330708">
              <w:t>와</w:t>
            </w:r>
            <w:r w:rsidRPr="00330708">
              <w:t xml:space="preserve"> </w:t>
            </w:r>
            <w:r w:rsidRPr="00330708">
              <w:t>수신자</w:t>
            </w:r>
            <w:r w:rsidRPr="00330708">
              <w:t>(</w:t>
            </w:r>
            <w:r w:rsidRPr="00330708">
              <w:t>게이트웨이</w:t>
            </w:r>
            <w:r w:rsidRPr="00330708">
              <w:t xml:space="preserve">) </w:t>
            </w:r>
            <w:r w:rsidRPr="00330708">
              <w:t>간의</w:t>
            </w:r>
            <w:r w:rsidRPr="00330708">
              <w:t xml:space="preserve"> </w:t>
            </w:r>
            <w:r w:rsidRPr="00330708">
              <w:t>의존성을</w:t>
            </w:r>
            <w:r w:rsidRPr="00330708">
              <w:t xml:space="preserve"> </w:t>
            </w:r>
            <w:r w:rsidRPr="00330708">
              <w:t>낮추므로</w:t>
            </w:r>
            <w:r w:rsidRPr="00330708">
              <w:t xml:space="preserve">, </w:t>
            </w:r>
            <w:r w:rsidRPr="00330708">
              <w:t>향후</w:t>
            </w:r>
            <w:r w:rsidRPr="00330708">
              <w:t xml:space="preserve"> </w:t>
            </w:r>
            <w:r w:rsidRPr="00330708">
              <w:t>새로운</w:t>
            </w:r>
            <w:r w:rsidRPr="00330708">
              <w:t xml:space="preserve"> </w:t>
            </w:r>
            <w:r w:rsidRPr="00330708">
              <w:t>유형의</w:t>
            </w:r>
            <w:r w:rsidRPr="00330708">
              <w:t xml:space="preserve"> </w:t>
            </w:r>
            <w:r w:rsidRPr="00330708">
              <w:t>메시지나</w:t>
            </w:r>
            <w:r w:rsidRPr="00330708">
              <w:t xml:space="preserve"> </w:t>
            </w:r>
            <w:r w:rsidRPr="00330708">
              <w:t>기기를</w:t>
            </w:r>
            <w:r w:rsidRPr="00330708">
              <w:t xml:space="preserve"> </w:t>
            </w:r>
            <w:r w:rsidRPr="00330708">
              <w:t>추가하기</w:t>
            </w:r>
            <w:r w:rsidRPr="00330708">
              <w:t xml:space="preserve"> </w:t>
            </w:r>
            <w:r w:rsidRPr="00330708">
              <w:t>용이함</w:t>
            </w:r>
            <w:r w:rsidRPr="00330708">
              <w:t>.</w:t>
            </w:r>
          </w:p>
        </w:tc>
      </w:tr>
      <w:tr w:rsidR="009B7EC5" w14:paraId="09BDEBE6" w14:textId="77777777" w:rsidTr="00763127">
        <w:tc>
          <w:tcPr>
            <w:tcW w:w="988" w:type="dxa"/>
            <w:vAlign w:val="center"/>
          </w:tcPr>
          <w:p w14:paraId="75773512" w14:textId="627E5F2A" w:rsidR="009B7EC5" w:rsidRPr="009B7EC5" w:rsidRDefault="009B7EC5" w:rsidP="00E500B3">
            <w:r>
              <w:rPr>
                <w:rFonts w:hint="eastAsia"/>
              </w:rPr>
              <w:t xml:space="preserve">Cloud </w:t>
            </w:r>
            <w:proofErr w:type="gramStart"/>
            <w:r>
              <w:rPr>
                <w:rFonts w:hint="eastAsia"/>
              </w:rPr>
              <w:t>Internal(</w:t>
            </w:r>
            <w:proofErr w:type="gramEnd"/>
            <w:r>
              <w:rPr>
                <w:rFonts w:hint="eastAsia"/>
              </w:rPr>
              <w:t xml:space="preserve">Application Tier </w:t>
            </w:r>
            <w:r>
              <w:t>–</w:t>
            </w:r>
            <w:r>
              <w:rPr>
                <w:rFonts w:hint="eastAsia"/>
              </w:rPr>
              <w:t xml:space="preserve"> Data Tier)</w:t>
            </w:r>
          </w:p>
        </w:tc>
        <w:tc>
          <w:tcPr>
            <w:tcW w:w="8051" w:type="dxa"/>
            <w:vAlign w:val="center"/>
          </w:tcPr>
          <w:p w14:paraId="5CC7CEA1" w14:textId="77777777" w:rsidR="009B7EC5" w:rsidRDefault="009B7EC5" w:rsidP="00E500B3">
            <w:r w:rsidRPr="009B7EC5">
              <w:t>[</w:t>
            </w:r>
            <w:r w:rsidRPr="009B7EC5">
              <w:t>프로토콜</w:t>
            </w:r>
            <w:r w:rsidRPr="009B7EC5">
              <w:t xml:space="preserve">] </w:t>
            </w:r>
            <w:proofErr w:type="spellStart"/>
            <w:r w:rsidRPr="009B7EC5">
              <w:t>gRPC</w:t>
            </w:r>
            <w:proofErr w:type="spellEnd"/>
            <w:r w:rsidRPr="009B7EC5">
              <w:t xml:space="preserve"> (</w:t>
            </w:r>
            <w:r w:rsidRPr="009B7EC5">
              <w:t>서비스</w:t>
            </w:r>
            <w:r w:rsidRPr="009B7EC5">
              <w:t xml:space="preserve"> </w:t>
            </w:r>
            <w:r w:rsidRPr="009B7EC5">
              <w:t>간</w:t>
            </w:r>
            <w:r w:rsidRPr="009B7EC5">
              <w:t xml:space="preserve">), JDBC (DB </w:t>
            </w:r>
            <w:r w:rsidRPr="009B7EC5">
              <w:t>연결</w:t>
            </w:r>
            <w:r w:rsidRPr="009B7EC5">
              <w:t>), Redis Protocol (</w:t>
            </w:r>
            <w:r w:rsidRPr="009B7EC5">
              <w:t>캐시</w:t>
            </w:r>
            <w:r w:rsidRPr="009B7EC5">
              <w:t xml:space="preserve"> </w:t>
            </w:r>
            <w:r w:rsidRPr="009B7EC5">
              <w:t>연결</w:t>
            </w:r>
            <w:r w:rsidRPr="009B7EC5">
              <w:t>)</w:t>
            </w:r>
          </w:p>
          <w:p w14:paraId="0CFCFB3F" w14:textId="77777777" w:rsidR="009B7EC5" w:rsidRDefault="009B7EC5" w:rsidP="00E500B3">
            <w:r w:rsidRPr="009B7EC5">
              <w:t>[</w:t>
            </w:r>
            <w:r w:rsidRPr="009B7EC5">
              <w:t>네트워크</w:t>
            </w:r>
            <w:r w:rsidRPr="009B7EC5">
              <w:t xml:space="preserve">] </w:t>
            </w:r>
            <w:r w:rsidRPr="009B7EC5">
              <w:t>고속</w:t>
            </w:r>
            <w:r w:rsidRPr="009B7EC5">
              <w:t xml:space="preserve">, </w:t>
            </w:r>
            <w:r w:rsidRPr="009B7EC5">
              <w:t>저지연의</w:t>
            </w:r>
            <w:r w:rsidRPr="009B7EC5">
              <w:t xml:space="preserve"> </w:t>
            </w:r>
            <w:r w:rsidRPr="009B7EC5">
              <w:t>클라우드</w:t>
            </w:r>
            <w:r w:rsidRPr="009B7EC5">
              <w:t xml:space="preserve"> </w:t>
            </w:r>
            <w:r w:rsidRPr="009B7EC5">
              <w:t>내부</w:t>
            </w:r>
            <w:r w:rsidRPr="009B7EC5">
              <w:t xml:space="preserve"> </w:t>
            </w:r>
            <w:proofErr w:type="spellStart"/>
            <w:r w:rsidRPr="009B7EC5">
              <w:t>사설망</w:t>
            </w:r>
            <w:proofErr w:type="spellEnd"/>
          </w:p>
          <w:p w14:paraId="70C87F7D" w14:textId="77777777" w:rsidR="004F45EE" w:rsidRDefault="004F45EE" w:rsidP="00E500B3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2DD4E967" w14:textId="77777777" w:rsidR="004F45EE" w:rsidRDefault="004F45EE" w:rsidP="00E500B3">
            <w:r w:rsidRPr="004F45EE">
              <w:t>성능</w:t>
            </w:r>
            <w:r w:rsidRPr="004F45EE">
              <w:t xml:space="preserve">(QA-01): </w:t>
            </w:r>
            <w:r w:rsidRPr="004F45EE">
              <w:t>외부</w:t>
            </w:r>
            <w:r w:rsidRPr="004F45EE">
              <w:t xml:space="preserve"> </w:t>
            </w:r>
            <w:r w:rsidRPr="004F45EE">
              <w:t>인터넷보다</w:t>
            </w:r>
            <w:r w:rsidRPr="004F45EE">
              <w:t xml:space="preserve"> </w:t>
            </w:r>
            <w:r w:rsidRPr="004F45EE">
              <w:t>훨씬</w:t>
            </w:r>
            <w:r w:rsidRPr="004F45EE">
              <w:t xml:space="preserve"> </w:t>
            </w:r>
            <w:r w:rsidRPr="004F45EE">
              <w:t>빠르고</w:t>
            </w:r>
            <w:r w:rsidRPr="004F45EE">
              <w:t xml:space="preserve"> </w:t>
            </w:r>
            <w:r w:rsidRPr="004F45EE">
              <w:t>안정적인</w:t>
            </w:r>
            <w:r w:rsidRPr="004F45EE">
              <w:t xml:space="preserve"> </w:t>
            </w:r>
            <w:r w:rsidRPr="004F45EE">
              <w:t>클라우드</w:t>
            </w:r>
            <w:r w:rsidRPr="004F45EE">
              <w:t xml:space="preserve"> </w:t>
            </w:r>
            <w:r w:rsidRPr="004F45EE">
              <w:t>사설망을</w:t>
            </w:r>
            <w:r w:rsidRPr="004F45EE">
              <w:t xml:space="preserve"> </w:t>
            </w:r>
            <w:r w:rsidRPr="004F45EE">
              <w:t>사용하여</w:t>
            </w:r>
            <w:r w:rsidRPr="004F45EE">
              <w:t xml:space="preserve"> </w:t>
            </w:r>
            <w:r w:rsidRPr="004F45EE">
              <w:t>내부</w:t>
            </w:r>
            <w:r w:rsidRPr="004F45EE">
              <w:t xml:space="preserve"> </w:t>
            </w:r>
            <w:r w:rsidRPr="004F45EE">
              <w:t>통신의</w:t>
            </w:r>
            <w:r w:rsidRPr="004F45EE">
              <w:t xml:space="preserve"> </w:t>
            </w:r>
            <w:r w:rsidRPr="004F45EE">
              <w:t>지연을</w:t>
            </w:r>
            <w:r w:rsidRPr="004F45EE">
              <w:t xml:space="preserve"> </w:t>
            </w:r>
            <w:r w:rsidRPr="004F45EE">
              <w:t>최소화함</w:t>
            </w:r>
            <w:r w:rsidRPr="004F45EE">
              <w:t xml:space="preserve">. </w:t>
            </w:r>
            <w:r w:rsidRPr="004F45EE">
              <w:t>서비스</w:t>
            </w:r>
            <w:r w:rsidRPr="004F45EE">
              <w:t xml:space="preserve"> </w:t>
            </w:r>
            <w:r w:rsidRPr="004F45EE">
              <w:t>간</w:t>
            </w:r>
            <w:r w:rsidRPr="004F45EE">
              <w:t xml:space="preserve"> </w:t>
            </w:r>
            <w:r w:rsidRPr="004F45EE">
              <w:t>통신에는</w:t>
            </w:r>
            <w:r w:rsidRPr="004F45EE">
              <w:t xml:space="preserve"> JSON/REST</w:t>
            </w:r>
            <w:r w:rsidRPr="004F45EE">
              <w:t>보다</w:t>
            </w:r>
            <w:r w:rsidRPr="004F45EE">
              <w:t xml:space="preserve"> </w:t>
            </w:r>
            <w:r w:rsidRPr="004F45EE">
              <w:t>가볍고</w:t>
            </w:r>
            <w:r w:rsidRPr="004F45EE">
              <w:t xml:space="preserve"> </w:t>
            </w:r>
            <w:r w:rsidRPr="004F45EE">
              <w:t>빠른</w:t>
            </w:r>
            <w:r w:rsidRPr="004F45EE">
              <w:t xml:space="preserve"> </w:t>
            </w:r>
            <w:proofErr w:type="spellStart"/>
            <w:r w:rsidRPr="004F45EE">
              <w:t>gRPC</w:t>
            </w:r>
            <w:proofErr w:type="spellEnd"/>
            <w:r w:rsidRPr="004F45EE">
              <w:t>를</w:t>
            </w:r>
            <w:r w:rsidRPr="004F45EE">
              <w:t xml:space="preserve">, DB </w:t>
            </w:r>
            <w:r w:rsidRPr="004F45EE">
              <w:t>통신에는</w:t>
            </w:r>
            <w:r w:rsidRPr="004F45EE">
              <w:t xml:space="preserve"> Connection Pool</w:t>
            </w:r>
            <w:r w:rsidRPr="004F45EE">
              <w:t>을</w:t>
            </w:r>
            <w:r w:rsidRPr="004F45EE">
              <w:t xml:space="preserve"> </w:t>
            </w:r>
            <w:r w:rsidRPr="004F45EE">
              <w:t>적용한</w:t>
            </w:r>
            <w:r w:rsidRPr="004F45EE">
              <w:t xml:space="preserve"> JDBC</w:t>
            </w:r>
            <w:r w:rsidRPr="004F45EE">
              <w:t>를</w:t>
            </w:r>
            <w:r w:rsidRPr="004F45EE">
              <w:t xml:space="preserve"> </w:t>
            </w:r>
            <w:r w:rsidRPr="004F45EE">
              <w:t>사용하여</w:t>
            </w:r>
            <w:r w:rsidRPr="004F45EE">
              <w:t xml:space="preserve"> </w:t>
            </w:r>
            <w:r w:rsidRPr="004F45EE">
              <w:t>성능을</w:t>
            </w:r>
            <w:r w:rsidRPr="004F45EE">
              <w:t xml:space="preserve"> </w:t>
            </w:r>
            <w:r w:rsidRPr="004F45EE">
              <w:t>극대화함</w:t>
            </w:r>
            <w:r w:rsidRPr="004F45EE">
              <w:t>.</w:t>
            </w:r>
          </w:p>
          <w:p w14:paraId="793BE49A" w14:textId="7E44BB5D" w:rsidR="004F45EE" w:rsidRPr="004F45EE" w:rsidRDefault="004F45EE" w:rsidP="00E500B3">
            <w:r w:rsidRPr="004F45EE">
              <w:t>보안성</w:t>
            </w:r>
            <w:r w:rsidRPr="004F45EE">
              <w:t xml:space="preserve">(QA-04): </w:t>
            </w:r>
            <w:r w:rsidRPr="004F45EE">
              <w:t>외부</w:t>
            </w:r>
            <w:r w:rsidRPr="004F45EE">
              <w:t xml:space="preserve"> </w:t>
            </w:r>
            <w:r w:rsidRPr="004F45EE">
              <w:t>인터넷에</w:t>
            </w:r>
            <w:r w:rsidRPr="004F45EE">
              <w:t xml:space="preserve"> </w:t>
            </w:r>
            <w:r w:rsidRPr="004F45EE">
              <w:t>노출되지</w:t>
            </w:r>
            <w:r w:rsidRPr="004F45EE">
              <w:t xml:space="preserve"> </w:t>
            </w:r>
            <w:r w:rsidRPr="004F45EE">
              <w:t>않은</w:t>
            </w:r>
            <w:r w:rsidRPr="004F45EE">
              <w:t xml:space="preserve"> </w:t>
            </w:r>
            <w:r w:rsidRPr="004F45EE">
              <w:t>격리된</w:t>
            </w:r>
            <w:r w:rsidRPr="004F45EE">
              <w:t xml:space="preserve"> </w:t>
            </w:r>
            <w:r w:rsidRPr="004F45EE">
              <w:t>사설망을</w:t>
            </w:r>
            <w:r w:rsidRPr="004F45EE">
              <w:t xml:space="preserve"> </w:t>
            </w:r>
            <w:r w:rsidRPr="004F45EE">
              <w:t>사용하여</w:t>
            </w:r>
            <w:r w:rsidRPr="004F45EE">
              <w:t xml:space="preserve">, </w:t>
            </w:r>
            <w:r w:rsidRPr="004F45EE">
              <w:t>인가되지</w:t>
            </w:r>
            <w:r w:rsidRPr="004F45EE">
              <w:t xml:space="preserve"> </w:t>
            </w:r>
            <w:r w:rsidRPr="004F45EE">
              <w:t>않은</w:t>
            </w:r>
            <w:r w:rsidRPr="004F45EE">
              <w:t xml:space="preserve"> </w:t>
            </w:r>
            <w:r w:rsidRPr="004F45EE">
              <w:t>접근으로부터</w:t>
            </w:r>
            <w:r w:rsidRPr="004F45EE">
              <w:t xml:space="preserve"> </w:t>
            </w:r>
            <w:r w:rsidRPr="004F45EE">
              <w:t>데이터베이스와</w:t>
            </w:r>
            <w:r w:rsidRPr="004F45EE">
              <w:t xml:space="preserve"> </w:t>
            </w:r>
            <w:r w:rsidRPr="004F45EE">
              <w:t>같은</w:t>
            </w:r>
            <w:r w:rsidRPr="004F45EE">
              <w:t xml:space="preserve"> </w:t>
            </w:r>
            <w:r w:rsidRPr="004F45EE">
              <w:t>핵심</w:t>
            </w:r>
            <w:r w:rsidRPr="004F45EE">
              <w:t xml:space="preserve"> </w:t>
            </w:r>
            <w:r w:rsidRPr="004F45EE">
              <w:t>자산을</w:t>
            </w:r>
            <w:r w:rsidRPr="004F45EE">
              <w:t xml:space="preserve"> </w:t>
            </w:r>
            <w:r w:rsidRPr="004F45EE">
              <w:t>보호함</w:t>
            </w:r>
            <w:r w:rsidRPr="004F45EE">
              <w:t>.</w:t>
            </w:r>
          </w:p>
        </w:tc>
      </w:tr>
      <w:tr w:rsidR="003D1B52" w14:paraId="798CC8EE" w14:textId="77777777" w:rsidTr="00763127">
        <w:tc>
          <w:tcPr>
            <w:tcW w:w="988" w:type="dxa"/>
            <w:vAlign w:val="center"/>
          </w:tcPr>
          <w:p w14:paraId="7894E5E6" w14:textId="7693947F" w:rsidR="003D1B52" w:rsidRDefault="003D1B52" w:rsidP="00E500B3">
            <w:r>
              <w:rPr>
                <w:rFonts w:hint="eastAsia"/>
              </w:rPr>
              <w:lastRenderedPageBreak/>
              <w:t xml:space="preserve">Cloud Platform </w:t>
            </w:r>
            <w:r>
              <w:t>–</w:t>
            </w:r>
            <w:r>
              <w:rPr>
                <w:rFonts w:hint="eastAsia"/>
              </w:rPr>
              <w:t xml:space="preserve"> External System</w:t>
            </w:r>
          </w:p>
        </w:tc>
        <w:tc>
          <w:tcPr>
            <w:tcW w:w="8051" w:type="dxa"/>
            <w:vAlign w:val="center"/>
          </w:tcPr>
          <w:p w14:paraId="21480E6E" w14:textId="77777777" w:rsidR="00060CB5" w:rsidRPr="00060CB5" w:rsidRDefault="00060CB5" w:rsidP="00E500B3">
            <w:r w:rsidRPr="00060CB5">
              <w:t>[</w:t>
            </w:r>
            <w:r w:rsidRPr="00060CB5">
              <w:t>프로토콜</w:t>
            </w:r>
            <w:r w:rsidRPr="00060CB5">
              <w:t>] HTTPS (REST API)</w:t>
            </w:r>
          </w:p>
          <w:p w14:paraId="5D5A3AC9" w14:textId="77777777" w:rsidR="00060CB5" w:rsidRPr="00060CB5" w:rsidRDefault="00060CB5" w:rsidP="00E500B3">
            <w:r w:rsidRPr="00060CB5">
              <w:t>[</w:t>
            </w:r>
            <w:r w:rsidRPr="00060CB5">
              <w:t>네트워크</w:t>
            </w:r>
            <w:r w:rsidRPr="00060CB5">
              <w:t>] Public Internet</w:t>
            </w:r>
          </w:p>
          <w:p w14:paraId="26ED9B39" w14:textId="77777777" w:rsidR="003D1B52" w:rsidRPr="00060CB5" w:rsidRDefault="00060CB5" w:rsidP="00E500B3">
            <w:r w:rsidRPr="00060CB5">
              <w:t>[</w:t>
            </w:r>
            <w:r w:rsidRPr="00060CB5">
              <w:t>보안</w:t>
            </w:r>
            <w:r w:rsidRPr="00060CB5">
              <w:t xml:space="preserve">] TLS </w:t>
            </w:r>
            <w:r w:rsidRPr="00060CB5">
              <w:t>암호화</w:t>
            </w:r>
            <w:r w:rsidRPr="00060CB5">
              <w:t xml:space="preserve">, OAuth 2.0 </w:t>
            </w:r>
            <w:r w:rsidRPr="00060CB5">
              <w:t>기반</w:t>
            </w:r>
            <w:r w:rsidRPr="00060CB5">
              <w:t xml:space="preserve"> </w:t>
            </w:r>
            <w:r w:rsidRPr="00060CB5">
              <w:t>서버</w:t>
            </w:r>
            <w:r w:rsidRPr="00060CB5">
              <w:t xml:space="preserve"> </w:t>
            </w:r>
            <w:r w:rsidRPr="00060CB5">
              <w:t>간</w:t>
            </w:r>
            <w:r w:rsidRPr="00060CB5">
              <w:t xml:space="preserve"> </w:t>
            </w:r>
            <w:r w:rsidRPr="00060CB5">
              <w:t>인증</w:t>
            </w:r>
          </w:p>
          <w:p w14:paraId="0ADF944F" w14:textId="77777777" w:rsidR="00060CB5" w:rsidRPr="00060CB5" w:rsidRDefault="00060CB5" w:rsidP="00E500B3">
            <w:r w:rsidRPr="00060CB5">
              <w:rPr>
                <w:rFonts w:hint="eastAsia"/>
              </w:rPr>
              <w:t>[</w:t>
            </w:r>
            <w:r w:rsidRPr="00060CB5">
              <w:rPr>
                <w:rFonts w:hint="eastAsia"/>
              </w:rPr>
              <w:t>결정</w:t>
            </w:r>
            <w:r w:rsidRPr="00060CB5">
              <w:rPr>
                <w:rFonts w:hint="eastAsia"/>
              </w:rPr>
              <w:t xml:space="preserve"> </w:t>
            </w:r>
            <w:r w:rsidRPr="00060CB5">
              <w:rPr>
                <w:rFonts w:hint="eastAsia"/>
              </w:rPr>
              <w:t>근거</w:t>
            </w:r>
            <w:r w:rsidRPr="00060CB5">
              <w:rPr>
                <w:rFonts w:hint="eastAsia"/>
              </w:rPr>
              <w:t>]</w:t>
            </w:r>
          </w:p>
          <w:p w14:paraId="03449820" w14:textId="5808E401" w:rsidR="00060CB5" w:rsidRPr="00060CB5" w:rsidRDefault="00060CB5" w:rsidP="00E500B3">
            <w:r w:rsidRPr="00060CB5">
              <w:t>보안성</w:t>
            </w:r>
            <w:r w:rsidRPr="00060CB5">
              <w:t xml:space="preserve">(QA-04): </w:t>
            </w:r>
            <w:r w:rsidRPr="00060CB5">
              <w:t>외부</w:t>
            </w:r>
            <w:r w:rsidRPr="00060CB5">
              <w:t xml:space="preserve"> </w:t>
            </w:r>
            <w:r w:rsidRPr="00060CB5">
              <w:t>기관인</w:t>
            </w:r>
            <w:r w:rsidRPr="00060CB5">
              <w:t xml:space="preserve"> </w:t>
            </w:r>
            <w:r w:rsidRPr="00060CB5">
              <w:t>전력</w:t>
            </w:r>
            <w:r w:rsidRPr="00060CB5">
              <w:t xml:space="preserve"> </w:t>
            </w:r>
            <w:r w:rsidRPr="00060CB5">
              <w:t>공급사와</w:t>
            </w:r>
            <w:r w:rsidRPr="00060CB5">
              <w:t xml:space="preserve"> </w:t>
            </w:r>
            <w:r w:rsidRPr="00060CB5">
              <w:t>안전하게</w:t>
            </w:r>
            <w:r w:rsidRPr="00060CB5">
              <w:t xml:space="preserve"> </w:t>
            </w:r>
            <w:r w:rsidRPr="00060CB5">
              <w:t>데이터를</w:t>
            </w:r>
            <w:r w:rsidRPr="00060CB5">
              <w:t xml:space="preserve"> </w:t>
            </w:r>
            <w:r w:rsidRPr="00060CB5">
              <w:t>교환하기</w:t>
            </w:r>
            <w:r w:rsidRPr="00060CB5">
              <w:t xml:space="preserve"> </w:t>
            </w:r>
            <w:r w:rsidRPr="00060CB5">
              <w:t>위해</w:t>
            </w:r>
            <w:r w:rsidRPr="00060CB5">
              <w:t xml:space="preserve">, </w:t>
            </w:r>
            <w:r w:rsidRPr="00060CB5">
              <w:t>통신</w:t>
            </w:r>
            <w:r w:rsidRPr="00060CB5">
              <w:t xml:space="preserve"> </w:t>
            </w:r>
            <w:r w:rsidRPr="00060CB5">
              <w:t>채널은</w:t>
            </w:r>
            <w:r w:rsidRPr="00060CB5">
              <w:t xml:space="preserve"> HTTPS</w:t>
            </w:r>
            <w:r w:rsidRPr="00060CB5">
              <w:t>로</w:t>
            </w:r>
            <w:r w:rsidRPr="00060CB5">
              <w:t xml:space="preserve"> </w:t>
            </w:r>
            <w:r w:rsidRPr="00060CB5">
              <w:t>암호화하고</w:t>
            </w:r>
            <w:r w:rsidRPr="00060CB5">
              <w:t xml:space="preserve">, </w:t>
            </w:r>
            <w:r w:rsidRPr="00060CB5">
              <w:t>서버</w:t>
            </w:r>
            <w:r w:rsidRPr="00060CB5">
              <w:t xml:space="preserve"> </w:t>
            </w:r>
            <w:r w:rsidRPr="00060CB5">
              <w:t>간의</w:t>
            </w:r>
            <w:r w:rsidRPr="00060CB5">
              <w:t xml:space="preserve"> </w:t>
            </w:r>
            <w:r w:rsidRPr="00060CB5">
              <w:t>신원은</w:t>
            </w:r>
            <w:r w:rsidRPr="00060CB5">
              <w:t xml:space="preserve"> OAuth 2.0 </w:t>
            </w:r>
            <w:r w:rsidRPr="00060CB5">
              <w:t>표준을</w:t>
            </w:r>
            <w:r w:rsidRPr="00060CB5">
              <w:t xml:space="preserve"> </w:t>
            </w:r>
            <w:r w:rsidRPr="00060CB5">
              <w:t>통해</w:t>
            </w:r>
            <w:r w:rsidRPr="00060CB5">
              <w:t xml:space="preserve"> </w:t>
            </w:r>
            <w:r w:rsidRPr="00060CB5">
              <w:t>인증하여</w:t>
            </w:r>
            <w:r w:rsidRPr="00060CB5">
              <w:t xml:space="preserve"> </w:t>
            </w:r>
            <w:r w:rsidRPr="00060CB5">
              <w:t>허가된</w:t>
            </w:r>
            <w:r w:rsidRPr="00060CB5">
              <w:t xml:space="preserve"> </w:t>
            </w:r>
            <w:r w:rsidRPr="00060CB5">
              <w:t>서버만</w:t>
            </w:r>
            <w:r w:rsidRPr="00060CB5">
              <w:t xml:space="preserve"> </w:t>
            </w:r>
            <w:r w:rsidRPr="00060CB5">
              <w:t>통신할</w:t>
            </w:r>
            <w:r w:rsidRPr="00060CB5">
              <w:t xml:space="preserve"> </w:t>
            </w:r>
            <w:r w:rsidRPr="00060CB5">
              <w:t>수</w:t>
            </w:r>
            <w:r w:rsidRPr="00060CB5">
              <w:t xml:space="preserve"> </w:t>
            </w:r>
            <w:r w:rsidRPr="00060CB5">
              <w:t>있도록</w:t>
            </w:r>
            <w:r w:rsidRPr="00060CB5">
              <w:t xml:space="preserve"> </w:t>
            </w:r>
            <w:r w:rsidRPr="00060CB5">
              <w:t>통제함</w:t>
            </w:r>
            <w:r w:rsidRPr="00060CB5">
              <w:t>.</w:t>
            </w:r>
          </w:p>
        </w:tc>
      </w:tr>
      <w:tr w:rsidR="00FC63FA" w14:paraId="5752D0C8" w14:textId="77777777" w:rsidTr="00763127">
        <w:tc>
          <w:tcPr>
            <w:tcW w:w="988" w:type="dxa"/>
            <w:vAlign w:val="center"/>
          </w:tcPr>
          <w:p w14:paraId="43734BC7" w14:textId="20A60257" w:rsidR="00FC63FA" w:rsidRDefault="00FC63FA" w:rsidP="00E500B3">
            <w:proofErr w:type="spellStart"/>
            <w:r>
              <w:rPr>
                <w:rFonts w:hint="eastAsia"/>
              </w:rPr>
              <w:t>HomeGateway</w:t>
            </w:r>
            <w:proofErr w:type="spellEnd"/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ClientDevice</w:t>
            </w:r>
            <w:proofErr w:type="spellEnd"/>
          </w:p>
        </w:tc>
        <w:tc>
          <w:tcPr>
            <w:tcW w:w="8051" w:type="dxa"/>
            <w:vAlign w:val="center"/>
          </w:tcPr>
          <w:p w14:paraId="0321CF2C" w14:textId="77777777" w:rsidR="00FC63FA" w:rsidRPr="00FC63FA" w:rsidRDefault="00FC63FA" w:rsidP="00E500B3">
            <w:r w:rsidRPr="00FC63FA">
              <w:t>[</w:t>
            </w:r>
            <w:r w:rsidRPr="00FC63FA">
              <w:t>프로토콜</w:t>
            </w:r>
            <w:r w:rsidRPr="00FC63FA">
              <w:t>] MQTT over TCP/IP (Publish-Subscribe)</w:t>
            </w:r>
          </w:p>
          <w:p w14:paraId="028BBE01" w14:textId="77777777" w:rsidR="00FC63FA" w:rsidRPr="00FC63FA" w:rsidRDefault="00FC63FA" w:rsidP="00E500B3">
            <w:r w:rsidRPr="00FC63FA">
              <w:t>[</w:t>
            </w:r>
            <w:r w:rsidRPr="00FC63FA">
              <w:t>네트워크</w:t>
            </w:r>
            <w:r w:rsidRPr="00FC63FA">
              <w:t>] Public Internet</w:t>
            </w:r>
          </w:p>
          <w:p w14:paraId="44CF83FC" w14:textId="77777777" w:rsidR="00FC63FA" w:rsidRPr="00FC63FA" w:rsidRDefault="00FC63FA" w:rsidP="00E500B3">
            <w:r w:rsidRPr="00FC63FA">
              <w:t>[</w:t>
            </w:r>
            <w:r w:rsidRPr="00FC63FA">
              <w:t>특징</w:t>
            </w:r>
            <w:r w:rsidRPr="00FC63FA">
              <w:t xml:space="preserve">] </w:t>
            </w:r>
            <w:r w:rsidRPr="00FC63FA">
              <w:t>홈</w:t>
            </w:r>
            <w:r w:rsidRPr="00FC63FA">
              <w:t xml:space="preserve"> </w:t>
            </w:r>
            <w:r w:rsidRPr="00FC63FA">
              <w:t>게이트웨이가</w:t>
            </w:r>
            <w:r w:rsidRPr="00FC63FA">
              <w:t xml:space="preserve"> </w:t>
            </w:r>
            <w:r w:rsidRPr="00FC63FA">
              <w:t>기기</w:t>
            </w:r>
            <w:r w:rsidRPr="00FC63FA">
              <w:t xml:space="preserve"> </w:t>
            </w:r>
            <w:r w:rsidRPr="00FC63FA">
              <w:t>상태</w:t>
            </w:r>
            <w:r w:rsidRPr="00FC63FA">
              <w:t xml:space="preserve"> </w:t>
            </w:r>
            <w:r w:rsidRPr="00FC63FA">
              <w:t>변경을</w:t>
            </w:r>
            <w:r w:rsidRPr="00FC63FA">
              <w:t xml:space="preserve"> </w:t>
            </w:r>
            <w:r w:rsidRPr="00FC63FA">
              <w:t>감지하고</w:t>
            </w:r>
            <w:r w:rsidRPr="00FC63FA">
              <w:t xml:space="preserve">, </w:t>
            </w:r>
            <w:r w:rsidRPr="00FC63FA">
              <w:t>해당</w:t>
            </w:r>
            <w:r w:rsidRPr="00FC63FA">
              <w:t xml:space="preserve"> </w:t>
            </w:r>
            <w:r w:rsidRPr="00FC63FA">
              <w:t>결과를</w:t>
            </w:r>
            <w:r w:rsidRPr="00FC63FA">
              <w:t xml:space="preserve"> </w:t>
            </w:r>
            <w:r w:rsidRPr="00FC63FA">
              <w:t>특정</w:t>
            </w:r>
            <w:r w:rsidRPr="00FC63FA">
              <w:t xml:space="preserve"> </w:t>
            </w:r>
            <w:r w:rsidRPr="00FC63FA">
              <w:t>토픽으로</w:t>
            </w:r>
            <w:r w:rsidRPr="00FC63FA">
              <w:t xml:space="preserve"> </w:t>
            </w:r>
            <w:r w:rsidRPr="00FC63FA">
              <w:t>발행</w:t>
            </w:r>
            <w:r w:rsidRPr="00FC63FA">
              <w:t>(Publish)</w:t>
            </w:r>
            <w:r w:rsidRPr="00FC63FA">
              <w:t>하면</w:t>
            </w:r>
            <w:r w:rsidRPr="00FC63FA">
              <w:t xml:space="preserve">, </w:t>
            </w:r>
            <w:r w:rsidRPr="00FC63FA">
              <w:t>이</w:t>
            </w:r>
            <w:r w:rsidRPr="00FC63FA">
              <w:t xml:space="preserve"> </w:t>
            </w:r>
            <w:r w:rsidRPr="00FC63FA">
              <w:t>토픽을</w:t>
            </w:r>
            <w:r w:rsidRPr="00FC63FA">
              <w:t xml:space="preserve"> </w:t>
            </w:r>
            <w:r w:rsidRPr="00FC63FA">
              <w:t>구독</w:t>
            </w:r>
            <w:r w:rsidRPr="00FC63FA">
              <w:t>(Subscribe)</w:t>
            </w:r>
            <w:r w:rsidRPr="00FC63FA">
              <w:t>하고</w:t>
            </w:r>
            <w:r w:rsidRPr="00FC63FA">
              <w:t xml:space="preserve"> </w:t>
            </w:r>
            <w:r w:rsidRPr="00FC63FA">
              <w:t>있는</w:t>
            </w:r>
            <w:r w:rsidRPr="00FC63FA">
              <w:t xml:space="preserve"> </w:t>
            </w:r>
            <w:r w:rsidRPr="00FC63FA">
              <w:t>클라이언트에게</w:t>
            </w:r>
            <w:r w:rsidRPr="00FC63FA">
              <w:t xml:space="preserve"> </w:t>
            </w:r>
            <w:r w:rsidRPr="00FC63FA">
              <w:t>메시지</w:t>
            </w:r>
            <w:r w:rsidRPr="00FC63FA">
              <w:t xml:space="preserve"> </w:t>
            </w:r>
            <w:r w:rsidRPr="00FC63FA">
              <w:t>브로커가</w:t>
            </w:r>
            <w:r w:rsidRPr="00FC63FA">
              <w:t xml:space="preserve"> </w:t>
            </w:r>
            <w:r w:rsidRPr="00FC63FA">
              <w:t>즉시</w:t>
            </w:r>
            <w:r w:rsidRPr="00FC63FA">
              <w:t xml:space="preserve"> </w:t>
            </w:r>
            <w:r w:rsidRPr="00FC63FA">
              <w:t>전달</w:t>
            </w:r>
            <w:r w:rsidRPr="00FC63FA">
              <w:t>(Push)</w:t>
            </w:r>
            <w:r w:rsidRPr="00FC63FA">
              <w:t>함</w:t>
            </w:r>
            <w:r w:rsidRPr="00FC63FA">
              <w:t>.</w:t>
            </w:r>
          </w:p>
          <w:p w14:paraId="425863E6" w14:textId="77777777" w:rsidR="00FC63FA" w:rsidRPr="00FC63FA" w:rsidRDefault="00FC63FA" w:rsidP="00E500B3">
            <w:r w:rsidRPr="00FC63FA">
              <w:rPr>
                <w:rFonts w:hint="eastAsia"/>
              </w:rPr>
              <w:t>[</w:t>
            </w:r>
            <w:r w:rsidRPr="00FC63FA">
              <w:rPr>
                <w:rFonts w:hint="eastAsia"/>
              </w:rPr>
              <w:t>결정</w:t>
            </w:r>
            <w:r w:rsidRPr="00FC63FA">
              <w:rPr>
                <w:rFonts w:hint="eastAsia"/>
              </w:rPr>
              <w:t xml:space="preserve"> </w:t>
            </w:r>
            <w:r w:rsidRPr="00FC63FA">
              <w:rPr>
                <w:rFonts w:hint="eastAsia"/>
              </w:rPr>
              <w:t>근거</w:t>
            </w:r>
            <w:r w:rsidRPr="00FC63FA">
              <w:rPr>
                <w:rFonts w:hint="eastAsia"/>
              </w:rPr>
              <w:t>]</w:t>
            </w:r>
          </w:p>
          <w:p w14:paraId="4695CFEF" w14:textId="77777777" w:rsidR="00FC63FA" w:rsidRPr="00FC63FA" w:rsidRDefault="00FC63FA" w:rsidP="00E500B3">
            <w:r w:rsidRPr="00FC63FA">
              <w:t>성능</w:t>
            </w:r>
            <w:r w:rsidRPr="00FC63FA">
              <w:t xml:space="preserve">(QA-01): </w:t>
            </w:r>
            <w:r w:rsidRPr="00FC63FA">
              <w:t>사용자가</w:t>
            </w:r>
            <w:r w:rsidRPr="00FC63FA">
              <w:t xml:space="preserve"> </w:t>
            </w:r>
            <w:r w:rsidRPr="00FC63FA">
              <w:t>기기를</w:t>
            </w:r>
            <w:r w:rsidRPr="00FC63FA">
              <w:t xml:space="preserve"> </w:t>
            </w:r>
            <w:r w:rsidRPr="00FC63FA">
              <w:t>제어한</w:t>
            </w:r>
            <w:r w:rsidRPr="00FC63FA">
              <w:t xml:space="preserve"> </w:t>
            </w:r>
            <w:r w:rsidRPr="00FC63FA">
              <w:t>후</w:t>
            </w:r>
            <w:r w:rsidRPr="00FC63FA">
              <w:t xml:space="preserve">, </w:t>
            </w:r>
            <w:r w:rsidRPr="00FC63FA">
              <w:t>그</w:t>
            </w:r>
            <w:r w:rsidRPr="00FC63FA">
              <w:t xml:space="preserve"> </w:t>
            </w:r>
            <w:r w:rsidRPr="00FC63FA">
              <w:t>결과가</w:t>
            </w:r>
            <w:r w:rsidRPr="00FC63FA">
              <w:t xml:space="preserve"> </w:t>
            </w:r>
            <w:r w:rsidRPr="00FC63FA">
              <w:t>실제로</w:t>
            </w:r>
            <w:r w:rsidRPr="00FC63FA">
              <w:t xml:space="preserve"> </w:t>
            </w:r>
            <w:r w:rsidRPr="00FC63FA">
              <w:t>반영되었는지</w:t>
            </w:r>
            <w:r w:rsidRPr="00FC63FA">
              <w:t xml:space="preserve"> </w:t>
            </w:r>
            <w:r w:rsidRPr="00FC63FA">
              <w:t>여부를</w:t>
            </w:r>
            <w:r w:rsidRPr="00FC63FA">
              <w:t xml:space="preserve"> </w:t>
            </w:r>
            <w:r w:rsidRPr="00FC63FA">
              <w:t>거의</w:t>
            </w:r>
            <w:r w:rsidRPr="00FC63FA">
              <w:t xml:space="preserve"> </w:t>
            </w:r>
            <w:r w:rsidRPr="00FC63FA">
              <w:t>실시간으로</w:t>
            </w:r>
            <w:r w:rsidRPr="00FC63FA">
              <w:t xml:space="preserve"> </w:t>
            </w:r>
            <w:proofErr w:type="spellStart"/>
            <w:r w:rsidRPr="00FC63FA">
              <w:t>피드백받아야</w:t>
            </w:r>
            <w:proofErr w:type="spellEnd"/>
            <w:r w:rsidRPr="00FC63FA">
              <w:t xml:space="preserve"> </w:t>
            </w:r>
            <w:r w:rsidRPr="00FC63FA">
              <w:t>함</w:t>
            </w:r>
            <w:r w:rsidRPr="00FC63FA">
              <w:t xml:space="preserve">. MQTT Push </w:t>
            </w:r>
            <w:r w:rsidRPr="00FC63FA">
              <w:t>방식은</w:t>
            </w:r>
            <w:r w:rsidRPr="00FC63FA">
              <w:t xml:space="preserve"> Home Gateway</w:t>
            </w:r>
            <w:r w:rsidRPr="00FC63FA">
              <w:t>가</w:t>
            </w:r>
            <w:r w:rsidRPr="00FC63FA">
              <w:t xml:space="preserve"> </w:t>
            </w:r>
            <w:r w:rsidRPr="00FC63FA">
              <w:t>상태</w:t>
            </w:r>
            <w:r w:rsidRPr="00FC63FA">
              <w:t xml:space="preserve"> </w:t>
            </w:r>
            <w:r w:rsidRPr="00FC63FA">
              <w:t>변경을</w:t>
            </w:r>
            <w:r w:rsidRPr="00FC63FA">
              <w:t xml:space="preserve"> </w:t>
            </w:r>
            <w:r w:rsidRPr="00FC63FA">
              <w:t>감지하는</w:t>
            </w:r>
            <w:r w:rsidRPr="00FC63FA">
              <w:t xml:space="preserve"> </w:t>
            </w:r>
            <w:r w:rsidRPr="00FC63FA">
              <w:t>즉시</w:t>
            </w:r>
            <w:r w:rsidRPr="00FC63FA">
              <w:t xml:space="preserve"> </w:t>
            </w:r>
            <w:r w:rsidRPr="00FC63FA">
              <w:t>클라이언트로</w:t>
            </w:r>
            <w:r w:rsidRPr="00FC63FA">
              <w:t xml:space="preserve"> </w:t>
            </w:r>
            <w:r w:rsidRPr="00FC63FA">
              <w:t>메시지를</w:t>
            </w:r>
            <w:r w:rsidRPr="00FC63FA">
              <w:t xml:space="preserve"> </w:t>
            </w:r>
            <w:r w:rsidRPr="00FC63FA">
              <w:t>전달할</w:t>
            </w:r>
            <w:r w:rsidRPr="00FC63FA">
              <w:t xml:space="preserve"> </w:t>
            </w:r>
            <w:r w:rsidRPr="00FC63FA">
              <w:t>수</w:t>
            </w:r>
            <w:r w:rsidRPr="00FC63FA">
              <w:t xml:space="preserve"> </w:t>
            </w:r>
            <w:r w:rsidRPr="00FC63FA">
              <w:t>있어</w:t>
            </w:r>
            <w:r w:rsidRPr="00FC63FA">
              <w:t>, 2</w:t>
            </w:r>
            <w:r w:rsidRPr="00FC63FA">
              <w:t>초</w:t>
            </w:r>
            <w:r w:rsidRPr="00FC63FA">
              <w:t xml:space="preserve"> </w:t>
            </w:r>
            <w:r w:rsidRPr="00FC63FA">
              <w:t>이내</w:t>
            </w:r>
            <w:r w:rsidRPr="00FC63FA">
              <w:t xml:space="preserve"> </w:t>
            </w:r>
            <w:r w:rsidRPr="00FC63FA">
              <w:t>응답이라는</w:t>
            </w:r>
            <w:r w:rsidRPr="00FC63FA">
              <w:t xml:space="preserve"> </w:t>
            </w:r>
            <w:r w:rsidRPr="00FC63FA">
              <w:t>성능</w:t>
            </w:r>
            <w:r w:rsidRPr="00FC63FA">
              <w:t xml:space="preserve"> </w:t>
            </w:r>
            <w:r w:rsidRPr="00FC63FA">
              <w:t>목표를</w:t>
            </w:r>
            <w:r w:rsidRPr="00FC63FA">
              <w:t xml:space="preserve"> </w:t>
            </w:r>
            <w:r w:rsidRPr="00FC63FA">
              <w:t>최종적으로</w:t>
            </w:r>
            <w:r w:rsidRPr="00FC63FA">
              <w:t xml:space="preserve"> </w:t>
            </w:r>
            <w:r w:rsidRPr="00FC63FA">
              <w:t>만족시키는</w:t>
            </w:r>
            <w:r w:rsidRPr="00FC63FA">
              <w:t xml:space="preserve"> </w:t>
            </w:r>
            <w:r w:rsidRPr="00FC63FA">
              <w:t>핵심적인</w:t>
            </w:r>
            <w:r w:rsidRPr="00FC63FA">
              <w:t xml:space="preserve"> </w:t>
            </w:r>
            <w:r w:rsidRPr="00FC63FA">
              <w:t>경로임</w:t>
            </w:r>
            <w:r w:rsidRPr="00FC63FA">
              <w:t>.</w:t>
            </w:r>
          </w:p>
          <w:p w14:paraId="392EE6A3" w14:textId="141A0DF3" w:rsidR="00FC63FA" w:rsidRPr="00060CB5" w:rsidRDefault="00FC63FA" w:rsidP="00E500B3">
            <w:r w:rsidRPr="00FC63FA">
              <w:t>변경용이성</w:t>
            </w:r>
            <w:r w:rsidRPr="00FC63FA">
              <w:t>(QA-03): Home Gateway</w:t>
            </w:r>
            <w:r w:rsidRPr="00FC63FA">
              <w:t>는</w:t>
            </w:r>
            <w:r w:rsidRPr="00FC63FA">
              <w:t xml:space="preserve"> </w:t>
            </w:r>
            <w:r w:rsidRPr="00FC63FA">
              <w:t>정해진</w:t>
            </w:r>
            <w:r w:rsidRPr="00FC63FA">
              <w:t xml:space="preserve"> </w:t>
            </w:r>
            <w:r w:rsidRPr="00FC63FA">
              <w:t>토픽으로</w:t>
            </w:r>
            <w:r w:rsidRPr="00FC63FA">
              <w:t xml:space="preserve"> </w:t>
            </w:r>
            <w:r w:rsidRPr="00FC63FA">
              <w:t>상태를</w:t>
            </w:r>
            <w:r w:rsidRPr="00FC63FA">
              <w:t xml:space="preserve"> </w:t>
            </w:r>
            <w:r w:rsidRPr="00FC63FA">
              <w:t>발행하기만</w:t>
            </w:r>
            <w:r w:rsidRPr="00FC63FA">
              <w:t xml:space="preserve"> </w:t>
            </w:r>
            <w:r w:rsidRPr="00FC63FA">
              <w:t>하면</w:t>
            </w:r>
            <w:r w:rsidRPr="00FC63FA">
              <w:t xml:space="preserve"> </w:t>
            </w:r>
            <w:r w:rsidRPr="00FC63FA">
              <w:t>되고</w:t>
            </w:r>
            <w:r w:rsidRPr="00FC63FA">
              <w:t xml:space="preserve">, </w:t>
            </w:r>
            <w:r w:rsidRPr="00FC63FA">
              <w:t>이</w:t>
            </w:r>
            <w:r w:rsidRPr="00FC63FA">
              <w:t xml:space="preserve"> </w:t>
            </w:r>
            <w:r w:rsidRPr="00FC63FA">
              <w:t>메시지를</w:t>
            </w:r>
            <w:r w:rsidRPr="00FC63FA">
              <w:t xml:space="preserve"> </w:t>
            </w:r>
            <w:r w:rsidRPr="00FC63FA">
              <w:t>누가</w:t>
            </w:r>
            <w:r w:rsidRPr="00FC63FA">
              <w:t xml:space="preserve"> </w:t>
            </w:r>
            <w:r w:rsidRPr="00FC63FA">
              <w:t>수신하는지</w:t>
            </w:r>
            <w:r w:rsidRPr="00FC63FA">
              <w:t>(</w:t>
            </w:r>
            <w:r w:rsidRPr="00FC63FA">
              <w:t>모바일</w:t>
            </w:r>
            <w:r w:rsidRPr="00FC63FA">
              <w:t xml:space="preserve"> </w:t>
            </w:r>
            <w:r w:rsidRPr="00FC63FA">
              <w:t>앱</w:t>
            </w:r>
            <w:r w:rsidRPr="00FC63FA">
              <w:t xml:space="preserve">, </w:t>
            </w:r>
            <w:r w:rsidRPr="00FC63FA">
              <w:t>웹</w:t>
            </w:r>
            <w:r w:rsidRPr="00FC63FA">
              <w:t xml:space="preserve">, </w:t>
            </w:r>
            <w:r w:rsidRPr="00FC63FA">
              <w:t>운영자</w:t>
            </w:r>
            <w:r w:rsidRPr="00FC63FA">
              <w:t xml:space="preserve"> </w:t>
            </w:r>
            <w:r w:rsidRPr="00FC63FA">
              <w:t>대시보드</w:t>
            </w:r>
            <w:r w:rsidRPr="00FC63FA">
              <w:t xml:space="preserve"> </w:t>
            </w:r>
            <w:r w:rsidRPr="00FC63FA">
              <w:t>등</w:t>
            </w:r>
            <w:r w:rsidRPr="00FC63FA">
              <w:t xml:space="preserve">) </w:t>
            </w:r>
            <w:r w:rsidRPr="00FC63FA">
              <w:t>알</w:t>
            </w:r>
            <w:r w:rsidRPr="00FC63FA">
              <w:t xml:space="preserve"> </w:t>
            </w:r>
            <w:r w:rsidRPr="00FC63FA">
              <w:t>필요가</w:t>
            </w:r>
            <w:r w:rsidRPr="00FC63FA">
              <w:t xml:space="preserve"> </w:t>
            </w:r>
            <w:r w:rsidRPr="00FC63FA">
              <w:t>없음</w:t>
            </w:r>
            <w:r w:rsidRPr="00FC63FA">
              <w:t xml:space="preserve">. </w:t>
            </w:r>
            <w:r w:rsidRPr="00FC63FA">
              <w:t>이처럼</w:t>
            </w:r>
            <w:r w:rsidRPr="00FC63FA">
              <w:t xml:space="preserve"> </w:t>
            </w:r>
            <w:r w:rsidRPr="00FC63FA">
              <w:t>송신자와</w:t>
            </w:r>
            <w:r w:rsidRPr="00FC63FA">
              <w:t xml:space="preserve"> </w:t>
            </w:r>
            <w:r w:rsidRPr="00FC63FA">
              <w:t>수신자가</w:t>
            </w:r>
            <w:r w:rsidRPr="00FC63FA">
              <w:t xml:space="preserve"> </w:t>
            </w:r>
            <w:r w:rsidRPr="00FC63FA">
              <w:t>분리되어</w:t>
            </w:r>
            <w:r w:rsidRPr="00FC63FA">
              <w:t xml:space="preserve"> </w:t>
            </w:r>
            <w:r w:rsidRPr="00FC63FA">
              <w:t>있어</w:t>
            </w:r>
            <w:r w:rsidRPr="00FC63FA">
              <w:t xml:space="preserve">, </w:t>
            </w:r>
            <w:r w:rsidRPr="00FC63FA">
              <w:t>향후</w:t>
            </w:r>
            <w:r w:rsidRPr="00FC63FA">
              <w:t xml:space="preserve"> </w:t>
            </w:r>
            <w:r w:rsidRPr="00FC63FA">
              <w:t>피드백을</w:t>
            </w:r>
            <w:r w:rsidRPr="00FC63FA">
              <w:t xml:space="preserve"> </w:t>
            </w:r>
            <w:r w:rsidRPr="00FC63FA">
              <w:t>수신할</w:t>
            </w:r>
            <w:r w:rsidRPr="00FC63FA">
              <w:t xml:space="preserve"> </w:t>
            </w:r>
            <w:r w:rsidRPr="00FC63FA">
              <w:t>새로운</w:t>
            </w:r>
            <w:r w:rsidRPr="00FC63FA">
              <w:t xml:space="preserve"> </w:t>
            </w:r>
            <w:r w:rsidRPr="00FC63FA">
              <w:t>클라이언트를</w:t>
            </w:r>
            <w:r w:rsidRPr="00FC63FA">
              <w:t xml:space="preserve"> </w:t>
            </w:r>
            <w:r w:rsidRPr="00FC63FA">
              <w:t>추가하더라도</w:t>
            </w:r>
            <w:r w:rsidRPr="00FC63FA">
              <w:t xml:space="preserve"> Home Gateway</w:t>
            </w:r>
            <w:r w:rsidRPr="00FC63FA">
              <w:t>의</w:t>
            </w:r>
            <w:r w:rsidRPr="00FC63FA">
              <w:t xml:space="preserve"> </w:t>
            </w:r>
            <w:r w:rsidRPr="00FC63FA">
              <w:t>코드를</w:t>
            </w:r>
            <w:r w:rsidRPr="00FC63FA">
              <w:t xml:space="preserve"> </w:t>
            </w:r>
            <w:r w:rsidRPr="00FC63FA">
              <w:t>수정할</w:t>
            </w:r>
            <w:r w:rsidRPr="00FC63FA">
              <w:t xml:space="preserve"> </w:t>
            </w:r>
            <w:r w:rsidRPr="00FC63FA">
              <w:t>필요가</w:t>
            </w:r>
            <w:r w:rsidRPr="00FC63FA">
              <w:t xml:space="preserve"> </w:t>
            </w:r>
            <w:r w:rsidRPr="00FC63FA">
              <w:t>없음</w:t>
            </w:r>
            <w:r w:rsidRPr="00FC63FA">
              <w:t>.</w:t>
            </w:r>
          </w:p>
        </w:tc>
      </w:tr>
    </w:tbl>
    <w:p w14:paraId="3FEE10F0" w14:textId="77777777" w:rsidR="007B5398" w:rsidRDefault="007B5398" w:rsidP="00F5519B">
      <w:pPr>
        <w:pStyle w:val="3"/>
      </w:pPr>
      <w:bookmarkStart w:id="100" w:name="_Toc208012919"/>
      <w:r>
        <w:t xml:space="preserve">Artifact </w:t>
      </w:r>
      <w:r w:rsidR="00D0229D">
        <w:t>Definition</w:t>
      </w:r>
      <w:r>
        <w:t xml:space="preserve"> Diagram</w:t>
      </w:r>
      <w:bookmarkEnd w:id="100"/>
    </w:p>
    <w:p w14:paraId="51FC846A" w14:textId="523A959E" w:rsidR="00BD3014" w:rsidRPr="00BD3014" w:rsidRDefault="00BD3014" w:rsidP="00BD3014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BD3014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33DB959" wp14:editId="1E3305DE">
            <wp:extent cx="6183698" cy="2361538"/>
            <wp:effectExtent l="0" t="0" r="7620" b="1270"/>
            <wp:docPr id="710958985" name="그림 42" descr="텍스트, 스크린샷, 폰트, 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8985" name="그림 42" descr="텍스트, 스크린샷, 폰트, 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69" cy="23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8B41" w14:textId="3E098960" w:rsidR="00962276" w:rsidRPr="00962276" w:rsidRDefault="001A39F1" w:rsidP="001A39F1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1A39F1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76BEDC87" wp14:editId="0EE7EA91">
            <wp:extent cx="5671048" cy="1558456"/>
            <wp:effectExtent l="0" t="0" r="6350" b="3810"/>
            <wp:docPr id="1392179571" name="그림 44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79571" name="그림 44" descr="텍스트, 스크린샷, 폰트, 번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89" cy="15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CBDC" w14:textId="49040F34" w:rsidR="001277D8" w:rsidRPr="001277D8" w:rsidRDefault="001277D8" w:rsidP="001277D8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1277D8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3AF25641" wp14:editId="53B9E8BE">
            <wp:extent cx="5954927" cy="4015409"/>
            <wp:effectExtent l="0" t="0" r="8255" b="4445"/>
            <wp:docPr id="906511811" name="그림 41" descr="텍스트, 스크린샷, 폰트, 흑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11811" name="그림 41" descr="텍스트, 스크린샷, 폰트, 흑백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111" cy="40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5670"/>
      </w:tblGrid>
      <w:tr w:rsidR="006C6A58" w14:paraId="5B36ED8F" w14:textId="77777777" w:rsidTr="00763127">
        <w:tc>
          <w:tcPr>
            <w:tcW w:w="1271" w:type="dxa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992" w:type="dxa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5670" w:type="dxa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5B6DF9" w14:paraId="068438E4" w14:textId="77777777" w:rsidTr="00763127">
        <w:tc>
          <w:tcPr>
            <w:tcW w:w="1271" w:type="dxa"/>
          </w:tcPr>
          <w:p w14:paraId="65447012" w14:textId="7B80200D" w:rsidR="005B6DF9" w:rsidRDefault="005B6DF9" w:rsidP="005B6DF9">
            <w:proofErr w:type="spellStart"/>
            <w:r>
              <w:rPr>
                <w:rFonts w:ascii="Arial" w:hAnsi="Arial" w:cs="Arial"/>
                <w:szCs w:val="20"/>
              </w:rPr>
              <w:t>CustomerUI.apk</w:t>
            </w:r>
            <w:proofErr w:type="spellEnd"/>
          </w:p>
        </w:tc>
        <w:tc>
          <w:tcPr>
            <w:tcW w:w="1418" w:type="dxa"/>
          </w:tcPr>
          <w:p w14:paraId="08514F8B" w14:textId="77777777" w:rsidR="005B6DF9" w:rsidRDefault="005B6DF9" w:rsidP="005B6DF9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ustomerUI</w:t>
            </w:r>
            <w:proofErr w:type="spellEnd"/>
            <w:r w:rsidR="00142F26">
              <w:rPr>
                <w:rFonts w:ascii="Arial" w:hAnsi="Arial" w:cs="Arial" w:hint="eastAsia"/>
                <w:szCs w:val="20"/>
              </w:rPr>
              <w:t>,</w:t>
            </w:r>
          </w:p>
          <w:p w14:paraId="0D8C5CAD" w14:textId="2FFF5A28" w:rsidR="00142F26" w:rsidRDefault="00142F26" w:rsidP="005B6DF9">
            <w:proofErr w:type="spellStart"/>
            <w:r>
              <w:rPr>
                <w:rFonts w:ascii="Arial" w:hAnsi="Arial" w:cs="Arial" w:hint="eastAsia"/>
                <w:szCs w:val="20"/>
              </w:rPr>
              <w:t>AppCache</w:t>
            </w:r>
            <w:proofErr w:type="spellEnd"/>
          </w:p>
        </w:tc>
        <w:tc>
          <w:tcPr>
            <w:tcW w:w="992" w:type="dxa"/>
          </w:tcPr>
          <w:p w14:paraId="5CCC0F2B" w14:textId="470307D2" w:rsidR="005B6DF9" w:rsidRDefault="005B6DF9" w:rsidP="005B6DF9">
            <w:r>
              <w:rPr>
                <w:rFonts w:ascii="Arial" w:hAnsi="Arial" w:cs="Arial"/>
                <w:szCs w:val="20"/>
              </w:rPr>
              <w:t>HTTPS</w:t>
            </w:r>
            <w:r>
              <w:rPr>
                <w:rFonts w:ascii="Arial" w:hAnsi="Arial" w:cs="Arial"/>
                <w:szCs w:val="20"/>
              </w:rPr>
              <w:br/>
              <w:t>MQTT</w:t>
            </w:r>
          </w:p>
        </w:tc>
        <w:tc>
          <w:tcPr>
            <w:tcW w:w="5670" w:type="dxa"/>
          </w:tcPr>
          <w:p w14:paraId="1B6ED8EA" w14:textId="507E82BE" w:rsidR="005B6DF9" w:rsidRDefault="005B6DF9" w:rsidP="005B6DF9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드로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치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바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애플리케이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5B6DF9" w14:paraId="3882FB45" w14:textId="77777777" w:rsidTr="00763127">
        <w:tc>
          <w:tcPr>
            <w:tcW w:w="1271" w:type="dxa"/>
          </w:tcPr>
          <w:p w14:paraId="198738EE" w14:textId="349655D8" w:rsidR="005B6DF9" w:rsidRDefault="005B6DF9" w:rsidP="005B6DF9">
            <w:r>
              <w:rPr>
                <w:rFonts w:ascii="Arial" w:hAnsi="Arial" w:cs="Arial"/>
                <w:szCs w:val="20"/>
              </w:rPr>
              <w:t>WebAppBundle.js</w:t>
            </w:r>
          </w:p>
        </w:tc>
        <w:tc>
          <w:tcPr>
            <w:tcW w:w="1418" w:type="dxa"/>
          </w:tcPr>
          <w:p w14:paraId="18CC318F" w14:textId="77777777" w:rsidR="005B6DF9" w:rsidRDefault="005B6DF9" w:rsidP="005B6DF9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ustomerUI</w:t>
            </w:r>
            <w:proofErr w:type="spellEnd"/>
            <w:r w:rsidR="00142F26">
              <w:rPr>
                <w:rFonts w:ascii="Arial" w:hAnsi="Arial" w:cs="Arial" w:hint="eastAsia"/>
                <w:szCs w:val="20"/>
              </w:rPr>
              <w:t>,</w:t>
            </w:r>
          </w:p>
          <w:p w14:paraId="55F73238" w14:textId="7E8301A5" w:rsidR="00142F26" w:rsidRDefault="00142F26" w:rsidP="005B6DF9">
            <w:proofErr w:type="spellStart"/>
            <w:r>
              <w:rPr>
                <w:rFonts w:ascii="Arial" w:hAnsi="Arial" w:cs="Arial" w:hint="eastAsia"/>
                <w:szCs w:val="20"/>
              </w:rPr>
              <w:t>AppCache</w:t>
            </w:r>
            <w:proofErr w:type="spellEnd"/>
          </w:p>
        </w:tc>
        <w:tc>
          <w:tcPr>
            <w:tcW w:w="992" w:type="dxa"/>
          </w:tcPr>
          <w:p w14:paraId="074E784C" w14:textId="4502AB3D" w:rsidR="005B6DF9" w:rsidRDefault="005B6DF9" w:rsidP="005B6DF9">
            <w:r>
              <w:rPr>
                <w:rFonts w:ascii="Arial" w:hAnsi="Arial" w:cs="Arial"/>
                <w:szCs w:val="20"/>
              </w:rPr>
              <w:t>HTTPS</w:t>
            </w:r>
            <w:r>
              <w:rPr>
                <w:rFonts w:ascii="Arial" w:hAnsi="Arial" w:cs="Arial"/>
                <w:szCs w:val="20"/>
              </w:rPr>
              <w:br/>
              <w:t>MQTT</w:t>
            </w:r>
          </w:p>
        </w:tc>
        <w:tc>
          <w:tcPr>
            <w:tcW w:w="5670" w:type="dxa"/>
          </w:tcPr>
          <w:p w14:paraId="6869A8F0" w14:textId="6A5BB43D" w:rsidR="005B6DF9" w:rsidRDefault="005B6DF9" w:rsidP="005B6DF9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PC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브라우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애플리케이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성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JavaScript </w:t>
            </w:r>
            <w:r>
              <w:rPr>
                <w:rFonts w:ascii="Arial" w:hAnsi="Arial" w:cs="Arial"/>
                <w:szCs w:val="20"/>
              </w:rPr>
              <w:t>파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묶음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6C6A55" w14:paraId="31433EBB" w14:textId="77777777" w:rsidTr="00763127">
        <w:tc>
          <w:tcPr>
            <w:tcW w:w="1271" w:type="dxa"/>
          </w:tcPr>
          <w:p w14:paraId="392BA1A0" w14:textId="3A20E4F6" w:rsidR="006C6A55" w:rsidRDefault="00426FAF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GatewayConfig.yaml</w:t>
            </w:r>
            <w:proofErr w:type="spellEnd"/>
            <w:r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418" w:type="dxa"/>
          </w:tcPr>
          <w:p w14:paraId="59E45934" w14:textId="2CD349EA" w:rsidR="006C6A55" w:rsidRDefault="00FD37B0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APIGateway</w:t>
            </w:r>
            <w:proofErr w:type="spellEnd"/>
          </w:p>
        </w:tc>
        <w:tc>
          <w:tcPr>
            <w:tcW w:w="992" w:type="dxa"/>
          </w:tcPr>
          <w:p w14:paraId="283F172E" w14:textId="39E5DC4B" w:rsidR="00E87018" w:rsidRPr="00E87018" w:rsidRDefault="00AC3486" w:rsidP="00E8701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TTPS</w:t>
            </w:r>
          </w:p>
        </w:tc>
        <w:tc>
          <w:tcPr>
            <w:tcW w:w="5670" w:type="dxa"/>
          </w:tcPr>
          <w:p w14:paraId="1768F9C8" w14:textId="1EB62A09" w:rsidR="006C6A55" w:rsidRDefault="003B3BFB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API Gateway </w:t>
            </w:r>
            <w:r>
              <w:rPr>
                <w:rFonts w:ascii="Arial" w:hAnsi="Arial" w:cs="Arial" w:hint="eastAsia"/>
                <w:szCs w:val="20"/>
              </w:rPr>
              <w:t>서비스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라우팅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규칙</w:t>
            </w:r>
            <w:r>
              <w:rPr>
                <w:rFonts w:ascii="Arial" w:hAnsi="Arial" w:cs="Arial" w:hint="eastAsia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인증</w:t>
            </w:r>
            <w:r>
              <w:rPr>
                <w:rFonts w:ascii="Arial" w:hAnsi="Arial" w:cs="Arial" w:hint="eastAsia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백엔드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연동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등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동작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방식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정의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설정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파일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A734DA" w14:paraId="678B93A7" w14:textId="77777777" w:rsidTr="00763127">
        <w:tc>
          <w:tcPr>
            <w:tcW w:w="1271" w:type="dxa"/>
          </w:tcPr>
          <w:p w14:paraId="197D05A8" w14:textId="7D9F03F5" w:rsidR="00A734DA" w:rsidRDefault="00A734DA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LoadBalan</w:t>
            </w:r>
            <w:r>
              <w:rPr>
                <w:rFonts w:ascii="Arial" w:hAnsi="Arial" w:cs="Arial" w:hint="eastAsia"/>
                <w:szCs w:val="20"/>
              </w:rPr>
              <w:lastRenderedPageBreak/>
              <w:t>cerConfig.yaml</w:t>
            </w:r>
            <w:proofErr w:type="spellEnd"/>
          </w:p>
        </w:tc>
        <w:tc>
          <w:tcPr>
            <w:tcW w:w="1418" w:type="dxa"/>
          </w:tcPr>
          <w:p w14:paraId="6C4EBD91" w14:textId="1978C668" w:rsidR="00A734DA" w:rsidRDefault="00A734DA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lastRenderedPageBreak/>
              <w:t>LoadBalance</w:t>
            </w:r>
            <w:r>
              <w:rPr>
                <w:rFonts w:ascii="Arial" w:hAnsi="Arial" w:cs="Arial" w:hint="eastAsia"/>
                <w:szCs w:val="20"/>
              </w:rPr>
              <w:lastRenderedPageBreak/>
              <w:t>r</w:t>
            </w:r>
            <w:proofErr w:type="spellEnd"/>
          </w:p>
        </w:tc>
        <w:tc>
          <w:tcPr>
            <w:tcW w:w="992" w:type="dxa"/>
          </w:tcPr>
          <w:p w14:paraId="23CB6514" w14:textId="3BCAAB5D" w:rsidR="00D50E67" w:rsidRDefault="00AF23A2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-</w:t>
            </w:r>
          </w:p>
        </w:tc>
        <w:tc>
          <w:tcPr>
            <w:tcW w:w="5670" w:type="dxa"/>
          </w:tcPr>
          <w:p w14:paraId="4CF17E6A" w14:textId="2A8C5551" w:rsidR="00A734DA" w:rsidRDefault="00D50E67" w:rsidP="0010344C">
            <w:pPr>
              <w:rPr>
                <w:rFonts w:ascii="Arial" w:hAnsi="Arial" w:cs="Arial"/>
                <w:szCs w:val="20"/>
              </w:rPr>
            </w:pPr>
            <w:r w:rsidRPr="00D50E67">
              <w:rPr>
                <w:rFonts w:ascii="Arial" w:hAnsi="Arial" w:cs="Arial"/>
                <w:szCs w:val="20"/>
              </w:rPr>
              <w:t>클라우드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환경의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로드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D50E6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동작을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정의하는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설정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파일</w:t>
            </w:r>
            <w:r w:rsidRPr="00D50E67">
              <w:rPr>
                <w:rFonts w:ascii="Arial" w:hAnsi="Arial" w:cs="Arial"/>
                <w:szCs w:val="20"/>
              </w:rPr>
              <w:lastRenderedPageBreak/>
              <w:t>입니다</w:t>
            </w:r>
            <w:r w:rsidRPr="00D50E67">
              <w:rPr>
                <w:rFonts w:ascii="Arial" w:hAnsi="Arial" w:cs="Arial"/>
                <w:szCs w:val="20"/>
              </w:rPr>
              <w:t xml:space="preserve">. </w:t>
            </w:r>
            <w:r w:rsidRPr="00D50E67">
              <w:rPr>
                <w:rFonts w:ascii="Arial" w:hAnsi="Arial" w:cs="Arial"/>
                <w:szCs w:val="20"/>
              </w:rPr>
              <w:t>그리고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서버의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정상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상태를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확인하는</w:t>
            </w:r>
            <w:r w:rsidRPr="00D50E67">
              <w:rPr>
                <w:rFonts w:ascii="Arial" w:hAnsi="Arial" w:cs="Arial"/>
                <w:szCs w:val="20"/>
              </w:rPr>
              <w:t xml:space="preserve"> Health Check </w:t>
            </w:r>
            <w:r w:rsidRPr="00D50E67">
              <w:rPr>
                <w:rFonts w:ascii="Arial" w:hAnsi="Arial" w:cs="Arial"/>
                <w:szCs w:val="20"/>
              </w:rPr>
              <w:t>방식과</w:t>
            </w:r>
            <w:r w:rsidRPr="00D50E67">
              <w:rPr>
                <w:rFonts w:ascii="Arial" w:hAnsi="Arial" w:cs="Arial"/>
                <w:szCs w:val="20"/>
              </w:rPr>
              <w:t xml:space="preserve"> Sticky Session </w:t>
            </w:r>
            <w:r w:rsidRPr="00D50E67">
              <w:rPr>
                <w:rFonts w:ascii="Arial" w:hAnsi="Arial" w:cs="Arial"/>
                <w:szCs w:val="20"/>
              </w:rPr>
              <w:t>적용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여부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등의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규칙이</w:t>
            </w:r>
            <w:r w:rsidRPr="00D50E67">
              <w:rPr>
                <w:rFonts w:ascii="Arial" w:hAnsi="Arial" w:cs="Arial"/>
                <w:szCs w:val="20"/>
              </w:rPr>
              <w:t xml:space="preserve"> </w:t>
            </w:r>
            <w:r w:rsidRPr="00D50E67">
              <w:rPr>
                <w:rFonts w:ascii="Arial" w:hAnsi="Arial" w:cs="Arial"/>
                <w:szCs w:val="20"/>
              </w:rPr>
              <w:t>기술됩니다</w:t>
            </w:r>
            <w:r w:rsidRPr="00D50E67">
              <w:rPr>
                <w:rFonts w:ascii="Arial" w:hAnsi="Arial" w:cs="Arial"/>
                <w:szCs w:val="20"/>
              </w:rPr>
              <w:t>.</w:t>
            </w:r>
          </w:p>
        </w:tc>
      </w:tr>
      <w:tr w:rsidR="0010344C" w14:paraId="4E2F74BA" w14:textId="77777777" w:rsidTr="00763127">
        <w:tc>
          <w:tcPr>
            <w:tcW w:w="1271" w:type="dxa"/>
          </w:tcPr>
          <w:p w14:paraId="13EE581E" w14:textId="7F4C82BF" w:rsidR="0010344C" w:rsidRDefault="0010344C" w:rsidP="0010344C">
            <w:r>
              <w:rPr>
                <w:rFonts w:ascii="Arial" w:hAnsi="Arial" w:cs="Arial"/>
                <w:szCs w:val="20"/>
              </w:rPr>
              <w:t>HomeGatewayApp.py</w:t>
            </w:r>
          </w:p>
        </w:tc>
        <w:tc>
          <w:tcPr>
            <w:tcW w:w="1418" w:type="dxa"/>
          </w:tcPr>
          <w:p w14:paraId="39B72667" w14:textId="1F4D236A" w:rsidR="0010344C" w:rsidRDefault="0010344C" w:rsidP="0010344C">
            <w:r>
              <w:rPr>
                <w:rFonts w:ascii="Arial" w:hAnsi="Arial" w:cs="Arial"/>
                <w:szCs w:val="20"/>
              </w:rPr>
              <w:t>Gateway Controller</w:t>
            </w:r>
            <w:proofErr w:type="gramStart"/>
            <w:r>
              <w:rPr>
                <w:rFonts w:ascii="Arial" w:hAnsi="Arial" w:cs="Arial"/>
                <w:szCs w:val="20"/>
              </w:rPr>
              <w:t>, ,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LocalMemor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</w:p>
        </w:tc>
        <w:tc>
          <w:tcPr>
            <w:tcW w:w="992" w:type="dxa"/>
          </w:tcPr>
          <w:p w14:paraId="42491D67" w14:textId="09B109CE" w:rsidR="0010344C" w:rsidRDefault="0010344C" w:rsidP="0010344C">
            <w:r>
              <w:rPr>
                <w:rFonts w:ascii="Arial" w:hAnsi="Arial" w:cs="Arial"/>
                <w:szCs w:val="20"/>
              </w:rPr>
              <w:t>MQTT</w:t>
            </w:r>
            <w:r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5670" w:type="dxa"/>
          </w:tcPr>
          <w:p w14:paraId="74311610" w14:textId="77777777" w:rsidR="0010344C" w:rsidRDefault="0010344C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Python</w:t>
            </w:r>
            <w:r w:rsidR="009F1F01">
              <w:rPr>
                <w:rFonts w:ascii="Arial" w:hAnsi="Arial" w:cs="Arial" w:hint="eastAsia"/>
                <w:szCs w:val="20"/>
              </w:rPr>
              <w:t xml:space="preserve"> </w:t>
            </w:r>
            <w:r w:rsidR="00806882">
              <w:rPr>
                <w:rFonts w:ascii="Arial" w:hAnsi="Arial" w:cs="Arial" w:hint="eastAsia"/>
                <w:szCs w:val="20"/>
              </w:rPr>
              <w:t>애플리케이션</w:t>
            </w:r>
            <w:r w:rsidR="00806882">
              <w:rPr>
                <w:rFonts w:ascii="Arial" w:hAnsi="Arial" w:cs="Arial" w:hint="eastAsia"/>
                <w:szCs w:val="20"/>
              </w:rPr>
              <w:t xml:space="preserve"> </w:t>
            </w:r>
            <w:r w:rsidR="00806882">
              <w:rPr>
                <w:rFonts w:ascii="Arial" w:hAnsi="Arial" w:cs="Arial" w:hint="eastAsia"/>
                <w:szCs w:val="20"/>
              </w:rPr>
              <w:t>실행</w:t>
            </w:r>
            <w:r w:rsidR="00806882">
              <w:rPr>
                <w:rFonts w:ascii="Arial" w:hAnsi="Arial" w:cs="Arial" w:hint="eastAsia"/>
                <w:szCs w:val="20"/>
              </w:rPr>
              <w:t xml:space="preserve"> </w:t>
            </w:r>
            <w:r w:rsidR="00806882">
              <w:rPr>
                <w:rFonts w:ascii="Arial" w:hAnsi="Arial" w:cs="Arial" w:hint="eastAsia"/>
                <w:szCs w:val="20"/>
              </w:rPr>
              <w:t>파일입니다</w:t>
            </w:r>
            <w:r w:rsidR="00806882">
              <w:rPr>
                <w:rFonts w:ascii="Arial" w:hAnsi="Arial" w:cs="Arial" w:hint="eastAsia"/>
                <w:szCs w:val="20"/>
              </w:rPr>
              <w:t xml:space="preserve">. </w:t>
            </w:r>
            <w:r w:rsidR="00AE60A3">
              <w:rPr>
                <w:rFonts w:ascii="Arial" w:hAnsi="Arial" w:cs="Arial" w:hint="eastAsia"/>
                <w:szCs w:val="20"/>
              </w:rPr>
              <w:t>홈</w:t>
            </w:r>
            <w:r w:rsidR="00AE60A3">
              <w:rPr>
                <w:rFonts w:ascii="Arial" w:hAnsi="Arial" w:cs="Arial" w:hint="eastAsia"/>
                <w:szCs w:val="20"/>
              </w:rPr>
              <w:t xml:space="preserve"> </w:t>
            </w:r>
            <w:r w:rsidR="00AE60A3">
              <w:rPr>
                <w:rFonts w:ascii="Arial" w:hAnsi="Arial" w:cs="Arial" w:hint="eastAsia"/>
                <w:szCs w:val="20"/>
              </w:rPr>
              <w:t>게이트웨이의</w:t>
            </w:r>
            <w:r w:rsidR="00AE60A3">
              <w:rPr>
                <w:rFonts w:ascii="Arial" w:hAnsi="Arial" w:cs="Arial" w:hint="eastAsia"/>
                <w:szCs w:val="20"/>
              </w:rPr>
              <w:t xml:space="preserve"> </w:t>
            </w:r>
            <w:r w:rsidR="00793CD5">
              <w:rPr>
                <w:rFonts w:ascii="Arial" w:hAnsi="Arial" w:cs="Arial" w:hint="eastAsia"/>
                <w:szCs w:val="20"/>
              </w:rPr>
              <w:t>주된</w:t>
            </w:r>
            <w:r w:rsidR="00793CD5">
              <w:rPr>
                <w:rFonts w:ascii="Arial" w:hAnsi="Arial" w:cs="Arial" w:hint="eastAsia"/>
                <w:szCs w:val="20"/>
              </w:rPr>
              <w:t xml:space="preserve"> </w:t>
            </w:r>
            <w:r w:rsidR="00793CD5">
              <w:rPr>
                <w:rFonts w:ascii="Arial" w:hAnsi="Arial" w:cs="Arial" w:hint="eastAsia"/>
                <w:szCs w:val="20"/>
              </w:rPr>
              <w:t>로직을</w:t>
            </w:r>
            <w:r w:rsidR="00793CD5">
              <w:rPr>
                <w:rFonts w:ascii="Arial" w:hAnsi="Arial" w:cs="Arial" w:hint="eastAsia"/>
                <w:szCs w:val="20"/>
              </w:rPr>
              <w:t xml:space="preserve"> </w:t>
            </w:r>
            <w:r w:rsidR="00793CD5">
              <w:rPr>
                <w:rFonts w:ascii="Arial" w:hAnsi="Arial" w:cs="Arial" w:hint="eastAsia"/>
                <w:szCs w:val="20"/>
              </w:rPr>
              <w:t>제어합니다</w:t>
            </w:r>
            <w:r w:rsidR="00793CD5">
              <w:rPr>
                <w:rFonts w:ascii="Arial" w:hAnsi="Arial" w:cs="Arial" w:hint="eastAsia"/>
                <w:szCs w:val="20"/>
              </w:rPr>
              <w:t>.</w:t>
            </w:r>
          </w:p>
          <w:p w14:paraId="09F9C60C" w14:textId="1A284D17" w:rsidR="00793CD5" w:rsidRDefault="00793CD5" w:rsidP="0010344C">
            <w:r>
              <w:rPr>
                <w:rFonts w:ascii="Arial" w:hAnsi="Arial" w:cs="Arial"/>
                <w:szCs w:val="20"/>
              </w:rPr>
              <w:t xml:space="preserve">Docker </w:t>
            </w:r>
            <w:r>
              <w:rPr>
                <w:rFonts w:ascii="Arial" w:hAnsi="Arial" w:cs="Arial"/>
                <w:szCs w:val="20"/>
              </w:rPr>
              <w:t>이미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패키징되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882D90" w14:paraId="04C3AEDC" w14:textId="77777777" w:rsidTr="00763127">
        <w:tc>
          <w:tcPr>
            <w:tcW w:w="1271" w:type="dxa"/>
          </w:tcPr>
          <w:p w14:paraId="47B2840C" w14:textId="40278C44" w:rsidR="00882D90" w:rsidRDefault="00882D90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DeviceMonitor.py</w:t>
            </w:r>
          </w:p>
        </w:tc>
        <w:tc>
          <w:tcPr>
            <w:tcW w:w="1418" w:type="dxa"/>
          </w:tcPr>
          <w:p w14:paraId="26808B84" w14:textId="6D5455E6" w:rsidR="00882D90" w:rsidRDefault="00882D90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Monito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LocalAnomalyDetector</w:t>
            </w:r>
            <w:proofErr w:type="spellEnd"/>
          </w:p>
        </w:tc>
        <w:tc>
          <w:tcPr>
            <w:tcW w:w="992" w:type="dxa"/>
          </w:tcPr>
          <w:p w14:paraId="2C75018C" w14:textId="16E3167F" w:rsidR="00882D90" w:rsidRDefault="00AC3486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gRPC</w:t>
            </w:r>
            <w:proofErr w:type="spellEnd"/>
          </w:p>
        </w:tc>
        <w:tc>
          <w:tcPr>
            <w:tcW w:w="5670" w:type="dxa"/>
          </w:tcPr>
          <w:p w14:paraId="14365558" w14:textId="77777777" w:rsidR="00793CD5" w:rsidRDefault="00FA64F7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Python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애플리케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실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파일입니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</w:p>
          <w:p w14:paraId="1FC93359" w14:textId="1B238268" w:rsidR="00882D90" w:rsidRDefault="00793CD5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기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모니터링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및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상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상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감지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담당합니다</w:t>
            </w:r>
            <w:r>
              <w:rPr>
                <w:rFonts w:ascii="Arial" w:hAnsi="Arial" w:cs="Arial" w:hint="eastAsia"/>
                <w:szCs w:val="20"/>
              </w:rPr>
              <w:t>.</w:t>
            </w:r>
            <w:r w:rsidR="005D6FB1">
              <w:rPr>
                <w:rFonts w:ascii="Arial" w:hAnsi="Arial" w:cs="Arial" w:hint="eastAsia"/>
                <w:szCs w:val="20"/>
              </w:rPr>
              <w:t xml:space="preserve"> </w:t>
            </w:r>
            <w:r w:rsidR="00FA64F7">
              <w:rPr>
                <w:rFonts w:ascii="Arial" w:hAnsi="Arial" w:cs="Arial"/>
                <w:szCs w:val="20"/>
              </w:rPr>
              <w:t xml:space="preserve">Docker </w:t>
            </w:r>
            <w:r w:rsidR="00FA64F7">
              <w:rPr>
                <w:rFonts w:ascii="Arial" w:hAnsi="Arial" w:cs="Arial"/>
                <w:szCs w:val="20"/>
              </w:rPr>
              <w:t>이미지로</w:t>
            </w:r>
            <w:r w:rsidR="00FA64F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A64F7">
              <w:rPr>
                <w:rFonts w:ascii="Arial" w:hAnsi="Arial" w:cs="Arial"/>
                <w:szCs w:val="20"/>
              </w:rPr>
              <w:t>패키징되어</w:t>
            </w:r>
            <w:proofErr w:type="spellEnd"/>
            <w:r w:rsidR="00FA64F7">
              <w:rPr>
                <w:rFonts w:ascii="Arial" w:hAnsi="Arial" w:cs="Arial"/>
                <w:szCs w:val="20"/>
              </w:rPr>
              <w:t xml:space="preserve"> </w:t>
            </w:r>
            <w:r w:rsidR="00FA64F7">
              <w:rPr>
                <w:rFonts w:ascii="Arial" w:hAnsi="Arial" w:cs="Arial"/>
                <w:szCs w:val="20"/>
              </w:rPr>
              <w:t>배포됩니다</w:t>
            </w:r>
            <w:r w:rsidR="00FA64F7">
              <w:rPr>
                <w:rFonts w:ascii="Arial" w:hAnsi="Arial" w:cs="Arial"/>
                <w:szCs w:val="20"/>
              </w:rPr>
              <w:t>.</w:t>
            </w:r>
          </w:p>
        </w:tc>
      </w:tr>
      <w:tr w:rsidR="00557E51" w14:paraId="470096E3" w14:textId="77777777" w:rsidTr="00763127">
        <w:tc>
          <w:tcPr>
            <w:tcW w:w="1271" w:type="dxa"/>
          </w:tcPr>
          <w:p w14:paraId="790AC589" w14:textId="4FE39663" w:rsidR="00557E51" w:rsidRDefault="00E61C41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HomeAssistant.pyz</w:t>
            </w:r>
            <w:proofErr w:type="spellEnd"/>
          </w:p>
        </w:tc>
        <w:tc>
          <w:tcPr>
            <w:tcW w:w="1418" w:type="dxa"/>
          </w:tcPr>
          <w:p w14:paraId="2D4911C8" w14:textId="7B6875F3" w:rsidR="00557E51" w:rsidRDefault="00E61C41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HomeAssistant</w:t>
            </w:r>
            <w:proofErr w:type="spellEnd"/>
          </w:p>
        </w:tc>
        <w:tc>
          <w:tcPr>
            <w:tcW w:w="992" w:type="dxa"/>
          </w:tcPr>
          <w:p w14:paraId="615E6965" w14:textId="093F55B2" w:rsidR="00D542CA" w:rsidRDefault="00D542CA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MQTT,</w:t>
            </w:r>
          </w:p>
          <w:p w14:paraId="673BE69E" w14:textId="775A6194" w:rsidR="00557E51" w:rsidRDefault="00E61C41" w:rsidP="0010344C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HomeAssistan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Lib</w:t>
            </w:r>
          </w:p>
        </w:tc>
        <w:tc>
          <w:tcPr>
            <w:tcW w:w="5670" w:type="dxa"/>
          </w:tcPr>
          <w:p w14:paraId="000B27C0" w14:textId="6828795B" w:rsidR="00557E51" w:rsidRDefault="009F1F01" w:rsidP="0010344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Python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애플리케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아카이브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파일입니다</w:t>
            </w:r>
            <w:r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10344C" w14:paraId="4AFEC0E1" w14:textId="77777777" w:rsidTr="00763127">
        <w:tc>
          <w:tcPr>
            <w:tcW w:w="1271" w:type="dxa"/>
          </w:tcPr>
          <w:p w14:paraId="16ED7EDE" w14:textId="7F73A874" w:rsidR="0010344C" w:rsidRDefault="0010344C" w:rsidP="0010344C">
            <w:r>
              <w:rPr>
                <w:rFonts w:ascii="Arial" w:hAnsi="Arial" w:cs="Arial"/>
                <w:szCs w:val="20"/>
              </w:rPr>
              <w:t>DeviceControlService.jar</w:t>
            </w:r>
          </w:p>
        </w:tc>
        <w:tc>
          <w:tcPr>
            <w:tcW w:w="1418" w:type="dxa"/>
          </w:tcPr>
          <w:p w14:paraId="3028D547" w14:textId="571FA9D5" w:rsidR="0010344C" w:rsidRDefault="0010344C" w:rsidP="0010344C">
            <w:proofErr w:type="spellStart"/>
            <w:r>
              <w:rPr>
                <w:rFonts w:ascii="Arial" w:hAnsi="Arial" w:cs="Arial"/>
                <w:szCs w:val="20"/>
              </w:rPr>
              <w:t>DeviceContro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ervice, </w:t>
            </w:r>
            <w:proofErr w:type="spellStart"/>
            <w:r>
              <w:rPr>
                <w:rFonts w:ascii="Arial" w:hAnsi="Arial" w:cs="Arial"/>
                <w:szCs w:val="20"/>
              </w:rPr>
              <w:t>TaskScheduler</w:t>
            </w:r>
            <w:proofErr w:type="spellEnd"/>
          </w:p>
        </w:tc>
        <w:tc>
          <w:tcPr>
            <w:tcW w:w="992" w:type="dxa"/>
          </w:tcPr>
          <w:p w14:paraId="298ADB56" w14:textId="573DEB11" w:rsidR="0010344C" w:rsidRDefault="0010344C" w:rsidP="0010344C">
            <w:proofErr w:type="spellStart"/>
            <w:r>
              <w:rPr>
                <w:rFonts w:ascii="Arial" w:hAnsi="Arial" w:cs="Arial"/>
                <w:szCs w:val="20"/>
              </w:rPr>
              <w:t>gRPC</w:t>
            </w:r>
            <w:proofErr w:type="spellEnd"/>
            <w:r>
              <w:rPr>
                <w:rFonts w:ascii="Arial" w:hAnsi="Arial" w:cs="Arial"/>
                <w:szCs w:val="20"/>
              </w:rPr>
              <w:br/>
              <w:t>JDBC</w:t>
            </w:r>
            <w:r>
              <w:rPr>
                <w:rFonts w:ascii="Arial" w:hAnsi="Arial" w:cs="Arial"/>
                <w:szCs w:val="20"/>
              </w:rPr>
              <w:br/>
              <w:t>MQTT</w:t>
            </w:r>
          </w:p>
        </w:tc>
        <w:tc>
          <w:tcPr>
            <w:tcW w:w="5670" w:type="dxa"/>
          </w:tcPr>
          <w:p w14:paraId="4F0D4437" w14:textId="287986B8" w:rsidR="0010344C" w:rsidRDefault="0010344C" w:rsidP="0010344C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Java </w:t>
            </w:r>
            <w:proofErr w:type="spellStart"/>
            <w:r>
              <w:rPr>
                <w:rFonts w:ascii="Arial" w:hAnsi="Arial" w:cs="Arial"/>
                <w:szCs w:val="20"/>
              </w:rPr>
              <w:t>마이크로서비스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입니다</w:t>
            </w:r>
            <w:r>
              <w:rPr>
                <w:rFonts w:ascii="Arial" w:hAnsi="Arial" w:cs="Arial"/>
                <w:szCs w:val="20"/>
              </w:rPr>
              <w:t xml:space="preserve">. Docker </w:t>
            </w:r>
            <w:r>
              <w:rPr>
                <w:rFonts w:ascii="Arial" w:hAnsi="Arial" w:cs="Arial"/>
                <w:szCs w:val="20"/>
              </w:rPr>
              <w:t>이미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패키징되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54586" w14:paraId="6118B683" w14:textId="77777777" w:rsidTr="00763127">
        <w:tc>
          <w:tcPr>
            <w:tcW w:w="1271" w:type="dxa"/>
          </w:tcPr>
          <w:p w14:paraId="163B3462" w14:textId="683592CD" w:rsidR="00B54586" w:rsidRPr="005B6DF9" w:rsidRDefault="00B54586" w:rsidP="005B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ptimizationEngine.</w:t>
            </w:r>
            <w:r w:rsidR="00F753CB">
              <w:rPr>
                <w:rFonts w:ascii="Arial" w:hAnsi="Arial" w:cs="Arial" w:hint="eastAsia"/>
                <w:szCs w:val="20"/>
              </w:rPr>
              <w:t>py</w:t>
            </w:r>
          </w:p>
        </w:tc>
        <w:tc>
          <w:tcPr>
            <w:tcW w:w="1418" w:type="dxa"/>
          </w:tcPr>
          <w:p w14:paraId="78556186" w14:textId="0C1EA50C" w:rsidR="00B54586" w:rsidRPr="00C87F4F" w:rsidRDefault="00B54586" w:rsidP="005B6DF9">
            <w:pPr>
              <w:rPr>
                <w:rFonts w:ascii="Arial" w:hAnsi="Arial" w:cs="Arial"/>
                <w:szCs w:val="20"/>
              </w:rPr>
            </w:pPr>
            <w:proofErr w:type="spellStart"/>
            <w:r w:rsidRPr="00C87F4F">
              <w:rPr>
                <w:rFonts w:ascii="Arial" w:hAnsi="Arial" w:cs="Arial"/>
              </w:rPr>
              <w:t>OptimizationEngine</w:t>
            </w:r>
            <w:proofErr w:type="spellEnd"/>
          </w:p>
        </w:tc>
        <w:tc>
          <w:tcPr>
            <w:tcW w:w="992" w:type="dxa"/>
          </w:tcPr>
          <w:p w14:paraId="7E8B4E48" w14:textId="28D5783C" w:rsidR="00B54586" w:rsidRDefault="00AC3486" w:rsidP="005B6DF9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gRPC</w:t>
            </w:r>
            <w:proofErr w:type="spellEnd"/>
          </w:p>
        </w:tc>
        <w:tc>
          <w:tcPr>
            <w:tcW w:w="5670" w:type="dxa"/>
          </w:tcPr>
          <w:p w14:paraId="4147230E" w14:textId="4511B63D" w:rsidR="00B54586" w:rsidRDefault="007A22F3" w:rsidP="005B6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규칙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최적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안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로직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담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있는</w:t>
            </w:r>
            <w:r>
              <w:rPr>
                <w:rFonts w:ascii="Arial" w:hAnsi="Arial" w:cs="Arial" w:hint="eastAsia"/>
                <w:szCs w:val="20"/>
              </w:rPr>
              <w:t xml:space="preserve"> Python </w:t>
            </w:r>
            <w:r>
              <w:rPr>
                <w:rFonts w:ascii="Arial" w:hAnsi="Arial" w:cs="Arial" w:hint="eastAsia"/>
                <w:szCs w:val="20"/>
              </w:rPr>
              <w:t>애플리케이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실행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파일입니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 xml:space="preserve">Docker </w:t>
            </w:r>
            <w:r>
              <w:rPr>
                <w:rFonts w:ascii="Arial" w:hAnsi="Arial" w:cs="Arial"/>
                <w:szCs w:val="20"/>
              </w:rPr>
              <w:t>이미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패키징되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5B6DF9" w14:paraId="71FE56B1" w14:textId="77777777" w:rsidTr="00763127">
        <w:tc>
          <w:tcPr>
            <w:tcW w:w="1271" w:type="dxa"/>
          </w:tcPr>
          <w:p w14:paraId="7956B613" w14:textId="5932118A" w:rsidR="005B6DF9" w:rsidRPr="005B6DF9" w:rsidRDefault="005B6DF9" w:rsidP="005B6DF9">
            <w:hyperlink r:id="rId50" w:tgtFrame="_blank" w:history="1">
              <w:r w:rsidRPr="005B6DF9">
                <w:rPr>
                  <w:rStyle w:val="ad"/>
                  <w:rFonts w:ascii="Arial" w:hAnsi="Arial" w:cs="Arial"/>
                  <w:color w:val="auto"/>
                  <w:szCs w:val="20"/>
                  <w:u w:val="none"/>
                </w:rPr>
                <w:t>PredictionService.py</w:t>
              </w:r>
            </w:hyperlink>
          </w:p>
        </w:tc>
        <w:tc>
          <w:tcPr>
            <w:tcW w:w="1418" w:type="dxa"/>
          </w:tcPr>
          <w:p w14:paraId="0E93F935" w14:textId="3E5CB0D4" w:rsidR="00C87F4F" w:rsidRPr="00B54586" w:rsidRDefault="005B6DF9" w:rsidP="005B6DF9">
            <w:pPr>
              <w:rPr>
                <w:rFonts w:ascii="Arial" w:hAnsi="Arial" w:cs="Arial"/>
                <w:szCs w:val="20"/>
              </w:rPr>
            </w:pPr>
            <w:r w:rsidRPr="00C87F4F">
              <w:rPr>
                <w:rFonts w:ascii="Arial" w:hAnsi="Arial" w:cs="Arial"/>
                <w:szCs w:val="20"/>
              </w:rPr>
              <w:t>Prediction Service</w:t>
            </w:r>
            <w:r w:rsidR="00C87F4F" w:rsidRPr="00C87F4F">
              <w:rPr>
                <w:rFonts w:ascii="Arial" w:hAnsi="Arial" w:cs="Arial"/>
              </w:rPr>
              <w:t xml:space="preserve">, </w:t>
            </w:r>
            <w:proofErr w:type="spellStart"/>
            <w:r w:rsidR="00C87F4F" w:rsidRPr="00C87F4F">
              <w:rPr>
                <w:rFonts w:ascii="Arial" w:hAnsi="Arial" w:cs="Arial"/>
              </w:rPr>
              <w:t>PredictionModel</w:t>
            </w:r>
            <w:proofErr w:type="spellEnd"/>
          </w:p>
        </w:tc>
        <w:tc>
          <w:tcPr>
            <w:tcW w:w="992" w:type="dxa"/>
          </w:tcPr>
          <w:p w14:paraId="5DCC14EF" w14:textId="479D7151" w:rsidR="005B6DF9" w:rsidRDefault="005B6DF9" w:rsidP="005B6DF9">
            <w:proofErr w:type="spellStart"/>
            <w:r>
              <w:rPr>
                <w:rFonts w:ascii="Arial" w:hAnsi="Arial" w:cs="Arial"/>
                <w:szCs w:val="20"/>
              </w:rPr>
              <w:t>gRPC</w:t>
            </w:r>
            <w:proofErr w:type="spellEnd"/>
            <w:r>
              <w:rPr>
                <w:rFonts w:ascii="Arial" w:hAnsi="Arial" w:cs="Arial"/>
                <w:szCs w:val="20"/>
              </w:rPr>
              <w:br/>
              <w:t>Prophet Lib</w:t>
            </w:r>
          </w:p>
        </w:tc>
        <w:tc>
          <w:tcPr>
            <w:tcW w:w="5670" w:type="dxa"/>
          </w:tcPr>
          <w:p w14:paraId="794BF4E1" w14:textId="58DF405B" w:rsidR="005B6DF9" w:rsidRDefault="005B6DF9" w:rsidP="005B6DF9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Python </w:t>
            </w:r>
            <w:r>
              <w:rPr>
                <w:rFonts w:ascii="Arial" w:hAnsi="Arial" w:cs="Arial"/>
                <w:szCs w:val="20"/>
              </w:rPr>
              <w:t>애플리케이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입니다</w:t>
            </w:r>
            <w:r>
              <w:rPr>
                <w:rFonts w:ascii="Arial" w:hAnsi="Arial" w:cs="Arial"/>
                <w:szCs w:val="20"/>
              </w:rPr>
              <w:t xml:space="preserve">. Docker </w:t>
            </w:r>
            <w:r>
              <w:rPr>
                <w:rFonts w:ascii="Arial" w:hAnsi="Arial" w:cs="Arial"/>
                <w:szCs w:val="20"/>
              </w:rPr>
              <w:t>이미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패키징되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5B6DF9" w14:paraId="0455FACD" w14:textId="77777777" w:rsidTr="00763127">
        <w:tc>
          <w:tcPr>
            <w:tcW w:w="1271" w:type="dxa"/>
          </w:tcPr>
          <w:p w14:paraId="1E20EB3E" w14:textId="07B4BD6D" w:rsidR="005B6DF9" w:rsidRDefault="005B6DF9" w:rsidP="005B6DF9">
            <w:r>
              <w:rPr>
                <w:rFonts w:ascii="Arial" w:hAnsi="Arial" w:cs="Arial"/>
                <w:szCs w:val="20"/>
              </w:rPr>
              <w:t>DataService.jar</w:t>
            </w:r>
          </w:p>
        </w:tc>
        <w:tc>
          <w:tcPr>
            <w:tcW w:w="1418" w:type="dxa"/>
          </w:tcPr>
          <w:p w14:paraId="6FED623E" w14:textId="597E3660" w:rsidR="00BB7665" w:rsidRPr="0090312B" w:rsidRDefault="005B6DF9" w:rsidP="005B6DF9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ataService</w:t>
            </w:r>
            <w:proofErr w:type="spellEnd"/>
          </w:p>
        </w:tc>
        <w:tc>
          <w:tcPr>
            <w:tcW w:w="992" w:type="dxa"/>
          </w:tcPr>
          <w:p w14:paraId="00DED1A0" w14:textId="1EC11C05" w:rsidR="005B6DF9" w:rsidRDefault="005B6DF9" w:rsidP="005B6DF9">
            <w:proofErr w:type="spellStart"/>
            <w:r>
              <w:rPr>
                <w:rFonts w:ascii="Arial" w:hAnsi="Arial" w:cs="Arial"/>
                <w:szCs w:val="20"/>
              </w:rPr>
              <w:t>gRPC</w:t>
            </w:r>
            <w:proofErr w:type="spellEnd"/>
            <w:r>
              <w:rPr>
                <w:rFonts w:ascii="Arial" w:hAnsi="Arial" w:cs="Arial"/>
                <w:szCs w:val="20"/>
              </w:rPr>
              <w:br/>
              <w:t>JDBC</w:t>
            </w:r>
            <w:r>
              <w:rPr>
                <w:rFonts w:ascii="Arial" w:hAnsi="Arial" w:cs="Arial"/>
                <w:szCs w:val="20"/>
              </w:rPr>
              <w:br/>
              <w:t>Redis</w:t>
            </w:r>
          </w:p>
        </w:tc>
        <w:tc>
          <w:tcPr>
            <w:tcW w:w="5670" w:type="dxa"/>
          </w:tcPr>
          <w:p w14:paraId="7F1C8637" w14:textId="40F0CD83" w:rsidR="005B6DF9" w:rsidRDefault="005B6DF9" w:rsidP="005B6DF9">
            <w:r>
              <w:rPr>
                <w:rFonts w:ascii="Arial" w:hAnsi="Arial" w:cs="Arial"/>
                <w:szCs w:val="20"/>
              </w:rPr>
              <w:t>데이터베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마이크로서비스의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Java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5B6DF9" w14:paraId="7F0C0D80" w14:textId="77777777" w:rsidTr="00763127">
        <w:tc>
          <w:tcPr>
            <w:tcW w:w="1271" w:type="dxa"/>
          </w:tcPr>
          <w:p w14:paraId="707F79E0" w14:textId="7108F40D" w:rsidR="005B6DF9" w:rsidRDefault="005B6DF9" w:rsidP="005B6DF9">
            <w:r>
              <w:rPr>
                <w:rFonts w:ascii="Arial" w:hAnsi="Arial" w:cs="Arial"/>
                <w:szCs w:val="20"/>
              </w:rPr>
              <w:t>NotificationService.jar</w:t>
            </w:r>
          </w:p>
        </w:tc>
        <w:tc>
          <w:tcPr>
            <w:tcW w:w="1418" w:type="dxa"/>
          </w:tcPr>
          <w:p w14:paraId="657386F3" w14:textId="7F879247" w:rsidR="005B6DF9" w:rsidRDefault="005B6DF9" w:rsidP="005B6DF9">
            <w:r>
              <w:rPr>
                <w:rFonts w:ascii="Arial" w:hAnsi="Arial" w:cs="Arial"/>
                <w:szCs w:val="20"/>
              </w:rPr>
              <w:t>Notification Service</w:t>
            </w:r>
          </w:p>
        </w:tc>
        <w:tc>
          <w:tcPr>
            <w:tcW w:w="992" w:type="dxa"/>
          </w:tcPr>
          <w:p w14:paraId="1C0D0CCB" w14:textId="0BD8D515" w:rsidR="005B6DF9" w:rsidRDefault="005B6DF9" w:rsidP="005B6DF9">
            <w:proofErr w:type="spellStart"/>
            <w:r>
              <w:rPr>
                <w:rFonts w:ascii="Arial" w:hAnsi="Arial" w:cs="Arial"/>
                <w:szCs w:val="20"/>
              </w:rPr>
              <w:t>gRPC</w:t>
            </w:r>
            <w:proofErr w:type="spellEnd"/>
            <w:r>
              <w:rPr>
                <w:rFonts w:ascii="Arial" w:hAnsi="Arial" w:cs="Arial"/>
                <w:szCs w:val="20"/>
              </w:rPr>
              <w:br/>
              <w:t>SMS API</w:t>
            </w:r>
          </w:p>
        </w:tc>
        <w:tc>
          <w:tcPr>
            <w:tcW w:w="5670" w:type="dxa"/>
          </w:tcPr>
          <w:p w14:paraId="3BB08C88" w14:textId="187F40AF" w:rsidR="005B6DF9" w:rsidRDefault="005B6DF9" w:rsidP="005B6DF9"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나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마이크로서비스의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Java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5B6DF9" w14:paraId="252A40A3" w14:textId="77777777" w:rsidTr="00763127">
        <w:tc>
          <w:tcPr>
            <w:tcW w:w="1271" w:type="dxa"/>
          </w:tcPr>
          <w:p w14:paraId="6483C47D" w14:textId="64E1336B" w:rsidR="005B6DF9" w:rsidRDefault="005B6DF9" w:rsidP="005B6DF9">
            <w:r>
              <w:rPr>
                <w:rFonts w:ascii="Arial" w:hAnsi="Arial" w:cs="Arial"/>
                <w:szCs w:val="20"/>
              </w:rPr>
              <w:t>HeartbeatMonitor.jar</w:t>
            </w:r>
          </w:p>
        </w:tc>
        <w:tc>
          <w:tcPr>
            <w:tcW w:w="1418" w:type="dxa"/>
          </w:tcPr>
          <w:p w14:paraId="2E15E952" w14:textId="2E7E7267" w:rsidR="005B6DF9" w:rsidRDefault="005B6DF9" w:rsidP="005B6DF9">
            <w:r>
              <w:rPr>
                <w:rFonts w:ascii="Arial" w:hAnsi="Arial" w:cs="Arial"/>
                <w:szCs w:val="20"/>
              </w:rPr>
              <w:t>Heartbeat Monitor</w:t>
            </w:r>
          </w:p>
        </w:tc>
        <w:tc>
          <w:tcPr>
            <w:tcW w:w="992" w:type="dxa"/>
          </w:tcPr>
          <w:p w14:paraId="19A4B693" w14:textId="43F7ADCA" w:rsidR="005B6DF9" w:rsidRDefault="005B6DF9" w:rsidP="005B6DF9">
            <w:proofErr w:type="spellStart"/>
            <w:r>
              <w:rPr>
                <w:rFonts w:ascii="Arial" w:hAnsi="Arial" w:cs="Arial"/>
                <w:szCs w:val="20"/>
              </w:rPr>
              <w:t>gRPC</w:t>
            </w:r>
            <w:proofErr w:type="spellEnd"/>
          </w:p>
        </w:tc>
        <w:tc>
          <w:tcPr>
            <w:tcW w:w="5670" w:type="dxa"/>
          </w:tcPr>
          <w:p w14:paraId="5EFCD953" w14:textId="0FD2E618" w:rsidR="005B6DF9" w:rsidRDefault="005B6DF9" w:rsidP="005B6DF9"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시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의</w:t>
            </w:r>
            <w:r>
              <w:rPr>
                <w:rFonts w:ascii="Arial" w:hAnsi="Arial" w:cs="Arial"/>
                <w:szCs w:val="20"/>
              </w:rPr>
              <w:t xml:space="preserve"> Java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5B6DF9" w14:paraId="5C01E828" w14:textId="77777777" w:rsidTr="00763127">
        <w:tc>
          <w:tcPr>
            <w:tcW w:w="1271" w:type="dxa"/>
          </w:tcPr>
          <w:p w14:paraId="3E1C8725" w14:textId="28D1D3AD" w:rsidR="005B6DF9" w:rsidRDefault="005B6DF9" w:rsidP="005B6DF9">
            <w:proofErr w:type="spellStart"/>
            <w:r>
              <w:rPr>
                <w:rFonts w:ascii="Arial" w:hAnsi="Arial" w:cs="Arial"/>
                <w:szCs w:val="20"/>
              </w:rPr>
              <w:t>MainDBSc</w:t>
            </w:r>
            <w:r>
              <w:rPr>
                <w:rFonts w:ascii="Arial" w:hAnsi="Arial" w:cs="Arial"/>
                <w:szCs w:val="20"/>
              </w:rPr>
              <w:lastRenderedPageBreak/>
              <w:t>hema.sql</w:t>
            </w:r>
            <w:proofErr w:type="spellEnd"/>
          </w:p>
        </w:tc>
        <w:tc>
          <w:tcPr>
            <w:tcW w:w="1418" w:type="dxa"/>
          </w:tcPr>
          <w:p w14:paraId="67797466" w14:textId="17BCAD28" w:rsidR="005B6DF9" w:rsidRDefault="005B6DF9" w:rsidP="005B6DF9">
            <w:r>
              <w:rPr>
                <w:rFonts w:ascii="Arial" w:hAnsi="Arial" w:cs="Arial"/>
                <w:szCs w:val="20"/>
              </w:rPr>
              <w:lastRenderedPageBreak/>
              <w:t>Master DB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Slave DB</w:t>
            </w:r>
          </w:p>
        </w:tc>
        <w:tc>
          <w:tcPr>
            <w:tcW w:w="992" w:type="dxa"/>
          </w:tcPr>
          <w:p w14:paraId="397364B7" w14:textId="1C0FCBA5" w:rsidR="005B6DF9" w:rsidRDefault="005B6DF9" w:rsidP="005B6DF9">
            <w:r>
              <w:rPr>
                <w:rFonts w:ascii="Arial" w:hAnsi="Arial" w:cs="Arial"/>
                <w:szCs w:val="20"/>
              </w:rPr>
              <w:lastRenderedPageBreak/>
              <w:t>JDBC</w:t>
            </w:r>
          </w:p>
        </w:tc>
        <w:tc>
          <w:tcPr>
            <w:tcW w:w="5670" w:type="dxa"/>
          </w:tcPr>
          <w:p w14:paraId="1AEB9D65" w14:textId="25044CF0" w:rsidR="005B6DF9" w:rsidRDefault="005B6DF9" w:rsidP="005B6DF9">
            <w:r>
              <w:rPr>
                <w:rFonts w:ascii="Arial" w:hAnsi="Arial" w:cs="Arial"/>
                <w:szCs w:val="20"/>
              </w:rPr>
              <w:t xml:space="preserve">Master/Slave </w:t>
            </w:r>
            <w:r>
              <w:rPr>
                <w:rFonts w:ascii="Arial" w:hAnsi="Arial" w:cs="Arial"/>
                <w:szCs w:val="20"/>
              </w:rPr>
              <w:t>데이터베이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테이블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인덱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키</w:t>
            </w:r>
            <w:r>
              <w:rPr>
                <w:rFonts w:ascii="Arial" w:hAnsi="Arial" w:cs="Arial"/>
                <w:szCs w:val="20"/>
              </w:rPr>
              <w:lastRenderedPageBreak/>
              <w:t>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하는</w:t>
            </w:r>
            <w:r>
              <w:rPr>
                <w:rFonts w:ascii="Arial" w:hAnsi="Arial" w:cs="Arial"/>
                <w:szCs w:val="20"/>
              </w:rPr>
              <w:t xml:space="preserve"> SQL </w:t>
            </w:r>
            <w:r>
              <w:rPr>
                <w:rFonts w:ascii="Arial" w:hAnsi="Arial" w:cs="Arial"/>
                <w:szCs w:val="20"/>
              </w:rPr>
              <w:t>스크립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E57E0" w14:paraId="7EF1179C" w14:textId="77777777" w:rsidTr="00763127">
        <w:tc>
          <w:tcPr>
            <w:tcW w:w="1271" w:type="dxa"/>
          </w:tcPr>
          <w:p w14:paraId="75248095" w14:textId="70ED9BA9" w:rsidR="001E57E0" w:rsidRPr="001E57E0" w:rsidRDefault="001E57E0" w:rsidP="001E57E0">
            <w:r>
              <w:rPr>
                <w:rFonts w:ascii="Arial" w:hAnsi="Arial" w:cs="Arial"/>
                <w:szCs w:val="20"/>
              </w:rPr>
              <w:t>MQTT-Broker-</w:t>
            </w: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config.yaml</w:t>
            </w:r>
            <w:proofErr w:type="spellEnd"/>
            <w:proofErr w:type="gramEnd"/>
          </w:p>
        </w:tc>
        <w:tc>
          <w:tcPr>
            <w:tcW w:w="1418" w:type="dxa"/>
          </w:tcPr>
          <w:p w14:paraId="1465D5FC" w14:textId="298F429F" w:rsidR="001E57E0" w:rsidRPr="002D6D09" w:rsidRDefault="002D6D09" w:rsidP="001E57E0">
            <w:r w:rsidRPr="002D6D09">
              <w:rPr>
                <w:rFonts w:ascii="Arial" w:hAnsi="Arial" w:cs="Arial"/>
                <w:szCs w:val="20"/>
              </w:rPr>
              <w:t xml:space="preserve">MQTT </w:t>
            </w:r>
            <w:proofErr w:type="gramStart"/>
            <w:r w:rsidRPr="002D6D09">
              <w:rPr>
                <w:rFonts w:ascii="Arial" w:hAnsi="Arial" w:cs="Arial"/>
                <w:szCs w:val="20"/>
              </w:rPr>
              <w:t>Broker(</w:t>
            </w:r>
            <w:proofErr w:type="gramEnd"/>
            <w:r w:rsidRPr="002D6D09">
              <w:rPr>
                <w:rFonts w:ascii="Arial" w:hAnsi="Arial" w:cs="Arial"/>
                <w:szCs w:val="20"/>
              </w:rPr>
              <w:t>Pub/sub)</w:t>
            </w:r>
          </w:p>
        </w:tc>
        <w:tc>
          <w:tcPr>
            <w:tcW w:w="992" w:type="dxa"/>
          </w:tcPr>
          <w:p w14:paraId="21CECFC8" w14:textId="6D877B50" w:rsidR="001E57E0" w:rsidRDefault="00DB1712" w:rsidP="001E57E0">
            <w:r>
              <w:rPr>
                <w:rFonts w:ascii="Arial" w:hAnsi="Arial" w:cs="Arial" w:hint="eastAsia"/>
                <w:szCs w:val="20"/>
              </w:rPr>
              <w:t>MQTT</w:t>
            </w:r>
          </w:p>
        </w:tc>
        <w:tc>
          <w:tcPr>
            <w:tcW w:w="5670" w:type="dxa"/>
          </w:tcPr>
          <w:p w14:paraId="1605FE15" w14:textId="6051D41C" w:rsidR="001E57E0" w:rsidRDefault="001E57E0" w:rsidP="001E57E0">
            <w:r>
              <w:rPr>
                <w:rFonts w:ascii="Arial" w:hAnsi="Arial" w:cs="Arial"/>
                <w:szCs w:val="20"/>
              </w:rPr>
              <w:t>클라우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는</w:t>
            </w:r>
            <w:r>
              <w:rPr>
                <w:rFonts w:ascii="Arial" w:hAnsi="Arial" w:cs="Arial"/>
                <w:szCs w:val="20"/>
              </w:rPr>
              <w:t xml:space="preserve"> MQTT Broker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토픽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E57E0" w14:paraId="59C0765A" w14:textId="77777777" w:rsidTr="00763127">
        <w:tc>
          <w:tcPr>
            <w:tcW w:w="1271" w:type="dxa"/>
          </w:tcPr>
          <w:p w14:paraId="671D709A" w14:textId="3E430FDD" w:rsidR="001E57E0" w:rsidRDefault="001E57E0" w:rsidP="001E57E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dis-</w:t>
            </w:r>
            <w:proofErr w:type="spellStart"/>
            <w:r>
              <w:rPr>
                <w:rFonts w:ascii="Arial" w:hAnsi="Arial" w:cs="Arial"/>
                <w:szCs w:val="20"/>
              </w:rPr>
              <w:t>config.conf</w:t>
            </w:r>
            <w:proofErr w:type="spellEnd"/>
          </w:p>
        </w:tc>
        <w:tc>
          <w:tcPr>
            <w:tcW w:w="1418" w:type="dxa"/>
          </w:tcPr>
          <w:p w14:paraId="6F75C08C" w14:textId="2DC45506" w:rsidR="001E57E0" w:rsidRDefault="001E57E0" w:rsidP="001E57E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-</w:t>
            </w:r>
            <w:proofErr w:type="gramStart"/>
            <w:r>
              <w:rPr>
                <w:rFonts w:ascii="Arial" w:hAnsi="Arial" w:cs="Arial"/>
                <w:szCs w:val="20"/>
              </w:rPr>
              <w:t>memor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Cache</w:t>
            </w:r>
          </w:p>
        </w:tc>
        <w:tc>
          <w:tcPr>
            <w:tcW w:w="992" w:type="dxa"/>
          </w:tcPr>
          <w:p w14:paraId="1368BDB0" w14:textId="5FFE8272" w:rsidR="001E57E0" w:rsidRDefault="001E57E0" w:rsidP="001E57E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dis</w:t>
            </w:r>
          </w:p>
        </w:tc>
        <w:tc>
          <w:tcPr>
            <w:tcW w:w="5670" w:type="dxa"/>
          </w:tcPr>
          <w:p w14:paraId="3441C21C" w14:textId="41DF4341" w:rsidR="001E57E0" w:rsidRDefault="001E57E0" w:rsidP="001E57E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-memory Cache(Redis)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메모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러스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일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036DB" w14:paraId="52C65E71" w14:textId="77777777" w:rsidTr="00763127">
        <w:tc>
          <w:tcPr>
            <w:tcW w:w="1271" w:type="dxa"/>
          </w:tcPr>
          <w:p w14:paraId="7C8D67AA" w14:textId="12EE94C6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dis</w:t>
            </w:r>
          </w:p>
        </w:tc>
        <w:tc>
          <w:tcPr>
            <w:tcW w:w="1418" w:type="dxa"/>
          </w:tcPr>
          <w:p w14:paraId="57CED347" w14:textId="7EC6C2BA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dis</w:t>
            </w:r>
          </w:p>
        </w:tc>
        <w:tc>
          <w:tcPr>
            <w:tcW w:w="992" w:type="dxa"/>
          </w:tcPr>
          <w:p w14:paraId="348C21A3" w14:textId="11F31D19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7EF331B1" w14:textId="037A65C1" w:rsidR="00C036DB" w:rsidRPr="003D5BA7" w:rsidRDefault="003F3267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 w:rsidRPr="003D5BA7">
              <w:rPr>
                <w:rFonts w:ascii="Arial" w:hAnsi="Arial" w:cs="Arial"/>
                <w:szCs w:val="20"/>
              </w:rPr>
              <w:t>DataService</w:t>
            </w:r>
            <w:proofErr w:type="spellEnd"/>
            <w:r w:rsidRPr="003D5BA7">
              <w:rPr>
                <w:rFonts w:ascii="Arial" w:hAnsi="Arial" w:cs="Arial"/>
                <w:szCs w:val="20"/>
              </w:rPr>
              <w:t>가</w:t>
            </w:r>
            <w:r w:rsidRPr="003D5BA7">
              <w:rPr>
                <w:rFonts w:ascii="Arial" w:hAnsi="Arial" w:cs="Arial"/>
                <w:szCs w:val="20"/>
              </w:rPr>
              <w:t xml:space="preserve"> In-memory Cache </w:t>
            </w:r>
            <w:r w:rsidRPr="003D5BA7">
              <w:rPr>
                <w:rFonts w:ascii="Arial" w:hAnsi="Arial" w:cs="Arial"/>
                <w:szCs w:val="20"/>
              </w:rPr>
              <w:t>서버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통신하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사용하는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클라이언트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</w:t>
            </w:r>
          </w:p>
        </w:tc>
      </w:tr>
      <w:tr w:rsidR="00C036DB" w14:paraId="0D3BC28B" w14:textId="77777777" w:rsidTr="00763127">
        <w:tc>
          <w:tcPr>
            <w:tcW w:w="1271" w:type="dxa"/>
          </w:tcPr>
          <w:p w14:paraId="77EDDF02" w14:textId="068C05C7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JDBC</w:t>
            </w:r>
          </w:p>
        </w:tc>
        <w:tc>
          <w:tcPr>
            <w:tcW w:w="1418" w:type="dxa"/>
          </w:tcPr>
          <w:p w14:paraId="7B914330" w14:textId="0F885121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JDBC</w:t>
            </w:r>
          </w:p>
        </w:tc>
        <w:tc>
          <w:tcPr>
            <w:tcW w:w="992" w:type="dxa"/>
          </w:tcPr>
          <w:p w14:paraId="0ECB8532" w14:textId="03E0F5C4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30C19346" w14:textId="6CC85887" w:rsidR="00C036DB" w:rsidRPr="003D5BA7" w:rsidRDefault="003F3267" w:rsidP="00C036DB">
            <w:pPr>
              <w:rPr>
                <w:rFonts w:ascii="Arial" w:hAnsi="Arial" w:cs="Arial"/>
                <w:szCs w:val="20"/>
              </w:rPr>
            </w:pPr>
            <w:r w:rsidRPr="003D5BA7">
              <w:rPr>
                <w:rFonts w:ascii="Arial" w:hAnsi="Arial" w:cs="Arial"/>
                <w:szCs w:val="20"/>
              </w:rPr>
              <w:t xml:space="preserve">Java </w:t>
            </w:r>
            <w:r w:rsidRPr="003D5BA7">
              <w:rPr>
                <w:rFonts w:ascii="Arial" w:hAnsi="Arial" w:cs="Arial"/>
                <w:szCs w:val="20"/>
              </w:rPr>
              <w:t>기반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서비스들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관계형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데이터베이스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통신하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한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표준</w:t>
            </w:r>
            <w:r w:rsidRPr="003D5BA7">
              <w:rPr>
                <w:rFonts w:ascii="Arial" w:hAnsi="Arial" w:cs="Arial"/>
                <w:szCs w:val="20"/>
              </w:rPr>
              <w:t xml:space="preserve"> API </w:t>
            </w:r>
            <w:r w:rsidRPr="003D5BA7">
              <w:rPr>
                <w:rFonts w:ascii="Arial" w:hAnsi="Arial" w:cs="Arial"/>
                <w:szCs w:val="20"/>
              </w:rPr>
              <w:t>및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드라이버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</w:t>
            </w:r>
          </w:p>
        </w:tc>
      </w:tr>
      <w:tr w:rsidR="00C036DB" w14:paraId="33778F3F" w14:textId="77777777" w:rsidTr="00763127">
        <w:tc>
          <w:tcPr>
            <w:tcW w:w="1271" w:type="dxa"/>
          </w:tcPr>
          <w:p w14:paraId="7410AC8C" w14:textId="085DEF68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MQTT</w:t>
            </w:r>
          </w:p>
        </w:tc>
        <w:tc>
          <w:tcPr>
            <w:tcW w:w="1418" w:type="dxa"/>
          </w:tcPr>
          <w:p w14:paraId="3EB875CA" w14:textId="532AD8CA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MQTT</w:t>
            </w:r>
          </w:p>
        </w:tc>
        <w:tc>
          <w:tcPr>
            <w:tcW w:w="992" w:type="dxa"/>
          </w:tcPr>
          <w:p w14:paraId="458B94D5" w14:textId="6841182C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16D9900A" w14:textId="244A1DB7" w:rsidR="00C036DB" w:rsidRPr="003D5BA7" w:rsidRDefault="003F3267" w:rsidP="00C036DB">
            <w:pPr>
              <w:rPr>
                <w:rFonts w:ascii="Arial" w:hAnsi="Arial" w:cs="Arial"/>
                <w:szCs w:val="20"/>
              </w:rPr>
            </w:pPr>
            <w:r w:rsidRPr="003D5BA7">
              <w:rPr>
                <w:rFonts w:ascii="Arial" w:hAnsi="Arial" w:cs="Arial"/>
                <w:szCs w:val="20"/>
              </w:rPr>
              <w:t>각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컴포넌트</w:t>
            </w:r>
            <w:r w:rsidRPr="003D5BA7">
              <w:rPr>
                <w:rFonts w:ascii="Arial" w:hAnsi="Arial" w:cs="Arial"/>
                <w:szCs w:val="20"/>
              </w:rPr>
              <w:t>(</w:t>
            </w:r>
            <w:r w:rsidRPr="003D5BA7">
              <w:rPr>
                <w:rFonts w:ascii="Arial" w:hAnsi="Arial" w:cs="Arial"/>
                <w:szCs w:val="20"/>
              </w:rPr>
              <w:t>서비스</w:t>
            </w:r>
            <w:r w:rsidRPr="003D5BA7">
              <w:rPr>
                <w:rFonts w:ascii="Arial" w:hAnsi="Arial" w:cs="Arial"/>
                <w:szCs w:val="20"/>
              </w:rPr>
              <w:t xml:space="preserve">, </w:t>
            </w:r>
            <w:r w:rsidRPr="003D5BA7">
              <w:rPr>
                <w:rFonts w:ascii="Arial" w:hAnsi="Arial" w:cs="Arial"/>
                <w:szCs w:val="20"/>
              </w:rPr>
              <w:t>게이트웨이</w:t>
            </w:r>
            <w:r w:rsidRPr="003D5BA7">
              <w:rPr>
                <w:rFonts w:ascii="Arial" w:hAnsi="Arial" w:cs="Arial"/>
                <w:szCs w:val="20"/>
              </w:rPr>
              <w:t>, UI)</w:t>
            </w:r>
            <w:r w:rsidRPr="003D5BA7">
              <w:rPr>
                <w:rFonts w:ascii="Arial" w:hAnsi="Arial" w:cs="Arial"/>
                <w:szCs w:val="20"/>
              </w:rPr>
              <w:t>가</w:t>
            </w:r>
            <w:r w:rsidRPr="003D5BA7">
              <w:rPr>
                <w:rFonts w:ascii="Arial" w:hAnsi="Arial" w:cs="Arial"/>
                <w:szCs w:val="20"/>
              </w:rPr>
              <w:t xml:space="preserve"> MQTT Broker</w:t>
            </w:r>
            <w:r w:rsidRPr="003D5BA7">
              <w:rPr>
                <w:rFonts w:ascii="Arial" w:hAnsi="Arial" w:cs="Arial"/>
                <w:szCs w:val="20"/>
              </w:rPr>
              <w:t>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통신하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사용하는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클라이언트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 (</w:t>
            </w:r>
            <w:r w:rsidRPr="003D5BA7">
              <w:rPr>
                <w:rFonts w:ascii="Arial" w:hAnsi="Arial" w:cs="Arial"/>
                <w:szCs w:val="20"/>
              </w:rPr>
              <w:t>예</w:t>
            </w:r>
            <w:r w:rsidRPr="003D5BA7">
              <w:rPr>
                <w:rFonts w:ascii="Arial" w:hAnsi="Arial" w:cs="Arial"/>
                <w:szCs w:val="20"/>
              </w:rPr>
              <w:t xml:space="preserve">: </w:t>
            </w:r>
            <w:proofErr w:type="spellStart"/>
            <w:r w:rsidRPr="003D5BA7">
              <w:rPr>
                <w:rFonts w:ascii="Arial" w:hAnsi="Arial" w:cs="Arial"/>
                <w:szCs w:val="20"/>
              </w:rPr>
              <w:t>Paho</w:t>
            </w:r>
            <w:proofErr w:type="spellEnd"/>
            <w:r w:rsidRPr="003D5BA7">
              <w:rPr>
                <w:rFonts w:ascii="Arial" w:hAnsi="Arial" w:cs="Arial"/>
                <w:szCs w:val="20"/>
              </w:rPr>
              <w:t xml:space="preserve"> MQTT)</w:t>
            </w:r>
          </w:p>
        </w:tc>
      </w:tr>
      <w:tr w:rsidR="00C036DB" w14:paraId="763EE987" w14:textId="77777777" w:rsidTr="00763127">
        <w:tc>
          <w:tcPr>
            <w:tcW w:w="1271" w:type="dxa"/>
          </w:tcPr>
          <w:p w14:paraId="5B6224C1" w14:textId="2A528CBA" w:rsidR="00C036DB" w:rsidRDefault="00C036DB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gRPC</w:t>
            </w:r>
            <w:proofErr w:type="spellEnd"/>
          </w:p>
        </w:tc>
        <w:tc>
          <w:tcPr>
            <w:tcW w:w="1418" w:type="dxa"/>
          </w:tcPr>
          <w:p w14:paraId="5F28DE72" w14:textId="7994536C" w:rsidR="00C036DB" w:rsidRDefault="00C036DB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gRPC</w:t>
            </w:r>
            <w:proofErr w:type="spellEnd"/>
          </w:p>
        </w:tc>
        <w:tc>
          <w:tcPr>
            <w:tcW w:w="992" w:type="dxa"/>
          </w:tcPr>
          <w:p w14:paraId="3DEAAF8E" w14:textId="6DE1A0C1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6F5DA2E4" w14:textId="0FE4EF40" w:rsidR="00C036DB" w:rsidRPr="003D5BA7" w:rsidRDefault="00136598" w:rsidP="00C036DB">
            <w:pPr>
              <w:rPr>
                <w:rFonts w:ascii="Arial" w:hAnsi="Arial" w:cs="Arial"/>
                <w:szCs w:val="20"/>
              </w:rPr>
            </w:pPr>
            <w:r w:rsidRPr="003D5BA7">
              <w:rPr>
                <w:rFonts w:ascii="Arial" w:hAnsi="Arial" w:cs="Arial"/>
                <w:szCs w:val="20"/>
              </w:rPr>
              <w:t>클라우드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내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D5BA7">
              <w:rPr>
                <w:rFonts w:ascii="Arial" w:hAnsi="Arial" w:cs="Arial"/>
                <w:szCs w:val="20"/>
              </w:rPr>
              <w:t>마이크로서비스</w:t>
            </w:r>
            <w:proofErr w:type="spellEnd"/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간의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고성능</w:t>
            </w:r>
            <w:r w:rsidRPr="003D5BA7">
              <w:rPr>
                <w:rFonts w:ascii="Arial" w:hAnsi="Arial" w:cs="Arial"/>
                <w:szCs w:val="20"/>
              </w:rPr>
              <w:t xml:space="preserve"> RPC </w:t>
            </w:r>
            <w:r w:rsidRPr="003D5BA7">
              <w:rPr>
                <w:rFonts w:ascii="Arial" w:hAnsi="Arial" w:cs="Arial"/>
                <w:szCs w:val="20"/>
              </w:rPr>
              <w:t>통신을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사용되는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프레임워크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및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</w:t>
            </w:r>
          </w:p>
        </w:tc>
      </w:tr>
      <w:tr w:rsidR="00C036DB" w14:paraId="7E33D3D8" w14:textId="77777777" w:rsidTr="00763127">
        <w:tc>
          <w:tcPr>
            <w:tcW w:w="1271" w:type="dxa"/>
          </w:tcPr>
          <w:p w14:paraId="4987E2F3" w14:textId="79965E0F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TTPS</w:t>
            </w:r>
          </w:p>
        </w:tc>
        <w:tc>
          <w:tcPr>
            <w:tcW w:w="1418" w:type="dxa"/>
          </w:tcPr>
          <w:p w14:paraId="7D1A64B5" w14:textId="2E25D029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TTPS</w:t>
            </w:r>
          </w:p>
        </w:tc>
        <w:tc>
          <w:tcPr>
            <w:tcW w:w="992" w:type="dxa"/>
          </w:tcPr>
          <w:p w14:paraId="78966B30" w14:textId="24494420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3D9AFEF5" w14:textId="796BBA34" w:rsidR="00C036DB" w:rsidRPr="003D5BA7" w:rsidRDefault="00136598" w:rsidP="00C036DB">
            <w:pPr>
              <w:rPr>
                <w:rFonts w:ascii="Arial" w:hAnsi="Arial" w:cs="Arial"/>
                <w:szCs w:val="20"/>
              </w:rPr>
            </w:pPr>
            <w:r w:rsidRPr="003D5BA7">
              <w:rPr>
                <w:rFonts w:ascii="Arial" w:hAnsi="Arial" w:cs="Arial"/>
                <w:szCs w:val="20"/>
              </w:rPr>
              <w:t>클라이언트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및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외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시스템과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안전한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통신을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하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사용되는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표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프로토콜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 (</w:t>
            </w:r>
            <w:r w:rsidRPr="003D5BA7">
              <w:rPr>
                <w:rFonts w:ascii="Arial" w:hAnsi="Arial" w:cs="Arial"/>
                <w:szCs w:val="20"/>
              </w:rPr>
              <w:t>일반적으로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언어</w:t>
            </w:r>
            <w:r w:rsidRPr="003D5BA7">
              <w:rPr>
                <w:rFonts w:ascii="Arial" w:hAnsi="Arial" w:cs="Arial"/>
                <w:szCs w:val="20"/>
              </w:rPr>
              <w:t>/</w:t>
            </w:r>
            <w:r w:rsidRPr="003D5BA7">
              <w:rPr>
                <w:rFonts w:ascii="Arial" w:hAnsi="Arial" w:cs="Arial"/>
                <w:szCs w:val="20"/>
              </w:rPr>
              <w:t>프레임워크에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내장됨</w:t>
            </w:r>
            <w:r w:rsidRPr="003D5BA7">
              <w:rPr>
                <w:rFonts w:ascii="Arial" w:hAnsi="Arial" w:cs="Arial"/>
                <w:szCs w:val="20"/>
              </w:rPr>
              <w:t>)</w:t>
            </w:r>
          </w:p>
        </w:tc>
      </w:tr>
      <w:tr w:rsidR="00C036DB" w14:paraId="1D7B4029" w14:textId="77777777" w:rsidTr="00763127">
        <w:tc>
          <w:tcPr>
            <w:tcW w:w="1271" w:type="dxa"/>
          </w:tcPr>
          <w:p w14:paraId="5A9466F0" w14:textId="1E8E68BE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MS API</w:t>
            </w:r>
          </w:p>
        </w:tc>
        <w:tc>
          <w:tcPr>
            <w:tcW w:w="1418" w:type="dxa"/>
          </w:tcPr>
          <w:p w14:paraId="0A3DDF8E" w14:textId="14F5E2A9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MS API</w:t>
            </w:r>
          </w:p>
        </w:tc>
        <w:tc>
          <w:tcPr>
            <w:tcW w:w="992" w:type="dxa"/>
          </w:tcPr>
          <w:p w14:paraId="02B60050" w14:textId="29C747EF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1B36B99B" w14:textId="5B97350E" w:rsidR="00C036DB" w:rsidRPr="003D5BA7" w:rsidRDefault="00136598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 w:rsidRPr="003D5BA7">
              <w:rPr>
                <w:rFonts w:ascii="Arial" w:hAnsi="Arial" w:cs="Arial"/>
                <w:szCs w:val="20"/>
              </w:rPr>
              <w:t>NotificationService</w:t>
            </w:r>
            <w:proofErr w:type="spellEnd"/>
            <w:r w:rsidRPr="003D5BA7">
              <w:rPr>
                <w:rFonts w:ascii="Arial" w:hAnsi="Arial" w:cs="Arial"/>
                <w:szCs w:val="20"/>
              </w:rPr>
              <w:t>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외부</w:t>
            </w:r>
            <w:r w:rsidRPr="003D5BA7">
              <w:rPr>
                <w:rFonts w:ascii="Arial" w:hAnsi="Arial" w:cs="Arial"/>
                <w:szCs w:val="20"/>
              </w:rPr>
              <w:t xml:space="preserve"> SMS </w:t>
            </w:r>
            <w:r w:rsidRPr="003D5BA7">
              <w:rPr>
                <w:rFonts w:ascii="Arial" w:hAnsi="Arial" w:cs="Arial"/>
                <w:szCs w:val="20"/>
              </w:rPr>
              <w:t>발송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업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시스템과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연동하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한</w:t>
            </w:r>
            <w:r w:rsidRPr="003D5BA7">
              <w:rPr>
                <w:rFonts w:ascii="Arial" w:hAnsi="Arial" w:cs="Arial"/>
                <w:szCs w:val="20"/>
              </w:rPr>
              <w:t xml:space="preserve"> API </w:t>
            </w:r>
            <w:r w:rsidRPr="003D5BA7">
              <w:rPr>
                <w:rFonts w:ascii="Arial" w:hAnsi="Arial" w:cs="Arial"/>
                <w:szCs w:val="20"/>
              </w:rPr>
              <w:t>규격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또는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클라이언트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</w:t>
            </w:r>
          </w:p>
        </w:tc>
      </w:tr>
      <w:tr w:rsidR="00C036DB" w14:paraId="4B170548" w14:textId="77777777" w:rsidTr="00763127">
        <w:tc>
          <w:tcPr>
            <w:tcW w:w="1271" w:type="dxa"/>
          </w:tcPr>
          <w:p w14:paraId="5517851B" w14:textId="2E1FB7CC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rophet</w:t>
            </w:r>
          </w:p>
        </w:tc>
        <w:tc>
          <w:tcPr>
            <w:tcW w:w="1418" w:type="dxa"/>
          </w:tcPr>
          <w:p w14:paraId="025A3D18" w14:textId="3677ABF2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rophet</w:t>
            </w:r>
          </w:p>
        </w:tc>
        <w:tc>
          <w:tcPr>
            <w:tcW w:w="992" w:type="dxa"/>
          </w:tcPr>
          <w:p w14:paraId="5AE684DA" w14:textId="5D1F5A2A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588395CF" w14:textId="0FBA35C5" w:rsidR="00C036DB" w:rsidRPr="003D5BA7" w:rsidRDefault="003D5BA7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 w:rsidRPr="003D5BA7">
              <w:rPr>
                <w:rFonts w:ascii="Arial" w:hAnsi="Arial" w:cs="Arial"/>
                <w:szCs w:val="20"/>
              </w:rPr>
              <w:t>PredictionService</w:t>
            </w:r>
            <w:proofErr w:type="spellEnd"/>
            <w:r w:rsidRPr="003D5BA7">
              <w:rPr>
                <w:rFonts w:ascii="Arial" w:hAnsi="Arial" w:cs="Arial"/>
                <w:szCs w:val="20"/>
              </w:rPr>
              <w:t>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시계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데이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기반의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전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요금을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예측하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사용하는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D5BA7">
              <w:rPr>
                <w:rFonts w:ascii="Arial" w:hAnsi="Arial" w:cs="Arial"/>
                <w:szCs w:val="20"/>
              </w:rPr>
              <w:t>머신러닝</w:t>
            </w:r>
            <w:proofErr w:type="spellEnd"/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</w:t>
            </w:r>
          </w:p>
        </w:tc>
      </w:tr>
      <w:tr w:rsidR="00C036DB" w14:paraId="52DF16B2" w14:textId="77777777" w:rsidTr="00763127">
        <w:tc>
          <w:tcPr>
            <w:tcW w:w="1271" w:type="dxa"/>
          </w:tcPr>
          <w:p w14:paraId="0FCA1990" w14:textId="738E4AEE" w:rsidR="00C036DB" w:rsidRDefault="00C036DB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HomeAssistant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Lib</w:t>
            </w:r>
          </w:p>
        </w:tc>
        <w:tc>
          <w:tcPr>
            <w:tcW w:w="1418" w:type="dxa"/>
          </w:tcPr>
          <w:p w14:paraId="574360E8" w14:textId="76952007" w:rsidR="00C036DB" w:rsidRDefault="00C036DB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HomeAssistant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Lib</w:t>
            </w:r>
          </w:p>
        </w:tc>
        <w:tc>
          <w:tcPr>
            <w:tcW w:w="992" w:type="dxa"/>
          </w:tcPr>
          <w:p w14:paraId="4EE99BF1" w14:textId="16D2DBE5" w:rsidR="00C036DB" w:rsidRDefault="00C036DB" w:rsidP="00C036D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</w:t>
            </w:r>
          </w:p>
        </w:tc>
        <w:tc>
          <w:tcPr>
            <w:tcW w:w="5670" w:type="dxa"/>
          </w:tcPr>
          <w:p w14:paraId="73104976" w14:textId="5352F067" w:rsidR="00C036DB" w:rsidRPr="003D5BA7" w:rsidRDefault="003D5BA7" w:rsidP="00C036DB">
            <w:pPr>
              <w:rPr>
                <w:rFonts w:ascii="Arial" w:hAnsi="Arial" w:cs="Arial"/>
                <w:szCs w:val="20"/>
              </w:rPr>
            </w:pPr>
            <w:proofErr w:type="spellStart"/>
            <w:r w:rsidRPr="003D5BA7">
              <w:rPr>
                <w:rFonts w:ascii="Arial" w:hAnsi="Arial" w:cs="Arial"/>
                <w:szCs w:val="20"/>
              </w:rPr>
              <w:t>Home</w:t>
            </w:r>
            <w:r w:rsidRPr="003D5BA7">
              <w:rPr>
                <w:rFonts w:ascii="Arial" w:hAnsi="Arial" w:cs="Arial" w:hint="eastAsia"/>
                <w:szCs w:val="20"/>
              </w:rPr>
              <w:t>Assistant</w:t>
            </w:r>
            <w:proofErr w:type="spellEnd"/>
            <w:r w:rsidRPr="003D5BA7">
              <w:rPr>
                <w:rFonts w:ascii="Arial" w:hAnsi="Arial" w:cs="Arial" w:hint="eastAsia"/>
                <w:szCs w:val="20"/>
              </w:rPr>
              <w:t>가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다양한</w:t>
            </w:r>
            <w:r w:rsidRPr="003D5BA7">
              <w:rPr>
                <w:rFonts w:ascii="Arial" w:hAnsi="Arial" w:cs="Arial"/>
                <w:szCs w:val="20"/>
              </w:rPr>
              <w:t xml:space="preserve"> IoT </w:t>
            </w:r>
            <w:proofErr w:type="spellStart"/>
            <w:r w:rsidRPr="003D5BA7">
              <w:rPr>
                <w:rFonts w:ascii="Arial" w:hAnsi="Arial" w:cs="Arial"/>
                <w:szCs w:val="20"/>
              </w:rPr>
              <w:t>기기들과의</w:t>
            </w:r>
            <w:proofErr w:type="spellEnd"/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통신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및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제어를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쉽게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하기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위해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사용하는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핵심</w:t>
            </w:r>
            <w:r w:rsidRPr="003D5BA7">
              <w:rPr>
                <w:rFonts w:ascii="Arial" w:hAnsi="Arial" w:cs="Arial"/>
                <w:szCs w:val="20"/>
              </w:rPr>
              <w:t xml:space="preserve"> IoT </w:t>
            </w:r>
            <w:r w:rsidRPr="003D5BA7">
              <w:rPr>
                <w:rFonts w:ascii="Arial" w:hAnsi="Arial" w:cs="Arial"/>
                <w:szCs w:val="20"/>
              </w:rPr>
              <w:t>프레임워크</w:t>
            </w:r>
            <w:r w:rsidRPr="003D5BA7">
              <w:rPr>
                <w:rFonts w:ascii="Arial" w:hAnsi="Arial" w:cs="Arial"/>
                <w:szCs w:val="20"/>
              </w:rPr>
              <w:t xml:space="preserve"> </w:t>
            </w:r>
            <w:r w:rsidRPr="003D5BA7">
              <w:rPr>
                <w:rFonts w:ascii="Arial" w:hAnsi="Arial" w:cs="Arial"/>
                <w:szCs w:val="20"/>
              </w:rPr>
              <w:t>라이브러리입니다</w:t>
            </w:r>
            <w:r w:rsidRPr="003D5BA7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D9DF085" w14:textId="77777777" w:rsidR="009E3099" w:rsidRDefault="00EA2943" w:rsidP="00B036B1">
      <w:pPr>
        <w:pStyle w:val="11"/>
      </w:pPr>
      <w:bookmarkStart w:id="101" w:name="_Toc208012920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101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102" w:name="_Toc208012921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102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F5519B">
      <w:pPr>
        <w:pStyle w:val="3"/>
      </w:pPr>
      <w:bookmarkStart w:id="103" w:name="_Toc208012922"/>
      <w:r>
        <w:rPr>
          <w:rFonts w:hint="eastAsia"/>
        </w:rPr>
        <w:t>Overview</w:t>
      </w:r>
      <w:bookmarkEnd w:id="103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F5519B">
      <w:pPr>
        <w:pStyle w:val="3"/>
      </w:pPr>
      <w:bookmarkStart w:id="104" w:name="_Toc208012923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4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F5519B">
      <w:pPr>
        <w:pStyle w:val="3"/>
      </w:pPr>
      <w:bookmarkStart w:id="105" w:name="_Toc208012924"/>
      <w:r>
        <w:t xml:space="preserve">Module </w:t>
      </w:r>
      <w:r w:rsidR="00675D5C">
        <w:t>View</w:t>
      </w:r>
      <w:bookmarkEnd w:id="105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6" w:name="_Toc208012925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6"/>
    </w:p>
    <w:p w14:paraId="24EAAA79" w14:textId="1C92071E" w:rsidR="00D6611F" w:rsidRDefault="003507EF" w:rsidP="00FE4A05">
      <w:pPr>
        <w:pStyle w:val="20"/>
      </w:pPr>
      <w:bookmarkStart w:id="107" w:name="_Toc208012926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7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8" w:name="_Toc208012927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8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9" w:name="_Toc208012928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9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F5519B">
      <w:pPr>
        <w:pStyle w:val="3"/>
      </w:pPr>
      <w:bookmarkStart w:id="110" w:name="_Toc208012929"/>
      <w:r>
        <w:rPr>
          <w:rFonts w:hint="eastAsia"/>
        </w:rPr>
        <w:t>L</w:t>
      </w:r>
      <w:r>
        <w:t>ist of Risks</w:t>
      </w:r>
      <w:bookmarkEnd w:id="110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F5519B">
      <w:pPr>
        <w:pStyle w:val="3"/>
      </w:pPr>
      <w:bookmarkStart w:id="111" w:name="_Toc208012930"/>
      <w:r>
        <w:rPr>
          <w:rFonts w:hint="eastAsia"/>
        </w:rPr>
        <w:t>L</w:t>
      </w:r>
      <w:r>
        <w:t>ist of Sensitivities</w:t>
      </w:r>
      <w:bookmarkEnd w:id="111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F5519B">
      <w:pPr>
        <w:pStyle w:val="3"/>
      </w:pPr>
      <w:bookmarkStart w:id="112" w:name="_Toc208012931"/>
      <w:r>
        <w:rPr>
          <w:rFonts w:hint="eastAsia"/>
        </w:rPr>
        <w:lastRenderedPageBreak/>
        <w:t>L</w:t>
      </w:r>
      <w:r>
        <w:t>ist of Tradeoffs</w:t>
      </w:r>
      <w:bookmarkEnd w:id="112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F5519B">
      <w:pPr>
        <w:pStyle w:val="3"/>
      </w:pPr>
      <w:bookmarkStart w:id="113" w:name="_Toc208012932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13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4" w:name="_Toc208012933"/>
      <w:r>
        <w:rPr>
          <w:rFonts w:hint="eastAsia"/>
        </w:rPr>
        <w:lastRenderedPageBreak/>
        <w:t>A</w:t>
      </w:r>
      <w:r>
        <w:t>ppendix</w:t>
      </w:r>
      <w:bookmarkEnd w:id="114"/>
    </w:p>
    <w:p w14:paraId="781742DC" w14:textId="7FBFD674" w:rsidR="00A12926" w:rsidRDefault="005F4CCD" w:rsidP="00192E83">
      <w:pPr>
        <w:pStyle w:val="20"/>
      </w:pPr>
      <w:bookmarkStart w:id="115" w:name="_Toc208012934"/>
      <w:r>
        <w:t xml:space="preserve">Detailed </w:t>
      </w:r>
      <w:r w:rsidR="00A12926">
        <w:t>Component Specification for C&amp;C View</w:t>
      </w:r>
      <w:bookmarkEnd w:id="115"/>
    </w:p>
    <w:p w14:paraId="45B2B65D" w14:textId="77777777" w:rsidR="00A12926" w:rsidRDefault="00A12926" w:rsidP="00A12926"/>
    <w:p w14:paraId="2ED21778" w14:textId="77777777" w:rsidR="00A12926" w:rsidRDefault="00A12926" w:rsidP="00F5519B">
      <w:pPr>
        <w:pStyle w:val="3"/>
      </w:pPr>
      <w:bookmarkStart w:id="116" w:name="_Toc208012935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6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F5519B">
      <w:pPr>
        <w:pStyle w:val="3"/>
      </w:pPr>
      <w:bookmarkStart w:id="117" w:name="_Toc208012936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7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8" w:name="_Toc208012937"/>
      <w:r>
        <w:rPr>
          <w:rFonts w:hint="eastAsia"/>
        </w:rPr>
        <w:t>I</w:t>
      </w:r>
      <w:r>
        <w:t>nterface specifications for C&amp;C View</w:t>
      </w:r>
      <w:bookmarkEnd w:id="118"/>
    </w:p>
    <w:p w14:paraId="4DEBF34C" w14:textId="77777777" w:rsidR="00AA26B8" w:rsidRDefault="00AA26B8" w:rsidP="00F5519B">
      <w:pPr>
        <w:pStyle w:val="3"/>
      </w:pPr>
      <w:bookmarkStart w:id="119" w:name="_Toc208012938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9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57"/>
      <w:footerReference w:type="default" r:id="rId58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A527F2" w:rsidRDefault="00EC3DDC" w:rsidP="00A527F2">
      <w:pPr>
        <w:pStyle w:val="afc"/>
      </w:pPr>
      <w:r>
        <w:rPr>
          <w:rStyle w:val="afb"/>
        </w:rPr>
        <w:annotationRef/>
      </w:r>
      <w:r w:rsidR="00A527F2">
        <w:t>[Prefinal]</w:t>
      </w:r>
      <w:r w:rsidR="00A527F2">
        <w:rPr>
          <w:rFonts w:hint="eastAsia"/>
        </w:rPr>
        <w:t>중요도</w:t>
      </w:r>
      <w:r w:rsidR="00A527F2">
        <w:rPr>
          <w:rFonts w:hint="eastAsia"/>
        </w:rPr>
        <w:t xml:space="preserve"> 4</w:t>
      </w:r>
      <w:r w:rsidR="00A527F2">
        <w:rPr>
          <w:rFonts w:hint="eastAsia"/>
        </w:rPr>
        <w:t>의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근거가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될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목표를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보강하였습니다</w:t>
      </w:r>
      <w:r w:rsidR="00A527F2">
        <w:rPr>
          <w:rFonts w:hint="eastAsia"/>
        </w:rPr>
        <w:t>.</w:t>
      </w:r>
    </w:p>
  </w:comment>
  <w:comment w:id="5" w:author="유훈 이" w:date="2025-09-06T00:28:00Z" w:initials="유이">
    <w:p w14:paraId="59BD980B" w14:textId="77777777" w:rsidR="00A527F2" w:rsidRDefault="00126FB4" w:rsidP="00A527F2">
      <w:pPr>
        <w:pStyle w:val="afc"/>
      </w:pPr>
      <w:r>
        <w:rPr>
          <w:rStyle w:val="afb"/>
        </w:rPr>
        <w:annotationRef/>
      </w:r>
      <w:r w:rsidR="00A527F2">
        <w:t>[Prefinal]</w:t>
      </w:r>
    </w:p>
    <w:p w14:paraId="62F88403" w14:textId="77777777" w:rsidR="00A527F2" w:rsidRDefault="00A527F2" w:rsidP="00A527F2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:</w:t>
      </w:r>
      <w:r>
        <w:br/>
      </w:r>
      <w:r>
        <w:rPr>
          <w:rFonts w:hint="eastAsia"/>
        </w:rPr>
        <w:t>[</w:t>
      </w:r>
      <w:r>
        <w:rPr>
          <w:rFonts w:hint="eastAsia"/>
        </w:rPr>
        <w:t>목표</w:t>
      </w:r>
      <w:r>
        <w:rPr>
          <w:rFonts w:hint="eastAsia"/>
        </w:rPr>
        <w:t xml:space="preserve">]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메커니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정상화하여</w:t>
      </w:r>
      <w:r>
        <w:rPr>
          <w:rFonts w:hint="eastAsia"/>
        </w:rPr>
        <w:t xml:space="preserve">, </w:t>
      </w:r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가동률</w:t>
      </w:r>
      <w:r>
        <w:rPr>
          <w:rFonts w:hint="eastAsia"/>
        </w:rPr>
        <w:t xml:space="preserve"> 99.5%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달성함으로써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</w:comment>
  <w:comment w:id="6" w:author="이관우" w:date="2025-08-25T11:00:00Z" w:initials="이">
    <w:p w14:paraId="55F5DFED" w14:textId="70677B7E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7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8" w:author="유훈 이" w:date="2025-09-06T00:28:00Z" w:initials="유이">
    <w:p w14:paraId="32ECB552" w14:textId="77777777" w:rsidR="00A527F2" w:rsidRDefault="00E1489D" w:rsidP="00A527F2">
      <w:pPr>
        <w:pStyle w:val="afc"/>
      </w:pPr>
      <w:r>
        <w:rPr>
          <w:rStyle w:val="afb"/>
        </w:rPr>
        <w:annotationRef/>
      </w:r>
      <w:r w:rsidR="00A527F2">
        <w:t>[Prefinal]</w:t>
      </w:r>
    </w:p>
    <w:p w14:paraId="3DF4C948" w14:textId="77777777" w:rsidR="00A527F2" w:rsidRDefault="00A527F2" w:rsidP="00A527F2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:</w:t>
      </w:r>
    </w:p>
    <w:p w14:paraId="72DA955C" w14:textId="77777777" w:rsidR="00A527F2" w:rsidRDefault="00A527F2" w:rsidP="00A527F2">
      <w:pPr>
        <w:pStyle w:val="afc"/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중요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산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근거</w:t>
      </w:r>
      <w:r>
        <w:rPr>
          <w:rFonts w:hint="eastAsia"/>
          <w:b/>
          <w:bCs/>
        </w:rPr>
        <w:t>]</w:t>
      </w:r>
    </w:p>
    <w:p w14:paraId="7FF204BA" w14:textId="77777777" w:rsidR="00A527F2" w:rsidRDefault="00A527F2" w:rsidP="00A527F2">
      <w:pPr>
        <w:pStyle w:val="afc"/>
      </w:pP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안정성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신뢰를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이탈을</w:t>
      </w:r>
      <w:r>
        <w:rPr>
          <w:rFonts w:hint="eastAsia"/>
        </w:rPr>
        <w:t xml:space="preserve"> </w:t>
      </w:r>
      <w:r>
        <w:rPr>
          <w:rFonts w:hint="eastAsia"/>
        </w:rPr>
        <w:t>방지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조건이다</w:t>
      </w:r>
      <w:r>
        <w:rPr>
          <w:rFonts w:hint="eastAsia"/>
        </w:rPr>
        <w:t xml:space="preserve">. 24/7 </w:t>
      </w:r>
      <w:r>
        <w:rPr>
          <w:rFonts w:hint="eastAsia"/>
        </w:rPr>
        <w:t>중단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제공은</w:t>
      </w:r>
      <w:r>
        <w:rPr>
          <w:rFonts w:hint="eastAsia"/>
        </w:rPr>
        <w:t xml:space="preserve"> </w:t>
      </w:r>
      <w:r>
        <w:rPr>
          <w:rFonts w:hint="eastAsia"/>
        </w:rPr>
        <w:t>운영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목표이므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중요도를</w:t>
      </w:r>
      <w:r>
        <w:rPr>
          <w:rFonts w:hint="eastAsia"/>
        </w:rPr>
        <w:t xml:space="preserve"> </w:t>
      </w:r>
      <w:r>
        <w:rPr>
          <w:rFonts w:hint="eastAsia"/>
        </w:rPr>
        <w:t>부여한다</w:t>
      </w:r>
      <w:r>
        <w:rPr>
          <w:rFonts w:hint="eastAsia"/>
        </w:rPr>
        <w:t>.</w:t>
      </w:r>
    </w:p>
  </w:comment>
  <w:comment w:id="9" w:author="유훈 이" w:date="2025-08-28T15:28:00Z" w:initials="유이">
    <w:p w14:paraId="018960B0" w14:textId="77777777" w:rsidR="00A527F2" w:rsidRDefault="007B030B" w:rsidP="00A527F2">
      <w:pPr>
        <w:pStyle w:val="afc"/>
      </w:pPr>
      <w:r>
        <w:rPr>
          <w:rStyle w:val="afb"/>
        </w:rPr>
        <w:annotationRef/>
      </w:r>
      <w:r w:rsidR="00A527F2">
        <w:t>[Prefinal]</w:t>
      </w:r>
    </w:p>
    <w:p w14:paraId="09944B58" w14:textId="77777777" w:rsidR="00A527F2" w:rsidRDefault="00A527F2" w:rsidP="00A527F2">
      <w:pPr>
        <w:pStyle w:val="afc"/>
      </w:pP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0" w:author="유훈 이" w:date="2025-09-06T00:28:00Z" w:initials="유이">
    <w:p w14:paraId="515DD564" w14:textId="081BE152" w:rsidR="00E1489D" w:rsidRDefault="00E1489D" w:rsidP="00E1489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없음</w:t>
      </w:r>
      <w:r>
        <w:t>.</w:t>
      </w:r>
    </w:p>
  </w:comment>
  <w:comment w:id="16" w:author="유훈 이" w:date="2025-08-27T14:32:00Z" w:initials="유이">
    <w:p w14:paraId="6BF36893" w14:textId="77777777" w:rsidR="00A527F2" w:rsidRDefault="00F64ED1" w:rsidP="00A527F2">
      <w:pPr>
        <w:pStyle w:val="afc"/>
      </w:pPr>
      <w:r>
        <w:rPr>
          <w:rStyle w:val="afb"/>
        </w:rPr>
        <w:annotationRef/>
      </w:r>
      <w:r w:rsidR="00A527F2">
        <w:t>[Prefinal]</w:t>
      </w:r>
      <w:r w:rsidR="00A527F2">
        <w:rPr>
          <w:rFonts w:hint="eastAsia"/>
        </w:rPr>
        <w:t>입력방향이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인터페이스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제공자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측으로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설정됨에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따라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역할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설명도</w:t>
      </w:r>
      <w:r w:rsidR="00A527F2">
        <w:rPr>
          <w:rFonts w:hint="eastAsia"/>
        </w:rPr>
        <w:t xml:space="preserve"> </w:t>
      </w:r>
      <w:r w:rsidR="00A527F2">
        <w:rPr>
          <w:rFonts w:hint="eastAsia"/>
        </w:rPr>
        <w:t>수정되었습니다</w:t>
      </w:r>
    </w:p>
  </w:comment>
  <w:comment w:id="17" w:author="유훈 이" w:date="2025-09-06T00:29:00Z" w:initials="유이">
    <w:p w14:paraId="386F7E72" w14:textId="44EEAC7A" w:rsidR="00975F6A" w:rsidRDefault="00975F6A" w:rsidP="00975F6A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2852BC00" w14:textId="77777777" w:rsidR="00975F6A" w:rsidRDefault="00975F6A" w:rsidP="00975F6A">
      <w:pPr>
        <w:pStyle w:val="afc"/>
      </w:pPr>
      <w:r>
        <w:rPr>
          <w:rFonts w:hint="eastAsia"/>
        </w:rPr>
        <w:t xml:space="preserve">1.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ab/>
      </w:r>
      <w:r>
        <w:br/>
      </w: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역할</w:t>
      </w:r>
      <w:r>
        <w:rPr>
          <w:rFonts w:hint="eastAsia"/>
          <w:b/>
          <w:bCs/>
        </w:rPr>
        <w:t>]</w:t>
      </w:r>
    </w:p>
    <w:p w14:paraId="090304A6" w14:textId="77777777" w:rsidR="00975F6A" w:rsidRDefault="00975F6A" w:rsidP="00975F6A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수집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>(</w:t>
      </w:r>
      <w:r>
        <w:rPr>
          <w:rFonts w:hint="eastAsia"/>
        </w:rPr>
        <w:t>전송</w:t>
      </w:r>
      <w:r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입출력</w:t>
      </w:r>
      <w:r>
        <w:rPr>
          <w:rFonts w:hint="eastAsia"/>
          <w:b/>
          <w:bCs/>
        </w:rPr>
        <w:t>]</w:t>
      </w:r>
    </w:p>
    <w:p w14:paraId="53D61411" w14:textId="77777777" w:rsidR="00975F6A" w:rsidRDefault="00975F6A" w:rsidP="00975F6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367CD949" w14:textId="77777777" w:rsidR="00975F6A" w:rsidRDefault="00975F6A" w:rsidP="00975F6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8" w:author="이관우" w:date="2025-08-25T14:12:00Z" w:initials="이">
    <w:p w14:paraId="58DD6A48" w14:textId="07F326FA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9" w:author="유훈 이" w:date="2025-08-27T14:33:00Z" w:initials="유이">
    <w:p w14:paraId="2D5EBA82" w14:textId="77777777" w:rsidR="00A527F2" w:rsidRDefault="001E3A6D" w:rsidP="00A527F2">
      <w:pPr>
        <w:pStyle w:val="afc"/>
      </w:pPr>
      <w:r>
        <w:rPr>
          <w:rStyle w:val="afb"/>
        </w:rPr>
        <w:annotationRef/>
      </w:r>
      <w:r w:rsidR="00A527F2">
        <w:t>[Prefinal]</w:t>
      </w:r>
    </w:p>
    <w:p w14:paraId="2625D396" w14:textId="77777777" w:rsidR="00A527F2" w:rsidRDefault="00A527F2" w:rsidP="00A527F2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:</w:t>
      </w:r>
    </w:p>
    <w:p w14:paraId="1432EA7A" w14:textId="77777777" w:rsidR="00A527F2" w:rsidRDefault="00A527F2" w:rsidP="00A527F2">
      <w:pPr>
        <w:pStyle w:val="afc"/>
      </w:pPr>
      <w:r>
        <w:rPr>
          <w:rFonts w:hint="eastAsia"/>
        </w:rPr>
        <w:t xml:space="preserve">1.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ab/>
      </w:r>
      <w:r>
        <w:br/>
      </w: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역할</w:t>
      </w:r>
      <w:r>
        <w:rPr>
          <w:rFonts w:hint="eastAsia"/>
          <w:b/>
          <w:bCs/>
        </w:rPr>
        <w:t>]</w:t>
      </w:r>
    </w:p>
    <w:p w14:paraId="0059FAA7" w14:textId="77777777" w:rsidR="00A527F2" w:rsidRDefault="00A527F2" w:rsidP="00A527F2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수집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>(</w:t>
      </w:r>
      <w:r>
        <w:rPr>
          <w:rFonts w:hint="eastAsia"/>
        </w:rPr>
        <w:t>전송</w:t>
      </w:r>
      <w:r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br/>
      </w: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입출력</w:t>
      </w:r>
      <w:r>
        <w:rPr>
          <w:rFonts w:hint="eastAsia"/>
          <w:b/>
          <w:bCs/>
        </w:rPr>
        <w:t>]</w:t>
      </w:r>
    </w:p>
    <w:p w14:paraId="16F19237" w14:textId="77777777" w:rsidR="00A527F2" w:rsidRDefault="00A527F2" w:rsidP="00A527F2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A527F2" w:rsidRDefault="00A527F2" w:rsidP="00A527F2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20" w:author="이관우" w:date="2025-08-25T14:13:00Z" w:initials="이">
    <w:p w14:paraId="2049169E" w14:textId="5AD5766F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21" w:author="유훈 이" w:date="2025-09-06T00:32:00Z" w:initials="유이">
    <w:p w14:paraId="3686E369" w14:textId="77777777" w:rsidR="008A3C74" w:rsidRDefault="008A3C74" w:rsidP="008A3C74">
      <w:pPr>
        <w:pStyle w:val="afc"/>
      </w:pPr>
      <w:r>
        <w:rPr>
          <w:rStyle w:val="afb"/>
        </w:rPr>
        <w:annotationRef/>
      </w:r>
      <w:r>
        <w:t>[Prefinal]</w:t>
      </w:r>
    </w:p>
    <w:p w14:paraId="6FCEF2E8" w14:textId="77777777" w:rsidR="008A3C74" w:rsidRDefault="008A3C74" w:rsidP="008A3C74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: </w:t>
      </w:r>
    </w:p>
    <w:p w14:paraId="71499E39" w14:textId="77777777" w:rsidR="008A3C74" w:rsidRDefault="008A3C74" w:rsidP="008A3C74">
      <w:pPr>
        <w:pStyle w:val="afc"/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입출력</w:t>
      </w:r>
      <w:r>
        <w:rPr>
          <w:rFonts w:hint="eastAsia"/>
          <w:b/>
          <w:bCs/>
        </w:rPr>
        <w:t>]</w:t>
      </w:r>
    </w:p>
    <w:p w14:paraId="3047D8EF" w14:textId="77777777" w:rsidR="008A3C74" w:rsidRDefault="008A3C74" w:rsidP="008A3C74">
      <w:pPr>
        <w:pStyle w:val="afc"/>
      </w:pPr>
      <w:r>
        <w:t>·</w:t>
      </w:r>
      <w:r>
        <w:tab/>
      </w:r>
      <w:r>
        <w:rPr>
          <w:rFonts w:hint="eastAsia"/>
          <w:b/>
          <w:bCs/>
        </w:rPr>
        <w:t>입력</w:t>
      </w:r>
      <w:r>
        <w:rPr>
          <w:rFonts w:hint="eastAsia"/>
        </w:rPr>
        <w:t xml:space="preserve">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(OAuth 2.0)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미터기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(Batch) (JSON </w:t>
      </w:r>
      <w:r>
        <w:rPr>
          <w:rFonts w:hint="eastAsia"/>
        </w:rPr>
        <w:t>배열</w:t>
      </w:r>
      <w:r>
        <w:rPr>
          <w:rFonts w:hint="eastAsia"/>
        </w:rPr>
        <w:t>)</w:t>
      </w:r>
    </w:p>
    <w:p w14:paraId="0039258C" w14:textId="77777777" w:rsidR="008A3C74" w:rsidRDefault="008A3C74" w:rsidP="008A3C74">
      <w:pPr>
        <w:pStyle w:val="afc"/>
      </w:pPr>
      <w:r>
        <w:t>·</w:t>
      </w:r>
      <w:r>
        <w:tab/>
      </w:r>
      <w:r>
        <w:rPr>
          <w:rFonts w:hint="eastAsia"/>
          <w:b/>
          <w:bCs/>
        </w:rPr>
        <w:t>출력</w:t>
      </w:r>
      <w:r>
        <w:rPr>
          <w:rFonts w:hint="eastAsia"/>
        </w:rPr>
        <w:t xml:space="preserve">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</w:t>
      </w:r>
      <w:r>
        <w:rPr>
          <w:rFonts w:hint="eastAsia"/>
        </w:rPr>
        <w:t>성공</w:t>
      </w:r>
      <w:r>
        <w:rPr>
          <w:rFonts w:hint="eastAsia"/>
        </w:rPr>
        <w:t>/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건수</w:t>
      </w:r>
      <w:r>
        <w:rPr>
          <w:rFonts w:hint="eastAsia"/>
        </w:rPr>
        <w:t xml:space="preserve">, </w:t>
      </w:r>
      <w:r>
        <w:rPr>
          <w:rFonts w:hint="eastAsia"/>
        </w:rPr>
        <w:t>배치</w:t>
      </w:r>
      <w:r>
        <w:rPr>
          <w:rFonts w:hint="eastAsia"/>
        </w:rPr>
        <w:t xml:space="preserve"> ID)</w:t>
      </w:r>
    </w:p>
  </w:comment>
  <w:comment w:id="25" w:author="유훈 이" w:date="2025-08-28T15:56:00Z" w:initials="유이">
    <w:p w14:paraId="668B7146" w14:textId="77777777" w:rsidR="008A3C74" w:rsidRDefault="002B199C" w:rsidP="008A3C74">
      <w:pPr>
        <w:pStyle w:val="afc"/>
      </w:pPr>
      <w:r>
        <w:rPr>
          <w:rStyle w:val="afb"/>
        </w:rPr>
        <w:annotationRef/>
      </w:r>
      <w:r w:rsidR="008A3C74">
        <w:t>[Prefinal]</w:t>
      </w:r>
      <w:r w:rsidR="008A3C74">
        <w:rPr>
          <w:rFonts w:hint="eastAsia"/>
        </w:rPr>
        <w:t>UCD</w:t>
      </w:r>
      <w:r w:rsidR="008A3C74">
        <w:rPr>
          <w:rFonts w:hint="eastAsia"/>
        </w:rPr>
        <w:t>에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타이머를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추가했습니다</w:t>
      </w:r>
      <w:r w:rsidR="008A3C74">
        <w:rPr>
          <w:rFonts w:hint="eastAsia"/>
        </w:rPr>
        <w:t>.</w:t>
      </w:r>
    </w:p>
  </w:comment>
  <w:comment w:id="27" w:author="유훈 이" w:date="2025-08-28T15:55:00Z" w:initials="유이">
    <w:p w14:paraId="36714B5D" w14:textId="77777777" w:rsidR="008A3C74" w:rsidRDefault="002B199C" w:rsidP="008A3C74">
      <w:pPr>
        <w:pStyle w:val="afc"/>
      </w:pPr>
      <w:r>
        <w:rPr>
          <w:rStyle w:val="afb"/>
        </w:rPr>
        <w:annotationRef/>
      </w:r>
      <w:r w:rsidR="008A3C74">
        <w:t>[Prefinal]</w:t>
      </w:r>
      <w:r w:rsidR="008A3C74">
        <w:rPr>
          <w:rFonts w:hint="eastAsia"/>
        </w:rPr>
        <w:t>전력정보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업데이트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등의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주기적인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동작을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위해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타이머</w:t>
      </w:r>
      <w:r w:rsidR="008A3C74">
        <w:rPr>
          <w:rFonts w:hint="eastAsia"/>
        </w:rPr>
        <w:t xml:space="preserve"> Actor</w:t>
      </w:r>
      <w:r w:rsidR="008A3C74">
        <w:rPr>
          <w:rFonts w:hint="eastAsia"/>
        </w:rPr>
        <w:t>를</w:t>
      </w:r>
      <w:r w:rsidR="008A3C74">
        <w:rPr>
          <w:rFonts w:hint="eastAsia"/>
        </w:rPr>
        <w:t xml:space="preserve"> </w:t>
      </w:r>
      <w:r w:rsidR="008A3C74">
        <w:rPr>
          <w:rFonts w:hint="eastAsia"/>
        </w:rPr>
        <w:t>추가했습니다</w:t>
      </w:r>
      <w:r w:rsidR="008A3C74">
        <w:rPr>
          <w:rFonts w:hint="eastAsia"/>
        </w:rPr>
        <w:t>.</w:t>
      </w:r>
    </w:p>
  </w:comment>
  <w:comment w:id="29" w:author="이관우" w:date="2025-08-25T14:21:00Z" w:initials="이">
    <w:p w14:paraId="70D2076A" w14:textId="7B8D6698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30" w:author="이관우" w:date="2025-08-25T14:19:00Z" w:initials="이">
    <w:p w14:paraId="22FE1941" w14:textId="77777777" w:rsidR="00D55BBD" w:rsidRDefault="00B816AD" w:rsidP="00D55BBD">
      <w:pPr>
        <w:pStyle w:val="afc"/>
      </w:pPr>
      <w:r>
        <w:rPr>
          <w:rStyle w:val="afb"/>
        </w:rPr>
        <w:annotationRef/>
      </w:r>
      <w:r w:rsidR="00D55BBD">
        <w:rPr>
          <w:color w:val="000000"/>
        </w:rPr>
        <w:t>[Prefinal]</w:t>
      </w:r>
      <w:r w:rsidR="00D55BBD">
        <w:rPr>
          <w:rFonts w:hint="eastAsia"/>
          <w:color w:val="000000"/>
        </w:rPr>
        <w:t>데이터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수집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기능이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필수적인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요소이긴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하지만</w:t>
      </w:r>
      <w:r w:rsidR="00D55BBD">
        <w:rPr>
          <w:rFonts w:hint="eastAsia"/>
          <w:color w:val="000000"/>
        </w:rPr>
        <w:t xml:space="preserve">, </w:t>
      </w:r>
      <w:r w:rsidR="00D55BBD">
        <w:rPr>
          <w:rFonts w:hint="eastAsia"/>
          <w:color w:val="000000"/>
        </w:rPr>
        <w:t>이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자체가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비즈니스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가치가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높다고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보기는</w:t>
      </w:r>
      <w:r w:rsidR="00D55BBD">
        <w:rPr>
          <w:rFonts w:hint="eastAsia"/>
          <w:color w:val="000000"/>
        </w:rPr>
        <w:t xml:space="preserve"> </w:t>
      </w:r>
      <w:r w:rsidR="00D55BBD">
        <w:rPr>
          <w:rFonts w:hint="eastAsia"/>
          <w:color w:val="000000"/>
        </w:rPr>
        <w:t>힘듦</w:t>
      </w:r>
    </w:p>
  </w:comment>
  <w:comment w:id="31" w:author="유훈 이" w:date="2025-08-27T16:28:00Z" w:initials="유이">
    <w:p w14:paraId="22C1FE1F" w14:textId="77777777" w:rsidR="00D55BBD" w:rsidRDefault="00E3222F" w:rsidP="00D55BBD">
      <w:pPr>
        <w:pStyle w:val="afc"/>
      </w:pPr>
      <w:r>
        <w:rPr>
          <w:rStyle w:val="afb"/>
        </w:rPr>
        <w:annotationRef/>
      </w:r>
      <w:r w:rsidR="00D55BBD">
        <w:rPr>
          <w:rFonts w:hint="eastAsia"/>
        </w:rPr>
        <w:t>피드백을</w:t>
      </w:r>
      <w:r w:rsidR="00D55BBD">
        <w:rPr>
          <w:rFonts w:hint="eastAsia"/>
        </w:rPr>
        <w:t xml:space="preserve"> </w:t>
      </w:r>
      <w:r w:rsidR="00D55BBD">
        <w:rPr>
          <w:rFonts w:hint="eastAsia"/>
        </w:rPr>
        <w:t>반영하여</w:t>
      </w:r>
      <w:r w:rsidR="00D55BBD">
        <w:rPr>
          <w:rFonts w:hint="eastAsia"/>
        </w:rPr>
        <w:t xml:space="preserve"> BV</w:t>
      </w:r>
      <w:r w:rsidR="00D55BBD">
        <w:rPr>
          <w:rFonts w:hint="eastAsia"/>
        </w:rPr>
        <w:t>를</w:t>
      </w:r>
      <w:r w:rsidR="00D55BBD">
        <w:rPr>
          <w:rFonts w:hint="eastAsia"/>
        </w:rPr>
        <w:t xml:space="preserve"> </w:t>
      </w:r>
      <w:r w:rsidR="00D55BBD">
        <w:rPr>
          <w:rFonts w:hint="eastAsia"/>
        </w:rPr>
        <w:t>조절하였습니다</w:t>
      </w:r>
      <w:r w:rsidR="00D55BBD">
        <w:rPr>
          <w:rFonts w:hint="eastAsia"/>
        </w:rPr>
        <w:t xml:space="preserve">. </w:t>
      </w:r>
      <w:r w:rsidR="00D55BBD">
        <w:rPr>
          <w:rFonts w:hint="eastAsia"/>
        </w:rPr>
        <w:t>최상</w:t>
      </w:r>
      <w:r w:rsidR="00D55BBD">
        <w:rPr>
          <w:rFonts w:hint="eastAsia"/>
        </w:rPr>
        <w:t xml:space="preserve"> -&gt; </w:t>
      </w:r>
      <w:r w:rsidR="00D55BBD">
        <w:rPr>
          <w:rFonts w:hint="eastAsia"/>
        </w:rPr>
        <w:t>중</w:t>
      </w:r>
    </w:p>
  </w:comment>
  <w:comment w:id="32" w:author="유훈 이" w:date="2025-09-06T00:33:00Z" w:initials="유이">
    <w:p w14:paraId="7FEC97C0" w14:textId="77777777" w:rsidR="00667255" w:rsidRDefault="00667255" w:rsidP="00667255">
      <w:pPr>
        <w:pStyle w:val="afc"/>
      </w:pPr>
      <w:r>
        <w:rPr>
          <w:rStyle w:val="afb"/>
        </w:rPr>
        <w:annotationRef/>
      </w:r>
      <w:r>
        <w:t>[Prefinal]</w:t>
      </w:r>
    </w:p>
    <w:p w14:paraId="3286AA52" w14:textId="77777777" w:rsidR="00667255" w:rsidRDefault="00667255" w:rsidP="00667255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6E49723F" w14:textId="77777777" w:rsidR="00667255" w:rsidRDefault="00667255" w:rsidP="00667255">
      <w:pPr>
        <w:pStyle w:val="afc"/>
      </w:pPr>
      <w:r>
        <w:rPr>
          <w:rFonts w:hint="eastAsia"/>
          <w:b/>
          <w:bCs/>
        </w:rPr>
        <w:t xml:space="preserve">[BV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  <w:r>
        <w:t xml:space="preserve"> </w:t>
      </w:r>
      <w:r>
        <w:br/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>(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, </w:t>
      </w:r>
      <w:r>
        <w:rPr>
          <w:rFonts w:hint="eastAsia"/>
        </w:rPr>
        <w:t>요금예측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근본적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 BG-0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>
        <w:rPr>
          <w:rFonts w:hint="eastAsia"/>
        </w:rPr>
        <w:t xml:space="preserve"> </w:t>
      </w:r>
      <w:r>
        <w:rPr>
          <w:rFonts w:hint="eastAsia"/>
        </w:rPr>
        <w:t>제공과</w:t>
      </w:r>
      <w:r>
        <w:rPr>
          <w:rFonts w:hint="eastAsia"/>
        </w:rPr>
        <w:t xml:space="preserve"> BG-0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전제</w:t>
      </w:r>
      <w:r>
        <w:rPr>
          <w:rFonts w:hint="eastAsia"/>
        </w:rPr>
        <w:t xml:space="preserve"> </w:t>
      </w:r>
      <w:r>
        <w:rPr>
          <w:rFonts w:hint="eastAsia"/>
        </w:rPr>
        <w:t>조건이므로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기에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결정하였다</w:t>
      </w:r>
      <w:r>
        <w:rPr>
          <w:rFonts w:hint="eastAsia"/>
        </w:rPr>
        <w:t xml:space="preserve">. </w:t>
      </w:r>
    </w:p>
  </w:comment>
  <w:comment w:id="33" w:author="이관우" w:date="2025-08-25T14:20:00Z" w:initials="이">
    <w:p w14:paraId="44186F17" w14:textId="18CAC4CA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4" w:author="유훈 이" w:date="2025-08-27T16:33:00Z" w:initials="유이">
    <w:p w14:paraId="32AAC515" w14:textId="77777777" w:rsidR="004663DE" w:rsidRDefault="00282836" w:rsidP="004663DE">
      <w:pPr>
        <w:pStyle w:val="afc"/>
      </w:pPr>
      <w:r>
        <w:rPr>
          <w:rStyle w:val="afb"/>
        </w:rPr>
        <w:annotationRef/>
      </w:r>
      <w:r w:rsidR="004663DE">
        <w:t>[Prefinal]</w:t>
      </w:r>
    </w:p>
    <w:p w14:paraId="5C5796E9" w14:textId="77777777" w:rsidR="004663DE" w:rsidRDefault="004663DE" w:rsidP="004663DE">
      <w:pPr>
        <w:pStyle w:val="afc"/>
      </w:pPr>
      <w:r>
        <w:rPr>
          <w:rFonts w:hint="eastAsia"/>
        </w:rP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>(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) </w:t>
      </w:r>
      <w:r>
        <w:rPr>
          <w:rFonts w:hint="eastAsia"/>
        </w:rPr>
        <w:t>하고</w:t>
      </w:r>
      <w:r>
        <w:rPr>
          <w:rFonts w:hint="eastAsia"/>
        </w:rPr>
        <w:t xml:space="preserve"> 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게끔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  <w:p w14:paraId="27455225" w14:textId="77777777" w:rsidR="004663DE" w:rsidRDefault="004663DE" w:rsidP="004663DE">
      <w:pPr>
        <w:pStyle w:val="afc"/>
      </w:pPr>
    </w:p>
    <w:p w14:paraId="296D25B1" w14:textId="77777777" w:rsidR="004663DE" w:rsidRDefault="004663DE" w:rsidP="004663DE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:</w:t>
      </w:r>
    </w:p>
    <w:p w14:paraId="6D07BDA5" w14:textId="77777777" w:rsidR="004663DE" w:rsidRDefault="004663DE" w:rsidP="004663DE">
      <w:pPr>
        <w:pStyle w:val="afc"/>
      </w:pPr>
      <w:r>
        <w:rPr>
          <w:rFonts w:hint="eastAsia"/>
          <w:b/>
          <w:bCs/>
        </w:rPr>
        <w:t xml:space="preserve">[AI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  <w:r>
        <w:br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,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,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미터</w:t>
      </w:r>
      <w:r>
        <w:rPr>
          <w:rFonts w:hint="eastAsia"/>
        </w:rPr>
        <w:t xml:space="preserve">, </w:t>
      </w:r>
      <w:r>
        <w:rPr>
          <w:rFonts w:hint="eastAsia"/>
        </w:rPr>
        <w:t>전력공급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>/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복합적인</w:t>
      </w:r>
      <w:r>
        <w:rPr>
          <w:rFonts w:hint="eastAsia"/>
        </w:rPr>
        <w:t xml:space="preserve"> </w:t>
      </w:r>
      <w:r>
        <w:rPr>
          <w:rFonts w:hint="eastAsia"/>
        </w:rPr>
        <w:t>상호작용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대규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파이프라인과</w:t>
      </w:r>
      <w:r>
        <w:rPr>
          <w:rFonts w:hint="eastAsia"/>
        </w:rPr>
        <w:t xml:space="preserve"> AI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서빙</w:t>
      </w:r>
      <w:r>
        <w:rPr>
          <w:rFonts w:hint="eastAsia"/>
        </w:rPr>
        <w:t xml:space="preserve"> </w:t>
      </w:r>
      <w:r>
        <w:rPr>
          <w:rFonts w:hint="eastAsia"/>
        </w:rPr>
        <w:t>인프라를</w:t>
      </w:r>
      <w:r>
        <w:rPr>
          <w:rFonts w:hint="eastAsia"/>
        </w:rPr>
        <w:t xml:space="preserve"> </w:t>
      </w:r>
      <w:r>
        <w:rPr>
          <w:rFonts w:hint="eastAsia"/>
        </w:rPr>
        <w:t>구축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크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</w:comment>
  <w:comment w:id="35" w:author="유훈 이" w:date="2025-08-27T16:21:00Z" w:initials="유이">
    <w:p w14:paraId="6096BABA" w14:textId="03F9E267" w:rsidR="00667255" w:rsidRDefault="003F29BE" w:rsidP="00667255">
      <w:pPr>
        <w:pStyle w:val="afc"/>
      </w:pPr>
      <w:r>
        <w:rPr>
          <w:rStyle w:val="afb"/>
        </w:rPr>
        <w:annotationRef/>
      </w:r>
      <w:r w:rsidR="00667255">
        <w:t xml:space="preserve">[Prefinal] </w:t>
      </w:r>
      <w:r w:rsidR="00667255">
        <w:rPr>
          <w:rFonts w:hint="eastAsia"/>
        </w:rPr>
        <w:t>해당</w:t>
      </w:r>
      <w:r w:rsidR="00667255">
        <w:rPr>
          <w:rFonts w:hint="eastAsia"/>
        </w:rPr>
        <w:t xml:space="preserve"> UC</w:t>
      </w:r>
      <w:r w:rsidR="00667255">
        <w:rPr>
          <w:rFonts w:hint="eastAsia"/>
        </w:rPr>
        <w:t>가</w:t>
      </w:r>
      <w:r w:rsidR="00667255">
        <w:rPr>
          <w:rFonts w:hint="eastAsia"/>
        </w:rPr>
        <w:t xml:space="preserve"> </w:t>
      </w:r>
      <w:r w:rsidR="00667255">
        <w:rPr>
          <w:rFonts w:hint="eastAsia"/>
        </w:rPr>
        <w:t>도출된</w:t>
      </w:r>
      <w:r w:rsidR="00667255">
        <w:rPr>
          <w:rFonts w:hint="eastAsia"/>
        </w:rPr>
        <w:t xml:space="preserve"> </w:t>
      </w:r>
      <w:r w:rsidR="00667255">
        <w:rPr>
          <w:rFonts w:hint="eastAsia"/>
        </w:rPr>
        <w:t>직접적인</w:t>
      </w:r>
      <w:r w:rsidR="00667255">
        <w:rPr>
          <w:rFonts w:hint="eastAsia"/>
        </w:rPr>
        <w:t xml:space="preserve"> BG</w:t>
      </w:r>
      <w:r w:rsidR="00667255">
        <w:rPr>
          <w:rFonts w:hint="eastAsia"/>
        </w:rPr>
        <w:t>로</w:t>
      </w:r>
      <w:r w:rsidR="00667255">
        <w:rPr>
          <w:rFonts w:hint="eastAsia"/>
        </w:rPr>
        <w:t xml:space="preserve"> </w:t>
      </w:r>
      <w:r w:rsidR="00667255">
        <w:rPr>
          <w:rFonts w:hint="eastAsia"/>
        </w:rPr>
        <w:t>수정하였습니다</w:t>
      </w:r>
      <w:r w:rsidR="00667255">
        <w:rPr>
          <w:rFonts w:hint="eastAsia"/>
        </w:rPr>
        <w:t>.</w:t>
      </w:r>
    </w:p>
    <w:p w14:paraId="1186493D" w14:textId="77777777" w:rsidR="00667255" w:rsidRDefault="00667255" w:rsidP="00667255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02A019BE" w14:textId="77777777" w:rsidR="00667255" w:rsidRDefault="00667255" w:rsidP="00667255">
      <w:pPr>
        <w:pStyle w:val="afc"/>
      </w:pPr>
      <w:r>
        <w:t>BG-01, BG-02</w:t>
      </w:r>
    </w:p>
  </w:comment>
  <w:comment w:id="36" w:author="이관우" w:date="2025-08-25T14:24:00Z" w:initials="이">
    <w:p w14:paraId="68460E8C" w14:textId="104F487D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7" w:author="유훈 이" w:date="2025-08-27T16:47:00Z" w:initials="유이">
    <w:p w14:paraId="6B38F8FB" w14:textId="77777777" w:rsidR="00E00D70" w:rsidRDefault="005F66D8" w:rsidP="00E00D70">
      <w:pPr>
        <w:pStyle w:val="afc"/>
      </w:pPr>
      <w:r>
        <w:rPr>
          <w:rStyle w:val="afb"/>
        </w:rPr>
        <w:annotationRef/>
      </w:r>
      <w:r w:rsidR="00E00D70">
        <w:t>[Prefinal]</w:t>
      </w:r>
    </w:p>
    <w:p w14:paraId="03B4AA73" w14:textId="77777777" w:rsidR="00E00D70" w:rsidRDefault="00E00D70" w:rsidP="00E00D70">
      <w:pPr>
        <w:pStyle w:val="afc"/>
      </w:pP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  <w:p w14:paraId="44FBBB98" w14:textId="77777777" w:rsidR="00E00D70" w:rsidRDefault="00E00D70" w:rsidP="00E00D70">
      <w:pPr>
        <w:pStyle w:val="afc"/>
      </w:pPr>
    </w:p>
    <w:p w14:paraId="08588A71" w14:textId="77777777" w:rsidR="00E00D70" w:rsidRDefault="00E00D70" w:rsidP="00E00D70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462C9251" w14:textId="77777777" w:rsidR="00E00D70" w:rsidRDefault="00E00D70" w:rsidP="00E00D70">
      <w:pPr>
        <w:pStyle w:val="afc"/>
      </w:pPr>
      <w:r>
        <w:rPr>
          <w:rFonts w:hint="eastAsia"/>
          <w:b/>
          <w:bCs/>
        </w:rPr>
        <w:t xml:space="preserve">[AI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  <w:r>
        <w:br/>
      </w:r>
      <w:r>
        <w:rPr>
          <w:rFonts w:hint="eastAsia"/>
        </w:rPr>
        <w:t>사용자</w:t>
      </w:r>
      <w:r>
        <w:rPr>
          <w:rFonts w:hint="eastAsia"/>
        </w:rPr>
        <w:t>-</w:t>
      </w:r>
      <w:r>
        <w:rPr>
          <w:rFonts w:hint="eastAsia"/>
        </w:rPr>
        <w:t>웹</w:t>
      </w:r>
      <w:r>
        <w:rPr>
          <w:rFonts w:hint="eastAsia"/>
        </w:rPr>
        <w:t>/</w:t>
      </w:r>
      <w:r>
        <w:rPr>
          <w:rFonts w:hint="eastAsia"/>
        </w:rPr>
        <w:t>앱</w:t>
      </w:r>
      <w:r>
        <w:rPr>
          <w:rFonts w:hint="eastAsia"/>
        </w:rPr>
        <w:t>-</w:t>
      </w:r>
      <w:r>
        <w:rPr>
          <w:rFonts w:hint="eastAsia"/>
        </w:rPr>
        <w:t>클라우드</w:t>
      </w:r>
      <w:r>
        <w:rPr>
          <w:rFonts w:hint="eastAsia"/>
        </w:rPr>
        <w:t>-</w:t>
      </w:r>
      <w:r>
        <w:rPr>
          <w:rFonts w:hint="eastAsia"/>
        </w:rPr>
        <w:t>게이트웨이</w:t>
      </w:r>
      <w:r>
        <w:rPr>
          <w:rFonts w:hint="eastAsia"/>
        </w:rPr>
        <w:t>-</w:t>
      </w:r>
      <w:r>
        <w:rPr>
          <w:rFonts w:hint="eastAsia"/>
        </w:rPr>
        <w:t>가전기기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저지연</w:t>
      </w:r>
      <w:r>
        <w:rPr>
          <w:rFonts w:hint="eastAsia"/>
        </w:rPr>
        <w:t xml:space="preserve"> </w:t>
      </w:r>
      <w:r>
        <w:rPr>
          <w:rFonts w:hint="eastAsia"/>
        </w:rPr>
        <w:t>양방향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설계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안정성과</w:t>
      </w:r>
      <w:r>
        <w:rPr>
          <w:rFonts w:hint="eastAsia"/>
        </w:rPr>
        <w:t xml:space="preserve"> </w:t>
      </w:r>
      <w:r>
        <w:rPr>
          <w:rFonts w:hint="eastAsia"/>
        </w:rPr>
        <w:t>실시간성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</w:comment>
  <w:comment w:id="39" w:author="이관우" w:date="2025-08-25T14:27:00Z" w:initials="이">
    <w:p w14:paraId="295B6D82" w14:textId="3D48B5DA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40" w:author="유훈 이" w:date="2025-08-28T00:29:00Z" w:initials="유이">
    <w:p w14:paraId="109AF408" w14:textId="77777777" w:rsidR="009D3C74" w:rsidRDefault="003C3D7B" w:rsidP="009D3C74">
      <w:pPr>
        <w:pStyle w:val="afc"/>
      </w:pPr>
      <w:r>
        <w:rPr>
          <w:rStyle w:val="afb"/>
        </w:rPr>
        <w:annotationRef/>
      </w:r>
      <w:r w:rsidR="009D3C74">
        <w:t xml:space="preserve">[Prefinal] </w:t>
      </w:r>
      <w:r w:rsidR="009D3C74">
        <w:rPr>
          <w:rFonts w:hint="eastAsia"/>
        </w:rPr>
        <w:t>홈</w:t>
      </w:r>
      <w:r w:rsidR="009D3C74">
        <w:rPr>
          <w:rFonts w:hint="eastAsia"/>
        </w:rPr>
        <w:t xml:space="preserve"> </w:t>
      </w:r>
      <w:r w:rsidR="009D3C74">
        <w:rPr>
          <w:rFonts w:hint="eastAsia"/>
        </w:rPr>
        <w:t>게이트웨이</w:t>
      </w:r>
      <w:r w:rsidR="009D3C74">
        <w:rPr>
          <w:rFonts w:hint="eastAsia"/>
        </w:rPr>
        <w:t xml:space="preserve"> </w:t>
      </w:r>
      <w:r w:rsidR="009D3C74">
        <w:rPr>
          <w:rFonts w:hint="eastAsia"/>
        </w:rPr>
        <w:t>관점에서</w:t>
      </w:r>
      <w:r w:rsidR="009D3C74">
        <w:rPr>
          <w:rFonts w:hint="eastAsia"/>
        </w:rPr>
        <w:t xml:space="preserve"> </w:t>
      </w:r>
      <w:r w:rsidR="009D3C74">
        <w:rPr>
          <w:rFonts w:hint="eastAsia"/>
        </w:rPr>
        <w:t>시나리오를</w:t>
      </w:r>
      <w:r w:rsidR="009D3C74">
        <w:rPr>
          <w:rFonts w:hint="eastAsia"/>
        </w:rPr>
        <w:t xml:space="preserve"> </w:t>
      </w:r>
      <w:r w:rsidR="009D3C74">
        <w:rPr>
          <w:rFonts w:hint="eastAsia"/>
        </w:rPr>
        <w:t>기술하였습니다</w:t>
      </w:r>
      <w:r w:rsidR="009D3C74">
        <w:t>.</w:t>
      </w:r>
    </w:p>
    <w:p w14:paraId="239084EA" w14:textId="77777777" w:rsidR="009D3C74" w:rsidRDefault="009D3C74" w:rsidP="009D3C74">
      <w:pPr>
        <w:pStyle w:val="afc"/>
      </w:pPr>
    </w:p>
    <w:p w14:paraId="7A47CCB6" w14:textId="77777777" w:rsidR="009D3C74" w:rsidRDefault="009D3C74" w:rsidP="009D3C74">
      <w:pPr>
        <w:pStyle w:val="afc"/>
      </w:pPr>
      <w:r>
        <w:rPr>
          <w:rFonts w:hint="eastAsia"/>
        </w:rPr>
        <w:t>주기적인</w:t>
      </w:r>
      <w:r>
        <w:rPr>
          <w:rFonts w:hint="eastAsia"/>
        </w:rPr>
        <w:t xml:space="preserve"> 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rPr>
          <w:rFonts w:hint="eastAsia"/>
        </w:rPr>
        <w:t>.</w:t>
      </w:r>
    </w:p>
    <w:p w14:paraId="2F855BCD" w14:textId="77777777" w:rsidR="009D3C74" w:rsidRDefault="009D3C74" w:rsidP="009D3C74">
      <w:pPr>
        <w:pStyle w:val="afc"/>
      </w:pPr>
    </w:p>
    <w:p w14:paraId="2A1FA0B7" w14:textId="77777777" w:rsidR="009D3C74" w:rsidRDefault="009D3C74" w:rsidP="009D3C74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0EF57E44" w14:textId="77777777" w:rsidR="009D3C74" w:rsidRDefault="009D3C74" w:rsidP="009D3C74">
      <w:pPr>
        <w:pStyle w:val="afc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유스케이스는</w:t>
      </w:r>
      <w:r>
        <w:rPr>
          <w:rFonts w:hint="eastAsia"/>
        </w:rPr>
        <w:t xml:space="preserve"> </w:t>
      </w:r>
      <w:r>
        <w:rPr>
          <w:rFonts w:hint="eastAsia"/>
        </w:rPr>
        <w:t>스마트미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가전기기에서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업데이트함으로써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 xml:space="preserve">1.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미터가</w:t>
      </w:r>
      <w:r>
        <w:rPr>
          <w:rFonts w:hint="eastAsia"/>
        </w:rPr>
        <w:t xml:space="preserve"> 5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 xml:space="preserve">2. </w:t>
      </w:r>
      <w:r>
        <w:rPr>
          <w:rFonts w:hint="eastAsia"/>
        </w:rPr>
        <w:t>가전기기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 xml:space="preserve">3.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는</w:t>
      </w:r>
      <w:r>
        <w:rPr>
          <w:rFonts w:hint="eastAsia"/>
        </w:rPr>
        <w:t xml:space="preserve">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취합하고</w:t>
      </w:r>
      <w:r>
        <w:rPr>
          <w:rFonts w:hint="eastAsia"/>
        </w:rPr>
        <w:t xml:space="preserve"> </w:t>
      </w:r>
      <w:r>
        <w:rPr>
          <w:rFonts w:hint="eastAsia"/>
        </w:rPr>
        <w:t>유효성을</w:t>
      </w:r>
      <w:r>
        <w:rPr>
          <w:rFonts w:hint="eastAsia"/>
        </w:rPr>
        <w:t xml:space="preserve"> </w:t>
      </w:r>
      <w:r>
        <w:rPr>
          <w:rFonts w:hint="eastAsia"/>
        </w:rPr>
        <w:t>검사한다</w:t>
      </w:r>
      <w:r>
        <w:rPr>
          <w:rFonts w:hint="eastAsia"/>
        </w:rPr>
        <w:t xml:space="preserve">. </w:t>
      </w:r>
    </w:p>
  </w:comment>
  <w:comment w:id="42" w:author="이관우" w:date="2025-08-25T14:27:00Z" w:initials="이">
    <w:p w14:paraId="1C3E1FAB" w14:textId="3B3EF590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3" w:author="유훈 이" w:date="2025-08-27T16:09:00Z" w:initials="유이">
    <w:p w14:paraId="703A6EC9" w14:textId="77777777" w:rsidR="00F76220" w:rsidRDefault="00D109A2" w:rsidP="00F76220">
      <w:pPr>
        <w:pStyle w:val="afc"/>
      </w:pPr>
      <w:r>
        <w:rPr>
          <w:rStyle w:val="afb"/>
        </w:rPr>
        <w:annotationRef/>
      </w:r>
      <w:r w:rsidR="00F76220">
        <w:rPr>
          <w:rFonts w:hint="eastAsia"/>
        </w:rPr>
        <w:t xml:space="preserve">[Prefinal]UC </w:t>
      </w:r>
      <w:r w:rsidR="00F76220">
        <w:rPr>
          <w:rFonts w:hint="eastAsia"/>
        </w:rPr>
        <w:t>결과가</w:t>
      </w:r>
      <w:r w:rsidR="00F76220">
        <w:rPr>
          <w:rFonts w:hint="eastAsia"/>
        </w:rPr>
        <w:t xml:space="preserve"> </w:t>
      </w:r>
      <w:r w:rsidR="00F76220">
        <w:rPr>
          <w:rFonts w:hint="eastAsia"/>
        </w:rPr>
        <w:t>시스템에</w:t>
      </w:r>
      <w:r w:rsidR="00F76220">
        <w:rPr>
          <w:rFonts w:hint="eastAsia"/>
        </w:rPr>
        <w:t xml:space="preserve"> </w:t>
      </w:r>
      <w:r w:rsidR="00F76220">
        <w:rPr>
          <w:rFonts w:hint="eastAsia"/>
        </w:rPr>
        <w:t>저장되는</w:t>
      </w:r>
      <w:r w:rsidR="00F76220">
        <w:rPr>
          <w:rFonts w:hint="eastAsia"/>
        </w:rPr>
        <w:t xml:space="preserve"> </w:t>
      </w:r>
      <w:r w:rsidR="00F76220">
        <w:rPr>
          <w:rFonts w:hint="eastAsia"/>
        </w:rPr>
        <w:t>상태의</w:t>
      </w:r>
      <w:r w:rsidR="00F76220">
        <w:rPr>
          <w:rFonts w:hint="eastAsia"/>
        </w:rPr>
        <w:t xml:space="preserve"> </w:t>
      </w:r>
      <w:r w:rsidR="00F76220">
        <w:rPr>
          <w:rFonts w:hint="eastAsia"/>
        </w:rPr>
        <w:t>변화로</w:t>
      </w:r>
      <w:r w:rsidR="00F76220">
        <w:rPr>
          <w:rFonts w:hint="eastAsia"/>
        </w:rPr>
        <w:t xml:space="preserve"> </w:t>
      </w:r>
      <w:r w:rsidR="00F76220">
        <w:rPr>
          <w:rFonts w:hint="eastAsia"/>
        </w:rPr>
        <w:t>수정하여</w:t>
      </w:r>
      <w:r w:rsidR="00F76220">
        <w:rPr>
          <w:rFonts w:hint="eastAsia"/>
        </w:rPr>
        <w:t xml:space="preserve"> </w:t>
      </w:r>
      <w:r w:rsidR="00F76220">
        <w:rPr>
          <w:rFonts w:hint="eastAsia"/>
        </w:rPr>
        <w:t>기술하였습니다</w:t>
      </w:r>
    </w:p>
    <w:p w14:paraId="0CB91A05" w14:textId="77777777" w:rsidR="00F76220" w:rsidRDefault="00F76220" w:rsidP="00F76220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:</w:t>
      </w:r>
    </w:p>
    <w:p w14:paraId="3A4F968C" w14:textId="77777777" w:rsidR="00F76220" w:rsidRDefault="00F76220" w:rsidP="00F76220">
      <w:pPr>
        <w:pStyle w:val="afc"/>
      </w:pPr>
      <w:r>
        <w:t>•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월말</w:t>
      </w:r>
      <w:r>
        <w:t xml:space="preserve"> </w:t>
      </w:r>
      <w:r>
        <w:rPr>
          <w:rFonts w:hint="eastAsia"/>
        </w:rPr>
        <w:t>예상</w:t>
      </w:r>
      <w:r>
        <w:t xml:space="preserve"> </w:t>
      </w:r>
      <w:r>
        <w:rPr>
          <w:rFonts w:hint="eastAsia"/>
        </w:rPr>
        <w:t>요금과</w:t>
      </w:r>
      <w:r>
        <w:t xml:space="preserve"> </w:t>
      </w:r>
      <w:r>
        <w:rPr>
          <w:rFonts w:hint="eastAsia"/>
        </w:rPr>
        <w:t>최적화</w:t>
      </w:r>
      <w:r>
        <w:t xml:space="preserve"> </w:t>
      </w:r>
      <w:r>
        <w:rPr>
          <w:rFonts w:hint="eastAsia"/>
        </w:rPr>
        <w:t>제안이</w:t>
      </w:r>
      <w:r>
        <w:t xml:space="preserve"> </w:t>
      </w:r>
      <w:r>
        <w:rPr>
          <w:rFonts w:hint="eastAsia"/>
        </w:rPr>
        <w:t>웹</w:t>
      </w:r>
      <w:r>
        <w:t>/</w:t>
      </w:r>
      <w:r>
        <w:rPr>
          <w:rFonts w:hint="eastAsia"/>
        </w:rPr>
        <w:t>앱</w:t>
      </w:r>
      <w:r>
        <w:t xml:space="preserve"> </w:t>
      </w:r>
      <w:r>
        <w:rPr>
          <w:rFonts w:hint="eastAsia"/>
        </w:rPr>
        <w:t>화면에</w:t>
      </w:r>
      <w:r>
        <w:t xml:space="preserve"> </w:t>
      </w:r>
      <w:r>
        <w:rPr>
          <w:rFonts w:hint="eastAsia"/>
        </w:rPr>
        <w:t>성공적으로</w:t>
      </w:r>
      <w:r>
        <w:t xml:space="preserve"> </w:t>
      </w:r>
      <w:r>
        <w:rPr>
          <w:rFonts w:hint="eastAsia"/>
        </w:rPr>
        <w:t>표시되었다</w:t>
      </w:r>
      <w:r>
        <w:t xml:space="preserve">. </w:t>
      </w:r>
      <w:r>
        <w:br/>
      </w:r>
      <w:r>
        <w:rPr>
          <w:rFonts w:hint="cs"/>
        </w:rPr>
        <w:t>•</w:t>
      </w:r>
      <w:r>
        <w:t xml:space="preserve"> </w:t>
      </w:r>
      <w:r>
        <w:rPr>
          <w:rFonts w:hint="eastAsia"/>
        </w:rPr>
        <w:t>제안된</w:t>
      </w:r>
      <w:r>
        <w:t xml:space="preserve"> </w:t>
      </w:r>
      <w:r>
        <w:rPr>
          <w:rFonts w:hint="eastAsia"/>
        </w:rPr>
        <w:t>최적화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행동</w:t>
      </w:r>
      <w:r>
        <w:t>(</w:t>
      </w:r>
      <w:r>
        <w:rPr>
          <w:rFonts w:hint="eastAsia"/>
        </w:rPr>
        <w:t>적용</w:t>
      </w:r>
      <w:r>
        <w:t xml:space="preserve"> </w:t>
      </w:r>
      <w:r>
        <w:rPr>
          <w:rFonts w:hint="eastAsia"/>
        </w:rPr>
        <w:t>여부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다리는</w:t>
      </w:r>
      <w:r>
        <w:t xml:space="preserve"> </w:t>
      </w:r>
      <w:r>
        <w:rPr>
          <w:rFonts w:hint="eastAsia"/>
        </w:rPr>
        <w:t>상태로</w:t>
      </w:r>
      <w:r>
        <w:t xml:space="preserve"> </w:t>
      </w:r>
      <w:r>
        <w:rPr>
          <w:rFonts w:hint="eastAsia"/>
        </w:rPr>
        <w:t>전환되었다</w:t>
      </w:r>
      <w:r>
        <w:t>.</w:t>
      </w:r>
    </w:p>
  </w:comment>
  <w:comment w:id="44" w:author="유훈 이" w:date="2025-08-27T16:04:00Z" w:initials="유이">
    <w:p w14:paraId="355535D9" w14:textId="7BF5A47F" w:rsidR="00CA06F1" w:rsidRDefault="001606B0" w:rsidP="00CA06F1">
      <w:pPr>
        <w:pStyle w:val="afc"/>
      </w:pPr>
      <w:r>
        <w:rPr>
          <w:rStyle w:val="afb"/>
        </w:rPr>
        <w:annotationRef/>
      </w:r>
      <w:r w:rsidR="00CA06F1">
        <w:rPr>
          <w:rFonts w:hint="eastAsia"/>
        </w:rPr>
        <w:t>[Prefinal] UCD</w:t>
      </w:r>
      <w:r w:rsidR="00CA06F1">
        <w:rPr>
          <w:rFonts w:hint="eastAsia"/>
        </w:rPr>
        <w:t>를</w:t>
      </w:r>
      <w:r w:rsidR="00CA06F1">
        <w:rPr>
          <w:rFonts w:hint="eastAsia"/>
        </w:rPr>
        <w:t xml:space="preserve"> </w:t>
      </w:r>
      <w:r w:rsidR="00CA06F1">
        <w:rPr>
          <w:rFonts w:hint="eastAsia"/>
        </w:rPr>
        <w:t>수정했습니다</w:t>
      </w:r>
    </w:p>
    <w:p w14:paraId="4CE80549" w14:textId="77777777" w:rsidR="00CA06F1" w:rsidRDefault="00CA06F1" w:rsidP="00CA06F1">
      <w:pPr>
        <w:pStyle w:val="afc"/>
      </w:pPr>
      <w:r>
        <w:rPr>
          <w:rFonts w:hint="eastAsia"/>
        </w:rP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5" w:author="이관우" w:date="2025-08-25T14:31:00Z" w:initials="이">
    <w:p w14:paraId="0AE5A2FA" w14:textId="0977FCD7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6" w:author="유훈 이" w:date="2025-08-27T14:58:00Z" w:initials="유이">
    <w:p w14:paraId="3EFAA2FD" w14:textId="77777777" w:rsidR="004452BA" w:rsidRDefault="004B5358" w:rsidP="004452BA">
      <w:pPr>
        <w:pStyle w:val="afc"/>
      </w:pPr>
      <w:r>
        <w:rPr>
          <w:rStyle w:val="afb"/>
        </w:rPr>
        <w:annotationRef/>
      </w:r>
      <w:r w:rsidR="004452BA">
        <w:rPr>
          <w:rFonts w:hint="eastAsia"/>
        </w:rPr>
        <w:t>[Prefinal] UC 03</w:t>
      </w:r>
      <w:r w:rsidR="004452BA">
        <w:rPr>
          <w:rFonts w:hint="eastAsia"/>
        </w:rPr>
        <w:t>을</w:t>
      </w:r>
      <w:r w:rsidR="004452BA">
        <w:rPr>
          <w:rFonts w:hint="eastAsia"/>
        </w:rPr>
        <w:t xml:space="preserve"> </w:t>
      </w:r>
      <w:r w:rsidR="004452BA">
        <w:rPr>
          <w:rFonts w:hint="eastAsia"/>
        </w:rPr>
        <w:t>이용한다는</w:t>
      </w:r>
      <w:r w:rsidR="004452BA">
        <w:rPr>
          <w:rFonts w:hint="eastAsia"/>
        </w:rPr>
        <w:t xml:space="preserve"> </w:t>
      </w:r>
      <w:r w:rsidR="004452BA">
        <w:rPr>
          <w:rFonts w:hint="eastAsia"/>
        </w:rPr>
        <w:t>부분을</w:t>
      </w:r>
      <w:r w:rsidR="004452BA">
        <w:rPr>
          <w:rFonts w:hint="eastAsia"/>
        </w:rPr>
        <w:t xml:space="preserve"> </w:t>
      </w:r>
      <w:r w:rsidR="004452BA">
        <w:rPr>
          <w:rFonts w:hint="eastAsia"/>
        </w:rPr>
        <w:t>삭제하였습니다</w:t>
      </w:r>
      <w:r w:rsidR="004452BA">
        <w:rPr>
          <w:rFonts w:hint="eastAsia"/>
        </w:rPr>
        <w:t>.</w:t>
      </w:r>
    </w:p>
    <w:p w14:paraId="304BA88A" w14:textId="77777777" w:rsidR="004452BA" w:rsidRDefault="004452BA" w:rsidP="004452BA">
      <w:pPr>
        <w:pStyle w:val="afc"/>
      </w:pPr>
    </w:p>
    <w:p w14:paraId="618D8DCC" w14:textId="77777777" w:rsidR="004452BA" w:rsidRDefault="004452BA" w:rsidP="004452BA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0DB0CA32" w14:textId="77777777" w:rsidR="004452BA" w:rsidRDefault="004452BA" w:rsidP="004452BA">
      <w:pPr>
        <w:pStyle w:val="afc"/>
      </w:pPr>
      <w:r>
        <w:t>•</w:t>
      </w:r>
      <w:r>
        <w:t xml:space="preserve"> </w:t>
      </w:r>
      <w:r>
        <w:rPr>
          <w:rFonts w:hint="eastAsia"/>
        </w:rPr>
        <w:t>최적화</w:t>
      </w:r>
      <w:r>
        <w:t xml:space="preserve"> </w:t>
      </w:r>
      <w:r>
        <w:rPr>
          <w:rFonts w:hint="eastAsia"/>
        </w:rPr>
        <w:t>제안</w:t>
      </w:r>
      <w:r>
        <w:t xml:space="preserve"> </w:t>
      </w:r>
      <w:r>
        <w:rPr>
          <w:rFonts w:hint="eastAsia"/>
        </w:rPr>
        <w:t>실행</w:t>
      </w:r>
      <w:r>
        <w:t>: Basic Flow 6</w:t>
      </w:r>
      <w:r>
        <w:rPr>
          <w:rFonts w:hint="eastAsia"/>
        </w:rPr>
        <w:t>단계</w:t>
      </w:r>
      <w:r>
        <w:t xml:space="preserve"> </w:t>
      </w:r>
      <w:r>
        <w:rPr>
          <w:rFonts w:hint="eastAsia"/>
        </w:rPr>
        <w:t>이후</w:t>
      </w:r>
      <w:r>
        <w:t xml:space="preserve">,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제안된</w:t>
      </w:r>
      <w:r>
        <w:t xml:space="preserve"> </w:t>
      </w:r>
      <w:r>
        <w:rPr>
          <w:rFonts w:hint="eastAsia"/>
        </w:rPr>
        <w:t>최적화</w:t>
      </w:r>
      <w:r>
        <w:t xml:space="preserve"> </w:t>
      </w:r>
      <w:r>
        <w:rPr>
          <w:rFonts w:hint="eastAsia"/>
        </w:rPr>
        <w:t>스케줄을</w:t>
      </w:r>
      <w:r>
        <w:t xml:space="preserve"> </w:t>
      </w:r>
      <w:r>
        <w:rPr>
          <w:rFonts w:hint="eastAsia"/>
        </w:rPr>
        <w:t>적용하기로</w:t>
      </w:r>
      <w:r>
        <w:t xml:space="preserve"> </w:t>
      </w:r>
      <w:r>
        <w:rPr>
          <w:rFonts w:hint="eastAsia"/>
        </w:rPr>
        <w:t>선택하면</w:t>
      </w:r>
      <w:r>
        <w:t xml:space="preserve">, UC-03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기기</w:t>
      </w:r>
      <w:r>
        <w:t xml:space="preserve"> </w:t>
      </w:r>
      <w:r>
        <w:rPr>
          <w:rFonts w:hint="eastAsia"/>
        </w:rPr>
        <w:t>제어</w:t>
      </w:r>
      <w:r>
        <w:t xml:space="preserve"> </w:t>
      </w:r>
      <w:r>
        <w:rPr>
          <w:rFonts w:hint="eastAsia"/>
        </w:rPr>
        <w:t>유스케이스가</w:t>
      </w:r>
      <w:r>
        <w:t xml:space="preserve"> </w:t>
      </w:r>
      <w:r>
        <w:rPr>
          <w:rFonts w:hint="eastAsia"/>
        </w:rPr>
        <w:t>실행되어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스케줄을</w:t>
      </w:r>
      <w:r>
        <w:t xml:space="preserve"> </w:t>
      </w:r>
      <w:r>
        <w:rPr>
          <w:rFonts w:hint="eastAsia"/>
        </w:rPr>
        <w:t>시스템에</w:t>
      </w:r>
      <w:r>
        <w:t xml:space="preserve"> </w:t>
      </w:r>
      <w:r>
        <w:rPr>
          <w:rFonts w:hint="eastAsia"/>
        </w:rPr>
        <w:t>자동으로</w:t>
      </w:r>
      <w:r>
        <w:t xml:space="preserve"> </w:t>
      </w:r>
      <w:r>
        <w:rPr>
          <w:rFonts w:hint="eastAsia"/>
        </w:rPr>
        <w:t>설정한다</w:t>
      </w:r>
      <w:r>
        <w:t>.</w:t>
      </w:r>
    </w:p>
  </w:comment>
  <w:comment w:id="48" w:author="이관우" w:date="2025-08-25T14:32:00Z" w:initials="이">
    <w:p w14:paraId="5AEA6223" w14:textId="3B126D8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9" w:author="유훈 이" w:date="2025-08-27T15:00:00Z" w:initials="유이">
    <w:p w14:paraId="4A07188E" w14:textId="77777777" w:rsidR="009D6DF4" w:rsidRDefault="00496BDF" w:rsidP="009D6DF4">
      <w:pPr>
        <w:pStyle w:val="afc"/>
      </w:pPr>
      <w:r>
        <w:rPr>
          <w:rStyle w:val="afb"/>
        </w:rPr>
        <w:annotationRef/>
      </w:r>
      <w:r w:rsidR="009D6DF4">
        <w:t xml:space="preserve">[Prefinal] </w:t>
      </w:r>
      <w:r w:rsidR="009D6DF4">
        <w:rPr>
          <w:rFonts w:hint="eastAsia"/>
        </w:rPr>
        <w:t>홈</w:t>
      </w:r>
      <w:r w:rsidR="009D6DF4">
        <w:rPr>
          <w:rFonts w:hint="eastAsia"/>
        </w:rPr>
        <w:t xml:space="preserve"> </w:t>
      </w:r>
      <w:r w:rsidR="009D6DF4">
        <w:rPr>
          <w:rFonts w:hint="eastAsia"/>
        </w:rPr>
        <w:t>게이트웨이</w:t>
      </w:r>
      <w:r w:rsidR="009D6DF4">
        <w:rPr>
          <w:rFonts w:hint="eastAsia"/>
        </w:rPr>
        <w:t xml:space="preserve"> </w:t>
      </w:r>
      <w:r w:rsidR="009D6DF4">
        <w:rPr>
          <w:rFonts w:hint="eastAsia"/>
        </w:rPr>
        <w:t>관점에서의</w:t>
      </w:r>
      <w:r w:rsidR="009D6DF4">
        <w:rPr>
          <w:rFonts w:hint="eastAsia"/>
        </w:rPr>
        <w:t xml:space="preserve"> </w:t>
      </w:r>
      <w:r w:rsidR="009D6DF4">
        <w:rPr>
          <w:rFonts w:hint="eastAsia"/>
        </w:rPr>
        <w:t>시나리오로</w:t>
      </w:r>
      <w:r w:rsidR="009D6DF4">
        <w:rPr>
          <w:rFonts w:hint="eastAsia"/>
        </w:rPr>
        <w:t xml:space="preserve"> </w:t>
      </w:r>
      <w:r w:rsidR="009D6DF4">
        <w:rPr>
          <w:rFonts w:hint="eastAsia"/>
        </w:rPr>
        <w:t>수정하였습니다</w:t>
      </w:r>
      <w:r w:rsidR="009D6DF4">
        <w:rPr>
          <w:rFonts w:hint="eastAsia"/>
        </w:rPr>
        <w:t>.</w:t>
      </w:r>
    </w:p>
    <w:p w14:paraId="0D45ED82" w14:textId="77777777" w:rsidR="009D6DF4" w:rsidRDefault="009D6DF4" w:rsidP="009D6DF4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 xml:space="preserve">: </w:t>
      </w:r>
    </w:p>
    <w:p w14:paraId="402C4316" w14:textId="77777777" w:rsidR="009D6DF4" w:rsidRDefault="009D6DF4" w:rsidP="009D6DF4">
      <w:pPr>
        <w:pStyle w:val="afc"/>
      </w:pPr>
      <w:r>
        <w:rPr>
          <w:rFonts w:hint="eastAsia"/>
        </w:rPr>
        <w:t xml:space="preserve">4.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는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가전기기가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토콜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 xml:space="preserve">5. </w:t>
      </w:r>
      <w:r>
        <w:rPr>
          <w:rFonts w:hint="eastAsia"/>
        </w:rPr>
        <w:t>가전기기는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수신하고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 xml:space="preserve">6. </w:t>
      </w:r>
      <w:r>
        <w:rPr>
          <w:rFonts w:hint="eastAsia"/>
        </w:rPr>
        <w:t>가전기기는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'On/Off'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보고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 xml:space="preserve">7.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는</w:t>
      </w:r>
      <w:r>
        <w:rPr>
          <w:rFonts w:hint="eastAsia"/>
        </w:rPr>
        <w:t xml:space="preserve"> </w:t>
      </w:r>
      <w:r>
        <w:rPr>
          <w:rFonts w:hint="eastAsia"/>
        </w:rPr>
        <w:t>가전기기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동기화하고</w:t>
      </w:r>
      <w:r>
        <w:rPr>
          <w:rFonts w:hint="eastAsia"/>
        </w:rPr>
        <w:t xml:space="preserve">,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>/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표시함으로써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유스케이스를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</w:p>
  </w:comment>
  <w:comment w:id="52" w:author="유훈 이" w:date="2025-08-31T22:30:00Z" w:initials="유이">
    <w:p w14:paraId="635A53D8" w14:textId="77777777" w:rsidR="00411D39" w:rsidRDefault="00D72691" w:rsidP="00411D39">
      <w:pPr>
        <w:pStyle w:val="afc"/>
      </w:pPr>
      <w:r>
        <w:rPr>
          <w:rStyle w:val="afb"/>
        </w:rPr>
        <w:annotationRef/>
      </w:r>
      <w:r w:rsidR="00411D39">
        <w:t xml:space="preserve">[Prefinal] </w:t>
      </w:r>
      <w:r w:rsidR="00411D39">
        <w:rPr>
          <w:rFonts w:hint="eastAsia"/>
        </w:rPr>
        <w:t>분석결과가</w:t>
      </w:r>
      <w:r w:rsidR="00411D39">
        <w:rPr>
          <w:rFonts w:hint="eastAsia"/>
        </w:rPr>
        <w:t xml:space="preserve"> </w:t>
      </w:r>
      <w:r w:rsidR="00411D39">
        <w:rPr>
          <w:rFonts w:hint="eastAsia"/>
        </w:rPr>
        <w:t>정상일</w:t>
      </w:r>
      <w:r w:rsidR="00411D39">
        <w:rPr>
          <w:rFonts w:hint="eastAsia"/>
        </w:rPr>
        <w:t xml:space="preserve"> </w:t>
      </w:r>
      <w:r w:rsidR="00411D39">
        <w:rPr>
          <w:rFonts w:hint="eastAsia"/>
        </w:rPr>
        <w:t>때의</w:t>
      </w:r>
      <w:r w:rsidR="00411D39">
        <w:rPr>
          <w:rFonts w:hint="eastAsia"/>
        </w:rPr>
        <w:t xml:space="preserve"> AF</w:t>
      </w:r>
      <w:r w:rsidR="00411D39">
        <w:rPr>
          <w:rFonts w:hint="eastAsia"/>
        </w:rPr>
        <w:t>를</w:t>
      </w:r>
      <w:r w:rsidR="00411D39">
        <w:rPr>
          <w:rFonts w:hint="eastAsia"/>
        </w:rPr>
        <w:t xml:space="preserve"> </w:t>
      </w:r>
      <w:r w:rsidR="00411D39">
        <w:rPr>
          <w:rFonts w:hint="eastAsia"/>
        </w:rPr>
        <w:t>추가하였습니다</w:t>
      </w:r>
      <w:r w:rsidR="00411D39">
        <w:rPr>
          <w:rFonts w:hint="eastAsia"/>
        </w:rPr>
        <w:t xml:space="preserve">. </w:t>
      </w:r>
    </w:p>
    <w:p w14:paraId="32F5FC5B" w14:textId="77777777" w:rsidR="00411D39" w:rsidRDefault="00411D39" w:rsidP="00411D39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없음</w:t>
      </w:r>
    </w:p>
  </w:comment>
  <w:comment w:id="55" w:author="이관우" w:date="2025-08-25T14:40:00Z" w:initials="이">
    <w:p w14:paraId="7902BC16" w14:textId="502D5E2E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6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7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8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9" w:author="유훈 이" w:date="2025-09-06T00:40:00Z" w:initials="유이">
    <w:p w14:paraId="1C7B50DA" w14:textId="77777777" w:rsidR="009A240F" w:rsidRDefault="009A240F" w:rsidP="009A240F">
      <w:pPr>
        <w:pStyle w:val="afc"/>
      </w:pPr>
      <w:r>
        <w:rPr>
          <w:rStyle w:val="afb"/>
        </w:rPr>
        <w:annotationRef/>
      </w:r>
      <w:r>
        <w:t xml:space="preserve">[Prefinal]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메모를</w:t>
      </w:r>
      <w:r>
        <w:rPr>
          <w:rFonts w:hint="eastAsia"/>
        </w:rPr>
        <w:t xml:space="preserve"> </w:t>
      </w:r>
      <w:r>
        <w:rPr>
          <w:rFonts w:hint="eastAsia"/>
        </w:rPr>
        <w:t>달았습니다</w:t>
      </w:r>
      <w:r>
        <w:t>.</w:t>
      </w:r>
    </w:p>
  </w:comment>
  <w:comment w:id="60" w:author="이관우" w:date="2025-08-25T14:42:00Z" w:initials="이">
    <w:p w14:paraId="61539EAF" w14:textId="39607370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61" w:author="유훈 이" w:date="2025-08-27T16:52:00Z" w:initials="유이">
    <w:p w14:paraId="6CF30A9D" w14:textId="77777777" w:rsidR="00690236" w:rsidRDefault="00DF70AB" w:rsidP="00690236">
      <w:pPr>
        <w:pStyle w:val="afc"/>
      </w:pPr>
      <w:r>
        <w:rPr>
          <w:rStyle w:val="afb"/>
        </w:rPr>
        <w:annotationRef/>
      </w:r>
      <w:r w:rsidR="00690236">
        <w:t>[Prefinal] BG-03</w:t>
      </w:r>
      <w:r w:rsidR="00690236">
        <w:rPr>
          <w:rFonts w:hint="eastAsia"/>
        </w:rPr>
        <w:t>의</w:t>
      </w:r>
      <w:r w:rsidR="00690236">
        <w:rPr>
          <w:rFonts w:hint="eastAsia"/>
        </w:rPr>
        <w:t xml:space="preserve"> </w:t>
      </w:r>
      <w:r w:rsidR="00690236">
        <w:rPr>
          <w:rFonts w:hint="eastAsia"/>
        </w:rPr>
        <w:t>내용을</w:t>
      </w:r>
      <w:r w:rsidR="00690236">
        <w:rPr>
          <w:rFonts w:hint="eastAsia"/>
        </w:rPr>
        <w:t xml:space="preserve"> </w:t>
      </w:r>
      <w:r w:rsidR="00690236">
        <w:rPr>
          <w:rFonts w:hint="eastAsia"/>
        </w:rPr>
        <w:t>보충하고</w:t>
      </w:r>
      <w:r w:rsidR="00690236">
        <w:rPr>
          <w:rFonts w:hint="eastAsia"/>
        </w:rPr>
        <w:t xml:space="preserve"> </w:t>
      </w:r>
      <w:r w:rsidR="00690236">
        <w:rPr>
          <w:rFonts w:hint="eastAsia"/>
        </w:rPr>
        <w:t>근거를</w:t>
      </w:r>
      <w:r w:rsidR="00690236">
        <w:rPr>
          <w:rFonts w:hint="eastAsia"/>
        </w:rPr>
        <w:t xml:space="preserve"> </w:t>
      </w:r>
      <w:r w:rsidR="00690236">
        <w:rPr>
          <w:rFonts w:hint="eastAsia"/>
        </w:rPr>
        <w:t>보완하였습니다</w:t>
      </w:r>
      <w:r w:rsidR="00690236">
        <w:t>. (</w:t>
      </w:r>
      <w:r w:rsidR="00690236">
        <w:rPr>
          <w:rFonts w:hint="eastAsia"/>
        </w:rPr>
        <w:t>타</w:t>
      </w:r>
      <w:r w:rsidR="00690236">
        <w:rPr>
          <w:rFonts w:hint="eastAsia"/>
        </w:rPr>
        <w:t xml:space="preserve"> </w:t>
      </w:r>
      <w:r w:rsidR="00690236">
        <w:t>QA</w:t>
      </w:r>
      <w:r w:rsidR="00690236">
        <w:rPr>
          <w:rFonts w:hint="eastAsia"/>
        </w:rPr>
        <w:t>와의</w:t>
      </w:r>
      <w:r w:rsidR="00690236">
        <w:rPr>
          <w:rFonts w:hint="eastAsia"/>
        </w:rPr>
        <w:t xml:space="preserve"> </w:t>
      </w:r>
      <w:r w:rsidR="00690236">
        <w:rPr>
          <w:rFonts w:hint="eastAsia"/>
        </w:rPr>
        <w:t>상대비교</w:t>
      </w:r>
      <w:r w:rsidR="00690236">
        <w:t>)</w:t>
      </w:r>
    </w:p>
    <w:p w14:paraId="42EB1CB9" w14:textId="77777777" w:rsidR="00690236" w:rsidRDefault="00690236" w:rsidP="00690236">
      <w:pPr>
        <w:pStyle w:val="afc"/>
      </w:pPr>
    </w:p>
    <w:p w14:paraId="50B9D06E" w14:textId="77777777" w:rsidR="00690236" w:rsidRDefault="00690236" w:rsidP="00690236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037DE308" w14:textId="77777777" w:rsidR="00690236" w:rsidRDefault="00690236" w:rsidP="00690236">
      <w:pPr>
        <w:pStyle w:val="afc"/>
      </w:pPr>
    </w:p>
    <w:p w14:paraId="0F7B5FEF" w14:textId="77777777" w:rsidR="00690236" w:rsidRDefault="00690236" w:rsidP="00690236">
      <w:pPr>
        <w:pStyle w:val="afc"/>
      </w:pPr>
      <w:r>
        <w:rPr>
          <w:rFonts w:hint="eastAsia"/>
          <w:b/>
          <w:bCs/>
        </w:rPr>
        <w:t xml:space="preserve">[BV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0B1C05E1" w14:textId="77777777" w:rsidR="00690236" w:rsidRDefault="00690236" w:rsidP="00690236">
      <w:pPr>
        <w:pStyle w:val="afc"/>
      </w:pPr>
      <w:r>
        <w:rPr>
          <w:rFonts w:hint="eastAsia"/>
        </w:rPr>
        <w:t>중단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신뢰와</w:t>
      </w:r>
      <w:r>
        <w:rPr>
          <w:rFonts w:hint="eastAsia"/>
        </w:rPr>
        <w:t xml:space="preserve"> </w:t>
      </w:r>
      <w:r>
        <w:rPr>
          <w:rFonts w:hint="eastAsia"/>
        </w:rPr>
        <w:t>직결되며</w:t>
      </w:r>
      <w:r>
        <w:rPr>
          <w:rFonts w:hint="eastAsia"/>
        </w:rPr>
        <w:t xml:space="preserve"> BG-03</w:t>
      </w:r>
      <w:r>
        <w:rPr>
          <w:rFonts w:hint="eastAsia"/>
        </w:rPr>
        <w:t>의</w:t>
      </w:r>
      <w:r>
        <w:rPr>
          <w:rFonts w:hint="eastAsia"/>
        </w:rPr>
        <w:t xml:space="preserve"> 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가동률</w:t>
      </w:r>
      <w:r>
        <w:rPr>
          <w:rFonts w:hint="eastAsia"/>
        </w:rPr>
        <w:t xml:space="preserve"> 99.5%'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달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조건이기에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  <w:r>
        <w:br/>
      </w:r>
      <w:r>
        <w:rPr>
          <w:rFonts w:hint="eastAsia"/>
          <w:b/>
          <w:bCs/>
        </w:rPr>
        <w:t xml:space="preserve">[AI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267E0BC1" w14:textId="77777777" w:rsidR="00690236" w:rsidRDefault="00690236" w:rsidP="00690236">
      <w:pPr>
        <w:pStyle w:val="afc"/>
      </w:pP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고가용성을</w:t>
      </w:r>
      <w:r>
        <w:rPr>
          <w:rFonts w:hint="eastAsia"/>
        </w:rPr>
        <w:t xml:space="preserve"> </w:t>
      </w:r>
      <w:r>
        <w:rPr>
          <w:rFonts w:hint="eastAsia"/>
        </w:rPr>
        <w:t>보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메커니즘의</w:t>
      </w:r>
      <w:r>
        <w:rPr>
          <w:rFonts w:hint="eastAsia"/>
        </w:rPr>
        <w:t xml:space="preserve"> </w:t>
      </w:r>
      <w:r>
        <w:rPr>
          <w:rFonts w:hint="eastAsia"/>
        </w:rPr>
        <w:t>도입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시나리오이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</w:comment>
  <w:comment w:id="62" w:author="유훈 이" w:date="2025-08-28T01:04:00Z" w:initials="유이">
    <w:p w14:paraId="428F7A60" w14:textId="77777777" w:rsidR="009A65B9" w:rsidRDefault="00673E7D" w:rsidP="009A65B9">
      <w:pPr>
        <w:pStyle w:val="afc"/>
      </w:pPr>
      <w:r>
        <w:rPr>
          <w:rStyle w:val="afb"/>
        </w:rPr>
        <w:annotationRef/>
      </w:r>
      <w:r w:rsidR="009A65B9">
        <w:rPr>
          <w:rFonts w:hint="eastAsia"/>
        </w:rPr>
        <w:t>[Prefinal]</w:t>
      </w:r>
      <w:r w:rsidR="009A65B9">
        <w:rPr>
          <w:rFonts w:hint="eastAsia"/>
        </w:rPr>
        <w:t>중요도</w:t>
      </w:r>
      <w:r w:rsidR="009A65B9">
        <w:rPr>
          <w:rFonts w:hint="eastAsia"/>
        </w:rPr>
        <w:t xml:space="preserve"> 5</w:t>
      </w:r>
      <w:r w:rsidR="009A65B9">
        <w:rPr>
          <w:rFonts w:hint="eastAsia"/>
        </w:rPr>
        <w:t>인</w:t>
      </w:r>
      <w:r w:rsidR="009A65B9">
        <w:rPr>
          <w:rFonts w:hint="eastAsia"/>
        </w:rPr>
        <w:t xml:space="preserve"> BG-05</w:t>
      </w:r>
      <w:r w:rsidR="009A65B9">
        <w:rPr>
          <w:rFonts w:hint="eastAsia"/>
        </w:rPr>
        <w:t>와</w:t>
      </w:r>
      <w:r w:rsidR="009A65B9">
        <w:rPr>
          <w:rFonts w:hint="eastAsia"/>
        </w:rPr>
        <w:t xml:space="preserve"> 4</w:t>
      </w:r>
      <w:r w:rsidR="009A65B9">
        <w:rPr>
          <w:rFonts w:hint="eastAsia"/>
        </w:rPr>
        <w:t>인</w:t>
      </w:r>
      <w:r w:rsidR="009A65B9">
        <w:rPr>
          <w:rFonts w:hint="eastAsia"/>
        </w:rPr>
        <w:t xml:space="preserve"> BG-04</w:t>
      </w:r>
      <w:r w:rsidR="009A65B9">
        <w:rPr>
          <w:rFonts w:hint="eastAsia"/>
        </w:rPr>
        <w:t>에서</w:t>
      </w:r>
      <w:r w:rsidR="009A65B9">
        <w:rPr>
          <w:rFonts w:hint="eastAsia"/>
        </w:rPr>
        <w:t xml:space="preserve"> </w:t>
      </w:r>
      <w:r w:rsidR="009A65B9">
        <w:rPr>
          <w:rFonts w:hint="eastAsia"/>
        </w:rPr>
        <w:t>도출됨에</w:t>
      </w:r>
      <w:r w:rsidR="009A65B9">
        <w:rPr>
          <w:rFonts w:hint="eastAsia"/>
        </w:rPr>
        <w:t xml:space="preserve"> </w:t>
      </w:r>
      <w:r w:rsidR="009A65B9">
        <w:rPr>
          <w:rFonts w:hint="eastAsia"/>
        </w:rPr>
        <w:t>따라</w:t>
      </w:r>
      <w:r w:rsidR="009A65B9">
        <w:rPr>
          <w:rFonts w:hint="eastAsia"/>
        </w:rPr>
        <w:t xml:space="preserve"> BV</w:t>
      </w:r>
      <w:r w:rsidR="009A65B9">
        <w:rPr>
          <w:rFonts w:hint="eastAsia"/>
        </w:rPr>
        <w:t>를</w:t>
      </w:r>
      <w:r w:rsidR="009A65B9">
        <w:rPr>
          <w:rFonts w:hint="eastAsia"/>
        </w:rPr>
        <w:t xml:space="preserve"> </w:t>
      </w:r>
      <w:r w:rsidR="009A65B9">
        <w:rPr>
          <w:rFonts w:hint="eastAsia"/>
        </w:rPr>
        <w:t>상</w:t>
      </w:r>
      <w:r w:rsidR="009A65B9">
        <w:rPr>
          <w:rFonts w:hint="eastAsia"/>
        </w:rPr>
        <w:t>-&gt;</w:t>
      </w:r>
      <w:r w:rsidR="009A65B9">
        <w:rPr>
          <w:rFonts w:hint="eastAsia"/>
        </w:rPr>
        <w:t>최상으로</w:t>
      </w:r>
      <w:r w:rsidR="009A65B9">
        <w:rPr>
          <w:rFonts w:hint="eastAsia"/>
        </w:rPr>
        <w:t xml:space="preserve"> </w:t>
      </w:r>
      <w:r w:rsidR="009A65B9">
        <w:rPr>
          <w:rFonts w:hint="eastAsia"/>
        </w:rPr>
        <w:t>수정하였습니다</w:t>
      </w:r>
      <w:r w:rsidR="009A65B9">
        <w:rPr>
          <w:rFonts w:hint="eastAsia"/>
        </w:rPr>
        <w:t>.</w:t>
      </w:r>
    </w:p>
    <w:p w14:paraId="15568ECB" w14:textId="77777777" w:rsidR="009A65B9" w:rsidRDefault="009A65B9" w:rsidP="009A65B9">
      <w:pPr>
        <w:pStyle w:val="afc"/>
      </w:pP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보완하였습니다</w:t>
      </w:r>
      <w:r>
        <w:t>.</w:t>
      </w:r>
    </w:p>
    <w:p w14:paraId="34B0B406" w14:textId="77777777" w:rsidR="009A65B9" w:rsidRDefault="009A65B9" w:rsidP="009A65B9">
      <w:pPr>
        <w:pStyle w:val="afc"/>
      </w:pPr>
    </w:p>
    <w:p w14:paraId="79F71F72" w14:textId="77777777" w:rsidR="009A65B9" w:rsidRDefault="009A65B9" w:rsidP="009A65B9">
      <w:pPr>
        <w:pStyle w:val="afc"/>
      </w:pPr>
      <w:r>
        <w:rPr>
          <w:rFonts w:hint="eastAsia"/>
        </w:rPr>
        <w:t>수정전</w:t>
      </w:r>
      <w:r>
        <w:rPr>
          <w:rFonts w:hint="eastAsia"/>
        </w:rPr>
        <w:t xml:space="preserve"> </w:t>
      </w:r>
      <w:r>
        <w:t>:</w:t>
      </w:r>
    </w:p>
    <w:p w14:paraId="187E4D61" w14:textId="77777777" w:rsidR="009A65B9" w:rsidRDefault="009A65B9" w:rsidP="009A65B9">
      <w:pPr>
        <w:pStyle w:val="afc"/>
      </w:pPr>
      <w:r>
        <w:rPr>
          <w:rFonts w:hint="eastAsia"/>
          <w:b/>
          <w:bCs/>
        </w:rPr>
        <w:t xml:space="preserve">[BV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406B4A8B" w14:textId="77777777" w:rsidR="009A65B9" w:rsidRDefault="009A65B9" w:rsidP="009A65B9">
      <w:pPr>
        <w:pStyle w:val="afc"/>
      </w:pP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민첩하게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경쟁력을</w:t>
      </w:r>
      <w:r>
        <w:rPr>
          <w:rFonts w:hint="eastAsia"/>
        </w:rPr>
        <w:t xml:space="preserve"> </w:t>
      </w:r>
      <w:r>
        <w:rPr>
          <w:rFonts w:hint="eastAsia"/>
        </w:rPr>
        <w:t>확보하는</w:t>
      </w:r>
      <w:r>
        <w:rPr>
          <w:rFonts w:hint="eastAsia"/>
        </w:rPr>
        <w:t xml:space="preserve"> BG-0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만족시키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  <w:r>
        <w:br/>
      </w:r>
      <w:r>
        <w:rPr>
          <w:rFonts w:hint="eastAsia"/>
          <w:b/>
          <w:bCs/>
        </w:rPr>
        <w:t xml:space="preserve">[AI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763F8AD3" w14:textId="77777777" w:rsidR="009A65B9" w:rsidRDefault="009A65B9" w:rsidP="009A65B9">
      <w:pPr>
        <w:pStyle w:val="afc"/>
      </w:pP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확장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유연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강제하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코어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결정하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</w:comment>
  <w:comment w:id="63" w:author="유훈 이" w:date="2025-08-28T00:56:00Z" w:initials="유이">
    <w:p w14:paraId="46405C83" w14:textId="77777777" w:rsidR="00DA48B8" w:rsidRDefault="009A4CBF" w:rsidP="00DA48B8">
      <w:pPr>
        <w:pStyle w:val="afc"/>
      </w:pPr>
      <w:r>
        <w:rPr>
          <w:rStyle w:val="afb"/>
        </w:rPr>
        <w:annotationRef/>
      </w:r>
      <w:r w:rsidR="00DA48B8">
        <w:t>[Prefinal]</w:t>
      </w:r>
      <w:r w:rsidR="00DA48B8">
        <w:rPr>
          <w:rFonts w:hint="eastAsia"/>
        </w:rPr>
        <w:t>관련성이</w:t>
      </w:r>
      <w:r w:rsidR="00DA48B8">
        <w:rPr>
          <w:rFonts w:hint="eastAsia"/>
        </w:rPr>
        <w:t xml:space="preserve"> </w:t>
      </w:r>
      <w:r w:rsidR="00DA48B8">
        <w:rPr>
          <w:rFonts w:hint="eastAsia"/>
        </w:rPr>
        <w:t>다소</w:t>
      </w:r>
      <w:r w:rsidR="00DA48B8">
        <w:rPr>
          <w:rFonts w:hint="eastAsia"/>
        </w:rPr>
        <w:t xml:space="preserve"> </w:t>
      </w:r>
      <w:r w:rsidR="00DA48B8">
        <w:rPr>
          <w:rFonts w:hint="eastAsia"/>
        </w:rPr>
        <w:t>떨어지는</w:t>
      </w:r>
      <w:r w:rsidR="00DA48B8">
        <w:rPr>
          <w:rFonts w:hint="eastAsia"/>
        </w:rPr>
        <w:t xml:space="preserve"> BC-01</w:t>
      </w:r>
      <w:r w:rsidR="00DA48B8">
        <w:rPr>
          <w:rFonts w:hint="eastAsia"/>
        </w:rPr>
        <w:t>을</w:t>
      </w:r>
      <w:r w:rsidR="00DA48B8">
        <w:rPr>
          <w:rFonts w:hint="eastAsia"/>
        </w:rPr>
        <w:t xml:space="preserve"> </w:t>
      </w:r>
      <w:r w:rsidR="00DA48B8">
        <w:rPr>
          <w:rFonts w:hint="eastAsia"/>
        </w:rPr>
        <w:t>제거하고</w:t>
      </w:r>
      <w:r w:rsidR="00DA48B8">
        <w:rPr>
          <w:rFonts w:hint="eastAsia"/>
        </w:rPr>
        <w:t xml:space="preserve"> </w:t>
      </w:r>
      <w:r w:rsidR="00DA48B8">
        <w:rPr>
          <w:rFonts w:hint="eastAsia"/>
        </w:rPr>
        <w:t>새롭게</w:t>
      </w:r>
      <w:r w:rsidR="00DA48B8">
        <w:rPr>
          <w:rFonts w:hint="eastAsia"/>
        </w:rPr>
        <w:t xml:space="preserve"> </w:t>
      </w:r>
      <w:r w:rsidR="00DA48B8">
        <w:rPr>
          <w:rFonts w:hint="eastAsia"/>
        </w:rPr>
        <w:t>추가된</w:t>
      </w:r>
      <w:r w:rsidR="00DA48B8">
        <w:rPr>
          <w:rFonts w:hint="eastAsia"/>
        </w:rPr>
        <w:t xml:space="preserve"> BG-05(IoT </w:t>
      </w:r>
      <w:r w:rsidR="00DA48B8">
        <w:rPr>
          <w:rFonts w:hint="eastAsia"/>
        </w:rPr>
        <w:t>연동지원</w:t>
      </w:r>
      <w:r w:rsidR="00DA48B8">
        <w:rPr>
          <w:rFonts w:hint="eastAsia"/>
        </w:rPr>
        <w:t xml:space="preserve">-&gt; </w:t>
      </w:r>
      <w:r w:rsidR="00DA48B8">
        <w:rPr>
          <w:rFonts w:hint="eastAsia"/>
        </w:rPr>
        <w:t>점유율</w:t>
      </w:r>
      <w:r w:rsidR="00DA48B8">
        <w:rPr>
          <w:rFonts w:hint="eastAsia"/>
        </w:rPr>
        <w:t xml:space="preserve"> </w:t>
      </w:r>
      <w:r w:rsidR="00DA48B8">
        <w:rPr>
          <w:rFonts w:hint="eastAsia"/>
        </w:rPr>
        <w:t>확보</w:t>
      </w:r>
      <w:r w:rsidR="00DA48B8">
        <w:rPr>
          <w:rFonts w:hint="eastAsia"/>
        </w:rPr>
        <w:t xml:space="preserve"> , </w:t>
      </w:r>
      <w:r w:rsidR="00DA48B8">
        <w:rPr>
          <w:rFonts w:hint="eastAsia"/>
        </w:rPr>
        <w:t>매출증대</w:t>
      </w:r>
      <w:r w:rsidR="00DA48B8">
        <w:rPr>
          <w:rFonts w:hint="eastAsia"/>
        </w:rPr>
        <w:t>)</w:t>
      </w:r>
      <w:r w:rsidR="00DA48B8">
        <w:rPr>
          <w:rFonts w:hint="eastAsia"/>
        </w:rPr>
        <w:t>로</w:t>
      </w:r>
      <w:r w:rsidR="00DA48B8">
        <w:rPr>
          <w:rFonts w:hint="eastAsia"/>
        </w:rPr>
        <w:t xml:space="preserve"> </w:t>
      </w:r>
      <w:r w:rsidR="00DA48B8">
        <w:rPr>
          <w:rFonts w:hint="eastAsia"/>
        </w:rPr>
        <w:t>대체하였습니다</w:t>
      </w:r>
      <w:r w:rsidR="00DA48B8">
        <w:rPr>
          <w:rFonts w:hint="eastAsia"/>
        </w:rPr>
        <w:t>.</w:t>
      </w:r>
    </w:p>
    <w:p w14:paraId="2E29DB97" w14:textId="77777777" w:rsidR="00DA48B8" w:rsidRDefault="00DA48B8" w:rsidP="00DA48B8">
      <w:pPr>
        <w:pStyle w:val="afc"/>
      </w:pPr>
      <w:r>
        <w:rPr>
          <w:rFonts w:hint="eastAsia"/>
        </w:rPr>
        <w:t>수정전</w:t>
      </w:r>
      <w:r>
        <w:rPr>
          <w:rFonts w:hint="eastAsia"/>
        </w:rPr>
        <w:t xml:space="preserve"> : </w:t>
      </w:r>
    </w:p>
    <w:p w14:paraId="16DA0D12" w14:textId="77777777" w:rsidR="00DA48B8" w:rsidRDefault="00DA48B8" w:rsidP="00DA48B8">
      <w:pPr>
        <w:pStyle w:val="afc"/>
      </w:pPr>
      <w:r>
        <w:rPr>
          <w:rFonts w:hint="eastAsia"/>
          <w:b/>
          <w:bCs/>
        </w:rPr>
        <w:t xml:space="preserve">[BV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46341D84" w14:textId="77777777" w:rsidR="00DA48B8" w:rsidRDefault="00DA48B8" w:rsidP="00DA48B8">
      <w:pPr>
        <w:pStyle w:val="afc"/>
      </w:pP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민첩하게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경쟁력을</w:t>
      </w:r>
      <w:r>
        <w:rPr>
          <w:rFonts w:hint="eastAsia"/>
        </w:rPr>
        <w:t xml:space="preserve"> </w:t>
      </w:r>
      <w:r>
        <w:rPr>
          <w:rFonts w:hint="eastAsia"/>
        </w:rPr>
        <w:t>확보하는</w:t>
      </w:r>
      <w:r>
        <w:rPr>
          <w:rFonts w:hint="eastAsia"/>
        </w:rPr>
        <w:t xml:space="preserve"> BG-0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만족시키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  <w:r>
        <w:br/>
      </w:r>
      <w:r>
        <w:rPr>
          <w:rFonts w:hint="eastAsia"/>
          <w:b/>
          <w:bCs/>
        </w:rPr>
        <w:t xml:space="preserve">[AI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0599DF0B" w14:textId="77777777" w:rsidR="00DA48B8" w:rsidRDefault="00DA48B8" w:rsidP="00DA48B8">
      <w:pPr>
        <w:pStyle w:val="afc"/>
      </w:pP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확장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플러그인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유연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강제하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코어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결정하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</w:comment>
  <w:comment w:id="64" w:author="유훈 이" w:date="2025-09-06T00:55:00Z" w:initials="유이">
    <w:p w14:paraId="0C1775FC" w14:textId="0A229534" w:rsidR="007F61A6" w:rsidRDefault="007F61A6" w:rsidP="007F61A6">
      <w:pPr>
        <w:pStyle w:val="afc"/>
      </w:pPr>
      <w:r>
        <w:rPr>
          <w:rStyle w:val="afb"/>
        </w:rPr>
        <w:annotationRef/>
      </w:r>
      <w:r>
        <w:t>[Prefinal]</w:t>
      </w:r>
    </w:p>
    <w:p w14:paraId="7B15F46C" w14:textId="77777777" w:rsidR="007F61A6" w:rsidRDefault="007F61A6" w:rsidP="007F61A6">
      <w:pPr>
        <w:pStyle w:val="afc"/>
      </w:pPr>
      <w:r>
        <w:t xml:space="preserve">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보완하였습니다</w:t>
      </w:r>
      <w:r>
        <w:t>.</w:t>
      </w:r>
    </w:p>
    <w:p w14:paraId="144ED610" w14:textId="77777777" w:rsidR="007F61A6" w:rsidRDefault="007F61A6" w:rsidP="007F61A6">
      <w:pPr>
        <w:pStyle w:val="afc"/>
      </w:pPr>
      <w:r>
        <w:t>+ Component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</w:p>
    <w:p w14:paraId="2F76DCFC" w14:textId="77777777" w:rsidR="007F61A6" w:rsidRDefault="007F61A6" w:rsidP="007F61A6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 xml:space="preserve">: </w:t>
      </w:r>
    </w:p>
    <w:p w14:paraId="7E0879B9" w14:textId="77777777" w:rsidR="007F61A6" w:rsidRDefault="007F61A6" w:rsidP="007F61A6">
      <w:pPr>
        <w:pStyle w:val="afc"/>
      </w:pPr>
      <w:r>
        <w:rPr>
          <w:rFonts w:hint="eastAsia"/>
          <w:b/>
          <w:bCs/>
        </w:rPr>
        <w:t xml:space="preserve">[AI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6B81C86A" w14:textId="77777777" w:rsidR="007F61A6" w:rsidRDefault="007F61A6" w:rsidP="007F61A6">
      <w:pPr>
        <w:pStyle w:val="afc"/>
      </w:pP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흐르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경로에</w:t>
      </w:r>
      <w:r>
        <w:rPr>
          <w:rFonts w:hint="eastAsia"/>
        </w:rPr>
        <w:t xml:space="preserve"> </w:t>
      </w:r>
      <w:r>
        <w:rPr>
          <w:rFonts w:hint="eastAsia"/>
        </w:rPr>
        <w:t>견고한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>/</w:t>
      </w:r>
      <w:r>
        <w:rPr>
          <w:rFonts w:hint="eastAsia"/>
        </w:rPr>
        <w:t>인가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요구하며</w:t>
      </w:r>
      <w:r>
        <w:rPr>
          <w:rFonts w:hint="eastAsia"/>
        </w:rPr>
        <w:t xml:space="preserve">,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전반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결정하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</w:comment>
  <w:comment w:id="65" w:author="유훈 이" w:date="2025-08-27T16:59:00Z" w:initials="유이">
    <w:p w14:paraId="2177A118" w14:textId="00570F89" w:rsidR="00735170" w:rsidRDefault="000031CE" w:rsidP="00735170">
      <w:pPr>
        <w:pStyle w:val="afc"/>
      </w:pPr>
      <w:r>
        <w:rPr>
          <w:rStyle w:val="afb"/>
        </w:rPr>
        <w:annotationRef/>
      </w:r>
      <w:r w:rsidR="00735170">
        <w:t>[Prefinal]</w:t>
      </w:r>
      <w:r w:rsidR="00735170">
        <w:rPr>
          <w:rFonts w:hint="eastAsia"/>
        </w:rPr>
        <w:t>성능</w:t>
      </w:r>
      <w:r w:rsidR="00735170">
        <w:rPr>
          <w:rFonts w:hint="eastAsia"/>
        </w:rPr>
        <w:t xml:space="preserve"> </w:t>
      </w:r>
      <w:r w:rsidR="00735170">
        <w:rPr>
          <w:rFonts w:hint="eastAsia"/>
        </w:rPr>
        <w:t>보다는</w:t>
      </w:r>
      <w:r w:rsidR="00735170">
        <w:rPr>
          <w:rFonts w:hint="eastAsia"/>
        </w:rPr>
        <w:t xml:space="preserve"> </w:t>
      </w:r>
      <w:r w:rsidR="00735170">
        <w:rPr>
          <w:rFonts w:hint="eastAsia"/>
        </w:rPr>
        <w:t>확장성에</w:t>
      </w:r>
      <w:r w:rsidR="00735170">
        <w:rPr>
          <w:rFonts w:hint="eastAsia"/>
        </w:rPr>
        <w:t xml:space="preserve"> </w:t>
      </w:r>
      <w:r w:rsidR="00735170">
        <w:rPr>
          <w:rFonts w:hint="eastAsia"/>
        </w:rPr>
        <w:t>맞는</w:t>
      </w:r>
      <w:r w:rsidR="00735170">
        <w:rPr>
          <w:rFonts w:hint="eastAsia"/>
        </w:rPr>
        <w:t xml:space="preserve"> </w:t>
      </w:r>
      <w:r w:rsidR="00735170">
        <w:rPr>
          <w:rFonts w:hint="eastAsia"/>
        </w:rPr>
        <w:t>내용이기에</w:t>
      </w:r>
      <w:r w:rsidR="00735170">
        <w:rPr>
          <w:rFonts w:hint="eastAsia"/>
        </w:rPr>
        <w:t xml:space="preserve"> </w:t>
      </w:r>
      <w:r w:rsidR="00735170">
        <w:rPr>
          <w:rFonts w:hint="eastAsia"/>
        </w:rPr>
        <w:t>수정하였습니다</w:t>
      </w:r>
      <w:r w:rsidR="00735170">
        <w:rPr>
          <w:rFonts w:hint="eastAsia"/>
        </w:rPr>
        <w:t>.</w:t>
      </w:r>
    </w:p>
    <w:p w14:paraId="685958A6" w14:textId="77777777" w:rsidR="00735170" w:rsidRDefault="00735170" w:rsidP="00735170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성능</w:t>
      </w:r>
    </w:p>
  </w:comment>
  <w:comment w:id="66" w:author="유훈 이" w:date="2025-09-06T00:52:00Z" w:initials="유이">
    <w:p w14:paraId="37C7C8E4" w14:textId="77777777" w:rsidR="00EF5E58" w:rsidRDefault="00EF5E58" w:rsidP="00EF5E58">
      <w:pPr>
        <w:pStyle w:val="afc"/>
      </w:pPr>
      <w:r>
        <w:rPr>
          <w:rStyle w:val="afb"/>
        </w:rPr>
        <w:annotationRef/>
      </w:r>
      <w:r>
        <w:t>[Prefinal]</w:t>
      </w:r>
    </w:p>
    <w:p w14:paraId="06729751" w14:textId="77777777" w:rsidR="00EF5E58" w:rsidRDefault="00EF5E58" w:rsidP="00EF5E58">
      <w:pPr>
        <w:pStyle w:val="afc"/>
      </w:pP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보완하였습니다</w:t>
      </w:r>
      <w:r>
        <w:t xml:space="preserve">. AI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최상</w:t>
      </w:r>
    </w:p>
    <w:p w14:paraId="7523B2A6" w14:textId="77777777" w:rsidR="00EF5E58" w:rsidRDefault="00EF5E58" w:rsidP="00EF5E58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75897B4B" w14:textId="77777777" w:rsidR="00EF5E58" w:rsidRDefault="00EF5E58" w:rsidP="00EF5E58">
      <w:pPr>
        <w:pStyle w:val="afc"/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개요</w:t>
      </w:r>
      <w:r>
        <w:rPr>
          <w:rFonts w:hint="eastAsia"/>
          <w:b/>
          <w:bCs/>
        </w:rPr>
        <w:t>]</w:t>
      </w:r>
    </w:p>
    <w:p w14:paraId="364BE927" w14:textId="77777777" w:rsidR="00EF5E58" w:rsidRDefault="00EF5E58" w:rsidP="00EF5E58">
      <w:pPr>
        <w:pStyle w:val="afc"/>
      </w:pP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중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연속성</w:t>
      </w:r>
    </w:p>
    <w:p w14:paraId="193C4F38" w14:textId="77777777" w:rsidR="00EF5E58" w:rsidRDefault="00EF5E58" w:rsidP="00EF5E58">
      <w:pPr>
        <w:pStyle w:val="afc"/>
      </w:pPr>
      <w:r>
        <w:rPr>
          <w:rFonts w:hint="eastAsia"/>
          <w:b/>
          <w:bCs/>
        </w:rPr>
        <w:t xml:space="preserve">[BV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39B7C6D9" w14:textId="77777777" w:rsidR="00EF5E58" w:rsidRDefault="00EF5E58" w:rsidP="00EF5E58">
      <w:pPr>
        <w:pStyle w:val="afc"/>
      </w:pP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상태와</w:t>
      </w:r>
      <w:r>
        <w:rPr>
          <w:rFonts w:hint="eastAsia"/>
        </w:rPr>
        <w:t xml:space="preserve"> </w:t>
      </w:r>
      <w:r>
        <w:rPr>
          <w:rFonts w:hint="eastAsia"/>
        </w:rPr>
        <w:t>무관하게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동작하여</w:t>
      </w:r>
      <w:r>
        <w:rPr>
          <w:rFonts w:hint="eastAsia"/>
        </w:rPr>
        <w:t xml:space="preserve"> BG-03</w:t>
      </w:r>
      <w:r>
        <w:rPr>
          <w:rFonts w:hint="eastAsia"/>
        </w:rPr>
        <w:t>의</w:t>
      </w:r>
      <w:r>
        <w:rPr>
          <w:rFonts w:hint="eastAsia"/>
        </w:rPr>
        <w:t xml:space="preserve"> '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>'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장하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중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  <w:p w14:paraId="5A5452D0" w14:textId="77777777" w:rsidR="00EF5E58" w:rsidRDefault="00EF5E58" w:rsidP="00EF5E58">
      <w:pPr>
        <w:pStyle w:val="afc"/>
      </w:pPr>
      <w:r>
        <w:rPr>
          <w:rFonts w:hint="eastAsia"/>
          <w:b/>
          <w:bCs/>
        </w:rPr>
        <w:t xml:space="preserve">[AI </w:t>
      </w:r>
      <w:r>
        <w:rPr>
          <w:rFonts w:hint="eastAsia"/>
          <w:b/>
          <w:bCs/>
        </w:rPr>
        <w:t>설정근거</w:t>
      </w:r>
      <w:r>
        <w:rPr>
          <w:rFonts w:hint="eastAsia"/>
          <w:b/>
          <w:bCs/>
        </w:rPr>
        <w:t>]</w:t>
      </w:r>
    </w:p>
    <w:p w14:paraId="111862DA" w14:textId="77777777" w:rsidR="00EF5E58" w:rsidRDefault="00EF5E58" w:rsidP="00EF5E58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의존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독립적인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(Edge Computing)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갖추도록</w:t>
      </w:r>
      <w:r>
        <w:rPr>
          <w:rFonts w:hint="eastAsia"/>
        </w:rPr>
        <w:t xml:space="preserve"> </w:t>
      </w:r>
      <w:r>
        <w:rPr>
          <w:rFonts w:hint="eastAsia"/>
        </w:rPr>
        <w:t>강제하여</w:t>
      </w:r>
      <w:r>
        <w:rPr>
          <w:rFonts w:hint="eastAsia"/>
        </w:rPr>
        <w:t xml:space="preserve"> </w:t>
      </w:r>
      <w:r>
        <w:rPr>
          <w:rFonts w:hint="eastAsia"/>
        </w:rPr>
        <w:t>게이트웨이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  <w:r>
        <w:rPr>
          <w:rFonts w:hint="eastAsia"/>
        </w:rPr>
        <w:t xml:space="preserve"> </w:t>
      </w:r>
      <w:r>
        <w:rPr>
          <w:rFonts w:hint="eastAsia"/>
        </w:rPr>
        <w:t>결정하므로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</w:comment>
  <w:comment w:id="70" w:author="이관우" w:date="2025-08-25T14:48:00Z" w:initials="이">
    <w:p w14:paraId="455EE375" w14:textId="6181A6F4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1" w:author="유훈 이" w:date="2025-08-27T23:44:00Z" w:initials="유이">
    <w:p w14:paraId="41D2343E" w14:textId="77777777" w:rsidR="006F4701" w:rsidRDefault="00AB5FE7" w:rsidP="006F4701">
      <w:pPr>
        <w:pStyle w:val="afc"/>
      </w:pPr>
      <w:r>
        <w:rPr>
          <w:rStyle w:val="afb"/>
        </w:rPr>
        <w:annotationRef/>
      </w:r>
      <w:r w:rsidR="006F4701">
        <w:t>[Prefinal]</w:t>
      </w:r>
      <w:r w:rsidR="006F4701">
        <w:rPr>
          <w:rFonts w:hint="eastAsia"/>
        </w:rPr>
        <w:t>변경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시점을</w:t>
      </w:r>
      <w:r w:rsidR="006F4701">
        <w:rPr>
          <w:rFonts w:hint="eastAsia"/>
        </w:rPr>
        <w:t xml:space="preserve"> '</w:t>
      </w:r>
      <w:r w:rsidR="006F4701">
        <w:rPr>
          <w:rFonts w:hint="eastAsia"/>
        </w:rPr>
        <w:t>시스템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개발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및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유지보수하는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상황</w:t>
      </w:r>
      <w:r w:rsidR="006F4701">
        <w:rPr>
          <w:rFonts w:hint="eastAsia"/>
        </w:rPr>
        <w:t>'</w:t>
      </w:r>
      <w:r w:rsidR="006F4701">
        <w:rPr>
          <w:rFonts w:hint="eastAsia"/>
        </w:rPr>
        <w:t>으로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변경하고</w:t>
      </w:r>
      <w:r w:rsidR="006F4701">
        <w:rPr>
          <w:rFonts w:hint="eastAsia"/>
        </w:rPr>
        <w:t xml:space="preserve"> Response </w:t>
      </w:r>
      <w:r w:rsidR="006F4701">
        <w:rPr>
          <w:rFonts w:hint="eastAsia"/>
        </w:rPr>
        <w:t>및</w:t>
      </w:r>
      <w:r w:rsidR="006F4701">
        <w:rPr>
          <w:rFonts w:hint="eastAsia"/>
        </w:rPr>
        <w:t xml:space="preserve"> Measure</w:t>
      </w:r>
      <w:r w:rsidR="006F4701">
        <w:rPr>
          <w:rFonts w:hint="eastAsia"/>
        </w:rPr>
        <w:t>를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수정하였습니다</w:t>
      </w:r>
      <w:r w:rsidR="006F4701">
        <w:rPr>
          <w:rFonts w:hint="eastAsia"/>
        </w:rPr>
        <w:t>.</w:t>
      </w:r>
    </w:p>
    <w:p w14:paraId="382AF688" w14:textId="77777777" w:rsidR="006F4701" w:rsidRDefault="006F4701" w:rsidP="006F4701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>:</w:t>
      </w:r>
    </w:p>
    <w:p w14:paraId="6340883C" w14:textId="77777777" w:rsidR="006F4701" w:rsidRDefault="006F4701" w:rsidP="006F4701">
      <w:pPr>
        <w:pStyle w:val="afc"/>
      </w:pPr>
      <w:r>
        <w:rPr>
          <w:rFonts w:hint="eastAsia"/>
        </w:rPr>
        <w:t>Environment</w:t>
      </w:r>
      <w:r>
        <w:rPr>
          <w:rFonts w:hint="eastAsia"/>
        </w:rPr>
        <w:tab/>
      </w:r>
      <w:r>
        <w:rPr>
          <w:rFonts w:hint="eastAsia"/>
        </w:rPr>
        <w:t>버전이</w:t>
      </w:r>
      <w:r>
        <w:rPr>
          <w:rFonts w:hint="eastAsia"/>
        </w:rPr>
        <w:t xml:space="preserve"> </w:t>
      </w:r>
      <w:r>
        <w:rPr>
          <w:rFonts w:hint="eastAsia"/>
        </w:rPr>
        <w:t>배포되어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3DB754EA" w14:textId="77777777" w:rsidR="006F4701" w:rsidRDefault="006F4701" w:rsidP="006F4701">
      <w:pPr>
        <w:pStyle w:val="afc"/>
      </w:pPr>
      <w:r>
        <w:rPr>
          <w:rFonts w:hint="eastAsia"/>
        </w:rPr>
        <w:t>Response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개발되고</w:t>
      </w:r>
      <w:r>
        <w:rPr>
          <w:rFonts w:hint="eastAsia"/>
        </w:rPr>
        <w:t xml:space="preserve">,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통합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코어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r>
        <w:rPr>
          <w:rFonts w:hint="eastAsia"/>
        </w:rPr>
        <w:t>(</w:t>
      </w:r>
      <w:r>
        <w:rPr>
          <w:rFonts w:hint="eastAsia"/>
        </w:rPr>
        <w:t>예</w:t>
      </w:r>
      <w:r>
        <w:rPr>
          <w:rFonts w:hint="eastAsia"/>
        </w:rPr>
        <w:t xml:space="preserve">: AI </w:t>
      </w:r>
      <w:r>
        <w:rPr>
          <w:rFonts w:hint="eastAsia"/>
        </w:rPr>
        <w:t>분석</w:t>
      </w:r>
      <w:r>
        <w:rPr>
          <w:rFonts w:hint="eastAsia"/>
        </w:rPr>
        <w:t xml:space="preserve">, </w:t>
      </w:r>
      <w:r>
        <w:rPr>
          <w:rFonts w:hint="eastAsia"/>
        </w:rPr>
        <w:t>스케줄링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변경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,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, </w:t>
      </w:r>
      <w:r>
        <w:rPr>
          <w:rFonts w:hint="eastAsia"/>
        </w:rPr>
        <w:t>등록</w:t>
      </w:r>
      <w:r>
        <w:rPr>
          <w:rFonts w:hint="eastAsia"/>
        </w:rPr>
        <w:t xml:space="preserve">,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2D8393F" w14:textId="77777777" w:rsidR="006F4701" w:rsidRDefault="006F4701" w:rsidP="006F4701">
      <w:pPr>
        <w:pStyle w:val="afc"/>
      </w:pPr>
      <w:r>
        <w:rPr>
          <w:rFonts w:hint="eastAsia"/>
        </w:rPr>
        <w:t>Response Measure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완료하기까지의</w:t>
      </w:r>
      <w:r>
        <w:rPr>
          <w:rFonts w:hint="eastAsia"/>
        </w:rPr>
        <w:t xml:space="preserve"> Man-Month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 xml:space="preserve">.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시간은</w:t>
      </w:r>
      <w:r>
        <w:rPr>
          <w:rFonts w:hint="eastAsia"/>
        </w:rPr>
        <w:t xml:space="preserve"> 2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이내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코어</w:t>
      </w:r>
      <w:r>
        <w:rPr>
          <w:rFonts w:hint="eastAsia"/>
        </w:rPr>
        <w:t xml:space="preserve"> </w:t>
      </w:r>
      <w:r>
        <w:rPr>
          <w:rFonts w:hint="eastAsia"/>
        </w:rPr>
        <w:t>로직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변경량은</w:t>
      </w:r>
      <w:r>
        <w:rPr>
          <w:rFonts w:hint="eastAsia"/>
        </w:rPr>
        <w:t xml:space="preserve"> 0%</w:t>
      </w:r>
      <w:r>
        <w:rPr>
          <w:rFonts w:hint="eastAsia"/>
        </w:rPr>
        <w:t>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</w:comment>
  <w:comment w:id="74" w:author="이관우" w:date="2025-08-25T14:49:00Z" w:initials="이">
    <w:p w14:paraId="63DA2A32" w14:textId="146B53CE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5" w:author="유훈 이" w:date="2025-08-27T15:03:00Z" w:initials="유이">
    <w:p w14:paraId="611336A7" w14:textId="77777777" w:rsidR="006F4701" w:rsidRDefault="005F34C1" w:rsidP="006F4701">
      <w:pPr>
        <w:pStyle w:val="afc"/>
      </w:pPr>
      <w:r>
        <w:rPr>
          <w:rStyle w:val="afb"/>
        </w:rPr>
        <w:annotationRef/>
      </w:r>
      <w:r w:rsidR="006F4701">
        <w:t>[Prefinal]</w:t>
      </w:r>
      <w:r w:rsidR="006F4701">
        <w:rPr>
          <w:rFonts w:hint="eastAsia"/>
        </w:rPr>
        <w:t>성능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안에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확장성이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포함된다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생각하여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성능으로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기술하였습니다</w:t>
      </w:r>
      <w:r w:rsidR="006F4701">
        <w:rPr>
          <w:rFonts w:hint="eastAsia"/>
        </w:rPr>
        <w:t xml:space="preserve">. </w:t>
      </w:r>
      <w:r w:rsidR="006F4701">
        <w:rPr>
          <w:rFonts w:hint="eastAsia"/>
        </w:rPr>
        <w:t>확장성이라고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표현하는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게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더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명확한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것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같습니다</w:t>
      </w:r>
      <w:r w:rsidR="006F4701">
        <w:rPr>
          <w:rFonts w:hint="eastAsia"/>
        </w:rPr>
        <w:t xml:space="preserve">. </w:t>
      </w:r>
      <w:r w:rsidR="006F4701">
        <w:rPr>
          <w:rFonts w:hint="eastAsia"/>
        </w:rPr>
        <w:t>확장성으로</w:t>
      </w:r>
      <w:r w:rsidR="006F4701">
        <w:rPr>
          <w:rFonts w:hint="eastAsia"/>
        </w:rPr>
        <w:t xml:space="preserve"> </w:t>
      </w:r>
      <w:r w:rsidR="006F4701">
        <w:rPr>
          <w:rFonts w:hint="eastAsia"/>
        </w:rPr>
        <w:t>수정하였습니다</w:t>
      </w:r>
      <w:r w:rsidR="006F4701">
        <w:rPr>
          <w:rFonts w:hint="eastAsia"/>
        </w:rPr>
        <w:t>.</w:t>
      </w:r>
    </w:p>
    <w:p w14:paraId="192D95C9" w14:textId="77777777" w:rsidR="006F4701" w:rsidRDefault="006F4701" w:rsidP="006F4701">
      <w:pPr>
        <w:pStyle w:val="afc"/>
      </w:pPr>
      <w:r>
        <w:rPr>
          <w:rFonts w:hint="eastAsia"/>
        </w:rPr>
        <w:t>수정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성능</w:t>
      </w:r>
    </w:p>
  </w:comment>
  <w:comment w:id="78" w:author="이관우" w:date="2025-08-25T14:51:00Z" w:initials="이">
    <w:p w14:paraId="01FFF373" w14:textId="4B82CB74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9" w:author="유훈 이" w:date="2025-08-28T00:16:00Z" w:initials="유이">
    <w:p w14:paraId="7AB92B65" w14:textId="77777777" w:rsidR="000169DE" w:rsidRDefault="002E568E" w:rsidP="000169DE">
      <w:pPr>
        <w:pStyle w:val="afc"/>
      </w:pPr>
      <w:r>
        <w:rPr>
          <w:rStyle w:val="afb"/>
        </w:rPr>
        <w:annotationRef/>
      </w:r>
      <w:r w:rsidR="000169DE">
        <w:t>[Prefinal]</w:t>
      </w:r>
      <w:r w:rsidR="000169DE">
        <w:rPr>
          <w:rFonts w:hint="eastAsia"/>
        </w:rPr>
        <w:t>주요</w:t>
      </w:r>
      <w:r w:rsidR="000169DE">
        <w:rPr>
          <w:rFonts w:hint="eastAsia"/>
        </w:rPr>
        <w:t xml:space="preserve"> </w:t>
      </w:r>
      <w:r w:rsidR="000169DE">
        <w:rPr>
          <w:rFonts w:hint="eastAsia"/>
        </w:rPr>
        <w:t>컴포넌트가</w:t>
      </w:r>
      <w:r w:rsidR="000169DE">
        <w:rPr>
          <w:rFonts w:hint="eastAsia"/>
        </w:rPr>
        <w:t xml:space="preserve"> </w:t>
      </w:r>
      <w:r w:rsidR="000169DE">
        <w:rPr>
          <w:rFonts w:hint="eastAsia"/>
        </w:rPr>
        <w:t>사용할</w:t>
      </w:r>
      <w:r w:rsidR="000169DE">
        <w:rPr>
          <w:rFonts w:hint="eastAsia"/>
        </w:rPr>
        <w:t xml:space="preserve"> </w:t>
      </w:r>
      <w:r w:rsidR="000169DE">
        <w:rPr>
          <w:rFonts w:hint="eastAsia"/>
        </w:rPr>
        <w:t>오픈소스를</w:t>
      </w:r>
      <w:r w:rsidR="000169DE">
        <w:rPr>
          <w:rFonts w:hint="eastAsia"/>
        </w:rPr>
        <w:t xml:space="preserve"> </w:t>
      </w:r>
      <w:r w:rsidR="000169DE">
        <w:rPr>
          <w:rFonts w:hint="eastAsia"/>
        </w:rPr>
        <w:t>구체적으로</w:t>
      </w:r>
      <w:r w:rsidR="000169DE">
        <w:rPr>
          <w:rFonts w:hint="eastAsia"/>
        </w:rPr>
        <w:t xml:space="preserve"> </w:t>
      </w:r>
      <w:r w:rsidR="000169DE">
        <w:rPr>
          <w:rFonts w:hint="eastAsia"/>
        </w:rPr>
        <w:t>기술하였습니다</w:t>
      </w:r>
      <w:r w:rsidR="000169DE">
        <w:rPr>
          <w:rFonts w:hint="eastAsia"/>
        </w:rPr>
        <w:t>.</w:t>
      </w:r>
    </w:p>
    <w:p w14:paraId="2CC2B35C" w14:textId="77777777" w:rsidR="000169DE" w:rsidRDefault="000169DE" w:rsidP="000169DE">
      <w:pPr>
        <w:pStyle w:val="afc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t xml:space="preserve">: </w:t>
      </w:r>
    </w:p>
    <w:p w14:paraId="40477A93" w14:textId="77777777" w:rsidR="000169DE" w:rsidRDefault="000169DE" w:rsidP="000169DE">
      <w:pPr>
        <w:pStyle w:val="afc"/>
      </w:pPr>
      <w:r>
        <w:rPr>
          <w:rFonts w:hint="eastAsia"/>
        </w:rPr>
        <w:t>10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>'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(BC-01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,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rPr>
          <w:rFonts w:hint="eastAsia"/>
        </w:rPr>
        <w:t>검증된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범위로</w:t>
      </w:r>
      <w:r>
        <w:rPr>
          <w:rFonts w:hint="eastAsia"/>
        </w:rPr>
        <w:t xml:space="preserve"> </w:t>
      </w:r>
      <w:r>
        <w:rPr>
          <w:rFonts w:hint="eastAsia"/>
        </w:rPr>
        <w:t>한정하여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리스크와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단축한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62F88403" w15:paraIdParent="5C0B86B6" w15:done="0"/>
  <w15:commentEx w15:paraId="55F5DFED" w15:done="0"/>
  <w15:commentEx w15:paraId="7CF4AC64" w15:paraIdParent="55F5DFED" w15:done="0"/>
  <w15:commentEx w15:paraId="7FF204BA" w15:paraIdParent="55F5DFED" w15:done="0"/>
  <w15:commentEx w15:paraId="09944B58" w15:done="0"/>
  <w15:commentEx w15:paraId="515DD564" w15:paraIdParent="09944B58" w15:done="0"/>
  <w15:commentEx w15:paraId="6BF36893" w15:done="0"/>
  <w15:commentEx w15:paraId="367CD949" w15:paraIdParent="6BF36893" w15:done="0"/>
  <w15:commentEx w15:paraId="58DD6A48" w15:done="0"/>
  <w15:commentEx w15:paraId="48EDA6B5" w15:paraIdParent="58DD6A48" w15:done="0"/>
  <w15:commentEx w15:paraId="2049169E" w15:done="0"/>
  <w15:commentEx w15:paraId="0039258C" w15:paraIdParent="2049169E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6E49723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2F5FC5B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1C7B50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6B81C86A" w15:done="0"/>
  <w15:commentEx w15:paraId="685958A6" w15:done="0"/>
  <w15:commentEx w15:paraId="111862DA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506620DF" w16cex:dateUtc="2025-09-05T15:28:00Z"/>
  <w16cex:commentExtensible w16cex:durableId="02FB803F" w16cex:dateUtc="2025-08-25T02:00:00Z"/>
  <w16cex:commentExtensible w16cex:durableId="14B20E53" w16cex:dateUtc="2025-08-27T07:41:00Z"/>
  <w16cex:commentExtensible w16cex:durableId="03119B44" w16cex:dateUtc="2025-09-05T15:28:00Z"/>
  <w16cex:commentExtensible w16cex:durableId="1C9DD71A" w16cex:dateUtc="2025-08-28T06:28:00Z"/>
  <w16cex:commentExtensible w16cex:durableId="56FFA11C" w16cex:dateUtc="2025-09-05T15:28:00Z"/>
  <w16cex:commentExtensible w16cex:durableId="3DC61987" w16cex:dateUtc="2025-08-27T05:32:00Z"/>
  <w16cex:commentExtensible w16cex:durableId="3F8E787F" w16cex:dateUtc="2025-09-05T15:29:00Z"/>
  <w16cex:commentExtensible w16cex:durableId="0B9DC7A5" w16cex:dateUtc="2025-08-25T05:12:00Z"/>
  <w16cex:commentExtensible w16cex:durableId="4D0EA7E3" w16cex:dateUtc="2025-08-27T05:33:00Z"/>
  <w16cex:commentExtensible w16cex:durableId="44601F0F" w16cex:dateUtc="2025-08-25T05:13:00Z"/>
  <w16cex:commentExtensible w16cex:durableId="581B5DC2" w16cex:dateUtc="2025-09-05T15:32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857E4C4" w16cex:dateUtc="2025-09-05T15:33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48B18FC3" w16cex:dateUtc="2025-08-31T13:30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143E1B4C" w16cex:dateUtc="2025-09-05T15:40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52C19979" w16cex:dateUtc="2025-09-05T15:55:00Z"/>
  <w16cex:commentExtensible w16cex:durableId="32411E42" w16cex:dateUtc="2025-08-27T07:59:00Z"/>
  <w16cex:commentExtensible w16cex:durableId="757DD499" w16cex:dateUtc="2025-09-05T15:52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62F88403" w16cid:durableId="506620DF"/>
  <w16cid:commentId w16cid:paraId="55F5DFED" w16cid:durableId="02FB803F"/>
  <w16cid:commentId w16cid:paraId="7CF4AC64" w16cid:durableId="14B20E53"/>
  <w16cid:commentId w16cid:paraId="7FF204BA" w16cid:durableId="03119B44"/>
  <w16cid:commentId w16cid:paraId="09944B58" w16cid:durableId="1C9DD71A"/>
  <w16cid:commentId w16cid:paraId="515DD564" w16cid:durableId="56FFA11C"/>
  <w16cid:commentId w16cid:paraId="6BF36893" w16cid:durableId="3DC61987"/>
  <w16cid:commentId w16cid:paraId="367CD949" w16cid:durableId="3F8E787F"/>
  <w16cid:commentId w16cid:paraId="58DD6A48" w16cid:durableId="0B9DC7A5"/>
  <w16cid:commentId w16cid:paraId="48EDA6B5" w16cid:durableId="4D0EA7E3"/>
  <w16cid:commentId w16cid:paraId="2049169E" w16cid:durableId="44601F0F"/>
  <w16cid:commentId w16cid:paraId="0039258C" w16cid:durableId="581B5DC2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6E49723F" w16cid:durableId="5857E4C4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2F5FC5B" w16cid:durableId="48B18FC3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1C7B50DA" w16cid:durableId="143E1B4C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6B81C86A" w16cid:durableId="52C19979"/>
  <w16cid:commentId w16cid:paraId="685958A6" w16cid:durableId="32411E42"/>
  <w16cid:commentId w16cid:paraId="111862DA" w16cid:durableId="757DD499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BABA1" w14:textId="77777777" w:rsidR="00DD50B8" w:rsidRDefault="00DD50B8">
      <w:r>
        <w:separator/>
      </w:r>
    </w:p>
  </w:endnote>
  <w:endnote w:type="continuationSeparator" w:id="0">
    <w:p w14:paraId="049B145B" w14:textId="77777777" w:rsidR="00DD50B8" w:rsidRDefault="00DD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AFD2D" w14:textId="77777777" w:rsidR="00DD50B8" w:rsidRDefault="00DD50B8">
      <w:r>
        <w:separator/>
      </w:r>
    </w:p>
  </w:footnote>
  <w:footnote w:type="continuationSeparator" w:id="0">
    <w:p w14:paraId="3B4DAA84" w14:textId="77777777" w:rsidR="00DD50B8" w:rsidRDefault="00DD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6E4CCFE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 w:numId="49" w16cid:durableId="1747996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7605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358E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9DE"/>
    <w:rsid w:val="00016BEE"/>
    <w:rsid w:val="00016D7C"/>
    <w:rsid w:val="000178C9"/>
    <w:rsid w:val="00017A5B"/>
    <w:rsid w:val="00017AB2"/>
    <w:rsid w:val="0002094B"/>
    <w:rsid w:val="00021141"/>
    <w:rsid w:val="00021266"/>
    <w:rsid w:val="000216E0"/>
    <w:rsid w:val="00021C61"/>
    <w:rsid w:val="00022E3C"/>
    <w:rsid w:val="00023059"/>
    <w:rsid w:val="00023A1A"/>
    <w:rsid w:val="00023B64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040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2723"/>
    <w:rsid w:val="000438F7"/>
    <w:rsid w:val="00044344"/>
    <w:rsid w:val="000448E9"/>
    <w:rsid w:val="00044938"/>
    <w:rsid w:val="000449D8"/>
    <w:rsid w:val="000449D9"/>
    <w:rsid w:val="00044E17"/>
    <w:rsid w:val="00045069"/>
    <w:rsid w:val="00045ED3"/>
    <w:rsid w:val="00045EEC"/>
    <w:rsid w:val="000461E7"/>
    <w:rsid w:val="00046813"/>
    <w:rsid w:val="00046E4A"/>
    <w:rsid w:val="000470D1"/>
    <w:rsid w:val="00047FAA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749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0CB5"/>
    <w:rsid w:val="00061367"/>
    <w:rsid w:val="000614FD"/>
    <w:rsid w:val="00061B4B"/>
    <w:rsid w:val="00061C2C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6B"/>
    <w:rsid w:val="00075281"/>
    <w:rsid w:val="0007594C"/>
    <w:rsid w:val="0007664C"/>
    <w:rsid w:val="000777CA"/>
    <w:rsid w:val="00077AD9"/>
    <w:rsid w:val="00077E3D"/>
    <w:rsid w:val="0008032B"/>
    <w:rsid w:val="0008043F"/>
    <w:rsid w:val="000819E1"/>
    <w:rsid w:val="00081AE8"/>
    <w:rsid w:val="000821DA"/>
    <w:rsid w:val="00082276"/>
    <w:rsid w:val="000823CE"/>
    <w:rsid w:val="00082531"/>
    <w:rsid w:val="0008277C"/>
    <w:rsid w:val="000828BF"/>
    <w:rsid w:val="00082930"/>
    <w:rsid w:val="00082BC3"/>
    <w:rsid w:val="00082D55"/>
    <w:rsid w:val="00082F49"/>
    <w:rsid w:val="0008329E"/>
    <w:rsid w:val="000835B3"/>
    <w:rsid w:val="000836E9"/>
    <w:rsid w:val="000845E8"/>
    <w:rsid w:val="000846C1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0F0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8BD"/>
    <w:rsid w:val="000B2ACB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226"/>
    <w:rsid w:val="000C0CA6"/>
    <w:rsid w:val="000C0DE9"/>
    <w:rsid w:val="000C0F78"/>
    <w:rsid w:val="000C1CCD"/>
    <w:rsid w:val="000C1EA2"/>
    <w:rsid w:val="000C1F54"/>
    <w:rsid w:val="000C2003"/>
    <w:rsid w:val="000C22C3"/>
    <w:rsid w:val="000C2300"/>
    <w:rsid w:val="000C3825"/>
    <w:rsid w:val="000C536A"/>
    <w:rsid w:val="000C5533"/>
    <w:rsid w:val="000C5BBD"/>
    <w:rsid w:val="000C6278"/>
    <w:rsid w:val="000C62B0"/>
    <w:rsid w:val="000C6345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99E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A1B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6D8"/>
    <w:rsid w:val="000F0C08"/>
    <w:rsid w:val="000F12C0"/>
    <w:rsid w:val="000F1999"/>
    <w:rsid w:val="000F2026"/>
    <w:rsid w:val="000F25C1"/>
    <w:rsid w:val="000F26F3"/>
    <w:rsid w:val="000F2C61"/>
    <w:rsid w:val="000F3A93"/>
    <w:rsid w:val="000F3C7C"/>
    <w:rsid w:val="000F46DD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44C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903"/>
    <w:rsid w:val="00112C39"/>
    <w:rsid w:val="00112EC6"/>
    <w:rsid w:val="00113112"/>
    <w:rsid w:val="0011331C"/>
    <w:rsid w:val="0011333C"/>
    <w:rsid w:val="00113B59"/>
    <w:rsid w:val="00113C84"/>
    <w:rsid w:val="00113DBA"/>
    <w:rsid w:val="00114047"/>
    <w:rsid w:val="0011438D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0811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6FB4"/>
    <w:rsid w:val="0012763F"/>
    <w:rsid w:val="001277D8"/>
    <w:rsid w:val="00127E53"/>
    <w:rsid w:val="001302DD"/>
    <w:rsid w:val="00130464"/>
    <w:rsid w:val="00131111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98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84B"/>
    <w:rsid w:val="00141C75"/>
    <w:rsid w:val="0014299D"/>
    <w:rsid w:val="00142C20"/>
    <w:rsid w:val="00142F26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9C3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07A"/>
    <w:rsid w:val="00151241"/>
    <w:rsid w:val="00151670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270"/>
    <w:rsid w:val="00160317"/>
    <w:rsid w:val="001606B0"/>
    <w:rsid w:val="00160C2F"/>
    <w:rsid w:val="00160F37"/>
    <w:rsid w:val="001612C8"/>
    <w:rsid w:val="00161520"/>
    <w:rsid w:val="0016160A"/>
    <w:rsid w:val="001619D3"/>
    <w:rsid w:val="00161C9F"/>
    <w:rsid w:val="00161D3B"/>
    <w:rsid w:val="00162BCF"/>
    <w:rsid w:val="00163146"/>
    <w:rsid w:val="00164420"/>
    <w:rsid w:val="001647B1"/>
    <w:rsid w:val="00164CE8"/>
    <w:rsid w:val="0016574F"/>
    <w:rsid w:val="00165F7D"/>
    <w:rsid w:val="0016603E"/>
    <w:rsid w:val="0016622C"/>
    <w:rsid w:val="001662AD"/>
    <w:rsid w:val="00166B63"/>
    <w:rsid w:val="001671D4"/>
    <w:rsid w:val="00167A18"/>
    <w:rsid w:val="00170214"/>
    <w:rsid w:val="0017046C"/>
    <w:rsid w:val="001704EF"/>
    <w:rsid w:val="00170A5C"/>
    <w:rsid w:val="00171157"/>
    <w:rsid w:val="001712DD"/>
    <w:rsid w:val="00171A1A"/>
    <w:rsid w:val="00171F7D"/>
    <w:rsid w:val="001720E5"/>
    <w:rsid w:val="00172568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08F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095"/>
    <w:rsid w:val="001A25F9"/>
    <w:rsid w:val="001A2AC8"/>
    <w:rsid w:val="001A2C05"/>
    <w:rsid w:val="001A2CBC"/>
    <w:rsid w:val="001A2F9C"/>
    <w:rsid w:val="001A3622"/>
    <w:rsid w:val="001A3775"/>
    <w:rsid w:val="001A39F1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07C"/>
    <w:rsid w:val="001B13B3"/>
    <w:rsid w:val="001B168B"/>
    <w:rsid w:val="001B17EF"/>
    <w:rsid w:val="001B1A40"/>
    <w:rsid w:val="001B1B4A"/>
    <w:rsid w:val="001B2067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6D7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2D57"/>
    <w:rsid w:val="001C302A"/>
    <w:rsid w:val="001C3239"/>
    <w:rsid w:val="001C3A27"/>
    <w:rsid w:val="001C505E"/>
    <w:rsid w:val="001C5164"/>
    <w:rsid w:val="001C5E8C"/>
    <w:rsid w:val="001C5F3C"/>
    <w:rsid w:val="001C6F1B"/>
    <w:rsid w:val="001C7315"/>
    <w:rsid w:val="001D03D2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289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587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7E0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1F99"/>
    <w:rsid w:val="001F2080"/>
    <w:rsid w:val="001F2596"/>
    <w:rsid w:val="001F2D80"/>
    <w:rsid w:val="001F32B7"/>
    <w:rsid w:val="001F350E"/>
    <w:rsid w:val="001F40AF"/>
    <w:rsid w:val="001F449C"/>
    <w:rsid w:val="001F4902"/>
    <w:rsid w:val="001F52BE"/>
    <w:rsid w:val="001F530F"/>
    <w:rsid w:val="001F5652"/>
    <w:rsid w:val="001F598E"/>
    <w:rsid w:val="001F602D"/>
    <w:rsid w:val="001F639A"/>
    <w:rsid w:val="001F6C88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E1C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5E8F"/>
    <w:rsid w:val="002262E0"/>
    <w:rsid w:val="00226F77"/>
    <w:rsid w:val="00227086"/>
    <w:rsid w:val="00227579"/>
    <w:rsid w:val="00227914"/>
    <w:rsid w:val="00227A58"/>
    <w:rsid w:val="00227AC5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3B9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98C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08A"/>
    <w:rsid w:val="00252250"/>
    <w:rsid w:val="002528D7"/>
    <w:rsid w:val="00252F4F"/>
    <w:rsid w:val="0025389B"/>
    <w:rsid w:val="00253E99"/>
    <w:rsid w:val="0025429D"/>
    <w:rsid w:val="00254A3C"/>
    <w:rsid w:val="0025525F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481"/>
    <w:rsid w:val="002638CA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32F"/>
    <w:rsid w:val="00267E73"/>
    <w:rsid w:val="00267F84"/>
    <w:rsid w:val="00270315"/>
    <w:rsid w:val="002709B1"/>
    <w:rsid w:val="00270CA3"/>
    <w:rsid w:val="00272E4D"/>
    <w:rsid w:val="002735D2"/>
    <w:rsid w:val="00273CA5"/>
    <w:rsid w:val="0027456B"/>
    <w:rsid w:val="00274C74"/>
    <w:rsid w:val="00274DD5"/>
    <w:rsid w:val="002753CF"/>
    <w:rsid w:val="00275594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BB8"/>
    <w:rsid w:val="00280F7C"/>
    <w:rsid w:val="002810EC"/>
    <w:rsid w:val="0028138B"/>
    <w:rsid w:val="0028179F"/>
    <w:rsid w:val="00281E8B"/>
    <w:rsid w:val="0028207A"/>
    <w:rsid w:val="00282836"/>
    <w:rsid w:val="00282869"/>
    <w:rsid w:val="00282BC7"/>
    <w:rsid w:val="00282D7C"/>
    <w:rsid w:val="00282EE8"/>
    <w:rsid w:val="0028324B"/>
    <w:rsid w:val="00283886"/>
    <w:rsid w:val="00283B71"/>
    <w:rsid w:val="00283B9D"/>
    <w:rsid w:val="00283E01"/>
    <w:rsid w:val="00284291"/>
    <w:rsid w:val="0028439A"/>
    <w:rsid w:val="0028496C"/>
    <w:rsid w:val="00284B1B"/>
    <w:rsid w:val="00284BF3"/>
    <w:rsid w:val="00284C47"/>
    <w:rsid w:val="00284D9D"/>
    <w:rsid w:val="0028567E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8E3"/>
    <w:rsid w:val="00294A0C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5DC5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3532"/>
    <w:rsid w:val="002C429A"/>
    <w:rsid w:val="002C45BD"/>
    <w:rsid w:val="002C4853"/>
    <w:rsid w:val="002C493B"/>
    <w:rsid w:val="002C4ACF"/>
    <w:rsid w:val="002C4CC1"/>
    <w:rsid w:val="002C4F03"/>
    <w:rsid w:val="002C562B"/>
    <w:rsid w:val="002C602C"/>
    <w:rsid w:val="002C6458"/>
    <w:rsid w:val="002C793B"/>
    <w:rsid w:val="002D0406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09"/>
    <w:rsid w:val="002D6DC5"/>
    <w:rsid w:val="002D7771"/>
    <w:rsid w:val="002D7F1E"/>
    <w:rsid w:val="002E0330"/>
    <w:rsid w:val="002E07AA"/>
    <w:rsid w:val="002E07DA"/>
    <w:rsid w:val="002E0B69"/>
    <w:rsid w:val="002E18F6"/>
    <w:rsid w:val="002E33F8"/>
    <w:rsid w:val="002E3E78"/>
    <w:rsid w:val="002E42EE"/>
    <w:rsid w:val="002E4907"/>
    <w:rsid w:val="002E4A45"/>
    <w:rsid w:val="002E4B64"/>
    <w:rsid w:val="002E5638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4B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0788C"/>
    <w:rsid w:val="00310C1D"/>
    <w:rsid w:val="00310C23"/>
    <w:rsid w:val="00311045"/>
    <w:rsid w:val="003114A4"/>
    <w:rsid w:val="00311AD0"/>
    <w:rsid w:val="00311E6D"/>
    <w:rsid w:val="003122E0"/>
    <w:rsid w:val="0031286D"/>
    <w:rsid w:val="00312A1D"/>
    <w:rsid w:val="003130DD"/>
    <w:rsid w:val="00313376"/>
    <w:rsid w:val="0031347A"/>
    <w:rsid w:val="003136B0"/>
    <w:rsid w:val="00313E80"/>
    <w:rsid w:val="00313FD6"/>
    <w:rsid w:val="00314312"/>
    <w:rsid w:val="003145CE"/>
    <w:rsid w:val="003145DE"/>
    <w:rsid w:val="0031478B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611"/>
    <w:rsid w:val="00321FFA"/>
    <w:rsid w:val="003220B9"/>
    <w:rsid w:val="0032220B"/>
    <w:rsid w:val="00322962"/>
    <w:rsid w:val="00322E79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0708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670"/>
    <w:rsid w:val="00337809"/>
    <w:rsid w:val="00341AED"/>
    <w:rsid w:val="00341B44"/>
    <w:rsid w:val="00341FE3"/>
    <w:rsid w:val="0034216D"/>
    <w:rsid w:val="0034264E"/>
    <w:rsid w:val="00342B1D"/>
    <w:rsid w:val="003432D9"/>
    <w:rsid w:val="00343351"/>
    <w:rsid w:val="00343A71"/>
    <w:rsid w:val="00343B7D"/>
    <w:rsid w:val="003444C1"/>
    <w:rsid w:val="00344D3C"/>
    <w:rsid w:val="00345246"/>
    <w:rsid w:val="00345865"/>
    <w:rsid w:val="00345D1E"/>
    <w:rsid w:val="00345F06"/>
    <w:rsid w:val="003466C7"/>
    <w:rsid w:val="003469A2"/>
    <w:rsid w:val="00346F29"/>
    <w:rsid w:val="003471C7"/>
    <w:rsid w:val="003500E6"/>
    <w:rsid w:val="00350509"/>
    <w:rsid w:val="003507EF"/>
    <w:rsid w:val="00350ABB"/>
    <w:rsid w:val="00350E07"/>
    <w:rsid w:val="003512CB"/>
    <w:rsid w:val="00351309"/>
    <w:rsid w:val="003513B1"/>
    <w:rsid w:val="00351AEB"/>
    <w:rsid w:val="00351C8B"/>
    <w:rsid w:val="003524DC"/>
    <w:rsid w:val="0035281C"/>
    <w:rsid w:val="003528C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35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0D2"/>
    <w:rsid w:val="00370342"/>
    <w:rsid w:val="003703EA"/>
    <w:rsid w:val="003708B6"/>
    <w:rsid w:val="00370E9C"/>
    <w:rsid w:val="003713D5"/>
    <w:rsid w:val="003719EB"/>
    <w:rsid w:val="00371CC2"/>
    <w:rsid w:val="00372AD5"/>
    <w:rsid w:val="00372DAD"/>
    <w:rsid w:val="00372E79"/>
    <w:rsid w:val="003731C9"/>
    <w:rsid w:val="00373430"/>
    <w:rsid w:val="003735A8"/>
    <w:rsid w:val="00373AD1"/>
    <w:rsid w:val="003745D2"/>
    <w:rsid w:val="00374607"/>
    <w:rsid w:val="00374694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772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9D6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03B"/>
    <w:rsid w:val="003B0476"/>
    <w:rsid w:val="003B0B82"/>
    <w:rsid w:val="003B1342"/>
    <w:rsid w:val="003B1389"/>
    <w:rsid w:val="003B21EB"/>
    <w:rsid w:val="003B2797"/>
    <w:rsid w:val="003B318F"/>
    <w:rsid w:val="003B33A6"/>
    <w:rsid w:val="003B3BFB"/>
    <w:rsid w:val="003B4239"/>
    <w:rsid w:val="003B453F"/>
    <w:rsid w:val="003B4BAF"/>
    <w:rsid w:val="003B5118"/>
    <w:rsid w:val="003B5283"/>
    <w:rsid w:val="003B5A2A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4F95"/>
    <w:rsid w:val="003C4FDD"/>
    <w:rsid w:val="003C5677"/>
    <w:rsid w:val="003C5A52"/>
    <w:rsid w:val="003C60F9"/>
    <w:rsid w:val="003C62AA"/>
    <w:rsid w:val="003C630B"/>
    <w:rsid w:val="003C66B0"/>
    <w:rsid w:val="003C7354"/>
    <w:rsid w:val="003C76AE"/>
    <w:rsid w:val="003C7ED7"/>
    <w:rsid w:val="003D0556"/>
    <w:rsid w:val="003D0905"/>
    <w:rsid w:val="003D16CA"/>
    <w:rsid w:val="003D183B"/>
    <w:rsid w:val="003D1B52"/>
    <w:rsid w:val="003D223B"/>
    <w:rsid w:val="003D2CD4"/>
    <w:rsid w:val="003D31E5"/>
    <w:rsid w:val="003D323F"/>
    <w:rsid w:val="003D3C51"/>
    <w:rsid w:val="003D5533"/>
    <w:rsid w:val="003D56BB"/>
    <w:rsid w:val="003D5BA7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11"/>
    <w:rsid w:val="003F0087"/>
    <w:rsid w:val="003F03EB"/>
    <w:rsid w:val="003F044E"/>
    <w:rsid w:val="003F0FE3"/>
    <w:rsid w:val="003F29BE"/>
    <w:rsid w:val="003F29D2"/>
    <w:rsid w:val="003F2F4C"/>
    <w:rsid w:val="003F3088"/>
    <w:rsid w:val="003F3192"/>
    <w:rsid w:val="003F3267"/>
    <w:rsid w:val="003F3C52"/>
    <w:rsid w:val="003F3E39"/>
    <w:rsid w:val="003F4DEC"/>
    <w:rsid w:val="003F52D6"/>
    <w:rsid w:val="003F5559"/>
    <w:rsid w:val="003F59C6"/>
    <w:rsid w:val="003F59C9"/>
    <w:rsid w:val="003F5DE7"/>
    <w:rsid w:val="003F63D8"/>
    <w:rsid w:val="003F6485"/>
    <w:rsid w:val="003F7617"/>
    <w:rsid w:val="003F77C8"/>
    <w:rsid w:val="003F7D04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850"/>
    <w:rsid w:val="00407D81"/>
    <w:rsid w:val="0041021B"/>
    <w:rsid w:val="0041122E"/>
    <w:rsid w:val="004114C1"/>
    <w:rsid w:val="00411C4F"/>
    <w:rsid w:val="00411D39"/>
    <w:rsid w:val="00411D60"/>
    <w:rsid w:val="0041224C"/>
    <w:rsid w:val="004126CC"/>
    <w:rsid w:val="004129B1"/>
    <w:rsid w:val="00412DE1"/>
    <w:rsid w:val="00412F5F"/>
    <w:rsid w:val="004133A7"/>
    <w:rsid w:val="004136FB"/>
    <w:rsid w:val="00413FE4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773"/>
    <w:rsid w:val="00417C33"/>
    <w:rsid w:val="0042020D"/>
    <w:rsid w:val="00420325"/>
    <w:rsid w:val="00420CAE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6FAF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1"/>
    <w:rsid w:val="00433E58"/>
    <w:rsid w:val="00434675"/>
    <w:rsid w:val="00434AF2"/>
    <w:rsid w:val="004352C4"/>
    <w:rsid w:val="004363BB"/>
    <w:rsid w:val="00437192"/>
    <w:rsid w:val="00437299"/>
    <w:rsid w:val="00437762"/>
    <w:rsid w:val="00437CA0"/>
    <w:rsid w:val="004402D2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2BA"/>
    <w:rsid w:val="0044560D"/>
    <w:rsid w:val="00445871"/>
    <w:rsid w:val="00445BA6"/>
    <w:rsid w:val="00445E3C"/>
    <w:rsid w:val="0044612A"/>
    <w:rsid w:val="004465AD"/>
    <w:rsid w:val="00447486"/>
    <w:rsid w:val="004474EA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5DC1"/>
    <w:rsid w:val="00456629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8A8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3DE"/>
    <w:rsid w:val="00466CAD"/>
    <w:rsid w:val="0046745E"/>
    <w:rsid w:val="00470139"/>
    <w:rsid w:val="00471340"/>
    <w:rsid w:val="00472418"/>
    <w:rsid w:val="0047271E"/>
    <w:rsid w:val="004743AB"/>
    <w:rsid w:val="00475116"/>
    <w:rsid w:val="00475590"/>
    <w:rsid w:val="004755D2"/>
    <w:rsid w:val="00475958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1B2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5F34"/>
    <w:rsid w:val="00486065"/>
    <w:rsid w:val="00486558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87C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026"/>
    <w:rsid w:val="004A0292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A7E6C"/>
    <w:rsid w:val="004B025D"/>
    <w:rsid w:val="004B0BBE"/>
    <w:rsid w:val="004B0BE9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024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2943"/>
    <w:rsid w:val="004C3C6D"/>
    <w:rsid w:val="004C4A50"/>
    <w:rsid w:val="004C4D94"/>
    <w:rsid w:val="004C5597"/>
    <w:rsid w:val="004C5736"/>
    <w:rsid w:val="004C59FB"/>
    <w:rsid w:val="004C5B3F"/>
    <w:rsid w:val="004C5B54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1F8"/>
    <w:rsid w:val="004D42BD"/>
    <w:rsid w:val="004D4429"/>
    <w:rsid w:val="004D4719"/>
    <w:rsid w:val="004D4E60"/>
    <w:rsid w:val="004D4F5D"/>
    <w:rsid w:val="004D50C3"/>
    <w:rsid w:val="004D5219"/>
    <w:rsid w:val="004D5366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1B4F"/>
    <w:rsid w:val="004E22F2"/>
    <w:rsid w:val="004E29DC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04F"/>
    <w:rsid w:val="004F04E0"/>
    <w:rsid w:val="004F10C3"/>
    <w:rsid w:val="004F1C4C"/>
    <w:rsid w:val="004F276C"/>
    <w:rsid w:val="004F31B0"/>
    <w:rsid w:val="004F3C0E"/>
    <w:rsid w:val="004F41CE"/>
    <w:rsid w:val="004F44B9"/>
    <w:rsid w:val="004F45EE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0667"/>
    <w:rsid w:val="00500EEC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21C"/>
    <w:rsid w:val="0050697C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BF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86C"/>
    <w:rsid w:val="00520A6A"/>
    <w:rsid w:val="00520CCB"/>
    <w:rsid w:val="00521AE3"/>
    <w:rsid w:val="0052220D"/>
    <w:rsid w:val="0052233B"/>
    <w:rsid w:val="00522425"/>
    <w:rsid w:val="00522512"/>
    <w:rsid w:val="00523283"/>
    <w:rsid w:val="005233EA"/>
    <w:rsid w:val="005235D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27CC2"/>
    <w:rsid w:val="005300C5"/>
    <w:rsid w:val="00530216"/>
    <w:rsid w:val="00530B15"/>
    <w:rsid w:val="00531970"/>
    <w:rsid w:val="00531D1F"/>
    <w:rsid w:val="005321BB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159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056"/>
    <w:rsid w:val="0054389B"/>
    <w:rsid w:val="005439EB"/>
    <w:rsid w:val="0054405F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0EDB"/>
    <w:rsid w:val="00551183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408"/>
    <w:rsid w:val="005547E4"/>
    <w:rsid w:val="00554933"/>
    <w:rsid w:val="005549C5"/>
    <w:rsid w:val="00554B40"/>
    <w:rsid w:val="00554BDF"/>
    <w:rsid w:val="00554CEC"/>
    <w:rsid w:val="00554EF3"/>
    <w:rsid w:val="005555A5"/>
    <w:rsid w:val="00555A86"/>
    <w:rsid w:val="00555CD6"/>
    <w:rsid w:val="00556CB8"/>
    <w:rsid w:val="00556CC7"/>
    <w:rsid w:val="00557932"/>
    <w:rsid w:val="00557E51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205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11B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AE3"/>
    <w:rsid w:val="00577EB6"/>
    <w:rsid w:val="0058019B"/>
    <w:rsid w:val="00580656"/>
    <w:rsid w:val="00580A87"/>
    <w:rsid w:val="00580DC3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7C2"/>
    <w:rsid w:val="00594970"/>
    <w:rsid w:val="005949B1"/>
    <w:rsid w:val="00594C7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49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167"/>
    <w:rsid w:val="005B3212"/>
    <w:rsid w:val="005B415C"/>
    <w:rsid w:val="005B425C"/>
    <w:rsid w:val="005B4665"/>
    <w:rsid w:val="005B4C41"/>
    <w:rsid w:val="005B5783"/>
    <w:rsid w:val="005B596F"/>
    <w:rsid w:val="005B5B8D"/>
    <w:rsid w:val="005B5C64"/>
    <w:rsid w:val="005B638C"/>
    <w:rsid w:val="005B6712"/>
    <w:rsid w:val="005B681E"/>
    <w:rsid w:val="005B6DF9"/>
    <w:rsid w:val="005B7155"/>
    <w:rsid w:val="005B7306"/>
    <w:rsid w:val="005B7448"/>
    <w:rsid w:val="005B7526"/>
    <w:rsid w:val="005B7F44"/>
    <w:rsid w:val="005C0B73"/>
    <w:rsid w:val="005C102A"/>
    <w:rsid w:val="005C12BD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3CC5"/>
    <w:rsid w:val="005D498C"/>
    <w:rsid w:val="005D4D41"/>
    <w:rsid w:val="005D5528"/>
    <w:rsid w:val="005D5FC6"/>
    <w:rsid w:val="005D61FE"/>
    <w:rsid w:val="005D68A8"/>
    <w:rsid w:val="005D6FB1"/>
    <w:rsid w:val="005D7484"/>
    <w:rsid w:val="005E0079"/>
    <w:rsid w:val="005E0242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4F36"/>
    <w:rsid w:val="005E5088"/>
    <w:rsid w:val="005E50C9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2FBC"/>
    <w:rsid w:val="005F3031"/>
    <w:rsid w:val="005F32A6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08B7"/>
    <w:rsid w:val="006010D8"/>
    <w:rsid w:val="006012AD"/>
    <w:rsid w:val="0060135E"/>
    <w:rsid w:val="00601375"/>
    <w:rsid w:val="006013E0"/>
    <w:rsid w:val="0060157B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26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433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231"/>
    <w:rsid w:val="00627482"/>
    <w:rsid w:val="006275AD"/>
    <w:rsid w:val="006275E2"/>
    <w:rsid w:val="00627A67"/>
    <w:rsid w:val="00630A80"/>
    <w:rsid w:val="00630B39"/>
    <w:rsid w:val="00630D9A"/>
    <w:rsid w:val="006318FF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56D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4C"/>
    <w:rsid w:val="006537A4"/>
    <w:rsid w:val="00653B61"/>
    <w:rsid w:val="00653BC4"/>
    <w:rsid w:val="00654915"/>
    <w:rsid w:val="00654F75"/>
    <w:rsid w:val="006560B8"/>
    <w:rsid w:val="00656295"/>
    <w:rsid w:val="006566D3"/>
    <w:rsid w:val="00656FA3"/>
    <w:rsid w:val="00657363"/>
    <w:rsid w:val="00657493"/>
    <w:rsid w:val="00657E77"/>
    <w:rsid w:val="00657EC6"/>
    <w:rsid w:val="006600C4"/>
    <w:rsid w:val="00660EB2"/>
    <w:rsid w:val="006611CB"/>
    <w:rsid w:val="00661434"/>
    <w:rsid w:val="00661747"/>
    <w:rsid w:val="00661846"/>
    <w:rsid w:val="00661966"/>
    <w:rsid w:val="0066201F"/>
    <w:rsid w:val="00662615"/>
    <w:rsid w:val="006626C3"/>
    <w:rsid w:val="00663533"/>
    <w:rsid w:val="0066366A"/>
    <w:rsid w:val="00663B9B"/>
    <w:rsid w:val="00663CBA"/>
    <w:rsid w:val="00663CC9"/>
    <w:rsid w:val="00663EA2"/>
    <w:rsid w:val="0066468C"/>
    <w:rsid w:val="006648EE"/>
    <w:rsid w:val="006654E7"/>
    <w:rsid w:val="00665D71"/>
    <w:rsid w:val="006662AD"/>
    <w:rsid w:val="006667F4"/>
    <w:rsid w:val="00666B96"/>
    <w:rsid w:val="00666C46"/>
    <w:rsid w:val="00667255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7F8"/>
    <w:rsid w:val="00673952"/>
    <w:rsid w:val="00673C6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498"/>
    <w:rsid w:val="0068060D"/>
    <w:rsid w:val="006811E5"/>
    <w:rsid w:val="00681457"/>
    <w:rsid w:val="006814D8"/>
    <w:rsid w:val="00681B28"/>
    <w:rsid w:val="00681BFC"/>
    <w:rsid w:val="00681D91"/>
    <w:rsid w:val="00682331"/>
    <w:rsid w:val="006829A6"/>
    <w:rsid w:val="00683887"/>
    <w:rsid w:val="0068417B"/>
    <w:rsid w:val="00684621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6BD"/>
    <w:rsid w:val="006878C5"/>
    <w:rsid w:val="00687DFD"/>
    <w:rsid w:val="00687F62"/>
    <w:rsid w:val="00690236"/>
    <w:rsid w:val="0069043F"/>
    <w:rsid w:val="00691182"/>
    <w:rsid w:val="006913B9"/>
    <w:rsid w:val="00691A43"/>
    <w:rsid w:val="00691BE3"/>
    <w:rsid w:val="00692459"/>
    <w:rsid w:val="00692B1A"/>
    <w:rsid w:val="00692BE3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986"/>
    <w:rsid w:val="006A1E09"/>
    <w:rsid w:val="006A2065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3EC0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6F80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B7FA1"/>
    <w:rsid w:val="006C0263"/>
    <w:rsid w:val="006C14C0"/>
    <w:rsid w:val="006C14D0"/>
    <w:rsid w:val="006C161B"/>
    <w:rsid w:val="006C1895"/>
    <w:rsid w:val="006C19EC"/>
    <w:rsid w:val="006C1C70"/>
    <w:rsid w:val="006C1D0F"/>
    <w:rsid w:val="006C215B"/>
    <w:rsid w:val="006C2634"/>
    <w:rsid w:val="006C268E"/>
    <w:rsid w:val="006C26C4"/>
    <w:rsid w:val="006C3C60"/>
    <w:rsid w:val="006C470E"/>
    <w:rsid w:val="006C6475"/>
    <w:rsid w:val="006C66D3"/>
    <w:rsid w:val="006C674B"/>
    <w:rsid w:val="006C67D7"/>
    <w:rsid w:val="006C6A55"/>
    <w:rsid w:val="006C6A58"/>
    <w:rsid w:val="006C6D2B"/>
    <w:rsid w:val="006C6E96"/>
    <w:rsid w:val="006C73C3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63B"/>
    <w:rsid w:val="006F37E5"/>
    <w:rsid w:val="006F3805"/>
    <w:rsid w:val="006F3F26"/>
    <w:rsid w:val="006F46F2"/>
    <w:rsid w:val="006F4701"/>
    <w:rsid w:val="006F4C51"/>
    <w:rsid w:val="006F5398"/>
    <w:rsid w:val="006F53AB"/>
    <w:rsid w:val="006F53C1"/>
    <w:rsid w:val="006F58A6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1FFA"/>
    <w:rsid w:val="00702416"/>
    <w:rsid w:val="007029FD"/>
    <w:rsid w:val="0070353F"/>
    <w:rsid w:val="00703861"/>
    <w:rsid w:val="00704493"/>
    <w:rsid w:val="00704536"/>
    <w:rsid w:val="00704B12"/>
    <w:rsid w:val="00704C62"/>
    <w:rsid w:val="007050F2"/>
    <w:rsid w:val="007050F7"/>
    <w:rsid w:val="007051D7"/>
    <w:rsid w:val="0070544C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2D3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8BD"/>
    <w:rsid w:val="00724B30"/>
    <w:rsid w:val="00724FF3"/>
    <w:rsid w:val="007256C8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170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795"/>
    <w:rsid w:val="00741D05"/>
    <w:rsid w:val="00741E31"/>
    <w:rsid w:val="00741F3C"/>
    <w:rsid w:val="007425D2"/>
    <w:rsid w:val="00742AEB"/>
    <w:rsid w:val="00742E4A"/>
    <w:rsid w:val="00742E53"/>
    <w:rsid w:val="007431A0"/>
    <w:rsid w:val="0074398E"/>
    <w:rsid w:val="00743C55"/>
    <w:rsid w:val="00743F56"/>
    <w:rsid w:val="00744106"/>
    <w:rsid w:val="0074445F"/>
    <w:rsid w:val="007447A6"/>
    <w:rsid w:val="00744950"/>
    <w:rsid w:val="00744A1D"/>
    <w:rsid w:val="00744F79"/>
    <w:rsid w:val="0074593C"/>
    <w:rsid w:val="00745AD6"/>
    <w:rsid w:val="00745F7F"/>
    <w:rsid w:val="0074655B"/>
    <w:rsid w:val="00746CDF"/>
    <w:rsid w:val="00746D9A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362"/>
    <w:rsid w:val="0075281A"/>
    <w:rsid w:val="00752E88"/>
    <w:rsid w:val="00752F91"/>
    <w:rsid w:val="00753195"/>
    <w:rsid w:val="00753259"/>
    <w:rsid w:val="007532F9"/>
    <w:rsid w:val="007539F5"/>
    <w:rsid w:val="00753AC0"/>
    <w:rsid w:val="00754771"/>
    <w:rsid w:val="007548C4"/>
    <w:rsid w:val="00754A1B"/>
    <w:rsid w:val="00755252"/>
    <w:rsid w:val="0075568D"/>
    <w:rsid w:val="0075598B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127"/>
    <w:rsid w:val="007633B4"/>
    <w:rsid w:val="007638BF"/>
    <w:rsid w:val="00763ED0"/>
    <w:rsid w:val="00764059"/>
    <w:rsid w:val="007644B0"/>
    <w:rsid w:val="007647F3"/>
    <w:rsid w:val="00764B1F"/>
    <w:rsid w:val="00764FE6"/>
    <w:rsid w:val="007651B4"/>
    <w:rsid w:val="0076531C"/>
    <w:rsid w:val="007653B0"/>
    <w:rsid w:val="0076546F"/>
    <w:rsid w:val="00765CCA"/>
    <w:rsid w:val="00766866"/>
    <w:rsid w:val="00766ACF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77E52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955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CD5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29D"/>
    <w:rsid w:val="007A1457"/>
    <w:rsid w:val="007A1F16"/>
    <w:rsid w:val="007A22F3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A6F74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83A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AEE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0A1D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98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15D4"/>
    <w:rsid w:val="007F19C6"/>
    <w:rsid w:val="007F20E1"/>
    <w:rsid w:val="007F2205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658"/>
    <w:rsid w:val="007F58E8"/>
    <w:rsid w:val="007F5E5B"/>
    <w:rsid w:val="007F61A6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882"/>
    <w:rsid w:val="008069E7"/>
    <w:rsid w:val="00806EAC"/>
    <w:rsid w:val="00806EFD"/>
    <w:rsid w:val="008075AC"/>
    <w:rsid w:val="00807A09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B47"/>
    <w:rsid w:val="00812E1E"/>
    <w:rsid w:val="0081310C"/>
    <w:rsid w:val="008131D7"/>
    <w:rsid w:val="0081481E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92A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AE2"/>
    <w:rsid w:val="00833C1B"/>
    <w:rsid w:val="00833DBB"/>
    <w:rsid w:val="00833E8A"/>
    <w:rsid w:val="00833F4C"/>
    <w:rsid w:val="00834A4B"/>
    <w:rsid w:val="00834AE2"/>
    <w:rsid w:val="00834C7C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68DA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6E6A"/>
    <w:rsid w:val="00847AC3"/>
    <w:rsid w:val="00847C48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3CA9"/>
    <w:rsid w:val="00855120"/>
    <w:rsid w:val="00855404"/>
    <w:rsid w:val="0085586C"/>
    <w:rsid w:val="00855E05"/>
    <w:rsid w:val="00856267"/>
    <w:rsid w:val="00856F70"/>
    <w:rsid w:val="00857381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4F51"/>
    <w:rsid w:val="00865532"/>
    <w:rsid w:val="008655D6"/>
    <w:rsid w:val="0086579A"/>
    <w:rsid w:val="0086591C"/>
    <w:rsid w:val="00865C50"/>
    <w:rsid w:val="00865CD7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907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5C0A"/>
    <w:rsid w:val="00877137"/>
    <w:rsid w:val="00877926"/>
    <w:rsid w:val="00877E44"/>
    <w:rsid w:val="008802D8"/>
    <w:rsid w:val="00880536"/>
    <w:rsid w:val="00880DCE"/>
    <w:rsid w:val="008810D4"/>
    <w:rsid w:val="0088118A"/>
    <w:rsid w:val="00881417"/>
    <w:rsid w:val="00881C41"/>
    <w:rsid w:val="00881FA7"/>
    <w:rsid w:val="00882D90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5CC3"/>
    <w:rsid w:val="008862D5"/>
    <w:rsid w:val="008863C2"/>
    <w:rsid w:val="008863D0"/>
    <w:rsid w:val="00887024"/>
    <w:rsid w:val="00887615"/>
    <w:rsid w:val="00887D5A"/>
    <w:rsid w:val="00887F79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4BDC"/>
    <w:rsid w:val="00894F69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3C7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06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7EE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5F8"/>
    <w:rsid w:val="008E4DC0"/>
    <w:rsid w:val="008E5BAD"/>
    <w:rsid w:val="008E67BB"/>
    <w:rsid w:val="008E6F4B"/>
    <w:rsid w:val="008E73BA"/>
    <w:rsid w:val="008E77DF"/>
    <w:rsid w:val="008E77EB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22"/>
    <w:rsid w:val="008F3BE0"/>
    <w:rsid w:val="008F5101"/>
    <w:rsid w:val="008F51C1"/>
    <w:rsid w:val="008F5467"/>
    <w:rsid w:val="008F5542"/>
    <w:rsid w:val="008F57C4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0AD7"/>
    <w:rsid w:val="0090159C"/>
    <w:rsid w:val="0090276F"/>
    <w:rsid w:val="00902AD2"/>
    <w:rsid w:val="00902B8C"/>
    <w:rsid w:val="00902CEC"/>
    <w:rsid w:val="0090312B"/>
    <w:rsid w:val="00903448"/>
    <w:rsid w:val="00903A7A"/>
    <w:rsid w:val="00904285"/>
    <w:rsid w:val="009042CF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4D8"/>
    <w:rsid w:val="00906FD3"/>
    <w:rsid w:val="009071BD"/>
    <w:rsid w:val="009076AC"/>
    <w:rsid w:val="009077C3"/>
    <w:rsid w:val="009100A8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AC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435"/>
    <w:rsid w:val="00922A97"/>
    <w:rsid w:val="00922BF8"/>
    <w:rsid w:val="00922C56"/>
    <w:rsid w:val="00922EC3"/>
    <w:rsid w:val="009234BE"/>
    <w:rsid w:val="009238BA"/>
    <w:rsid w:val="009240F1"/>
    <w:rsid w:val="0092450F"/>
    <w:rsid w:val="00924A3C"/>
    <w:rsid w:val="009252AA"/>
    <w:rsid w:val="00926E89"/>
    <w:rsid w:val="0092709E"/>
    <w:rsid w:val="00927163"/>
    <w:rsid w:val="00927475"/>
    <w:rsid w:val="00927B3F"/>
    <w:rsid w:val="00927DEF"/>
    <w:rsid w:val="009306D7"/>
    <w:rsid w:val="00930890"/>
    <w:rsid w:val="00930EBD"/>
    <w:rsid w:val="009311B7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4F"/>
    <w:rsid w:val="009360B3"/>
    <w:rsid w:val="009362EE"/>
    <w:rsid w:val="00936499"/>
    <w:rsid w:val="00936A10"/>
    <w:rsid w:val="00936A59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4EE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3D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2778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1FA0"/>
    <w:rsid w:val="00962276"/>
    <w:rsid w:val="009622F8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5F6A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1976"/>
    <w:rsid w:val="009829A3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6CDD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2DB9"/>
    <w:rsid w:val="00993513"/>
    <w:rsid w:val="00993820"/>
    <w:rsid w:val="00993BC1"/>
    <w:rsid w:val="00993DB5"/>
    <w:rsid w:val="00994038"/>
    <w:rsid w:val="009941AE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537"/>
    <w:rsid w:val="00997642"/>
    <w:rsid w:val="00997C18"/>
    <w:rsid w:val="00997C31"/>
    <w:rsid w:val="00997C9B"/>
    <w:rsid w:val="009A0145"/>
    <w:rsid w:val="009A026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40F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5B9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2FBB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80"/>
    <w:rsid w:val="009B76AF"/>
    <w:rsid w:val="009B790D"/>
    <w:rsid w:val="009B7A0F"/>
    <w:rsid w:val="009B7A7F"/>
    <w:rsid w:val="009B7EC5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5077"/>
    <w:rsid w:val="009C59F5"/>
    <w:rsid w:val="009C6009"/>
    <w:rsid w:val="009C7315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381"/>
    <w:rsid w:val="009D1A07"/>
    <w:rsid w:val="009D1AF3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3C74"/>
    <w:rsid w:val="009D461A"/>
    <w:rsid w:val="009D4C3E"/>
    <w:rsid w:val="009D4F05"/>
    <w:rsid w:val="009D58C5"/>
    <w:rsid w:val="009D5901"/>
    <w:rsid w:val="009D5AA5"/>
    <w:rsid w:val="009D5B4E"/>
    <w:rsid w:val="009D6643"/>
    <w:rsid w:val="009D670B"/>
    <w:rsid w:val="009D6C60"/>
    <w:rsid w:val="009D6DF4"/>
    <w:rsid w:val="009D75C9"/>
    <w:rsid w:val="009E00ED"/>
    <w:rsid w:val="009E015B"/>
    <w:rsid w:val="009E06D4"/>
    <w:rsid w:val="009E0C62"/>
    <w:rsid w:val="009E0EE0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964"/>
    <w:rsid w:val="009F0D14"/>
    <w:rsid w:val="009F15B8"/>
    <w:rsid w:val="009F1F01"/>
    <w:rsid w:val="009F24FD"/>
    <w:rsid w:val="009F2702"/>
    <w:rsid w:val="009F2883"/>
    <w:rsid w:val="009F2902"/>
    <w:rsid w:val="009F2EEF"/>
    <w:rsid w:val="009F3481"/>
    <w:rsid w:val="009F433C"/>
    <w:rsid w:val="009F433F"/>
    <w:rsid w:val="009F451E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5A16"/>
    <w:rsid w:val="00A0641F"/>
    <w:rsid w:val="00A06A46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509"/>
    <w:rsid w:val="00A13571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6B3C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5BD0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BD"/>
    <w:rsid w:val="00A437F2"/>
    <w:rsid w:val="00A43AE6"/>
    <w:rsid w:val="00A43D0E"/>
    <w:rsid w:val="00A43E4F"/>
    <w:rsid w:val="00A440AC"/>
    <w:rsid w:val="00A45166"/>
    <w:rsid w:val="00A45195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2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9AE"/>
    <w:rsid w:val="00A66CB8"/>
    <w:rsid w:val="00A66F10"/>
    <w:rsid w:val="00A66FDC"/>
    <w:rsid w:val="00A675E7"/>
    <w:rsid w:val="00A67D88"/>
    <w:rsid w:val="00A704B6"/>
    <w:rsid w:val="00A70A54"/>
    <w:rsid w:val="00A7135B"/>
    <w:rsid w:val="00A71E27"/>
    <w:rsid w:val="00A72536"/>
    <w:rsid w:val="00A72F8D"/>
    <w:rsid w:val="00A734DA"/>
    <w:rsid w:val="00A737F2"/>
    <w:rsid w:val="00A742C3"/>
    <w:rsid w:val="00A74513"/>
    <w:rsid w:val="00A75723"/>
    <w:rsid w:val="00A768EE"/>
    <w:rsid w:val="00A7696B"/>
    <w:rsid w:val="00A76AC3"/>
    <w:rsid w:val="00A76B7C"/>
    <w:rsid w:val="00A76C47"/>
    <w:rsid w:val="00A77ED1"/>
    <w:rsid w:val="00A804FF"/>
    <w:rsid w:val="00A80D92"/>
    <w:rsid w:val="00A812F7"/>
    <w:rsid w:val="00A81593"/>
    <w:rsid w:val="00A815A4"/>
    <w:rsid w:val="00A834DC"/>
    <w:rsid w:val="00A8378B"/>
    <w:rsid w:val="00A83AF5"/>
    <w:rsid w:val="00A83CEA"/>
    <w:rsid w:val="00A83E5C"/>
    <w:rsid w:val="00A83FEE"/>
    <w:rsid w:val="00A84120"/>
    <w:rsid w:val="00A844DD"/>
    <w:rsid w:val="00A8464C"/>
    <w:rsid w:val="00A84798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59"/>
    <w:rsid w:val="00A908B6"/>
    <w:rsid w:val="00A9170D"/>
    <w:rsid w:val="00A91C4B"/>
    <w:rsid w:val="00A91D66"/>
    <w:rsid w:val="00A92149"/>
    <w:rsid w:val="00A9224D"/>
    <w:rsid w:val="00A92F19"/>
    <w:rsid w:val="00A93219"/>
    <w:rsid w:val="00A93343"/>
    <w:rsid w:val="00A937CE"/>
    <w:rsid w:val="00A94188"/>
    <w:rsid w:val="00A94AE2"/>
    <w:rsid w:val="00A95144"/>
    <w:rsid w:val="00A95D86"/>
    <w:rsid w:val="00A9606E"/>
    <w:rsid w:val="00A96540"/>
    <w:rsid w:val="00A96A49"/>
    <w:rsid w:val="00A9719A"/>
    <w:rsid w:val="00AA0184"/>
    <w:rsid w:val="00AA0769"/>
    <w:rsid w:val="00AA0D19"/>
    <w:rsid w:val="00AA0E6E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193"/>
    <w:rsid w:val="00AA735D"/>
    <w:rsid w:val="00AA7A95"/>
    <w:rsid w:val="00AB0081"/>
    <w:rsid w:val="00AB1088"/>
    <w:rsid w:val="00AB168B"/>
    <w:rsid w:val="00AB2AE3"/>
    <w:rsid w:val="00AB2C53"/>
    <w:rsid w:val="00AB2E2A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6DE9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3486"/>
    <w:rsid w:val="00AC3C8A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6FEC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AFE"/>
    <w:rsid w:val="00AE1B58"/>
    <w:rsid w:val="00AE26DE"/>
    <w:rsid w:val="00AE2D58"/>
    <w:rsid w:val="00AE3142"/>
    <w:rsid w:val="00AE3295"/>
    <w:rsid w:val="00AE3486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0A3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23A2"/>
    <w:rsid w:val="00AF30D8"/>
    <w:rsid w:val="00AF33DA"/>
    <w:rsid w:val="00AF33F3"/>
    <w:rsid w:val="00AF3874"/>
    <w:rsid w:val="00AF3936"/>
    <w:rsid w:val="00AF3B86"/>
    <w:rsid w:val="00AF3D71"/>
    <w:rsid w:val="00AF3ECF"/>
    <w:rsid w:val="00AF3F08"/>
    <w:rsid w:val="00AF3F4A"/>
    <w:rsid w:val="00AF400D"/>
    <w:rsid w:val="00AF4342"/>
    <w:rsid w:val="00AF4503"/>
    <w:rsid w:val="00AF4D75"/>
    <w:rsid w:val="00AF523D"/>
    <w:rsid w:val="00AF598D"/>
    <w:rsid w:val="00AF6660"/>
    <w:rsid w:val="00AF6B07"/>
    <w:rsid w:val="00AF6CC7"/>
    <w:rsid w:val="00AF6EFC"/>
    <w:rsid w:val="00AF77E7"/>
    <w:rsid w:val="00AF7D76"/>
    <w:rsid w:val="00AF7E98"/>
    <w:rsid w:val="00B003C7"/>
    <w:rsid w:val="00B00FB2"/>
    <w:rsid w:val="00B01027"/>
    <w:rsid w:val="00B011BD"/>
    <w:rsid w:val="00B01C99"/>
    <w:rsid w:val="00B020D6"/>
    <w:rsid w:val="00B02381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62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57A"/>
    <w:rsid w:val="00B1575D"/>
    <w:rsid w:val="00B158A4"/>
    <w:rsid w:val="00B15D8D"/>
    <w:rsid w:val="00B15DE4"/>
    <w:rsid w:val="00B15FF5"/>
    <w:rsid w:val="00B1613D"/>
    <w:rsid w:val="00B1614D"/>
    <w:rsid w:val="00B163B6"/>
    <w:rsid w:val="00B16D99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4D3A"/>
    <w:rsid w:val="00B24D4E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188"/>
    <w:rsid w:val="00B326EC"/>
    <w:rsid w:val="00B332A2"/>
    <w:rsid w:val="00B33627"/>
    <w:rsid w:val="00B342E9"/>
    <w:rsid w:val="00B34549"/>
    <w:rsid w:val="00B347BA"/>
    <w:rsid w:val="00B34864"/>
    <w:rsid w:val="00B3492E"/>
    <w:rsid w:val="00B34C4C"/>
    <w:rsid w:val="00B354C9"/>
    <w:rsid w:val="00B359CE"/>
    <w:rsid w:val="00B3652E"/>
    <w:rsid w:val="00B36611"/>
    <w:rsid w:val="00B36BEC"/>
    <w:rsid w:val="00B37D9A"/>
    <w:rsid w:val="00B37E9B"/>
    <w:rsid w:val="00B37F72"/>
    <w:rsid w:val="00B40537"/>
    <w:rsid w:val="00B405C1"/>
    <w:rsid w:val="00B40847"/>
    <w:rsid w:val="00B40C7F"/>
    <w:rsid w:val="00B40F2D"/>
    <w:rsid w:val="00B40FB4"/>
    <w:rsid w:val="00B41146"/>
    <w:rsid w:val="00B4138E"/>
    <w:rsid w:val="00B4180C"/>
    <w:rsid w:val="00B41FBC"/>
    <w:rsid w:val="00B43597"/>
    <w:rsid w:val="00B43728"/>
    <w:rsid w:val="00B4379F"/>
    <w:rsid w:val="00B4389D"/>
    <w:rsid w:val="00B43B3D"/>
    <w:rsid w:val="00B43CF2"/>
    <w:rsid w:val="00B44141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47B18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251F"/>
    <w:rsid w:val="00B54586"/>
    <w:rsid w:val="00B5460C"/>
    <w:rsid w:val="00B5484B"/>
    <w:rsid w:val="00B54C88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3FF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2E80"/>
    <w:rsid w:val="00B73530"/>
    <w:rsid w:val="00B735CC"/>
    <w:rsid w:val="00B73BAB"/>
    <w:rsid w:val="00B743DC"/>
    <w:rsid w:val="00B7457B"/>
    <w:rsid w:val="00B74C55"/>
    <w:rsid w:val="00B75961"/>
    <w:rsid w:val="00B75AB4"/>
    <w:rsid w:val="00B75BDE"/>
    <w:rsid w:val="00B75D2D"/>
    <w:rsid w:val="00B76029"/>
    <w:rsid w:val="00B7678D"/>
    <w:rsid w:val="00B768DA"/>
    <w:rsid w:val="00B76FA8"/>
    <w:rsid w:val="00B775CA"/>
    <w:rsid w:val="00B77688"/>
    <w:rsid w:val="00B77787"/>
    <w:rsid w:val="00B7779F"/>
    <w:rsid w:val="00B816AD"/>
    <w:rsid w:val="00B8240A"/>
    <w:rsid w:val="00B824B8"/>
    <w:rsid w:val="00B82886"/>
    <w:rsid w:val="00B82B93"/>
    <w:rsid w:val="00B839FB"/>
    <w:rsid w:val="00B83D41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5FF0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BDE"/>
    <w:rsid w:val="00B93C4E"/>
    <w:rsid w:val="00B93EEC"/>
    <w:rsid w:val="00B944A0"/>
    <w:rsid w:val="00B9493A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6F6B"/>
    <w:rsid w:val="00B978D1"/>
    <w:rsid w:val="00B97959"/>
    <w:rsid w:val="00BA0011"/>
    <w:rsid w:val="00BA01BA"/>
    <w:rsid w:val="00BA0724"/>
    <w:rsid w:val="00BA0CD2"/>
    <w:rsid w:val="00BA1A6D"/>
    <w:rsid w:val="00BA1F6A"/>
    <w:rsid w:val="00BA1F92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8E0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665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E4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014"/>
    <w:rsid w:val="00BD3147"/>
    <w:rsid w:val="00BD3563"/>
    <w:rsid w:val="00BD39E8"/>
    <w:rsid w:val="00BD3AEE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A2"/>
    <w:rsid w:val="00BE47F7"/>
    <w:rsid w:val="00BE6521"/>
    <w:rsid w:val="00BE6A1B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0F5E"/>
    <w:rsid w:val="00C01641"/>
    <w:rsid w:val="00C0169B"/>
    <w:rsid w:val="00C018AB"/>
    <w:rsid w:val="00C01BC9"/>
    <w:rsid w:val="00C024AA"/>
    <w:rsid w:val="00C02574"/>
    <w:rsid w:val="00C02776"/>
    <w:rsid w:val="00C02E00"/>
    <w:rsid w:val="00C02E13"/>
    <w:rsid w:val="00C02EAF"/>
    <w:rsid w:val="00C02F67"/>
    <w:rsid w:val="00C036DB"/>
    <w:rsid w:val="00C03D3F"/>
    <w:rsid w:val="00C040FD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16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9E5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75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814"/>
    <w:rsid w:val="00C22DD1"/>
    <w:rsid w:val="00C2313F"/>
    <w:rsid w:val="00C23587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4BC1"/>
    <w:rsid w:val="00C55595"/>
    <w:rsid w:val="00C557F3"/>
    <w:rsid w:val="00C55ED5"/>
    <w:rsid w:val="00C56096"/>
    <w:rsid w:val="00C5634D"/>
    <w:rsid w:val="00C564CC"/>
    <w:rsid w:val="00C56C0A"/>
    <w:rsid w:val="00C56E9B"/>
    <w:rsid w:val="00C57992"/>
    <w:rsid w:val="00C60422"/>
    <w:rsid w:val="00C6078E"/>
    <w:rsid w:val="00C60B76"/>
    <w:rsid w:val="00C60D34"/>
    <w:rsid w:val="00C60DC4"/>
    <w:rsid w:val="00C6112E"/>
    <w:rsid w:val="00C6155A"/>
    <w:rsid w:val="00C61644"/>
    <w:rsid w:val="00C61BB9"/>
    <w:rsid w:val="00C61CDD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67E05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CC7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579"/>
    <w:rsid w:val="00C846AB"/>
    <w:rsid w:val="00C85679"/>
    <w:rsid w:val="00C85849"/>
    <w:rsid w:val="00C859BF"/>
    <w:rsid w:val="00C85D90"/>
    <w:rsid w:val="00C8672F"/>
    <w:rsid w:val="00C869E0"/>
    <w:rsid w:val="00C86CAD"/>
    <w:rsid w:val="00C87425"/>
    <w:rsid w:val="00C87C74"/>
    <w:rsid w:val="00C87F4F"/>
    <w:rsid w:val="00C90214"/>
    <w:rsid w:val="00C90435"/>
    <w:rsid w:val="00C90ACD"/>
    <w:rsid w:val="00C90B8A"/>
    <w:rsid w:val="00C90F70"/>
    <w:rsid w:val="00C90FFC"/>
    <w:rsid w:val="00C91646"/>
    <w:rsid w:val="00C9213F"/>
    <w:rsid w:val="00C92244"/>
    <w:rsid w:val="00C92339"/>
    <w:rsid w:val="00C926CD"/>
    <w:rsid w:val="00C9294E"/>
    <w:rsid w:val="00C92DB0"/>
    <w:rsid w:val="00C933F1"/>
    <w:rsid w:val="00C93AB8"/>
    <w:rsid w:val="00C946AF"/>
    <w:rsid w:val="00C95685"/>
    <w:rsid w:val="00C95E18"/>
    <w:rsid w:val="00C96A24"/>
    <w:rsid w:val="00C96FF2"/>
    <w:rsid w:val="00C9742C"/>
    <w:rsid w:val="00C9743F"/>
    <w:rsid w:val="00CA06F1"/>
    <w:rsid w:val="00CA0C1F"/>
    <w:rsid w:val="00CA1176"/>
    <w:rsid w:val="00CA178E"/>
    <w:rsid w:val="00CA18FC"/>
    <w:rsid w:val="00CA1F00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A7E6B"/>
    <w:rsid w:val="00CB06E8"/>
    <w:rsid w:val="00CB08FA"/>
    <w:rsid w:val="00CB08FF"/>
    <w:rsid w:val="00CB0CA8"/>
    <w:rsid w:val="00CB0E97"/>
    <w:rsid w:val="00CB0F0C"/>
    <w:rsid w:val="00CB13A8"/>
    <w:rsid w:val="00CB156A"/>
    <w:rsid w:val="00CB1EE4"/>
    <w:rsid w:val="00CB2243"/>
    <w:rsid w:val="00CB299F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2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770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2B9"/>
    <w:rsid w:val="00CD161D"/>
    <w:rsid w:val="00CD178A"/>
    <w:rsid w:val="00CD1C1E"/>
    <w:rsid w:val="00CD1EA2"/>
    <w:rsid w:val="00CD202F"/>
    <w:rsid w:val="00CD25AF"/>
    <w:rsid w:val="00CD262B"/>
    <w:rsid w:val="00CD278C"/>
    <w:rsid w:val="00CD296D"/>
    <w:rsid w:val="00CD2D24"/>
    <w:rsid w:val="00CD3E67"/>
    <w:rsid w:val="00CD3EFA"/>
    <w:rsid w:val="00CD47DE"/>
    <w:rsid w:val="00CD4F68"/>
    <w:rsid w:val="00CD56C9"/>
    <w:rsid w:val="00CD56F9"/>
    <w:rsid w:val="00CD5855"/>
    <w:rsid w:val="00CD5960"/>
    <w:rsid w:val="00CD5AA7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E7D55"/>
    <w:rsid w:val="00CF128E"/>
    <w:rsid w:val="00CF1834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0E8"/>
    <w:rsid w:val="00D073CD"/>
    <w:rsid w:val="00D07A8E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86B"/>
    <w:rsid w:val="00D3196E"/>
    <w:rsid w:val="00D31AFE"/>
    <w:rsid w:val="00D31B1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843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C1A"/>
    <w:rsid w:val="00D43DBE"/>
    <w:rsid w:val="00D440CC"/>
    <w:rsid w:val="00D44D42"/>
    <w:rsid w:val="00D44E80"/>
    <w:rsid w:val="00D44F10"/>
    <w:rsid w:val="00D44F33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E67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2CA"/>
    <w:rsid w:val="00D54B05"/>
    <w:rsid w:val="00D55BA4"/>
    <w:rsid w:val="00D55BBD"/>
    <w:rsid w:val="00D55F8A"/>
    <w:rsid w:val="00D5635B"/>
    <w:rsid w:val="00D56766"/>
    <w:rsid w:val="00D568C0"/>
    <w:rsid w:val="00D56936"/>
    <w:rsid w:val="00D56B39"/>
    <w:rsid w:val="00D57699"/>
    <w:rsid w:val="00D57E35"/>
    <w:rsid w:val="00D60395"/>
    <w:rsid w:val="00D60762"/>
    <w:rsid w:val="00D60A33"/>
    <w:rsid w:val="00D61142"/>
    <w:rsid w:val="00D61E3D"/>
    <w:rsid w:val="00D623B4"/>
    <w:rsid w:val="00D62403"/>
    <w:rsid w:val="00D62A55"/>
    <w:rsid w:val="00D62AAF"/>
    <w:rsid w:val="00D62E91"/>
    <w:rsid w:val="00D638EC"/>
    <w:rsid w:val="00D63A1D"/>
    <w:rsid w:val="00D63C13"/>
    <w:rsid w:val="00D63F0B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2691"/>
    <w:rsid w:val="00D729C0"/>
    <w:rsid w:val="00D731CB"/>
    <w:rsid w:val="00D73699"/>
    <w:rsid w:val="00D738BB"/>
    <w:rsid w:val="00D74194"/>
    <w:rsid w:val="00D74F94"/>
    <w:rsid w:val="00D75254"/>
    <w:rsid w:val="00D752CB"/>
    <w:rsid w:val="00D75323"/>
    <w:rsid w:val="00D75765"/>
    <w:rsid w:val="00D75D94"/>
    <w:rsid w:val="00D766DF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97F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4D2A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8B8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278"/>
    <w:rsid w:val="00DB056A"/>
    <w:rsid w:val="00DB0F8E"/>
    <w:rsid w:val="00DB0FFA"/>
    <w:rsid w:val="00DB137B"/>
    <w:rsid w:val="00DB13F5"/>
    <w:rsid w:val="00DB144E"/>
    <w:rsid w:val="00DB1712"/>
    <w:rsid w:val="00DB1883"/>
    <w:rsid w:val="00DB1A62"/>
    <w:rsid w:val="00DB2211"/>
    <w:rsid w:val="00DB27A9"/>
    <w:rsid w:val="00DB2F18"/>
    <w:rsid w:val="00DB34A1"/>
    <w:rsid w:val="00DB37CA"/>
    <w:rsid w:val="00DB3EB4"/>
    <w:rsid w:val="00DB4263"/>
    <w:rsid w:val="00DB433A"/>
    <w:rsid w:val="00DB436D"/>
    <w:rsid w:val="00DB4498"/>
    <w:rsid w:val="00DB47E7"/>
    <w:rsid w:val="00DB4B01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B7A00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16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376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0B8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324"/>
    <w:rsid w:val="00DE072B"/>
    <w:rsid w:val="00DE07D7"/>
    <w:rsid w:val="00DE0B87"/>
    <w:rsid w:val="00DE0BCF"/>
    <w:rsid w:val="00DE192C"/>
    <w:rsid w:val="00DE20F3"/>
    <w:rsid w:val="00DE23E4"/>
    <w:rsid w:val="00DE26C6"/>
    <w:rsid w:val="00DE2A3F"/>
    <w:rsid w:val="00DE2B65"/>
    <w:rsid w:val="00DE306B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4E4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2F3"/>
    <w:rsid w:val="00DF3B00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163"/>
    <w:rsid w:val="00DF75A6"/>
    <w:rsid w:val="00DF7D67"/>
    <w:rsid w:val="00DF7E77"/>
    <w:rsid w:val="00E0010B"/>
    <w:rsid w:val="00E007B4"/>
    <w:rsid w:val="00E0080B"/>
    <w:rsid w:val="00E00D4C"/>
    <w:rsid w:val="00E00D70"/>
    <w:rsid w:val="00E00DA7"/>
    <w:rsid w:val="00E01266"/>
    <w:rsid w:val="00E0150A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899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489D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5B1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CCE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28C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87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1CE"/>
    <w:rsid w:val="00E57531"/>
    <w:rsid w:val="00E57855"/>
    <w:rsid w:val="00E603AB"/>
    <w:rsid w:val="00E6049C"/>
    <w:rsid w:val="00E60958"/>
    <w:rsid w:val="00E6108F"/>
    <w:rsid w:val="00E61C41"/>
    <w:rsid w:val="00E61D36"/>
    <w:rsid w:val="00E6282C"/>
    <w:rsid w:val="00E6293E"/>
    <w:rsid w:val="00E629B3"/>
    <w:rsid w:val="00E62D88"/>
    <w:rsid w:val="00E6329D"/>
    <w:rsid w:val="00E633C3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506B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2"/>
    <w:rsid w:val="00E859DE"/>
    <w:rsid w:val="00E86434"/>
    <w:rsid w:val="00E86628"/>
    <w:rsid w:val="00E8676D"/>
    <w:rsid w:val="00E86812"/>
    <w:rsid w:val="00E86EA6"/>
    <w:rsid w:val="00E87018"/>
    <w:rsid w:val="00E87312"/>
    <w:rsid w:val="00E878B8"/>
    <w:rsid w:val="00E87B06"/>
    <w:rsid w:val="00E9001E"/>
    <w:rsid w:val="00E9037C"/>
    <w:rsid w:val="00E906F3"/>
    <w:rsid w:val="00E908AC"/>
    <w:rsid w:val="00E90978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55B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48"/>
    <w:rsid w:val="00EB185D"/>
    <w:rsid w:val="00EB1C2B"/>
    <w:rsid w:val="00EB2205"/>
    <w:rsid w:val="00EB2297"/>
    <w:rsid w:val="00EB24C6"/>
    <w:rsid w:val="00EB2557"/>
    <w:rsid w:val="00EB2AD7"/>
    <w:rsid w:val="00EB2EC3"/>
    <w:rsid w:val="00EB307C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87E"/>
    <w:rsid w:val="00EC2F37"/>
    <w:rsid w:val="00EC30D8"/>
    <w:rsid w:val="00EC396C"/>
    <w:rsid w:val="00EC3BBA"/>
    <w:rsid w:val="00EC3D81"/>
    <w:rsid w:val="00EC3DDC"/>
    <w:rsid w:val="00EC4107"/>
    <w:rsid w:val="00EC451A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981"/>
    <w:rsid w:val="00ED4F73"/>
    <w:rsid w:val="00ED5249"/>
    <w:rsid w:val="00ED574D"/>
    <w:rsid w:val="00ED57FA"/>
    <w:rsid w:val="00ED5B32"/>
    <w:rsid w:val="00ED60A5"/>
    <w:rsid w:val="00ED658F"/>
    <w:rsid w:val="00ED65BE"/>
    <w:rsid w:val="00ED6A1B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AA0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8AF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5E58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D37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041"/>
    <w:rsid w:val="00F05BD5"/>
    <w:rsid w:val="00F06DCD"/>
    <w:rsid w:val="00F06E94"/>
    <w:rsid w:val="00F06F1B"/>
    <w:rsid w:val="00F07656"/>
    <w:rsid w:val="00F07DD5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CA6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1E9A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9C9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1C6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960"/>
    <w:rsid w:val="00F44C73"/>
    <w:rsid w:val="00F44CCD"/>
    <w:rsid w:val="00F45132"/>
    <w:rsid w:val="00F45433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3242"/>
    <w:rsid w:val="00F54156"/>
    <w:rsid w:val="00F54455"/>
    <w:rsid w:val="00F544F0"/>
    <w:rsid w:val="00F5490F"/>
    <w:rsid w:val="00F54C02"/>
    <w:rsid w:val="00F54D82"/>
    <w:rsid w:val="00F54E31"/>
    <w:rsid w:val="00F55124"/>
    <w:rsid w:val="00F5519B"/>
    <w:rsid w:val="00F5532E"/>
    <w:rsid w:val="00F5563A"/>
    <w:rsid w:val="00F55725"/>
    <w:rsid w:val="00F5582C"/>
    <w:rsid w:val="00F56148"/>
    <w:rsid w:val="00F56EF0"/>
    <w:rsid w:val="00F572F4"/>
    <w:rsid w:val="00F573FB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9B5"/>
    <w:rsid w:val="00F70BC4"/>
    <w:rsid w:val="00F71893"/>
    <w:rsid w:val="00F719D7"/>
    <w:rsid w:val="00F71D50"/>
    <w:rsid w:val="00F71DB1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3CB"/>
    <w:rsid w:val="00F75540"/>
    <w:rsid w:val="00F76220"/>
    <w:rsid w:val="00F76576"/>
    <w:rsid w:val="00F76A51"/>
    <w:rsid w:val="00F76DB3"/>
    <w:rsid w:val="00F77826"/>
    <w:rsid w:val="00F77877"/>
    <w:rsid w:val="00F778A9"/>
    <w:rsid w:val="00F77F33"/>
    <w:rsid w:val="00F80073"/>
    <w:rsid w:val="00F8016D"/>
    <w:rsid w:val="00F80633"/>
    <w:rsid w:val="00F807C1"/>
    <w:rsid w:val="00F80EE2"/>
    <w:rsid w:val="00F80F7E"/>
    <w:rsid w:val="00F8173B"/>
    <w:rsid w:val="00F81E76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5B"/>
    <w:rsid w:val="00F86573"/>
    <w:rsid w:val="00F867F7"/>
    <w:rsid w:val="00F86C82"/>
    <w:rsid w:val="00F870EF"/>
    <w:rsid w:val="00F87BD7"/>
    <w:rsid w:val="00F87F45"/>
    <w:rsid w:val="00F90586"/>
    <w:rsid w:val="00F9077B"/>
    <w:rsid w:val="00F9097E"/>
    <w:rsid w:val="00F9136D"/>
    <w:rsid w:val="00F91A15"/>
    <w:rsid w:val="00F91A58"/>
    <w:rsid w:val="00F91F0F"/>
    <w:rsid w:val="00F9275E"/>
    <w:rsid w:val="00F92910"/>
    <w:rsid w:val="00F933BD"/>
    <w:rsid w:val="00F9353D"/>
    <w:rsid w:val="00F939C0"/>
    <w:rsid w:val="00F94222"/>
    <w:rsid w:val="00F942A0"/>
    <w:rsid w:val="00F95110"/>
    <w:rsid w:val="00F95435"/>
    <w:rsid w:val="00F959C9"/>
    <w:rsid w:val="00F96880"/>
    <w:rsid w:val="00F96CA9"/>
    <w:rsid w:val="00F96F35"/>
    <w:rsid w:val="00F9746B"/>
    <w:rsid w:val="00F978F2"/>
    <w:rsid w:val="00F978FF"/>
    <w:rsid w:val="00FA037A"/>
    <w:rsid w:val="00FA0677"/>
    <w:rsid w:val="00FA06C9"/>
    <w:rsid w:val="00FA097D"/>
    <w:rsid w:val="00FA0DA5"/>
    <w:rsid w:val="00FA0DB5"/>
    <w:rsid w:val="00FA1202"/>
    <w:rsid w:val="00FA243C"/>
    <w:rsid w:val="00FA2998"/>
    <w:rsid w:val="00FA2AF1"/>
    <w:rsid w:val="00FA2CDC"/>
    <w:rsid w:val="00FA2D8D"/>
    <w:rsid w:val="00FA3C01"/>
    <w:rsid w:val="00FA3C7B"/>
    <w:rsid w:val="00FA3DF4"/>
    <w:rsid w:val="00FA3DFA"/>
    <w:rsid w:val="00FA3EC4"/>
    <w:rsid w:val="00FA4216"/>
    <w:rsid w:val="00FA43B0"/>
    <w:rsid w:val="00FA44C0"/>
    <w:rsid w:val="00FA4568"/>
    <w:rsid w:val="00FA4C76"/>
    <w:rsid w:val="00FA51BF"/>
    <w:rsid w:val="00FA54E5"/>
    <w:rsid w:val="00FA57BA"/>
    <w:rsid w:val="00FA595B"/>
    <w:rsid w:val="00FA5B0C"/>
    <w:rsid w:val="00FA64F7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7AA"/>
    <w:rsid w:val="00FB39A2"/>
    <w:rsid w:val="00FB3AE7"/>
    <w:rsid w:val="00FB3EDA"/>
    <w:rsid w:val="00FB3F03"/>
    <w:rsid w:val="00FB3FD0"/>
    <w:rsid w:val="00FB4A65"/>
    <w:rsid w:val="00FB4D96"/>
    <w:rsid w:val="00FB4DE7"/>
    <w:rsid w:val="00FB60DB"/>
    <w:rsid w:val="00FB6335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747"/>
    <w:rsid w:val="00FC3B99"/>
    <w:rsid w:val="00FC4153"/>
    <w:rsid w:val="00FC4E21"/>
    <w:rsid w:val="00FC5049"/>
    <w:rsid w:val="00FC50BD"/>
    <w:rsid w:val="00FC536A"/>
    <w:rsid w:val="00FC58E9"/>
    <w:rsid w:val="00FC5A16"/>
    <w:rsid w:val="00FC61D8"/>
    <w:rsid w:val="00FC6212"/>
    <w:rsid w:val="00FC6304"/>
    <w:rsid w:val="00FC63FA"/>
    <w:rsid w:val="00FC65B6"/>
    <w:rsid w:val="00FC6B72"/>
    <w:rsid w:val="00FC7081"/>
    <w:rsid w:val="00FC7233"/>
    <w:rsid w:val="00FD0034"/>
    <w:rsid w:val="00FD048C"/>
    <w:rsid w:val="00FD04E1"/>
    <w:rsid w:val="00FD0AE8"/>
    <w:rsid w:val="00FD0BD0"/>
    <w:rsid w:val="00FD1D2C"/>
    <w:rsid w:val="00FD1F7D"/>
    <w:rsid w:val="00FD21F1"/>
    <w:rsid w:val="00FD2F86"/>
    <w:rsid w:val="00FD33B3"/>
    <w:rsid w:val="00FD37B0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2E78"/>
    <w:rsid w:val="00FE3044"/>
    <w:rsid w:val="00FE34E8"/>
    <w:rsid w:val="00FE38CF"/>
    <w:rsid w:val="00FE464A"/>
    <w:rsid w:val="00FE4A05"/>
    <w:rsid w:val="00FE4BC2"/>
    <w:rsid w:val="00FE57EB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675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F5519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F5519B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  <w:style w:type="character" w:styleId="HTML">
    <w:name w:val="HTML Code"/>
    <w:basedOn w:val="a2"/>
    <w:uiPriority w:val="99"/>
    <w:unhideWhenUsed/>
    <w:rsid w:val="000D7A1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PredictionService.py" TargetMode="External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comments" Target="comments.xm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emf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9</TotalTime>
  <Pages>87</Pages>
  <Words>11189</Words>
  <Characters>63778</Characters>
  <Application>Microsoft Office Word</Application>
  <DocSecurity>0</DocSecurity>
  <Lines>531</Lines>
  <Paragraphs>1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4818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677</cp:revision>
  <cp:lastPrinted>2024-02-14T06:45:00Z</cp:lastPrinted>
  <dcterms:created xsi:type="dcterms:W3CDTF">2024-04-11T03:57:00Z</dcterms:created>
  <dcterms:modified xsi:type="dcterms:W3CDTF">2025-09-09T14:17:00Z</dcterms:modified>
</cp:coreProperties>
</file>